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444A" w:rsidP="00171C5A" w:rsidRDefault="0047444A" w14:paraId="0462B9BE" w14:textId="1D413493">
      <w:pPr>
        <w:spacing w:after="160" w:line="259" w:lineRule="auto"/>
        <w:jc w:val="center"/>
        <w:rPr>
          <w:sz w:val="96"/>
          <w:szCs w:val="96"/>
        </w:rPr>
      </w:pPr>
      <w:bookmarkStart w:name="_Toc530130571" w:id="0"/>
      <w:r>
        <w:rPr>
          <w:sz w:val="96"/>
          <w:szCs w:val="96"/>
        </w:rPr>
        <w:t>Attachment 13:</w:t>
      </w:r>
    </w:p>
    <w:p w:rsidR="0047444A" w:rsidP="00171C5A" w:rsidRDefault="0047444A" w14:paraId="6FB8488D" w14:textId="77777777">
      <w:pPr>
        <w:spacing w:after="160" w:line="259" w:lineRule="auto"/>
        <w:jc w:val="center"/>
        <w:rPr>
          <w:sz w:val="96"/>
          <w:szCs w:val="96"/>
        </w:rPr>
      </w:pPr>
    </w:p>
    <w:p w:rsidRPr="00DF49DF" w:rsidR="00171C5A" w:rsidP="00171C5A" w:rsidRDefault="00171C5A" w14:paraId="0375D821" w14:textId="11C6978C">
      <w:pPr>
        <w:spacing w:after="160" w:line="259" w:lineRule="auto"/>
        <w:jc w:val="center"/>
        <w:rPr>
          <w:sz w:val="96"/>
          <w:szCs w:val="96"/>
        </w:rPr>
      </w:pPr>
      <w:r w:rsidRPr="00DF49DF">
        <w:rPr>
          <w:sz w:val="96"/>
          <w:szCs w:val="96"/>
        </w:rPr>
        <w:t>202</w:t>
      </w:r>
      <w:r w:rsidR="00D34952">
        <w:rPr>
          <w:sz w:val="96"/>
          <w:szCs w:val="96"/>
        </w:rPr>
        <w:t>1</w:t>
      </w:r>
      <w:r w:rsidRPr="00DF49DF">
        <w:rPr>
          <w:sz w:val="96"/>
          <w:szCs w:val="96"/>
        </w:rPr>
        <w:t xml:space="preserve"> BRFSS </w:t>
      </w:r>
      <w:r w:rsidR="00322EAA">
        <w:rPr>
          <w:sz w:val="96"/>
          <w:szCs w:val="96"/>
        </w:rPr>
        <w:t xml:space="preserve">Field Test </w:t>
      </w:r>
      <w:r w:rsidRPr="00DF49DF">
        <w:rPr>
          <w:sz w:val="96"/>
          <w:szCs w:val="96"/>
        </w:rPr>
        <w:t>Questionnaire</w:t>
      </w:r>
    </w:p>
    <w:p w:rsidRPr="00DF49DF" w:rsidR="00171C5A" w:rsidP="00171C5A" w:rsidRDefault="00171C5A" w14:paraId="6F0FAF62" w14:textId="77777777">
      <w:pPr>
        <w:spacing w:after="160" w:line="259" w:lineRule="auto"/>
        <w:rPr>
          <w:sz w:val="96"/>
          <w:szCs w:val="96"/>
        </w:rPr>
      </w:pPr>
      <w:r w:rsidRPr="00DF49DF">
        <w:rPr>
          <w:sz w:val="96"/>
          <w:szCs w:val="96"/>
        </w:rPr>
        <w:br w:type="page"/>
      </w:r>
    </w:p>
    <w:p w:rsidRPr="00DF49DF" w:rsidR="00171C5A" w:rsidP="00171C5A" w:rsidRDefault="00171C5A" w14:paraId="47C831DF" w14:textId="77777777">
      <w:pPr>
        <w:spacing w:after="160" w:line="259" w:lineRule="auto"/>
      </w:pPr>
    </w:p>
    <w:p w:rsidRPr="00DF49DF" w:rsidR="00171C5A" w:rsidP="00171C5A" w:rsidRDefault="00171C5A" w14:paraId="662E07CF" w14:textId="77777777">
      <w:pPr>
        <w:spacing w:after="160" w:line="259" w:lineRule="auto"/>
        <w:rPr>
          <w:rFonts w:asciiTheme="majorHAnsi" w:hAnsiTheme="majorHAnsi" w:eastAsiaTheme="majorEastAsia" w:cstheme="majorBidi"/>
          <w:sz w:val="32"/>
          <w:szCs w:val="32"/>
        </w:rPr>
      </w:pPr>
    </w:p>
    <w:sdt>
      <w:sdtPr>
        <w:id w:val="-102263694"/>
        <w:docPartObj>
          <w:docPartGallery w:val="Table of Contents"/>
          <w:docPartUnique/>
        </w:docPartObj>
      </w:sdtPr>
      <w:sdtEndPr>
        <w:rPr>
          <w:b/>
          <w:bCs/>
          <w:noProof/>
        </w:rPr>
      </w:sdtEndPr>
      <w:sdtContent>
        <w:p w:rsidRPr="00DF49DF" w:rsidR="00171C5A" w:rsidP="00171C5A" w:rsidRDefault="00171C5A" w14:paraId="0EEE7B33" w14:textId="77777777">
          <w:pPr>
            <w:keepNext/>
            <w:keepLines/>
            <w:spacing w:before="240" w:line="259" w:lineRule="auto"/>
            <w:rPr>
              <w:rFonts w:asciiTheme="majorHAnsi" w:hAnsiTheme="majorHAnsi" w:eastAsiaTheme="majorEastAsia" w:cstheme="majorBidi"/>
              <w:sz w:val="32"/>
              <w:szCs w:val="32"/>
            </w:rPr>
          </w:pPr>
          <w:r w:rsidRPr="00DF49DF">
            <w:rPr>
              <w:rFonts w:asciiTheme="majorHAnsi" w:hAnsiTheme="majorHAnsi" w:eastAsiaTheme="majorEastAsia" w:cstheme="majorBidi"/>
              <w:sz w:val="32"/>
              <w:szCs w:val="32"/>
            </w:rPr>
            <w:t>Table of Contents</w:t>
          </w:r>
        </w:p>
        <w:p w:rsidR="000A68A9" w:rsidRDefault="00171C5A" w14:paraId="3E2938A4" w14:textId="2DFC6AC7">
          <w:pPr>
            <w:pStyle w:val="TOC1"/>
            <w:tabs>
              <w:tab w:val="right" w:leader="dot" w:pos="10070"/>
            </w:tabs>
            <w:rPr>
              <w:rFonts w:eastAsiaTheme="minorEastAsia"/>
              <w:noProof/>
            </w:rPr>
          </w:pPr>
          <w:r w:rsidRPr="00DF49DF">
            <w:fldChar w:fldCharType="begin"/>
          </w:r>
          <w:r w:rsidRPr="00DF49DF">
            <w:instrText xml:space="preserve"> TOC \o "1-3" \h \z \u </w:instrText>
          </w:r>
          <w:r w:rsidRPr="00DF49DF">
            <w:fldChar w:fldCharType="separate"/>
          </w:r>
          <w:hyperlink w:history="1" w:anchor="_Toc71543588">
            <w:r w:rsidRPr="00A148BA" w:rsidR="000A68A9">
              <w:rPr>
                <w:rStyle w:val="Hyperlink"/>
                <w:rFonts w:asciiTheme="majorHAnsi" w:hAnsiTheme="majorHAnsi" w:eastAsiaTheme="majorEastAsia" w:cstheme="majorBidi"/>
                <w:noProof/>
              </w:rPr>
              <w:t>OMB Header and Introductory Text</w:t>
            </w:r>
            <w:r w:rsidR="000A68A9">
              <w:rPr>
                <w:noProof/>
                <w:webHidden/>
              </w:rPr>
              <w:tab/>
            </w:r>
            <w:r w:rsidR="000A68A9">
              <w:rPr>
                <w:noProof/>
                <w:webHidden/>
              </w:rPr>
              <w:fldChar w:fldCharType="begin"/>
            </w:r>
            <w:r w:rsidR="000A68A9">
              <w:rPr>
                <w:noProof/>
                <w:webHidden/>
              </w:rPr>
              <w:instrText xml:space="preserve"> PAGEREF _Toc71543588 \h </w:instrText>
            </w:r>
            <w:r w:rsidR="000A68A9">
              <w:rPr>
                <w:noProof/>
                <w:webHidden/>
              </w:rPr>
            </w:r>
            <w:r w:rsidR="000A68A9">
              <w:rPr>
                <w:noProof/>
                <w:webHidden/>
              </w:rPr>
              <w:fldChar w:fldCharType="separate"/>
            </w:r>
            <w:r w:rsidR="000A68A9">
              <w:rPr>
                <w:noProof/>
                <w:webHidden/>
              </w:rPr>
              <w:t>3</w:t>
            </w:r>
            <w:r w:rsidR="000A68A9">
              <w:rPr>
                <w:noProof/>
                <w:webHidden/>
              </w:rPr>
              <w:fldChar w:fldCharType="end"/>
            </w:r>
          </w:hyperlink>
        </w:p>
        <w:p w:rsidR="000A68A9" w:rsidRDefault="000A68A9" w14:paraId="4E6EBF6C" w14:textId="1349A53A">
          <w:pPr>
            <w:pStyle w:val="TOC1"/>
            <w:tabs>
              <w:tab w:val="right" w:leader="dot" w:pos="10070"/>
            </w:tabs>
            <w:rPr>
              <w:rFonts w:eastAsiaTheme="minorEastAsia"/>
              <w:noProof/>
            </w:rPr>
          </w:pPr>
          <w:hyperlink w:history="1" w:anchor="_Toc71543589">
            <w:r w:rsidRPr="00A148BA">
              <w:rPr>
                <w:rStyle w:val="Hyperlink"/>
                <w:rFonts w:asciiTheme="majorHAnsi" w:hAnsiTheme="majorHAnsi" w:eastAsiaTheme="majorEastAsia" w:cstheme="majorBidi"/>
                <w:noProof/>
              </w:rPr>
              <w:t>Cell Phone Introduction</w:t>
            </w:r>
            <w:r>
              <w:rPr>
                <w:noProof/>
                <w:webHidden/>
              </w:rPr>
              <w:tab/>
            </w:r>
            <w:r>
              <w:rPr>
                <w:noProof/>
                <w:webHidden/>
              </w:rPr>
              <w:fldChar w:fldCharType="begin"/>
            </w:r>
            <w:r>
              <w:rPr>
                <w:noProof/>
                <w:webHidden/>
              </w:rPr>
              <w:instrText xml:space="preserve"> PAGEREF _Toc71543589 \h </w:instrText>
            </w:r>
            <w:r>
              <w:rPr>
                <w:noProof/>
                <w:webHidden/>
              </w:rPr>
            </w:r>
            <w:r>
              <w:rPr>
                <w:noProof/>
                <w:webHidden/>
              </w:rPr>
              <w:fldChar w:fldCharType="separate"/>
            </w:r>
            <w:r>
              <w:rPr>
                <w:noProof/>
                <w:webHidden/>
              </w:rPr>
              <w:t>4</w:t>
            </w:r>
            <w:r>
              <w:rPr>
                <w:noProof/>
                <w:webHidden/>
              </w:rPr>
              <w:fldChar w:fldCharType="end"/>
            </w:r>
          </w:hyperlink>
        </w:p>
        <w:p w:rsidR="000A68A9" w:rsidRDefault="000A68A9" w14:paraId="09B275E5" w14:textId="1ECF7187">
          <w:pPr>
            <w:pStyle w:val="TOC1"/>
            <w:tabs>
              <w:tab w:val="right" w:leader="dot" w:pos="10070"/>
            </w:tabs>
            <w:rPr>
              <w:rFonts w:eastAsiaTheme="minorEastAsia"/>
              <w:noProof/>
            </w:rPr>
          </w:pPr>
          <w:hyperlink w:history="1" w:anchor="_Toc71543590">
            <w:r w:rsidRPr="00A148BA">
              <w:rPr>
                <w:rStyle w:val="Hyperlink"/>
                <w:rFonts w:asciiTheme="majorHAnsi" w:hAnsiTheme="majorHAnsi" w:eastAsiaTheme="majorEastAsia" w:cstheme="majorBidi"/>
                <w:noProof/>
              </w:rPr>
              <w:t>Core Section 1: Health Status</w:t>
            </w:r>
            <w:r>
              <w:rPr>
                <w:noProof/>
                <w:webHidden/>
              </w:rPr>
              <w:tab/>
            </w:r>
            <w:r>
              <w:rPr>
                <w:noProof/>
                <w:webHidden/>
              </w:rPr>
              <w:fldChar w:fldCharType="begin"/>
            </w:r>
            <w:r>
              <w:rPr>
                <w:noProof/>
                <w:webHidden/>
              </w:rPr>
              <w:instrText xml:space="preserve"> PAGEREF _Toc71543590 \h </w:instrText>
            </w:r>
            <w:r>
              <w:rPr>
                <w:noProof/>
                <w:webHidden/>
              </w:rPr>
            </w:r>
            <w:r>
              <w:rPr>
                <w:noProof/>
                <w:webHidden/>
              </w:rPr>
              <w:fldChar w:fldCharType="separate"/>
            </w:r>
            <w:r>
              <w:rPr>
                <w:noProof/>
                <w:webHidden/>
              </w:rPr>
              <w:t>10</w:t>
            </w:r>
            <w:r>
              <w:rPr>
                <w:noProof/>
                <w:webHidden/>
              </w:rPr>
              <w:fldChar w:fldCharType="end"/>
            </w:r>
          </w:hyperlink>
        </w:p>
        <w:p w:rsidR="000A68A9" w:rsidRDefault="000A68A9" w14:paraId="1E6175A3" w14:textId="778CF032">
          <w:pPr>
            <w:pStyle w:val="TOC1"/>
            <w:tabs>
              <w:tab w:val="right" w:leader="dot" w:pos="10070"/>
            </w:tabs>
            <w:rPr>
              <w:rFonts w:eastAsiaTheme="minorEastAsia"/>
              <w:noProof/>
            </w:rPr>
          </w:pPr>
          <w:hyperlink w:history="1" w:anchor="_Toc71543591">
            <w:r w:rsidRPr="00A148BA">
              <w:rPr>
                <w:rStyle w:val="Hyperlink"/>
                <w:rFonts w:asciiTheme="majorHAnsi" w:hAnsiTheme="majorHAnsi" w:eastAsiaTheme="majorEastAsia" w:cstheme="majorBidi"/>
                <w:noProof/>
              </w:rPr>
              <w:t>Core Section 2: Healthy Days</w:t>
            </w:r>
            <w:r>
              <w:rPr>
                <w:noProof/>
                <w:webHidden/>
              </w:rPr>
              <w:tab/>
            </w:r>
            <w:r>
              <w:rPr>
                <w:noProof/>
                <w:webHidden/>
              </w:rPr>
              <w:fldChar w:fldCharType="begin"/>
            </w:r>
            <w:r>
              <w:rPr>
                <w:noProof/>
                <w:webHidden/>
              </w:rPr>
              <w:instrText xml:space="preserve"> PAGEREF _Toc71543591 \h </w:instrText>
            </w:r>
            <w:r>
              <w:rPr>
                <w:noProof/>
                <w:webHidden/>
              </w:rPr>
            </w:r>
            <w:r>
              <w:rPr>
                <w:noProof/>
                <w:webHidden/>
              </w:rPr>
              <w:fldChar w:fldCharType="separate"/>
            </w:r>
            <w:r>
              <w:rPr>
                <w:noProof/>
                <w:webHidden/>
              </w:rPr>
              <w:t>11</w:t>
            </w:r>
            <w:r>
              <w:rPr>
                <w:noProof/>
                <w:webHidden/>
              </w:rPr>
              <w:fldChar w:fldCharType="end"/>
            </w:r>
          </w:hyperlink>
        </w:p>
        <w:p w:rsidR="000A68A9" w:rsidRDefault="000A68A9" w14:paraId="1BEA9E79" w14:textId="73249349">
          <w:pPr>
            <w:pStyle w:val="TOC1"/>
            <w:tabs>
              <w:tab w:val="right" w:leader="dot" w:pos="10070"/>
            </w:tabs>
            <w:rPr>
              <w:rFonts w:eastAsiaTheme="minorEastAsia"/>
              <w:noProof/>
            </w:rPr>
          </w:pPr>
          <w:hyperlink w:history="1" w:anchor="_Toc71543592">
            <w:r w:rsidRPr="00A148BA">
              <w:rPr>
                <w:rStyle w:val="Hyperlink"/>
                <w:rFonts w:asciiTheme="majorHAnsi" w:hAnsiTheme="majorHAnsi" w:eastAsiaTheme="majorEastAsia" w:cstheme="majorBidi"/>
                <w:noProof/>
              </w:rPr>
              <w:t>Core Section 3: Health Care Access</w:t>
            </w:r>
            <w:r>
              <w:rPr>
                <w:noProof/>
                <w:webHidden/>
              </w:rPr>
              <w:tab/>
            </w:r>
            <w:r>
              <w:rPr>
                <w:noProof/>
                <w:webHidden/>
              </w:rPr>
              <w:fldChar w:fldCharType="begin"/>
            </w:r>
            <w:r>
              <w:rPr>
                <w:noProof/>
                <w:webHidden/>
              </w:rPr>
              <w:instrText xml:space="preserve"> PAGEREF _Toc71543592 \h </w:instrText>
            </w:r>
            <w:r>
              <w:rPr>
                <w:noProof/>
                <w:webHidden/>
              </w:rPr>
            </w:r>
            <w:r>
              <w:rPr>
                <w:noProof/>
                <w:webHidden/>
              </w:rPr>
              <w:fldChar w:fldCharType="separate"/>
            </w:r>
            <w:r>
              <w:rPr>
                <w:noProof/>
                <w:webHidden/>
              </w:rPr>
              <w:t>13</w:t>
            </w:r>
            <w:r>
              <w:rPr>
                <w:noProof/>
                <w:webHidden/>
              </w:rPr>
              <w:fldChar w:fldCharType="end"/>
            </w:r>
          </w:hyperlink>
        </w:p>
        <w:p w:rsidR="000A68A9" w:rsidRDefault="000A68A9" w14:paraId="12CE3A89" w14:textId="523A5931">
          <w:pPr>
            <w:pStyle w:val="TOC1"/>
            <w:tabs>
              <w:tab w:val="right" w:leader="dot" w:pos="10070"/>
            </w:tabs>
            <w:rPr>
              <w:rFonts w:eastAsiaTheme="minorEastAsia"/>
              <w:noProof/>
            </w:rPr>
          </w:pPr>
          <w:hyperlink w:history="1" w:anchor="_Toc71543593">
            <w:r w:rsidRPr="00A148BA">
              <w:rPr>
                <w:rStyle w:val="Hyperlink"/>
                <w:rFonts w:asciiTheme="majorHAnsi" w:hAnsiTheme="majorHAnsi" w:eastAsiaTheme="majorEastAsia" w:cstheme="majorBidi"/>
                <w:noProof/>
              </w:rPr>
              <w:t>Core Section 4: Chronic Health Conditions</w:t>
            </w:r>
            <w:r>
              <w:rPr>
                <w:noProof/>
                <w:webHidden/>
              </w:rPr>
              <w:tab/>
            </w:r>
            <w:r>
              <w:rPr>
                <w:noProof/>
                <w:webHidden/>
              </w:rPr>
              <w:fldChar w:fldCharType="begin"/>
            </w:r>
            <w:r>
              <w:rPr>
                <w:noProof/>
                <w:webHidden/>
              </w:rPr>
              <w:instrText xml:space="preserve"> PAGEREF _Toc71543593 \h </w:instrText>
            </w:r>
            <w:r>
              <w:rPr>
                <w:noProof/>
                <w:webHidden/>
              </w:rPr>
            </w:r>
            <w:r>
              <w:rPr>
                <w:noProof/>
                <w:webHidden/>
              </w:rPr>
              <w:fldChar w:fldCharType="separate"/>
            </w:r>
            <w:r>
              <w:rPr>
                <w:noProof/>
                <w:webHidden/>
              </w:rPr>
              <w:t>16</w:t>
            </w:r>
            <w:r>
              <w:rPr>
                <w:noProof/>
                <w:webHidden/>
              </w:rPr>
              <w:fldChar w:fldCharType="end"/>
            </w:r>
          </w:hyperlink>
        </w:p>
        <w:p w:rsidR="000A68A9" w:rsidRDefault="000A68A9" w14:paraId="0CA8648D" w14:textId="5A8474EC">
          <w:pPr>
            <w:pStyle w:val="TOC1"/>
            <w:tabs>
              <w:tab w:val="right" w:leader="dot" w:pos="10070"/>
            </w:tabs>
            <w:rPr>
              <w:rFonts w:eastAsiaTheme="minorEastAsia"/>
              <w:noProof/>
            </w:rPr>
          </w:pPr>
          <w:hyperlink w:history="1" w:anchor="_Toc71543594">
            <w:r w:rsidRPr="00A148BA">
              <w:rPr>
                <w:rStyle w:val="Hyperlink"/>
                <w:rFonts w:asciiTheme="majorHAnsi" w:hAnsiTheme="majorHAnsi" w:eastAsiaTheme="majorEastAsia" w:cstheme="majorBidi"/>
                <w:noProof/>
              </w:rPr>
              <w:t>Core Section 5: Demographics</w:t>
            </w:r>
            <w:r>
              <w:rPr>
                <w:noProof/>
                <w:webHidden/>
              </w:rPr>
              <w:tab/>
            </w:r>
            <w:r>
              <w:rPr>
                <w:noProof/>
                <w:webHidden/>
              </w:rPr>
              <w:fldChar w:fldCharType="begin"/>
            </w:r>
            <w:r>
              <w:rPr>
                <w:noProof/>
                <w:webHidden/>
              </w:rPr>
              <w:instrText xml:space="preserve"> PAGEREF _Toc71543594 \h </w:instrText>
            </w:r>
            <w:r>
              <w:rPr>
                <w:noProof/>
                <w:webHidden/>
              </w:rPr>
            </w:r>
            <w:r>
              <w:rPr>
                <w:noProof/>
                <w:webHidden/>
              </w:rPr>
              <w:fldChar w:fldCharType="separate"/>
            </w:r>
            <w:r>
              <w:rPr>
                <w:noProof/>
                <w:webHidden/>
              </w:rPr>
              <w:t>19</w:t>
            </w:r>
            <w:r>
              <w:rPr>
                <w:noProof/>
                <w:webHidden/>
              </w:rPr>
              <w:fldChar w:fldCharType="end"/>
            </w:r>
          </w:hyperlink>
        </w:p>
        <w:p w:rsidR="000A68A9" w:rsidRDefault="000A68A9" w14:paraId="33263357" w14:textId="10CAAC9E">
          <w:pPr>
            <w:pStyle w:val="TOC1"/>
            <w:tabs>
              <w:tab w:val="right" w:leader="dot" w:pos="10070"/>
            </w:tabs>
            <w:rPr>
              <w:rFonts w:eastAsiaTheme="minorEastAsia"/>
              <w:noProof/>
            </w:rPr>
          </w:pPr>
          <w:hyperlink w:history="1" w:anchor="_Toc71543595">
            <w:r w:rsidRPr="00A148BA">
              <w:rPr>
                <w:rStyle w:val="Hyperlink"/>
                <w:rFonts w:asciiTheme="majorHAnsi" w:hAnsiTheme="majorHAnsi" w:eastAsiaTheme="majorEastAsia" w:cstheme="majorBidi"/>
                <w:noProof/>
              </w:rPr>
              <w:t>Core Section 6: Disability</w:t>
            </w:r>
            <w:r>
              <w:rPr>
                <w:noProof/>
                <w:webHidden/>
              </w:rPr>
              <w:tab/>
            </w:r>
            <w:r>
              <w:rPr>
                <w:noProof/>
                <w:webHidden/>
              </w:rPr>
              <w:fldChar w:fldCharType="begin"/>
            </w:r>
            <w:r>
              <w:rPr>
                <w:noProof/>
                <w:webHidden/>
              </w:rPr>
              <w:instrText xml:space="preserve"> PAGEREF _Toc71543595 \h </w:instrText>
            </w:r>
            <w:r>
              <w:rPr>
                <w:noProof/>
                <w:webHidden/>
              </w:rPr>
            </w:r>
            <w:r>
              <w:rPr>
                <w:noProof/>
                <w:webHidden/>
              </w:rPr>
              <w:fldChar w:fldCharType="separate"/>
            </w:r>
            <w:r>
              <w:rPr>
                <w:noProof/>
                <w:webHidden/>
              </w:rPr>
              <w:t>28</w:t>
            </w:r>
            <w:r>
              <w:rPr>
                <w:noProof/>
                <w:webHidden/>
              </w:rPr>
              <w:fldChar w:fldCharType="end"/>
            </w:r>
          </w:hyperlink>
        </w:p>
        <w:p w:rsidR="000A68A9" w:rsidRDefault="000A68A9" w14:paraId="5B8C5A55" w14:textId="5A663210">
          <w:pPr>
            <w:pStyle w:val="TOC1"/>
            <w:tabs>
              <w:tab w:val="right" w:leader="dot" w:pos="10070"/>
            </w:tabs>
            <w:rPr>
              <w:rFonts w:eastAsiaTheme="minorEastAsia"/>
              <w:noProof/>
            </w:rPr>
          </w:pPr>
          <w:hyperlink w:history="1" w:anchor="_Toc71543596">
            <w:r w:rsidRPr="00A148BA">
              <w:rPr>
                <w:rStyle w:val="Hyperlink"/>
                <w:noProof/>
              </w:rPr>
              <w:t>Core Section 7: Colorectal Cancer Screening</w:t>
            </w:r>
            <w:r>
              <w:rPr>
                <w:noProof/>
                <w:webHidden/>
              </w:rPr>
              <w:tab/>
            </w:r>
            <w:r>
              <w:rPr>
                <w:noProof/>
                <w:webHidden/>
              </w:rPr>
              <w:fldChar w:fldCharType="begin"/>
            </w:r>
            <w:r>
              <w:rPr>
                <w:noProof/>
                <w:webHidden/>
              </w:rPr>
              <w:instrText xml:space="preserve"> PAGEREF _Toc71543596 \h </w:instrText>
            </w:r>
            <w:r>
              <w:rPr>
                <w:noProof/>
                <w:webHidden/>
              </w:rPr>
            </w:r>
            <w:r>
              <w:rPr>
                <w:noProof/>
                <w:webHidden/>
              </w:rPr>
              <w:fldChar w:fldCharType="separate"/>
            </w:r>
            <w:r>
              <w:rPr>
                <w:noProof/>
                <w:webHidden/>
              </w:rPr>
              <w:t>30</w:t>
            </w:r>
            <w:r>
              <w:rPr>
                <w:noProof/>
                <w:webHidden/>
              </w:rPr>
              <w:fldChar w:fldCharType="end"/>
            </w:r>
          </w:hyperlink>
        </w:p>
        <w:p w:rsidR="000A68A9" w:rsidRDefault="000A68A9" w14:paraId="327264E4" w14:textId="29D28901">
          <w:pPr>
            <w:pStyle w:val="TOC1"/>
            <w:tabs>
              <w:tab w:val="right" w:leader="dot" w:pos="10070"/>
            </w:tabs>
            <w:rPr>
              <w:rFonts w:eastAsiaTheme="minorEastAsia"/>
              <w:noProof/>
            </w:rPr>
          </w:pPr>
          <w:hyperlink w:history="1" w:anchor="_Toc71543597">
            <w:r w:rsidRPr="00A148BA">
              <w:rPr>
                <w:rStyle w:val="Hyperlink"/>
                <w:rFonts w:asciiTheme="majorHAnsi" w:hAnsiTheme="majorHAnsi" w:eastAsiaTheme="majorEastAsia" w:cstheme="majorBidi"/>
                <w:noProof/>
              </w:rPr>
              <w:t>Core Section 8: Tobacco Use</w:t>
            </w:r>
            <w:r>
              <w:rPr>
                <w:noProof/>
                <w:webHidden/>
              </w:rPr>
              <w:tab/>
            </w:r>
            <w:r>
              <w:rPr>
                <w:noProof/>
                <w:webHidden/>
              </w:rPr>
              <w:fldChar w:fldCharType="begin"/>
            </w:r>
            <w:r>
              <w:rPr>
                <w:noProof/>
                <w:webHidden/>
              </w:rPr>
              <w:instrText xml:space="preserve"> PAGEREF _Toc71543597 \h </w:instrText>
            </w:r>
            <w:r>
              <w:rPr>
                <w:noProof/>
                <w:webHidden/>
              </w:rPr>
            </w:r>
            <w:r>
              <w:rPr>
                <w:noProof/>
                <w:webHidden/>
              </w:rPr>
              <w:fldChar w:fldCharType="separate"/>
            </w:r>
            <w:r>
              <w:rPr>
                <w:noProof/>
                <w:webHidden/>
              </w:rPr>
              <w:t>36</w:t>
            </w:r>
            <w:r>
              <w:rPr>
                <w:noProof/>
                <w:webHidden/>
              </w:rPr>
              <w:fldChar w:fldCharType="end"/>
            </w:r>
          </w:hyperlink>
        </w:p>
        <w:p w:rsidR="000A68A9" w:rsidRDefault="000A68A9" w14:paraId="69955BE3" w14:textId="56C98B69">
          <w:pPr>
            <w:pStyle w:val="TOC1"/>
            <w:tabs>
              <w:tab w:val="right" w:leader="dot" w:pos="10070"/>
            </w:tabs>
            <w:rPr>
              <w:rFonts w:eastAsiaTheme="minorEastAsia"/>
              <w:noProof/>
            </w:rPr>
          </w:pPr>
          <w:hyperlink w:history="1" w:anchor="_Toc71543598">
            <w:r w:rsidRPr="00A148BA">
              <w:rPr>
                <w:rStyle w:val="Hyperlink"/>
                <w:noProof/>
              </w:rPr>
              <w:t>Core Section 9: Lung Cancer Screening</w:t>
            </w:r>
            <w:r>
              <w:rPr>
                <w:noProof/>
                <w:webHidden/>
              </w:rPr>
              <w:tab/>
            </w:r>
            <w:r>
              <w:rPr>
                <w:noProof/>
                <w:webHidden/>
              </w:rPr>
              <w:fldChar w:fldCharType="begin"/>
            </w:r>
            <w:r>
              <w:rPr>
                <w:noProof/>
                <w:webHidden/>
              </w:rPr>
              <w:instrText xml:space="preserve"> PAGEREF _Toc71543598 \h </w:instrText>
            </w:r>
            <w:r>
              <w:rPr>
                <w:noProof/>
                <w:webHidden/>
              </w:rPr>
            </w:r>
            <w:r>
              <w:rPr>
                <w:noProof/>
                <w:webHidden/>
              </w:rPr>
              <w:fldChar w:fldCharType="separate"/>
            </w:r>
            <w:r>
              <w:rPr>
                <w:noProof/>
                <w:webHidden/>
              </w:rPr>
              <w:t>38</w:t>
            </w:r>
            <w:r>
              <w:rPr>
                <w:noProof/>
                <w:webHidden/>
              </w:rPr>
              <w:fldChar w:fldCharType="end"/>
            </w:r>
          </w:hyperlink>
        </w:p>
        <w:p w:rsidR="000A68A9" w:rsidRDefault="000A68A9" w14:paraId="21F3043C" w14:textId="687FE630">
          <w:pPr>
            <w:pStyle w:val="TOC1"/>
            <w:tabs>
              <w:tab w:val="right" w:leader="dot" w:pos="10070"/>
            </w:tabs>
            <w:rPr>
              <w:rFonts w:eastAsiaTheme="minorEastAsia"/>
              <w:noProof/>
            </w:rPr>
          </w:pPr>
          <w:hyperlink w:history="1" w:anchor="_Toc71543599">
            <w:r w:rsidRPr="00A148BA">
              <w:rPr>
                <w:rStyle w:val="Hyperlink"/>
                <w:rFonts w:asciiTheme="majorHAnsi" w:hAnsiTheme="majorHAnsi" w:eastAsiaTheme="majorEastAsia" w:cstheme="majorBidi"/>
                <w:noProof/>
              </w:rPr>
              <w:t>Core Section 10: Alcohol Consumption</w:t>
            </w:r>
            <w:r>
              <w:rPr>
                <w:noProof/>
                <w:webHidden/>
              </w:rPr>
              <w:tab/>
            </w:r>
            <w:r>
              <w:rPr>
                <w:noProof/>
                <w:webHidden/>
              </w:rPr>
              <w:fldChar w:fldCharType="begin"/>
            </w:r>
            <w:r>
              <w:rPr>
                <w:noProof/>
                <w:webHidden/>
              </w:rPr>
              <w:instrText xml:space="preserve"> PAGEREF _Toc71543599 \h </w:instrText>
            </w:r>
            <w:r>
              <w:rPr>
                <w:noProof/>
                <w:webHidden/>
              </w:rPr>
            </w:r>
            <w:r>
              <w:rPr>
                <w:noProof/>
                <w:webHidden/>
              </w:rPr>
              <w:fldChar w:fldCharType="separate"/>
            </w:r>
            <w:r>
              <w:rPr>
                <w:noProof/>
                <w:webHidden/>
              </w:rPr>
              <w:t>41</w:t>
            </w:r>
            <w:r>
              <w:rPr>
                <w:noProof/>
                <w:webHidden/>
              </w:rPr>
              <w:fldChar w:fldCharType="end"/>
            </w:r>
          </w:hyperlink>
        </w:p>
        <w:p w:rsidR="000A68A9" w:rsidRDefault="000A68A9" w14:paraId="02F63370" w14:textId="47591728">
          <w:pPr>
            <w:pStyle w:val="TOC1"/>
            <w:tabs>
              <w:tab w:val="right" w:leader="dot" w:pos="10070"/>
            </w:tabs>
            <w:rPr>
              <w:rFonts w:eastAsiaTheme="minorEastAsia"/>
              <w:noProof/>
            </w:rPr>
          </w:pPr>
          <w:hyperlink w:history="1" w:anchor="_Toc71543600">
            <w:r w:rsidRPr="00A148BA">
              <w:rPr>
                <w:rStyle w:val="Hyperlink"/>
                <w:noProof/>
              </w:rPr>
              <w:t>Emerging Core: Long-term COVID Effects</w:t>
            </w:r>
            <w:r>
              <w:rPr>
                <w:noProof/>
                <w:webHidden/>
              </w:rPr>
              <w:tab/>
            </w:r>
            <w:r>
              <w:rPr>
                <w:noProof/>
                <w:webHidden/>
              </w:rPr>
              <w:fldChar w:fldCharType="begin"/>
            </w:r>
            <w:r>
              <w:rPr>
                <w:noProof/>
                <w:webHidden/>
              </w:rPr>
              <w:instrText xml:space="preserve"> PAGEREF _Toc71543600 \h </w:instrText>
            </w:r>
            <w:r>
              <w:rPr>
                <w:noProof/>
                <w:webHidden/>
              </w:rPr>
            </w:r>
            <w:r>
              <w:rPr>
                <w:noProof/>
                <w:webHidden/>
              </w:rPr>
              <w:fldChar w:fldCharType="separate"/>
            </w:r>
            <w:r>
              <w:rPr>
                <w:noProof/>
                <w:webHidden/>
              </w:rPr>
              <w:t>44</w:t>
            </w:r>
            <w:r>
              <w:rPr>
                <w:noProof/>
                <w:webHidden/>
              </w:rPr>
              <w:fldChar w:fldCharType="end"/>
            </w:r>
          </w:hyperlink>
        </w:p>
        <w:p w:rsidR="000A68A9" w:rsidRDefault="000A68A9" w14:paraId="3A2007A9" w14:textId="502CA95C">
          <w:pPr>
            <w:pStyle w:val="TOC1"/>
            <w:tabs>
              <w:tab w:val="right" w:leader="dot" w:pos="10070"/>
            </w:tabs>
            <w:rPr>
              <w:rFonts w:eastAsiaTheme="minorEastAsia"/>
              <w:noProof/>
            </w:rPr>
          </w:pPr>
          <w:hyperlink w:history="1" w:anchor="_Toc71543601">
            <w:r w:rsidRPr="00A148BA">
              <w:rPr>
                <w:rStyle w:val="Hyperlink"/>
                <w:noProof/>
              </w:rPr>
              <w:t>Module 1: COVID Vaccination</w:t>
            </w:r>
            <w:r>
              <w:rPr>
                <w:noProof/>
                <w:webHidden/>
              </w:rPr>
              <w:tab/>
            </w:r>
            <w:r>
              <w:rPr>
                <w:noProof/>
                <w:webHidden/>
              </w:rPr>
              <w:fldChar w:fldCharType="begin"/>
            </w:r>
            <w:r>
              <w:rPr>
                <w:noProof/>
                <w:webHidden/>
              </w:rPr>
              <w:instrText xml:space="preserve"> PAGEREF _Toc71543601 \h </w:instrText>
            </w:r>
            <w:r>
              <w:rPr>
                <w:noProof/>
                <w:webHidden/>
              </w:rPr>
            </w:r>
            <w:r>
              <w:rPr>
                <w:noProof/>
                <w:webHidden/>
              </w:rPr>
              <w:fldChar w:fldCharType="separate"/>
            </w:r>
            <w:r>
              <w:rPr>
                <w:noProof/>
                <w:webHidden/>
              </w:rPr>
              <w:t>46</w:t>
            </w:r>
            <w:r>
              <w:rPr>
                <w:noProof/>
                <w:webHidden/>
              </w:rPr>
              <w:fldChar w:fldCharType="end"/>
            </w:r>
          </w:hyperlink>
        </w:p>
        <w:p w:rsidR="000A68A9" w:rsidRDefault="000A68A9" w14:paraId="79D2AC2B" w14:textId="0A72FE2A">
          <w:pPr>
            <w:pStyle w:val="TOC1"/>
            <w:tabs>
              <w:tab w:val="right" w:leader="dot" w:pos="10070"/>
            </w:tabs>
            <w:rPr>
              <w:rFonts w:eastAsiaTheme="minorEastAsia"/>
              <w:noProof/>
            </w:rPr>
          </w:pPr>
          <w:hyperlink w:history="1" w:anchor="_Toc71543602">
            <w:r w:rsidRPr="00A148BA">
              <w:rPr>
                <w:rStyle w:val="Hyperlink"/>
                <w:noProof/>
              </w:rPr>
              <w:t>Module 2: Prediabetes</w:t>
            </w:r>
            <w:r>
              <w:rPr>
                <w:noProof/>
                <w:webHidden/>
              </w:rPr>
              <w:tab/>
            </w:r>
            <w:r>
              <w:rPr>
                <w:noProof/>
                <w:webHidden/>
              </w:rPr>
              <w:fldChar w:fldCharType="begin"/>
            </w:r>
            <w:r>
              <w:rPr>
                <w:noProof/>
                <w:webHidden/>
              </w:rPr>
              <w:instrText xml:space="preserve"> PAGEREF _Toc71543602 \h </w:instrText>
            </w:r>
            <w:r>
              <w:rPr>
                <w:noProof/>
                <w:webHidden/>
              </w:rPr>
            </w:r>
            <w:r>
              <w:rPr>
                <w:noProof/>
                <w:webHidden/>
              </w:rPr>
              <w:fldChar w:fldCharType="separate"/>
            </w:r>
            <w:r>
              <w:rPr>
                <w:noProof/>
                <w:webHidden/>
              </w:rPr>
              <w:t>47</w:t>
            </w:r>
            <w:r>
              <w:rPr>
                <w:noProof/>
                <w:webHidden/>
              </w:rPr>
              <w:fldChar w:fldCharType="end"/>
            </w:r>
          </w:hyperlink>
        </w:p>
        <w:p w:rsidR="000A68A9" w:rsidRDefault="000A68A9" w14:paraId="2223F34C" w14:textId="7F6C6A5C">
          <w:pPr>
            <w:pStyle w:val="TOC1"/>
            <w:tabs>
              <w:tab w:val="right" w:leader="dot" w:pos="10070"/>
            </w:tabs>
            <w:rPr>
              <w:rFonts w:eastAsiaTheme="minorEastAsia"/>
              <w:noProof/>
            </w:rPr>
          </w:pPr>
          <w:hyperlink w:history="1" w:anchor="_Toc71543603">
            <w:r w:rsidRPr="00A148BA">
              <w:rPr>
                <w:rStyle w:val="Hyperlink"/>
                <w:noProof/>
              </w:rPr>
              <w:t>Module 3: Diabetes</w:t>
            </w:r>
            <w:r>
              <w:rPr>
                <w:noProof/>
                <w:webHidden/>
              </w:rPr>
              <w:tab/>
            </w:r>
            <w:r>
              <w:rPr>
                <w:noProof/>
                <w:webHidden/>
              </w:rPr>
              <w:fldChar w:fldCharType="begin"/>
            </w:r>
            <w:r>
              <w:rPr>
                <w:noProof/>
                <w:webHidden/>
              </w:rPr>
              <w:instrText xml:space="preserve"> PAGEREF _Toc71543603 \h </w:instrText>
            </w:r>
            <w:r>
              <w:rPr>
                <w:noProof/>
                <w:webHidden/>
              </w:rPr>
            </w:r>
            <w:r>
              <w:rPr>
                <w:noProof/>
                <w:webHidden/>
              </w:rPr>
              <w:fldChar w:fldCharType="separate"/>
            </w:r>
            <w:r>
              <w:rPr>
                <w:noProof/>
                <w:webHidden/>
              </w:rPr>
              <w:t>49</w:t>
            </w:r>
            <w:r>
              <w:rPr>
                <w:noProof/>
                <w:webHidden/>
              </w:rPr>
              <w:fldChar w:fldCharType="end"/>
            </w:r>
          </w:hyperlink>
        </w:p>
        <w:p w:rsidR="000A68A9" w:rsidRDefault="000A68A9" w14:paraId="58395FE2" w14:textId="014341C7">
          <w:pPr>
            <w:pStyle w:val="TOC1"/>
            <w:tabs>
              <w:tab w:val="right" w:leader="dot" w:pos="10070"/>
            </w:tabs>
            <w:rPr>
              <w:rFonts w:eastAsiaTheme="minorEastAsia"/>
              <w:noProof/>
            </w:rPr>
          </w:pPr>
          <w:hyperlink w:history="1" w:anchor="_Toc71543604">
            <w:r w:rsidRPr="00A148BA">
              <w:rPr>
                <w:rStyle w:val="Hyperlink"/>
                <w:rFonts w:asciiTheme="majorHAnsi" w:hAnsiTheme="majorHAnsi" w:eastAsiaTheme="majorEastAsia" w:cstheme="majorBidi"/>
                <w:noProof/>
              </w:rPr>
              <w:t>Module 4: Respiratory Health</w:t>
            </w:r>
            <w:r>
              <w:rPr>
                <w:noProof/>
                <w:webHidden/>
              </w:rPr>
              <w:tab/>
            </w:r>
            <w:r>
              <w:rPr>
                <w:noProof/>
                <w:webHidden/>
              </w:rPr>
              <w:fldChar w:fldCharType="begin"/>
            </w:r>
            <w:r>
              <w:rPr>
                <w:noProof/>
                <w:webHidden/>
              </w:rPr>
              <w:instrText xml:space="preserve"> PAGEREF _Toc71543604 \h </w:instrText>
            </w:r>
            <w:r>
              <w:rPr>
                <w:noProof/>
                <w:webHidden/>
              </w:rPr>
            </w:r>
            <w:r>
              <w:rPr>
                <w:noProof/>
                <w:webHidden/>
              </w:rPr>
              <w:fldChar w:fldCharType="separate"/>
            </w:r>
            <w:r>
              <w:rPr>
                <w:noProof/>
                <w:webHidden/>
              </w:rPr>
              <w:t>53</w:t>
            </w:r>
            <w:r>
              <w:rPr>
                <w:noProof/>
                <w:webHidden/>
              </w:rPr>
              <w:fldChar w:fldCharType="end"/>
            </w:r>
          </w:hyperlink>
        </w:p>
        <w:p w:rsidR="000A68A9" w:rsidRDefault="000A68A9" w14:paraId="2C204090" w14:textId="5797AA18">
          <w:pPr>
            <w:pStyle w:val="TOC1"/>
            <w:tabs>
              <w:tab w:val="right" w:leader="dot" w:pos="10070"/>
            </w:tabs>
            <w:rPr>
              <w:rFonts w:eastAsiaTheme="minorEastAsia"/>
              <w:noProof/>
            </w:rPr>
          </w:pPr>
          <w:hyperlink w:history="1" w:anchor="_Toc71543605">
            <w:r w:rsidRPr="00A148BA">
              <w:rPr>
                <w:rStyle w:val="Hyperlink"/>
                <w:rFonts w:asciiTheme="majorHAnsi" w:hAnsiTheme="majorHAnsi" w:eastAsiaTheme="majorEastAsia" w:cstheme="majorBidi"/>
                <w:noProof/>
              </w:rPr>
              <w:t>Module 5: Cancer Survivorship: Type of Cancer</w:t>
            </w:r>
            <w:r>
              <w:rPr>
                <w:noProof/>
                <w:webHidden/>
              </w:rPr>
              <w:tab/>
            </w:r>
            <w:r>
              <w:rPr>
                <w:noProof/>
                <w:webHidden/>
              </w:rPr>
              <w:fldChar w:fldCharType="begin"/>
            </w:r>
            <w:r>
              <w:rPr>
                <w:noProof/>
                <w:webHidden/>
              </w:rPr>
              <w:instrText xml:space="preserve"> PAGEREF _Toc71543605 \h </w:instrText>
            </w:r>
            <w:r>
              <w:rPr>
                <w:noProof/>
                <w:webHidden/>
              </w:rPr>
            </w:r>
            <w:r>
              <w:rPr>
                <w:noProof/>
                <w:webHidden/>
              </w:rPr>
              <w:fldChar w:fldCharType="separate"/>
            </w:r>
            <w:r>
              <w:rPr>
                <w:noProof/>
                <w:webHidden/>
              </w:rPr>
              <w:t>55</w:t>
            </w:r>
            <w:r>
              <w:rPr>
                <w:noProof/>
                <w:webHidden/>
              </w:rPr>
              <w:fldChar w:fldCharType="end"/>
            </w:r>
          </w:hyperlink>
        </w:p>
        <w:p w:rsidR="000A68A9" w:rsidRDefault="000A68A9" w14:paraId="6C599785" w14:textId="39EB0AE6">
          <w:pPr>
            <w:pStyle w:val="TOC1"/>
            <w:tabs>
              <w:tab w:val="right" w:leader="dot" w:pos="10070"/>
            </w:tabs>
            <w:rPr>
              <w:rFonts w:eastAsiaTheme="minorEastAsia"/>
              <w:noProof/>
            </w:rPr>
          </w:pPr>
          <w:hyperlink w:history="1" w:anchor="_Toc71543606">
            <w:r w:rsidRPr="00A148BA">
              <w:rPr>
                <w:rStyle w:val="Hyperlink"/>
                <w:noProof/>
              </w:rPr>
              <w:t>Module 6: Prostate Cancer Screening</w:t>
            </w:r>
            <w:r>
              <w:rPr>
                <w:noProof/>
                <w:webHidden/>
              </w:rPr>
              <w:tab/>
            </w:r>
            <w:r>
              <w:rPr>
                <w:noProof/>
                <w:webHidden/>
              </w:rPr>
              <w:fldChar w:fldCharType="begin"/>
            </w:r>
            <w:r>
              <w:rPr>
                <w:noProof/>
                <w:webHidden/>
              </w:rPr>
              <w:instrText xml:space="preserve"> PAGEREF _Toc71543606 \h </w:instrText>
            </w:r>
            <w:r>
              <w:rPr>
                <w:noProof/>
                <w:webHidden/>
              </w:rPr>
            </w:r>
            <w:r>
              <w:rPr>
                <w:noProof/>
                <w:webHidden/>
              </w:rPr>
              <w:fldChar w:fldCharType="separate"/>
            </w:r>
            <w:r>
              <w:rPr>
                <w:noProof/>
                <w:webHidden/>
              </w:rPr>
              <w:t>58</w:t>
            </w:r>
            <w:r>
              <w:rPr>
                <w:noProof/>
                <w:webHidden/>
              </w:rPr>
              <w:fldChar w:fldCharType="end"/>
            </w:r>
          </w:hyperlink>
        </w:p>
        <w:p w:rsidR="000A68A9" w:rsidRDefault="000A68A9" w14:paraId="4416C6E5" w14:textId="7BF28784">
          <w:pPr>
            <w:pStyle w:val="TOC1"/>
            <w:tabs>
              <w:tab w:val="right" w:leader="dot" w:pos="10070"/>
            </w:tabs>
            <w:rPr>
              <w:rFonts w:eastAsiaTheme="minorEastAsia"/>
              <w:noProof/>
            </w:rPr>
          </w:pPr>
          <w:hyperlink w:history="1" w:anchor="_Toc71543607">
            <w:r w:rsidRPr="00A148BA">
              <w:rPr>
                <w:rStyle w:val="Hyperlink"/>
                <w:noProof/>
              </w:rPr>
              <w:t>Module 7: Marijuana Use</w:t>
            </w:r>
            <w:r>
              <w:rPr>
                <w:noProof/>
                <w:webHidden/>
              </w:rPr>
              <w:tab/>
            </w:r>
            <w:r>
              <w:rPr>
                <w:noProof/>
                <w:webHidden/>
              </w:rPr>
              <w:fldChar w:fldCharType="begin"/>
            </w:r>
            <w:r>
              <w:rPr>
                <w:noProof/>
                <w:webHidden/>
              </w:rPr>
              <w:instrText xml:space="preserve"> PAGEREF _Toc71543607 \h </w:instrText>
            </w:r>
            <w:r>
              <w:rPr>
                <w:noProof/>
                <w:webHidden/>
              </w:rPr>
            </w:r>
            <w:r>
              <w:rPr>
                <w:noProof/>
                <w:webHidden/>
              </w:rPr>
              <w:fldChar w:fldCharType="separate"/>
            </w:r>
            <w:r>
              <w:rPr>
                <w:noProof/>
                <w:webHidden/>
              </w:rPr>
              <w:t>60</w:t>
            </w:r>
            <w:r>
              <w:rPr>
                <w:noProof/>
                <w:webHidden/>
              </w:rPr>
              <w:fldChar w:fldCharType="end"/>
            </w:r>
          </w:hyperlink>
        </w:p>
        <w:p w:rsidR="000A68A9" w:rsidRDefault="000A68A9" w14:paraId="38D92984" w14:textId="0518D941">
          <w:pPr>
            <w:pStyle w:val="TOC1"/>
            <w:tabs>
              <w:tab w:val="right" w:leader="dot" w:pos="10070"/>
            </w:tabs>
            <w:rPr>
              <w:rFonts w:eastAsiaTheme="minorEastAsia"/>
              <w:noProof/>
            </w:rPr>
          </w:pPr>
          <w:hyperlink w:history="1" w:anchor="_Toc71543608">
            <w:r w:rsidRPr="00A148BA">
              <w:rPr>
                <w:rStyle w:val="Hyperlink"/>
                <w:noProof/>
              </w:rPr>
              <w:t>Module 8: Other Tobacco Use</w:t>
            </w:r>
            <w:r>
              <w:rPr>
                <w:noProof/>
                <w:webHidden/>
              </w:rPr>
              <w:tab/>
            </w:r>
            <w:r>
              <w:rPr>
                <w:noProof/>
                <w:webHidden/>
              </w:rPr>
              <w:fldChar w:fldCharType="begin"/>
            </w:r>
            <w:r>
              <w:rPr>
                <w:noProof/>
                <w:webHidden/>
              </w:rPr>
              <w:instrText xml:space="preserve"> PAGEREF _Toc71543608 \h </w:instrText>
            </w:r>
            <w:r>
              <w:rPr>
                <w:noProof/>
                <w:webHidden/>
              </w:rPr>
            </w:r>
            <w:r>
              <w:rPr>
                <w:noProof/>
                <w:webHidden/>
              </w:rPr>
              <w:fldChar w:fldCharType="separate"/>
            </w:r>
            <w:r>
              <w:rPr>
                <w:noProof/>
                <w:webHidden/>
              </w:rPr>
              <w:t>62</w:t>
            </w:r>
            <w:r>
              <w:rPr>
                <w:noProof/>
                <w:webHidden/>
              </w:rPr>
              <w:fldChar w:fldCharType="end"/>
            </w:r>
          </w:hyperlink>
        </w:p>
        <w:p w:rsidR="000A68A9" w:rsidRDefault="000A68A9" w14:paraId="7E1A7D1F" w14:textId="0063A891">
          <w:pPr>
            <w:pStyle w:val="TOC1"/>
            <w:tabs>
              <w:tab w:val="right" w:leader="dot" w:pos="10070"/>
            </w:tabs>
            <w:rPr>
              <w:rFonts w:eastAsiaTheme="minorEastAsia"/>
              <w:noProof/>
            </w:rPr>
          </w:pPr>
          <w:hyperlink w:history="1" w:anchor="_Toc71543609">
            <w:r w:rsidRPr="00A148BA">
              <w:rPr>
                <w:rStyle w:val="Hyperlink"/>
                <w:noProof/>
              </w:rPr>
              <w:t>Module 9: Family Planning</w:t>
            </w:r>
            <w:r>
              <w:rPr>
                <w:noProof/>
                <w:webHidden/>
              </w:rPr>
              <w:tab/>
            </w:r>
            <w:r>
              <w:rPr>
                <w:noProof/>
                <w:webHidden/>
              </w:rPr>
              <w:fldChar w:fldCharType="begin"/>
            </w:r>
            <w:r>
              <w:rPr>
                <w:noProof/>
                <w:webHidden/>
              </w:rPr>
              <w:instrText xml:space="preserve"> PAGEREF _Toc71543609 \h </w:instrText>
            </w:r>
            <w:r>
              <w:rPr>
                <w:noProof/>
                <w:webHidden/>
              </w:rPr>
            </w:r>
            <w:r>
              <w:rPr>
                <w:noProof/>
                <w:webHidden/>
              </w:rPr>
              <w:fldChar w:fldCharType="separate"/>
            </w:r>
            <w:r>
              <w:rPr>
                <w:noProof/>
                <w:webHidden/>
              </w:rPr>
              <w:t>64</w:t>
            </w:r>
            <w:r>
              <w:rPr>
                <w:noProof/>
                <w:webHidden/>
              </w:rPr>
              <w:fldChar w:fldCharType="end"/>
            </w:r>
          </w:hyperlink>
        </w:p>
        <w:p w:rsidR="000A68A9" w:rsidRDefault="000A68A9" w14:paraId="593F1C1A" w14:textId="04C9FF5C">
          <w:pPr>
            <w:pStyle w:val="TOC1"/>
            <w:tabs>
              <w:tab w:val="right" w:leader="dot" w:pos="10070"/>
            </w:tabs>
            <w:rPr>
              <w:rFonts w:eastAsiaTheme="minorEastAsia"/>
              <w:noProof/>
            </w:rPr>
          </w:pPr>
          <w:hyperlink w:history="1" w:anchor="_Toc71543610">
            <w:r w:rsidRPr="00A148BA">
              <w:rPr>
                <w:rStyle w:val="Hyperlink"/>
                <w:noProof/>
              </w:rPr>
              <w:t>Closing Statement</w:t>
            </w:r>
            <w:r>
              <w:rPr>
                <w:noProof/>
                <w:webHidden/>
              </w:rPr>
              <w:tab/>
            </w:r>
            <w:r>
              <w:rPr>
                <w:noProof/>
                <w:webHidden/>
              </w:rPr>
              <w:fldChar w:fldCharType="begin"/>
            </w:r>
            <w:r>
              <w:rPr>
                <w:noProof/>
                <w:webHidden/>
              </w:rPr>
              <w:instrText xml:space="preserve"> PAGEREF _Toc71543610 \h </w:instrText>
            </w:r>
            <w:r>
              <w:rPr>
                <w:noProof/>
                <w:webHidden/>
              </w:rPr>
            </w:r>
            <w:r>
              <w:rPr>
                <w:noProof/>
                <w:webHidden/>
              </w:rPr>
              <w:fldChar w:fldCharType="separate"/>
            </w:r>
            <w:r>
              <w:rPr>
                <w:noProof/>
                <w:webHidden/>
              </w:rPr>
              <w:t>71</w:t>
            </w:r>
            <w:r>
              <w:rPr>
                <w:noProof/>
                <w:webHidden/>
              </w:rPr>
              <w:fldChar w:fldCharType="end"/>
            </w:r>
          </w:hyperlink>
        </w:p>
        <w:p w:rsidRPr="00DF49DF" w:rsidR="00171C5A" w:rsidP="00171C5A" w:rsidRDefault="00171C5A" w14:paraId="511A5780" w14:textId="6525E570">
          <w:pPr>
            <w:spacing w:after="160" w:line="259" w:lineRule="auto"/>
          </w:pPr>
          <w:r w:rsidRPr="00DF49DF">
            <w:rPr>
              <w:b/>
              <w:bCs/>
              <w:noProof/>
            </w:rPr>
            <w:fldChar w:fldCharType="end"/>
          </w:r>
        </w:p>
      </w:sdtContent>
    </w:sdt>
    <w:p w:rsidRPr="00DF49DF" w:rsidR="00171C5A" w:rsidP="00171C5A" w:rsidRDefault="00171C5A" w14:paraId="7A9B9AF2" w14:textId="77777777">
      <w:pPr>
        <w:spacing w:after="160" w:line="259" w:lineRule="auto"/>
        <w:rPr>
          <w:rFonts w:asciiTheme="majorHAnsi" w:hAnsiTheme="majorHAnsi" w:eastAsiaTheme="majorEastAsia" w:cstheme="majorBidi"/>
          <w:sz w:val="32"/>
          <w:szCs w:val="32"/>
        </w:rPr>
      </w:pPr>
    </w:p>
    <w:p w:rsidRPr="00DF49DF" w:rsidR="00171C5A" w:rsidP="00171C5A" w:rsidRDefault="00171C5A" w14:paraId="3E9420C3" w14:textId="77777777">
      <w:pPr>
        <w:spacing w:after="160" w:line="259" w:lineRule="auto"/>
        <w:rPr>
          <w:rFonts w:asciiTheme="majorHAnsi" w:hAnsiTheme="majorHAnsi" w:eastAsiaTheme="majorEastAsia" w:cstheme="majorBidi"/>
          <w:sz w:val="32"/>
          <w:szCs w:val="32"/>
        </w:rPr>
      </w:pPr>
      <w:r w:rsidRPr="00DF49DF">
        <w:br w:type="page"/>
      </w:r>
    </w:p>
    <w:p w:rsidRPr="00DF49DF" w:rsidR="00171C5A" w:rsidP="00171C5A" w:rsidRDefault="00171C5A" w14:paraId="53B9B394" w14:textId="77777777">
      <w:pPr>
        <w:keepNext/>
        <w:keepLines/>
        <w:spacing w:before="240"/>
        <w:outlineLvl w:val="0"/>
        <w:rPr>
          <w:rFonts w:asciiTheme="majorHAnsi" w:hAnsiTheme="majorHAnsi" w:eastAsiaTheme="majorEastAsia" w:cstheme="majorBidi"/>
          <w:sz w:val="32"/>
          <w:szCs w:val="32"/>
        </w:rPr>
      </w:pPr>
      <w:bookmarkStart w:name="_Toc530130554" w:id="1"/>
      <w:bookmarkStart w:name="_Toc71543588" w:id="2"/>
      <w:r w:rsidRPr="00DF49DF">
        <w:rPr>
          <w:rFonts w:asciiTheme="majorHAnsi" w:hAnsiTheme="majorHAnsi" w:eastAsiaTheme="majorEastAsia" w:cstheme="majorBidi"/>
          <w:sz w:val="32"/>
          <w:szCs w:val="32"/>
        </w:rPr>
        <w:lastRenderedPageBreak/>
        <w:t>OMB Header and Introductory Text</w:t>
      </w:r>
      <w:bookmarkEnd w:id="1"/>
      <w:bookmarkEnd w:id="2"/>
    </w:p>
    <w:p w:rsidRPr="00DF49DF" w:rsidR="00171C5A" w:rsidP="00171C5A" w:rsidRDefault="00171C5A" w14:paraId="162B0D55" w14:textId="77777777"/>
    <w:tbl>
      <w:tblPr>
        <w:tblStyle w:val="GridTable4"/>
        <w:tblW w:w="9442" w:type="dxa"/>
        <w:tblLook w:val="04A0" w:firstRow="1" w:lastRow="0" w:firstColumn="1" w:lastColumn="0" w:noHBand="0" w:noVBand="1"/>
      </w:tblPr>
      <w:tblGrid>
        <w:gridCol w:w="3325"/>
        <w:gridCol w:w="3330"/>
        <w:gridCol w:w="2787"/>
      </w:tblGrid>
      <w:tr w:rsidRPr="00DF49DF" w:rsidR="00DF49DF" w:rsidTr="00171C5A" w14:paraId="7B81DD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F49DF" w:rsidR="00171C5A" w:rsidP="00171C5A" w:rsidRDefault="00171C5A" w14:paraId="0CAB442F" w14:textId="77777777">
            <w:pPr>
              <w:rPr>
                <w:color w:val="auto"/>
              </w:rPr>
            </w:pPr>
            <w:r w:rsidRPr="00DF49DF">
              <w:rPr>
                <w:color w:val="auto"/>
              </w:rPr>
              <w:t>Read if necessary</w:t>
            </w:r>
          </w:p>
        </w:tc>
        <w:tc>
          <w:tcPr>
            <w:tcW w:w="3330" w:type="dxa"/>
          </w:tcPr>
          <w:p w:rsidRPr="00DF49DF" w:rsidR="00171C5A" w:rsidP="00171C5A" w:rsidRDefault="00171C5A" w14:paraId="21636B6F"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Read</w:t>
            </w:r>
          </w:p>
        </w:tc>
        <w:tc>
          <w:tcPr>
            <w:tcW w:w="2787" w:type="dxa"/>
          </w:tcPr>
          <w:p w:rsidRPr="00DF49DF" w:rsidR="00171C5A" w:rsidP="00171C5A" w:rsidRDefault="00171C5A" w14:paraId="7E1D492D"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Interviewer instructions </w:t>
            </w:r>
          </w:p>
          <w:p w:rsidRPr="00DF49DF" w:rsidR="00171C5A" w:rsidP="00171C5A" w:rsidRDefault="00171C5A" w14:paraId="448D4AF8"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not read)</w:t>
            </w:r>
          </w:p>
        </w:tc>
      </w:tr>
      <w:tr w:rsidRPr="00DF49DF" w:rsidR="00DF49DF" w:rsidTr="00171C5A" w14:paraId="127466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DF49DF" w:rsidR="00171C5A" w:rsidP="00171C5A" w:rsidRDefault="00171C5A" w14:paraId="40116280" w14:textId="77777777">
            <w:r w:rsidRPr="00DF49DF">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Pr="00DF49DF" w:rsidR="00171C5A" w:rsidP="00171C5A" w:rsidRDefault="00171C5A" w14:paraId="75FC8D5B" w14:textId="77777777">
            <w:pPr>
              <w:cnfStyle w:val="000000100000" w:firstRow="0" w:lastRow="0" w:firstColumn="0" w:lastColumn="0" w:oddVBand="0" w:evenVBand="0" w:oddHBand="1" w:evenHBand="0" w:firstRowFirstColumn="0" w:firstRowLastColumn="0" w:lastRowFirstColumn="0" w:lastRowLastColumn="0"/>
            </w:pPr>
          </w:p>
        </w:tc>
        <w:tc>
          <w:tcPr>
            <w:tcW w:w="2787" w:type="dxa"/>
          </w:tcPr>
          <w:p w:rsidRPr="00DF49DF" w:rsidR="00171C5A" w:rsidP="00171C5A" w:rsidRDefault="00171C5A" w14:paraId="74C7D97C" w14:textId="77777777">
            <w:pPr>
              <w:cnfStyle w:val="000000100000" w:firstRow="0" w:lastRow="0" w:firstColumn="0" w:lastColumn="0" w:oddVBand="0" w:evenVBand="0" w:oddHBand="1" w:evenHBand="0" w:firstRowFirstColumn="0" w:firstRowLastColumn="0" w:lastRowFirstColumn="0" w:lastRowLastColumn="0"/>
            </w:pPr>
            <w:r w:rsidRPr="00DF49DF">
              <w:t>Form Approved</w:t>
            </w:r>
          </w:p>
          <w:p w:rsidRPr="00DF49DF" w:rsidR="00171C5A" w:rsidP="00171C5A" w:rsidRDefault="00171C5A" w14:paraId="31EF6CF3" w14:textId="77777777">
            <w:pPr>
              <w:cnfStyle w:val="000000100000" w:firstRow="0" w:lastRow="0" w:firstColumn="0" w:lastColumn="0" w:oddVBand="0" w:evenVBand="0" w:oddHBand="1" w:evenHBand="0" w:firstRowFirstColumn="0" w:firstRowLastColumn="0" w:lastRowFirstColumn="0" w:lastRowLastColumn="0"/>
            </w:pPr>
            <w:r w:rsidRPr="00DF49DF">
              <w:t>OMB No. 0920-1061</w:t>
            </w:r>
          </w:p>
          <w:p w:rsidRPr="00DF49DF" w:rsidR="00171C5A" w:rsidP="00171C5A" w:rsidRDefault="00171C5A" w14:paraId="49336657" w14:textId="77777777">
            <w:pPr>
              <w:cnfStyle w:val="000000100000" w:firstRow="0" w:lastRow="0" w:firstColumn="0" w:lastColumn="0" w:oddVBand="0" w:evenVBand="0" w:oddHBand="1" w:evenHBand="0" w:firstRowFirstColumn="0" w:firstRowLastColumn="0" w:lastRowFirstColumn="0" w:lastRowLastColumn="0"/>
            </w:pPr>
            <w:r w:rsidRPr="00DF49DF">
              <w:t>Exp. Date 3/31/2021</w:t>
            </w:r>
          </w:p>
          <w:p w:rsidRPr="00DF49DF" w:rsidR="00171C5A" w:rsidP="00171C5A" w:rsidRDefault="00171C5A" w14:paraId="53E9FD0F" w14:textId="77777777">
            <w:pPr>
              <w:cnfStyle w:val="000000100000" w:firstRow="0" w:lastRow="0" w:firstColumn="0" w:lastColumn="0" w:oddVBand="0" w:evenVBand="0" w:oddHBand="1" w:evenHBand="0" w:firstRowFirstColumn="0" w:firstRowLastColumn="0" w:lastRowFirstColumn="0" w:lastRowLastColumn="0"/>
            </w:pPr>
          </w:p>
          <w:p w:rsidRPr="00DF49DF" w:rsidR="00171C5A" w:rsidP="00171C5A" w:rsidRDefault="00171C5A" w14:paraId="529E000A" w14:textId="77777777">
            <w:pPr>
              <w:cnfStyle w:val="000000100000" w:firstRow="0" w:lastRow="0" w:firstColumn="0" w:lastColumn="0" w:oddVBand="0" w:evenVBand="0" w:oddHBand="1" w:evenHBand="0" w:firstRowFirstColumn="0" w:firstRowLastColumn="0" w:lastRowFirstColumn="0" w:lastRowLastColumn="0"/>
            </w:pPr>
            <w:r w:rsidRPr="00DF49DF">
              <w:rPr>
                <w:rFonts w:ascii="Myriad Web Pro" w:hAnsi="Myriad Web Pro" w:eastAsia="Times New Roman"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w:history="1" r:id="rId11">
              <w:r w:rsidRPr="00DF49DF">
                <w:rPr>
                  <w:rFonts w:ascii="Myriad Web Pro" w:hAnsi="Myriad Web Pro" w:eastAsia="Times New Roman" w:cs="Times New Roman"/>
                  <w:u w:val="single"/>
                </w:rPr>
                <w:t>ivk7@cdc.gov</w:t>
              </w:r>
            </w:hyperlink>
            <w:r w:rsidRPr="00DF49DF">
              <w:rPr>
                <w:rFonts w:ascii="Myriad Web Pro" w:hAnsi="Myriad Web Pro" w:eastAsia="Times New Roman" w:cs="Times New Roman"/>
              </w:rPr>
              <w:t>.</w:t>
            </w:r>
          </w:p>
        </w:tc>
      </w:tr>
      <w:tr w:rsidRPr="00DF49DF" w:rsidR="00DF49DF" w:rsidTr="00171C5A" w14:paraId="3FA29452" w14:textId="77777777">
        <w:tc>
          <w:tcPr>
            <w:cnfStyle w:val="001000000000" w:firstRow="0" w:lastRow="0" w:firstColumn="1" w:lastColumn="0" w:oddVBand="0" w:evenVBand="0" w:oddHBand="0" w:evenHBand="0" w:firstRowFirstColumn="0" w:firstRowLastColumn="0" w:lastRowFirstColumn="0" w:lastRowLastColumn="0"/>
            <w:tcW w:w="3325" w:type="dxa"/>
          </w:tcPr>
          <w:p w:rsidRPr="00DF49DF" w:rsidR="00171C5A" w:rsidP="00171C5A" w:rsidRDefault="00171C5A" w14:paraId="168A9242" w14:textId="77777777"/>
        </w:tc>
        <w:tc>
          <w:tcPr>
            <w:tcW w:w="3330" w:type="dxa"/>
          </w:tcPr>
          <w:p w:rsidRPr="00DF49DF" w:rsidR="00171C5A" w:rsidP="00171C5A" w:rsidRDefault="00171C5A" w14:paraId="5D19B0F6" w14:textId="77777777">
            <w:pPr>
              <w:cnfStyle w:val="000000000000" w:firstRow="0" w:lastRow="0" w:firstColumn="0" w:lastColumn="0" w:oddVBand="0" w:evenVBand="0" w:oddHBand="0" w:evenHBand="0" w:firstRowFirstColumn="0" w:firstRowLastColumn="0" w:lastRowFirstColumn="0" w:lastRowLastColumn="0"/>
            </w:pPr>
            <w:r w:rsidRPr="00DF49DF">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Pr="00893F0A" w:rsidR="00171C5A" w:rsidP="00171C5A" w:rsidRDefault="00B501A1" w14:paraId="58064CD1" w14:textId="77777777">
            <w:pPr>
              <w:cnfStyle w:val="000000000000" w:firstRow="0" w:lastRow="0" w:firstColumn="0" w:lastColumn="0" w:oddVBand="0" w:evenVBand="0" w:oddHBand="0" w:evenHBand="0" w:firstRowFirstColumn="0" w:firstRowLastColumn="0" w:lastRowFirstColumn="0" w:lastRowLastColumn="0"/>
            </w:pPr>
            <w:r w:rsidRPr="00893F0A">
              <w:t>States may opt not to mention the state name to avoid refusals by out of state residents in the cell phone sample.</w:t>
            </w:r>
          </w:p>
          <w:p w:rsidRPr="00893F0A" w:rsidR="00B501A1" w:rsidP="00171C5A" w:rsidRDefault="00B501A1" w14:paraId="02CA57AB" w14:textId="77777777">
            <w:pPr>
              <w:cnfStyle w:val="000000000000" w:firstRow="0" w:lastRow="0" w:firstColumn="0" w:lastColumn="0" w:oddVBand="0" w:evenVBand="0" w:oddHBand="0" w:evenHBand="0" w:firstRowFirstColumn="0" w:firstRowLastColumn="0" w:lastRowFirstColumn="0" w:lastRowLastColumn="0"/>
            </w:pPr>
          </w:p>
          <w:p w:rsidRPr="00893F0A" w:rsidR="00B501A1" w:rsidP="00171C5A" w:rsidRDefault="00B501A1" w14:paraId="2036653E" w14:textId="36C75597">
            <w:pPr>
              <w:cnfStyle w:val="000000000000" w:firstRow="0" w:lastRow="0" w:firstColumn="0" w:lastColumn="0" w:oddVBand="0" w:evenVBand="0" w:oddHBand="0" w:evenHBand="0" w:firstRowFirstColumn="0" w:firstRowLastColumn="0" w:lastRowFirstColumn="0" w:lastRowLastColumn="0"/>
            </w:pPr>
            <w:r w:rsidRPr="00893F0A">
              <w:t>If cell phone respondent objects to being co</w:t>
            </w:r>
            <w:r w:rsidRPr="00893F0A" w:rsidR="004274E5">
              <w:t>n</w:t>
            </w:r>
            <w:r w:rsidRPr="00893F0A">
              <w:t>tacted by state where they have never lived, say:</w:t>
            </w:r>
          </w:p>
          <w:p w:rsidRPr="00DF49DF" w:rsidR="00B501A1" w:rsidP="00171C5A" w:rsidRDefault="00B501A1" w14:paraId="3DA6B60B" w14:textId="4DA98E7F">
            <w:pPr>
              <w:cnfStyle w:val="000000000000" w:firstRow="0" w:lastRow="0" w:firstColumn="0" w:lastColumn="0" w:oddVBand="0" w:evenVBand="0" w:oddHBand="0" w:evenHBand="0" w:firstRowFirstColumn="0" w:firstRowLastColumn="0" w:lastRowFirstColumn="0" w:lastRowLastColumn="0"/>
            </w:pPr>
            <w:r w:rsidRPr="00893F0A">
              <w:t>“This survey is conducted by all states and your information will be forwarded to the correct state of residence”</w:t>
            </w:r>
            <w:r>
              <w:t xml:space="preserve"> </w:t>
            </w:r>
          </w:p>
        </w:tc>
      </w:tr>
    </w:tbl>
    <w:p w:rsidRPr="00DF49DF" w:rsidR="00171C5A" w:rsidP="00171C5A" w:rsidRDefault="00171C5A" w14:paraId="5B20DCD6" w14:textId="77777777"/>
    <w:p w:rsidRPr="00DF49DF" w:rsidR="00171C5A" w:rsidP="00171C5A" w:rsidRDefault="00171C5A" w14:paraId="16C4EFC9" w14:textId="77777777">
      <w:pPr>
        <w:spacing w:after="160" w:line="259" w:lineRule="auto"/>
        <w:rPr>
          <w:rFonts w:asciiTheme="majorHAnsi" w:hAnsiTheme="majorHAnsi" w:eastAsiaTheme="majorEastAsia" w:cstheme="majorBidi"/>
          <w:sz w:val="32"/>
          <w:szCs w:val="32"/>
        </w:rPr>
      </w:pPr>
      <w:bookmarkStart w:name="_Toc530130555" w:id="3"/>
      <w:r w:rsidRPr="00DF49DF">
        <w:rPr>
          <w:rFonts w:asciiTheme="majorHAnsi" w:hAnsiTheme="majorHAnsi" w:eastAsiaTheme="majorEastAsia" w:cstheme="majorBidi"/>
          <w:sz w:val="32"/>
          <w:szCs w:val="32"/>
        </w:rPr>
        <w:br w:type="page"/>
      </w:r>
    </w:p>
    <w:p w:rsidRPr="00DF49DF" w:rsidR="00171C5A" w:rsidP="00171C5A" w:rsidRDefault="00171C5A" w14:paraId="2C70F64D" w14:textId="77777777">
      <w:pPr>
        <w:keepNext/>
        <w:keepLines/>
        <w:spacing w:before="240"/>
        <w:outlineLvl w:val="0"/>
        <w:rPr>
          <w:rFonts w:asciiTheme="majorHAnsi" w:hAnsiTheme="majorHAnsi" w:eastAsiaTheme="majorEastAsia" w:cstheme="majorBidi"/>
          <w:sz w:val="32"/>
          <w:szCs w:val="32"/>
        </w:rPr>
      </w:pPr>
      <w:bookmarkStart w:name="_Toc530130556" w:id="4"/>
      <w:bookmarkStart w:name="_Toc71543589" w:id="5"/>
      <w:bookmarkEnd w:id="3"/>
      <w:r w:rsidRPr="00DF49DF">
        <w:rPr>
          <w:rFonts w:asciiTheme="majorHAnsi" w:hAnsiTheme="majorHAnsi" w:eastAsiaTheme="majorEastAsia" w:cstheme="majorBidi"/>
          <w:sz w:val="32"/>
          <w:szCs w:val="32"/>
        </w:rPr>
        <w:lastRenderedPageBreak/>
        <w:t>Cell Phone Introduction</w:t>
      </w:r>
      <w:bookmarkEnd w:id="4"/>
      <w:bookmarkEnd w:id="5"/>
    </w:p>
    <w:p w:rsidRPr="00DF49DF" w:rsidR="00171C5A" w:rsidP="00171C5A" w:rsidRDefault="00171C5A" w14:paraId="04A5B47A" w14:textId="77777777"/>
    <w:tbl>
      <w:tblPr>
        <w:tblStyle w:val="GridTable4"/>
        <w:tblW w:w="0" w:type="auto"/>
        <w:tblLook w:val="04A0" w:firstRow="1" w:lastRow="0" w:firstColumn="1" w:lastColumn="0" w:noHBand="0" w:noVBand="1"/>
      </w:tblPr>
      <w:tblGrid>
        <w:gridCol w:w="1139"/>
        <w:gridCol w:w="1838"/>
        <w:gridCol w:w="1226"/>
        <w:gridCol w:w="1660"/>
        <w:gridCol w:w="1530"/>
        <w:gridCol w:w="1532"/>
        <w:gridCol w:w="1145"/>
      </w:tblGrid>
      <w:tr w:rsidRPr="00DF49DF" w:rsidR="00DF49DF" w:rsidTr="001F7792" w14:paraId="6F3D4A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F49DF" w:rsidR="00171C5A" w:rsidP="00171C5A" w:rsidRDefault="00171C5A" w14:paraId="64097141" w14:textId="77777777">
            <w:pPr>
              <w:rPr>
                <w:color w:val="auto"/>
              </w:rPr>
            </w:pPr>
            <w:r w:rsidRPr="00DF49DF">
              <w:rPr>
                <w:color w:val="auto"/>
              </w:rPr>
              <w:t>Question Number</w:t>
            </w:r>
          </w:p>
        </w:tc>
        <w:tc>
          <w:tcPr>
            <w:tcW w:w="1838" w:type="dxa"/>
          </w:tcPr>
          <w:p w:rsidRPr="00DF49DF" w:rsidR="00171C5A" w:rsidP="00171C5A" w:rsidRDefault="00171C5A" w14:paraId="594AA8A6"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226" w:type="dxa"/>
          </w:tcPr>
          <w:p w:rsidRPr="00DF49DF" w:rsidR="00171C5A" w:rsidP="00171C5A" w:rsidRDefault="00171C5A" w14:paraId="2034C093"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660" w:type="dxa"/>
          </w:tcPr>
          <w:p w:rsidRPr="00DF49DF" w:rsidR="00171C5A" w:rsidP="00171C5A" w:rsidRDefault="00171C5A" w14:paraId="22CC79D5"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171C5A" w:rsidP="00171C5A" w:rsidRDefault="00171C5A" w14:paraId="196A9D39"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530" w:type="dxa"/>
          </w:tcPr>
          <w:p w:rsidRPr="00DF49DF" w:rsidR="00171C5A" w:rsidP="00171C5A" w:rsidRDefault="00171C5A" w14:paraId="2A1E5A11"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532" w:type="dxa"/>
          </w:tcPr>
          <w:p w:rsidRPr="00DF49DF" w:rsidR="00171C5A" w:rsidP="00171C5A" w:rsidRDefault="00171C5A" w14:paraId="69720727"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171C5A" w:rsidP="00171C5A" w:rsidRDefault="00171C5A" w14:paraId="56896039"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DF49DF" w:rsidTr="001F7792" w14:paraId="11DAC6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DF49DF" w:rsidR="00171C5A" w:rsidP="00171C5A" w:rsidRDefault="00171C5A" w14:paraId="1D64560F" w14:textId="77777777"/>
        </w:tc>
        <w:tc>
          <w:tcPr>
            <w:tcW w:w="1838" w:type="dxa"/>
          </w:tcPr>
          <w:p w:rsidRPr="00DF49DF" w:rsidR="00171C5A" w:rsidP="00171C5A" w:rsidRDefault="00171C5A" w14:paraId="2D463C04" w14:textId="77777777">
            <w:pPr>
              <w:cnfStyle w:val="000000100000" w:firstRow="0" w:lastRow="0" w:firstColumn="0" w:lastColumn="0" w:oddVBand="0" w:evenVBand="0" w:oddHBand="1" w:evenHBand="0" w:firstRowFirstColumn="0" w:firstRowLastColumn="0" w:lastRowFirstColumn="0" w:lastRowLastColumn="0"/>
            </w:pPr>
          </w:p>
        </w:tc>
        <w:tc>
          <w:tcPr>
            <w:tcW w:w="1226" w:type="dxa"/>
          </w:tcPr>
          <w:p w:rsidRPr="00DF49DF" w:rsidR="00171C5A" w:rsidP="00171C5A" w:rsidRDefault="00171C5A" w14:paraId="7A7932A0" w14:textId="77777777">
            <w:pPr>
              <w:ind w:left="360"/>
              <w:cnfStyle w:val="000000100000" w:firstRow="0" w:lastRow="0" w:firstColumn="0" w:lastColumn="0" w:oddVBand="0" w:evenVBand="0" w:oddHBand="1" w:evenHBand="0" w:firstRowFirstColumn="0" w:firstRowLastColumn="0" w:lastRowFirstColumn="0" w:lastRowLastColumn="0"/>
            </w:pPr>
          </w:p>
        </w:tc>
        <w:tc>
          <w:tcPr>
            <w:tcW w:w="1660" w:type="dxa"/>
          </w:tcPr>
          <w:p w:rsidRPr="00DF49DF" w:rsidR="00171C5A" w:rsidP="00171C5A" w:rsidRDefault="00171C5A" w14:paraId="169827C7" w14:textId="77777777">
            <w:pPr>
              <w:ind w:left="360"/>
              <w:cnfStyle w:val="000000100000" w:firstRow="0" w:lastRow="0" w:firstColumn="0" w:lastColumn="0" w:oddVBand="0" w:evenVBand="0" w:oddHBand="1" w:evenHBand="0" w:firstRowFirstColumn="0" w:firstRowLastColumn="0" w:lastRowFirstColumn="0" w:lastRowLastColumn="0"/>
            </w:pPr>
          </w:p>
        </w:tc>
        <w:tc>
          <w:tcPr>
            <w:tcW w:w="1530" w:type="dxa"/>
          </w:tcPr>
          <w:p w:rsidRPr="00DF49DF" w:rsidR="00171C5A" w:rsidP="00171C5A" w:rsidRDefault="00171C5A" w14:paraId="663AB650" w14:textId="77777777">
            <w:pPr>
              <w:cnfStyle w:val="000000100000" w:firstRow="0" w:lastRow="0" w:firstColumn="0" w:lastColumn="0" w:oddVBand="0" w:evenVBand="0" w:oddHBand="1" w:evenHBand="0" w:firstRowFirstColumn="0" w:firstRowLastColumn="0" w:lastRowFirstColumn="0" w:lastRowLastColumn="0"/>
            </w:pPr>
          </w:p>
        </w:tc>
        <w:tc>
          <w:tcPr>
            <w:tcW w:w="1532" w:type="dxa"/>
          </w:tcPr>
          <w:p w:rsidRPr="00DF49DF" w:rsidR="00171C5A" w:rsidP="00171C5A" w:rsidRDefault="00171C5A" w14:paraId="7570FDA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0AC06476"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F7792" w14:paraId="7E84E481"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F49DF" w:rsidR="00171C5A" w:rsidP="00171C5A" w:rsidRDefault="00171C5A" w14:paraId="10FF03B6" w14:textId="77777777">
            <w:r w:rsidRPr="00DF49DF">
              <w:t>CP01.</w:t>
            </w:r>
          </w:p>
          <w:p w:rsidRPr="00DF49DF" w:rsidR="00171C5A" w:rsidP="00171C5A" w:rsidRDefault="00171C5A" w14:paraId="223E085A" w14:textId="77777777"/>
        </w:tc>
        <w:tc>
          <w:tcPr>
            <w:tcW w:w="1838" w:type="dxa"/>
            <w:vMerge w:val="restart"/>
          </w:tcPr>
          <w:p w:rsidRPr="00DF49DF" w:rsidR="00171C5A" w:rsidP="00171C5A" w:rsidRDefault="00171C5A" w14:paraId="40D3371E" w14:textId="77777777">
            <w:pPr>
              <w:cnfStyle w:val="000000000000" w:firstRow="0" w:lastRow="0" w:firstColumn="0" w:lastColumn="0" w:oddVBand="0" w:evenVBand="0" w:oddHBand="0" w:evenHBand="0" w:firstRowFirstColumn="0" w:firstRowLastColumn="0" w:lastRowFirstColumn="0" w:lastRowLastColumn="0"/>
            </w:pPr>
            <w:r w:rsidRPr="00DF49DF">
              <w:t>Is this a safe time to talk with you?</w:t>
            </w:r>
          </w:p>
        </w:tc>
        <w:tc>
          <w:tcPr>
            <w:tcW w:w="1226" w:type="dxa"/>
            <w:vMerge w:val="restart"/>
          </w:tcPr>
          <w:p w:rsidRPr="00DF49DF" w:rsidR="00171C5A" w:rsidP="00171C5A" w:rsidRDefault="00171C5A" w14:paraId="01F64C40" w14:textId="77777777">
            <w:pPr>
              <w:cnfStyle w:val="000000000000" w:firstRow="0" w:lastRow="0" w:firstColumn="0" w:lastColumn="0" w:oddVBand="0" w:evenVBand="0" w:oddHBand="0" w:evenHBand="0" w:firstRowFirstColumn="0" w:firstRowLastColumn="0" w:lastRowFirstColumn="0" w:lastRowLastColumn="0"/>
            </w:pPr>
            <w:r w:rsidRPr="00DF49DF">
              <w:t>SAFETIME</w:t>
            </w:r>
          </w:p>
          <w:p w:rsidRPr="00DF49DF" w:rsidR="00171C5A" w:rsidP="00171C5A" w:rsidRDefault="00171C5A" w14:paraId="60D7D843" w14:textId="77777777">
            <w:pPr>
              <w:cnfStyle w:val="000000000000" w:firstRow="0" w:lastRow="0" w:firstColumn="0" w:lastColumn="0" w:oddVBand="0" w:evenVBand="0" w:oddHBand="0" w:evenHBand="0" w:firstRowFirstColumn="0" w:firstRowLastColumn="0" w:lastRowFirstColumn="0" w:lastRowLastColumn="0"/>
            </w:pPr>
          </w:p>
        </w:tc>
        <w:tc>
          <w:tcPr>
            <w:tcW w:w="1660" w:type="dxa"/>
          </w:tcPr>
          <w:p w:rsidRPr="00DF49DF" w:rsidR="00171C5A" w:rsidP="00171C5A" w:rsidRDefault="00171C5A" w14:paraId="53907834" w14:textId="77777777">
            <w:pPr>
              <w:cnfStyle w:val="000000000000" w:firstRow="0" w:lastRow="0" w:firstColumn="0" w:lastColumn="0" w:oddVBand="0" w:evenVBand="0" w:oddHBand="0" w:evenHBand="0" w:firstRowFirstColumn="0" w:firstRowLastColumn="0" w:lastRowFirstColumn="0" w:lastRowLastColumn="0"/>
            </w:pPr>
            <w:r w:rsidRPr="00DF49DF">
              <w:t>1 Yes</w:t>
            </w:r>
          </w:p>
        </w:tc>
        <w:tc>
          <w:tcPr>
            <w:tcW w:w="1530" w:type="dxa"/>
          </w:tcPr>
          <w:p w:rsidRPr="00DF49DF" w:rsidR="00171C5A" w:rsidP="00171C5A" w:rsidRDefault="00171C5A" w14:paraId="68604904" w14:textId="77777777">
            <w:pPr>
              <w:cnfStyle w:val="000000000000" w:firstRow="0" w:lastRow="0" w:firstColumn="0" w:lastColumn="0" w:oddVBand="0" w:evenVBand="0" w:oddHBand="0" w:evenHBand="0" w:firstRowFirstColumn="0" w:firstRowLastColumn="0" w:lastRowFirstColumn="0" w:lastRowLastColumn="0"/>
            </w:pPr>
            <w:r w:rsidRPr="00DF49DF">
              <w:t>Go to CP02</w:t>
            </w:r>
          </w:p>
        </w:tc>
        <w:tc>
          <w:tcPr>
            <w:tcW w:w="1532" w:type="dxa"/>
          </w:tcPr>
          <w:p w:rsidRPr="00DF49DF" w:rsidR="00171C5A" w:rsidP="00171C5A" w:rsidRDefault="00171C5A" w14:paraId="50DE0E65"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F49DF" w:rsidR="00171C5A" w:rsidP="00171C5A" w:rsidRDefault="00171C5A" w14:paraId="71DB20C4"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F7792" w14:paraId="5CB85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49DF" w:rsidR="00171C5A" w:rsidP="00171C5A" w:rsidRDefault="00171C5A" w14:paraId="4B3F18E1" w14:textId="77777777"/>
        </w:tc>
        <w:tc>
          <w:tcPr>
            <w:tcW w:w="1838" w:type="dxa"/>
            <w:vMerge/>
          </w:tcPr>
          <w:p w:rsidRPr="00DF49DF" w:rsidR="00171C5A" w:rsidP="00171C5A" w:rsidRDefault="00171C5A" w14:paraId="4EAA5EDB" w14:textId="77777777">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DF49DF" w:rsidR="00171C5A" w:rsidP="00171C5A" w:rsidRDefault="00171C5A" w14:paraId="7905DFB5" w14:textId="77777777">
            <w:pPr>
              <w:cnfStyle w:val="000000100000" w:firstRow="0" w:lastRow="0" w:firstColumn="0" w:lastColumn="0" w:oddVBand="0" w:evenVBand="0" w:oddHBand="1" w:evenHBand="0" w:firstRowFirstColumn="0" w:firstRowLastColumn="0" w:lastRowFirstColumn="0" w:lastRowLastColumn="0"/>
            </w:pPr>
          </w:p>
        </w:tc>
        <w:tc>
          <w:tcPr>
            <w:tcW w:w="1660" w:type="dxa"/>
          </w:tcPr>
          <w:p w:rsidRPr="00DF49DF" w:rsidR="00171C5A" w:rsidP="00171C5A" w:rsidRDefault="00171C5A" w14:paraId="71640F06" w14:textId="77777777">
            <w:pPr>
              <w:cnfStyle w:val="000000100000" w:firstRow="0" w:lastRow="0" w:firstColumn="0" w:lastColumn="0" w:oddVBand="0" w:evenVBand="0" w:oddHBand="1" w:evenHBand="0" w:firstRowFirstColumn="0" w:firstRowLastColumn="0" w:lastRowFirstColumn="0" w:lastRowLastColumn="0"/>
            </w:pPr>
            <w:r w:rsidRPr="00DF49DF">
              <w:t>2 No</w:t>
            </w:r>
          </w:p>
        </w:tc>
        <w:tc>
          <w:tcPr>
            <w:tcW w:w="1530" w:type="dxa"/>
          </w:tcPr>
          <w:p w:rsidRPr="00DF49DF" w:rsidR="00171C5A" w:rsidP="00171C5A" w:rsidRDefault="00171C5A" w14:paraId="26A14527" w14:textId="77777777">
            <w:pPr>
              <w:cnfStyle w:val="000000100000" w:firstRow="0" w:lastRow="0" w:firstColumn="0" w:lastColumn="0" w:oddVBand="0" w:evenVBand="0" w:oddHBand="1" w:evenHBand="0" w:firstRowFirstColumn="0" w:firstRowLastColumn="0" w:lastRowFirstColumn="0" w:lastRowLastColumn="0"/>
            </w:pPr>
            <w:r w:rsidRPr="00DF49DF">
              <w:t xml:space="preserve"> ([set appointment if possible]) TERMINATE]</w:t>
            </w:r>
          </w:p>
        </w:tc>
        <w:tc>
          <w:tcPr>
            <w:tcW w:w="1532" w:type="dxa"/>
          </w:tcPr>
          <w:p w:rsidRPr="00DF49DF" w:rsidR="00171C5A" w:rsidP="00171C5A" w:rsidRDefault="00171C5A" w14:paraId="13E6B945" w14:textId="77777777">
            <w:pPr>
              <w:cnfStyle w:val="000000100000" w:firstRow="0" w:lastRow="0" w:firstColumn="0" w:lastColumn="0" w:oddVBand="0" w:evenVBand="0" w:oddHBand="1" w:evenHBand="0" w:firstRowFirstColumn="0" w:firstRowLastColumn="0" w:lastRowFirstColumn="0" w:lastRowLastColumn="0"/>
            </w:pPr>
            <w:r w:rsidRPr="00DF49DF">
              <w:t xml:space="preserve">Thank you very much. We will call you back at a more convenient time.  </w:t>
            </w:r>
          </w:p>
        </w:tc>
        <w:tc>
          <w:tcPr>
            <w:tcW w:w="1145" w:type="dxa"/>
            <w:vMerge/>
          </w:tcPr>
          <w:p w:rsidRPr="00DF49DF" w:rsidR="00171C5A" w:rsidP="00171C5A" w:rsidRDefault="00171C5A" w14:paraId="155E4637"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F7792" w14:paraId="7F0A56EC"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F49DF" w:rsidR="00171C5A" w:rsidP="00171C5A" w:rsidRDefault="00171C5A" w14:paraId="27EDE048" w14:textId="77777777">
            <w:r w:rsidRPr="00DF49DF">
              <w:t>CP02.</w:t>
            </w:r>
          </w:p>
          <w:p w:rsidRPr="00DF49DF" w:rsidR="00171C5A" w:rsidP="00171C5A" w:rsidRDefault="00171C5A" w14:paraId="6BC1F35C" w14:textId="77777777"/>
        </w:tc>
        <w:tc>
          <w:tcPr>
            <w:tcW w:w="1838" w:type="dxa"/>
            <w:vMerge w:val="restart"/>
          </w:tcPr>
          <w:p w:rsidRPr="00DF49DF" w:rsidR="00171C5A" w:rsidP="00171C5A" w:rsidRDefault="00171C5A" w14:paraId="0AA1FC06" w14:textId="77777777">
            <w:pPr>
              <w:cnfStyle w:val="000000000000" w:firstRow="0" w:lastRow="0" w:firstColumn="0" w:lastColumn="0" w:oddVBand="0" w:evenVBand="0" w:oddHBand="0" w:evenHBand="0" w:firstRowFirstColumn="0" w:firstRowLastColumn="0" w:lastRowFirstColumn="0" w:lastRowLastColumn="0"/>
            </w:pPr>
            <w:r w:rsidRPr="00DF49DF">
              <w:t>Is this [PHONE NUMBER]?</w:t>
            </w:r>
          </w:p>
        </w:tc>
        <w:tc>
          <w:tcPr>
            <w:tcW w:w="1226" w:type="dxa"/>
            <w:vMerge w:val="restart"/>
          </w:tcPr>
          <w:p w:rsidRPr="00DF49DF" w:rsidR="00171C5A" w:rsidP="00171C5A" w:rsidRDefault="00171C5A" w14:paraId="034E1F5E" w14:textId="77777777">
            <w:pPr>
              <w:cnfStyle w:val="000000000000" w:firstRow="0" w:lastRow="0" w:firstColumn="0" w:lastColumn="0" w:oddVBand="0" w:evenVBand="0" w:oddHBand="0" w:evenHBand="0" w:firstRowFirstColumn="0" w:firstRowLastColumn="0" w:lastRowFirstColumn="0" w:lastRowLastColumn="0"/>
            </w:pPr>
            <w:r w:rsidRPr="00DF49DF">
              <w:t>CTELNUM1</w:t>
            </w:r>
          </w:p>
          <w:p w:rsidRPr="00DF49DF" w:rsidR="00171C5A" w:rsidP="00171C5A" w:rsidRDefault="00171C5A" w14:paraId="6715FA90" w14:textId="77777777">
            <w:pPr>
              <w:cnfStyle w:val="000000000000" w:firstRow="0" w:lastRow="0" w:firstColumn="0" w:lastColumn="0" w:oddVBand="0" w:evenVBand="0" w:oddHBand="0" w:evenHBand="0" w:firstRowFirstColumn="0" w:firstRowLastColumn="0" w:lastRowFirstColumn="0" w:lastRowLastColumn="0"/>
            </w:pPr>
          </w:p>
        </w:tc>
        <w:tc>
          <w:tcPr>
            <w:tcW w:w="1660" w:type="dxa"/>
          </w:tcPr>
          <w:p w:rsidRPr="00DF49DF" w:rsidR="00171C5A" w:rsidP="00171C5A" w:rsidRDefault="00171C5A" w14:paraId="513A66F7" w14:textId="77777777">
            <w:pPr>
              <w:cnfStyle w:val="000000000000" w:firstRow="0" w:lastRow="0" w:firstColumn="0" w:lastColumn="0" w:oddVBand="0" w:evenVBand="0" w:oddHBand="0" w:evenHBand="0" w:firstRowFirstColumn="0" w:firstRowLastColumn="0" w:lastRowFirstColumn="0" w:lastRowLastColumn="0"/>
            </w:pPr>
            <w:r w:rsidRPr="00DF49DF">
              <w:t>1 Yes</w:t>
            </w:r>
          </w:p>
        </w:tc>
        <w:tc>
          <w:tcPr>
            <w:tcW w:w="1530" w:type="dxa"/>
          </w:tcPr>
          <w:p w:rsidRPr="00DF49DF" w:rsidR="00171C5A" w:rsidP="00171C5A" w:rsidRDefault="00171C5A" w14:paraId="488CFDDA" w14:textId="77777777">
            <w:pPr>
              <w:cnfStyle w:val="000000000000" w:firstRow="0" w:lastRow="0" w:firstColumn="0" w:lastColumn="0" w:oddVBand="0" w:evenVBand="0" w:oddHBand="0" w:evenHBand="0" w:firstRowFirstColumn="0" w:firstRowLastColumn="0" w:lastRowFirstColumn="0" w:lastRowLastColumn="0"/>
            </w:pPr>
            <w:r w:rsidRPr="00DF49DF">
              <w:t>Go to CP03</w:t>
            </w:r>
          </w:p>
        </w:tc>
        <w:tc>
          <w:tcPr>
            <w:tcW w:w="1532" w:type="dxa"/>
          </w:tcPr>
          <w:p w:rsidRPr="00DF49DF" w:rsidR="00171C5A" w:rsidP="00171C5A" w:rsidRDefault="00171C5A" w14:paraId="63F37227"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F49DF" w:rsidR="00171C5A" w:rsidP="00171C5A" w:rsidRDefault="00171C5A" w14:paraId="0D6F39D5"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F7792" w14:paraId="1862D7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49DF" w:rsidR="00171C5A" w:rsidP="00171C5A" w:rsidRDefault="00171C5A" w14:paraId="4AB5A4EE" w14:textId="77777777"/>
        </w:tc>
        <w:tc>
          <w:tcPr>
            <w:tcW w:w="1838" w:type="dxa"/>
            <w:vMerge/>
          </w:tcPr>
          <w:p w:rsidRPr="00DF49DF" w:rsidR="00171C5A" w:rsidP="00171C5A" w:rsidRDefault="00171C5A" w14:paraId="3585086B" w14:textId="77777777">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DF49DF" w:rsidR="00171C5A" w:rsidP="00171C5A" w:rsidRDefault="00171C5A" w14:paraId="4BA0AF10" w14:textId="77777777">
            <w:pPr>
              <w:cnfStyle w:val="000000100000" w:firstRow="0" w:lastRow="0" w:firstColumn="0" w:lastColumn="0" w:oddVBand="0" w:evenVBand="0" w:oddHBand="1" w:evenHBand="0" w:firstRowFirstColumn="0" w:firstRowLastColumn="0" w:lastRowFirstColumn="0" w:lastRowLastColumn="0"/>
            </w:pPr>
          </w:p>
        </w:tc>
        <w:tc>
          <w:tcPr>
            <w:tcW w:w="1660" w:type="dxa"/>
          </w:tcPr>
          <w:p w:rsidRPr="00DF49DF" w:rsidR="00171C5A" w:rsidP="00171C5A" w:rsidRDefault="00171C5A" w14:paraId="6E68C982" w14:textId="77777777">
            <w:pPr>
              <w:cnfStyle w:val="000000100000" w:firstRow="0" w:lastRow="0" w:firstColumn="0" w:lastColumn="0" w:oddVBand="0" w:evenVBand="0" w:oddHBand="1" w:evenHBand="0" w:firstRowFirstColumn="0" w:firstRowLastColumn="0" w:lastRowFirstColumn="0" w:lastRowLastColumn="0"/>
            </w:pPr>
            <w:r w:rsidRPr="00DF49DF">
              <w:t>2 No</w:t>
            </w:r>
          </w:p>
        </w:tc>
        <w:tc>
          <w:tcPr>
            <w:tcW w:w="1530" w:type="dxa"/>
          </w:tcPr>
          <w:p w:rsidRPr="00DF49DF" w:rsidR="00171C5A" w:rsidP="00171C5A" w:rsidRDefault="00171C5A" w14:paraId="4507721E" w14:textId="77777777">
            <w:pPr>
              <w:cnfStyle w:val="000000100000" w:firstRow="0" w:lastRow="0" w:firstColumn="0" w:lastColumn="0" w:oddVBand="0" w:evenVBand="0" w:oddHBand="1" w:evenHBand="0" w:firstRowFirstColumn="0" w:firstRowLastColumn="0" w:lastRowFirstColumn="0" w:lastRowLastColumn="0"/>
            </w:pPr>
            <w:r w:rsidRPr="00DF49DF">
              <w:t>TERMINATE</w:t>
            </w:r>
          </w:p>
        </w:tc>
        <w:tc>
          <w:tcPr>
            <w:tcW w:w="1532" w:type="dxa"/>
          </w:tcPr>
          <w:p w:rsidRPr="00DF49DF" w:rsidR="00171C5A" w:rsidP="00171C5A" w:rsidRDefault="00171C5A" w14:paraId="49B1C655"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F49DF" w:rsidR="00171C5A" w:rsidP="00171C5A" w:rsidRDefault="00171C5A" w14:paraId="44129820"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F7792" w14:paraId="1345FFB5"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F49DF" w:rsidR="00171C5A" w:rsidP="00171C5A" w:rsidRDefault="00171C5A" w14:paraId="22DFBB07" w14:textId="77777777">
            <w:r w:rsidRPr="00DF49DF">
              <w:t>CP03.</w:t>
            </w:r>
          </w:p>
          <w:p w:rsidRPr="00DF49DF" w:rsidR="00171C5A" w:rsidP="00171C5A" w:rsidRDefault="00171C5A" w14:paraId="7C16B7B5" w14:textId="77777777"/>
        </w:tc>
        <w:tc>
          <w:tcPr>
            <w:tcW w:w="1838" w:type="dxa"/>
            <w:vMerge w:val="restart"/>
          </w:tcPr>
          <w:p w:rsidRPr="00DF49DF" w:rsidR="00171C5A" w:rsidP="00171C5A" w:rsidRDefault="00171C5A" w14:paraId="0E92957D" w14:textId="77777777">
            <w:pPr>
              <w:cnfStyle w:val="000000000000" w:firstRow="0" w:lastRow="0" w:firstColumn="0" w:lastColumn="0" w:oddVBand="0" w:evenVBand="0" w:oddHBand="0" w:evenHBand="0" w:firstRowFirstColumn="0" w:firstRowLastColumn="0" w:lastRowFirstColumn="0" w:lastRowLastColumn="0"/>
            </w:pPr>
            <w:r w:rsidRPr="00DF49DF">
              <w:t>Is this a cell phone?</w:t>
            </w:r>
          </w:p>
        </w:tc>
        <w:tc>
          <w:tcPr>
            <w:tcW w:w="1226" w:type="dxa"/>
            <w:vMerge w:val="restart"/>
          </w:tcPr>
          <w:p w:rsidRPr="00DF49DF" w:rsidR="00171C5A" w:rsidP="00171C5A" w:rsidRDefault="00171C5A" w14:paraId="287DA445" w14:textId="77777777">
            <w:pPr>
              <w:cnfStyle w:val="000000000000" w:firstRow="0" w:lastRow="0" w:firstColumn="0" w:lastColumn="0" w:oddVBand="0" w:evenVBand="0" w:oddHBand="0" w:evenHBand="0" w:firstRowFirstColumn="0" w:firstRowLastColumn="0" w:lastRowFirstColumn="0" w:lastRowLastColumn="0"/>
            </w:pPr>
            <w:r w:rsidRPr="00DF49DF">
              <w:t>CELLFON5</w:t>
            </w:r>
          </w:p>
          <w:p w:rsidRPr="00DF49DF" w:rsidR="00171C5A" w:rsidP="00171C5A" w:rsidRDefault="00171C5A" w14:paraId="7713A5F5" w14:textId="77777777">
            <w:pPr>
              <w:cnfStyle w:val="000000000000" w:firstRow="0" w:lastRow="0" w:firstColumn="0" w:lastColumn="0" w:oddVBand="0" w:evenVBand="0" w:oddHBand="0" w:evenHBand="0" w:firstRowFirstColumn="0" w:firstRowLastColumn="0" w:lastRowFirstColumn="0" w:lastRowLastColumn="0"/>
            </w:pPr>
          </w:p>
        </w:tc>
        <w:tc>
          <w:tcPr>
            <w:tcW w:w="1660" w:type="dxa"/>
          </w:tcPr>
          <w:p w:rsidRPr="00DF49DF" w:rsidR="00171C5A" w:rsidP="00171C5A" w:rsidRDefault="00171C5A" w14:paraId="47D29F5D" w14:textId="77777777">
            <w:pPr>
              <w:cnfStyle w:val="000000000000" w:firstRow="0" w:lastRow="0" w:firstColumn="0" w:lastColumn="0" w:oddVBand="0" w:evenVBand="0" w:oddHBand="0" w:evenHBand="0" w:firstRowFirstColumn="0" w:firstRowLastColumn="0" w:lastRowFirstColumn="0" w:lastRowLastColumn="0"/>
            </w:pPr>
            <w:r w:rsidRPr="00DF49DF">
              <w:t>1 Yes</w:t>
            </w:r>
          </w:p>
        </w:tc>
        <w:tc>
          <w:tcPr>
            <w:tcW w:w="1530" w:type="dxa"/>
          </w:tcPr>
          <w:p w:rsidRPr="00DF49DF" w:rsidR="00171C5A" w:rsidP="00171C5A" w:rsidRDefault="00171C5A" w14:paraId="76389A42" w14:textId="77777777">
            <w:pPr>
              <w:cnfStyle w:val="000000000000" w:firstRow="0" w:lastRow="0" w:firstColumn="0" w:lastColumn="0" w:oddVBand="0" w:evenVBand="0" w:oddHBand="0" w:evenHBand="0" w:firstRowFirstColumn="0" w:firstRowLastColumn="0" w:lastRowFirstColumn="0" w:lastRowLastColumn="0"/>
            </w:pPr>
            <w:r w:rsidRPr="00DF49DF">
              <w:t>Go to CADULT1</w:t>
            </w:r>
          </w:p>
        </w:tc>
        <w:tc>
          <w:tcPr>
            <w:tcW w:w="1532" w:type="dxa"/>
          </w:tcPr>
          <w:p w:rsidRPr="00DF49DF" w:rsidR="00171C5A" w:rsidP="00171C5A" w:rsidRDefault="00171C5A" w14:paraId="7482D042"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F49DF" w:rsidR="00171C5A" w:rsidP="00171C5A" w:rsidRDefault="00171C5A" w14:paraId="597C5E99"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F7792" w14:paraId="33765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49DF" w:rsidR="00171C5A" w:rsidP="00171C5A" w:rsidRDefault="00171C5A" w14:paraId="7F6F7A59" w14:textId="77777777"/>
        </w:tc>
        <w:tc>
          <w:tcPr>
            <w:tcW w:w="1838" w:type="dxa"/>
            <w:vMerge/>
          </w:tcPr>
          <w:p w:rsidRPr="00DF49DF" w:rsidR="00171C5A" w:rsidP="00171C5A" w:rsidRDefault="00171C5A" w14:paraId="72B59FFD" w14:textId="77777777">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DF49DF" w:rsidR="00171C5A" w:rsidP="00171C5A" w:rsidRDefault="00171C5A" w14:paraId="3CC7B043" w14:textId="77777777">
            <w:pPr>
              <w:cnfStyle w:val="000000100000" w:firstRow="0" w:lastRow="0" w:firstColumn="0" w:lastColumn="0" w:oddVBand="0" w:evenVBand="0" w:oddHBand="1" w:evenHBand="0" w:firstRowFirstColumn="0" w:firstRowLastColumn="0" w:lastRowFirstColumn="0" w:lastRowLastColumn="0"/>
            </w:pPr>
          </w:p>
        </w:tc>
        <w:tc>
          <w:tcPr>
            <w:tcW w:w="1660" w:type="dxa"/>
          </w:tcPr>
          <w:p w:rsidRPr="00DF49DF" w:rsidR="00171C5A" w:rsidP="00171C5A" w:rsidRDefault="00171C5A" w14:paraId="53C1BDD9" w14:textId="77777777">
            <w:pPr>
              <w:cnfStyle w:val="000000100000" w:firstRow="0" w:lastRow="0" w:firstColumn="0" w:lastColumn="0" w:oddVBand="0" w:evenVBand="0" w:oddHBand="1" w:evenHBand="0" w:firstRowFirstColumn="0" w:firstRowLastColumn="0" w:lastRowFirstColumn="0" w:lastRowLastColumn="0"/>
            </w:pPr>
            <w:r w:rsidRPr="00DF49DF">
              <w:t>2 No</w:t>
            </w:r>
          </w:p>
        </w:tc>
        <w:tc>
          <w:tcPr>
            <w:tcW w:w="1530" w:type="dxa"/>
          </w:tcPr>
          <w:p w:rsidRPr="00DF49DF" w:rsidR="00171C5A" w:rsidP="00171C5A" w:rsidRDefault="00171C5A" w14:paraId="4A9D20EC" w14:textId="77777777">
            <w:pPr>
              <w:cnfStyle w:val="000000100000" w:firstRow="0" w:lastRow="0" w:firstColumn="0" w:lastColumn="0" w:oddVBand="0" w:evenVBand="0" w:oddHBand="1" w:evenHBand="0" w:firstRowFirstColumn="0" w:firstRowLastColumn="0" w:lastRowFirstColumn="0" w:lastRowLastColumn="0"/>
            </w:pPr>
            <w:r w:rsidRPr="00DF49DF">
              <w:t>TERMINATE</w:t>
            </w:r>
          </w:p>
        </w:tc>
        <w:tc>
          <w:tcPr>
            <w:tcW w:w="1532" w:type="dxa"/>
          </w:tcPr>
          <w:p w:rsidRPr="00DF49DF" w:rsidR="00171C5A" w:rsidP="00171C5A" w:rsidRDefault="00171C5A" w14:paraId="0904D794" w14:textId="77777777">
            <w:pPr>
              <w:cnfStyle w:val="000000100000" w:firstRow="0" w:lastRow="0" w:firstColumn="0" w:lastColumn="0" w:oddVBand="0" w:evenVBand="0" w:oddHBand="1" w:evenHBand="0" w:firstRowFirstColumn="0" w:firstRowLastColumn="0" w:lastRowFirstColumn="0" w:lastRowLastColumn="0"/>
            </w:pPr>
            <w:r w:rsidRPr="00DF49DF">
              <w:t>If "no”: thank you very much, but we are only interviewing persons on cell telephones at this time</w:t>
            </w:r>
          </w:p>
        </w:tc>
        <w:tc>
          <w:tcPr>
            <w:tcW w:w="1145" w:type="dxa"/>
            <w:vMerge/>
          </w:tcPr>
          <w:p w:rsidRPr="00DF49DF" w:rsidR="00171C5A" w:rsidP="00171C5A" w:rsidRDefault="00171C5A" w14:paraId="19CEF414"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F7792" w14:paraId="3FA388C1" w14:textId="77777777">
        <w:tc>
          <w:tcPr>
            <w:cnfStyle w:val="001000000000" w:firstRow="0" w:lastRow="0" w:firstColumn="1" w:lastColumn="0" w:oddVBand="0" w:evenVBand="0" w:oddHBand="0" w:evenHBand="0" w:firstRowFirstColumn="0" w:firstRowLastColumn="0" w:lastRowFirstColumn="0" w:lastRowLastColumn="0"/>
            <w:tcW w:w="1139" w:type="dxa"/>
            <w:vMerge w:val="restart"/>
          </w:tcPr>
          <w:p w:rsidRPr="00DF49DF" w:rsidR="00171C5A" w:rsidP="00171C5A" w:rsidRDefault="00171C5A" w14:paraId="5DD94978" w14:textId="77777777">
            <w:r w:rsidRPr="00DF49DF">
              <w:t>CP04.</w:t>
            </w:r>
          </w:p>
          <w:p w:rsidRPr="00DF49DF" w:rsidR="00171C5A" w:rsidP="00171C5A" w:rsidRDefault="00171C5A" w14:paraId="73E472B5" w14:textId="77777777"/>
        </w:tc>
        <w:tc>
          <w:tcPr>
            <w:tcW w:w="1838" w:type="dxa"/>
            <w:vMerge w:val="restart"/>
          </w:tcPr>
          <w:p w:rsidRPr="00DF49DF" w:rsidR="00171C5A" w:rsidP="00171C5A" w:rsidRDefault="00171C5A" w14:paraId="1E117C19" w14:textId="77777777">
            <w:pPr>
              <w:cnfStyle w:val="000000000000" w:firstRow="0" w:lastRow="0" w:firstColumn="0" w:lastColumn="0" w:oddVBand="0" w:evenVBand="0" w:oddHBand="0" w:evenHBand="0" w:firstRowFirstColumn="0" w:firstRowLastColumn="0" w:lastRowFirstColumn="0" w:lastRowLastColumn="0"/>
            </w:pPr>
            <w:r w:rsidRPr="00DF49DF">
              <w:t>Are you 18 years of age or older?</w:t>
            </w:r>
          </w:p>
        </w:tc>
        <w:tc>
          <w:tcPr>
            <w:tcW w:w="1226" w:type="dxa"/>
            <w:vMerge w:val="restart"/>
          </w:tcPr>
          <w:p w:rsidRPr="00DF49DF" w:rsidR="00171C5A" w:rsidP="00171C5A" w:rsidRDefault="00171C5A" w14:paraId="1FD285C1" w14:textId="77777777">
            <w:pPr>
              <w:cnfStyle w:val="000000000000" w:firstRow="0" w:lastRow="0" w:firstColumn="0" w:lastColumn="0" w:oddVBand="0" w:evenVBand="0" w:oddHBand="0" w:evenHBand="0" w:firstRowFirstColumn="0" w:firstRowLastColumn="0" w:lastRowFirstColumn="0" w:lastRowLastColumn="0"/>
            </w:pPr>
            <w:r w:rsidRPr="00DF49DF">
              <w:t>CADULT1</w:t>
            </w:r>
          </w:p>
          <w:p w:rsidRPr="00DF49DF" w:rsidR="00171C5A" w:rsidP="00171C5A" w:rsidRDefault="00171C5A" w14:paraId="6A61F934" w14:textId="77777777">
            <w:pPr>
              <w:cnfStyle w:val="000000000000" w:firstRow="0" w:lastRow="0" w:firstColumn="0" w:lastColumn="0" w:oddVBand="0" w:evenVBand="0" w:oddHBand="0" w:evenHBand="0" w:firstRowFirstColumn="0" w:firstRowLastColumn="0" w:lastRowFirstColumn="0" w:lastRowLastColumn="0"/>
            </w:pPr>
          </w:p>
        </w:tc>
        <w:tc>
          <w:tcPr>
            <w:tcW w:w="1660" w:type="dxa"/>
          </w:tcPr>
          <w:p w:rsidRPr="00DF49DF" w:rsidR="00171C5A" w:rsidP="00171C5A" w:rsidRDefault="00171C5A" w14:paraId="4BA233A8"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28A47FDC" w14:textId="77777777">
            <w:pPr>
              <w:cnfStyle w:val="000000000000" w:firstRow="0" w:lastRow="0" w:firstColumn="0" w:lastColumn="0" w:oddVBand="0" w:evenVBand="0" w:oddHBand="0" w:evenHBand="0" w:firstRowFirstColumn="0" w:firstRowLastColumn="0" w:lastRowFirstColumn="0" w:lastRowLastColumn="0"/>
            </w:pPr>
          </w:p>
        </w:tc>
        <w:tc>
          <w:tcPr>
            <w:tcW w:w="1530" w:type="dxa"/>
          </w:tcPr>
          <w:p w:rsidRPr="00DF49DF" w:rsidR="00171C5A" w:rsidP="00171C5A" w:rsidRDefault="00171C5A" w14:paraId="49C9EDDE" w14:textId="77777777">
            <w:pPr>
              <w:cnfStyle w:val="000000000000" w:firstRow="0" w:lastRow="0" w:firstColumn="0" w:lastColumn="0" w:oddVBand="0" w:evenVBand="0" w:oddHBand="0" w:evenHBand="0" w:firstRowFirstColumn="0" w:firstRowLastColumn="0" w:lastRowFirstColumn="0" w:lastRowLastColumn="0"/>
            </w:pPr>
          </w:p>
        </w:tc>
        <w:tc>
          <w:tcPr>
            <w:tcW w:w="1532" w:type="dxa"/>
          </w:tcPr>
          <w:p w:rsidRPr="00DF49DF" w:rsidR="00171C5A" w:rsidP="00171C5A" w:rsidRDefault="00171C5A" w14:paraId="62B73A68"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F49DF" w:rsidR="00171C5A" w:rsidP="00171C5A" w:rsidRDefault="00171C5A" w14:paraId="2A48A30A"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F7792" w14:paraId="1A4BC9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DF49DF" w:rsidR="00171C5A" w:rsidP="00171C5A" w:rsidRDefault="00171C5A" w14:paraId="7FC230F2" w14:textId="77777777"/>
        </w:tc>
        <w:tc>
          <w:tcPr>
            <w:tcW w:w="1838" w:type="dxa"/>
            <w:vMerge/>
          </w:tcPr>
          <w:p w:rsidRPr="00DF49DF" w:rsidR="00171C5A" w:rsidP="00171C5A" w:rsidRDefault="00171C5A" w14:paraId="57DCB623" w14:textId="77777777">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DF49DF" w:rsidR="00171C5A" w:rsidP="00171C5A" w:rsidRDefault="00171C5A" w14:paraId="4944513A" w14:textId="77777777">
            <w:pPr>
              <w:cnfStyle w:val="000000100000" w:firstRow="0" w:lastRow="0" w:firstColumn="0" w:lastColumn="0" w:oddVBand="0" w:evenVBand="0" w:oddHBand="1" w:evenHBand="0" w:firstRowFirstColumn="0" w:firstRowLastColumn="0" w:lastRowFirstColumn="0" w:lastRowLastColumn="0"/>
            </w:pPr>
          </w:p>
        </w:tc>
        <w:tc>
          <w:tcPr>
            <w:tcW w:w="1660" w:type="dxa"/>
          </w:tcPr>
          <w:p w:rsidRPr="00DF49DF" w:rsidR="00171C5A" w:rsidP="00171C5A" w:rsidRDefault="00171C5A" w14:paraId="5CED0937" w14:textId="77777777">
            <w:pPr>
              <w:cnfStyle w:val="000000100000" w:firstRow="0" w:lastRow="0" w:firstColumn="0" w:lastColumn="0" w:oddVBand="0" w:evenVBand="0" w:oddHBand="1" w:evenHBand="0" w:firstRowFirstColumn="0" w:firstRowLastColumn="0" w:lastRowFirstColumn="0" w:lastRowLastColumn="0"/>
            </w:pPr>
            <w:r w:rsidRPr="00DF49DF">
              <w:t>2 No</w:t>
            </w:r>
          </w:p>
        </w:tc>
        <w:tc>
          <w:tcPr>
            <w:tcW w:w="1530" w:type="dxa"/>
          </w:tcPr>
          <w:p w:rsidRPr="00DF49DF" w:rsidR="00171C5A" w:rsidP="00171C5A" w:rsidRDefault="00171C5A" w14:paraId="0C877972" w14:textId="77777777">
            <w:pPr>
              <w:cnfStyle w:val="000000100000" w:firstRow="0" w:lastRow="0" w:firstColumn="0" w:lastColumn="0" w:oddVBand="0" w:evenVBand="0" w:oddHBand="1" w:evenHBand="0" w:firstRowFirstColumn="0" w:firstRowLastColumn="0" w:lastRowFirstColumn="0" w:lastRowLastColumn="0"/>
            </w:pPr>
            <w:r w:rsidRPr="00DF49DF">
              <w:t>TERMINATE</w:t>
            </w:r>
          </w:p>
        </w:tc>
        <w:tc>
          <w:tcPr>
            <w:tcW w:w="1532" w:type="dxa"/>
          </w:tcPr>
          <w:p w:rsidRPr="00DF49DF" w:rsidR="00171C5A" w:rsidP="00171C5A" w:rsidRDefault="00171C5A" w14:paraId="444AC48F" w14:textId="77777777">
            <w:pPr>
              <w:cnfStyle w:val="000000100000" w:firstRow="0" w:lastRow="0" w:firstColumn="0" w:lastColumn="0" w:oddVBand="0" w:evenVBand="0" w:oddHBand="1" w:evenHBand="0" w:firstRowFirstColumn="0" w:firstRowLastColumn="0" w:lastRowFirstColumn="0" w:lastRowLastColumn="0"/>
            </w:pPr>
            <w:r w:rsidRPr="00DF49DF">
              <w:t>Read: Thank you very much but we are only interviewing persons aged 18 or older at this time.</w:t>
            </w:r>
          </w:p>
        </w:tc>
        <w:tc>
          <w:tcPr>
            <w:tcW w:w="1145" w:type="dxa"/>
            <w:vMerge/>
          </w:tcPr>
          <w:p w:rsidRPr="00DF49DF" w:rsidR="00171C5A" w:rsidP="00171C5A" w:rsidRDefault="00171C5A" w14:paraId="036379FE"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F7792" w14:paraId="00FD75F0" w14:textId="77777777">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DF49DF" w:rsidR="00171C5A" w:rsidP="00171C5A" w:rsidRDefault="00171C5A" w14:paraId="6870F319" w14:textId="77777777">
            <w:r w:rsidRPr="00DF49DF">
              <w:t>CP05.</w:t>
            </w:r>
          </w:p>
        </w:tc>
        <w:tc>
          <w:tcPr>
            <w:tcW w:w="1838" w:type="dxa"/>
            <w:vMerge w:val="restart"/>
          </w:tcPr>
          <w:p w:rsidRPr="00DF49DF" w:rsidR="00171C5A" w:rsidP="00171C5A" w:rsidRDefault="00171C5A" w14:paraId="502AF1AE" w14:textId="77777777">
            <w:pPr>
              <w:cnfStyle w:val="000000000000" w:firstRow="0" w:lastRow="0" w:firstColumn="0" w:lastColumn="0" w:oddVBand="0" w:evenVBand="0" w:oddHBand="0" w:evenHBand="0" w:firstRowFirstColumn="0" w:firstRowLastColumn="0" w:lastRowFirstColumn="0" w:lastRowLastColumn="0"/>
            </w:pPr>
            <w:r w:rsidRPr="00DF49DF">
              <w:t>Are you male or female?</w:t>
            </w:r>
          </w:p>
          <w:p w:rsidRPr="00DF49DF" w:rsidR="00171C5A" w:rsidP="00171C5A" w:rsidRDefault="00171C5A" w14:paraId="1A8673C2" w14:textId="77777777">
            <w:pPr>
              <w:cnfStyle w:val="000000000000" w:firstRow="0" w:lastRow="0" w:firstColumn="0" w:lastColumn="0" w:oddVBand="0" w:evenVBand="0" w:oddHBand="0" w:evenHBand="0" w:firstRowFirstColumn="0" w:firstRowLastColumn="0" w:lastRowFirstColumn="0" w:lastRowLastColumn="0"/>
            </w:pPr>
          </w:p>
        </w:tc>
        <w:tc>
          <w:tcPr>
            <w:tcW w:w="1226" w:type="dxa"/>
            <w:vMerge w:val="restart"/>
          </w:tcPr>
          <w:p w:rsidRPr="00DF49DF" w:rsidR="00171C5A" w:rsidP="00171C5A" w:rsidRDefault="00171C5A" w14:paraId="3313A142" w14:textId="77777777">
            <w:pPr>
              <w:cnfStyle w:val="000000000000" w:firstRow="0" w:lastRow="0" w:firstColumn="0" w:lastColumn="0" w:oddVBand="0" w:evenVBand="0" w:oddHBand="0" w:evenHBand="0" w:firstRowFirstColumn="0" w:firstRowLastColumn="0" w:lastRowFirstColumn="0" w:lastRowLastColumn="0"/>
            </w:pPr>
            <w:r w:rsidRPr="00DF49DF">
              <w:t>CELLSEX</w:t>
            </w:r>
          </w:p>
        </w:tc>
        <w:tc>
          <w:tcPr>
            <w:tcW w:w="1660" w:type="dxa"/>
          </w:tcPr>
          <w:p w:rsidRPr="00A45371" w:rsidR="00171C5A" w:rsidP="00171C5A" w:rsidRDefault="00171C5A" w14:paraId="131E3B45" w14:textId="77777777">
            <w:pPr>
              <w:cnfStyle w:val="000000000000" w:firstRow="0" w:lastRow="0" w:firstColumn="0" w:lastColumn="0" w:oddVBand="0" w:evenVBand="0" w:oddHBand="0" w:evenHBand="0" w:firstRowFirstColumn="0" w:firstRowLastColumn="0" w:lastRowFirstColumn="0" w:lastRowLastColumn="0"/>
              <w:rPr>
                <w:color w:val="FF0000"/>
              </w:rPr>
            </w:pPr>
            <w:r w:rsidRPr="00A45371">
              <w:rPr>
                <w:color w:val="FF0000"/>
              </w:rPr>
              <w:t>1 Male</w:t>
            </w:r>
          </w:p>
          <w:p w:rsidRPr="00A45371" w:rsidR="00171C5A" w:rsidP="00171C5A" w:rsidRDefault="00171C5A" w14:paraId="09D474D3" w14:textId="77777777">
            <w:pPr>
              <w:cnfStyle w:val="000000000000" w:firstRow="0" w:lastRow="0" w:firstColumn="0" w:lastColumn="0" w:oddVBand="0" w:evenVBand="0" w:oddHBand="0" w:evenHBand="0" w:firstRowFirstColumn="0" w:firstRowLastColumn="0" w:lastRowFirstColumn="0" w:lastRowLastColumn="0"/>
              <w:rPr>
                <w:color w:val="FF0000"/>
              </w:rPr>
            </w:pPr>
            <w:r w:rsidRPr="00A45371">
              <w:rPr>
                <w:color w:val="FF0000"/>
              </w:rPr>
              <w:t>2 Female</w:t>
            </w:r>
          </w:p>
        </w:tc>
        <w:tc>
          <w:tcPr>
            <w:tcW w:w="1530" w:type="dxa"/>
          </w:tcPr>
          <w:p w:rsidRPr="00A45371" w:rsidR="00171C5A" w:rsidP="00171C5A" w:rsidRDefault="00171C5A" w14:paraId="36928351"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532" w:type="dxa"/>
          </w:tcPr>
          <w:p w:rsidRPr="00A45371" w:rsidR="00171C5A" w:rsidP="00171C5A" w:rsidRDefault="00E242B6" w14:paraId="2DC48AE6" w14:textId="33DBF238">
            <w:pPr>
              <w:cnfStyle w:val="000000000000" w:firstRow="0" w:lastRow="0" w:firstColumn="0" w:lastColumn="0" w:oddVBand="0" w:evenVBand="0" w:oddHBand="0" w:evenHBand="0" w:firstRowFirstColumn="0" w:firstRowLastColumn="0" w:lastRowFirstColumn="0" w:lastRowLastColumn="0"/>
              <w:rPr>
                <w:color w:val="FF0000"/>
              </w:rPr>
            </w:pPr>
            <w:r w:rsidRPr="00A45371">
              <w:rPr>
                <w:color w:val="FF0000"/>
              </w:rPr>
              <w:t xml:space="preserve">We ask this question to determine which health related questions apply to each respondent.  For example, persons who </w:t>
            </w:r>
            <w:r w:rsidRPr="00A45371">
              <w:rPr>
                <w:color w:val="FF0000"/>
              </w:rPr>
              <w:lastRenderedPageBreak/>
              <w:t>report males as their sex at birth might be asked about prostate health issues.</w:t>
            </w:r>
          </w:p>
        </w:tc>
        <w:tc>
          <w:tcPr>
            <w:tcW w:w="1145" w:type="dxa"/>
            <w:vMerge w:val="restart"/>
          </w:tcPr>
          <w:p w:rsidRPr="00DF49DF" w:rsidR="00171C5A" w:rsidP="00171C5A" w:rsidRDefault="00171C5A" w14:paraId="6811768A" w14:textId="77777777">
            <w:pPr>
              <w:cnfStyle w:val="000000000000" w:firstRow="0" w:lastRow="0" w:firstColumn="0" w:lastColumn="0" w:oddVBand="0" w:evenVBand="0" w:oddHBand="0" w:evenHBand="0" w:firstRowFirstColumn="0" w:firstRowLastColumn="0" w:lastRowFirstColumn="0" w:lastRowLastColumn="0"/>
            </w:pPr>
          </w:p>
        </w:tc>
      </w:tr>
      <w:tr w:rsidRPr="00DF49DF" w:rsidR="00D860F8" w:rsidTr="001F7792" w14:paraId="35FC296E" w14:textId="77777777">
        <w:trPr>
          <w:cnfStyle w:val="000000100000" w:firstRow="0" w:lastRow="0" w:firstColumn="0" w:lastColumn="0" w:oddVBand="0" w:evenVBand="0" w:oddHBand="1" w:evenHBand="0" w:firstRowFirstColumn="0" w:firstRowLastColumn="0" w:lastRowFirstColumn="0" w:lastRowLastColumn="0"/>
          <w:trHeight w:val="3590"/>
        </w:trPr>
        <w:tc>
          <w:tcPr>
            <w:cnfStyle w:val="001000000000" w:firstRow="0" w:lastRow="0" w:firstColumn="1" w:lastColumn="0" w:oddVBand="0" w:evenVBand="0" w:oddHBand="0" w:evenHBand="0" w:firstRowFirstColumn="0" w:firstRowLastColumn="0" w:lastRowFirstColumn="0" w:lastRowLastColumn="0"/>
            <w:tcW w:w="1139" w:type="dxa"/>
            <w:vMerge/>
          </w:tcPr>
          <w:p w:rsidRPr="00DF49DF" w:rsidR="00D860F8" w:rsidP="00D860F8" w:rsidRDefault="00D860F8" w14:paraId="52E2D0A9" w14:textId="77777777"/>
        </w:tc>
        <w:tc>
          <w:tcPr>
            <w:tcW w:w="1838" w:type="dxa"/>
            <w:vMerge/>
          </w:tcPr>
          <w:p w:rsidRPr="00DF49DF" w:rsidR="00D860F8" w:rsidP="00D860F8" w:rsidRDefault="00D860F8" w14:paraId="626BC21A" w14:textId="77777777">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DF49DF" w:rsidR="00D860F8" w:rsidP="00D860F8" w:rsidRDefault="00D860F8" w14:paraId="5B025010" w14:textId="77777777">
            <w:pPr>
              <w:cnfStyle w:val="000000100000" w:firstRow="0" w:lastRow="0" w:firstColumn="0" w:lastColumn="0" w:oddVBand="0" w:evenVBand="0" w:oddHBand="1" w:evenHBand="0" w:firstRowFirstColumn="0" w:firstRowLastColumn="0" w:lastRowFirstColumn="0" w:lastRowLastColumn="0"/>
            </w:pPr>
          </w:p>
        </w:tc>
        <w:tc>
          <w:tcPr>
            <w:tcW w:w="1660" w:type="dxa"/>
          </w:tcPr>
          <w:p w:rsidRPr="00A45371" w:rsidR="00E242B6" w:rsidP="00E242B6" w:rsidRDefault="00E242B6" w14:paraId="1A0B17BB" w14:textId="77777777">
            <w:pPr>
              <w:cnfStyle w:val="000000100000" w:firstRow="0" w:lastRow="0" w:firstColumn="0" w:lastColumn="0" w:oddVBand="0" w:evenVBand="0" w:oddHBand="1" w:evenHBand="0" w:firstRowFirstColumn="0" w:firstRowLastColumn="0" w:lastRowFirstColumn="0" w:lastRowLastColumn="0"/>
              <w:rPr>
                <w:color w:val="FF0000"/>
              </w:rPr>
            </w:pPr>
            <w:r w:rsidRPr="00A45371">
              <w:rPr>
                <w:color w:val="FF0000"/>
              </w:rPr>
              <w:t>3 Nonbinary</w:t>
            </w:r>
          </w:p>
          <w:p w:rsidRPr="00A45371" w:rsidR="00E242B6" w:rsidP="00E242B6" w:rsidRDefault="00E242B6" w14:paraId="369A26EB" w14:textId="77777777">
            <w:pPr>
              <w:cnfStyle w:val="000000100000" w:firstRow="0" w:lastRow="0" w:firstColumn="0" w:lastColumn="0" w:oddVBand="0" w:evenVBand="0" w:oddHBand="1" w:evenHBand="0" w:firstRowFirstColumn="0" w:firstRowLastColumn="0" w:lastRowFirstColumn="0" w:lastRowLastColumn="0"/>
              <w:rPr>
                <w:color w:val="FF0000"/>
              </w:rPr>
            </w:pPr>
            <w:r w:rsidRPr="00A45371">
              <w:rPr>
                <w:color w:val="FF0000"/>
              </w:rPr>
              <w:t>7 Don’t know/Not sure</w:t>
            </w:r>
          </w:p>
          <w:p w:rsidRPr="00A45371" w:rsidR="00D860F8" w:rsidP="00E242B6" w:rsidRDefault="00E242B6" w14:paraId="02C64FE1" w14:textId="52D3D1DF">
            <w:pPr>
              <w:cnfStyle w:val="000000100000" w:firstRow="0" w:lastRow="0" w:firstColumn="0" w:lastColumn="0" w:oddVBand="0" w:evenVBand="0" w:oddHBand="1" w:evenHBand="0" w:firstRowFirstColumn="0" w:firstRowLastColumn="0" w:lastRowFirstColumn="0" w:lastRowLastColumn="0"/>
              <w:rPr>
                <w:color w:val="FF0000"/>
              </w:rPr>
            </w:pPr>
            <w:r w:rsidRPr="00A45371">
              <w:rPr>
                <w:color w:val="FF0000"/>
              </w:rPr>
              <w:t>9 Refused</w:t>
            </w:r>
          </w:p>
        </w:tc>
        <w:tc>
          <w:tcPr>
            <w:tcW w:w="1530" w:type="dxa"/>
          </w:tcPr>
          <w:p w:rsidRPr="00A45371" w:rsidR="00D860F8" w:rsidP="00E242B6" w:rsidRDefault="00D860F8" w14:paraId="0CF32AF5" w14:textId="4BABA11B">
            <w:pPr>
              <w:cnfStyle w:val="000000100000" w:firstRow="0" w:lastRow="0" w:firstColumn="0" w:lastColumn="0" w:oddVBand="0" w:evenVBand="0" w:oddHBand="1" w:evenHBand="0" w:firstRowFirstColumn="0" w:firstRowLastColumn="0" w:lastRowFirstColumn="0" w:lastRowLastColumn="0"/>
              <w:rPr>
                <w:color w:val="FF0000"/>
              </w:rPr>
            </w:pPr>
          </w:p>
        </w:tc>
        <w:tc>
          <w:tcPr>
            <w:tcW w:w="1532" w:type="dxa"/>
          </w:tcPr>
          <w:p w:rsidRPr="00A45371" w:rsidR="00D860F8" w:rsidP="00D860F8" w:rsidRDefault="00D860F8" w14:paraId="67C39FAB" w14:textId="7ABAC891">
            <w:pPr>
              <w:cnfStyle w:val="000000100000" w:firstRow="0" w:lastRow="0" w:firstColumn="0" w:lastColumn="0" w:oddVBand="0" w:evenVBand="0" w:oddHBand="1" w:evenHBand="0" w:firstRowFirstColumn="0" w:firstRowLastColumn="0" w:lastRowFirstColumn="0" w:lastRowLastColumn="0"/>
              <w:rPr>
                <w:color w:val="FF0000"/>
              </w:rPr>
            </w:pPr>
          </w:p>
        </w:tc>
        <w:tc>
          <w:tcPr>
            <w:tcW w:w="1145" w:type="dxa"/>
            <w:vMerge/>
          </w:tcPr>
          <w:p w:rsidRPr="00DF49DF" w:rsidR="00D860F8" w:rsidP="00D860F8" w:rsidRDefault="00D860F8" w14:paraId="56D14976" w14:textId="77777777">
            <w:pPr>
              <w:cnfStyle w:val="000000100000" w:firstRow="0" w:lastRow="0" w:firstColumn="0" w:lastColumn="0" w:oddVBand="0" w:evenVBand="0" w:oddHBand="1" w:evenHBand="0" w:firstRowFirstColumn="0" w:firstRowLastColumn="0" w:lastRowFirstColumn="0" w:lastRowLastColumn="0"/>
            </w:pPr>
          </w:p>
        </w:tc>
      </w:tr>
      <w:tr w:rsidRPr="00DF49DF" w:rsidR="00A45371" w:rsidTr="001F7792" w14:paraId="3D0A5DD8" w14:textId="77777777">
        <w:trPr>
          <w:trHeight w:val="2150"/>
        </w:trPr>
        <w:tc>
          <w:tcPr>
            <w:cnfStyle w:val="001000000000" w:firstRow="0" w:lastRow="0" w:firstColumn="1" w:lastColumn="0" w:oddVBand="0" w:evenVBand="0" w:oddHBand="0" w:evenHBand="0" w:firstRowFirstColumn="0" w:firstRowLastColumn="0" w:lastRowFirstColumn="0" w:lastRowLastColumn="0"/>
            <w:tcW w:w="1139" w:type="dxa"/>
            <w:vMerge/>
          </w:tcPr>
          <w:p w:rsidRPr="00DF49DF" w:rsidR="00A45371" w:rsidP="00563A89" w:rsidRDefault="00A45371" w14:paraId="475FDC69" w14:textId="77777777"/>
        </w:tc>
        <w:tc>
          <w:tcPr>
            <w:tcW w:w="1838" w:type="dxa"/>
            <w:vMerge/>
          </w:tcPr>
          <w:p w:rsidRPr="00DF49DF" w:rsidR="00A45371" w:rsidP="00563A89" w:rsidRDefault="00A45371" w14:paraId="43979371" w14:textId="77777777">
            <w:pPr>
              <w:cnfStyle w:val="000000000000" w:firstRow="0" w:lastRow="0" w:firstColumn="0" w:lastColumn="0" w:oddVBand="0" w:evenVBand="0" w:oddHBand="0" w:evenHBand="0" w:firstRowFirstColumn="0" w:firstRowLastColumn="0" w:lastRowFirstColumn="0" w:lastRowLastColumn="0"/>
            </w:pPr>
          </w:p>
        </w:tc>
        <w:tc>
          <w:tcPr>
            <w:tcW w:w="1226" w:type="dxa"/>
            <w:vMerge/>
          </w:tcPr>
          <w:p w:rsidRPr="00DF49DF" w:rsidR="00A45371" w:rsidP="00563A89" w:rsidRDefault="00A45371" w14:paraId="29003416" w14:textId="77777777">
            <w:pPr>
              <w:cnfStyle w:val="000000000000" w:firstRow="0" w:lastRow="0" w:firstColumn="0" w:lastColumn="0" w:oddVBand="0" w:evenVBand="0" w:oddHBand="0" w:evenHBand="0" w:firstRowFirstColumn="0" w:firstRowLastColumn="0" w:lastRowFirstColumn="0" w:lastRowLastColumn="0"/>
            </w:pPr>
          </w:p>
        </w:tc>
        <w:tc>
          <w:tcPr>
            <w:tcW w:w="1660" w:type="dxa"/>
          </w:tcPr>
          <w:p w:rsidRPr="00DF49DF" w:rsidR="00A45371" w:rsidP="00563A89" w:rsidRDefault="00A45371" w14:paraId="07DB0843" w14:textId="77777777">
            <w:pPr>
              <w:cnfStyle w:val="000000000000" w:firstRow="0" w:lastRow="0" w:firstColumn="0" w:lastColumn="0" w:oddVBand="0" w:evenVBand="0" w:oddHBand="0" w:evenHBand="0" w:firstRowFirstColumn="0" w:firstRowLastColumn="0" w:lastRowFirstColumn="0" w:lastRowLastColumn="0"/>
            </w:pPr>
          </w:p>
        </w:tc>
        <w:tc>
          <w:tcPr>
            <w:tcW w:w="1530" w:type="dxa"/>
          </w:tcPr>
          <w:p w:rsidRPr="00DF49DF" w:rsidR="00A45371" w:rsidP="00171C5A" w:rsidRDefault="00A45371" w14:paraId="78D8A4C3" w14:textId="32A897AC">
            <w:pPr>
              <w:cnfStyle w:val="000000000000" w:firstRow="0" w:lastRow="0" w:firstColumn="0" w:lastColumn="0" w:oddVBand="0" w:evenVBand="0" w:oddHBand="0" w:evenHBand="0" w:firstRowFirstColumn="0" w:firstRowLastColumn="0" w:lastRowFirstColumn="0" w:lastRowLastColumn="0"/>
            </w:pPr>
          </w:p>
        </w:tc>
        <w:tc>
          <w:tcPr>
            <w:tcW w:w="1532" w:type="dxa"/>
          </w:tcPr>
          <w:p w:rsidRPr="00DF49DF" w:rsidR="00A45371" w:rsidP="00171C5A" w:rsidRDefault="00A45371" w14:paraId="2A35D669" w14:textId="12506E6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F49DF" w:rsidR="00A45371" w:rsidP="00563A89" w:rsidRDefault="00A45371" w14:paraId="6E6F4080" w14:textId="77777777">
            <w:pPr>
              <w:cnfStyle w:val="000000000000" w:firstRow="0" w:lastRow="0" w:firstColumn="0" w:lastColumn="0" w:oddVBand="0" w:evenVBand="0" w:oddHBand="0" w:evenHBand="0" w:firstRowFirstColumn="0" w:firstRowLastColumn="0" w:lastRowFirstColumn="0" w:lastRowLastColumn="0"/>
            </w:pPr>
          </w:p>
        </w:tc>
      </w:tr>
    </w:tbl>
    <w:tbl>
      <w:tblPr>
        <w:tblStyle w:val="TableGrid"/>
        <w:tblW w:w="10075" w:type="dxa"/>
        <w:tblLook w:val="04A0" w:firstRow="1" w:lastRow="0" w:firstColumn="1" w:lastColumn="0" w:noHBand="0" w:noVBand="1"/>
      </w:tblPr>
      <w:tblGrid>
        <w:gridCol w:w="1139"/>
        <w:gridCol w:w="26"/>
        <w:gridCol w:w="1800"/>
        <w:gridCol w:w="12"/>
        <w:gridCol w:w="1248"/>
        <w:gridCol w:w="1620"/>
        <w:gridCol w:w="18"/>
        <w:gridCol w:w="1530"/>
        <w:gridCol w:w="7"/>
        <w:gridCol w:w="1505"/>
        <w:gridCol w:w="20"/>
        <w:gridCol w:w="1150"/>
      </w:tblGrid>
      <w:tr w:rsidRPr="00DF49DF" w:rsidR="001F7792" w:rsidTr="001F7792" w14:paraId="29836070" w14:textId="77777777">
        <w:trPr>
          <w:trHeight w:val="1478"/>
        </w:trPr>
        <w:tc>
          <w:tcPr>
            <w:tcW w:w="1165" w:type="dxa"/>
            <w:gridSpan w:val="2"/>
            <w:vMerge w:val="restart"/>
          </w:tcPr>
          <w:p w:rsidRPr="00DF49DF" w:rsidR="001F7792" w:rsidP="004D77EA" w:rsidRDefault="001F7792" w14:paraId="61EC4713" w14:textId="77777777">
            <w:r w:rsidRPr="00DF49DF">
              <w:t>MSAB.01</w:t>
            </w:r>
          </w:p>
        </w:tc>
        <w:tc>
          <w:tcPr>
            <w:tcW w:w="1800" w:type="dxa"/>
            <w:vMerge w:val="restart"/>
          </w:tcPr>
          <w:p w:rsidRPr="00DF49DF" w:rsidR="001F7792" w:rsidP="004D77EA" w:rsidRDefault="001F7792" w14:paraId="406F9831" w14:textId="77777777">
            <w:r w:rsidRPr="00DF49DF">
              <w:t>What was your sex at birth? Was it male or female?</w:t>
            </w:r>
          </w:p>
        </w:tc>
        <w:tc>
          <w:tcPr>
            <w:tcW w:w="1260" w:type="dxa"/>
            <w:gridSpan w:val="2"/>
            <w:vMerge w:val="restart"/>
          </w:tcPr>
          <w:p w:rsidRPr="00DF49DF" w:rsidR="001F7792" w:rsidP="004D77EA" w:rsidRDefault="001F7792" w14:paraId="142E660C" w14:textId="77777777">
            <w:r w:rsidRPr="00DF49DF">
              <w:t>BIRTHSEX</w:t>
            </w:r>
          </w:p>
        </w:tc>
        <w:tc>
          <w:tcPr>
            <w:tcW w:w="1620" w:type="dxa"/>
          </w:tcPr>
          <w:p w:rsidRPr="00DF49DF" w:rsidR="001F7792" w:rsidP="004D77EA" w:rsidRDefault="001F7792" w14:paraId="530D9075" w14:textId="77777777">
            <w:r w:rsidRPr="00DF49DF">
              <w:t>1 Male</w:t>
            </w:r>
          </w:p>
          <w:p w:rsidRPr="00DF49DF" w:rsidR="001F7792" w:rsidP="004D77EA" w:rsidRDefault="001F7792" w14:paraId="4A6BB7E3" w14:textId="77777777">
            <w:r w:rsidRPr="00DF49DF">
              <w:t>2 Female</w:t>
            </w:r>
          </w:p>
          <w:p w:rsidRPr="00DF49DF" w:rsidR="001F7792" w:rsidP="004D77EA" w:rsidRDefault="001F7792" w14:paraId="6F1127E0" w14:textId="39935D17"/>
        </w:tc>
        <w:tc>
          <w:tcPr>
            <w:tcW w:w="1555" w:type="dxa"/>
            <w:gridSpan w:val="3"/>
          </w:tcPr>
          <w:p w:rsidRPr="00DF49DF" w:rsidR="001F7792" w:rsidP="004D77EA" w:rsidRDefault="001F7792" w14:paraId="0033A654" w14:textId="77777777">
            <w:pPr>
              <w:rPr>
                <w:strike/>
              </w:rPr>
            </w:pPr>
          </w:p>
        </w:tc>
        <w:tc>
          <w:tcPr>
            <w:tcW w:w="1505" w:type="dxa"/>
            <w:vMerge w:val="restart"/>
          </w:tcPr>
          <w:p w:rsidRPr="00DF49DF" w:rsidR="001F7792" w:rsidP="004D77EA" w:rsidRDefault="001F7792" w14:paraId="588091FF" w14:textId="77777777">
            <w:r w:rsidRPr="00DF49DF">
              <w:t xml:space="preserve">This question refers to the original birth certificate of the respondent.  It does not refer to amended birth certificates. </w:t>
            </w:r>
          </w:p>
        </w:tc>
        <w:tc>
          <w:tcPr>
            <w:tcW w:w="1170" w:type="dxa"/>
            <w:gridSpan w:val="2"/>
            <w:vMerge w:val="restart"/>
          </w:tcPr>
          <w:p w:rsidRPr="00DF49DF" w:rsidR="001F7792" w:rsidP="004D77EA" w:rsidRDefault="001F7792" w14:paraId="576DC74B" w14:textId="77777777"/>
        </w:tc>
      </w:tr>
      <w:tr w:rsidRPr="00DF49DF" w:rsidR="001F7792" w:rsidTr="001F7792" w14:paraId="19EA6D06" w14:textId="77777777">
        <w:trPr>
          <w:trHeight w:val="1477"/>
        </w:trPr>
        <w:tc>
          <w:tcPr>
            <w:tcW w:w="1165" w:type="dxa"/>
            <w:gridSpan w:val="2"/>
            <w:vMerge/>
          </w:tcPr>
          <w:p w:rsidRPr="00DF49DF" w:rsidR="001F7792" w:rsidP="004D77EA" w:rsidRDefault="001F7792" w14:paraId="7DDA1996" w14:textId="77777777"/>
        </w:tc>
        <w:tc>
          <w:tcPr>
            <w:tcW w:w="1800" w:type="dxa"/>
            <w:vMerge/>
          </w:tcPr>
          <w:p w:rsidRPr="00DF49DF" w:rsidR="001F7792" w:rsidP="004D77EA" w:rsidRDefault="001F7792" w14:paraId="33148B20" w14:textId="77777777"/>
        </w:tc>
        <w:tc>
          <w:tcPr>
            <w:tcW w:w="1260" w:type="dxa"/>
            <w:gridSpan w:val="2"/>
            <w:vMerge/>
          </w:tcPr>
          <w:p w:rsidRPr="00DF49DF" w:rsidR="001F7792" w:rsidP="004D77EA" w:rsidRDefault="001F7792" w14:paraId="362A1960" w14:textId="77777777"/>
        </w:tc>
        <w:tc>
          <w:tcPr>
            <w:tcW w:w="1620" w:type="dxa"/>
          </w:tcPr>
          <w:p w:rsidR="001F7792" w:rsidP="001F7792" w:rsidRDefault="001F7792" w14:paraId="194D302D" w14:textId="77777777">
            <w:r>
              <w:t>7 Don’t know/Not sure</w:t>
            </w:r>
          </w:p>
          <w:p w:rsidRPr="00DF49DF" w:rsidR="001F7792" w:rsidP="001F7792" w:rsidRDefault="001F7792" w14:paraId="081C4E0C" w14:textId="413DF18F">
            <w:r>
              <w:t>9 Refused</w:t>
            </w:r>
          </w:p>
        </w:tc>
        <w:tc>
          <w:tcPr>
            <w:tcW w:w="1555" w:type="dxa"/>
            <w:gridSpan w:val="3"/>
          </w:tcPr>
          <w:p w:rsidRPr="001F7792" w:rsidR="001F7792" w:rsidP="004D77EA" w:rsidRDefault="001F7792" w14:paraId="40EAD17D" w14:textId="0BC18A52">
            <w:r w:rsidRPr="001F7792">
              <w:t>TERMINATE</w:t>
            </w:r>
          </w:p>
        </w:tc>
        <w:tc>
          <w:tcPr>
            <w:tcW w:w="1505" w:type="dxa"/>
            <w:vMerge/>
          </w:tcPr>
          <w:p w:rsidRPr="00DF49DF" w:rsidR="001F7792" w:rsidP="004D77EA" w:rsidRDefault="001F7792" w14:paraId="0B738BEB" w14:textId="77777777"/>
        </w:tc>
        <w:tc>
          <w:tcPr>
            <w:tcW w:w="1170" w:type="dxa"/>
            <w:gridSpan w:val="2"/>
            <w:vMerge/>
          </w:tcPr>
          <w:p w:rsidRPr="00DF49DF" w:rsidR="001F7792" w:rsidP="004D77EA" w:rsidRDefault="001F7792" w14:paraId="6ACB723D" w14:textId="77777777"/>
        </w:tc>
      </w:tr>
      <w:tr w:rsidRPr="00DF49DF" w:rsidR="001F7792" w:rsidTr="001F7792" w14:paraId="1DB6665F" w14:textId="77777777">
        <w:tc>
          <w:tcPr>
            <w:tcW w:w="1139" w:type="dxa"/>
            <w:vMerge w:val="restart"/>
          </w:tcPr>
          <w:p w:rsidRPr="00DF49DF" w:rsidR="00171C5A" w:rsidP="00171C5A" w:rsidRDefault="00171C5A" w14:paraId="7AFFEE6A" w14:textId="77777777">
            <w:r w:rsidRPr="00DF49DF">
              <w:t>CP06.</w:t>
            </w:r>
          </w:p>
          <w:p w:rsidRPr="00DF49DF" w:rsidR="00171C5A" w:rsidP="00171C5A" w:rsidRDefault="00171C5A" w14:paraId="476A4740" w14:textId="77777777"/>
        </w:tc>
        <w:tc>
          <w:tcPr>
            <w:tcW w:w="1838" w:type="dxa"/>
            <w:gridSpan w:val="3"/>
            <w:vMerge w:val="restart"/>
          </w:tcPr>
          <w:p w:rsidRPr="00DF49DF" w:rsidR="00171C5A" w:rsidP="00171C5A" w:rsidRDefault="00171C5A" w14:paraId="533C4E12" w14:textId="77777777">
            <w:r w:rsidRPr="00DF49DF">
              <w:t>Do you live in a private residence?</w:t>
            </w:r>
          </w:p>
        </w:tc>
        <w:tc>
          <w:tcPr>
            <w:tcW w:w="1248" w:type="dxa"/>
            <w:vMerge w:val="restart"/>
          </w:tcPr>
          <w:p w:rsidRPr="00DF49DF" w:rsidR="00171C5A" w:rsidP="00171C5A" w:rsidRDefault="00171C5A" w14:paraId="4B8BF0FD" w14:textId="77777777">
            <w:r w:rsidRPr="00DF49DF">
              <w:t>PVTRESD3</w:t>
            </w:r>
          </w:p>
          <w:p w:rsidRPr="00DF49DF" w:rsidR="00171C5A" w:rsidP="00171C5A" w:rsidRDefault="00171C5A" w14:paraId="52A8FBB1" w14:textId="77777777"/>
        </w:tc>
        <w:tc>
          <w:tcPr>
            <w:tcW w:w="1638" w:type="dxa"/>
            <w:gridSpan w:val="2"/>
          </w:tcPr>
          <w:p w:rsidRPr="00DF49DF" w:rsidR="00171C5A" w:rsidP="00171C5A" w:rsidRDefault="00171C5A" w14:paraId="37CC90B7" w14:textId="77777777">
            <w:r w:rsidRPr="00DF49DF">
              <w:t>1 Yes</w:t>
            </w:r>
          </w:p>
        </w:tc>
        <w:tc>
          <w:tcPr>
            <w:tcW w:w="1530" w:type="dxa"/>
          </w:tcPr>
          <w:p w:rsidRPr="00DF49DF" w:rsidR="00171C5A" w:rsidP="00171C5A" w:rsidRDefault="00171C5A" w14:paraId="3DD88709" w14:textId="77777777">
            <w:r w:rsidRPr="00DF49DF">
              <w:t>Go to CP08</w:t>
            </w:r>
          </w:p>
        </w:tc>
        <w:tc>
          <w:tcPr>
            <w:tcW w:w="1532" w:type="dxa"/>
            <w:gridSpan w:val="3"/>
          </w:tcPr>
          <w:p w:rsidRPr="00DF49DF" w:rsidR="00171C5A" w:rsidP="00171C5A" w:rsidRDefault="00171C5A" w14:paraId="36C133D8" w14:textId="77777777">
            <w:r w:rsidRPr="00DF49DF">
              <w:t>Read if necessary: By private residence we mean someplace like a house or apartment</w:t>
            </w:r>
          </w:p>
          <w:p w:rsidRPr="00DF49DF" w:rsidR="00171C5A" w:rsidP="00171C5A" w:rsidRDefault="00171C5A" w14:paraId="2CEEBB90" w14:textId="77777777">
            <w:r w:rsidRPr="00DF49DF">
              <w:t xml:space="preserve">Do not read: Private residence </w:t>
            </w:r>
            <w:r w:rsidRPr="00DF49DF">
              <w:lastRenderedPageBreak/>
              <w:t>includes any home where the respondent spends at least 30 days including vacation homes, RVs or other locations in which the respondent lives for portions of the year.</w:t>
            </w:r>
          </w:p>
        </w:tc>
        <w:tc>
          <w:tcPr>
            <w:tcW w:w="1145" w:type="dxa"/>
            <w:vMerge w:val="restart"/>
          </w:tcPr>
          <w:p w:rsidRPr="00DF49DF" w:rsidR="00171C5A" w:rsidP="00171C5A" w:rsidRDefault="00171C5A" w14:paraId="5D9E51D6" w14:textId="77777777"/>
        </w:tc>
      </w:tr>
      <w:tr w:rsidRPr="00DF49DF" w:rsidR="001F7792" w:rsidTr="001F7792" w14:paraId="1A6E9FEA" w14:textId="77777777">
        <w:tc>
          <w:tcPr>
            <w:tcW w:w="1139" w:type="dxa"/>
            <w:vMerge/>
          </w:tcPr>
          <w:p w:rsidRPr="00DF49DF" w:rsidR="00171C5A" w:rsidP="00171C5A" w:rsidRDefault="00171C5A" w14:paraId="79820600" w14:textId="77777777"/>
        </w:tc>
        <w:tc>
          <w:tcPr>
            <w:tcW w:w="1838" w:type="dxa"/>
            <w:gridSpan w:val="3"/>
            <w:vMerge/>
          </w:tcPr>
          <w:p w:rsidRPr="00DF49DF" w:rsidR="00171C5A" w:rsidP="00171C5A" w:rsidRDefault="00171C5A" w14:paraId="0C2D36BF" w14:textId="77777777"/>
        </w:tc>
        <w:tc>
          <w:tcPr>
            <w:tcW w:w="1248" w:type="dxa"/>
            <w:vMerge/>
          </w:tcPr>
          <w:p w:rsidRPr="00DF49DF" w:rsidR="00171C5A" w:rsidP="00171C5A" w:rsidRDefault="00171C5A" w14:paraId="3D9A03E5" w14:textId="77777777"/>
        </w:tc>
        <w:tc>
          <w:tcPr>
            <w:tcW w:w="1638" w:type="dxa"/>
            <w:gridSpan w:val="2"/>
          </w:tcPr>
          <w:p w:rsidRPr="00DF49DF" w:rsidR="00171C5A" w:rsidP="00171C5A" w:rsidRDefault="00171C5A" w14:paraId="58943F1B" w14:textId="77777777">
            <w:r w:rsidRPr="00DF49DF">
              <w:t>2 No</w:t>
            </w:r>
          </w:p>
        </w:tc>
        <w:tc>
          <w:tcPr>
            <w:tcW w:w="1530" w:type="dxa"/>
          </w:tcPr>
          <w:p w:rsidRPr="00DF49DF" w:rsidR="00171C5A" w:rsidP="00171C5A" w:rsidRDefault="00171C5A" w14:paraId="4A45E39F" w14:textId="77777777">
            <w:r w:rsidRPr="00DF49DF">
              <w:t>Go to CP07</w:t>
            </w:r>
          </w:p>
        </w:tc>
        <w:tc>
          <w:tcPr>
            <w:tcW w:w="1532" w:type="dxa"/>
            <w:gridSpan w:val="3"/>
          </w:tcPr>
          <w:p w:rsidRPr="00DF49DF" w:rsidR="00171C5A" w:rsidP="00171C5A" w:rsidRDefault="00171C5A" w14:paraId="763A2B6B" w14:textId="77777777">
            <w:pPr>
              <w:rPr>
                <w:strike/>
              </w:rPr>
            </w:pPr>
          </w:p>
        </w:tc>
        <w:tc>
          <w:tcPr>
            <w:tcW w:w="1145" w:type="dxa"/>
            <w:vMerge/>
          </w:tcPr>
          <w:p w:rsidRPr="00DF49DF" w:rsidR="00171C5A" w:rsidP="00171C5A" w:rsidRDefault="00171C5A" w14:paraId="30A08DDA" w14:textId="77777777"/>
        </w:tc>
      </w:tr>
      <w:tr w:rsidRPr="00DF49DF" w:rsidR="001F7792" w:rsidTr="001F7792" w14:paraId="0B745344" w14:textId="77777777">
        <w:tc>
          <w:tcPr>
            <w:tcW w:w="1139" w:type="dxa"/>
            <w:vMerge w:val="restart"/>
          </w:tcPr>
          <w:p w:rsidRPr="00DF49DF" w:rsidR="00171C5A" w:rsidP="00171C5A" w:rsidRDefault="00171C5A" w14:paraId="20F9A4EF" w14:textId="77777777">
            <w:r w:rsidRPr="00DF49DF">
              <w:t>CP07.</w:t>
            </w:r>
          </w:p>
          <w:p w:rsidRPr="00DF49DF" w:rsidR="00171C5A" w:rsidP="00171C5A" w:rsidRDefault="00171C5A" w14:paraId="24391EE5" w14:textId="77777777"/>
        </w:tc>
        <w:tc>
          <w:tcPr>
            <w:tcW w:w="1838" w:type="dxa"/>
            <w:gridSpan w:val="3"/>
            <w:vMerge w:val="restart"/>
          </w:tcPr>
          <w:p w:rsidRPr="00DF49DF" w:rsidR="00171C5A" w:rsidP="00171C5A" w:rsidRDefault="00171C5A" w14:paraId="3E630844" w14:textId="77777777">
            <w:r w:rsidRPr="00DF49DF">
              <w:t>Do you live in college housing?</w:t>
            </w:r>
          </w:p>
        </w:tc>
        <w:tc>
          <w:tcPr>
            <w:tcW w:w="1248" w:type="dxa"/>
            <w:vMerge w:val="restart"/>
          </w:tcPr>
          <w:p w:rsidRPr="00DF49DF" w:rsidR="00171C5A" w:rsidP="00171C5A" w:rsidRDefault="00171C5A" w14:paraId="7840E0B5" w14:textId="77777777">
            <w:r w:rsidRPr="00DF49DF">
              <w:t>CCLGHOUS</w:t>
            </w:r>
          </w:p>
          <w:p w:rsidRPr="00DF49DF" w:rsidR="00171C5A" w:rsidP="00171C5A" w:rsidRDefault="00171C5A" w14:paraId="6BF96EF2" w14:textId="77777777"/>
        </w:tc>
        <w:tc>
          <w:tcPr>
            <w:tcW w:w="1638" w:type="dxa"/>
            <w:gridSpan w:val="2"/>
          </w:tcPr>
          <w:p w:rsidRPr="00DF49DF" w:rsidR="00171C5A" w:rsidP="00171C5A" w:rsidRDefault="00171C5A" w14:paraId="5B222908" w14:textId="77777777">
            <w:r w:rsidRPr="00DF49DF">
              <w:t>1 Yes</w:t>
            </w:r>
          </w:p>
        </w:tc>
        <w:tc>
          <w:tcPr>
            <w:tcW w:w="1530" w:type="dxa"/>
          </w:tcPr>
          <w:p w:rsidRPr="00DF49DF" w:rsidR="00171C5A" w:rsidP="00171C5A" w:rsidRDefault="00171C5A" w14:paraId="488D0022" w14:textId="77777777">
            <w:r w:rsidRPr="00DF49DF">
              <w:t>Go to CP08</w:t>
            </w:r>
          </w:p>
        </w:tc>
        <w:tc>
          <w:tcPr>
            <w:tcW w:w="1532" w:type="dxa"/>
            <w:gridSpan w:val="3"/>
          </w:tcPr>
          <w:p w:rsidRPr="00DF49DF" w:rsidR="00171C5A" w:rsidP="00171C5A" w:rsidRDefault="00171C5A" w14:paraId="644AE53A" w14:textId="77777777">
            <w:r w:rsidRPr="00DF49DF">
              <w:t>Read if necessary:  By college housing we mean dormitory, graduate student or visiting faculty housing, or other housing arrangement provided by a college or university.</w:t>
            </w:r>
          </w:p>
        </w:tc>
        <w:tc>
          <w:tcPr>
            <w:tcW w:w="1145" w:type="dxa"/>
            <w:vMerge w:val="restart"/>
          </w:tcPr>
          <w:p w:rsidRPr="00DF49DF" w:rsidR="00171C5A" w:rsidP="00171C5A" w:rsidRDefault="00171C5A" w14:paraId="2848C9D9" w14:textId="77777777"/>
        </w:tc>
      </w:tr>
      <w:tr w:rsidRPr="00DF49DF" w:rsidR="001F7792" w:rsidTr="001F7792" w14:paraId="79AFBD9C" w14:textId="77777777">
        <w:tc>
          <w:tcPr>
            <w:tcW w:w="1139" w:type="dxa"/>
            <w:vMerge/>
          </w:tcPr>
          <w:p w:rsidRPr="00DF49DF" w:rsidR="00171C5A" w:rsidP="00171C5A" w:rsidRDefault="00171C5A" w14:paraId="08AB0B7B" w14:textId="77777777"/>
        </w:tc>
        <w:tc>
          <w:tcPr>
            <w:tcW w:w="1838" w:type="dxa"/>
            <w:gridSpan w:val="3"/>
            <w:vMerge/>
          </w:tcPr>
          <w:p w:rsidRPr="00DF49DF" w:rsidR="00171C5A" w:rsidP="00171C5A" w:rsidRDefault="00171C5A" w14:paraId="24E434DE" w14:textId="77777777"/>
        </w:tc>
        <w:tc>
          <w:tcPr>
            <w:tcW w:w="1248" w:type="dxa"/>
            <w:vMerge/>
          </w:tcPr>
          <w:p w:rsidRPr="00DF49DF" w:rsidR="00171C5A" w:rsidP="00171C5A" w:rsidRDefault="00171C5A" w14:paraId="61CCF18D" w14:textId="77777777"/>
        </w:tc>
        <w:tc>
          <w:tcPr>
            <w:tcW w:w="1638" w:type="dxa"/>
            <w:gridSpan w:val="2"/>
          </w:tcPr>
          <w:p w:rsidRPr="00DF49DF" w:rsidR="00171C5A" w:rsidP="00171C5A" w:rsidRDefault="00171C5A" w14:paraId="0E5BA450" w14:textId="77777777">
            <w:r w:rsidRPr="00DF49DF">
              <w:t>2 No</w:t>
            </w:r>
          </w:p>
        </w:tc>
        <w:tc>
          <w:tcPr>
            <w:tcW w:w="1530" w:type="dxa"/>
          </w:tcPr>
          <w:p w:rsidRPr="00DF49DF" w:rsidR="00171C5A" w:rsidP="00171C5A" w:rsidRDefault="00171C5A" w14:paraId="6CBB4EBA" w14:textId="77777777">
            <w:r w:rsidRPr="00DF49DF">
              <w:t>TERMINATE</w:t>
            </w:r>
          </w:p>
        </w:tc>
        <w:tc>
          <w:tcPr>
            <w:tcW w:w="1532" w:type="dxa"/>
            <w:gridSpan w:val="3"/>
          </w:tcPr>
          <w:p w:rsidRPr="00DF49DF" w:rsidR="00171C5A" w:rsidP="00171C5A" w:rsidRDefault="00171C5A" w14:paraId="68C82237" w14:textId="77777777">
            <w:r w:rsidRPr="00DF49DF">
              <w:t>Read: Thank you very much, but we are only interviewing persons who live in private residences or college housing at this time.</w:t>
            </w:r>
          </w:p>
        </w:tc>
        <w:tc>
          <w:tcPr>
            <w:tcW w:w="1145" w:type="dxa"/>
            <w:vMerge/>
          </w:tcPr>
          <w:p w:rsidRPr="00DF49DF" w:rsidR="00171C5A" w:rsidP="00171C5A" w:rsidRDefault="00171C5A" w14:paraId="60D58081" w14:textId="77777777"/>
        </w:tc>
      </w:tr>
      <w:tr w:rsidRPr="00DF49DF" w:rsidR="001F7792" w:rsidTr="001F7792" w14:paraId="49142797" w14:textId="77777777">
        <w:tc>
          <w:tcPr>
            <w:tcW w:w="1139" w:type="dxa"/>
            <w:vMerge w:val="restart"/>
          </w:tcPr>
          <w:p w:rsidRPr="00DF49DF" w:rsidR="00171C5A" w:rsidP="00171C5A" w:rsidRDefault="00171C5A" w14:paraId="660A0753" w14:textId="77777777">
            <w:r w:rsidRPr="00DF49DF">
              <w:t>CP08.</w:t>
            </w:r>
          </w:p>
          <w:p w:rsidRPr="00DF49DF" w:rsidR="00171C5A" w:rsidP="00171C5A" w:rsidRDefault="00171C5A" w14:paraId="29C7EC85" w14:textId="77777777"/>
        </w:tc>
        <w:tc>
          <w:tcPr>
            <w:tcW w:w="1838" w:type="dxa"/>
            <w:gridSpan w:val="3"/>
            <w:vMerge w:val="restart"/>
          </w:tcPr>
          <w:p w:rsidRPr="00DF49DF" w:rsidR="00171C5A" w:rsidP="00171C5A" w:rsidRDefault="00171C5A" w14:paraId="75C97D56" w14:textId="77777777">
            <w:r w:rsidRPr="00DF49DF">
              <w:t>Do you currently live in___(state)____?</w:t>
            </w:r>
          </w:p>
        </w:tc>
        <w:tc>
          <w:tcPr>
            <w:tcW w:w="1248" w:type="dxa"/>
            <w:vMerge w:val="restart"/>
          </w:tcPr>
          <w:p w:rsidRPr="00DF49DF" w:rsidR="00171C5A" w:rsidP="00171C5A" w:rsidRDefault="00171C5A" w14:paraId="4DDA2FF9" w14:textId="77777777">
            <w:r w:rsidRPr="00DF49DF">
              <w:t>CSTATE1</w:t>
            </w:r>
          </w:p>
          <w:p w:rsidRPr="00DF49DF" w:rsidR="00171C5A" w:rsidP="00171C5A" w:rsidRDefault="00171C5A" w14:paraId="466F344E" w14:textId="77777777"/>
        </w:tc>
        <w:tc>
          <w:tcPr>
            <w:tcW w:w="1638" w:type="dxa"/>
            <w:gridSpan w:val="2"/>
          </w:tcPr>
          <w:p w:rsidRPr="00DF49DF" w:rsidR="00171C5A" w:rsidP="00171C5A" w:rsidRDefault="00171C5A" w14:paraId="33366DCD" w14:textId="77777777">
            <w:r w:rsidRPr="00DF49DF">
              <w:t>1 Yes</w:t>
            </w:r>
          </w:p>
        </w:tc>
        <w:tc>
          <w:tcPr>
            <w:tcW w:w="1530" w:type="dxa"/>
          </w:tcPr>
          <w:p w:rsidRPr="00DF49DF" w:rsidR="00171C5A" w:rsidP="00171C5A" w:rsidRDefault="00171C5A" w14:paraId="4A1F26AA" w14:textId="77777777">
            <w:r w:rsidRPr="00DF49DF">
              <w:t>Go to CP10</w:t>
            </w:r>
          </w:p>
        </w:tc>
        <w:tc>
          <w:tcPr>
            <w:tcW w:w="1532" w:type="dxa"/>
            <w:gridSpan w:val="3"/>
          </w:tcPr>
          <w:p w:rsidRPr="00DF49DF" w:rsidR="00171C5A" w:rsidP="00171C5A" w:rsidRDefault="00171C5A" w14:paraId="281B35C1" w14:textId="77777777"/>
        </w:tc>
        <w:tc>
          <w:tcPr>
            <w:tcW w:w="1145" w:type="dxa"/>
            <w:vMerge w:val="restart"/>
          </w:tcPr>
          <w:p w:rsidRPr="00DF49DF" w:rsidR="00171C5A" w:rsidP="00171C5A" w:rsidRDefault="00171C5A" w14:paraId="36E9F977" w14:textId="77777777"/>
        </w:tc>
      </w:tr>
      <w:tr w:rsidRPr="00DF49DF" w:rsidR="001F7792" w:rsidTr="001F7792" w14:paraId="1374D43F" w14:textId="77777777">
        <w:tc>
          <w:tcPr>
            <w:tcW w:w="1139" w:type="dxa"/>
            <w:vMerge/>
          </w:tcPr>
          <w:p w:rsidRPr="00DF49DF" w:rsidR="00171C5A" w:rsidP="00171C5A" w:rsidRDefault="00171C5A" w14:paraId="253FB222" w14:textId="77777777"/>
        </w:tc>
        <w:tc>
          <w:tcPr>
            <w:tcW w:w="1838" w:type="dxa"/>
            <w:gridSpan w:val="3"/>
            <w:vMerge/>
          </w:tcPr>
          <w:p w:rsidRPr="00DF49DF" w:rsidR="00171C5A" w:rsidP="00171C5A" w:rsidRDefault="00171C5A" w14:paraId="17A199DF" w14:textId="77777777"/>
        </w:tc>
        <w:tc>
          <w:tcPr>
            <w:tcW w:w="1248" w:type="dxa"/>
            <w:vMerge/>
          </w:tcPr>
          <w:p w:rsidRPr="00DF49DF" w:rsidR="00171C5A" w:rsidP="00171C5A" w:rsidRDefault="00171C5A" w14:paraId="2D98B97C" w14:textId="77777777"/>
        </w:tc>
        <w:tc>
          <w:tcPr>
            <w:tcW w:w="1638" w:type="dxa"/>
            <w:gridSpan w:val="2"/>
          </w:tcPr>
          <w:p w:rsidRPr="00DF49DF" w:rsidR="00171C5A" w:rsidP="00171C5A" w:rsidRDefault="00171C5A" w14:paraId="571089BC" w14:textId="77777777">
            <w:r w:rsidRPr="00DF49DF">
              <w:t>2 No</w:t>
            </w:r>
          </w:p>
        </w:tc>
        <w:tc>
          <w:tcPr>
            <w:tcW w:w="1530" w:type="dxa"/>
          </w:tcPr>
          <w:p w:rsidRPr="00DF49DF" w:rsidR="00171C5A" w:rsidP="00171C5A" w:rsidRDefault="00171C5A" w14:paraId="3080DA46" w14:textId="77777777">
            <w:r w:rsidRPr="00DF49DF">
              <w:t>Go to CP09</w:t>
            </w:r>
          </w:p>
        </w:tc>
        <w:tc>
          <w:tcPr>
            <w:tcW w:w="1532" w:type="dxa"/>
            <w:gridSpan w:val="3"/>
          </w:tcPr>
          <w:p w:rsidRPr="00DF49DF" w:rsidR="00171C5A" w:rsidP="00171C5A" w:rsidRDefault="00171C5A" w14:paraId="5A427543" w14:textId="77777777"/>
        </w:tc>
        <w:tc>
          <w:tcPr>
            <w:tcW w:w="1145" w:type="dxa"/>
            <w:vMerge/>
          </w:tcPr>
          <w:p w:rsidRPr="00DF49DF" w:rsidR="00171C5A" w:rsidP="00171C5A" w:rsidRDefault="00171C5A" w14:paraId="42997045" w14:textId="77777777"/>
        </w:tc>
      </w:tr>
      <w:tr w:rsidRPr="00DF49DF" w:rsidR="001F7792" w:rsidTr="001F7792" w14:paraId="00FAB195" w14:textId="77777777">
        <w:trPr>
          <w:trHeight w:val="5472"/>
        </w:trPr>
        <w:tc>
          <w:tcPr>
            <w:tcW w:w="1139" w:type="dxa"/>
            <w:vMerge w:val="restart"/>
          </w:tcPr>
          <w:p w:rsidRPr="00DF49DF" w:rsidR="00171C5A" w:rsidP="00171C5A" w:rsidRDefault="00171C5A" w14:paraId="03FF2BD0" w14:textId="77777777">
            <w:r w:rsidRPr="00DF49DF">
              <w:lastRenderedPageBreak/>
              <w:t>CP09.</w:t>
            </w:r>
          </w:p>
          <w:p w:rsidRPr="00DF49DF" w:rsidR="00171C5A" w:rsidP="00171C5A" w:rsidRDefault="00171C5A" w14:paraId="6F408381" w14:textId="77777777"/>
        </w:tc>
        <w:tc>
          <w:tcPr>
            <w:tcW w:w="1838" w:type="dxa"/>
            <w:gridSpan w:val="3"/>
            <w:vMerge w:val="restart"/>
          </w:tcPr>
          <w:p w:rsidRPr="00DF49DF" w:rsidR="00171C5A" w:rsidP="00171C5A" w:rsidRDefault="00171C5A" w14:paraId="1901EDDE" w14:textId="77777777">
            <w:r w:rsidRPr="00DF49DF">
              <w:t>In what state do you currently live?</w:t>
            </w:r>
          </w:p>
        </w:tc>
        <w:tc>
          <w:tcPr>
            <w:tcW w:w="1248" w:type="dxa"/>
            <w:vMerge w:val="restart"/>
          </w:tcPr>
          <w:p w:rsidRPr="00DF49DF" w:rsidR="00171C5A" w:rsidP="00171C5A" w:rsidRDefault="00171C5A" w14:paraId="7A0F16D1" w14:textId="77777777">
            <w:r w:rsidRPr="00DF49DF">
              <w:t>RSPSTAT1</w:t>
            </w:r>
          </w:p>
          <w:p w:rsidRPr="00DF49DF" w:rsidR="00171C5A" w:rsidP="00171C5A" w:rsidRDefault="00171C5A" w14:paraId="2FEB4078" w14:textId="77777777"/>
        </w:tc>
        <w:tc>
          <w:tcPr>
            <w:tcW w:w="1638" w:type="dxa"/>
            <w:gridSpan w:val="2"/>
          </w:tcPr>
          <w:p w:rsidRPr="00DF49DF" w:rsidR="00171C5A" w:rsidP="00171C5A" w:rsidRDefault="00171C5A" w14:paraId="6F150ED6" w14:textId="77777777">
            <w:r w:rsidRPr="00DF49DF">
              <w:t>1 Alabama</w:t>
            </w:r>
          </w:p>
          <w:p w:rsidRPr="00DF49DF" w:rsidR="00171C5A" w:rsidP="00171C5A" w:rsidRDefault="00171C5A" w14:paraId="15E72061" w14:textId="77777777">
            <w:r w:rsidRPr="00DF49DF">
              <w:t>2 Alaska</w:t>
            </w:r>
          </w:p>
          <w:p w:rsidRPr="00DF49DF" w:rsidR="00171C5A" w:rsidP="00171C5A" w:rsidRDefault="00171C5A" w14:paraId="5ED1EDCC" w14:textId="77777777">
            <w:r w:rsidRPr="00DF49DF">
              <w:t>4 Arizona</w:t>
            </w:r>
          </w:p>
          <w:p w:rsidRPr="00DF49DF" w:rsidR="00171C5A" w:rsidP="00171C5A" w:rsidRDefault="00171C5A" w14:paraId="369C8CAB" w14:textId="77777777">
            <w:r w:rsidRPr="00DF49DF">
              <w:t>5 Arkansas</w:t>
            </w:r>
          </w:p>
          <w:p w:rsidRPr="00DF49DF" w:rsidR="00171C5A" w:rsidP="00171C5A" w:rsidRDefault="00171C5A" w14:paraId="2ECD42A1" w14:textId="77777777">
            <w:r w:rsidRPr="00DF49DF">
              <w:t>6 California</w:t>
            </w:r>
          </w:p>
          <w:p w:rsidRPr="00DF49DF" w:rsidR="00171C5A" w:rsidP="00171C5A" w:rsidRDefault="00171C5A" w14:paraId="1381F168" w14:textId="77777777">
            <w:r w:rsidRPr="00DF49DF">
              <w:t>8 Colorado</w:t>
            </w:r>
          </w:p>
          <w:p w:rsidRPr="00DF49DF" w:rsidR="00171C5A" w:rsidP="00171C5A" w:rsidRDefault="00171C5A" w14:paraId="7B16F13A" w14:textId="77777777">
            <w:r w:rsidRPr="00DF49DF">
              <w:t>9 Connecticut</w:t>
            </w:r>
          </w:p>
          <w:p w:rsidRPr="00DF49DF" w:rsidR="00171C5A" w:rsidP="00171C5A" w:rsidRDefault="00171C5A" w14:paraId="3A314517" w14:textId="77777777">
            <w:r w:rsidRPr="00DF49DF">
              <w:t>10 Delaware</w:t>
            </w:r>
          </w:p>
          <w:p w:rsidRPr="00DF49DF" w:rsidR="00171C5A" w:rsidP="00171C5A" w:rsidRDefault="00171C5A" w14:paraId="0F34697C" w14:textId="77777777">
            <w:r w:rsidRPr="00DF49DF">
              <w:t>11 District of Columbia</w:t>
            </w:r>
          </w:p>
          <w:p w:rsidRPr="00DF49DF" w:rsidR="00171C5A" w:rsidP="00171C5A" w:rsidRDefault="00171C5A" w14:paraId="68BF83A0" w14:textId="77777777">
            <w:r w:rsidRPr="00DF49DF">
              <w:t>12 Florida</w:t>
            </w:r>
          </w:p>
          <w:p w:rsidRPr="00DF49DF" w:rsidR="00171C5A" w:rsidP="00171C5A" w:rsidRDefault="00171C5A" w14:paraId="16297934" w14:textId="77777777">
            <w:r w:rsidRPr="00DF49DF">
              <w:t>13 Georgia</w:t>
            </w:r>
          </w:p>
          <w:p w:rsidRPr="00DF49DF" w:rsidR="00171C5A" w:rsidP="00171C5A" w:rsidRDefault="00171C5A" w14:paraId="501B7ED4" w14:textId="77777777">
            <w:r w:rsidRPr="00DF49DF">
              <w:t>15 Hawaii</w:t>
            </w:r>
          </w:p>
          <w:p w:rsidRPr="00DF49DF" w:rsidR="00171C5A" w:rsidP="00171C5A" w:rsidRDefault="00171C5A" w14:paraId="49DD7B08" w14:textId="77777777">
            <w:r w:rsidRPr="00DF49DF">
              <w:t>16 Idaho</w:t>
            </w:r>
          </w:p>
          <w:p w:rsidRPr="00DF49DF" w:rsidR="00171C5A" w:rsidP="00171C5A" w:rsidRDefault="00171C5A" w14:paraId="50C5D0F3" w14:textId="77777777">
            <w:r w:rsidRPr="00DF49DF">
              <w:t>17 Illinois</w:t>
            </w:r>
          </w:p>
          <w:p w:rsidRPr="00DF49DF" w:rsidR="00171C5A" w:rsidP="00171C5A" w:rsidRDefault="00171C5A" w14:paraId="4FEDDB75" w14:textId="77777777">
            <w:r w:rsidRPr="00DF49DF">
              <w:t>18 Indiana</w:t>
            </w:r>
          </w:p>
          <w:p w:rsidRPr="00DF49DF" w:rsidR="00171C5A" w:rsidP="00171C5A" w:rsidRDefault="00171C5A" w14:paraId="730907E5" w14:textId="77777777">
            <w:r w:rsidRPr="00DF49DF">
              <w:t>19 Iowa</w:t>
            </w:r>
          </w:p>
          <w:p w:rsidRPr="00DF49DF" w:rsidR="00171C5A" w:rsidP="00171C5A" w:rsidRDefault="00171C5A" w14:paraId="3C80C7B7" w14:textId="77777777">
            <w:r w:rsidRPr="00DF49DF">
              <w:t>20 Kansas</w:t>
            </w:r>
          </w:p>
          <w:p w:rsidRPr="00DF49DF" w:rsidR="00171C5A" w:rsidP="00171C5A" w:rsidRDefault="00171C5A" w14:paraId="337A8422" w14:textId="77777777">
            <w:r w:rsidRPr="00DF49DF">
              <w:t>21 Kentucky</w:t>
            </w:r>
          </w:p>
          <w:p w:rsidRPr="00DF49DF" w:rsidR="00171C5A" w:rsidP="00171C5A" w:rsidRDefault="00171C5A" w14:paraId="7E2BDF38" w14:textId="77777777">
            <w:r w:rsidRPr="00DF49DF">
              <w:t>22 Louisiana</w:t>
            </w:r>
          </w:p>
          <w:p w:rsidRPr="00DF49DF" w:rsidR="00171C5A" w:rsidP="00171C5A" w:rsidRDefault="00171C5A" w14:paraId="741F637F" w14:textId="77777777">
            <w:r w:rsidRPr="00DF49DF">
              <w:t>23 Maine</w:t>
            </w:r>
          </w:p>
          <w:p w:rsidRPr="00DF49DF" w:rsidR="00171C5A" w:rsidP="00171C5A" w:rsidRDefault="00171C5A" w14:paraId="7338FE96" w14:textId="77777777">
            <w:r w:rsidRPr="00DF49DF">
              <w:t>24 Maryland</w:t>
            </w:r>
          </w:p>
          <w:p w:rsidRPr="00DF49DF" w:rsidR="00171C5A" w:rsidP="00171C5A" w:rsidRDefault="00171C5A" w14:paraId="6C8BBFA5" w14:textId="77777777">
            <w:r w:rsidRPr="00DF49DF">
              <w:t>25 Massachusetts</w:t>
            </w:r>
          </w:p>
          <w:p w:rsidRPr="00DF49DF" w:rsidR="00171C5A" w:rsidP="00171C5A" w:rsidRDefault="00171C5A" w14:paraId="48440039" w14:textId="77777777">
            <w:r w:rsidRPr="00DF49DF">
              <w:t>26 Michigan</w:t>
            </w:r>
          </w:p>
          <w:p w:rsidRPr="00DF49DF" w:rsidR="00171C5A" w:rsidP="00171C5A" w:rsidRDefault="00171C5A" w14:paraId="73C9581B" w14:textId="77777777">
            <w:r w:rsidRPr="00DF49DF">
              <w:t>27 Minnesota</w:t>
            </w:r>
          </w:p>
          <w:p w:rsidRPr="00DF49DF" w:rsidR="00171C5A" w:rsidP="00171C5A" w:rsidRDefault="00171C5A" w14:paraId="0E45F601" w14:textId="77777777">
            <w:r w:rsidRPr="00DF49DF">
              <w:t>28 Mississippi</w:t>
            </w:r>
          </w:p>
          <w:p w:rsidRPr="00DF49DF" w:rsidR="00171C5A" w:rsidP="00171C5A" w:rsidRDefault="00171C5A" w14:paraId="2CFB30F2" w14:textId="77777777">
            <w:r w:rsidRPr="00DF49DF">
              <w:t>29 Missouri</w:t>
            </w:r>
          </w:p>
          <w:p w:rsidRPr="00DF49DF" w:rsidR="00171C5A" w:rsidP="00171C5A" w:rsidRDefault="00171C5A" w14:paraId="3B9190AD" w14:textId="77777777">
            <w:r w:rsidRPr="00DF49DF">
              <w:t>30 Montana</w:t>
            </w:r>
          </w:p>
          <w:p w:rsidRPr="00DF49DF" w:rsidR="00171C5A" w:rsidP="00171C5A" w:rsidRDefault="00171C5A" w14:paraId="5A6811BD" w14:textId="77777777">
            <w:r w:rsidRPr="00DF49DF">
              <w:t>31 Nebraska</w:t>
            </w:r>
          </w:p>
          <w:p w:rsidRPr="00DF49DF" w:rsidR="00171C5A" w:rsidP="00171C5A" w:rsidRDefault="00171C5A" w14:paraId="657D7825" w14:textId="77777777">
            <w:r w:rsidRPr="00DF49DF">
              <w:t>32 Nevada</w:t>
            </w:r>
          </w:p>
          <w:p w:rsidRPr="00DF49DF" w:rsidR="00171C5A" w:rsidP="00171C5A" w:rsidRDefault="00171C5A" w14:paraId="19770048" w14:textId="77777777">
            <w:r w:rsidRPr="00DF49DF">
              <w:t>33 New Hampshire</w:t>
            </w:r>
          </w:p>
          <w:p w:rsidRPr="00DF49DF" w:rsidR="00171C5A" w:rsidP="00171C5A" w:rsidRDefault="00171C5A" w14:paraId="05527FA9" w14:textId="77777777">
            <w:r w:rsidRPr="00DF49DF">
              <w:t>34 New Jersey</w:t>
            </w:r>
          </w:p>
          <w:p w:rsidRPr="00DF49DF" w:rsidR="00171C5A" w:rsidP="00171C5A" w:rsidRDefault="00171C5A" w14:paraId="48F81E08" w14:textId="77777777">
            <w:r w:rsidRPr="00DF49DF">
              <w:t>35 New Mexico</w:t>
            </w:r>
          </w:p>
          <w:p w:rsidRPr="00DF49DF" w:rsidR="00171C5A" w:rsidP="00171C5A" w:rsidRDefault="00171C5A" w14:paraId="71A4F61D" w14:textId="77777777">
            <w:r w:rsidRPr="00DF49DF">
              <w:t>36 New York</w:t>
            </w:r>
          </w:p>
          <w:p w:rsidRPr="00DF49DF" w:rsidR="00171C5A" w:rsidP="00171C5A" w:rsidRDefault="00171C5A" w14:paraId="6082B53D" w14:textId="77777777">
            <w:r w:rsidRPr="00DF49DF">
              <w:t>37 North Carolina</w:t>
            </w:r>
          </w:p>
          <w:p w:rsidRPr="00DF49DF" w:rsidR="00171C5A" w:rsidP="00171C5A" w:rsidRDefault="00171C5A" w14:paraId="116FC4FF" w14:textId="77777777">
            <w:r w:rsidRPr="00DF49DF">
              <w:t>38 North Dakota</w:t>
            </w:r>
          </w:p>
          <w:p w:rsidRPr="00DF49DF" w:rsidR="00171C5A" w:rsidP="00171C5A" w:rsidRDefault="00171C5A" w14:paraId="07E52A54" w14:textId="77777777">
            <w:r w:rsidRPr="00DF49DF">
              <w:t>39 Ohio</w:t>
            </w:r>
          </w:p>
          <w:p w:rsidRPr="00DF49DF" w:rsidR="00171C5A" w:rsidP="00171C5A" w:rsidRDefault="00171C5A" w14:paraId="7D959B20" w14:textId="77777777">
            <w:r w:rsidRPr="00DF49DF">
              <w:t>40 Oklahoma</w:t>
            </w:r>
          </w:p>
          <w:p w:rsidRPr="00DF49DF" w:rsidR="00171C5A" w:rsidP="00171C5A" w:rsidRDefault="00171C5A" w14:paraId="6F6D06D2" w14:textId="77777777">
            <w:r w:rsidRPr="00DF49DF">
              <w:t>41 Oregon</w:t>
            </w:r>
          </w:p>
          <w:p w:rsidRPr="00DF49DF" w:rsidR="00171C5A" w:rsidP="00171C5A" w:rsidRDefault="00171C5A" w14:paraId="44AB8B38" w14:textId="77777777">
            <w:r w:rsidRPr="00DF49DF">
              <w:t>42 Pennsylvania</w:t>
            </w:r>
          </w:p>
          <w:p w:rsidRPr="00DF49DF" w:rsidR="00171C5A" w:rsidP="00171C5A" w:rsidRDefault="00171C5A" w14:paraId="0408B099" w14:textId="77777777">
            <w:r w:rsidRPr="00DF49DF">
              <w:t>44 Rhode Island</w:t>
            </w:r>
          </w:p>
          <w:p w:rsidRPr="00DF49DF" w:rsidR="00171C5A" w:rsidP="00171C5A" w:rsidRDefault="00171C5A" w14:paraId="5C6B9B79" w14:textId="77777777">
            <w:r w:rsidRPr="00DF49DF">
              <w:t>45 South Carolina</w:t>
            </w:r>
          </w:p>
          <w:p w:rsidRPr="00DF49DF" w:rsidR="00171C5A" w:rsidP="00171C5A" w:rsidRDefault="00171C5A" w14:paraId="27384C26" w14:textId="77777777">
            <w:r w:rsidRPr="00DF49DF">
              <w:lastRenderedPageBreak/>
              <w:t>46 South Dakota</w:t>
            </w:r>
          </w:p>
          <w:p w:rsidRPr="00DF49DF" w:rsidR="00171C5A" w:rsidP="00171C5A" w:rsidRDefault="00171C5A" w14:paraId="35CE0374" w14:textId="77777777">
            <w:r w:rsidRPr="00DF49DF">
              <w:t>47 Tennessee</w:t>
            </w:r>
          </w:p>
          <w:p w:rsidRPr="00DF49DF" w:rsidR="00171C5A" w:rsidP="00171C5A" w:rsidRDefault="00171C5A" w14:paraId="3B675514" w14:textId="77777777">
            <w:r w:rsidRPr="00DF49DF">
              <w:t>48 Texas</w:t>
            </w:r>
          </w:p>
          <w:p w:rsidRPr="00DF49DF" w:rsidR="00171C5A" w:rsidP="00171C5A" w:rsidRDefault="00171C5A" w14:paraId="0637B53D" w14:textId="77777777">
            <w:r w:rsidRPr="00DF49DF">
              <w:t>49 Utah</w:t>
            </w:r>
          </w:p>
          <w:p w:rsidRPr="00DF49DF" w:rsidR="00171C5A" w:rsidP="00171C5A" w:rsidRDefault="00171C5A" w14:paraId="223097E4" w14:textId="77777777">
            <w:r w:rsidRPr="00DF49DF">
              <w:t>50 Vermont</w:t>
            </w:r>
          </w:p>
          <w:p w:rsidRPr="00DF49DF" w:rsidR="00171C5A" w:rsidP="00171C5A" w:rsidRDefault="00171C5A" w14:paraId="3D3FB82E" w14:textId="77777777">
            <w:r w:rsidRPr="00DF49DF">
              <w:t>51 Virginia</w:t>
            </w:r>
          </w:p>
          <w:p w:rsidRPr="00DF49DF" w:rsidR="00171C5A" w:rsidP="00171C5A" w:rsidRDefault="00171C5A" w14:paraId="508998F2" w14:textId="77777777">
            <w:r w:rsidRPr="00DF49DF">
              <w:t>53 Washington</w:t>
            </w:r>
          </w:p>
          <w:p w:rsidRPr="00DF49DF" w:rsidR="00171C5A" w:rsidP="00171C5A" w:rsidRDefault="00171C5A" w14:paraId="49BD6CC1" w14:textId="77777777">
            <w:r w:rsidRPr="00DF49DF">
              <w:t>54 West Virginia</w:t>
            </w:r>
          </w:p>
          <w:p w:rsidRPr="00DF49DF" w:rsidR="00171C5A" w:rsidP="00171C5A" w:rsidRDefault="00171C5A" w14:paraId="03021716" w14:textId="77777777">
            <w:r w:rsidRPr="00DF49DF">
              <w:t>55 Wisconsin</w:t>
            </w:r>
          </w:p>
          <w:p w:rsidRPr="00DF49DF" w:rsidR="00171C5A" w:rsidP="00171C5A" w:rsidRDefault="00171C5A" w14:paraId="023C5AD9" w14:textId="77777777">
            <w:r w:rsidRPr="00DF49DF">
              <w:t>56 Wyoming</w:t>
            </w:r>
          </w:p>
          <w:p w:rsidRPr="00DF49DF" w:rsidR="00171C5A" w:rsidP="00171C5A" w:rsidRDefault="00171C5A" w14:paraId="6075DE9F" w14:textId="77777777">
            <w:r w:rsidRPr="00DF49DF">
              <w:t>66 Guam</w:t>
            </w:r>
          </w:p>
          <w:p w:rsidRPr="00DF49DF" w:rsidR="00171C5A" w:rsidP="00171C5A" w:rsidRDefault="00171C5A" w14:paraId="24EA558C" w14:textId="77777777">
            <w:r w:rsidRPr="00DF49DF">
              <w:t>72 Puerto Rico</w:t>
            </w:r>
          </w:p>
          <w:p w:rsidRPr="00DF49DF" w:rsidR="00171C5A" w:rsidP="00171C5A" w:rsidRDefault="00171C5A" w14:paraId="4CE09B40" w14:textId="77777777">
            <w:r w:rsidRPr="00DF49DF">
              <w:t>78 Virgin Islands</w:t>
            </w:r>
          </w:p>
        </w:tc>
        <w:tc>
          <w:tcPr>
            <w:tcW w:w="1530" w:type="dxa"/>
          </w:tcPr>
          <w:p w:rsidRPr="00DF49DF" w:rsidR="00171C5A" w:rsidP="00171C5A" w:rsidRDefault="00171C5A" w14:paraId="5FB0B359" w14:textId="77777777"/>
        </w:tc>
        <w:tc>
          <w:tcPr>
            <w:tcW w:w="1532" w:type="dxa"/>
            <w:gridSpan w:val="3"/>
          </w:tcPr>
          <w:p w:rsidRPr="00DF49DF" w:rsidR="00171C5A" w:rsidP="00171C5A" w:rsidRDefault="00171C5A" w14:paraId="18DD5A04" w14:textId="77777777"/>
        </w:tc>
        <w:tc>
          <w:tcPr>
            <w:tcW w:w="1145" w:type="dxa"/>
            <w:vMerge w:val="restart"/>
          </w:tcPr>
          <w:p w:rsidRPr="00DF49DF" w:rsidR="00171C5A" w:rsidP="00171C5A" w:rsidRDefault="00171C5A" w14:paraId="7ED30884" w14:textId="77777777"/>
        </w:tc>
      </w:tr>
      <w:tr w:rsidRPr="00DF49DF" w:rsidR="001F7792" w:rsidTr="001F7792" w14:paraId="3C80DCDC" w14:textId="77777777">
        <w:trPr>
          <w:trHeight w:val="1728"/>
        </w:trPr>
        <w:tc>
          <w:tcPr>
            <w:tcW w:w="1139" w:type="dxa"/>
            <w:vMerge/>
          </w:tcPr>
          <w:p w:rsidRPr="00DF49DF" w:rsidR="00171C5A" w:rsidP="00171C5A" w:rsidRDefault="00171C5A" w14:paraId="2C7B5DE6" w14:textId="77777777"/>
        </w:tc>
        <w:tc>
          <w:tcPr>
            <w:tcW w:w="1838" w:type="dxa"/>
            <w:gridSpan w:val="3"/>
            <w:vMerge/>
          </w:tcPr>
          <w:p w:rsidRPr="00DF49DF" w:rsidR="00171C5A" w:rsidP="00171C5A" w:rsidRDefault="00171C5A" w14:paraId="13CDFFF3" w14:textId="77777777"/>
        </w:tc>
        <w:tc>
          <w:tcPr>
            <w:tcW w:w="1248" w:type="dxa"/>
            <w:vMerge/>
          </w:tcPr>
          <w:p w:rsidRPr="00DF49DF" w:rsidR="00171C5A" w:rsidP="00171C5A" w:rsidRDefault="00171C5A" w14:paraId="60E0BF84" w14:textId="77777777"/>
        </w:tc>
        <w:tc>
          <w:tcPr>
            <w:tcW w:w="1638" w:type="dxa"/>
            <w:gridSpan w:val="2"/>
          </w:tcPr>
          <w:p w:rsidRPr="00DF49DF" w:rsidR="00171C5A" w:rsidP="00171C5A" w:rsidRDefault="00171C5A" w14:paraId="29200FEC" w14:textId="77777777">
            <w:r w:rsidRPr="00DF49DF">
              <w:t>77 Live outside US and participating territories</w:t>
            </w:r>
          </w:p>
          <w:p w:rsidRPr="00DF49DF" w:rsidR="00171C5A" w:rsidP="00171C5A" w:rsidRDefault="00171C5A" w14:paraId="4E0F8E2D" w14:textId="77777777">
            <w:r w:rsidRPr="00DF49DF">
              <w:t>99 Refused</w:t>
            </w:r>
          </w:p>
        </w:tc>
        <w:tc>
          <w:tcPr>
            <w:tcW w:w="1530" w:type="dxa"/>
          </w:tcPr>
          <w:p w:rsidRPr="00DF49DF" w:rsidR="00171C5A" w:rsidP="00171C5A" w:rsidRDefault="00171C5A" w14:paraId="45CE2C17" w14:textId="77777777">
            <w:r w:rsidRPr="00DF49DF">
              <w:t>TERMINATE</w:t>
            </w:r>
          </w:p>
        </w:tc>
        <w:tc>
          <w:tcPr>
            <w:tcW w:w="1532" w:type="dxa"/>
            <w:gridSpan w:val="3"/>
          </w:tcPr>
          <w:p w:rsidRPr="00DF49DF" w:rsidR="00171C5A" w:rsidP="00171C5A" w:rsidRDefault="00171C5A" w14:paraId="117E3CBC" w14:textId="77777777">
            <w:r w:rsidRPr="00DF49DF">
              <w:t>Read: Thank you very much, but we are only interviewing persons who live in the US.</w:t>
            </w:r>
          </w:p>
        </w:tc>
        <w:tc>
          <w:tcPr>
            <w:tcW w:w="1145" w:type="dxa"/>
            <w:vMerge/>
          </w:tcPr>
          <w:p w:rsidRPr="00DF49DF" w:rsidR="00171C5A" w:rsidP="00171C5A" w:rsidRDefault="00171C5A" w14:paraId="32ECABA0" w14:textId="77777777"/>
        </w:tc>
      </w:tr>
      <w:tr w:rsidRPr="00DF49DF" w:rsidR="001F7792" w:rsidTr="001F7792" w14:paraId="20635FD3" w14:textId="77777777">
        <w:tc>
          <w:tcPr>
            <w:tcW w:w="1139" w:type="dxa"/>
          </w:tcPr>
          <w:p w:rsidRPr="00DF49DF" w:rsidR="00171C5A" w:rsidP="00171C5A" w:rsidRDefault="00171C5A" w14:paraId="44826402" w14:textId="77777777">
            <w:r w:rsidRPr="00DF49DF">
              <w:t>CP11.</w:t>
            </w:r>
          </w:p>
        </w:tc>
        <w:tc>
          <w:tcPr>
            <w:tcW w:w="1838" w:type="dxa"/>
            <w:gridSpan w:val="3"/>
          </w:tcPr>
          <w:p w:rsidRPr="00DF49DF" w:rsidR="00171C5A" w:rsidP="00171C5A" w:rsidRDefault="00171C5A" w14:paraId="59437BB0" w14:textId="77777777">
            <w:r w:rsidRPr="00DF49DF">
              <w:t>How many members of your household, including yourself, are 18 years of age or older?</w:t>
            </w:r>
          </w:p>
        </w:tc>
        <w:tc>
          <w:tcPr>
            <w:tcW w:w="1248" w:type="dxa"/>
          </w:tcPr>
          <w:p w:rsidRPr="00DF49DF" w:rsidR="00171C5A" w:rsidP="00171C5A" w:rsidRDefault="00171C5A" w14:paraId="0CECFC69" w14:textId="77777777">
            <w:r w:rsidRPr="00DF49DF">
              <w:t>HHADULT</w:t>
            </w:r>
          </w:p>
        </w:tc>
        <w:tc>
          <w:tcPr>
            <w:tcW w:w="1638" w:type="dxa"/>
            <w:gridSpan w:val="2"/>
          </w:tcPr>
          <w:p w:rsidRPr="00DF49DF" w:rsidR="00171C5A" w:rsidP="00171C5A" w:rsidRDefault="00171C5A" w14:paraId="7A9C0A14" w14:textId="77777777">
            <w:r w:rsidRPr="00DF49DF">
              <w:t xml:space="preserve">_ _ Number </w:t>
            </w:r>
          </w:p>
          <w:p w:rsidRPr="00DF49DF" w:rsidR="00171C5A" w:rsidP="00171C5A" w:rsidRDefault="00171C5A" w14:paraId="4F3B9B79" w14:textId="77777777">
            <w:r w:rsidRPr="00DF49DF">
              <w:t>77 Don’t know/ Not sure</w:t>
            </w:r>
          </w:p>
          <w:p w:rsidRPr="00DF49DF" w:rsidR="00171C5A" w:rsidP="00171C5A" w:rsidRDefault="00171C5A" w14:paraId="3CC854B0" w14:textId="77777777">
            <w:r w:rsidRPr="00DF49DF">
              <w:t>99 Refused</w:t>
            </w:r>
          </w:p>
        </w:tc>
        <w:tc>
          <w:tcPr>
            <w:tcW w:w="1530" w:type="dxa"/>
          </w:tcPr>
          <w:p w:rsidRPr="00DF49DF" w:rsidR="00171C5A" w:rsidP="00171C5A" w:rsidRDefault="00171C5A" w14:paraId="6C65B4B5" w14:textId="77777777">
            <w:r w:rsidRPr="00DF49DF">
              <w:t>If CP07 = yes then number of adults is automatically set to 1</w:t>
            </w:r>
          </w:p>
        </w:tc>
        <w:tc>
          <w:tcPr>
            <w:tcW w:w="1532" w:type="dxa"/>
            <w:gridSpan w:val="3"/>
          </w:tcPr>
          <w:p w:rsidRPr="00DF49DF" w:rsidR="00171C5A" w:rsidP="00171C5A" w:rsidRDefault="00171C5A" w14:paraId="14D27C9E" w14:textId="77777777"/>
        </w:tc>
        <w:tc>
          <w:tcPr>
            <w:tcW w:w="1145" w:type="dxa"/>
          </w:tcPr>
          <w:p w:rsidRPr="00DF49DF" w:rsidR="00171C5A" w:rsidP="00171C5A" w:rsidRDefault="00171C5A" w14:paraId="6A036C6C" w14:textId="77777777"/>
        </w:tc>
      </w:tr>
      <w:tr w:rsidRPr="00DF49DF" w:rsidR="001F7792" w:rsidTr="001F7792" w14:paraId="58EE72F0" w14:textId="77777777">
        <w:tc>
          <w:tcPr>
            <w:tcW w:w="1139" w:type="dxa"/>
          </w:tcPr>
          <w:p w:rsidRPr="00DF49DF" w:rsidR="00171C5A" w:rsidP="00171C5A" w:rsidRDefault="00171C5A" w14:paraId="1F5FED68" w14:textId="77777777">
            <w:r w:rsidRPr="00DF49DF">
              <w:t xml:space="preserve">Transition to section 1. </w:t>
            </w:r>
          </w:p>
        </w:tc>
        <w:tc>
          <w:tcPr>
            <w:tcW w:w="1838" w:type="dxa"/>
            <w:gridSpan w:val="3"/>
          </w:tcPr>
          <w:p w:rsidRPr="00DF49DF" w:rsidR="00171C5A" w:rsidP="00171C5A" w:rsidRDefault="00171C5A" w14:paraId="3E237AC2" w14:textId="77777777"/>
        </w:tc>
        <w:tc>
          <w:tcPr>
            <w:tcW w:w="1248" w:type="dxa"/>
          </w:tcPr>
          <w:p w:rsidRPr="00DF49DF" w:rsidR="00171C5A" w:rsidP="00171C5A" w:rsidRDefault="00171C5A" w14:paraId="7229455B" w14:textId="77777777"/>
        </w:tc>
        <w:tc>
          <w:tcPr>
            <w:tcW w:w="1638" w:type="dxa"/>
            <w:gridSpan w:val="2"/>
          </w:tcPr>
          <w:p w:rsidRPr="00DF49DF" w:rsidR="00171C5A" w:rsidP="00171C5A" w:rsidRDefault="00171C5A" w14:paraId="3456AEF1" w14:textId="77777777">
            <w:r w:rsidRPr="00DF49DF">
              <w:t xml:space="preserve">I will not ask for your last name, address, or other personal information that can identify you.  You do not have to answer any question you do not want to, and you can end the interview at any time.  Any </w:t>
            </w:r>
            <w:r w:rsidRPr="00DF49DF">
              <w:lastRenderedPageBreak/>
              <w:t>information you give me will not be connected to any personal information.  If you have any questions about the survey, please call (give appropriate state telephone number).</w:t>
            </w:r>
          </w:p>
        </w:tc>
        <w:tc>
          <w:tcPr>
            <w:tcW w:w="1530" w:type="dxa"/>
          </w:tcPr>
          <w:p w:rsidRPr="00DF49DF" w:rsidR="00171C5A" w:rsidP="00171C5A" w:rsidRDefault="00171C5A" w14:paraId="7C822931" w14:textId="77777777"/>
        </w:tc>
        <w:tc>
          <w:tcPr>
            <w:tcW w:w="1532" w:type="dxa"/>
            <w:gridSpan w:val="3"/>
          </w:tcPr>
          <w:p w:rsidRPr="00DF49DF" w:rsidR="00171C5A" w:rsidP="00171C5A" w:rsidRDefault="00171C5A" w14:paraId="28732E3E" w14:textId="77777777"/>
        </w:tc>
        <w:tc>
          <w:tcPr>
            <w:tcW w:w="1145" w:type="dxa"/>
          </w:tcPr>
          <w:p w:rsidRPr="00DF49DF" w:rsidR="00171C5A" w:rsidP="00171C5A" w:rsidRDefault="00171C5A" w14:paraId="65C1DAA9" w14:textId="77777777"/>
        </w:tc>
      </w:tr>
    </w:tbl>
    <w:p w:rsidRPr="00DF49DF" w:rsidR="00171C5A" w:rsidP="00171C5A" w:rsidRDefault="00171C5A" w14:paraId="4EBC5075" w14:textId="77777777"/>
    <w:p w:rsidRPr="00DF49DF" w:rsidR="00171C5A" w:rsidP="00171C5A" w:rsidRDefault="00171C5A" w14:paraId="2967683B" w14:textId="77777777">
      <w:pPr>
        <w:keepNext/>
        <w:keepLines/>
        <w:spacing w:before="240" w:line="259" w:lineRule="auto"/>
        <w:outlineLvl w:val="0"/>
        <w:rPr>
          <w:rFonts w:asciiTheme="majorHAnsi" w:hAnsiTheme="majorHAnsi" w:eastAsiaTheme="majorEastAsia" w:cstheme="majorBidi"/>
          <w:sz w:val="32"/>
          <w:szCs w:val="32"/>
        </w:rPr>
      </w:pPr>
      <w:r w:rsidRPr="00DF49DF">
        <w:br w:type="page"/>
      </w:r>
      <w:bookmarkStart w:name="_Toc71543590" w:id="6"/>
      <w:r w:rsidRPr="00DF49DF">
        <w:rPr>
          <w:rFonts w:asciiTheme="majorHAnsi" w:hAnsiTheme="majorHAnsi" w:eastAsiaTheme="majorEastAsia" w:cstheme="majorBidi"/>
          <w:sz w:val="32"/>
          <w:szCs w:val="32"/>
        </w:rPr>
        <w:lastRenderedPageBreak/>
        <w:t>Core Section 1: Health Status</w:t>
      </w:r>
      <w:bookmarkEnd w:id="6"/>
    </w:p>
    <w:p w:rsidRPr="00DF49DF" w:rsidR="00171C5A" w:rsidP="00171C5A" w:rsidRDefault="00171C5A" w14:paraId="7F165D19" w14:textId="77777777">
      <w:pPr>
        <w:spacing w:after="160" w:line="259" w:lineRule="auto"/>
      </w:pPr>
    </w:p>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Pr="00DF49DF" w:rsidR="00DF49DF" w:rsidTr="00171C5A" w14:paraId="3FE622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F49DF" w:rsidR="00171C5A" w:rsidP="00171C5A" w:rsidRDefault="00171C5A" w14:paraId="17FE74BB" w14:textId="77777777">
            <w:pPr>
              <w:rPr>
                <w:color w:val="auto"/>
              </w:rPr>
            </w:pPr>
            <w:r w:rsidRPr="00DF49DF">
              <w:rPr>
                <w:color w:val="auto"/>
              </w:rPr>
              <w:t>Question Number</w:t>
            </w:r>
          </w:p>
        </w:tc>
        <w:tc>
          <w:tcPr>
            <w:tcW w:w="2460" w:type="dxa"/>
          </w:tcPr>
          <w:p w:rsidRPr="00DF49DF" w:rsidR="00171C5A" w:rsidP="00171C5A" w:rsidRDefault="00171C5A" w14:paraId="17D0EC19"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592" w:type="dxa"/>
          </w:tcPr>
          <w:p w:rsidRPr="00DF49DF" w:rsidR="00171C5A" w:rsidP="00171C5A" w:rsidRDefault="00171C5A" w14:paraId="44FE3D78"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838" w:type="dxa"/>
          </w:tcPr>
          <w:p w:rsidRPr="00DF49DF" w:rsidR="00171C5A" w:rsidP="00171C5A" w:rsidRDefault="00171C5A" w14:paraId="6888FBE2"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171C5A" w:rsidP="00171C5A" w:rsidRDefault="00171C5A" w14:paraId="6A33FE64"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2108" w:type="dxa"/>
          </w:tcPr>
          <w:p w:rsidRPr="00DF49DF" w:rsidR="00171C5A" w:rsidP="00171C5A" w:rsidRDefault="00171C5A" w14:paraId="67B334B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3406" w:type="dxa"/>
          </w:tcPr>
          <w:p w:rsidRPr="00DF49DF" w:rsidR="00171C5A" w:rsidP="00171C5A" w:rsidRDefault="00171C5A" w14:paraId="60FB44DF"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171C5A" w:rsidP="00171C5A" w:rsidRDefault="00171C5A" w14:paraId="228E15C6"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DF49DF" w:rsidTr="00171C5A" w14:paraId="6911BE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DF49DF" w:rsidR="00171C5A" w:rsidP="00171C5A" w:rsidRDefault="00171C5A" w14:paraId="7AD78BD5" w14:textId="77777777">
            <w:r w:rsidRPr="00DF49DF">
              <w:t>CHS.01</w:t>
            </w:r>
          </w:p>
          <w:p w:rsidRPr="00DF49DF" w:rsidR="00171C5A" w:rsidP="00171C5A" w:rsidRDefault="00171C5A" w14:paraId="3A1C5620" w14:textId="77777777"/>
        </w:tc>
        <w:tc>
          <w:tcPr>
            <w:tcW w:w="2460" w:type="dxa"/>
          </w:tcPr>
          <w:p w:rsidRPr="00DF49DF" w:rsidR="00171C5A" w:rsidP="00171C5A" w:rsidRDefault="00171C5A" w14:paraId="6C20EB41" w14:textId="77777777">
            <w:pPr>
              <w:cnfStyle w:val="000000100000" w:firstRow="0" w:lastRow="0" w:firstColumn="0" w:lastColumn="0" w:oddVBand="0" w:evenVBand="0" w:oddHBand="1" w:evenHBand="0" w:firstRowFirstColumn="0" w:firstRowLastColumn="0" w:lastRowFirstColumn="0" w:lastRowLastColumn="0"/>
            </w:pPr>
            <w:r w:rsidRPr="00DF49DF">
              <w:t>Would you say that in general your health is—</w:t>
            </w:r>
            <w:r w:rsidRPr="00DF49DF">
              <w:tab/>
            </w:r>
          </w:p>
        </w:tc>
        <w:tc>
          <w:tcPr>
            <w:tcW w:w="1592" w:type="dxa"/>
          </w:tcPr>
          <w:p w:rsidRPr="00DF49DF" w:rsidR="00171C5A" w:rsidP="00171C5A" w:rsidRDefault="00171C5A" w14:paraId="45EE1074" w14:textId="77777777">
            <w:pPr>
              <w:cnfStyle w:val="000000100000" w:firstRow="0" w:lastRow="0" w:firstColumn="0" w:lastColumn="0" w:oddVBand="0" w:evenVBand="0" w:oddHBand="1" w:evenHBand="0" w:firstRowFirstColumn="0" w:firstRowLastColumn="0" w:lastRowFirstColumn="0" w:lastRowLastColumn="0"/>
            </w:pPr>
            <w:r w:rsidRPr="00DF49DF">
              <w:t>GENHLTH</w:t>
            </w:r>
          </w:p>
        </w:tc>
        <w:tc>
          <w:tcPr>
            <w:tcW w:w="1838" w:type="dxa"/>
          </w:tcPr>
          <w:p w:rsidRPr="00DF49DF" w:rsidR="00171C5A" w:rsidP="00171C5A" w:rsidRDefault="00171C5A" w14:paraId="58FA0516" w14:textId="77777777">
            <w:pPr>
              <w:cnfStyle w:val="000000100000" w:firstRow="0" w:lastRow="0" w:firstColumn="0" w:lastColumn="0" w:oddVBand="0" w:evenVBand="0" w:oddHBand="1" w:evenHBand="0" w:firstRowFirstColumn="0" w:firstRowLastColumn="0" w:lastRowFirstColumn="0" w:lastRowLastColumn="0"/>
            </w:pPr>
            <w:r w:rsidRPr="00DF49DF">
              <w:t>Read:</w:t>
            </w:r>
          </w:p>
          <w:p w:rsidRPr="00DF49DF" w:rsidR="00171C5A" w:rsidP="00171C5A" w:rsidRDefault="00171C5A" w14:paraId="0AA1F9C2" w14:textId="77777777">
            <w:pPr>
              <w:cnfStyle w:val="000000100000" w:firstRow="0" w:lastRow="0" w:firstColumn="0" w:lastColumn="0" w:oddVBand="0" w:evenVBand="0" w:oddHBand="1" w:evenHBand="0" w:firstRowFirstColumn="0" w:firstRowLastColumn="0" w:lastRowFirstColumn="0" w:lastRowLastColumn="0"/>
            </w:pPr>
            <w:r w:rsidRPr="00DF49DF">
              <w:t>1 Excellent</w:t>
            </w:r>
          </w:p>
          <w:p w:rsidRPr="00DF49DF" w:rsidR="00171C5A" w:rsidP="00171C5A" w:rsidRDefault="00171C5A" w14:paraId="02F73603" w14:textId="77777777">
            <w:pPr>
              <w:cnfStyle w:val="000000100000" w:firstRow="0" w:lastRow="0" w:firstColumn="0" w:lastColumn="0" w:oddVBand="0" w:evenVBand="0" w:oddHBand="1" w:evenHBand="0" w:firstRowFirstColumn="0" w:firstRowLastColumn="0" w:lastRowFirstColumn="0" w:lastRowLastColumn="0"/>
            </w:pPr>
            <w:r w:rsidRPr="00DF49DF">
              <w:t>2 Very Good</w:t>
            </w:r>
          </w:p>
          <w:p w:rsidRPr="00DF49DF" w:rsidR="00171C5A" w:rsidP="00171C5A" w:rsidRDefault="00171C5A" w14:paraId="60DFBCD9" w14:textId="77777777">
            <w:pPr>
              <w:cnfStyle w:val="000000100000" w:firstRow="0" w:lastRow="0" w:firstColumn="0" w:lastColumn="0" w:oddVBand="0" w:evenVBand="0" w:oddHBand="1" w:evenHBand="0" w:firstRowFirstColumn="0" w:firstRowLastColumn="0" w:lastRowFirstColumn="0" w:lastRowLastColumn="0"/>
            </w:pPr>
            <w:r w:rsidRPr="00DF49DF">
              <w:t xml:space="preserve">3 Good </w:t>
            </w:r>
          </w:p>
          <w:p w:rsidRPr="00DF49DF" w:rsidR="00171C5A" w:rsidP="00171C5A" w:rsidRDefault="00171C5A" w14:paraId="025CADAD" w14:textId="77777777">
            <w:pPr>
              <w:cnfStyle w:val="000000100000" w:firstRow="0" w:lastRow="0" w:firstColumn="0" w:lastColumn="0" w:oddVBand="0" w:evenVBand="0" w:oddHBand="1" w:evenHBand="0" w:firstRowFirstColumn="0" w:firstRowLastColumn="0" w:lastRowFirstColumn="0" w:lastRowLastColumn="0"/>
            </w:pPr>
            <w:r w:rsidRPr="00DF49DF">
              <w:t>4 Fair</w:t>
            </w:r>
          </w:p>
          <w:p w:rsidRPr="00DF49DF" w:rsidR="00171C5A" w:rsidP="00171C5A" w:rsidRDefault="00171C5A" w14:paraId="387F6BFD" w14:textId="77777777">
            <w:pPr>
              <w:cnfStyle w:val="000000100000" w:firstRow="0" w:lastRow="0" w:firstColumn="0" w:lastColumn="0" w:oddVBand="0" w:evenVBand="0" w:oddHBand="1" w:evenHBand="0" w:firstRowFirstColumn="0" w:firstRowLastColumn="0" w:lastRowFirstColumn="0" w:lastRowLastColumn="0"/>
            </w:pPr>
            <w:r w:rsidRPr="00DF49DF">
              <w:t>5 Poor</w:t>
            </w:r>
          </w:p>
          <w:p w:rsidRPr="00DF49DF" w:rsidR="00171C5A" w:rsidP="00171C5A" w:rsidRDefault="00171C5A" w14:paraId="0B5E8DDA" w14:textId="77777777">
            <w:pPr>
              <w:cnfStyle w:val="000000100000" w:firstRow="0" w:lastRow="0" w:firstColumn="0" w:lastColumn="0" w:oddVBand="0" w:evenVBand="0" w:oddHBand="1" w:evenHBand="0" w:firstRowFirstColumn="0" w:firstRowLastColumn="0" w:lastRowFirstColumn="0" w:lastRowLastColumn="0"/>
            </w:pPr>
            <w:r w:rsidRPr="00DF49DF">
              <w:t>Do not read:</w:t>
            </w:r>
          </w:p>
          <w:p w:rsidRPr="00DF49DF" w:rsidR="00171C5A" w:rsidP="00171C5A" w:rsidRDefault="00171C5A" w14:paraId="45748C82" w14:textId="77777777">
            <w:pPr>
              <w:cnfStyle w:val="000000100000" w:firstRow="0" w:lastRow="0" w:firstColumn="0" w:lastColumn="0" w:oddVBand="0" w:evenVBand="0" w:oddHBand="1" w:evenHBand="0" w:firstRowFirstColumn="0" w:firstRowLastColumn="0" w:lastRowFirstColumn="0" w:lastRowLastColumn="0"/>
            </w:pPr>
            <w:r w:rsidRPr="00DF49DF">
              <w:t>7 Don’t know/Not sure</w:t>
            </w:r>
          </w:p>
          <w:p w:rsidRPr="00DF49DF" w:rsidR="00171C5A" w:rsidP="00171C5A" w:rsidRDefault="00171C5A" w14:paraId="233F266E"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2108" w:type="dxa"/>
          </w:tcPr>
          <w:p w:rsidRPr="00DF49DF" w:rsidR="00171C5A" w:rsidP="00171C5A" w:rsidRDefault="00171C5A" w14:paraId="48B1FD36" w14:textId="77777777">
            <w:pPr>
              <w:cnfStyle w:val="000000100000" w:firstRow="0" w:lastRow="0" w:firstColumn="0" w:lastColumn="0" w:oddVBand="0" w:evenVBand="0" w:oddHBand="1" w:evenHBand="0" w:firstRowFirstColumn="0" w:firstRowLastColumn="0" w:lastRowFirstColumn="0" w:lastRowLastColumn="0"/>
            </w:pPr>
          </w:p>
        </w:tc>
        <w:tc>
          <w:tcPr>
            <w:tcW w:w="3406" w:type="dxa"/>
          </w:tcPr>
          <w:p w:rsidRPr="00DF49DF" w:rsidR="00171C5A" w:rsidP="00171C5A" w:rsidRDefault="00171C5A" w14:paraId="6F4BE3B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4D6CFC24" w14:textId="77777777">
            <w:pPr>
              <w:cnfStyle w:val="000000100000" w:firstRow="0" w:lastRow="0" w:firstColumn="0" w:lastColumn="0" w:oddVBand="0" w:evenVBand="0" w:oddHBand="1" w:evenHBand="0" w:firstRowFirstColumn="0" w:firstRowLastColumn="0" w:lastRowFirstColumn="0" w:lastRowLastColumn="0"/>
            </w:pPr>
          </w:p>
        </w:tc>
      </w:tr>
    </w:tbl>
    <w:p w:rsidRPr="00DF49DF" w:rsidR="00171C5A" w:rsidP="00171C5A" w:rsidRDefault="00171C5A" w14:paraId="68BF80C4" w14:textId="77777777">
      <w:pPr>
        <w:spacing w:after="160" w:line="259" w:lineRule="auto"/>
      </w:pPr>
    </w:p>
    <w:p w:rsidRPr="00DF49DF" w:rsidR="00171C5A" w:rsidP="00171C5A" w:rsidRDefault="00171C5A" w14:paraId="15BBE0C2" w14:textId="77777777">
      <w:pPr>
        <w:spacing w:after="160" w:line="259" w:lineRule="auto"/>
      </w:pPr>
      <w:r w:rsidRPr="00DF49DF">
        <w:br w:type="page"/>
      </w:r>
    </w:p>
    <w:p w:rsidRPr="00DF49DF" w:rsidR="00171C5A" w:rsidP="00171C5A" w:rsidRDefault="00171C5A" w14:paraId="63AA2820" w14:textId="77777777">
      <w:pPr>
        <w:keepNext/>
        <w:keepLines/>
        <w:spacing w:before="240" w:line="259" w:lineRule="auto"/>
        <w:outlineLvl w:val="0"/>
        <w:rPr>
          <w:rFonts w:asciiTheme="majorHAnsi" w:hAnsiTheme="majorHAnsi" w:eastAsiaTheme="majorEastAsia" w:cstheme="majorBidi"/>
          <w:sz w:val="32"/>
          <w:szCs w:val="32"/>
        </w:rPr>
      </w:pPr>
      <w:bookmarkStart w:name="_Toc71543591" w:id="7"/>
      <w:r w:rsidRPr="00DF49DF">
        <w:rPr>
          <w:rFonts w:asciiTheme="majorHAnsi" w:hAnsiTheme="majorHAnsi" w:eastAsiaTheme="majorEastAsia" w:cstheme="majorBidi"/>
          <w:sz w:val="32"/>
          <w:szCs w:val="32"/>
        </w:rPr>
        <w:lastRenderedPageBreak/>
        <w:t>Core Section 2: Healthy Days</w:t>
      </w:r>
      <w:bookmarkEnd w:id="7"/>
    </w:p>
    <w:p w:rsidRPr="00DF49DF" w:rsidR="00171C5A" w:rsidP="00171C5A" w:rsidRDefault="00171C5A" w14:paraId="11D22F91" w14:textId="77777777">
      <w:pPr>
        <w:spacing w:after="160" w:line="259" w:lineRule="auto"/>
      </w:pPr>
    </w:p>
    <w:tbl>
      <w:tblPr>
        <w:tblStyle w:val="GridTable4"/>
        <w:tblW w:w="0" w:type="auto"/>
        <w:tblLook w:val="04A0" w:firstRow="1" w:lastRow="0" w:firstColumn="1" w:lastColumn="0" w:noHBand="0" w:noVBand="1"/>
      </w:tblPr>
      <w:tblGrid>
        <w:gridCol w:w="1070"/>
        <w:gridCol w:w="1602"/>
        <w:gridCol w:w="1327"/>
        <w:gridCol w:w="1460"/>
        <w:gridCol w:w="1552"/>
        <w:gridCol w:w="1914"/>
        <w:gridCol w:w="1145"/>
      </w:tblGrid>
      <w:tr w:rsidRPr="00DF49DF" w:rsidR="00DF49DF" w:rsidTr="00171C5A" w14:paraId="25248D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F49DF" w:rsidR="00171C5A" w:rsidP="00171C5A" w:rsidRDefault="00171C5A" w14:paraId="47777C48" w14:textId="77777777">
            <w:pPr>
              <w:rPr>
                <w:color w:val="auto"/>
              </w:rPr>
            </w:pPr>
            <w:r w:rsidRPr="00DF49DF">
              <w:rPr>
                <w:color w:val="auto"/>
              </w:rPr>
              <w:t>Question Number</w:t>
            </w:r>
          </w:p>
        </w:tc>
        <w:tc>
          <w:tcPr>
            <w:tcW w:w="2473" w:type="dxa"/>
          </w:tcPr>
          <w:p w:rsidRPr="00DF49DF" w:rsidR="00171C5A" w:rsidP="00171C5A" w:rsidRDefault="00171C5A" w14:paraId="4DE7AF3F"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557" w:type="dxa"/>
          </w:tcPr>
          <w:p w:rsidRPr="00DF49DF" w:rsidR="00171C5A" w:rsidP="00171C5A" w:rsidRDefault="00171C5A" w14:paraId="4C3ADC9A"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825" w:type="dxa"/>
          </w:tcPr>
          <w:p w:rsidRPr="00DF49DF" w:rsidR="00171C5A" w:rsidP="00171C5A" w:rsidRDefault="00171C5A" w14:paraId="092DDC30"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171C5A" w:rsidP="00171C5A" w:rsidRDefault="00171C5A" w14:paraId="3F64C18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2202" w:type="dxa"/>
          </w:tcPr>
          <w:p w:rsidRPr="00DF49DF" w:rsidR="00171C5A" w:rsidP="00171C5A" w:rsidRDefault="00171C5A" w14:paraId="17622D32"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3351" w:type="dxa"/>
          </w:tcPr>
          <w:p w:rsidRPr="00DF49DF" w:rsidR="00171C5A" w:rsidP="00171C5A" w:rsidRDefault="00171C5A" w14:paraId="2C6C8B04"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171C5A" w:rsidP="00171C5A" w:rsidRDefault="00171C5A" w14:paraId="5B1DE69A"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DF49DF" w:rsidTr="00171C5A" w14:paraId="7039B1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F49DF" w:rsidR="00171C5A" w:rsidP="00171C5A" w:rsidRDefault="00171C5A" w14:paraId="0645A1D2" w14:textId="77777777">
            <w:r w:rsidRPr="00DF49DF">
              <w:t>CHD.01</w:t>
            </w:r>
          </w:p>
          <w:p w:rsidRPr="00DF49DF" w:rsidR="00171C5A" w:rsidP="00171C5A" w:rsidRDefault="00171C5A" w14:paraId="385DAF6F" w14:textId="77777777"/>
        </w:tc>
        <w:tc>
          <w:tcPr>
            <w:tcW w:w="2473" w:type="dxa"/>
          </w:tcPr>
          <w:p w:rsidRPr="00DF49DF" w:rsidR="00171C5A" w:rsidP="00171C5A" w:rsidRDefault="00171C5A" w14:paraId="7D200D5D" w14:textId="77777777">
            <w:pPr>
              <w:cnfStyle w:val="000000100000" w:firstRow="0" w:lastRow="0" w:firstColumn="0" w:lastColumn="0" w:oddVBand="0" w:evenVBand="0" w:oddHBand="1" w:evenHBand="0" w:firstRowFirstColumn="0" w:firstRowLastColumn="0" w:lastRowFirstColumn="0" w:lastRowLastColumn="0"/>
            </w:pPr>
            <w:r w:rsidRPr="00DF49DF">
              <w:t>Now thinking about your physical health, which includes physical illness and injury, for how many days during the past 30 days was your physical health not good?</w:t>
            </w:r>
            <w:r w:rsidRPr="00DF49DF">
              <w:tab/>
            </w:r>
          </w:p>
        </w:tc>
        <w:tc>
          <w:tcPr>
            <w:tcW w:w="1557" w:type="dxa"/>
          </w:tcPr>
          <w:p w:rsidRPr="00DF49DF" w:rsidR="00171C5A" w:rsidP="00171C5A" w:rsidRDefault="00171C5A" w14:paraId="51AD9308"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F49DF">
              <w:rPr>
                <w:rFonts w:ascii="Calibri" w:hAnsi="Calibri"/>
              </w:rPr>
              <w:t>PHYSHLTH</w:t>
            </w:r>
          </w:p>
        </w:tc>
        <w:tc>
          <w:tcPr>
            <w:tcW w:w="1825" w:type="dxa"/>
          </w:tcPr>
          <w:p w:rsidRPr="00DF49DF" w:rsidR="00171C5A" w:rsidP="00171C5A" w:rsidRDefault="00171C5A" w14:paraId="0AEE89A1" w14:textId="77777777">
            <w:pPr>
              <w:cnfStyle w:val="000000100000" w:firstRow="0" w:lastRow="0" w:firstColumn="0" w:lastColumn="0" w:oddVBand="0" w:evenVBand="0" w:oddHBand="1" w:evenHBand="0" w:firstRowFirstColumn="0" w:firstRowLastColumn="0" w:lastRowFirstColumn="0" w:lastRowLastColumn="0"/>
            </w:pPr>
            <w:r w:rsidRPr="00DF49DF">
              <w:t>_ _ Number of days (01-30)</w:t>
            </w:r>
          </w:p>
          <w:p w:rsidRPr="00DF49DF" w:rsidR="00171C5A" w:rsidP="00171C5A" w:rsidRDefault="00171C5A" w14:paraId="7C22924B" w14:textId="77777777">
            <w:pPr>
              <w:cnfStyle w:val="000000100000" w:firstRow="0" w:lastRow="0" w:firstColumn="0" w:lastColumn="0" w:oddVBand="0" w:evenVBand="0" w:oddHBand="1" w:evenHBand="0" w:firstRowFirstColumn="0" w:firstRowLastColumn="0" w:lastRowFirstColumn="0" w:lastRowLastColumn="0"/>
            </w:pPr>
            <w:r w:rsidRPr="00DF49DF">
              <w:t>88 None</w:t>
            </w:r>
          </w:p>
          <w:p w:rsidRPr="00DF49DF" w:rsidR="00171C5A" w:rsidP="00171C5A" w:rsidRDefault="00171C5A" w14:paraId="555338E9" w14:textId="77777777">
            <w:pPr>
              <w:cnfStyle w:val="000000100000" w:firstRow="0" w:lastRow="0" w:firstColumn="0" w:lastColumn="0" w:oddVBand="0" w:evenVBand="0" w:oddHBand="1" w:evenHBand="0" w:firstRowFirstColumn="0" w:firstRowLastColumn="0" w:lastRowFirstColumn="0" w:lastRowLastColumn="0"/>
            </w:pPr>
            <w:r w:rsidRPr="00DF49DF">
              <w:t>77 Don’t know/not sure</w:t>
            </w:r>
          </w:p>
          <w:p w:rsidRPr="00DF49DF" w:rsidR="00171C5A" w:rsidP="00171C5A" w:rsidRDefault="00171C5A" w14:paraId="74BB319C" w14:textId="77777777">
            <w:pPr>
              <w:cnfStyle w:val="000000100000" w:firstRow="0" w:lastRow="0" w:firstColumn="0" w:lastColumn="0" w:oddVBand="0" w:evenVBand="0" w:oddHBand="1" w:evenHBand="0" w:firstRowFirstColumn="0" w:firstRowLastColumn="0" w:lastRowFirstColumn="0" w:lastRowLastColumn="0"/>
            </w:pPr>
            <w:r w:rsidRPr="00DF49DF">
              <w:t>99 Refused</w:t>
            </w:r>
          </w:p>
        </w:tc>
        <w:tc>
          <w:tcPr>
            <w:tcW w:w="2202" w:type="dxa"/>
          </w:tcPr>
          <w:p w:rsidRPr="00DF49DF" w:rsidR="00171C5A" w:rsidP="00171C5A" w:rsidRDefault="00171C5A" w14:paraId="4C6B2E40" w14:textId="77777777">
            <w:pPr>
              <w:cnfStyle w:val="000000100000" w:firstRow="0" w:lastRow="0" w:firstColumn="0" w:lastColumn="0" w:oddVBand="0" w:evenVBand="0" w:oddHBand="1" w:evenHBand="0" w:firstRowFirstColumn="0" w:firstRowLastColumn="0" w:lastRowFirstColumn="0" w:lastRowLastColumn="0"/>
            </w:pPr>
          </w:p>
        </w:tc>
        <w:tc>
          <w:tcPr>
            <w:tcW w:w="3351" w:type="dxa"/>
          </w:tcPr>
          <w:p w:rsidRPr="00DF49DF" w:rsidR="00171C5A" w:rsidP="00171C5A" w:rsidRDefault="00171C5A" w14:paraId="46DA1B66" w14:textId="77777777">
            <w:pPr>
              <w:cnfStyle w:val="000000100000" w:firstRow="0" w:lastRow="0" w:firstColumn="0" w:lastColumn="0" w:oddVBand="0" w:evenVBand="0" w:oddHBand="1" w:evenHBand="0" w:firstRowFirstColumn="0" w:firstRowLastColumn="0" w:lastRowFirstColumn="0" w:lastRowLastColumn="0"/>
            </w:pPr>
            <w:r w:rsidRPr="00DF49DF">
              <w:t xml:space="preserve">88 may be coded if respondent says “never” or “none” It is not necessary to ask respondents to provide a number if they indicate that this never occurs. </w:t>
            </w:r>
          </w:p>
        </w:tc>
        <w:tc>
          <w:tcPr>
            <w:tcW w:w="1145" w:type="dxa"/>
          </w:tcPr>
          <w:p w:rsidRPr="00DF49DF" w:rsidR="00171C5A" w:rsidP="00171C5A" w:rsidRDefault="00171C5A" w14:paraId="385A0334"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0BBE4DE9" w14:textId="77777777">
        <w:tc>
          <w:tcPr>
            <w:cnfStyle w:val="001000000000" w:firstRow="0" w:lastRow="0" w:firstColumn="1" w:lastColumn="0" w:oddVBand="0" w:evenVBand="0" w:oddHBand="0" w:evenHBand="0" w:firstRowFirstColumn="0" w:firstRowLastColumn="0" w:lastRowFirstColumn="0" w:lastRowLastColumn="0"/>
            <w:tcW w:w="1117" w:type="dxa"/>
          </w:tcPr>
          <w:p w:rsidRPr="00DF49DF" w:rsidR="00171C5A" w:rsidP="00171C5A" w:rsidRDefault="00171C5A" w14:paraId="706E176A" w14:textId="77777777">
            <w:r w:rsidRPr="00DF49DF">
              <w:t>CHD.02</w:t>
            </w:r>
          </w:p>
        </w:tc>
        <w:tc>
          <w:tcPr>
            <w:tcW w:w="2473" w:type="dxa"/>
          </w:tcPr>
          <w:p w:rsidRPr="00DF49DF" w:rsidR="00171C5A" w:rsidP="00171C5A" w:rsidRDefault="00171C5A" w14:paraId="4A853BE9" w14:textId="77777777">
            <w:pPr>
              <w:cnfStyle w:val="000000000000" w:firstRow="0" w:lastRow="0" w:firstColumn="0" w:lastColumn="0" w:oddVBand="0" w:evenVBand="0" w:oddHBand="0" w:evenHBand="0" w:firstRowFirstColumn="0" w:firstRowLastColumn="0" w:lastRowFirstColumn="0" w:lastRowLastColumn="0"/>
            </w:pPr>
            <w:r w:rsidRPr="00DF49DF">
              <w:t>Now thinking about your mental health, which includes stress, depression, and problems with emotions, for how many days during the past 30 days was your mental health not good?</w:t>
            </w:r>
          </w:p>
        </w:tc>
        <w:tc>
          <w:tcPr>
            <w:tcW w:w="1557" w:type="dxa"/>
          </w:tcPr>
          <w:p w:rsidRPr="00DF49DF" w:rsidR="00171C5A" w:rsidP="00171C5A" w:rsidRDefault="00171C5A" w14:paraId="745843F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F49DF">
              <w:rPr>
                <w:rFonts w:ascii="Calibri" w:hAnsi="Calibri"/>
              </w:rPr>
              <w:t>MENTHLTH</w:t>
            </w:r>
          </w:p>
        </w:tc>
        <w:tc>
          <w:tcPr>
            <w:tcW w:w="1825" w:type="dxa"/>
          </w:tcPr>
          <w:p w:rsidRPr="00DF49DF" w:rsidR="00171C5A" w:rsidP="00171C5A" w:rsidRDefault="00171C5A" w14:paraId="79345144" w14:textId="77777777">
            <w:pPr>
              <w:cnfStyle w:val="000000000000" w:firstRow="0" w:lastRow="0" w:firstColumn="0" w:lastColumn="0" w:oddVBand="0" w:evenVBand="0" w:oddHBand="0" w:evenHBand="0" w:firstRowFirstColumn="0" w:firstRowLastColumn="0" w:lastRowFirstColumn="0" w:lastRowLastColumn="0"/>
            </w:pPr>
            <w:r w:rsidRPr="00DF49DF">
              <w:t>_ _ Number of days (01-30)</w:t>
            </w:r>
          </w:p>
          <w:p w:rsidRPr="00DF49DF" w:rsidR="00171C5A" w:rsidP="00171C5A" w:rsidRDefault="00171C5A" w14:paraId="671E8554" w14:textId="77777777">
            <w:pPr>
              <w:cnfStyle w:val="000000000000" w:firstRow="0" w:lastRow="0" w:firstColumn="0" w:lastColumn="0" w:oddVBand="0" w:evenVBand="0" w:oddHBand="0" w:evenHBand="0" w:firstRowFirstColumn="0" w:firstRowLastColumn="0" w:lastRowFirstColumn="0" w:lastRowLastColumn="0"/>
            </w:pPr>
            <w:r w:rsidRPr="00DF49DF">
              <w:t>88 None</w:t>
            </w:r>
          </w:p>
          <w:p w:rsidRPr="00DF49DF" w:rsidR="00171C5A" w:rsidP="00171C5A" w:rsidRDefault="00171C5A" w14:paraId="18EDC973" w14:textId="77777777">
            <w:pPr>
              <w:cnfStyle w:val="000000000000" w:firstRow="0" w:lastRow="0" w:firstColumn="0" w:lastColumn="0" w:oddVBand="0" w:evenVBand="0" w:oddHBand="0" w:evenHBand="0" w:firstRowFirstColumn="0" w:firstRowLastColumn="0" w:lastRowFirstColumn="0" w:lastRowLastColumn="0"/>
            </w:pPr>
            <w:r w:rsidRPr="00DF49DF">
              <w:t>77 Don’t know/not sure</w:t>
            </w:r>
          </w:p>
          <w:p w:rsidRPr="00DF49DF" w:rsidR="00171C5A" w:rsidP="00171C5A" w:rsidRDefault="00171C5A" w14:paraId="755603C3" w14:textId="77777777">
            <w:pPr>
              <w:cnfStyle w:val="000000000000" w:firstRow="0" w:lastRow="0" w:firstColumn="0" w:lastColumn="0" w:oddVBand="0" w:evenVBand="0" w:oddHBand="0" w:evenHBand="0" w:firstRowFirstColumn="0" w:firstRowLastColumn="0" w:lastRowFirstColumn="0" w:lastRowLastColumn="0"/>
            </w:pPr>
            <w:r w:rsidRPr="00DF49DF">
              <w:t>99 Refused</w:t>
            </w:r>
          </w:p>
        </w:tc>
        <w:tc>
          <w:tcPr>
            <w:tcW w:w="2202" w:type="dxa"/>
          </w:tcPr>
          <w:p w:rsidRPr="00DF49DF" w:rsidR="00171C5A" w:rsidP="00171C5A" w:rsidRDefault="00171C5A" w14:paraId="7FDB3883" w14:textId="77777777">
            <w:pPr>
              <w:cnfStyle w:val="000000000000" w:firstRow="0" w:lastRow="0" w:firstColumn="0" w:lastColumn="0" w:oddVBand="0" w:evenVBand="0" w:oddHBand="0" w:evenHBand="0" w:firstRowFirstColumn="0" w:firstRowLastColumn="0" w:lastRowFirstColumn="0" w:lastRowLastColumn="0"/>
            </w:pPr>
          </w:p>
        </w:tc>
        <w:tc>
          <w:tcPr>
            <w:tcW w:w="3351" w:type="dxa"/>
          </w:tcPr>
          <w:p w:rsidRPr="00DF49DF" w:rsidR="00171C5A" w:rsidP="00171C5A" w:rsidRDefault="00171C5A" w14:paraId="1813F05B" w14:textId="77777777">
            <w:pPr>
              <w:cnfStyle w:val="000000000000" w:firstRow="0" w:lastRow="0" w:firstColumn="0" w:lastColumn="0" w:oddVBand="0" w:evenVBand="0" w:oddHBand="0" w:evenHBand="0" w:firstRowFirstColumn="0" w:firstRowLastColumn="0" w:lastRowFirstColumn="0" w:lastRowLastColumn="0"/>
            </w:pPr>
            <w:r w:rsidRPr="00DF49DF">
              <w:t>88 may be coded if respondent says “never” or “none” It is not necessary to ask respondents to provide a number if they indicate that this never occurs.</w:t>
            </w:r>
          </w:p>
        </w:tc>
        <w:tc>
          <w:tcPr>
            <w:tcW w:w="1145" w:type="dxa"/>
          </w:tcPr>
          <w:p w:rsidRPr="00DF49DF" w:rsidR="00171C5A" w:rsidP="00171C5A" w:rsidRDefault="00171C5A" w14:paraId="4FF882CA"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71C5A" w14:paraId="6757B7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DF49DF" w:rsidR="00171C5A" w:rsidP="00171C5A" w:rsidRDefault="00171C5A" w14:paraId="1EBFA4E9" w14:textId="77777777"/>
        </w:tc>
        <w:tc>
          <w:tcPr>
            <w:tcW w:w="2473" w:type="dxa"/>
          </w:tcPr>
          <w:p w:rsidRPr="00DF49DF" w:rsidR="00171C5A" w:rsidP="00171C5A" w:rsidRDefault="00171C5A" w14:paraId="39263A23" w14:textId="77777777">
            <w:pPr>
              <w:cnfStyle w:val="000000100000" w:firstRow="0" w:lastRow="0" w:firstColumn="0" w:lastColumn="0" w:oddVBand="0" w:evenVBand="0" w:oddHBand="1" w:evenHBand="0" w:firstRowFirstColumn="0" w:firstRowLastColumn="0" w:lastRowFirstColumn="0" w:lastRowLastColumn="0"/>
            </w:pPr>
          </w:p>
        </w:tc>
        <w:tc>
          <w:tcPr>
            <w:tcW w:w="1557" w:type="dxa"/>
          </w:tcPr>
          <w:p w:rsidRPr="00DF49DF" w:rsidR="00171C5A" w:rsidP="00171C5A" w:rsidRDefault="00171C5A" w14:paraId="0A91331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rsidRPr="00DF49DF" w:rsidR="00171C5A" w:rsidP="00171C5A" w:rsidRDefault="00171C5A" w14:paraId="7F620C83" w14:textId="77777777">
            <w:pPr>
              <w:cnfStyle w:val="000000100000" w:firstRow="0" w:lastRow="0" w:firstColumn="0" w:lastColumn="0" w:oddVBand="0" w:evenVBand="0" w:oddHBand="1" w:evenHBand="0" w:firstRowFirstColumn="0" w:firstRowLastColumn="0" w:lastRowFirstColumn="0" w:lastRowLastColumn="0"/>
            </w:pPr>
          </w:p>
        </w:tc>
        <w:tc>
          <w:tcPr>
            <w:tcW w:w="2202" w:type="dxa"/>
          </w:tcPr>
          <w:p w:rsidRPr="00DF49DF" w:rsidR="00171C5A" w:rsidP="00171C5A" w:rsidRDefault="00171C5A" w14:paraId="6F86F3E6" w14:textId="77777777">
            <w:pPr>
              <w:cnfStyle w:val="000000100000" w:firstRow="0" w:lastRow="0" w:firstColumn="0" w:lastColumn="0" w:oddVBand="0" w:evenVBand="0" w:oddHBand="1" w:evenHBand="0" w:firstRowFirstColumn="0" w:firstRowLastColumn="0" w:lastRowFirstColumn="0" w:lastRowLastColumn="0"/>
            </w:pPr>
            <w:r w:rsidRPr="00DF49DF">
              <w:t>Skip CHD.03 if CHD.01, PHYSHLTH, is 88 and CHD.02, MENTHLTH, is 88</w:t>
            </w:r>
          </w:p>
        </w:tc>
        <w:tc>
          <w:tcPr>
            <w:tcW w:w="3351" w:type="dxa"/>
          </w:tcPr>
          <w:p w:rsidRPr="00DF49DF" w:rsidR="00171C5A" w:rsidP="00171C5A" w:rsidRDefault="00171C5A" w14:paraId="2747B791"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0559F6A4"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394B71FA" w14:textId="77777777">
        <w:tc>
          <w:tcPr>
            <w:cnfStyle w:val="001000000000" w:firstRow="0" w:lastRow="0" w:firstColumn="1" w:lastColumn="0" w:oddVBand="0" w:evenVBand="0" w:oddHBand="0" w:evenHBand="0" w:firstRowFirstColumn="0" w:firstRowLastColumn="0" w:lastRowFirstColumn="0" w:lastRowLastColumn="0"/>
            <w:tcW w:w="1117" w:type="dxa"/>
          </w:tcPr>
          <w:p w:rsidRPr="00DF49DF" w:rsidR="00171C5A" w:rsidP="00171C5A" w:rsidRDefault="00171C5A" w14:paraId="2B29DBD1" w14:textId="77777777">
            <w:r w:rsidRPr="00DF49DF">
              <w:t>CHD.03</w:t>
            </w:r>
          </w:p>
        </w:tc>
        <w:tc>
          <w:tcPr>
            <w:tcW w:w="2473" w:type="dxa"/>
          </w:tcPr>
          <w:p w:rsidRPr="00DF49DF" w:rsidR="00171C5A" w:rsidP="00171C5A" w:rsidRDefault="00171C5A" w14:paraId="7FE2A5DB" w14:textId="77777777">
            <w:pPr>
              <w:cnfStyle w:val="000000000000" w:firstRow="0" w:lastRow="0" w:firstColumn="0" w:lastColumn="0" w:oddVBand="0" w:evenVBand="0" w:oddHBand="0" w:evenHBand="0" w:firstRowFirstColumn="0" w:firstRowLastColumn="0" w:lastRowFirstColumn="0" w:lastRowLastColumn="0"/>
            </w:pPr>
            <w:r w:rsidRPr="00DF49DF">
              <w:t xml:space="preserve">During the past 30 days, for about how many days did poor physical </w:t>
            </w:r>
            <w:r w:rsidRPr="00DF49DF">
              <w:lastRenderedPageBreak/>
              <w:t>or mental health keep you from doing your usual activities, such as self-care, work, or recreation?</w:t>
            </w:r>
          </w:p>
        </w:tc>
        <w:tc>
          <w:tcPr>
            <w:tcW w:w="1557" w:type="dxa"/>
          </w:tcPr>
          <w:p w:rsidRPr="00DF49DF" w:rsidR="00171C5A" w:rsidP="00171C5A" w:rsidRDefault="00171C5A" w14:paraId="3501C6F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F49DF">
              <w:rPr>
                <w:rFonts w:ascii="Calibri" w:hAnsi="Calibri"/>
              </w:rPr>
              <w:lastRenderedPageBreak/>
              <w:t>POORHLTH</w:t>
            </w:r>
          </w:p>
        </w:tc>
        <w:tc>
          <w:tcPr>
            <w:tcW w:w="1825" w:type="dxa"/>
          </w:tcPr>
          <w:p w:rsidRPr="00DF49DF" w:rsidR="00171C5A" w:rsidP="00171C5A" w:rsidRDefault="00171C5A" w14:paraId="203A7D59" w14:textId="77777777">
            <w:pPr>
              <w:cnfStyle w:val="000000000000" w:firstRow="0" w:lastRow="0" w:firstColumn="0" w:lastColumn="0" w:oddVBand="0" w:evenVBand="0" w:oddHBand="0" w:evenHBand="0" w:firstRowFirstColumn="0" w:firstRowLastColumn="0" w:lastRowFirstColumn="0" w:lastRowLastColumn="0"/>
            </w:pPr>
            <w:r w:rsidRPr="00DF49DF">
              <w:t>_ _ Number of days (01-30)</w:t>
            </w:r>
          </w:p>
          <w:p w:rsidRPr="00DF49DF" w:rsidR="00171C5A" w:rsidP="00171C5A" w:rsidRDefault="00171C5A" w14:paraId="7EE778B9" w14:textId="77777777">
            <w:pPr>
              <w:cnfStyle w:val="000000000000" w:firstRow="0" w:lastRow="0" w:firstColumn="0" w:lastColumn="0" w:oddVBand="0" w:evenVBand="0" w:oddHBand="0" w:evenHBand="0" w:firstRowFirstColumn="0" w:firstRowLastColumn="0" w:lastRowFirstColumn="0" w:lastRowLastColumn="0"/>
            </w:pPr>
            <w:r w:rsidRPr="00DF49DF">
              <w:t>88 None</w:t>
            </w:r>
          </w:p>
          <w:p w:rsidRPr="00DF49DF" w:rsidR="00171C5A" w:rsidP="00171C5A" w:rsidRDefault="00171C5A" w14:paraId="110F56A8" w14:textId="77777777">
            <w:pPr>
              <w:cnfStyle w:val="000000000000" w:firstRow="0" w:lastRow="0" w:firstColumn="0" w:lastColumn="0" w:oddVBand="0" w:evenVBand="0" w:oddHBand="0" w:evenHBand="0" w:firstRowFirstColumn="0" w:firstRowLastColumn="0" w:lastRowFirstColumn="0" w:lastRowLastColumn="0"/>
            </w:pPr>
            <w:r w:rsidRPr="00DF49DF">
              <w:lastRenderedPageBreak/>
              <w:t>77 Don’t know/not sure</w:t>
            </w:r>
          </w:p>
          <w:p w:rsidRPr="00DF49DF" w:rsidR="00171C5A" w:rsidP="00171C5A" w:rsidRDefault="00171C5A" w14:paraId="147C31D7" w14:textId="77777777">
            <w:pPr>
              <w:cnfStyle w:val="000000000000" w:firstRow="0" w:lastRow="0" w:firstColumn="0" w:lastColumn="0" w:oddVBand="0" w:evenVBand="0" w:oddHBand="0" w:evenHBand="0" w:firstRowFirstColumn="0" w:firstRowLastColumn="0" w:lastRowFirstColumn="0" w:lastRowLastColumn="0"/>
            </w:pPr>
            <w:r w:rsidRPr="00DF49DF">
              <w:t>99 Refused</w:t>
            </w:r>
          </w:p>
        </w:tc>
        <w:tc>
          <w:tcPr>
            <w:tcW w:w="2202" w:type="dxa"/>
          </w:tcPr>
          <w:p w:rsidRPr="00DF49DF" w:rsidR="00171C5A" w:rsidP="00171C5A" w:rsidRDefault="00171C5A" w14:paraId="7B90D187" w14:textId="77777777">
            <w:pPr>
              <w:cnfStyle w:val="000000000000" w:firstRow="0" w:lastRow="0" w:firstColumn="0" w:lastColumn="0" w:oddVBand="0" w:evenVBand="0" w:oddHBand="0" w:evenHBand="0" w:firstRowFirstColumn="0" w:firstRowLastColumn="0" w:lastRowFirstColumn="0" w:lastRowLastColumn="0"/>
            </w:pPr>
          </w:p>
        </w:tc>
        <w:tc>
          <w:tcPr>
            <w:tcW w:w="3351" w:type="dxa"/>
          </w:tcPr>
          <w:p w:rsidRPr="00DF49DF" w:rsidR="00171C5A" w:rsidP="00171C5A" w:rsidRDefault="00171C5A" w14:paraId="7DC332BB" w14:textId="77777777">
            <w:pPr>
              <w:cnfStyle w:val="000000000000" w:firstRow="0" w:lastRow="0" w:firstColumn="0" w:lastColumn="0" w:oddVBand="0" w:evenVBand="0" w:oddHBand="0" w:evenHBand="0" w:firstRowFirstColumn="0" w:firstRowLastColumn="0" w:lastRowFirstColumn="0" w:lastRowLastColumn="0"/>
            </w:pPr>
            <w:r w:rsidRPr="00DF49DF">
              <w:t xml:space="preserve">88 may be coded if respondent says “never” or “none” It is not necessary to ask </w:t>
            </w:r>
            <w:r w:rsidRPr="00DF49DF">
              <w:lastRenderedPageBreak/>
              <w:t>respondents to provide a number if they indicate that this never occurs.</w:t>
            </w:r>
          </w:p>
        </w:tc>
        <w:tc>
          <w:tcPr>
            <w:tcW w:w="1145" w:type="dxa"/>
          </w:tcPr>
          <w:p w:rsidRPr="00DF49DF" w:rsidR="00171C5A" w:rsidP="00171C5A" w:rsidRDefault="00171C5A" w14:paraId="447E3887" w14:textId="77777777">
            <w:pPr>
              <w:cnfStyle w:val="000000000000" w:firstRow="0" w:lastRow="0" w:firstColumn="0" w:lastColumn="0" w:oddVBand="0" w:evenVBand="0" w:oddHBand="0" w:evenHBand="0" w:firstRowFirstColumn="0" w:firstRowLastColumn="0" w:lastRowFirstColumn="0" w:lastRowLastColumn="0"/>
            </w:pPr>
          </w:p>
        </w:tc>
      </w:tr>
    </w:tbl>
    <w:p w:rsidRPr="00DF49DF" w:rsidR="00171C5A" w:rsidP="00171C5A" w:rsidRDefault="00171C5A" w14:paraId="1E6062FB" w14:textId="77777777">
      <w:pPr>
        <w:spacing w:after="160" w:line="259" w:lineRule="auto"/>
      </w:pPr>
    </w:p>
    <w:p w:rsidRPr="00DF49DF" w:rsidR="00171C5A" w:rsidP="00171C5A" w:rsidRDefault="00171C5A" w14:paraId="72C204E2" w14:textId="77777777">
      <w:pPr>
        <w:spacing w:after="160" w:line="259" w:lineRule="auto"/>
      </w:pPr>
      <w:r w:rsidRPr="00DF49DF">
        <w:br w:type="page"/>
      </w:r>
    </w:p>
    <w:p w:rsidRPr="00DF49DF" w:rsidR="00171C5A" w:rsidP="00171C5A" w:rsidRDefault="00171C5A" w14:paraId="184239CE" w14:textId="77777777">
      <w:pPr>
        <w:keepNext/>
        <w:keepLines/>
        <w:spacing w:before="240" w:line="259" w:lineRule="auto"/>
        <w:outlineLvl w:val="0"/>
        <w:rPr>
          <w:rFonts w:asciiTheme="majorHAnsi" w:hAnsiTheme="majorHAnsi" w:eastAsiaTheme="majorEastAsia" w:cstheme="majorBidi"/>
          <w:sz w:val="32"/>
          <w:szCs w:val="32"/>
        </w:rPr>
      </w:pPr>
      <w:bookmarkStart w:name="_Toc71543592" w:id="8"/>
      <w:r w:rsidRPr="00DF49DF">
        <w:rPr>
          <w:rFonts w:asciiTheme="majorHAnsi" w:hAnsiTheme="majorHAnsi" w:eastAsiaTheme="majorEastAsia" w:cstheme="majorBidi"/>
          <w:sz w:val="32"/>
          <w:szCs w:val="32"/>
        </w:rPr>
        <w:lastRenderedPageBreak/>
        <w:t>Core Section 3: Health Care Access</w:t>
      </w:r>
      <w:bookmarkEnd w:id="8"/>
    </w:p>
    <w:p w:rsidRPr="00DF49DF" w:rsidR="00171C5A" w:rsidP="00171C5A" w:rsidRDefault="00171C5A" w14:paraId="3FB0564C" w14:textId="77777777">
      <w:pPr>
        <w:spacing w:after="160" w:line="259" w:lineRule="auto"/>
      </w:pPr>
    </w:p>
    <w:tbl>
      <w:tblPr>
        <w:tblStyle w:val="GridTable4"/>
        <w:tblW w:w="0" w:type="auto"/>
        <w:tblLook w:val="04A0" w:firstRow="1" w:lastRow="0" w:firstColumn="1" w:lastColumn="0" w:noHBand="0" w:noVBand="1"/>
      </w:tblPr>
      <w:tblGrid>
        <w:gridCol w:w="1065"/>
        <w:gridCol w:w="1454"/>
        <w:gridCol w:w="1350"/>
        <w:gridCol w:w="1815"/>
        <w:gridCol w:w="1305"/>
        <w:gridCol w:w="1936"/>
        <w:gridCol w:w="1145"/>
      </w:tblGrid>
      <w:tr w:rsidRPr="00DF49DF" w:rsidR="00DF49DF" w:rsidTr="00171C5A" w14:paraId="4CC525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DF49DF" w:rsidR="00171C5A" w:rsidP="00171C5A" w:rsidRDefault="00171C5A" w14:paraId="6AEB7FDE" w14:textId="77777777">
            <w:pPr>
              <w:rPr>
                <w:color w:val="auto"/>
              </w:rPr>
            </w:pPr>
            <w:r w:rsidRPr="00DF49DF">
              <w:rPr>
                <w:color w:val="auto"/>
              </w:rPr>
              <w:t>Question Number</w:t>
            </w:r>
          </w:p>
        </w:tc>
        <w:tc>
          <w:tcPr>
            <w:tcW w:w="1495" w:type="dxa"/>
          </w:tcPr>
          <w:p w:rsidRPr="00DF49DF" w:rsidR="00171C5A" w:rsidP="00171C5A" w:rsidRDefault="00171C5A" w14:paraId="679554D1"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77" w:type="dxa"/>
          </w:tcPr>
          <w:p w:rsidRPr="00DF49DF" w:rsidR="00171C5A" w:rsidP="00171C5A" w:rsidRDefault="00171C5A" w14:paraId="66E3C8CA"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607" w:type="dxa"/>
          </w:tcPr>
          <w:p w:rsidRPr="00DF49DF" w:rsidR="00171C5A" w:rsidP="00171C5A" w:rsidRDefault="00171C5A" w14:paraId="4B9AD8A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171C5A" w:rsidP="00171C5A" w:rsidRDefault="00171C5A" w14:paraId="0E776940"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387" w:type="dxa"/>
          </w:tcPr>
          <w:p w:rsidRPr="00DF49DF" w:rsidR="00171C5A" w:rsidP="00171C5A" w:rsidRDefault="00171C5A" w14:paraId="160D6E28"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992" w:type="dxa"/>
          </w:tcPr>
          <w:p w:rsidRPr="00DF49DF" w:rsidR="00171C5A" w:rsidP="00171C5A" w:rsidRDefault="00171C5A" w14:paraId="1C47A6F6"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171C5A" w:rsidP="00171C5A" w:rsidRDefault="00171C5A" w14:paraId="03DCE837"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DF49DF" w:rsidTr="001D2DC5" w14:paraId="17F40377" w14:textId="777777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DF49DF" w:rsidR="00171C5A" w:rsidP="00171C5A" w:rsidRDefault="00171C5A" w14:paraId="424EB0CD" w14:textId="77777777">
            <w:r w:rsidRPr="00DF49DF">
              <w:t>CHCA.01</w:t>
            </w:r>
          </w:p>
          <w:p w:rsidRPr="00DF49DF" w:rsidR="00171C5A" w:rsidP="00171C5A" w:rsidRDefault="00171C5A" w14:paraId="5FE17F2A" w14:textId="77777777"/>
        </w:tc>
        <w:tc>
          <w:tcPr>
            <w:tcW w:w="1495" w:type="dxa"/>
            <w:vMerge w:val="restart"/>
          </w:tcPr>
          <w:p w:rsidRPr="00DF49DF" w:rsidR="00171C5A" w:rsidP="00171C5A" w:rsidRDefault="00171C5A" w14:paraId="68D84E2A" w14:textId="77777777">
            <w:pPr>
              <w:cnfStyle w:val="000000100000" w:firstRow="0" w:lastRow="0" w:firstColumn="0" w:lastColumn="0" w:oddVBand="0" w:evenVBand="0" w:oddHBand="1" w:evenHBand="0" w:firstRowFirstColumn="0" w:firstRowLastColumn="0" w:lastRowFirstColumn="0" w:lastRowLastColumn="0"/>
            </w:pPr>
            <w:r w:rsidRPr="00DF49DF">
              <w:rPr>
                <w:rFonts w:ascii="Calibri" w:hAnsi="Calibri" w:eastAsia="Times New Roman" w:cs="Calibri"/>
              </w:rPr>
              <w:t>What is the current primary source of your health insurance?</w:t>
            </w:r>
          </w:p>
        </w:tc>
        <w:tc>
          <w:tcPr>
            <w:tcW w:w="1377" w:type="dxa"/>
            <w:vMerge w:val="restart"/>
          </w:tcPr>
          <w:p w:rsidRPr="00DF49DF" w:rsidR="00171C5A" w:rsidP="00A45371" w:rsidRDefault="00171C5A" w14:paraId="00CE1EA7" w14:textId="77777777">
            <w:pPr>
              <w:cnfStyle w:val="000000100000" w:firstRow="0" w:lastRow="0" w:firstColumn="0" w:lastColumn="0" w:oddVBand="0" w:evenVBand="0" w:oddHBand="1" w:evenHBand="0" w:firstRowFirstColumn="0" w:firstRowLastColumn="0" w:lastRowFirstColumn="0" w:lastRowLastColumn="0"/>
            </w:pPr>
          </w:p>
        </w:tc>
        <w:tc>
          <w:tcPr>
            <w:tcW w:w="1607" w:type="dxa"/>
            <w:vMerge w:val="restart"/>
          </w:tcPr>
          <w:p w:rsidRPr="00DF49DF" w:rsidR="009B649F" w:rsidP="00171C5A" w:rsidRDefault="009B649F" w14:paraId="7E7A8C82" w14:textId="77777777">
            <w:pPr>
              <w:cnfStyle w:val="000000100000" w:firstRow="0" w:lastRow="0" w:firstColumn="0" w:lastColumn="0" w:oddVBand="0" w:evenVBand="0" w:oddHBand="1" w:evenHBand="0" w:firstRowFirstColumn="0" w:firstRowLastColumn="0" w:lastRowFirstColumn="0" w:lastRowLastColumn="0"/>
              <w:rPr>
                <w:u w:val="single"/>
              </w:rPr>
            </w:pPr>
            <w:r w:rsidRPr="00DF49DF">
              <w:rPr>
                <w:u w:val="single"/>
              </w:rPr>
              <w:t>Read if necessary:</w:t>
            </w:r>
          </w:p>
          <w:p w:rsidRPr="00DF49DF" w:rsidR="009B649F" w:rsidP="00171C5A" w:rsidRDefault="009B649F" w14:paraId="3E6D5F00" w14:textId="77777777">
            <w:pPr>
              <w:cnfStyle w:val="000000100000" w:firstRow="0" w:lastRow="0" w:firstColumn="0" w:lastColumn="0" w:oddVBand="0" w:evenVBand="0" w:oddHBand="1" w:evenHBand="0" w:firstRowFirstColumn="0" w:firstRowLastColumn="0" w:lastRowFirstColumn="0" w:lastRowLastColumn="0"/>
            </w:pPr>
          </w:p>
          <w:p w:rsidRPr="00DF49DF" w:rsidR="00171C5A" w:rsidP="00171C5A" w:rsidRDefault="00171C5A" w14:paraId="04E2471D" w14:textId="77777777">
            <w:pPr>
              <w:cnfStyle w:val="000000100000" w:firstRow="0" w:lastRow="0" w:firstColumn="0" w:lastColumn="0" w:oddVBand="0" w:evenVBand="0" w:oddHBand="1" w:evenHBand="0" w:firstRowFirstColumn="0" w:firstRowLastColumn="0" w:lastRowFirstColumn="0" w:lastRowLastColumn="0"/>
            </w:pPr>
            <w:r w:rsidRPr="00DF49DF">
              <w:t xml:space="preserve">01 A plan purchased through an employer or union (including plans purchased through another person's employer)  </w:t>
            </w:r>
          </w:p>
          <w:p w:rsidRPr="00DF49DF" w:rsidR="00171C5A" w:rsidP="00171C5A" w:rsidRDefault="00171C5A" w14:paraId="77CEDB47" w14:textId="77777777">
            <w:pPr>
              <w:cnfStyle w:val="000000100000" w:firstRow="0" w:lastRow="0" w:firstColumn="0" w:lastColumn="0" w:oddVBand="0" w:evenVBand="0" w:oddHBand="1" w:evenHBand="0" w:firstRowFirstColumn="0" w:firstRowLastColumn="0" w:lastRowFirstColumn="0" w:lastRowLastColumn="0"/>
            </w:pPr>
            <w:r w:rsidRPr="00DF49DF">
              <w:t xml:space="preserve">02 A private nongovernmental plan that you or another family member buys on your own </w:t>
            </w:r>
          </w:p>
          <w:p w:rsidRPr="00DF49DF" w:rsidR="00171C5A" w:rsidP="00171C5A" w:rsidRDefault="00171C5A" w14:paraId="55BF3864" w14:textId="77777777">
            <w:pPr>
              <w:cnfStyle w:val="000000100000" w:firstRow="0" w:lastRow="0" w:firstColumn="0" w:lastColumn="0" w:oddVBand="0" w:evenVBand="0" w:oddHBand="1" w:evenHBand="0" w:firstRowFirstColumn="0" w:firstRowLastColumn="0" w:lastRowFirstColumn="0" w:lastRowLastColumn="0"/>
            </w:pPr>
            <w:r w:rsidRPr="00DF49DF">
              <w:t>03 Medicare</w:t>
            </w:r>
          </w:p>
          <w:p w:rsidRPr="00DF49DF" w:rsidR="00171C5A" w:rsidP="00171C5A" w:rsidRDefault="00171C5A" w14:paraId="23E32913" w14:textId="77777777">
            <w:pPr>
              <w:cnfStyle w:val="000000100000" w:firstRow="0" w:lastRow="0" w:firstColumn="0" w:lastColumn="0" w:oddVBand="0" w:evenVBand="0" w:oddHBand="1" w:evenHBand="0" w:firstRowFirstColumn="0" w:firstRowLastColumn="0" w:lastRowFirstColumn="0" w:lastRowLastColumn="0"/>
            </w:pPr>
            <w:r w:rsidRPr="00DF49DF">
              <w:t>04 Medigap</w:t>
            </w:r>
          </w:p>
          <w:p w:rsidRPr="00DF49DF" w:rsidR="00171C5A" w:rsidP="00171C5A" w:rsidRDefault="00171C5A" w14:paraId="5CAB8216" w14:textId="77777777">
            <w:pPr>
              <w:cnfStyle w:val="000000100000" w:firstRow="0" w:lastRow="0" w:firstColumn="0" w:lastColumn="0" w:oddVBand="0" w:evenVBand="0" w:oddHBand="1" w:evenHBand="0" w:firstRowFirstColumn="0" w:firstRowLastColumn="0" w:lastRowFirstColumn="0" w:lastRowLastColumn="0"/>
            </w:pPr>
            <w:r w:rsidRPr="00DF49DF">
              <w:t>05 Medicaid</w:t>
            </w:r>
          </w:p>
          <w:p w:rsidRPr="00DF49DF" w:rsidR="00171C5A" w:rsidP="00171C5A" w:rsidRDefault="00171C5A" w14:paraId="3AAA6B12" w14:textId="77777777">
            <w:pPr>
              <w:cnfStyle w:val="000000100000" w:firstRow="0" w:lastRow="0" w:firstColumn="0" w:lastColumn="0" w:oddVBand="0" w:evenVBand="0" w:oddHBand="1" w:evenHBand="0" w:firstRowFirstColumn="0" w:firstRowLastColumn="0" w:lastRowFirstColumn="0" w:lastRowLastColumn="0"/>
            </w:pPr>
            <w:r w:rsidRPr="00DF49DF">
              <w:t>06 Children's Health Insurance Program (CHIP)</w:t>
            </w:r>
          </w:p>
          <w:p w:rsidRPr="00DF49DF" w:rsidR="00171C5A" w:rsidP="00171C5A" w:rsidRDefault="00171C5A" w14:paraId="36DA6CA7" w14:textId="77777777">
            <w:pPr>
              <w:cnfStyle w:val="000000100000" w:firstRow="0" w:lastRow="0" w:firstColumn="0" w:lastColumn="0" w:oddVBand="0" w:evenVBand="0" w:oddHBand="1" w:evenHBand="0" w:firstRowFirstColumn="0" w:firstRowLastColumn="0" w:lastRowFirstColumn="0" w:lastRowLastColumn="0"/>
            </w:pPr>
            <w:r w:rsidRPr="00DF49DF">
              <w:t>07 Military related health care: TRICARE (CHAMPUS) / VA health care / CHAMP- VA</w:t>
            </w:r>
          </w:p>
          <w:p w:rsidRPr="00DF49DF" w:rsidR="00171C5A" w:rsidP="00171C5A" w:rsidRDefault="00171C5A" w14:paraId="748717B5" w14:textId="77777777">
            <w:pPr>
              <w:cnfStyle w:val="000000100000" w:firstRow="0" w:lastRow="0" w:firstColumn="0" w:lastColumn="0" w:oddVBand="0" w:evenVBand="0" w:oddHBand="1" w:evenHBand="0" w:firstRowFirstColumn="0" w:firstRowLastColumn="0" w:lastRowFirstColumn="0" w:lastRowLastColumn="0"/>
            </w:pPr>
            <w:r w:rsidRPr="00DF49DF">
              <w:t xml:space="preserve">08 </w:t>
            </w:r>
            <w:r w:rsidRPr="00DF49DF">
              <w:tab/>
              <w:t>Indian Health Service</w:t>
            </w:r>
          </w:p>
          <w:p w:rsidRPr="00DF49DF" w:rsidR="00171C5A" w:rsidP="00171C5A" w:rsidRDefault="00171C5A" w14:paraId="7DA5812C" w14:textId="77777777">
            <w:pPr>
              <w:cnfStyle w:val="000000100000" w:firstRow="0" w:lastRow="0" w:firstColumn="0" w:lastColumn="0" w:oddVBand="0" w:evenVBand="0" w:oddHBand="1" w:evenHBand="0" w:firstRowFirstColumn="0" w:firstRowLastColumn="0" w:lastRowFirstColumn="0" w:lastRowLastColumn="0"/>
            </w:pPr>
            <w:r w:rsidRPr="00DF49DF">
              <w:t>09</w:t>
            </w:r>
            <w:r w:rsidRPr="00DF49DF">
              <w:tab/>
              <w:t>State sponsored health plan</w:t>
            </w:r>
          </w:p>
          <w:p w:rsidRPr="00DF49DF" w:rsidR="00171C5A" w:rsidP="00171C5A" w:rsidRDefault="00171C5A" w14:paraId="51597017" w14:textId="77777777">
            <w:pPr>
              <w:cnfStyle w:val="000000100000" w:firstRow="0" w:lastRow="0" w:firstColumn="0" w:lastColumn="0" w:oddVBand="0" w:evenVBand="0" w:oddHBand="1" w:evenHBand="0" w:firstRowFirstColumn="0" w:firstRowLastColumn="0" w:lastRowFirstColumn="0" w:lastRowLastColumn="0"/>
            </w:pPr>
            <w:r w:rsidRPr="00DF49DF">
              <w:t>10 Other government program</w:t>
            </w:r>
          </w:p>
          <w:p w:rsidRPr="00DF49DF" w:rsidR="00171C5A" w:rsidP="00171C5A" w:rsidRDefault="00171C5A" w14:paraId="6F2E0CFA" w14:textId="77777777">
            <w:pPr>
              <w:cnfStyle w:val="000000100000" w:firstRow="0" w:lastRow="0" w:firstColumn="0" w:lastColumn="0" w:oddVBand="0" w:evenVBand="0" w:oddHBand="1" w:evenHBand="0" w:firstRowFirstColumn="0" w:firstRowLastColumn="0" w:lastRowFirstColumn="0" w:lastRowLastColumn="0"/>
            </w:pPr>
            <w:r w:rsidRPr="00DF49DF">
              <w:t>88 No coverage of any type</w:t>
            </w:r>
          </w:p>
          <w:p w:rsidRPr="00DF49DF" w:rsidR="00171C5A" w:rsidP="00171C5A" w:rsidRDefault="00171C5A" w14:paraId="54B4BEDE" w14:textId="77777777">
            <w:pPr>
              <w:cnfStyle w:val="000000100000" w:firstRow="0" w:lastRow="0" w:firstColumn="0" w:lastColumn="0" w:oddVBand="0" w:evenVBand="0" w:oddHBand="1" w:evenHBand="0" w:firstRowFirstColumn="0" w:firstRowLastColumn="0" w:lastRowFirstColumn="0" w:lastRowLastColumn="0"/>
            </w:pPr>
          </w:p>
          <w:p w:rsidRPr="00DF49DF" w:rsidR="00171C5A" w:rsidP="00171C5A" w:rsidRDefault="00171C5A" w14:paraId="350B21CB" w14:textId="77777777">
            <w:pPr>
              <w:cnfStyle w:val="000000100000" w:firstRow="0" w:lastRow="0" w:firstColumn="0" w:lastColumn="0" w:oddVBand="0" w:evenVBand="0" w:oddHBand="1" w:evenHBand="0" w:firstRowFirstColumn="0" w:firstRowLastColumn="0" w:lastRowFirstColumn="0" w:lastRowLastColumn="0"/>
            </w:pPr>
            <w:r w:rsidRPr="00DF49DF">
              <w:lastRenderedPageBreak/>
              <w:t>77 Don’t Know/Not Sure 99 Refused</w:t>
            </w:r>
          </w:p>
          <w:p w:rsidRPr="00DF49DF" w:rsidR="00171C5A" w:rsidP="00171C5A" w:rsidRDefault="00171C5A" w14:paraId="071C25BE" w14:textId="77777777">
            <w:pPr>
              <w:cnfStyle w:val="000000100000" w:firstRow="0" w:lastRow="0" w:firstColumn="0" w:lastColumn="0" w:oddVBand="0" w:evenVBand="0" w:oddHBand="1" w:evenHBand="0" w:firstRowFirstColumn="0" w:firstRowLastColumn="0" w:lastRowFirstColumn="0" w:lastRowLastColumn="0"/>
            </w:pPr>
          </w:p>
          <w:p w:rsidRPr="00DF49DF" w:rsidR="00171C5A" w:rsidP="00171C5A" w:rsidRDefault="00171C5A" w14:paraId="5DE097F4" w14:textId="77777777">
            <w:pPr>
              <w:cnfStyle w:val="000000100000" w:firstRow="0" w:lastRow="0" w:firstColumn="0" w:lastColumn="0" w:oddVBand="0" w:evenVBand="0" w:oddHBand="1" w:evenHBand="0" w:firstRowFirstColumn="0" w:firstRowLastColumn="0" w:lastRowFirstColumn="0" w:lastRowLastColumn="0"/>
            </w:pPr>
            <w:r w:rsidRPr="00DF49DF">
              <w:t xml:space="preserve"> </w:t>
            </w:r>
          </w:p>
        </w:tc>
        <w:tc>
          <w:tcPr>
            <w:tcW w:w="1387" w:type="dxa"/>
            <w:vMerge w:val="restart"/>
          </w:tcPr>
          <w:p w:rsidRPr="00DF49DF" w:rsidR="00171C5A" w:rsidP="00171C5A" w:rsidRDefault="00171C5A" w14:paraId="0C3252BF" w14:textId="77777777">
            <w:pPr>
              <w:cnfStyle w:val="000000100000" w:firstRow="0" w:lastRow="0" w:firstColumn="0" w:lastColumn="0" w:oddVBand="0" w:evenVBand="0" w:oddHBand="1" w:evenHBand="0" w:firstRowFirstColumn="0" w:firstRowLastColumn="0" w:lastRowFirstColumn="0" w:lastRowLastColumn="0"/>
            </w:pPr>
          </w:p>
        </w:tc>
        <w:tc>
          <w:tcPr>
            <w:tcW w:w="1992" w:type="dxa"/>
          </w:tcPr>
          <w:p w:rsidRPr="00DF49DF" w:rsidR="00171C5A" w:rsidP="00171C5A" w:rsidRDefault="00171C5A" w14:paraId="019D1A78" w14:textId="77777777">
            <w:pPr>
              <w:cnfStyle w:val="000000100000" w:firstRow="0" w:lastRow="0" w:firstColumn="0" w:lastColumn="0" w:oddVBand="0" w:evenVBand="0" w:oddHBand="1" w:evenHBand="0" w:firstRowFirstColumn="0" w:firstRowLastColumn="0" w:lastRowFirstColumn="0" w:lastRowLastColumn="0"/>
            </w:pPr>
            <w:r w:rsidRPr="00DF49DF">
              <w:t xml:space="preserve">If respondent has multiple sources of insurance, ask for the one used most often. </w:t>
            </w:r>
          </w:p>
          <w:p w:rsidRPr="00DF49DF" w:rsidR="00171C5A" w:rsidP="00171C5A" w:rsidRDefault="00171C5A" w14:paraId="030D2019" w14:textId="77777777">
            <w:pPr>
              <w:cnfStyle w:val="000000100000" w:firstRow="0" w:lastRow="0" w:firstColumn="0" w:lastColumn="0" w:oddVBand="0" w:evenVBand="0" w:oddHBand="1" w:evenHBand="0" w:firstRowFirstColumn="0" w:firstRowLastColumn="0" w:lastRowFirstColumn="0" w:lastRowLastColumn="0"/>
            </w:pPr>
            <w:r w:rsidRPr="00DF49DF">
              <w:t>If respondents give the name of a health plan rather than the type of coverage</w:t>
            </w:r>
          </w:p>
          <w:p w:rsidRPr="00DF49DF" w:rsidR="00171C5A" w:rsidP="00171C5A" w:rsidRDefault="00171C5A" w14:paraId="299522E5" w14:textId="77777777">
            <w:pPr>
              <w:cnfStyle w:val="000000100000" w:firstRow="0" w:lastRow="0" w:firstColumn="0" w:lastColumn="0" w:oddVBand="0" w:evenVBand="0" w:oddHBand="1" w:evenHBand="0" w:firstRowFirstColumn="0" w:firstRowLastColumn="0" w:lastRowFirstColumn="0" w:lastRowLastColumn="0"/>
            </w:pPr>
            <w:r w:rsidRPr="00DF49DF">
              <w:t xml:space="preserve">ask whether this is insurance purchased independently, through their employer, or whether it is through Medicaid or CHIP. </w:t>
            </w:r>
          </w:p>
        </w:tc>
        <w:tc>
          <w:tcPr>
            <w:tcW w:w="1145" w:type="dxa"/>
            <w:vMerge w:val="restart"/>
          </w:tcPr>
          <w:p w:rsidRPr="00DF49DF" w:rsidR="00171C5A" w:rsidP="00171C5A" w:rsidRDefault="00171C5A" w14:paraId="596878ED"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2E632069" w14:textId="77777777">
        <w:tc>
          <w:tcPr>
            <w:cnfStyle w:val="001000000000" w:firstRow="0" w:lastRow="0" w:firstColumn="1" w:lastColumn="0" w:oddVBand="0" w:evenVBand="0" w:oddHBand="0" w:evenHBand="0" w:firstRowFirstColumn="0" w:firstRowLastColumn="0" w:lastRowFirstColumn="0" w:lastRowLastColumn="0"/>
            <w:tcW w:w="1067" w:type="dxa"/>
            <w:vMerge/>
          </w:tcPr>
          <w:p w:rsidRPr="00DF49DF" w:rsidR="00171C5A" w:rsidP="00171C5A" w:rsidRDefault="00171C5A" w14:paraId="0735A27B" w14:textId="77777777"/>
        </w:tc>
        <w:tc>
          <w:tcPr>
            <w:tcW w:w="1495" w:type="dxa"/>
            <w:vMerge/>
          </w:tcPr>
          <w:p w:rsidRPr="00DF49DF" w:rsidR="00171C5A" w:rsidP="00171C5A" w:rsidRDefault="00171C5A" w14:paraId="2FA70FA4" w14:textId="77777777">
            <w:pPr>
              <w:cnfStyle w:val="000000000000" w:firstRow="0" w:lastRow="0" w:firstColumn="0" w:lastColumn="0" w:oddVBand="0" w:evenVBand="0" w:oddHBand="0" w:evenHBand="0" w:firstRowFirstColumn="0" w:firstRowLastColumn="0" w:lastRowFirstColumn="0" w:lastRowLastColumn="0"/>
            </w:pPr>
          </w:p>
        </w:tc>
        <w:tc>
          <w:tcPr>
            <w:tcW w:w="1377" w:type="dxa"/>
            <w:vMerge/>
          </w:tcPr>
          <w:p w:rsidRPr="00DF49DF" w:rsidR="00171C5A" w:rsidP="00171C5A" w:rsidRDefault="00171C5A" w14:paraId="370FE0F1" w14:textId="77777777">
            <w:pPr>
              <w:cnfStyle w:val="000000000000" w:firstRow="0" w:lastRow="0" w:firstColumn="0" w:lastColumn="0" w:oddVBand="0" w:evenVBand="0" w:oddHBand="0" w:evenHBand="0" w:firstRowFirstColumn="0" w:firstRowLastColumn="0" w:lastRowFirstColumn="0" w:lastRowLastColumn="0"/>
            </w:pPr>
          </w:p>
        </w:tc>
        <w:tc>
          <w:tcPr>
            <w:tcW w:w="1607" w:type="dxa"/>
            <w:vMerge/>
          </w:tcPr>
          <w:p w:rsidRPr="00DF49DF" w:rsidR="00171C5A" w:rsidP="00171C5A" w:rsidRDefault="00171C5A" w14:paraId="773559A2" w14:textId="77777777">
            <w:pPr>
              <w:cnfStyle w:val="000000000000" w:firstRow="0" w:lastRow="0" w:firstColumn="0" w:lastColumn="0" w:oddVBand="0" w:evenVBand="0" w:oddHBand="0" w:evenHBand="0" w:firstRowFirstColumn="0" w:firstRowLastColumn="0" w:lastRowFirstColumn="0" w:lastRowLastColumn="0"/>
            </w:pPr>
          </w:p>
        </w:tc>
        <w:tc>
          <w:tcPr>
            <w:tcW w:w="1387" w:type="dxa"/>
            <w:vMerge/>
          </w:tcPr>
          <w:p w:rsidRPr="00DF49DF" w:rsidR="00171C5A" w:rsidP="00171C5A" w:rsidRDefault="00171C5A" w14:paraId="54BCA51F" w14:textId="77777777">
            <w:pPr>
              <w:cnfStyle w:val="000000000000" w:firstRow="0" w:lastRow="0" w:firstColumn="0" w:lastColumn="0" w:oddVBand="0" w:evenVBand="0" w:oddHBand="0" w:evenHBand="0" w:firstRowFirstColumn="0" w:firstRowLastColumn="0" w:lastRowFirstColumn="0" w:lastRowLastColumn="0"/>
            </w:pPr>
          </w:p>
        </w:tc>
        <w:tc>
          <w:tcPr>
            <w:tcW w:w="1992" w:type="dxa"/>
          </w:tcPr>
          <w:p w:rsidRPr="00DF49DF" w:rsidR="00171C5A" w:rsidP="00171C5A" w:rsidRDefault="00171C5A" w14:paraId="6417671C"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F49DF" w:rsidR="00171C5A" w:rsidP="00171C5A" w:rsidRDefault="00171C5A" w14:paraId="70DB76A2"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71C5A" w14:paraId="343839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DF49DF" w:rsidR="00171C5A" w:rsidP="00171C5A" w:rsidRDefault="00171C5A" w14:paraId="2BDF23DA" w14:textId="77777777">
            <w:r w:rsidRPr="00DF49DF">
              <w:t>CHCA.02</w:t>
            </w:r>
          </w:p>
        </w:tc>
        <w:tc>
          <w:tcPr>
            <w:tcW w:w="1495" w:type="dxa"/>
          </w:tcPr>
          <w:p w:rsidRPr="00DF49DF" w:rsidR="00171C5A" w:rsidP="00171C5A" w:rsidRDefault="00171C5A" w14:paraId="2A6F3584" w14:textId="77777777">
            <w:pPr>
              <w:cnfStyle w:val="000000100000" w:firstRow="0" w:lastRow="0" w:firstColumn="0" w:lastColumn="0" w:oddVBand="0" w:evenVBand="0" w:oddHBand="1" w:evenHBand="0" w:firstRowFirstColumn="0" w:firstRowLastColumn="0" w:lastRowFirstColumn="0" w:lastRowLastColumn="0"/>
            </w:pPr>
            <w:r w:rsidRPr="00DF49DF">
              <w:t>Do you have one person or a group of doctors that you think of as your personal health care provider?</w:t>
            </w:r>
          </w:p>
        </w:tc>
        <w:tc>
          <w:tcPr>
            <w:tcW w:w="1377" w:type="dxa"/>
          </w:tcPr>
          <w:p w:rsidRPr="00DF49DF" w:rsidR="00171C5A" w:rsidP="00A45371" w:rsidRDefault="00171C5A" w14:paraId="44465874" w14:textId="77777777">
            <w:pPr>
              <w:cnfStyle w:val="000000100000" w:firstRow="0" w:lastRow="0" w:firstColumn="0" w:lastColumn="0" w:oddVBand="0" w:evenVBand="0" w:oddHBand="1" w:evenHBand="0" w:firstRowFirstColumn="0" w:firstRowLastColumn="0" w:lastRowFirstColumn="0" w:lastRowLastColumn="0"/>
            </w:pPr>
          </w:p>
        </w:tc>
        <w:tc>
          <w:tcPr>
            <w:tcW w:w="1607" w:type="dxa"/>
          </w:tcPr>
          <w:p w:rsidRPr="00DF49DF" w:rsidR="00171C5A" w:rsidP="00171C5A" w:rsidRDefault="00171C5A" w14:paraId="59BC2E22" w14:textId="77777777">
            <w:pPr>
              <w:cnfStyle w:val="000000100000" w:firstRow="0" w:lastRow="0" w:firstColumn="0" w:lastColumn="0" w:oddVBand="0" w:evenVBand="0" w:oddHBand="1" w:evenHBand="0" w:firstRowFirstColumn="0" w:firstRowLastColumn="0" w:lastRowFirstColumn="0" w:lastRowLastColumn="0"/>
            </w:pPr>
            <w:r w:rsidRPr="00DF49DF">
              <w:t>1 Yes, only one</w:t>
            </w:r>
          </w:p>
          <w:p w:rsidRPr="00DF49DF" w:rsidR="00171C5A" w:rsidP="00171C5A" w:rsidRDefault="00171C5A" w14:paraId="2342BFF2" w14:textId="77777777">
            <w:pPr>
              <w:cnfStyle w:val="000000100000" w:firstRow="0" w:lastRow="0" w:firstColumn="0" w:lastColumn="0" w:oddVBand="0" w:evenVBand="0" w:oddHBand="1" w:evenHBand="0" w:firstRowFirstColumn="0" w:firstRowLastColumn="0" w:lastRowFirstColumn="0" w:lastRowLastColumn="0"/>
            </w:pPr>
            <w:r w:rsidRPr="00DF49DF">
              <w:t>2 More than one</w:t>
            </w:r>
          </w:p>
          <w:p w:rsidRPr="00DF49DF" w:rsidR="00171C5A" w:rsidP="00171C5A" w:rsidRDefault="00171C5A" w14:paraId="52CA687A" w14:textId="77777777">
            <w:pPr>
              <w:cnfStyle w:val="000000100000" w:firstRow="0" w:lastRow="0" w:firstColumn="0" w:lastColumn="0" w:oddVBand="0" w:evenVBand="0" w:oddHBand="1" w:evenHBand="0" w:firstRowFirstColumn="0" w:firstRowLastColumn="0" w:lastRowFirstColumn="0" w:lastRowLastColumn="0"/>
            </w:pPr>
            <w:r w:rsidRPr="00DF49DF">
              <w:t xml:space="preserve">3 No </w:t>
            </w:r>
          </w:p>
          <w:p w:rsidRPr="00DF49DF" w:rsidR="00171C5A" w:rsidP="00171C5A" w:rsidRDefault="00171C5A" w14:paraId="3A16E7B0"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171C5A" w:rsidP="00171C5A" w:rsidRDefault="00171C5A" w14:paraId="1BC31CD6"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387" w:type="dxa"/>
          </w:tcPr>
          <w:p w:rsidRPr="00A45371" w:rsidR="00171C5A" w:rsidP="00171C5A" w:rsidRDefault="00171C5A" w14:paraId="273605AD" w14:textId="77777777">
            <w:pPr>
              <w:cnfStyle w:val="000000100000" w:firstRow="0" w:lastRow="0" w:firstColumn="0" w:lastColumn="0" w:oddVBand="0" w:evenVBand="0" w:oddHBand="1" w:evenHBand="0" w:firstRowFirstColumn="0" w:firstRowLastColumn="0" w:lastRowFirstColumn="0" w:lastRowLastColumn="0"/>
            </w:pPr>
          </w:p>
        </w:tc>
        <w:tc>
          <w:tcPr>
            <w:tcW w:w="1992" w:type="dxa"/>
          </w:tcPr>
          <w:p w:rsidRPr="00A45371" w:rsidR="00171C5A" w:rsidP="00171C5A" w:rsidRDefault="00171C5A" w14:paraId="4A5AC8BC" w14:textId="77777777">
            <w:pPr>
              <w:cnfStyle w:val="000000100000" w:firstRow="0" w:lastRow="0" w:firstColumn="0" w:lastColumn="0" w:oddVBand="0" w:evenVBand="0" w:oddHBand="1" w:evenHBand="0" w:firstRowFirstColumn="0" w:firstRowLastColumn="0" w:lastRowFirstColumn="0" w:lastRowLastColumn="0"/>
            </w:pPr>
            <w:r w:rsidRPr="00A45371">
              <w:t xml:space="preserve">If </w:t>
            </w:r>
            <w:r w:rsidRPr="00A45371" w:rsidR="008D31D5">
              <w:t>n</w:t>
            </w:r>
            <w:r w:rsidRPr="00A45371">
              <w:t>o, read: Is there more than one, or is there no person who you think of as your personal doctor or health care provider?</w:t>
            </w:r>
          </w:p>
          <w:p w:rsidRPr="00A45371" w:rsidR="00321137" w:rsidP="00171C5A" w:rsidRDefault="00321137" w14:paraId="2EDD859D" w14:textId="77777777">
            <w:pPr>
              <w:cnfStyle w:val="000000100000" w:firstRow="0" w:lastRow="0" w:firstColumn="0" w:lastColumn="0" w:oddVBand="0" w:evenVBand="0" w:oddHBand="1" w:evenHBand="0" w:firstRowFirstColumn="0" w:firstRowLastColumn="0" w:lastRowFirstColumn="0" w:lastRowLastColumn="0"/>
            </w:pPr>
          </w:p>
          <w:p w:rsidRPr="00A45371" w:rsidR="00321137" w:rsidP="00171C5A" w:rsidRDefault="00321137" w14:paraId="5E847FB5" w14:textId="010D6892">
            <w:pPr>
              <w:cnfStyle w:val="000000100000" w:firstRow="0" w:lastRow="0" w:firstColumn="0" w:lastColumn="0" w:oddVBand="0" w:evenVBand="0" w:oddHBand="1" w:evenHBand="0" w:firstRowFirstColumn="0" w:firstRowLastColumn="0" w:lastRowFirstColumn="0" w:lastRowLastColumn="0"/>
            </w:pPr>
            <w:r w:rsidRPr="00A45371">
              <w:t>NOTE: if the respondent had multiple doctor groups then it would be more than one—but if they had more than one doctor in the same group it would be one.</w:t>
            </w:r>
          </w:p>
        </w:tc>
        <w:tc>
          <w:tcPr>
            <w:tcW w:w="1145" w:type="dxa"/>
          </w:tcPr>
          <w:p w:rsidRPr="00DF49DF" w:rsidR="00171C5A" w:rsidP="00171C5A" w:rsidRDefault="00171C5A" w14:paraId="1C2435FF"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1657B929" w14:textId="77777777">
        <w:tc>
          <w:tcPr>
            <w:cnfStyle w:val="001000000000" w:firstRow="0" w:lastRow="0" w:firstColumn="1" w:lastColumn="0" w:oddVBand="0" w:evenVBand="0" w:oddHBand="0" w:evenHBand="0" w:firstRowFirstColumn="0" w:firstRowLastColumn="0" w:lastRowFirstColumn="0" w:lastRowLastColumn="0"/>
            <w:tcW w:w="1067" w:type="dxa"/>
          </w:tcPr>
          <w:p w:rsidRPr="00DF49DF" w:rsidR="00171C5A" w:rsidP="00171C5A" w:rsidRDefault="00171C5A" w14:paraId="6BF17126" w14:textId="77777777">
            <w:r w:rsidRPr="00DF49DF">
              <w:t>CHCA.03</w:t>
            </w:r>
          </w:p>
        </w:tc>
        <w:tc>
          <w:tcPr>
            <w:tcW w:w="1495" w:type="dxa"/>
          </w:tcPr>
          <w:p w:rsidRPr="00DF49DF" w:rsidR="00171C5A" w:rsidP="00171C5A" w:rsidRDefault="00171C5A" w14:paraId="288EBF4F" w14:textId="77777777">
            <w:pPr>
              <w:cnfStyle w:val="000000000000" w:firstRow="0" w:lastRow="0" w:firstColumn="0" w:lastColumn="0" w:oddVBand="0" w:evenVBand="0" w:oddHBand="0" w:evenHBand="0" w:firstRowFirstColumn="0" w:firstRowLastColumn="0" w:lastRowFirstColumn="0" w:lastRowLastColumn="0"/>
            </w:pPr>
            <w:r w:rsidRPr="00DF49DF">
              <w:t>Was there a time in the past 12 months when you needed to see a doctor but could not because you could not afford it?</w:t>
            </w:r>
          </w:p>
        </w:tc>
        <w:tc>
          <w:tcPr>
            <w:tcW w:w="1377" w:type="dxa"/>
          </w:tcPr>
          <w:p w:rsidRPr="00DF49DF" w:rsidR="00171C5A" w:rsidP="00A45371" w:rsidRDefault="00171C5A" w14:paraId="568786E0" w14:textId="77777777">
            <w:pPr>
              <w:cnfStyle w:val="000000000000" w:firstRow="0" w:lastRow="0" w:firstColumn="0" w:lastColumn="0" w:oddVBand="0" w:evenVBand="0" w:oddHBand="0" w:evenHBand="0" w:firstRowFirstColumn="0" w:firstRowLastColumn="0" w:lastRowFirstColumn="0" w:lastRowLastColumn="0"/>
            </w:pPr>
          </w:p>
        </w:tc>
        <w:tc>
          <w:tcPr>
            <w:tcW w:w="1607" w:type="dxa"/>
          </w:tcPr>
          <w:p w:rsidRPr="00DF49DF" w:rsidR="00171C5A" w:rsidP="00171C5A" w:rsidRDefault="00171C5A" w14:paraId="284E3158"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5AC7BB02"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3B5E24DA"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25B892F8"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387" w:type="dxa"/>
          </w:tcPr>
          <w:p w:rsidRPr="00DF49DF" w:rsidR="00171C5A" w:rsidP="00171C5A" w:rsidRDefault="00171C5A" w14:paraId="34EAEA6B" w14:textId="77777777">
            <w:pPr>
              <w:cnfStyle w:val="000000000000" w:firstRow="0" w:lastRow="0" w:firstColumn="0" w:lastColumn="0" w:oddVBand="0" w:evenVBand="0" w:oddHBand="0" w:evenHBand="0" w:firstRowFirstColumn="0" w:firstRowLastColumn="0" w:lastRowFirstColumn="0" w:lastRowLastColumn="0"/>
              <w:rPr>
                <w:strike/>
              </w:rPr>
            </w:pPr>
          </w:p>
        </w:tc>
        <w:tc>
          <w:tcPr>
            <w:tcW w:w="1992" w:type="dxa"/>
          </w:tcPr>
          <w:p w:rsidRPr="00DF49DF" w:rsidR="00171C5A" w:rsidP="00171C5A" w:rsidRDefault="00171C5A" w14:paraId="332FD8CC"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171C5A" w:rsidP="00171C5A" w:rsidRDefault="00171C5A" w14:paraId="4D9CE05A"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71C5A" w14:paraId="2F0096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DF49DF" w:rsidR="00171C5A" w:rsidP="00171C5A" w:rsidRDefault="00171C5A" w14:paraId="3E6712EA" w14:textId="77777777">
            <w:r w:rsidRPr="00DF49DF">
              <w:t>CHCA.04</w:t>
            </w:r>
          </w:p>
        </w:tc>
        <w:tc>
          <w:tcPr>
            <w:tcW w:w="1495" w:type="dxa"/>
          </w:tcPr>
          <w:p w:rsidRPr="00DF49DF" w:rsidR="00171C5A" w:rsidP="00171C5A" w:rsidRDefault="00171C5A" w14:paraId="134D7D9E" w14:textId="77777777">
            <w:pPr>
              <w:cnfStyle w:val="000000100000" w:firstRow="0" w:lastRow="0" w:firstColumn="0" w:lastColumn="0" w:oddVBand="0" w:evenVBand="0" w:oddHBand="1" w:evenHBand="0" w:firstRowFirstColumn="0" w:firstRowLastColumn="0" w:lastRowFirstColumn="0" w:lastRowLastColumn="0"/>
            </w:pPr>
            <w:r w:rsidRPr="00DF49DF">
              <w:t>About how long has it been since you last visited a doctor for a routine checkup?</w:t>
            </w:r>
          </w:p>
        </w:tc>
        <w:tc>
          <w:tcPr>
            <w:tcW w:w="1377" w:type="dxa"/>
          </w:tcPr>
          <w:p w:rsidRPr="00DF49DF" w:rsidR="00171C5A" w:rsidP="00171C5A" w:rsidRDefault="00171C5A" w14:paraId="1ED8CB60" w14:textId="77777777">
            <w:pPr>
              <w:cnfStyle w:val="000000100000" w:firstRow="0" w:lastRow="0" w:firstColumn="0" w:lastColumn="0" w:oddVBand="0" w:evenVBand="0" w:oddHBand="1" w:evenHBand="0" w:firstRowFirstColumn="0" w:firstRowLastColumn="0" w:lastRowFirstColumn="0" w:lastRowLastColumn="0"/>
            </w:pPr>
            <w:r w:rsidRPr="00DF49DF">
              <w:t>CHECKUP1</w:t>
            </w:r>
          </w:p>
        </w:tc>
        <w:tc>
          <w:tcPr>
            <w:tcW w:w="1607" w:type="dxa"/>
          </w:tcPr>
          <w:p w:rsidRPr="00DF49DF" w:rsidR="00171C5A" w:rsidP="00171C5A" w:rsidRDefault="00171C5A" w14:paraId="7DFEE575" w14:textId="77777777">
            <w:pPr>
              <w:cnfStyle w:val="000000100000" w:firstRow="0" w:lastRow="0" w:firstColumn="0" w:lastColumn="0" w:oddVBand="0" w:evenVBand="0" w:oddHBand="1" w:evenHBand="0" w:firstRowFirstColumn="0" w:firstRowLastColumn="0" w:lastRowFirstColumn="0" w:lastRowLastColumn="0"/>
            </w:pPr>
            <w:r w:rsidRPr="00DF49DF">
              <w:t>Read if necessary:</w:t>
            </w:r>
          </w:p>
          <w:p w:rsidRPr="00DF49DF" w:rsidR="00171C5A" w:rsidP="00171C5A" w:rsidRDefault="00171C5A" w14:paraId="36B5B390" w14:textId="77777777">
            <w:pPr>
              <w:cnfStyle w:val="000000100000" w:firstRow="0" w:lastRow="0" w:firstColumn="0" w:lastColumn="0" w:oddVBand="0" w:evenVBand="0" w:oddHBand="1" w:evenHBand="0" w:firstRowFirstColumn="0" w:firstRowLastColumn="0" w:lastRowFirstColumn="0" w:lastRowLastColumn="0"/>
            </w:pPr>
            <w:r w:rsidRPr="00DF49DF">
              <w:t>1 Within the past year (anytime less than 12 months ago)</w:t>
            </w:r>
          </w:p>
          <w:p w:rsidRPr="00DF49DF" w:rsidR="00171C5A" w:rsidP="00171C5A" w:rsidRDefault="00171C5A" w14:paraId="73B6711A" w14:textId="77777777">
            <w:pPr>
              <w:cnfStyle w:val="000000100000" w:firstRow="0" w:lastRow="0" w:firstColumn="0" w:lastColumn="0" w:oddVBand="0" w:evenVBand="0" w:oddHBand="1" w:evenHBand="0" w:firstRowFirstColumn="0" w:firstRowLastColumn="0" w:lastRowFirstColumn="0" w:lastRowLastColumn="0"/>
            </w:pPr>
            <w:r w:rsidRPr="00DF49DF">
              <w:t>2 Within the past 2 years (1 year but less than 2 years ago)</w:t>
            </w:r>
          </w:p>
          <w:p w:rsidRPr="00DF49DF" w:rsidR="00171C5A" w:rsidP="00171C5A" w:rsidRDefault="00171C5A" w14:paraId="391DF1D3" w14:textId="77777777">
            <w:pPr>
              <w:cnfStyle w:val="000000100000" w:firstRow="0" w:lastRow="0" w:firstColumn="0" w:lastColumn="0" w:oddVBand="0" w:evenVBand="0" w:oddHBand="1" w:evenHBand="0" w:firstRowFirstColumn="0" w:firstRowLastColumn="0" w:lastRowFirstColumn="0" w:lastRowLastColumn="0"/>
            </w:pPr>
            <w:r w:rsidRPr="00DF49DF">
              <w:t xml:space="preserve">3 Within the past 5 years (2 years but less than 5 years ago) </w:t>
            </w:r>
          </w:p>
          <w:p w:rsidRPr="00DF49DF" w:rsidR="00171C5A" w:rsidP="00171C5A" w:rsidRDefault="00171C5A" w14:paraId="4CD2FD66" w14:textId="77777777">
            <w:pPr>
              <w:cnfStyle w:val="000000100000" w:firstRow="0" w:lastRow="0" w:firstColumn="0" w:lastColumn="0" w:oddVBand="0" w:evenVBand="0" w:oddHBand="1" w:evenHBand="0" w:firstRowFirstColumn="0" w:firstRowLastColumn="0" w:lastRowFirstColumn="0" w:lastRowLastColumn="0"/>
            </w:pPr>
            <w:r w:rsidRPr="00DF49DF">
              <w:t>4 5 or more years ago</w:t>
            </w:r>
          </w:p>
          <w:p w:rsidRPr="00DF49DF" w:rsidR="00171C5A" w:rsidP="00171C5A" w:rsidRDefault="00171C5A" w14:paraId="55501269" w14:textId="77777777">
            <w:pPr>
              <w:cnfStyle w:val="000000100000" w:firstRow="0" w:lastRow="0" w:firstColumn="0" w:lastColumn="0" w:oddVBand="0" w:evenVBand="0" w:oddHBand="1" w:evenHBand="0" w:firstRowFirstColumn="0" w:firstRowLastColumn="0" w:lastRowFirstColumn="0" w:lastRowLastColumn="0"/>
            </w:pPr>
            <w:r w:rsidRPr="00DF49DF">
              <w:lastRenderedPageBreak/>
              <w:t>Do not read:</w:t>
            </w:r>
          </w:p>
          <w:p w:rsidRPr="00DF49DF" w:rsidR="00171C5A" w:rsidP="00171C5A" w:rsidRDefault="00171C5A" w14:paraId="7BDF369C" w14:textId="77777777">
            <w:pPr>
              <w:cnfStyle w:val="000000100000" w:firstRow="0" w:lastRow="0" w:firstColumn="0" w:lastColumn="0" w:oddVBand="0" w:evenVBand="0" w:oddHBand="1" w:evenHBand="0" w:firstRowFirstColumn="0" w:firstRowLastColumn="0" w:lastRowFirstColumn="0" w:lastRowLastColumn="0"/>
            </w:pPr>
            <w:r w:rsidRPr="00DF49DF">
              <w:t xml:space="preserve">7 Don’t know / Not sure </w:t>
            </w:r>
          </w:p>
          <w:p w:rsidRPr="00DF49DF" w:rsidR="00171C5A" w:rsidP="00171C5A" w:rsidRDefault="00171C5A" w14:paraId="3D3EF12A" w14:textId="77777777">
            <w:pPr>
              <w:cnfStyle w:val="000000100000" w:firstRow="0" w:lastRow="0" w:firstColumn="0" w:lastColumn="0" w:oddVBand="0" w:evenVBand="0" w:oddHBand="1" w:evenHBand="0" w:firstRowFirstColumn="0" w:firstRowLastColumn="0" w:lastRowFirstColumn="0" w:lastRowLastColumn="0"/>
            </w:pPr>
            <w:r w:rsidRPr="00DF49DF">
              <w:t>8 Never</w:t>
            </w:r>
          </w:p>
          <w:p w:rsidRPr="00DF49DF" w:rsidR="00171C5A" w:rsidP="00171C5A" w:rsidRDefault="00171C5A" w14:paraId="32B6A0B7"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387" w:type="dxa"/>
          </w:tcPr>
          <w:p w:rsidRPr="00DF49DF" w:rsidR="00171C5A" w:rsidP="00171C5A" w:rsidRDefault="00171C5A" w14:paraId="234058C2" w14:textId="77777777">
            <w:pPr>
              <w:cnfStyle w:val="000000100000" w:firstRow="0" w:lastRow="0" w:firstColumn="0" w:lastColumn="0" w:oddVBand="0" w:evenVBand="0" w:oddHBand="1" w:evenHBand="0" w:firstRowFirstColumn="0" w:firstRowLastColumn="0" w:lastRowFirstColumn="0" w:lastRowLastColumn="0"/>
              <w:rPr>
                <w:strike/>
              </w:rPr>
            </w:pPr>
          </w:p>
        </w:tc>
        <w:tc>
          <w:tcPr>
            <w:tcW w:w="1992" w:type="dxa"/>
          </w:tcPr>
          <w:p w:rsidRPr="00DF49DF" w:rsidR="00171C5A" w:rsidP="00171C5A" w:rsidRDefault="00171C5A" w14:paraId="7699E0DE" w14:textId="77777777">
            <w:pPr>
              <w:cnfStyle w:val="000000100000" w:firstRow="0" w:lastRow="0" w:firstColumn="0" w:lastColumn="0" w:oddVBand="0" w:evenVBand="0" w:oddHBand="1" w:evenHBand="0" w:firstRowFirstColumn="0" w:firstRowLastColumn="0" w:lastRowFirstColumn="0" w:lastRowLastColumn="0"/>
            </w:pPr>
            <w:r w:rsidRPr="00DF49DF">
              <w:t xml:space="preserve">Read if necessary: A routine checkup is a general physical exam, not an exam for a specific injury, illness, or condition.  </w:t>
            </w:r>
            <w:r w:rsidRPr="00DF49DF">
              <w:tab/>
            </w:r>
          </w:p>
        </w:tc>
        <w:tc>
          <w:tcPr>
            <w:tcW w:w="1145" w:type="dxa"/>
          </w:tcPr>
          <w:p w:rsidRPr="00DF49DF" w:rsidR="00171C5A" w:rsidP="00171C5A" w:rsidRDefault="00171C5A" w14:paraId="08548F0D" w14:textId="77777777">
            <w:pPr>
              <w:cnfStyle w:val="000000100000" w:firstRow="0" w:lastRow="0" w:firstColumn="0" w:lastColumn="0" w:oddVBand="0" w:evenVBand="0" w:oddHBand="1" w:evenHBand="0" w:firstRowFirstColumn="0" w:firstRowLastColumn="0" w:lastRowFirstColumn="0" w:lastRowLastColumn="0"/>
            </w:pPr>
          </w:p>
        </w:tc>
      </w:tr>
    </w:tbl>
    <w:p w:rsidRPr="00DF49DF" w:rsidR="00171C5A" w:rsidP="00171C5A" w:rsidRDefault="00171C5A" w14:paraId="449A8FDB" w14:textId="77777777">
      <w:pPr>
        <w:spacing w:after="160" w:line="259" w:lineRule="auto"/>
      </w:pPr>
    </w:p>
    <w:p w:rsidRPr="00DF49DF" w:rsidR="005F51CE" w:rsidP="005F51CE" w:rsidRDefault="005F51CE" w14:paraId="761B25FB" w14:textId="77777777">
      <w:pPr>
        <w:pStyle w:val="Heading1"/>
        <w:rPr>
          <w:color w:val="auto"/>
        </w:rPr>
      </w:pPr>
      <w:bookmarkStart w:name="_Toc500154342" w:id="9"/>
      <w:bookmarkStart w:name="_Toc530130582" w:id="10"/>
    </w:p>
    <w:p w:rsidRPr="00DF49DF" w:rsidR="005F51CE" w:rsidP="005F51CE" w:rsidRDefault="005F51CE" w14:paraId="78C02F19" w14:textId="77777777">
      <w:pPr>
        <w:rPr>
          <w:rFonts w:asciiTheme="majorHAnsi" w:hAnsiTheme="majorHAnsi" w:eastAsiaTheme="majorEastAsia" w:cstheme="majorBidi"/>
          <w:sz w:val="32"/>
          <w:szCs w:val="32"/>
        </w:rPr>
      </w:pPr>
      <w:r w:rsidRPr="00DF49DF">
        <w:br w:type="page"/>
      </w:r>
    </w:p>
    <w:p w:rsidRPr="00DF49DF" w:rsidR="00171C5A" w:rsidP="00171C5A" w:rsidRDefault="00171C5A" w14:paraId="4AAD398D" w14:textId="4C5153E5">
      <w:pPr>
        <w:keepNext/>
        <w:keepLines/>
        <w:spacing w:before="240" w:line="259" w:lineRule="auto"/>
        <w:outlineLvl w:val="0"/>
        <w:rPr>
          <w:rFonts w:asciiTheme="majorHAnsi" w:hAnsiTheme="majorHAnsi" w:eastAsiaTheme="majorEastAsia" w:cstheme="majorBidi"/>
          <w:sz w:val="32"/>
          <w:szCs w:val="32"/>
        </w:rPr>
      </w:pPr>
      <w:bookmarkStart w:name="_Toc71543593" w:id="11"/>
      <w:bookmarkEnd w:id="9"/>
      <w:bookmarkEnd w:id="10"/>
      <w:r w:rsidRPr="00DF49DF">
        <w:rPr>
          <w:rFonts w:asciiTheme="majorHAnsi" w:hAnsiTheme="majorHAnsi" w:eastAsiaTheme="majorEastAsia" w:cstheme="majorBidi"/>
          <w:sz w:val="32"/>
          <w:szCs w:val="32"/>
        </w:rPr>
        <w:lastRenderedPageBreak/>
        <w:t xml:space="preserve">Core Section </w:t>
      </w:r>
      <w:r w:rsidR="00EC4DB1">
        <w:rPr>
          <w:rFonts w:asciiTheme="majorHAnsi" w:hAnsiTheme="majorHAnsi" w:eastAsiaTheme="majorEastAsia" w:cstheme="majorBidi"/>
          <w:sz w:val="32"/>
          <w:szCs w:val="32"/>
        </w:rPr>
        <w:t>4</w:t>
      </w:r>
      <w:r w:rsidRPr="00DF49DF">
        <w:rPr>
          <w:rFonts w:asciiTheme="majorHAnsi" w:hAnsiTheme="majorHAnsi" w:eastAsiaTheme="majorEastAsia" w:cstheme="majorBidi"/>
          <w:sz w:val="32"/>
          <w:szCs w:val="32"/>
        </w:rPr>
        <w:t>: Chronic Health Conditions</w:t>
      </w:r>
      <w:bookmarkEnd w:id="11"/>
    </w:p>
    <w:p w:rsidRPr="00DF49DF" w:rsidR="00171C5A" w:rsidP="00171C5A" w:rsidRDefault="00171C5A" w14:paraId="7285B7ED" w14:textId="77777777">
      <w:pPr>
        <w:spacing w:after="160" w:line="259" w:lineRule="auto"/>
      </w:pPr>
    </w:p>
    <w:tbl>
      <w:tblPr>
        <w:tblStyle w:val="GridTable4"/>
        <w:tblW w:w="0" w:type="auto"/>
        <w:tblLook w:val="04A0" w:firstRow="1" w:lastRow="0" w:firstColumn="1" w:lastColumn="0" w:noHBand="0" w:noVBand="1"/>
      </w:tblPr>
      <w:tblGrid>
        <w:gridCol w:w="1065"/>
        <w:gridCol w:w="1671"/>
        <w:gridCol w:w="1319"/>
        <w:gridCol w:w="1425"/>
        <w:gridCol w:w="1410"/>
        <w:gridCol w:w="2035"/>
        <w:gridCol w:w="1145"/>
      </w:tblGrid>
      <w:tr w:rsidRPr="00DF49DF" w:rsidR="00DF49DF" w:rsidTr="000718BD" w14:paraId="288E93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0EEDF9E9" w14:textId="77777777">
            <w:pPr>
              <w:rPr>
                <w:color w:val="auto"/>
              </w:rPr>
            </w:pPr>
            <w:r w:rsidRPr="00DF49DF">
              <w:rPr>
                <w:color w:val="auto"/>
              </w:rPr>
              <w:t>Question Number</w:t>
            </w:r>
          </w:p>
        </w:tc>
        <w:tc>
          <w:tcPr>
            <w:tcW w:w="1671" w:type="dxa"/>
          </w:tcPr>
          <w:p w:rsidRPr="00DF49DF" w:rsidR="00171C5A" w:rsidP="00171C5A" w:rsidRDefault="00171C5A" w14:paraId="5A990808"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19" w:type="dxa"/>
          </w:tcPr>
          <w:p w:rsidRPr="00DF49DF" w:rsidR="00171C5A" w:rsidP="00171C5A" w:rsidRDefault="00171C5A" w14:paraId="3BD5F113"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25" w:type="dxa"/>
          </w:tcPr>
          <w:p w:rsidRPr="00DF49DF" w:rsidR="00171C5A" w:rsidP="00171C5A" w:rsidRDefault="00171C5A" w14:paraId="198E3B66"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171C5A" w:rsidP="00171C5A" w:rsidRDefault="00171C5A" w14:paraId="00897533"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410" w:type="dxa"/>
          </w:tcPr>
          <w:p w:rsidRPr="00DF49DF" w:rsidR="00171C5A" w:rsidP="00171C5A" w:rsidRDefault="00171C5A" w14:paraId="3461E165"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2035" w:type="dxa"/>
          </w:tcPr>
          <w:p w:rsidRPr="00DF49DF" w:rsidR="00171C5A" w:rsidP="00171C5A" w:rsidRDefault="00171C5A" w14:paraId="2A10BE8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171C5A" w:rsidP="00171C5A" w:rsidRDefault="00171C5A" w14:paraId="5F6B0AEA"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DF49DF" w:rsidTr="000718BD" w14:paraId="6691AD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00BC9706" w14:textId="77777777">
            <w:r w:rsidRPr="00DF49DF">
              <w:t>Prologue</w:t>
            </w:r>
          </w:p>
        </w:tc>
        <w:tc>
          <w:tcPr>
            <w:tcW w:w="1671" w:type="dxa"/>
          </w:tcPr>
          <w:p w:rsidRPr="00DF49DF" w:rsidR="00171C5A" w:rsidP="00171C5A" w:rsidRDefault="00171C5A" w14:paraId="5DFA83A4" w14:textId="77777777">
            <w:pPr>
              <w:cnfStyle w:val="000000100000" w:firstRow="0" w:lastRow="0" w:firstColumn="0" w:lastColumn="0" w:oddVBand="0" w:evenVBand="0" w:oddHBand="1" w:evenHBand="0" w:firstRowFirstColumn="0" w:firstRowLastColumn="0" w:lastRowFirstColumn="0" w:lastRowLastColumn="0"/>
            </w:pPr>
            <w:r w:rsidRPr="00DF49DF">
              <w:t>Has a doctor, nurse, or other health professional ever told you that you had any of the following? For each, tell me Yes, No, Or You’re Not Sure.</w:t>
            </w:r>
          </w:p>
        </w:tc>
        <w:tc>
          <w:tcPr>
            <w:tcW w:w="1319" w:type="dxa"/>
          </w:tcPr>
          <w:p w:rsidRPr="00DF49DF" w:rsidR="00171C5A" w:rsidP="00171C5A" w:rsidRDefault="00171C5A" w14:paraId="6E9908D6" w14:textId="77777777">
            <w:pPr>
              <w:cnfStyle w:val="000000100000" w:firstRow="0" w:lastRow="0" w:firstColumn="0" w:lastColumn="0" w:oddVBand="0" w:evenVBand="0" w:oddHBand="1" w:evenHBand="0" w:firstRowFirstColumn="0" w:firstRowLastColumn="0" w:lastRowFirstColumn="0" w:lastRowLastColumn="0"/>
            </w:pPr>
          </w:p>
        </w:tc>
        <w:tc>
          <w:tcPr>
            <w:tcW w:w="1425" w:type="dxa"/>
          </w:tcPr>
          <w:p w:rsidRPr="00DF49DF" w:rsidR="00171C5A" w:rsidP="00171C5A" w:rsidRDefault="00171C5A" w14:paraId="7FF4F260" w14:textId="77777777">
            <w:pPr>
              <w:cnfStyle w:val="000000100000" w:firstRow="0" w:lastRow="0" w:firstColumn="0" w:lastColumn="0" w:oddVBand="0" w:evenVBand="0" w:oddHBand="1" w:evenHBand="0" w:firstRowFirstColumn="0" w:firstRowLastColumn="0" w:lastRowFirstColumn="0" w:lastRowLastColumn="0"/>
            </w:pPr>
          </w:p>
        </w:tc>
        <w:tc>
          <w:tcPr>
            <w:tcW w:w="1410" w:type="dxa"/>
          </w:tcPr>
          <w:p w:rsidRPr="00DF49DF" w:rsidR="00171C5A" w:rsidP="00171C5A" w:rsidRDefault="00171C5A" w14:paraId="730337CB" w14:textId="77777777">
            <w:pPr>
              <w:cnfStyle w:val="000000100000" w:firstRow="0" w:lastRow="0" w:firstColumn="0" w:lastColumn="0" w:oddVBand="0" w:evenVBand="0" w:oddHBand="1" w:evenHBand="0" w:firstRowFirstColumn="0" w:firstRowLastColumn="0" w:lastRowFirstColumn="0" w:lastRowLastColumn="0"/>
            </w:pPr>
          </w:p>
        </w:tc>
        <w:tc>
          <w:tcPr>
            <w:tcW w:w="2035" w:type="dxa"/>
          </w:tcPr>
          <w:p w:rsidRPr="00DF49DF" w:rsidR="00171C5A" w:rsidP="00171C5A" w:rsidRDefault="00171C5A" w14:paraId="5D806EBD"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23253C94"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0718BD" w14:paraId="71782C0B" w14:textId="77777777">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7DAD1552" w14:textId="77777777">
            <w:r w:rsidRPr="00DF49DF">
              <w:t>CCHC.01</w:t>
            </w:r>
          </w:p>
          <w:p w:rsidRPr="00DF49DF" w:rsidR="00171C5A" w:rsidP="00171C5A" w:rsidRDefault="00171C5A" w14:paraId="7417EEA9" w14:textId="77777777"/>
        </w:tc>
        <w:tc>
          <w:tcPr>
            <w:tcW w:w="1671" w:type="dxa"/>
          </w:tcPr>
          <w:p w:rsidRPr="00DF49DF" w:rsidR="00171C5A" w:rsidP="00171C5A" w:rsidRDefault="00171C5A" w14:paraId="552BBD9B" w14:textId="77777777">
            <w:pPr>
              <w:cnfStyle w:val="000000000000" w:firstRow="0" w:lastRow="0" w:firstColumn="0" w:lastColumn="0" w:oddVBand="0" w:evenVBand="0" w:oddHBand="0" w:evenHBand="0" w:firstRowFirstColumn="0" w:firstRowLastColumn="0" w:lastRowFirstColumn="0" w:lastRowLastColumn="0"/>
            </w:pPr>
            <w:r w:rsidRPr="00DF49DF">
              <w:t>Ever told you that you had a heart attack also called a myocardial infarction?</w:t>
            </w:r>
          </w:p>
        </w:tc>
        <w:tc>
          <w:tcPr>
            <w:tcW w:w="1319" w:type="dxa"/>
          </w:tcPr>
          <w:p w:rsidRPr="00DF49DF" w:rsidR="00171C5A" w:rsidP="00171C5A" w:rsidRDefault="00171C5A" w14:paraId="0A15D906" w14:textId="77777777">
            <w:pPr>
              <w:cnfStyle w:val="000000000000" w:firstRow="0" w:lastRow="0" w:firstColumn="0" w:lastColumn="0" w:oddVBand="0" w:evenVBand="0" w:oddHBand="0" w:evenHBand="0" w:firstRowFirstColumn="0" w:firstRowLastColumn="0" w:lastRowFirstColumn="0" w:lastRowLastColumn="0"/>
            </w:pPr>
            <w:r w:rsidRPr="00DF49DF">
              <w:t>CVDINFR4</w:t>
            </w:r>
          </w:p>
          <w:p w:rsidRPr="00DF49DF" w:rsidR="00171C5A" w:rsidP="00171C5A" w:rsidRDefault="00171C5A" w14:paraId="03337C5F" w14:textId="77777777">
            <w:pPr>
              <w:cnfStyle w:val="000000000000" w:firstRow="0" w:lastRow="0" w:firstColumn="0" w:lastColumn="0" w:oddVBand="0" w:evenVBand="0" w:oddHBand="0" w:evenHBand="0" w:firstRowFirstColumn="0" w:firstRowLastColumn="0" w:lastRowFirstColumn="0" w:lastRowLastColumn="0"/>
            </w:pPr>
          </w:p>
        </w:tc>
        <w:tc>
          <w:tcPr>
            <w:tcW w:w="1425" w:type="dxa"/>
          </w:tcPr>
          <w:p w:rsidRPr="00DF49DF" w:rsidR="00171C5A" w:rsidP="00171C5A" w:rsidRDefault="00171C5A" w14:paraId="6936FD09"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7D9628C5"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04A710FF"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1843AAD4"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rsidRPr="00DF49DF" w:rsidR="00171C5A" w:rsidP="00171C5A" w:rsidRDefault="00171C5A" w14:paraId="76FD5696" w14:textId="77777777">
            <w:pPr>
              <w:cnfStyle w:val="000000000000" w:firstRow="0" w:lastRow="0" w:firstColumn="0" w:lastColumn="0" w:oddVBand="0" w:evenVBand="0" w:oddHBand="0" w:evenHBand="0" w:firstRowFirstColumn="0" w:firstRowLastColumn="0" w:lastRowFirstColumn="0" w:lastRowLastColumn="0"/>
            </w:pPr>
          </w:p>
        </w:tc>
        <w:tc>
          <w:tcPr>
            <w:tcW w:w="2035" w:type="dxa"/>
          </w:tcPr>
          <w:p w:rsidRPr="00DF49DF" w:rsidR="00171C5A" w:rsidP="00171C5A" w:rsidRDefault="00171C5A" w14:paraId="6FEFB4F2"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171C5A" w:rsidP="00171C5A" w:rsidRDefault="00171C5A" w14:paraId="59FD9CE0"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0718BD" w14:paraId="16A7CD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2A3E86B4" w14:textId="77777777">
            <w:r w:rsidRPr="00DF49DF">
              <w:t>CCHC.02</w:t>
            </w:r>
          </w:p>
        </w:tc>
        <w:tc>
          <w:tcPr>
            <w:tcW w:w="1671" w:type="dxa"/>
          </w:tcPr>
          <w:p w:rsidRPr="00DF49DF" w:rsidR="00171C5A" w:rsidP="00171C5A" w:rsidRDefault="00171C5A" w14:paraId="3BC25FAA" w14:textId="77777777">
            <w:pPr>
              <w:cnfStyle w:val="000000100000" w:firstRow="0" w:lastRow="0" w:firstColumn="0" w:lastColumn="0" w:oddVBand="0" w:evenVBand="0" w:oddHBand="1" w:evenHBand="0" w:firstRowFirstColumn="0" w:firstRowLastColumn="0" w:lastRowFirstColumn="0" w:lastRowLastColumn="0"/>
            </w:pPr>
            <w:r w:rsidRPr="00DF49DF">
              <w:t>(Ever told) (you had) angina or coronary heart disease?</w:t>
            </w:r>
          </w:p>
        </w:tc>
        <w:tc>
          <w:tcPr>
            <w:tcW w:w="1319" w:type="dxa"/>
          </w:tcPr>
          <w:p w:rsidRPr="00DF49DF" w:rsidR="00171C5A" w:rsidP="00171C5A" w:rsidRDefault="00171C5A" w14:paraId="2ADCC00C" w14:textId="77777777">
            <w:pPr>
              <w:cnfStyle w:val="000000100000" w:firstRow="0" w:lastRow="0" w:firstColumn="0" w:lastColumn="0" w:oddVBand="0" w:evenVBand="0" w:oddHBand="1" w:evenHBand="0" w:firstRowFirstColumn="0" w:firstRowLastColumn="0" w:lastRowFirstColumn="0" w:lastRowLastColumn="0"/>
            </w:pPr>
            <w:r w:rsidRPr="00DF49DF">
              <w:t>CVDCRHD4</w:t>
            </w:r>
          </w:p>
          <w:p w:rsidRPr="00DF49DF" w:rsidR="00171C5A" w:rsidP="00171C5A" w:rsidRDefault="00171C5A" w14:paraId="71C0442E" w14:textId="77777777">
            <w:pPr>
              <w:cnfStyle w:val="000000100000" w:firstRow="0" w:lastRow="0" w:firstColumn="0" w:lastColumn="0" w:oddVBand="0" w:evenVBand="0" w:oddHBand="1" w:evenHBand="0" w:firstRowFirstColumn="0" w:firstRowLastColumn="0" w:lastRowFirstColumn="0" w:lastRowLastColumn="0"/>
            </w:pPr>
          </w:p>
        </w:tc>
        <w:tc>
          <w:tcPr>
            <w:tcW w:w="1425" w:type="dxa"/>
          </w:tcPr>
          <w:p w:rsidRPr="00DF49DF" w:rsidR="00171C5A" w:rsidP="00171C5A" w:rsidRDefault="00171C5A" w14:paraId="78047EE9"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171C5A" w:rsidP="00171C5A" w:rsidRDefault="00171C5A" w14:paraId="5F85A78E"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171C5A" w:rsidP="00171C5A" w:rsidRDefault="00171C5A" w14:paraId="2579D69E"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171C5A" w:rsidP="00171C5A" w:rsidRDefault="00171C5A" w14:paraId="4E2B31AE"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410" w:type="dxa"/>
          </w:tcPr>
          <w:p w:rsidRPr="00DF49DF" w:rsidR="00171C5A" w:rsidP="00171C5A" w:rsidRDefault="00171C5A" w14:paraId="6A1DC895" w14:textId="77777777">
            <w:pPr>
              <w:cnfStyle w:val="000000100000" w:firstRow="0" w:lastRow="0" w:firstColumn="0" w:lastColumn="0" w:oddVBand="0" w:evenVBand="0" w:oddHBand="1" w:evenHBand="0" w:firstRowFirstColumn="0" w:firstRowLastColumn="0" w:lastRowFirstColumn="0" w:lastRowLastColumn="0"/>
            </w:pPr>
          </w:p>
        </w:tc>
        <w:tc>
          <w:tcPr>
            <w:tcW w:w="2035" w:type="dxa"/>
          </w:tcPr>
          <w:p w:rsidRPr="00DF49DF" w:rsidR="00171C5A" w:rsidP="00171C5A" w:rsidRDefault="00171C5A" w14:paraId="13A4FD4F"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3B9678DF"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0718BD" w14:paraId="736DD290" w14:textId="77777777">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3E77A3E6" w14:textId="77777777">
            <w:r w:rsidRPr="00DF49DF">
              <w:t>CCHC.03</w:t>
            </w:r>
          </w:p>
        </w:tc>
        <w:tc>
          <w:tcPr>
            <w:tcW w:w="1671" w:type="dxa"/>
          </w:tcPr>
          <w:p w:rsidRPr="00DF49DF" w:rsidR="00171C5A" w:rsidP="00171C5A" w:rsidRDefault="00171C5A" w14:paraId="0ED772E5" w14:textId="77777777">
            <w:pPr>
              <w:cnfStyle w:val="000000000000" w:firstRow="0" w:lastRow="0" w:firstColumn="0" w:lastColumn="0" w:oddVBand="0" w:evenVBand="0" w:oddHBand="0" w:evenHBand="0" w:firstRowFirstColumn="0" w:firstRowLastColumn="0" w:lastRowFirstColumn="0" w:lastRowLastColumn="0"/>
            </w:pPr>
            <w:r w:rsidRPr="00DF49DF">
              <w:t>(Ever told) (you had) a stroke?</w:t>
            </w:r>
          </w:p>
        </w:tc>
        <w:tc>
          <w:tcPr>
            <w:tcW w:w="1319" w:type="dxa"/>
          </w:tcPr>
          <w:p w:rsidRPr="00DF49DF" w:rsidR="00171C5A" w:rsidP="00171C5A" w:rsidRDefault="00171C5A" w14:paraId="7A5F617A" w14:textId="77777777">
            <w:pPr>
              <w:cnfStyle w:val="000000000000" w:firstRow="0" w:lastRow="0" w:firstColumn="0" w:lastColumn="0" w:oddVBand="0" w:evenVBand="0" w:oddHBand="0" w:evenHBand="0" w:firstRowFirstColumn="0" w:firstRowLastColumn="0" w:lastRowFirstColumn="0" w:lastRowLastColumn="0"/>
            </w:pPr>
            <w:r w:rsidRPr="00DF49DF">
              <w:t>CVDSTRK3</w:t>
            </w:r>
          </w:p>
          <w:p w:rsidRPr="00DF49DF" w:rsidR="00171C5A" w:rsidP="00171C5A" w:rsidRDefault="00171C5A" w14:paraId="382B7E8E" w14:textId="77777777">
            <w:pPr>
              <w:cnfStyle w:val="000000000000" w:firstRow="0" w:lastRow="0" w:firstColumn="0" w:lastColumn="0" w:oddVBand="0" w:evenVBand="0" w:oddHBand="0" w:evenHBand="0" w:firstRowFirstColumn="0" w:firstRowLastColumn="0" w:lastRowFirstColumn="0" w:lastRowLastColumn="0"/>
            </w:pPr>
          </w:p>
        </w:tc>
        <w:tc>
          <w:tcPr>
            <w:tcW w:w="1425" w:type="dxa"/>
          </w:tcPr>
          <w:p w:rsidRPr="00DF49DF" w:rsidR="00171C5A" w:rsidP="00171C5A" w:rsidRDefault="00171C5A" w14:paraId="77A2E387"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3EFF98FF"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6E9D384A"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20855DEE"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rsidRPr="00DF49DF" w:rsidR="00171C5A" w:rsidP="00171C5A" w:rsidRDefault="00171C5A" w14:paraId="37712E6E" w14:textId="77777777">
            <w:pPr>
              <w:cnfStyle w:val="000000000000" w:firstRow="0" w:lastRow="0" w:firstColumn="0" w:lastColumn="0" w:oddVBand="0" w:evenVBand="0" w:oddHBand="0" w:evenHBand="0" w:firstRowFirstColumn="0" w:firstRowLastColumn="0" w:lastRowFirstColumn="0" w:lastRowLastColumn="0"/>
            </w:pPr>
          </w:p>
        </w:tc>
        <w:tc>
          <w:tcPr>
            <w:tcW w:w="2035" w:type="dxa"/>
          </w:tcPr>
          <w:p w:rsidRPr="00DF49DF" w:rsidR="00171C5A" w:rsidP="00171C5A" w:rsidRDefault="00171C5A" w14:paraId="0C0F09E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171C5A" w:rsidP="00171C5A" w:rsidRDefault="00171C5A" w14:paraId="37FCAC61"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0718BD" w14:paraId="349A4A71"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DF49DF" w:rsidR="00171C5A" w:rsidP="00171C5A" w:rsidRDefault="00171C5A" w14:paraId="5733C989" w14:textId="77777777">
            <w:r w:rsidRPr="00DF49DF">
              <w:t>CCHC.04</w:t>
            </w:r>
          </w:p>
        </w:tc>
        <w:tc>
          <w:tcPr>
            <w:tcW w:w="1671" w:type="dxa"/>
            <w:vMerge w:val="restart"/>
          </w:tcPr>
          <w:p w:rsidRPr="00DF49DF" w:rsidR="00171C5A" w:rsidP="00171C5A" w:rsidRDefault="00171C5A" w14:paraId="78C763E8" w14:textId="77777777">
            <w:pPr>
              <w:cnfStyle w:val="000000100000" w:firstRow="0" w:lastRow="0" w:firstColumn="0" w:lastColumn="0" w:oddVBand="0" w:evenVBand="0" w:oddHBand="1" w:evenHBand="0" w:firstRowFirstColumn="0" w:firstRowLastColumn="0" w:lastRowFirstColumn="0" w:lastRowLastColumn="0"/>
            </w:pPr>
            <w:r w:rsidRPr="00DF49DF">
              <w:t>(Ever told) (you had) asthma?</w:t>
            </w:r>
          </w:p>
        </w:tc>
        <w:tc>
          <w:tcPr>
            <w:tcW w:w="1319" w:type="dxa"/>
            <w:vMerge w:val="restart"/>
          </w:tcPr>
          <w:p w:rsidRPr="00DF49DF" w:rsidR="00171C5A" w:rsidP="00171C5A" w:rsidRDefault="00171C5A" w14:paraId="1450C501" w14:textId="77777777">
            <w:pPr>
              <w:cnfStyle w:val="000000100000" w:firstRow="0" w:lastRow="0" w:firstColumn="0" w:lastColumn="0" w:oddVBand="0" w:evenVBand="0" w:oddHBand="1" w:evenHBand="0" w:firstRowFirstColumn="0" w:firstRowLastColumn="0" w:lastRowFirstColumn="0" w:lastRowLastColumn="0"/>
            </w:pPr>
            <w:r w:rsidRPr="00DF49DF">
              <w:t>ASTHMA3</w:t>
            </w:r>
          </w:p>
        </w:tc>
        <w:tc>
          <w:tcPr>
            <w:tcW w:w="1425" w:type="dxa"/>
          </w:tcPr>
          <w:p w:rsidRPr="00DF49DF" w:rsidR="00171C5A" w:rsidP="00171C5A" w:rsidRDefault="00171C5A" w14:paraId="79A26571" w14:textId="77777777">
            <w:pPr>
              <w:cnfStyle w:val="000000100000" w:firstRow="0" w:lastRow="0" w:firstColumn="0" w:lastColumn="0" w:oddVBand="0" w:evenVBand="0" w:oddHBand="1" w:evenHBand="0" w:firstRowFirstColumn="0" w:firstRowLastColumn="0" w:lastRowFirstColumn="0" w:lastRowLastColumn="0"/>
            </w:pPr>
            <w:r w:rsidRPr="00DF49DF">
              <w:t>1 Yes</w:t>
            </w:r>
          </w:p>
        </w:tc>
        <w:tc>
          <w:tcPr>
            <w:tcW w:w="1410" w:type="dxa"/>
          </w:tcPr>
          <w:p w:rsidRPr="00DF49DF" w:rsidR="00171C5A" w:rsidP="00171C5A" w:rsidRDefault="00171C5A" w14:paraId="661A9516" w14:textId="77777777">
            <w:pPr>
              <w:cnfStyle w:val="000000100000" w:firstRow="0" w:lastRow="0" w:firstColumn="0" w:lastColumn="0" w:oddVBand="0" w:evenVBand="0" w:oddHBand="1" w:evenHBand="0" w:firstRowFirstColumn="0" w:firstRowLastColumn="0" w:lastRowFirstColumn="0" w:lastRowLastColumn="0"/>
            </w:pPr>
          </w:p>
        </w:tc>
        <w:tc>
          <w:tcPr>
            <w:tcW w:w="2035" w:type="dxa"/>
          </w:tcPr>
          <w:p w:rsidRPr="00DF49DF" w:rsidR="00171C5A" w:rsidP="00171C5A" w:rsidRDefault="00171C5A" w14:paraId="24D662B5"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DF49DF" w:rsidR="00171C5A" w:rsidP="00171C5A" w:rsidRDefault="00171C5A" w14:paraId="4F957AF1"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0718BD" w14:paraId="17C42EF1" w14:textId="77777777">
        <w:tc>
          <w:tcPr>
            <w:cnfStyle w:val="001000000000" w:firstRow="0" w:lastRow="0" w:firstColumn="1" w:lastColumn="0" w:oddVBand="0" w:evenVBand="0" w:oddHBand="0" w:evenHBand="0" w:firstRowFirstColumn="0" w:firstRowLastColumn="0" w:lastRowFirstColumn="0" w:lastRowLastColumn="0"/>
            <w:tcW w:w="1065" w:type="dxa"/>
            <w:vMerge/>
          </w:tcPr>
          <w:p w:rsidRPr="00DF49DF" w:rsidR="00171C5A" w:rsidP="00171C5A" w:rsidRDefault="00171C5A" w14:paraId="1E269131" w14:textId="77777777"/>
        </w:tc>
        <w:tc>
          <w:tcPr>
            <w:tcW w:w="1671" w:type="dxa"/>
            <w:vMerge/>
          </w:tcPr>
          <w:p w:rsidRPr="00DF49DF" w:rsidR="00171C5A" w:rsidP="00171C5A" w:rsidRDefault="00171C5A" w14:paraId="489CCADC" w14:textId="77777777">
            <w:pPr>
              <w:cnfStyle w:val="000000000000" w:firstRow="0" w:lastRow="0" w:firstColumn="0" w:lastColumn="0" w:oddVBand="0" w:evenVBand="0" w:oddHBand="0" w:evenHBand="0" w:firstRowFirstColumn="0" w:firstRowLastColumn="0" w:lastRowFirstColumn="0" w:lastRowLastColumn="0"/>
            </w:pPr>
          </w:p>
        </w:tc>
        <w:tc>
          <w:tcPr>
            <w:tcW w:w="1319" w:type="dxa"/>
            <w:vMerge/>
          </w:tcPr>
          <w:p w:rsidRPr="00DF49DF" w:rsidR="00171C5A" w:rsidP="00171C5A" w:rsidRDefault="00171C5A" w14:paraId="421F2D64" w14:textId="77777777">
            <w:pPr>
              <w:cnfStyle w:val="000000000000" w:firstRow="0" w:lastRow="0" w:firstColumn="0" w:lastColumn="0" w:oddVBand="0" w:evenVBand="0" w:oddHBand="0" w:evenHBand="0" w:firstRowFirstColumn="0" w:firstRowLastColumn="0" w:lastRowFirstColumn="0" w:lastRowLastColumn="0"/>
            </w:pPr>
          </w:p>
        </w:tc>
        <w:tc>
          <w:tcPr>
            <w:tcW w:w="1425" w:type="dxa"/>
          </w:tcPr>
          <w:p w:rsidRPr="00DF49DF" w:rsidR="00171C5A" w:rsidP="00171C5A" w:rsidRDefault="00171C5A" w14:paraId="411D3C81"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19A6FF47"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369BF52D"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rsidRPr="00DF49DF" w:rsidR="00171C5A" w:rsidP="00171C5A" w:rsidRDefault="00171C5A" w14:paraId="18198389" w14:textId="77777777">
            <w:pPr>
              <w:cnfStyle w:val="000000000000" w:firstRow="0" w:lastRow="0" w:firstColumn="0" w:lastColumn="0" w:oddVBand="0" w:evenVBand="0" w:oddHBand="0" w:evenHBand="0" w:firstRowFirstColumn="0" w:firstRowLastColumn="0" w:lastRowFirstColumn="0" w:lastRowLastColumn="0"/>
            </w:pPr>
            <w:r w:rsidRPr="00DF49DF">
              <w:t>Go to CCHC.06</w:t>
            </w:r>
          </w:p>
        </w:tc>
        <w:tc>
          <w:tcPr>
            <w:tcW w:w="2035" w:type="dxa"/>
          </w:tcPr>
          <w:p w:rsidRPr="00DF49DF" w:rsidR="00171C5A" w:rsidP="00171C5A" w:rsidRDefault="00171C5A" w14:paraId="25D7DD7D"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F49DF" w:rsidR="00171C5A" w:rsidP="00171C5A" w:rsidRDefault="00171C5A" w14:paraId="6558B928"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0718BD" w14:paraId="64C52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5C498D3F" w14:textId="77777777">
            <w:r w:rsidRPr="00DF49DF">
              <w:t>CCHC.05</w:t>
            </w:r>
          </w:p>
        </w:tc>
        <w:tc>
          <w:tcPr>
            <w:tcW w:w="1671" w:type="dxa"/>
          </w:tcPr>
          <w:p w:rsidRPr="00DF49DF" w:rsidR="00171C5A" w:rsidP="00171C5A" w:rsidRDefault="00171C5A" w14:paraId="0CBC7E7C" w14:textId="77777777">
            <w:pPr>
              <w:cnfStyle w:val="000000100000" w:firstRow="0" w:lastRow="0" w:firstColumn="0" w:lastColumn="0" w:oddVBand="0" w:evenVBand="0" w:oddHBand="1" w:evenHBand="0" w:firstRowFirstColumn="0" w:firstRowLastColumn="0" w:lastRowFirstColumn="0" w:lastRowLastColumn="0"/>
            </w:pPr>
            <w:r w:rsidRPr="00DF49DF">
              <w:t>Do you still have asthma?</w:t>
            </w:r>
          </w:p>
        </w:tc>
        <w:tc>
          <w:tcPr>
            <w:tcW w:w="1319" w:type="dxa"/>
          </w:tcPr>
          <w:p w:rsidRPr="00DF49DF" w:rsidR="00171C5A" w:rsidP="00171C5A" w:rsidRDefault="00171C5A" w14:paraId="364D114C" w14:textId="77777777">
            <w:pPr>
              <w:cnfStyle w:val="000000100000" w:firstRow="0" w:lastRow="0" w:firstColumn="0" w:lastColumn="0" w:oddVBand="0" w:evenVBand="0" w:oddHBand="1" w:evenHBand="0" w:firstRowFirstColumn="0" w:firstRowLastColumn="0" w:lastRowFirstColumn="0" w:lastRowLastColumn="0"/>
            </w:pPr>
            <w:r w:rsidRPr="00DF49DF">
              <w:t>ASTHNOW</w:t>
            </w:r>
          </w:p>
        </w:tc>
        <w:tc>
          <w:tcPr>
            <w:tcW w:w="1425" w:type="dxa"/>
          </w:tcPr>
          <w:p w:rsidRPr="00DF49DF" w:rsidR="00171C5A" w:rsidP="00171C5A" w:rsidRDefault="00171C5A" w14:paraId="459D5791"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171C5A" w:rsidP="00171C5A" w:rsidRDefault="00171C5A" w14:paraId="4035300A"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171C5A" w:rsidP="00171C5A" w:rsidRDefault="00171C5A" w14:paraId="5380CBB8"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171C5A" w:rsidP="00171C5A" w:rsidRDefault="00171C5A" w14:paraId="0F1434C1"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410" w:type="dxa"/>
          </w:tcPr>
          <w:p w:rsidRPr="00DF49DF" w:rsidR="00171C5A" w:rsidP="00171C5A" w:rsidRDefault="00171C5A" w14:paraId="15387A9A" w14:textId="77777777">
            <w:pPr>
              <w:cnfStyle w:val="000000100000" w:firstRow="0" w:lastRow="0" w:firstColumn="0" w:lastColumn="0" w:oddVBand="0" w:evenVBand="0" w:oddHBand="1" w:evenHBand="0" w:firstRowFirstColumn="0" w:firstRowLastColumn="0" w:lastRowFirstColumn="0" w:lastRowLastColumn="0"/>
            </w:pPr>
          </w:p>
        </w:tc>
        <w:tc>
          <w:tcPr>
            <w:tcW w:w="2035" w:type="dxa"/>
          </w:tcPr>
          <w:p w:rsidRPr="00DF49DF" w:rsidR="00171C5A" w:rsidP="00171C5A" w:rsidRDefault="00171C5A" w14:paraId="32C4190C"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2801B68E"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0718BD" w14:paraId="4C479027" w14:textId="77777777">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7B6489B1" w14:textId="77777777">
            <w:r w:rsidRPr="00DF49DF">
              <w:t>CCHC.06</w:t>
            </w:r>
          </w:p>
        </w:tc>
        <w:tc>
          <w:tcPr>
            <w:tcW w:w="1671" w:type="dxa"/>
          </w:tcPr>
          <w:p w:rsidRPr="00DF49DF" w:rsidR="00171C5A" w:rsidP="00171C5A" w:rsidRDefault="00171C5A" w14:paraId="5B034F06" w14:textId="114B8520">
            <w:pPr>
              <w:cnfStyle w:val="000000000000" w:firstRow="0" w:lastRow="0" w:firstColumn="0" w:lastColumn="0" w:oddVBand="0" w:evenVBand="0" w:oddHBand="0" w:evenHBand="0" w:firstRowFirstColumn="0" w:firstRowLastColumn="0" w:lastRowFirstColumn="0" w:lastRowLastColumn="0"/>
            </w:pPr>
            <w:r w:rsidRPr="00DF49DF">
              <w:t xml:space="preserve">(Ever told) (you had) </w:t>
            </w:r>
            <w:r w:rsidRPr="00A03228">
              <w:rPr>
                <w:color w:val="FF0000"/>
              </w:rPr>
              <w:t>skin cancer</w:t>
            </w:r>
            <w:r w:rsidRPr="00A03228" w:rsidR="00A03228">
              <w:rPr>
                <w:color w:val="FF0000"/>
              </w:rPr>
              <w:t xml:space="preserve"> </w:t>
            </w:r>
            <w:r w:rsidRPr="00A03228" w:rsidR="00A03228">
              <w:rPr>
                <w:color w:val="FF0000"/>
              </w:rPr>
              <w:lastRenderedPageBreak/>
              <w:t>that is not melanoma</w:t>
            </w:r>
            <w:r w:rsidRPr="00A03228">
              <w:rPr>
                <w:color w:val="FF0000"/>
              </w:rPr>
              <w:t>?</w:t>
            </w:r>
          </w:p>
        </w:tc>
        <w:tc>
          <w:tcPr>
            <w:tcW w:w="1319" w:type="dxa"/>
          </w:tcPr>
          <w:p w:rsidRPr="00DF49DF" w:rsidR="00171C5A" w:rsidP="00171C5A" w:rsidRDefault="00A03228" w14:paraId="28FB7F9C" w14:textId="3D095E89">
            <w:pPr>
              <w:cnfStyle w:val="000000000000" w:firstRow="0" w:lastRow="0" w:firstColumn="0" w:lastColumn="0" w:oddVBand="0" w:evenVBand="0" w:oddHBand="0" w:evenHBand="0" w:firstRowFirstColumn="0" w:firstRowLastColumn="0" w:lastRowFirstColumn="0" w:lastRowLastColumn="0"/>
            </w:pPr>
            <w:r>
              <w:lastRenderedPageBreak/>
              <w:t>***NEW***</w:t>
            </w:r>
          </w:p>
          <w:p w:rsidRPr="00DF49DF" w:rsidR="00171C5A" w:rsidP="00171C5A" w:rsidRDefault="00171C5A" w14:paraId="535B42C3" w14:textId="77777777">
            <w:pPr>
              <w:cnfStyle w:val="000000000000" w:firstRow="0" w:lastRow="0" w:firstColumn="0" w:lastColumn="0" w:oddVBand="0" w:evenVBand="0" w:oddHBand="0" w:evenHBand="0" w:firstRowFirstColumn="0" w:firstRowLastColumn="0" w:lastRowFirstColumn="0" w:lastRowLastColumn="0"/>
            </w:pPr>
          </w:p>
        </w:tc>
        <w:tc>
          <w:tcPr>
            <w:tcW w:w="1425" w:type="dxa"/>
          </w:tcPr>
          <w:p w:rsidRPr="00DF49DF" w:rsidR="00171C5A" w:rsidP="00171C5A" w:rsidRDefault="00171C5A" w14:paraId="6F1D0A6E"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482604C3"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75918EC5" w14:textId="77777777">
            <w:pPr>
              <w:cnfStyle w:val="000000000000" w:firstRow="0" w:lastRow="0" w:firstColumn="0" w:lastColumn="0" w:oddVBand="0" w:evenVBand="0" w:oddHBand="0" w:evenHBand="0" w:firstRowFirstColumn="0" w:firstRowLastColumn="0" w:lastRowFirstColumn="0" w:lastRowLastColumn="0"/>
            </w:pPr>
            <w:r w:rsidRPr="00DF49DF">
              <w:lastRenderedPageBreak/>
              <w:t>7 Don’t know / Not sure</w:t>
            </w:r>
          </w:p>
          <w:p w:rsidRPr="00DF49DF" w:rsidR="00171C5A" w:rsidP="00171C5A" w:rsidRDefault="00171C5A" w14:paraId="6C1F04EA"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rsidRPr="00DF49DF" w:rsidR="00171C5A" w:rsidP="00171C5A" w:rsidRDefault="00171C5A" w14:paraId="7D0C6DD4" w14:textId="77777777">
            <w:pPr>
              <w:cnfStyle w:val="000000000000" w:firstRow="0" w:lastRow="0" w:firstColumn="0" w:lastColumn="0" w:oddVBand="0" w:evenVBand="0" w:oddHBand="0" w:evenHBand="0" w:firstRowFirstColumn="0" w:firstRowLastColumn="0" w:lastRowFirstColumn="0" w:lastRowLastColumn="0"/>
            </w:pPr>
          </w:p>
        </w:tc>
        <w:tc>
          <w:tcPr>
            <w:tcW w:w="2035" w:type="dxa"/>
          </w:tcPr>
          <w:p w:rsidRPr="00DF49DF" w:rsidR="00171C5A" w:rsidP="00171C5A" w:rsidRDefault="00171C5A" w14:paraId="60DE62B6"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171C5A" w:rsidP="00171C5A" w:rsidRDefault="00171C5A" w14:paraId="4E7DD455"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0718BD" w14:paraId="3FE676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707208BF" w14:textId="77777777">
            <w:r w:rsidRPr="00DF49DF">
              <w:t>CCHC.07</w:t>
            </w:r>
          </w:p>
        </w:tc>
        <w:tc>
          <w:tcPr>
            <w:tcW w:w="1671" w:type="dxa"/>
          </w:tcPr>
          <w:p w:rsidRPr="00DF49DF" w:rsidR="00171C5A" w:rsidP="00171C5A" w:rsidRDefault="00171C5A" w14:paraId="61C68CC2" w14:textId="0C2D5DDF">
            <w:pPr>
              <w:cnfStyle w:val="000000100000" w:firstRow="0" w:lastRow="0" w:firstColumn="0" w:lastColumn="0" w:oddVBand="0" w:evenVBand="0" w:oddHBand="1" w:evenHBand="0" w:firstRowFirstColumn="0" w:firstRowLastColumn="0" w:lastRowFirstColumn="0" w:lastRowLastColumn="0"/>
            </w:pPr>
            <w:r w:rsidRPr="00DF49DF">
              <w:t xml:space="preserve">(Ever told) (you had) any </w:t>
            </w:r>
            <w:r w:rsidRPr="005B4353" w:rsidR="005B4353">
              <w:rPr>
                <w:color w:val="FF0000"/>
              </w:rPr>
              <w:t>melanoma or any other types of cancer?</w:t>
            </w:r>
          </w:p>
        </w:tc>
        <w:tc>
          <w:tcPr>
            <w:tcW w:w="1319" w:type="dxa"/>
          </w:tcPr>
          <w:p w:rsidRPr="00DF49DF" w:rsidR="00171C5A" w:rsidP="00171C5A" w:rsidRDefault="005B4353" w14:paraId="027307E4" w14:textId="49CFE0AC">
            <w:pPr>
              <w:cnfStyle w:val="000000100000" w:firstRow="0" w:lastRow="0" w:firstColumn="0" w:lastColumn="0" w:oddVBand="0" w:evenVBand="0" w:oddHBand="1" w:evenHBand="0" w:firstRowFirstColumn="0" w:firstRowLastColumn="0" w:lastRowFirstColumn="0" w:lastRowLastColumn="0"/>
            </w:pPr>
            <w:r w:rsidRPr="005B4353">
              <w:t>***NEW***</w:t>
            </w:r>
          </w:p>
        </w:tc>
        <w:tc>
          <w:tcPr>
            <w:tcW w:w="1425" w:type="dxa"/>
          </w:tcPr>
          <w:p w:rsidRPr="00DF49DF" w:rsidR="00171C5A" w:rsidP="00171C5A" w:rsidRDefault="00171C5A" w14:paraId="1202778B"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171C5A" w:rsidP="00171C5A" w:rsidRDefault="00171C5A" w14:paraId="03B0CE71"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171C5A" w:rsidP="00171C5A" w:rsidRDefault="00171C5A" w14:paraId="30EC7F59"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171C5A" w:rsidP="00171C5A" w:rsidRDefault="00171C5A" w14:paraId="7BDE38F1"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410" w:type="dxa"/>
          </w:tcPr>
          <w:p w:rsidRPr="00DF49DF" w:rsidR="00171C5A" w:rsidP="00171C5A" w:rsidRDefault="00171C5A" w14:paraId="173B7DEC" w14:textId="77777777">
            <w:pPr>
              <w:cnfStyle w:val="000000100000" w:firstRow="0" w:lastRow="0" w:firstColumn="0" w:lastColumn="0" w:oddVBand="0" w:evenVBand="0" w:oddHBand="1" w:evenHBand="0" w:firstRowFirstColumn="0" w:firstRowLastColumn="0" w:lastRowFirstColumn="0" w:lastRowLastColumn="0"/>
            </w:pPr>
          </w:p>
        </w:tc>
        <w:tc>
          <w:tcPr>
            <w:tcW w:w="2035" w:type="dxa"/>
          </w:tcPr>
          <w:p w:rsidRPr="00DF49DF" w:rsidR="00171C5A" w:rsidP="00171C5A" w:rsidRDefault="00171C5A" w14:paraId="605A90B0"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0D6D947F"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0718BD" w14:paraId="1F18F4FA" w14:textId="77777777">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075BCB7D" w14:textId="77777777">
            <w:r w:rsidRPr="00DF49DF">
              <w:t>CCHC.08</w:t>
            </w:r>
          </w:p>
        </w:tc>
        <w:tc>
          <w:tcPr>
            <w:tcW w:w="1671" w:type="dxa"/>
          </w:tcPr>
          <w:p w:rsidRPr="00DF49DF" w:rsidR="00171C5A" w:rsidP="00171C5A" w:rsidRDefault="00171C5A" w14:paraId="679A317B" w14:textId="77777777">
            <w:pPr>
              <w:cnfStyle w:val="000000000000" w:firstRow="0" w:lastRow="0" w:firstColumn="0" w:lastColumn="0" w:oddVBand="0" w:evenVBand="0" w:oddHBand="0" w:evenHBand="0" w:firstRowFirstColumn="0" w:firstRowLastColumn="0" w:lastRowFirstColumn="0" w:lastRowLastColumn="0"/>
            </w:pPr>
            <w:r w:rsidRPr="00DF49DF">
              <w:t>(Ever told) (you had) C.O.P.D. (chronic obstructive pulmonary disease), emphysema or chronic bronchitis?</w:t>
            </w:r>
          </w:p>
        </w:tc>
        <w:tc>
          <w:tcPr>
            <w:tcW w:w="1319" w:type="dxa"/>
          </w:tcPr>
          <w:p w:rsidRPr="00DF49DF" w:rsidR="00171C5A" w:rsidP="00171C5A" w:rsidRDefault="00171C5A" w14:paraId="216928EE" w14:textId="77777777">
            <w:pPr>
              <w:cnfStyle w:val="000000000000" w:firstRow="0" w:lastRow="0" w:firstColumn="0" w:lastColumn="0" w:oddVBand="0" w:evenVBand="0" w:oddHBand="0" w:evenHBand="0" w:firstRowFirstColumn="0" w:firstRowLastColumn="0" w:lastRowFirstColumn="0" w:lastRowLastColumn="0"/>
            </w:pPr>
            <w:r w:rsidRPr="00DF49DF">
              <w:t>CHCCOPD</w:t>
            </w:r>
            <w:r w:rsidRPr="00DF49DF" w:rsidR="00754658">
              <w:t>3</w:t>
            </w:r>
          </w:p>
          <w:p w:rsidRPr="00DF49DF" w:rsidR="00171C5A" w:rsidP="00171C5A" w:rsidRDefault="00171C5A" w14:paraId="5A5405DB" w14:textId="77777777">
            <w:pPr>
              <w:cnfStyle w:val="000000000000" w:firstRow="0" w:lastRow="0" w:firstColumn="0" w:lastColumn="0" w:oddVBand="0" w:evenVBand="0" w:oddHBand="0" w:evenHBand="0" w:firstRowFirstColumn="0" w:firstRowLastColumn="0" w:lastRowFirstColumn="0" w:lastRowLastColumn="0"/>
            </w:pPr>
          </w:p>
        </w:tc>
        <w:tc>
          <w:tcPr>
            <w:tcW w:w="1425" w:type="dxa"/>
          </w:tcPr>
          <w:p w:rsidRPr="00DF49DF" w:rsidR="00171C5A" w:rsidP="00171C5A" w:rsidRDefault="00171C5A" w14:paraId="647182C4"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71B27BBB"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6741AFAA"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5DFCFAFA"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rsidRPr="00DF49DF" w:rsidR="00171C5A" w:rsidP="00171C5A" w:rsidRDefault="00171C5A" w14:paraId="4D352A14" w14:textId="77777777">
            <w:pPr>
              <w:cnfStyle w:val="000000000000" w:firstRow="0" w:lastRow="0" w:firstColumn="0" w:lastColumn="0" w:oddVBand="0" w:evenVBand="0" w:oddHBand="0" w:evenHBand="0" w:firstRowFirstColumn="0" w:firstRowLastColumn="0" w:lastRowFirstColumn="0" w:lastRowLastColumn="0"/>
            </w:pPr>
          </w:p>
        </w:tc>
        <w:tc>
          <w:tcPr>
            <w:tcW w:w="2035" w:type="dxa"/>
          </w:tcPr>
          <w:p w:rsidRPr="00DF49DF" w:rsidR="00171C5A" w:rsidP="00171C5A" w:rsidRDefault="00171C5A" w14:paraId="0B9C1244"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171C5A" w:rsidP="00171C5A" w:rsidRDefault="00171C5A" w14:paraId="7D757BBD"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0718BD" w14:paraId="221AE3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1B7AE347" w14:textId="77777777">
            <w:r w:rsidRPr="00DF49DF">
              <w:t>CCHC.</w:t>
            </w:r>
            <w:r w:rsidRPr="00DF49DF" w:rsidR="00C32BA3">
              <w:t>09</w:t>
            </w:r>
          </w:p>
        </w:tc>
        <w:tc>
          <w:tcPr>
            <w:tcW w:w="1671" w:type="dxa"/>
          </w:tcPr>
          <w:p w:rsidRPr="00DF49DF" w:rsidR="00171C5A" w:rsidP="00171C5A" w:rsidRDefault="00171C5A" w14:paraId="546DE712" w14:textId="77777777">
            <w:pPr>
              <w:cnfStyle w:val="000000100000" w:firstRow="0" w:lastRow="0" w:firstColumn="0" w:lastColumn="0" w:oddVBand="0" w:evenVBand="0" w:oddHBand="1" w:evenHBand="0" w:firstRowFirstColumn="0" w:firstRowLastColumn="0" w:lastRowFirstColumn="0" w:lastRowLastColumn="0"/>
            </w:pPr>
            <w:r w:rsidRPr="00DF49DF">
              <w:t>(Ever told) (you had) a depressive disorder (including depression, major depression, dysthymia, or minor depression)?</w:t>
            </w:r>
          </w:p>
        </w:tc>
        <w:tc>
          <w:tcPr>
            <w:tcW w:w="1319" w:type="dxa"/>
          </w:tcPr>
          <w:p w:rsidRPr="00DF49DF" w:rsidR="00171C5A" w:rsidP="00171C5A" w:rsidRDefault="00171C5A" w14:paraId="174673EF" w14:textId="77777777">
            <w:pPr>
              <w:cnfStyle w:val="000000100000" w:firstRow="0" w:lastRow="0" w:firstColumn="0" w:lastColumn="0" w:oddVBand="0" w:evenVBand="0" w:oddHBand="1" w:evenHBand="0" w:firstRowFirstColumn="0" w:firstRowLastColumn="0" w:lastRowFirstColumn="0" w:lastRowLastColumn="0"/>
            </w:pPr>
            <w:r w:rsidRPr="00DF49DF">
              <w:t>ADDEPEV3</w:t>
            </w:r>
          </w:p>
          <w:p w:rsidRPr="00DF49DF" w:rsidR="00171C5A" w:rsidP="00171C5A" w:rsidRDefault="00171C5A" w14:paraId="04DA5BDD" w14:textId="77777777">
            <w:pPr>
              <w:cnfStyle w:val="000000100000" w:firstRow="0" w:lastRow="0" w:firstColumn="0" w:lastColumn="0" w:oddVBand="0" w:evenVBand="0" w:oddHBand="1" w:evenHBand="0" w:firstRowFirstColumn="0" w:firstRowLastColumn="0" w:lastRowFirstColumn="0" w:lastRowLastColumn="0"/>
            </w:pPr>
          </w:p>
        </w:tc>
        <w:tc>
          <w:tcPr>
            <w:tcW w:w="1425" w:type="dxa"/>
          </w:tcPr>
          <w:p w:rsidRPr="00DF49DF" w:rsidR="00171C5A" w:rsidP="00171C5A" w:rsidRDefault="00171C5A" w14:paraId="4802DE10"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171C5A" w:rsidP="00171C5A" w:rsidRDefault="00171C5A" w14:paraId="310DEF2B"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171C5A" w:rsidP="00171C5A" w:rsidRDefault="00171C5A" w14:paraId="7E9D18E9"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171C5A" w:rsidP="00171C5A" w:rsidRDefault="00171C5A" w14:paraId="6BD1B01B"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410" w:type="dxa"/>
          </w:tcPr>
          <w:p w:rsidRPr="00DF49DF" w:rsidR="00171C5A" w:rsidP="00171C5A" w:rsidRDefault="00171C5A" w14:paraId="665DF99C" w14:textId="77777777">
            <w:pPr>
              <w:cnfStyle w:val="000000100000" w:firstRow="0" w:lastRow="0" w:firstColumn="0" w:lastColumn="0" w:oddVBand="0" w:evenVBand="0" w:oddHBand="1" w:evenHBand="0" w:firstRowFirstColumn="0" w:firstRowLastColumn="0" w:lastRowFirstColumn="0" w:lastRowLastColumn="0"/>
            </w:pPr>
          </w:p>
        </w:tc>
        <w:tc>
          <w:tcPr>
            <w:tcW w:w="2035" w:type="dxa"/>
          </w:tcPr>
          <w:p w:rsidRPr="00DF49DF" w:rsidR="00171C5A" w:rsidP="00171C5A" w:rsidRDefault="00171C5A" w14:paraId="3E3DD4FA"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65204599"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0718BD" w14:paraId="3FD6EFC0" w14:textId="77777777">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7C85A68A" w14:textId="77777777">
            <w:r w:rsidRPr="00DF49DF">
              <w:t>CCHC.1</w:t>
            </w:r>
            <w:r w:rsidRPr="00DF49DF" w:rsidR="00C32BA3">
              <w:t>0</w:t>
            </w:r>
          </w:p>
        </w:tc>
        <w:tc>
          <w:tcPr>
            <w:tcW w:w="1671" w:type="dxa"/>
          </w:tcPr>
          <w:p w:rsidRPr="00DF49DF" w:rsidR="00171C5A" w:rsidP="00171C5A" w:rsidRDefault="00171C5A" w14:paraId="2E52F225" w14:textId="77777777">
            <w:pPr>
              <w:cnfStyle w:val="000000000000" w:firstRow="0" w:lastRow="0" w:firstColumn="0" w:lastColumn="0" w:oddVBand="0" w:evenVBand="0" w:oddHBand="0" w:evenHBand="0" w:firstRowFirstColumn="0" w:firstRowLastColumn="0" w:lastRowFirstColumn="0" w:lastRowLastColumn="0"/>
            </w:pPr>
            <w:r w:rsidRPr="00DF49DF">
              <w:t xml:space="preserve">Not including kidney stones, bladder infection or incontinence, were you ever told you had kidney disease?  </w:t>
            </w:r>
          </w:p>
        </w:tc>
        <w:tc>
          <w:tcPr>
            <w:tcW w:w="1319" w:type="dxa"/>
          </w:tcPr>
          <w:p w:rsidRPr="00DF49DF" w:rsidR="00171C5A" w:rsidP="00171C5A" w:rsidRDefault="00171C5A" w14:paraId="3F205294" w14:textId="77777777">
            <w:pPr>
              <w:cnfStyle w:val="000000000000" w:firstRow="0" w:lastRow="0" w:firstColumn="0" w:lastColumn="0" w:oddVBand="0" w:evenVBand="0" w:oddHBand="0" w:evenHBand="0" w:firstRowFirstColumn="0" w:firstRowLastColumn="0" w:lastRowFirstColumn="0" w:lastRowLastColumn="0"/>
            </w:pPr>
            <w:r w:rsidRPr="00DF49DF">
              <w:t>CHCKDNY2</w:t>
            </w:r>
          </w:p>
          <w:p w:rsidRPr="00DF49DF" w:rsidR="00171C5A" w:rsidP="00171C5A" w:rsidRDefault="00171C5A" w14:paraId="560CC923" w14:textId="77777777">
            <w:pPr>
              <w:cnfStyle w:val="000000000000" w:firstRow="0" w:lastRow="0" w:firstColumn="0" w:lastColumn="0" w:oddVBand="0" w:evenVBand="0" w:oddHBand="0" w:evenHBand="0" w:firstRowFirstColumn="0" w:firstRowLastColumn="0" w:lastRowFirstColumn="0" w:lastRowLastColumn="0"/>
            </w:pPr>
          </w:p>
        </w:tc>
        <w:tc>
          <w:tcPr>
            <w:tcW w:w="1425" w:type="dxa"/>
          </w:tcPr>
          <w:p w:rsidRPr="00DF49DF" w:rsidR="00171C5A" w:rsidP="00171C5A" w:rsidRDefault="00171C5A" w14:paraId="438D2798"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1934D0EE"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1A4004B8"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2501BA8C"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410" w:type="dxa"/>
          </w:tcPr>
          <w:p w:rsidRPr="00DF49DF" w:rsidR="00171C5A" w:rsidP="00171C5A" w:rsidRDefault="00171C5A" w14:paraId="4E5E4D13" w14:textId="77777777">
            <w:pPr>
              <w:cnfStyle w:val="000000000000" w:firstRow="0" w:lastRow="0" w:firstColumn="0" w:lastColumn="0" w:oddVBand="0" w:evenVBand="0" w:oddHBand="0" w:evenHBand="0" w:firstRowFirstColumn="0" w:firstRowLastColumn="0" w:lastRowFirstColumn="0" w:lastRowLastColumn="0"/>
            </w:pPr>
          </w:p>
        </w:tc>
        <w:tc>
          <w:tcPr>
            <w:tcW w:w="2035" w:type="dxa"/>
          </w:tcPr>
          <w:p w:rsidRPr="00DF49DF" w:rsidR="00171C5A" w:rsidP="00171C5A" w:rsidRDefault="00171C5A" w14:paraId="12BF9EEF" w14:textId="77777777">
            <w:pPr>
              <w:cnfStyle w:val="000000000000" w:firstRow="0" w:lastRow="0" w:firstColumn="0" w:lastColumn="0" w:oddVBand="0" w:evenVBand="0" w:oddHBand="0" w:evenHBand="0" w:firstRowFirstColumn="0" w:firstRowLastColumn="0" w:lastRowFirstColumn="0" w:lastRowLastColumn="0"/>
            </w:pPr>
            <w:r w:rsidRPr="00DF49DF">
              <w:t>Read if necessary: Incontinence is not being able to control urine flow.</w:t>
            </w:r>
          </w:p>
        </w:tc>
        <w:tc>
          <w:tcPr>
            <w:tcW w:w="1145" w:type="dxa"/>
          </w:tcPr>
          <w:p w:rsidRPr="00DF49DF" w:rsidR="00171C5A" w:rsidP="00171C5A" w:rsidRDefault="00171C5A" w14:paraId="5C40DFCF" w14:textId="77777777">
            <w:pPr>
              <w:cnfStyle w:val="000000000000" w:firstRow="0" w:lastRow="0" w:firstColumn="0" w:lastColumn="0" w:oddVBand="0" w:evenVBand="0" w:oddHBand="0" w:evenHBand="0" w:firstRowFirstColumn="0" w:firstRowLastColumn="0" w:lastRowFirstColumn="0" w:lastRowLastColumn="0"/>
            </w:pPr>
          </w:p>
        </w:tc>
      </w:tr>
      <w:tr w:rsidRPr="00DF49DF" w:rsidR="00D93318" w:rsidTr="000718BD" w14:paraId="3CB284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DF49DF" w:rsidR="00D93318" w:rsidP="00D93318" w:rsidRDefault="00D93318" w14:paraId="61D03D07" w14:textId="62CA9767">
            <w:r w:rsidRPr="00AF261D">
              <w:t>CCHC.</w:t>
            </w:r>
            <w:r>
              <w:t>11</w:t>
            </w:r>
          </w:p>
        </w:tc>
        <w:tc>
          <w:tcPr>
            <w:tcW w:w="1671" w:type="dxa"/>
          </w:tcPr>
          <w:p w:rsidRPr="00DF49DF" w:rsidR="00D93318" w:rsidP="00D93318" w:rsidRDefault="00D93318" w14:paraId="0CC21CCC" w14:textId="0FCED4C9">
            <w:pPr>
              <w:cnfStyle w:val="000000100000" w:firstRow="0" w:lastRow="0" w:firstColumn="0" w:lastColumn="0" w:oddVBand="0" w:evenVBand="0" w:oddHBand="1" w:evenHBand="0" w:firstRowFirstColumn="0" w:firstRowLastColumn="0" w:lastRowFirstColumn="0" w:lastRowLastColumn="0"/>
            </w:pPr>
            <w:r w:rsidRPr="00AF261D">
              <w:t>(Ever told) (you had) some form of arthritis, rheumatoid arthritis, gout, lupus, or fibromyalgia?</w:t>
            </w:r>
          </w:p>
        </w:tc>
        <w:tc>
          <w:tcPr>
            <w:tcW w:w="1319" w:type="dxa"/>
          </w:tcPr>
          <w:p w:rsidRPr="00AF261D" w:rsidR="00D93318" w:rsidP="00D93318" w:rsidRDefault="00D93318" w14:paraId="0CC5CDBB" w14:textId="77777777">
            <w:pPr>
              <w:cnfStyle w:val="000000100000" w:firstRow="0" w:lastRow="0" w:firstColumn="0" w:lastColumn="0" w:oddVBand="0" w:evenVBand="0" w:oddHBand="1" w:evenHBand="0" w:firstRowFirstColumn="0" w:firstRowLastColumn="0" w:lastRowFirstColumn="0" w:lastRowLastColumn="0"/>
            </w:pPr>
            <w:r w:rsidRPr="00AF261D">
              <w:t>HAVARTH4</w:t>
            </w:r>
          </w:p>
          <w:p w:rsidRPr="00DF49DF" w:rsidR="00D93318" w:rsidP="00D93318" w:rsidRDefault="00D93318" w14:paraId="0DD77D21" w14:textId="77777777">
            <w:pPr>
              <w:cnfStyle w:val="000000100000" w:firstRow="0" w:lastRow="0" w:firstColumn="0" w:lastColumn="0" w:oddVBand="0" w:evenVBand="0" w:oddHBand="1" w:evenHBand="0" w:firstRowFirstColumn="0" w:firstRowLastColumn="0" w:lastRowFirstColumn="0" w:lastRowLastColumn="0"/>
            </w:pPr>
          </w:p>
        </w:tc>
        <w:tc>
          <w:tcPr>
            <w:tcW w:w="1425" w:type="dxa"/>
          </w:tcPr>
          <w:p w:rsidRPr="00AF261D" w:rsidR="00D93318" w:rsidP="00D93318" w:rsidRDefault="00D93318" w14:paraId="1B7246F1" w14:textId="77777777">
            <w:pPr>
              <w:cnfStyle w:val="000000100000" w:firstRow="0" w:lastRow="0" w:firstColumn="0" w:lastColumn="0" w:oddVBand="0" w:evenVBand="0" w:oddHBand="1" w:evenHBand="0" w:firstRowFirstColumn="0" w:firstRowLastColumn="0" w:lastRowFirstColumn="0" w:lastRowLastColumn="0"/>
            </w:pPr>
            <w:r w:rsidRPr="00AF261D">
              <w:t>1 Yes</w:t>
            </w:r>
          </w:p>
          <w:p w:rsidRPr="00AF261D" w:rsidR="00D93318" w:rsidP="00D93318" w:rsidRDefault="00D93318" w14:paraId="0A185462" w14:textId="77777777">
            <w:pPr>
              <w:cnfStyle w:val="000000100000" w:firstRow="0" w:lastRow="0" w:firstColumn="0" w:lastColumn="0" w:oddVBand="0" w:evenVBand="0" w:oddHBand="1" w:evenHBand="0" w:firstRowFirstColumn="0" w:firstRowLastColumn="0" w:lastRowFirstColumn="0" w:lastRowLastColumn="0"/>
            </w:pPr>
            <w:r w:rsidRPr="00AF261D">
              <w:t>2 No</w:t>
            </w:r>
          </w:p>
          <w:p w:rsidRPr="00AF261D" w:rsidR="00D93318" w:rsidP="00D93318" w:rsidRDefault="00D93318" w14:paraId="6269FC5B" w14:textId="77777777">
            <w:pPr>
              <w:cnfStyle w:val="000000100000" w:firstRow="0" w:lastRow="0" w:firstColumn="0" w:lastColumn="0" w:oddVBand="0" w:evenVBand="0" w:oddHBand="1" w:evenHBand="0" w:firstRowFirstColumn="0" w:firstRowLastColumn="0" w:lastRowFirstColumn="0" w:lastRowLastColumn="0"/>
            </w:pPr>
            <w:r w:rsidRPr="00AF261D">
              <w:t>7 Don’t know / Not sure</w:t>
            </w:r>
          </w:p>
          <w:p w:rsidRPr="00DF49DF" w:rsidR="00D93318" w:rsidP="00D93318" w:rsidRDefault="00D93318" w14:paraId="1EE80540" w14:textId="17031736">
            <w:pPr>
              <w:cnfStyle w:val="000000100000" w:firstRow="0" w:lastRow="0" w:firstColumn="0" w:lastColumn="0" w:oddVBand="0" w:evenVBand="0" w:oddHBand="1" w:evenHBand="0" w:firstRowFirstColumn="0" w:firstRowLastColumn="0" w:lastRowFirstColumn="0" w:lastRowLastColumn="0"/>
            </w:pPr>
            <w:r w:rsidRPr="00AF261D">
              <w:t>9 Refused</w:t>
            </w:r>
          </w:p>
        </w:tc>
        <w:tc>
          <w:tcPr>
            <w:tcW w:w="1410" w:type="dxa"/>
          </w:tcPr>
          <w:p w:rsidRPr="00DF49DF" w:rsidR="00D93318" w:rsidP="00D93318" w:rsidRDefault="00D93318" w14:paraId="461E2CCF" w14:textId="77777777">
            <w:pPr>
              <w:cnfStyle w:val="000000100000" w:firstRow="0" w:lastRow="0" w:firstColumn="0" w:lastColumn="0" w:oddVBand="0" w:evenVBand="0" w:oddHBand="1" w:evenHBand="0" w:firstRowFirstColumn="0" w:firstRowLastColumn="0" w:lastRowFirstColumn="0" w:lastRowLastColumn="0"/>
            </w:pPr>
          </w:p>
        </w:tc>
        <w:tc>
          <w:tcPr>
            <w:tcW w:w="2035" w:type="dxa"/>
          </w:tcPr>
          <w:p w:rsidRPr="00DF49DF" w:rsidR="00D93318" w:rsidP="00D93318" w:rsidRDefault="00D93318" w14:paraId="0EA9E2C2" w14:textId="6C9E3886">
            <w:pPr>
              <w:cnfStyle w:val="000000100000" w:firstRow="0" w:lastRow="0" w:firstColumn="0" w:lastColumn="0" w:oddVBand="0" w:evenVBand="0" w:oddHBand="1" w:evenHBand="0" w:firstRowFirstColumn="0" w:firstRowLastColumn="0" w:lastRowFirstColumn="0" w:lastRowLastColumn="0"/>
            </w:pPr>
            <w:r w:rsidRPr="00AF261D">
              <w:t xml:space="preserve">Do not read: Arthritis diagnoses include: rheumatism, polymyalgia rheumatic, osteoarthritis (not osteoporosis), tendonitis, bursitis, bunion, tennis elbow, carpal tunnel syndrome, tarsal tunnel syndrome, joint </w:t>
            </w:r>
            <w:r w:rsidRPr="00AF261D">
              <w:lastRenderedPageBreak/>
              <w:t>infection, Reiter’s syndrome, ankylosing spondylitis; spondylosis, rotator cuff syndrome, connective tissue disease, scleroderma, polymyositis, Raynaud’s syndrome, vasculitis, giant cell arteritis, Henoch-</w:t>
            </w:r>
            <w:proofErr w:type="spellStart"/>
            <w:r w:rsidRPr="00AF261D">
              <w:t>Schonlein</w:t>
            </w:r>
            <w:proofErr w:type="spellEnd"/>
            <w:r w:rsidRPr="00AF261D">
              <w:t xml:space="preserve"> purpura, Wegener’s granulomatosis, polyarteritis  nodosa)</w:t>
            </w:r>
          </w:p>
        </w:tc>
        <w:tc>
          <w:tcPr>
            <w:tcW w:w="1145" w:type="dxa"/>
          </w:tcPr>
          <w:p w:rsidRPr="00DF49DF" w:rsidR="00D93318" w:rsidP="00D93318" w:rsidRDefault="00D93318" w14:paraId="266CF2FC" w14:textId="4615823B">
            <w:pPr>
              <w:cnfStyle w:val="000000100000" w:firstRow="0" w:lastRow="0" w:firstColumn="0" w:lastColumn="0" w:oddVBand="0" w:evenVBand="0" w:oddHBand="1" w:evenHBand="0" w:firstRowFirstColumn="0" w:firstRowLastColumn="0" w:lastRowFirstColumn="0" w:lastRowLastColumn="0"/>
            </w:pPr>
          </w:p>
        </w:tc>
      </w:tr>
      <w:tr w:rsidRPr="00DF49DF" w:rsidR="00D93318" w:rsidTr="000718BD" w14:paraId="65FA1F0F" w14:textId="77777777">
        <w:tc>
          <w:tcPr>
            <w:cnfStyle w:val="001000000000" w:firstRow="0" w:lastRow="0" w:firstColumn="1" w:lastColumn="0" w:oddVBand="0" w:evenVBand="0" w:oddHBand="0" w:evenHBand="0" w:firstRowFirstColumn="0" w:firstRowLastColumn="0" w:lastRowFirstColumn="0" w:lastRowLastColumn="0"/>
            <w:tcW w:w="1065" w:type="dxa"/>
            <w:vMerge w:val="restart"/>
          </w:tcPr>
          <w:p w:rsidRPr="00DF49DF" w:rsidR="00171C5A" w:rsidP="00171C5A" w:rsidRDefault="00171C5A" w14:paraId="33B873A4" w14:textId="77481566">
            <w:r w:rsidRPr="00DF49DF">
              <w:t>CCHC.1</w:t>
            </w:r>
            <w:r w:rsidR="00D93318">
              <w:t>2</w:t>
            </w:r>
          </w:p>
        </w:tc>
        <w:tc>
          <w:tcPr>
            <w:tcW w:w="1671" w:type="dxa"/>
            <w:vMerge w:val="restart"/>
          </w:tcPr>
          <w:p w:rsidRPr="00DF49DF" w:rsidR="00171C5A" w:rsidP="00171C5A" w:rsidRDefault="00171C5A" w14:paraId="46391AB7" w14:textId="77777777">
            <w:pPr>
              <w:cnfStyle w:val="000000000000" w:firstRow="0" w:lastRow="0" w:firstColumn="0" w:lastColumn="0" w:oddVBand="0" w:evenVBand="0" w:oddHBand="0" w:evenHBand="0" w:firstRowFirstColumn="0" w:firstRowLastColumn="0" w:lastRowFirstColumn="0" w:lastRowLastColumn="0"/>
            </w:pPr>
            <w:r w:rsidRPr="00DF49DF">
              <w:t>(Ever told) (you had) diabetes?</w:t>
            </w:r>
          </w:p>
        </w:tc>
        <w:tc>
          <w:tcPr>
            <w:tcW w:w="1319" w:type="dxa"/>
            <w:vMerge w:val="restart"/>
          </w:tcPr>
          <w:p w:rsidRPr="00DF49DF" w:rsidR="00171C5A" w:rsidP="00171C5A" w:rsidRDefault="00171C5A" w14:paraId="17C2CAE8" w14:textId="77777777">
            <w:pPr>
              <w:cnfStyle w:val="000000000000" w:firstRow="0" w:lastRow="0" w:firstColumn="0" w:lastColumn="0" w:oddVBand="0" w:evenVBand="0" w:oddHBand="0" w:evenHBand="0" w:firstRowFirstColumn="0" w:firstRowLastColumn="0" w:lastRowFirstColumn="0" w:lastRowLastColumn="0"/>
            </w:pPr>
            <w:r w:rsidRPr="00DF49DF">
              <w:t>DIABETE4</w:t>
            </w:r>
          </w:p>
          <w:p w:rsidRPr="00DF49DF" w:rsidR="00171C5A" w:rsidP="00171C5A" w:rsidRDefault="00171C5A" w14:paraId="26EED364" w14:textId="77777777">
            <w:pPr>
              <w:cnfStyle w:val="000000000000" w:firstRow="0" w:lastRow="0" w:firstColumn="0" w:lastColumn="0" w:oddVBand="0" w:evenVBand="0" w:oddHBand="0" w:evenHBand="0" w:firstRowFirstColumn="0" w:firstRowLastColumn="0" w:lastRowFirstColumn="0" w:lastRowLastColumn="0"/>
            </w:pPr>
          </w:p>
        </w:tc>
        <w:tc>
          <w:tcPr>
            <w:tcW w:w="1425" w:type="dxa"/>
          </w:tcPr>
          <w:p w:rsidRPr="00DF49DF" w:rsidR="00171C5A" w:rsidP="00171C5A" w:rsidRDefault="00171C5A" w14:paraId="33306424"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627E977C" w14:textId="77777777">
            <w:pPr>
              <w:cnfStyle w:val="000000000000" w:firstRow="0" w:lastRow="0" w:firstColumn="0" w:lastColumn="0" w:oddVBand="0" w:evenVBand="0" w:oddHBand="0" w:evenHBand="0" w:firstRowFirstColumn="0" w:firstRowLastColumn="0" w:lastRowFirstColumn="0" w:lastRowLastColumn="0"/>
            </w:pPr>
          </w:p>
        </w:tc>
        <w:tc>
          <w:tcPr>
            <w:tcW w:w="1410" w:type="dxa"/>
          </w:tcPr>
          <w:p w:rsidRPr="00DF49DF" w:rsidR="00171C5A" w:rsidP="00171C5A" w:rsidRDefault="00171C5A" w14:paraId="2D866B28" w14:textId="77777777">
            <w:pPr>
              <w:cnfStyle w:val="000000000000" w:firstRow="0" w:lastRow="0" w:firstColumn="0" w:lastColumn="0" w:oddVBand="0" w:evenVBand="0" w:oddHBand="0" w:evenHBand="0" w:firstRowFirstColumn="0" w:firstRowLastColumn="0" w:lastRowFirstColumn="0" w:lastRowLastColumn="0"/>
            </w:pPr>
          </w:p>
        </w:tc>
        <w:tc>
          <w:tcPr>
            <w:tcW w:w="2035" w:type="dxa"/>
          </w:tcPr>
          <w:p w:rsidRPr="00DF49DF" w:rsidR="00171C5A" w:rsidP="00171C5A" w:rsidRDefault="00171C5A" w14:paraId="18C9A1B8" w14:textId="77777777">
            <w:pPr>
              <w:cnfStyle w:val="000000000000" w:firstRow="0" w:lastRow="0" w:firstColumn="0" w:lastColumn="0" w:oddVBand="0" w:evenVBand="0" w:oddHBand="0" w:evenHBand="0" w:firstRowFirstColumn="0" w:firstRowLastColumn="0" w:lastRowFirstColumn="0" w:lastRowLastColumn="0"/>
            </w:pPr>
            <w:r w:rsidRPr="00DF49DF">
              <w:t>If yes and respondent is female, ask: was this only when you were pregnant? If respondent says pre-diabetes or borderline diabetes, use response code 4.</w:t>
            </w:r>
          </w:p>
        </w:tc>
        <w:tc>
          <w:tcPr>
            <w:tcW w:w="1145" w:type="dxa"/>
            <w:vMerge w:val="restart"/>
          </w:tcPr>
          <w:p w:rsidRPr="00DF49DF" w:rsidR="00171C5A" w:rsidP="00171C5A" w:rsidRDefault="00171C5A" w14:paraId="0A4DCE90"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0718BD" w14:paraId="66CF92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tcPr>
          <w:p w:rsidRPr="00DF49DF" w:rsidR="00171C5A" w:rsidP="00171C5A" w:rsidRDefault="00171C5A" w14:paraId="47867DDB" w14:textId="77777777"/>
        </w:tc>
        <w:tc>
          <w:tcPr>
            <w:tcW w:w="1671" w:type="dxa"/>
            <w:vMerge/>
          </w:tcPr>
          <w:p w:rsidRPr="00DF49DF" w:rsidR="00171C5A" w:rsidP="00171C5A" w:rsidRDefault="00171C5A" w14:paraId="0D971A9F" w14:textId="77777777">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DF49DF" w:rsidR="00171C5A" w:rsidP="00171C5A" w:rsidRDefault="00171C5A" w14:paraId="78E4F3FD" w14:textId="77777777">
            <w:pPr>
              <w:cnfStyle w:val="000000100000" w:firstRow="0" w:lastRow="0" w:firstColumn="0" w:lastColumn="0" w:oddVBand="0" w:evenVBand="0" w:oddHBand="1" w:evenHBand="0" w:firstRowFirstColumn="0" w:firstRowLastColumn="0" w:lastRowFirstColumn="0" w:lastRowLastColumn="0"/>
            </w:pPr>
          </w:p>
        </w:tc>
        <w:tc>
          <w:tcPr>
            <w:tcW w:w="1425" w:type="dxa"/>
          </w:tcPr>
          <w:p w:rsidRPr="00DF49DF" w:rsidR="00171C5A" w:rsidP="00171C5A" w:rsidRDefault="00171C5A" w14:paraId="027133E4" w14:textId="77777777">
            <w:pPr>
              <w:cnfStyle w:val="000000100000" w:firstRow="0" w:lastRow="0" w:firstColumn="0" w:lastColumn="0" w:oddVBand="0" w:evenVBand="0" w:oddHBand="1" w:evenHBand="0" w:firstRowFirstColumn="0" w:firstRowLastColumn="0" w:lastRowFirstColumn="0" w:lastRowLastColumn="0"/>
            </w:pPr>
            <w:r w:rsidRPr="00DF49DF">
              <w:t>2 Yes, but female told only during pregnancy</w:t>
            </w:r>
          </w:p>
          <w:p w:rsidRPr="00DF49DF" w:rsidR="00171C5A" w:rsidP="00171C5A" w:rsidRDefault="00171C5A" w14:paraId="4BE0526C" w14:textId="77777777">
            <w:pPr>
              <w:cnfStyle w:val="000000100000" w:firstRow="0" w:lastRow="0" w:firstColumn="0" w:lastColumn="0" w:oddVBand="0" w:evenVBand="0" w:oddHBand="1" w:evenHBand="0" w:firstRowFirstColumn="0" w:firstRowLastColumn="0" w:lastRowFirstColumn="0" w:lastRowLastColumn="0"/>
            </w:pPr>
            <w:r w:rsidRPr="00DF49DF">
              <w:t>3 No</w:t>
            </w:r>
          </w:p>
          <w:p w:rsidRPr="00DF49DF" w:rsidR="00171C5A" w:rsidP="00171C5A" w:rsidRDefault="00171C5A" w14:paraId="77C6D399" w14:textId="77777777">
            <w:pPr>
              <w:cnfStyle w:val="000000100000" w:firstRow="0" w:lastRow="0" w:firstColumn="0" w:lastColumn="0" w:oddVBand="0" w:evenVBand="0" w:oddHBand="1" w:evenHBand="0" w:firstRowFirstColumn="0" w:firstRowLastColumn="0" w:lastRowFirstColumn="0" w:lastRowLastColumn="0"/>
            </w:pPr>
            <w:r w:rsidRPr="00DF49DF">
              <w:t>4 No, pre-diabetes or borderline diabetes</w:t>
            </w:r>
          </w:p>
          <w:p w:rsidRPr="00DF49DF" w:rsidR="00171C5A" w:rsidP="00171C5A" w:rsidRDefault="00171C5A" w14:paraId="21B087AD"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171C5A" w:rsidP="00171C5A" w:rsidRDefault="00171C5A" w14:paraId="0C51AB54"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410" w:type="dxa"/>
          </w:tcPr>
          <w:p w:rsidRPr="00DF49DF" w:rsidR="00171C5A" w:rsidP="00171C5A" w:rsidRDefault="00171C5A" w14:paraId="342660D3" w14:textId="77777777">
            <w:pPr>
              <w:cnfStyle w:val="000000100000" w:firstRow="0" w:lastRow="0" w:firstColumn="0" w:lastColumn="0" w:oddVBand="0" w:evenVBand="0" w:oddHBand="1" w:evenHBand="0" w:firstRowFirstColumn="0" w:firstRowLastColumn="0" w:lastRowFirstColumn="0" w:lastRowLastColumn="0"/>
            </w:pPr>
            <w:r w:rsidRPr="00DF49DF">
              <w:t>Go to Pre-Diabetes Optional Module (if used). Otherwise, go to next section.</w:t>
            </w:r>
          </w:p>
        </w:tc>
        <w:tc>
          <w:tcPr>
            <w:tcW w:w="2035" w:type="dxa"/>
          </w:tcPr>
          <w:p w:rsidRPr="00DF49DF" w:rsidR="00171C5A" w:rsidP="00171C5A" w:rsidRDefault="00171C5A" w14:paraId="3F5D580B"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F49DF" w:rsidR="00171C5A" w:rsidP="00171C5A" w:rsidRDefault="00171C5A" w14:paraId="7B076C38" w14:textId="77777777">
            <w:pPr>
              <w:cnfStyle w:val="000000100000" w:firstRow="0" w:lastRow="0" w:firstColumn="0" w:lastColumn="0" w:oddVBand="0" w:evenVBand="0" w:oddHBand="1" w:evenHBand="0" w:firstRowFirstColumn="0" w:firstRowLastColumn="0" w:lastRowFirstColumn="0" w:lastRowLastColumn="0"/>
            </w:pPr>
          </w:p>
        </w:tc>
      </w:tr>
      <w:tr w:rsidRPr="00DF49DF" w:rsidR="00D93318" w:rsidTr="000718BD" w14:paraId="5E7777A7" w14:textId="77777777">
        <w:tc>
          <w:tcPr>
            <w:cnfStyle w:val="001000000000" w:firstRow="0" w:lastRow="0" w:firstColumn="1" w:lastColumn="0" w:oddVBand="0" w:evenVBand="0" w:oddHBand="0" w:evenHBand="0" w:firstRowFirstColumn="0" w:firstRowLastColumn="0" w:lastRowFirstColumn="0" w:lastRowLastColumn="0"/>
            <w:tcW w:w="1065" w:type="dxa"/>
          </w:tcPr>
          <w:p w:rsidRPr="00DF49DF" w:rsidR="00171C5A" w:rsidP="00171C5A" w:rsidRDefault="00171C5A" w14:paraId="443284EB" w14:textId="2EF112E2">
            <w:r w:rsidRPr="00DF49DF">
              <w:t>CCHC.1</w:t>
            </w:r>
            <w:r w:rsidR="00D93318">
              <w:t>3</w:t>
            </w:r>
          </w:p>
        </w:tc>
        <w:tc>
          <w:tcPr>
            <w:tcW w:w="1671" w:type="dxa"/>
          </w:tcPr>
          <w:p w:rsidRPr="00DF49DF" w:rsidR="00171C5A" w:rsidP="00171C5A" w:rsidRDefault="00171C5A" w14:paraId="61221338" w14:textId="77777777">
            <w:pPr>
              <w:cnfStyle w:val="000000000000" w:firstRow="0" w:lastRow="0" w:firstColumn="0" w:lastColumn="0" w:oddVBand="0" w:evenVBand="0" w:oddHBand="0" w:evenHBand="0" w:firstRowFirstColumn="0" w:firstRowLastColumn="0" w:lastRowFirstColumn="0" w:lastRowLastColumn="0"/>
            </w:pPr>
            <w:r w:rsidRPr="00DF49DF">
              <w:t>How old were you when you were told you had diabetes?</w:t>
            </w:r>
          </w:p>
        </w:tc>
        <w:tc>
          <w:tcPr>
            <w:tcW w:w="1319" w:type="dxa"/>
          </w:tcPr>
          <w:p w:rsidRPr="00DF49DF" w:rsidR="00171C5A" w:rsidP="00171C5A" w:rsidRDefault="00171C5A" w14:paraId="7348421A" w14:textId="77777777">
            <w:pPr>
              <w:cnfStyle w:val="000000000000" w:firstRow="0" w:lastRow="0" w:firstColumn="0" w:lastColumn="0" w:oddVBand="0" w:evenVBand="0" w:oddHBand="0" w:evenHBand="0" w:firstRowFirstColumn="0" w:firstRowLastColumn="0" w:lastRowFirstColumn="0" w:lastRowLastColumn="0"/>
            </w:pPr>
            <w:r w:rsidRPr="00DF49DF">
              <w:t>DIABAGE3</w:t>
            </w:r>
          </w:p>
        </w:tc>
        <w:tc>
          <w:tcPr>
            <w:tcW w:w="1425" w:type="dxa"/>
          </w:tcPr>
          <w:p w:rsidRPr="00DF49DF" w:rsidR="00171C5A" w:rsidP="00171C5A" w:rsidRDefault="00171C5A" w14:paraId="361CDBD4" w14:textId="77777777">
            <w:pPr>
              <w:cnfStyle w:val="000000000000" w:firstRow="0" w:lastRow="0" w:firstColumn="0" w:lastColumn="0" w:oddVBand="0" w:evenVBand="0" w:oddHBand="0" w:evenHBand="0" w:firstRowFirstColumn="0" w:firstRowLastColumn="0" w:lastRowFirstColumn="0" w:lastRowLastColumn="0"/>
            </w:pPr>
            <w:r w:rsidRPr="00DF49DF">
              <w:t xml:space="preserve">_ _ Code age in years [97 = 97 and older] </w:t>
            </w:r>
          </w:p>
          <w:p w:rsidRPr="00DF49DF" w:rsidR="00171C5A" w:rsidP="00171C5A" w:rsidRDefault="00171C5A" w14:paraId="0C2A1B93" w14:textId="77777777">
            <w:pPr>
              <w:cnfStyle w:val="000000000000" w:firstRow="0" w:lastRow="0" w:firstColumn="0" w:lastColumn="0" w:oddVBand="0" w:evenVBand="0" w:oddHBand="0" w:evenHBand="0" w:firstRowFirstColumn="0" w:firstRowLastColumn="0" w:lastRowFirstColumn="0" w:lastRowLastColumn="0"/>
            </w:pPr>
            <w:r w:rsidRPr="00DF49DF">
              <w:t xml:space="preserve">98 Don‘t know / Not sure </w:t>
            </w:r>
          </w:p>
          <w:p w:rsidRPr="00DF49DF" w:rsidR="00171C5A" w:rsidP="00171C5A" w:rsidRDefault="00171C5A" w14:paraId="46709BC9" w14:textId="77777777">
            <w:pPr>
              <w:cnfStyle w:val="000000000000" w:firstRow="0" w:lastRow="0" w:firstColumn="0" w:lastColumn="0" w:oddVBand="0" w:evenVBand="0" w:oddHBand="0" w:evenHBand="0" w:firstRowFirstColumn="0" w:firstRowLastColumn="0" w:lastRowFirstColumn="0" w:lastRowLastColumn="0"/>
            </w:pPr>
            <w:r w:rsidRPr="00DF49DF">
              <w:t>99 Refused</w:t>
            </w:r>
          </w:p>
        </w:tc>
        <w:tc>
          <w:tcPr>
            <w:tcW w:w="1410" w:type="dxa"/>
          </w:tcPr>
          <w:p w:rsidRPr="00DF49DF" w:rsidR="00171C5A" w:rsidP="00171C5A" w:rsidRDefault="00171C5A" w14:paraId="69154F80" w14:textId="77777777">
            <w:pPr>
              <w:cnfStyle w:val="000000000000" w:firstRow="0" w:lastRow="0" w:firstColumn="0" w:lastColumn="0" w:oddVBand="0" w:evenVBand="0" w:oddHBand="0" w:evenHBand="0" w:firstRowFirstColumn="0" w:firstRowLastColumn="0" w:lastRowFirstColumn="0" w:lastRowLastColumn="0"/>
            </w:pPr>
            <w:r w:rsidRPr="00DF49DF">
              <w:t xml:space="preserve">Go to Diabetes Module if used, otherwise go to next section. </w:t>
            </w:r>
          </w:p>
        </w:tc>
        <w:tc>
          <w:tcPr>
            <w:tcW w:w="2035" w:type="dxa"/>
          </w:tcPr>
          <w:p w:rsidRPr="00DF49DF" w:rsidR="00171C5A" w:rsidP="00171C5A" w:rsidRDefault="00171C5A" w14:paraId="7197C766"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171C5A" w:rsidP="00171C5A" w:rsidRDefault="00171C5A" w14:paraId="66C99574" w14:textId="77777777">
            <w:pPr>
              <w:cnfStyle w:val="000000000000" w:firstRow="0" w:lastRow="0" w:firstColumn="0" w:lastColumn="0" w:oddVBand="0" w:evenVBand="0" w:oddHBand="0" w:evenHBand="0" w:firstRowFirstColumn="0" w:firstRowLastColumn="0" w:lastRowFirstColumn="0" w:lastRowLastColumn="0"/>
            </w:pPr>
          </w:p>
        </w:tc>
      </w:tr>
    </w:tbl>
    <w:p w:rsidRPr="00DF49DF" w:rsidR="00171C5A" w:rsidP="00171C5A" w:rsidRDefault="00171C5A" w14:paraId="02AA7CBB" w14:textId="5ED64D06">
      <w:pPr>
        <w:keepNext/>
        <w:keepLines/>
        <w:spacing w:before="240" w:line="259" w:lineRule="auto"/>
        <w:outlineLvl w:val="0"/>
        <w:rPr>
          <w:rFonts w:asciiTheme="majorHAnsi" w:hAnsiTheme="majorHAnsi" w:eastAsiaTheme="majorEastAsia" w:cstheme="majorBidi"/>
          <w:sz w:val="32"/>
          <w:szCs w:val="32"/>
        </w:rPr>
      </w:pPr>
      <w:bookmarkStart w:name="_Toc71543594" w:id="12"/>
      <w:r w:rsidRPr="00DF49DF">
        <w:rPr>
          <w:rFonts w:asciiTheme="majorHAnsi" w:hAnsiTheme="majorHAnsi" w:eastAsiaTheme="majorEastAsia" w:cstheme="majorBidi"/>
          <w:sz w:val="32"/>
          <w:szCs w:val="32"/>
        </w:rPr>
        <w:lastRenderedPageBreak/>
        <w:t xml:space="preserve">Core Section </w:t>
      </w:r>
      <w:r w:rsidR="00EC4DB1">
        <w:rPr>
          <w:rFonts w:asciiTheme="majorHAnsi" w:hAnsiTheme="majorHAnsi" w:eastAsiaTheme="majorEastAsia" w:cstheme="majorBidi"/>
          <w:sz w:val="32"/>
          <w:szCs w:val="32"/>
        </w:rPr>
        <w:t>5</w:t>
      </w:r>
      <w:r w:rsidRPr="00DF49DF">
        <w:rPr>
          <w:rFonts w:asciiTheme="majorHAnsi" w:hAnsiTheme="majorHAnsi" w:eastAsiaTheme="majorEastAsia" w:cstheme="majorBidi"/>
          <w:sz w:val="32"/>
          <w:szCs w:val="32"/>
        </w:rPr>
        <w:t>: Demographics</w:t>
      </w:r>
      <w:bookmarkEnd w:id="12"/>
    </w:p>
    <w:p w:rsidRPr="00DF49DF" w:rsidR="00171C5A" w:rsidP="00171C5A" w:rsidRDefault="00171C5A" w14:paraId="617FD571" w14:textId="77777777">
      <w:pPr>
        <w:spacing w:after="160" w:line="259" w:lineRule="auto"/>
      </w:pPr>
    </w:p>
    <w:tbl>
      <w:tblPr>
        <w:tblStyle w:val="GridTable4"/>
        <w:tblW w:w="0" w:type="auto"/>
        <w:tblLook w:val="04A0" w:firstRow="1" w:lastRow="0" w:firstColumn="1" w:lastColumn="0" w:noHBand="0" w:noVBand="1"/>
      </w:tblPr>
      <w:tblGrid>
        <w:gridCol w:w="1133"/>
        <w:gridCol w:w="1263"/>
        <w:gridCol w:w="1186"/>
        <w:gridCol w:w="410"/>
        <w:gridCol w:w="1945"/>
        <w:gridCol w:w="122"/>
        <w:gridCol w:w="1467"/>
        <w:gridCol w:w="176"/>
        <w:gridCol w:w="1240"/>
        <w:gridCol w:w="95"/>
        <w:gridCol w:w="1033"/>
      </w:tblGrid>
      <w:tr w:rsidRPr="00DF49DF" w:rsidR="001116E7" w:rsidTr="001116E7" w14:paraId="5C368C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002C4326" w14:textId="77777777">
            <w:pPr>
              <w:rPr>
                <w:color w:val="auto"/>
              </w:rPr>
            </w:pPr>
            <w:r w:rsidRPr="00DF49DF">
              <w:rPr>
                <w:color w:val="auto"/>
              </w:rPr>
              <w:t>Question Number</w:t>
            </w:r>
          </w:p>
        </w:tc>
        <w:tc>
          <w:tcPr>
            <w:tcW w:w="1263" w:type="dxa"/>
          </w:tcPr>
          <w:p w:rsidRPr="00DF49DF" w:rsidR="00171C5A" w:rsidP="00171C5A" w:rsidRDefault="00171C5A" w14:paraId="3D18ACEC"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186" w:type="dxa"/>
          </w:tcPr>
          <w:p w:rsidRPr="00DF49DF" w:rsidR="00171C5A" w:rsidP="00171C5A" w:rsidRDefault="00171C5A" w14:paraId="76AEA257"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2477" w:type="dxa"/>
            <w:gridSpan w:val="3"/>
          </w:tcPr>
          <w:p w:rsidRPr="00DF49DF" w:rsidR="00171C5A" w:rsidP="00171C5A" w:rsidRDefault="00171C5A" w14:paraId="2496CC35"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171C5A" w:rsidP="00171C5A" w:rsidRDefault="00171C5A" w14:paraId="4824D69C"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643" w:type="dxa"/>
            <w:gridSpan w:val="2"/>
          </w:tcPr>
          <w:p w:rsidRPr="00DF49DF" w:rsidR="00171C5A" w:rsidP="00171C5A" w:rsidRDefault="00171C5A" w14:paraId="4849F1D8"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334" w:type="dxa"/>
            <w:gridSpan w:val="2"/>
          </w:tcPr>
          <w:p w:rsidRPr="00DF49DF" w:rsidR="00171C5A" w:rsidP="00171C5A" w:rsidRDefault="00171C5A" w14:paraId="57CFB6C5"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033" w:type="dxa"/>
          </w:tcPr>
          <w:p w:rsidRPr="00DF49DF" w:rsidR="00171C5A" w:rsidP="00171C5A" w:rsidRDefault="00171C5A" w14:paraId="56A39276"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1116E7" w:rsidTr="001116E7" w14:paraId="2AC632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2D69DB" w:rsidR="00171C5A" w:rsidP="00171C5A" w:rsidRDefault="00171C5A" w14:paraId="33AA06CF" w14:textId="77777777">
            <w:r w:rsidRPr="002D69DB">
              <w:t>CDEM.01</w:t>
            </w:r>
          </w:p>
        </w:tc>
        <w:tc>
          <w:tcPr>
            <w:tcW w:w="1263" w:type="dxa"/>
          </w:tcPr>
          <w:p w:rsidRPr="002D69DB" w:rsidR="00171C5A" w:rsidP="00171C5A" w:rsidRDefault="00171C5A" w14:paraId="1CD3F79C" w14:textId="77777777">
            <w:pPr>
              <w:cnfStyle w:val="000000100000" w:firstRow="0" w:lastRow="0" w:firstColumn="0" w:lastColumn="0" w:oddVBand="0" w:evenVBand="0" w:oddHBand="1" w:evenHBand="0" w:firstRowFirstColumn="0" w:firstRowLastColumn="0" w:lastRowFirstColumn="0" w:lastRowLastColumn="0"/>
            </w:pPr>
            <w:r w:rsidRPr="002D69DB">
              <w:t>What is your age?</w:t>
            </w:r>
          </w:p>
        </w:tc>
        <w:tc>
          <w:tcPr>
            <w:tcW w:w="1186" w:type="dxa"/>
          </w:tcPr>
          <w:p w:rsidRPr="002D69DB" w:rsidR="00171C5A" w:rsidP="00171C5A" w:rsidRDefault="00171C5A" w14:paraId="0ACEEF4C" w14:textId="77777777">
            <w:pPr>
              <w:cnfStyle w:val="000000100000" w:firstRow="0" w:lastRow="0" w:firstColumn="0" w:lastColumn="0" w:oddVBand="0" w:evenVBand="0" w:oddHBand="1" w:evenHBand="0" w:firstRowFirstColumn="0" w:firstRowLastColumn="0" w:lastRowFirstColumn="0" w:lastRowLastColumn="0"/>
            </w:pPr>
            <w:r w:rsidRPr="002D69DB">
              <w:t>AGE</w:t>
            </w:r>
          </w:p>
          <w:p w:rsidRPr="002D69DB" w:rsidR="00171C5A" w:rsidP="00171C5A" w:rsidRDefault="00171C5A" w14:paraId="3FBEDEFF"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2D69DB" w:rsidR="00171C5A" w:rsidP="00171C5A" w:rsidRDefault="00171C5A" w14:paraId="187DB2CF" w14:textId="77777777">
            <w:pPr>
              <w:cnfStyle w:val="000000100000" w:firstRow="0" w:lastRow="0" w:firstColumn="0" w:lastColumn="0" w:oddVBand="0" w:evenVBand="0" w:oddHBand="1" w:evenHBand="0" w:firstRowFirstColumn="0" w:firstRowLastColumn="0" w:lastRowFirstColumn="0" w:lastRowLastColumn="0"/>
            </w:pPr>
            <w:r w:rsidRPr="002D69DB">
              <w:t>_ _ Code age in years</w:t>
            </w:r>
          </w:p>
          <w:p w:rsidRPr="002D69DB" w:rsidR="00171C5A" w:rsidP="00171C5A" w:rsidRDefault="00171C5A" w14:paraId="29415E55" w14:textId="77777777">
            <w:pPr>
              <w:cnfStyle w:val="000000100000" w:firstRow="0" w:lastRow="0" w:firstColumn="0" w:lastColumn="0" w:oddVBand="0" w:evenVBand="0" w:oddHBand="1" w:evenHBand="0" w:firstRowFirstColumn="0" w:firstRowLastColumn="0" w:lastRowFirstColumn="0" w:lastRowLastColumn="0"/>
            </w:pPr>
            <w:r w:rsidRPr="002D69DB">
              <w:t>07   Don’t know / Not sure</w:t>
            </w:r>
          </w:p>
          <w:p w:rsidRPr="002D69DB" w:rsidR="00171C5A" w:rsidP="00171C5A" w:rsidRDefault="00171C5A" w14:paraId="4BCCA005" w14:textId="77777777">
            <w:pPr>
              <w:cnfStyle w:val="000000100000" w:firstRow="0" w:lastRow="0" w:firstColumn="0" w:lastColumn="0" w:oddVBand="0" w:evenVBand="0" w:oddHBand="1" w:evenHBand="0" w:firstRowFirstColumn="0" w:firstRowLastColumn="0" w:lastRowFirstColumn="0" w:lastRowLastColumn="0"/>
            </w:pPr>
            <w:r w:rsidRPr="002D69DB">
              <w:t>09 Refused</w:t>
            </w:r>
          </w:p>
        </w:tc>
        <w:tc>
          <w:tcPr>
            <w:tcW w:w="1643" w:type="dxa"/>
            <w:gridSpan w:val="2"/>
          </w:tcPr>
          <w:p w:rsidRPr="00DF49DF" w:rsidR="00171C5A" w:rsidP="00171C5A" w:rsidRDefault="00171C5A" w14:paraId="0423C20D" w14:textId="77777777">
            <w:pPr>
              <w:cnfStyle w:val="000000100000" w:firstRow="0" w:lastRow="0" w:firstColumn="0" w:lastColumn="0" w:oddVBand="0" w:evenVBand="0" w:oddHBand="1" w:evenHBand="0" w:firstRowFirstColumn="0" w:firstRowLastColumn="0" w:lastRowFirstColumn="0" w:lastRowLastColumn="0"/>
            </w:pPr>
          </w:p>
        </w:tc>
        <w:tc>
          <w:tcPr>
            <w:tcW w:w="1334" w:type="dxa"/>
            <w:gridSpan w:val="2"/>
          </w:tcPr>
          <w:p w:rsidRPr="00DF49DF" w:rsidR="00171C5A" w:rsidP="00171C5A" w:rsidRDefault="00171C5A" w14:paraId="6AD82537" w14:textId="77777777">
            <w:pPr>
              <w:cnfStyle w:val="000000100000" w:firstRow="0" w:lastRow="0" w:firstColumn="0" w:lastColumn="0" w:oddVBand="0" w:evenVBand="0" w:oddHBand="1" w:evenHBand="0" w:firstRowFirstColumn="0" w:firstRowLastColumn="0" w:lastRowFirstColumn="0" w:lastRowLastColumn="0"/>
            </w:pPr>
          </w:p>
        </w:tc>
        <w:tc>
          <w:tcPr>
            <w:tcW w:w="1033" w:type="dxa"/>
          </w:tcPr>
          <w:p w:rsidRPr="00DF49DF" w:rsidR="00171C5A" w:rsidP="00171C5A" w:rsidRDefault="00171C5A" w14:paraId="0118AD8A"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116E7" w14:paraId="78E84FA1" w14:textId="77777777">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18BA3B6E" w14:textId="77777777">
            <w:r w:rsidRPr="00DF49DF">
              <w:t>CDEM.02</w:t>
            </w:r>
          </w:p>
        </w:tc>
        <w:tc>
          <w:tcPr>
            <w:tcW w:w="1263" w:type="dxa"/>
          </w:tcPr>
          <w:p w:rsidRPr="00DF49DF" w:rsidR="00171C5A" w:rsidP="00171C5A" w:rsidRDefault="00171C5A" w14:paraId="3B86BC8F" w14:textId="77777777">
            <w:pPr>
              <w:cnfStyle w:val="000000000000" w:firstRow="0" w:lastRow="0" w:firstColumn="0" w:lastColumn="0" w:oddVBand="0" w:evenVBand="0" w:oddHBand="0" w:evenHBand="0" w:firstRowFirstColumn="0" w:firstRowLastColumn="0" w:lastRowFirstColumn="0" w:lastRowLastColumn="0"/>
            </w:pPr>
            <w:r w:rsidRPr="00DF49DF">
              <w:t>Are you Hispanic, Latino/a, or Spanish origin?</w:t>
            </w:r>
          </w:p>
        </w:tc>
        <w:tc>
          <w:tcPr>
            <w:tcW w:w="1186" w:type="dxa"/>
          </w:tcPr>
          <w:p w:rsidRPr="00DF49DF" w:rsidR="00171C5A" w:rsidP="00171C5A" w:rsidRDefault="00171C5A" w14:paraId="3AFC8C5F" w14:textId="77777777">
            <w:pPr>
              <w:cnfStyle w:val="000000000000" w:firstRow="0" w:lastRow="0" w:firstColumn="0" w:lastColumn="0" w:oddVBand="0" w:evenVBand="0" w:oddHBand="0" w:evenHBand="0" w:firstRowFirstColumn="0" w:firstRowLastColumn="0" w:lastRowFirstColumn="0" w:lastRowLastColumn="0"/>
            </w:pPr>
            <w:r w:rsidRPr="00DF49DF">
              <w:t>HISPANC3</w:t>
            </w:r>
          </w:p>
          <w:p w:rsidRPr="00DF49DF" w:rsidR="00171C5A" w:rsidP="00171C5A" w:rsidRDefault="00171C5A" w14:paraId="05A1EADD" w14:textId="77777777">
            <w:pPr>
              <w:cnfStyle w:val="000000000000" w:firstRow="0" w:lastRow="0" w:firstColumn="0" w:lastColumn="0" w:oddVBand="0" w:evenVBand="0" w:oddHBand="0" w:evenHBand="0" w:firstRowFirstColumn="0" w:firstRowLastColumn="0" w:lastRowFirstColumn="0" w:lastRowLastColumn="0"/>
            </w:pPr>
          </w:p>
        </w:tc>
        <w:tc>
          <w:tcPr>
            <w:tcW w:w="2477" w:type="dxa"/>
            <w:gridSpan w:val="3"/>
          </w:tcPr>
          <w:p w:rsidRPr="00DF49DF" w:rsidR="00171C5A" w:rsidP="00171C5A" w:rsidRDefault="00171C5A" w14:paraId="2FBBC54D" w14:textId="77777777">
            <w:pPr>
              <w:cnfStyle w:val="000000000000" w:firstRow="0" w:lastRow="0" w:firstColumn="0" w:lastColumn="0" w:oddVBand="0" w:evenVBand="0" w:oddHBand="0" w:evenHBand="0" w:firstRowFirstColumn="0" w:firstRowLastColumn="0" w:lastRowFirstColumn="0" w:lastRowLastColumn="0"/>
            </w:pPr>
            <w:r w:rsidRPr="00DF49DF">
              <w:t>If yes, read: Are you…</w:t>
            </w:r>
            <w:r w:rsidRPr="00DF49DF">
              <w:tab/>
            </w:r>
          </w:p>
          <w:p w:rsidRPr="00DF49DF" w:rsidR="00171C5A" w:rsidP="00171C5A" w:rsidRDefault="00171C5A" w14:paraId="518CEA79" w14:textId="77777777">
            <w:pPr>
              <w:cnfStyle w:val="000000000000" w:firstRow="0" w:lastRow="0" w:firstColumn="0" w:lastColumn="0" w:oddVBand="0" w:evenVBand="0" w:oddHBand="0" w:evenHBand="0" w:firstRowFirstColumn="0" w:firstRowLastColumn="0" w:lastRowFirstColumn="0" w:lastRowLastColumn="0"/>
            </w:pPr>
            <w:r w:rsidRPr="00DF49DF">
              <w:t>1 Mexican, Mexican American, Chicano/a</w:t>
            </w:r>
          </w:p>
          <w:p w:rsidRPr="00DF49DF" w:rsidR="00171C5A" w:rsidP="00171C5A" w:rsidRDefault="00171C5A" w14:paraId="260BF315" w14:textId="77777777">
            <w:pPr>
              <w:cnfStyle w:val="000000000000" w:firstRow="0" w:lastRow="0" w:firstColumn="0" w:lastColumn="0" w:oddVBand="0" w:evenVBand="0" w:oddHBand="0" w:evenHBand="0" w:firstRowFirstColumn="0" w:firstRowLastColumn="0" w:lastRowFirstColumn="0" w:lastRowLastColumn="0"/>
            </w:pPr>
            <w:r w:rsidRPr="00DF49DF">
              <w:t>2 Puerto Rican</w:t>
            </w:r>
          </w:p>
          <w:p w:rsidRPr="00DF49DF" w:rsidR="00171C5A" w:rsidP="00171C5A" w:rsidRDefault="00171C5A" w14:paraId="33793F47" w14:textId="77777777">
            <w:pPr>
              <w:cnfStyle w:val="000000000000" w:firstRow="0" w:lastRow="0" w:firstColumn="0" w:lastColumn="0" w:oddVBand="0" w:evenVBand="0" w:oddHBand="0" w:evenHBand="0" w:firstRowFirstColumn="0" w:firstRowLastColumn="0" w:lastRowFirstColumn="0" w:lastRowLastColumn="0"/>
            </w:pPr>
            <w:r w:rsidRPr="00DF49DF">
              <w:t>3 Cuban</w:t>
            </w:r>
          </w:p>
          <w:p w:rsidRPr="00DF49DF" w:rsidR="00171C5A" w:rsidP="00171C5A" w:rsidRDefault="00171C5A" w14:paraId="4D7D47AE" w14:textId="77777777">
            <w:pPr>
              <w:cnfStyle w:val="000000000000" w:firstRow="0" w:lastRow="0" w:firstColumn="0" w:lastColumn="0" w:oddVBand="0" w:evenVBand="0" w:oddHBand="0" w:evenHBand="0" w:firstRowFirstColumn="0" w:firstRowLastColumn="0" w:lastRowFirstColumn="0" w:lastRowLastColumn="0"/>
            </w:pPr>
            <w:r w:rsidRPr="00DF49DF">
              <w:t>4 Another Hispanic, Latino/a, or Spanish origin</w:t>
            </w:r>
          </w:p>
          <w:p w:rsidRPr="00DF49DF" w:rsidR="00171C5A" w:rsidP="00171C5A" w:rsidRDefault="00171C5A" w14:paraId="5A33C396" w14:textId="77777777">
            <w:pPr>
              <w:cnfStyle w:val="000000000000" w:firstRow="0" w:lastRow="0" w:firstColumn="0" w:lastColumn="0" w:oddVBand="0" w:evenVBand="0" w:oddHBand="0" w:evenHBand="0" w:firstRowFirstColumn="0" w:firstRowLastColumn="0" w:lastRowFirstColumn="0" w:lastRowLastColumn="0"/>
            </w:pPr>
            <w:r w:rsidRPr="00DF49DF">
              <w:t>Do not read:</w:t>
            </w:r>
          </w:p>
          <w:p w:rsidRPr="00DF49DF" w:rsidR="00171C5A" w:rsidP="00171C5A" w:rsidRDefault="00171C5A" w14:paraId="0EE3487B" w14:textId="77777777">
            <w:pPr>
              <w:cnfStyle w:val="000000000000" w:firstRow="0" w:lastRow="0" w:firstColumn="0" w:lastColumn="0" w:oddVBand="0" w:evenVBand="0" w:oddHBand="0" w:evenHBand="0" w:firstRowFirstColumn="0" w:firstRowLastColumn="0" w:lastRowFirstColumn="0" w:lastRowLastColumn="0"/>
            </w:pPr>
            <w:r w:rsidRPr="00DF49DF">
              <w:t>5 No</w:t>
            </w:r>
          </w:p>
          <w:p w:rsidRPr="00DF49DF" w:rsidR="00171C5A" w:rsidP="00171C5A" w:rsidRDefault="00171C5A" w14:paraId="40605B3E"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4B993B14"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643" w:type="dxa"/>
            <w:gridSpan w:val="2"/>
          </w:tcPr>
          <w:p w:rsidRPr="00DF49DF" w:rsidR="00171C5A" w:rsidP="00171C5A" w:rsidRDefault="00171C5A" w14:paraId="507C5B23" w14:textId="77777777">
            <w:pPr>
              <w:cnfStyle w:val="000000000000" w:firstRow="0" w:lastRow="0" w:firstColumn="0" w:lastColumn="0" w:oddVBand="0" w:evenVBand="0" w:oddHBand="0" w:evenHBand="0" w:firstRowFirstColumn="0" w:firstRowLastColumn="0" w:lastRowFirstColumn="0" w:lastRowLastColumn="0"/>
            </w:pPr>
          </w:p>
        </w:tc>
        <w:tc>
          <w:tcPr>
            <w:tcW w:w="1334" w:type="dxa"/>
            <w:gridSpan w:val="2"/>
          </w:tcPr>
          <w:p w:rsidRPr="00DF49DF" w:rsidR="00171C5A" w:rsidP="00171C5A" w:rsidRDefault="00171C5A" w14:paraId="4DC124A2" w14:textId="77777777">
            <w:pPr>
              <w:cnfStyle w:val="000000000000" w:firstRow="0" w:lastRow="0" w:firstColumn="0" w:lastColumn="0" w:oddVBand="0" w:evenVBand="0" w:oddHBand="0" w:evenHBand="0" w:firstRowFirstColumn="0" w:firstRowLastColumn="0" w:lastRowFirstColumn="0" w:lastRowLastColumn="0"/>
            </w:pPr>
            <w:r w:rsidRPr="00DF49DF">
              <w:t>One or more categories may be selected.</w:t>
            </w:r>
          </w:p>
        </w:tc>
        <w:tc>
          <w:tcPr>
            <w:tcW w:w="1033" w:type="dxa"/>
          </w:tcPr>
          <w:p w:rsidRPr="00DF49DF" w:rsidR="00171C5A" w:rsidP="00171C5A" w:rsidRDefault="00171C5A" w14:paraId="05A7294E"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1A83F734" w14:textId="7777777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0343B978" w14:textId="77777777">
            <w:r w:rsidRPr="00DF49DF">
              <w:t>CDEM.03</w:t>
            </w:r>
          </w:p>
        </w:tc>
        <w:tc>
          <w:tcPr>
            <w:tcW w:w="1263" w:type="dxa"/>
          </w:tcPr>
          <w:p w:rsidRPr="00DF49DF" w:rsidR="00171C5A" w:rsidP="00171C5A" w:rsidRDefault="00171C5A" w14:paraId="582EEC4F" w14:textId="77777777">
            <w:pPr>
              <w:cnfStyle w:val="000000100000" w:firstRow="0" w:lastRow="0" w:firstColumn="0" w:lastColumn="0" w:oddVBand="0" w:evenVBand="0" w:oddHBand="1" w:evenHBand="0" w:firstRowFirstColumn="0" w:firstRowLastColumn="0" w:lastRowFirstColumn="0" w:lastRowLastColumn="0"/>
            </w:pPr>
            <w:r w:rsidRPr="00DF49DF">
              <w:t>Which one or more of the following would you say is your race?</w:t>
            </w:r>
          </w:p>
        </w:tc>
        <w:tc>
          <w:tcPr>
            <w:tcW w:w="1186" w:type="dxa"/>
          </w:tcPr>
          <w:p w:rsidRPr="00DF49DF" w:rsidR="00171C5A" w:rsidP="00171C5A" w:rsidRDefault="00171C5A" w14:paraId="1B2C89FD" w14:textId="77777777">
            <w:pPr>
              <w:cnfStyle w:val="000000100000" w:firstRow="0" w:lastRow="0" w:firstColumn="0" w:lastColumn="0" w:oddVBand="0" w:evenVBand="0" w:oddHBand="1" w:evenHBand="0" w:firstRowFirstColumn="0" w:firstRowLastColumn="0" w:lastRowFirstColumn="0" w:lastRowLastColumn="0"/>
            </w:pPr>
            <w:r w:rsidRPr="00DF49DF">
              <w:t>MRACE1</w:t>
            </w:r>
          </w:p>
          <w:p w:rsidRPr="00DF49DF" w:rsidR="00171C5A" w:rsidP="00171C5A" w:rsidRDefault="00171C5A" w14:paraId="16B67FFC"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DF49DF" w:rsidR="00171C5A" w:rsidP="00171C5A" w:rsidRDefault="00171C5A" w14:paraId="7258AE8D" w14:textId="77777777">
            <w:pPr>
              <w:cnfStyle w:val="000000100000" w:firstRow="0" w:lastRow="0" w:firstColumn="0" w:lastColumn="0" w:oddVBand="0" w:evenVBand="0" w:oddHBand="1" w:evenHBand="0" w:firstRowFirstColumn="0" w:firstRowLastColumn="0" w:lastRowFirstColumn="0" w:lastRowLastColumn="0"/>
            </w:pPr>
            <w:r w:rsidRPr="00DF49DF">
              <w:t>Please read:</w:t>
            </w:r>
          </w:p>
          <w:p w:rsidRPr="00DF49DF" w:rsidR="00171C5A" w:rsidP="00171C5A" w:rsidRDefault="00171C5A" w14:paraId="4F2D466A" w14:textId="77777777">
            <w:pPr>
              <w:cnfStyle w:val="000000100000" w:firstRow="0" w:lastRow="0" w:firstColumn="0" w:lastColumn="0" w:oddVBand="0" w:evenVBand="0" w:oddHBand="1" w:evenHBand="0" w:firstRowFirstColumn="0" w:firstRowLastColumn="0" w:lastRowFirstColumn="0" w:lastRowLastColumn="0"/>
            </w:pPr>
            <w:r w:rsidRPr="00DF49DF">
              <w:t xml:space="preserve">10 White  </w:t>
            </w:r>
          </w:p>
          <w:p w:rsidRPr="00DF49DF" w:rsidR="00171C5A" w:rsidP="00171C5A" w:rsidRDefault="00171C5A" w14:paraId="16F33FA1" w14:textId="77777777">
            <w:pPr>
              <w:cnfStyle w:val="000000100000" w:firstRow="0" w:lastRow="0" w:firstColumn="0" w:lastColumn="0" w:oddVBand="0" w:evenVBand="0" w:oddHBand="1" w:evenHBand="0" w:firstRowFirstColumn="0" w:firstRowLastColumn="0" w:lastRowFirstColumn="0" w:lastRowLastColumn="0"/>
            </w:pPr>
            <w:r w:rsidRPr="00DF49DF">
              <w:t xml:space="preserve">20 Black or African American </w:t>
            </w:r>
          </w:p>
          <w:p w:rsidRPr="00DF49DF" w:rsidR="00171C5A" w:rsidP="00171C5A" w:rsidRDefault="00171C5A" w14:paraId="0CDCC547" w14:textId="77777777">
            <w:pPr>
              <w:cnfStyle w:val="000000100000" w:firstRow="0" w:lastRow="0" w:firstColumn="0" w:lastColumn="0" w:oddVBand="0" w:evenVBand="0" w:oddHBand="1" w:evenHBand="0" w:firstRowFirstColumn="0" w:firstRowLastColumn="0" w:lastRowFirstColumn="0" w:lastRowLastColumn="0"/>
            </w:pPr>
            <w:r w:rsidRPr="00DF49DF">
              <w:t>30 American Indian or Alaska Native</w:t>
            </w:r>
          </w:p>
          <w:p w:rsidRPr="00DF49DF" w:rsidR="00171C5A" w:rsidP="00171C5A" w:rsidRDefault="00171C5A" w14:paraId="0C88FAB4" w14:textId="77777777">
            <w:pPr>
              <w:cnfStyle w:val="000000100000" w:firstRow="0" w:lastRow="0" w:firstColumn="0" w:lastColumn="0" w:oddVBand="0" w:evenVBand="0" w:oddHBand="1" w:evenHBand="0" w:firstRowFirstColumn="0" w:firstRowLastColumn="0" w:lastRowFirstColumn="0" w:lastRowLastColumn="0"/>
            </w:pPr>
            <w:r w:rsidRPr="00DF49DF">
              <w:t>40 Asian</w:t>
            </w:r>
          </w:p>
          <w:p w:rsidRPr="00DF49DF" w:rsidR="00171C5A" w:rsidP="00171C5A" w:rsidRDefault="00171C5A" w14:paraId="7E0690EC" w14:textId="77777777">
            <w:pPr>
              <w:ind w:left="720"/>
              <w:cnfStyle w:val="000000100000" w:firstRow="0" w:lastRow="0" w:firstColumn="0" w:lastColumn="0" w:oddVBand="0" w:evenVBand="0" w:oddHBand="1" w:evenHBand="0" w:firstRowFirstColumn="0" w:firstRowLastColumn="0" w:lastRowFirstColumn="0" w:lastRowLastColumn="0"/>
            </w:pPr>
            <w:r w:rsidRPr="00DF49DF">
              <w:t>41 Asian Indian</w:t>
            </w:r>
          </w:p>
          <w:p w:rsidRPr="00DF49DF" w:rsidR="00171C5A" w:rsidP="00171C5A" w:rsidRDefault="00171C5A" w14:paraId="5CF29D27" w14:textId="77777777">
            <w:pPr>
              <w:ind w:left="720"/>
              <w:cnfStyle w:val="000000100000" w:firstRow="0" w:lastRow="0" w:firstColumn="0" w:lastColumn="0" w:oddVBand="0" w:evenVBand="0" w:oddHBand="1" w:evenHBand="0" w:firstRowFirstColumn="0" w:firstRowLastColumn="0" w:lastRowFirstColumn="0" w:lastRowLastColumn="0"/>
            </w:pPr>
            <w:r w:rsidRPr="00DF49DF">
              <w:t>42 Chinese</w:t>
            </w:r>
          </w:p>
          <w:p w:rsidRPr="00DF49DF" w:rsidR="00171C5A" w:rsidP="00171C5A" w:rsidRDefault="00171C5A" w14:paraId="6283BEE7" w14:textId="77777777">
            <w:pPr>
              <w:ind w:left="720"/>
              <w:cnfStyle w:val="000000100000" w:firstRow="0" w:lastRow="0" w:firstColumn="0" w:lastColumn="0" w:oddVBand="0" w:evenVBand="0" w:oddHBand="1" w:evenHBand="0" w:firstRowFirstColumn="0" w:firstRowLastColumn="0" w:lastRowFirstColumn="0" w:lastRowLastColumn="0"/>
            </w:pPr>
            <w:r w:rsidRPr="00DF49DF">
              <w:t>43 Filipino</w:t>
            </w:r>
          </w:p>
          <w:p w:rsidRPr="00DF49DF" w:rsidR="00171C5A" w:rsidP="00171C5A" w:rsidRDefault="00171C5A" w14:paraId="733F86AC" w14:textId="77777777">
            <w:pPr>
              <w:ind w:left="720"/>
              <w:cnfStyle w:val="000000100000" w:firstRow="0" w:lastRow="0" w:firstColumn="0" w:lastColumn="0" w:oddVBand="0" w:evenVBand="0" w:oddHBand="1" w:evenHBand="0" w:firstRowFirstColumn="0" w:firstRowLastColumn="0" w:lastRowFirstColumn="0" w:lastRowLastColumn="0"/>
            </w:pPr>
            <w:r w:rsidRPr="00DF49DF">
              <w:t>44 Japanese</w:t>
            </w:r>
          </w:p>
          <w:p w:rsidRPr="00DF49DF" w:rsidR="00171C5A" w:rsidP="00171C5A" w:rsidRDefault="00171C5A" w14:paraId="671E5DC2" w14:textId="77777777">
            <w:pPr>
              <w:ind w:left="720"/>
              <w:cnfStyle w:val="000000100000" w:firstRow="0" w:lastRow="0" w:firstColumn="0" w:lastColumn="0" w:oddVBand="0" w:evenVBand="0" w:oddHBand="1" w:evenHBand="0" w:firstRowFirstColumn="0" w:firstRowLastColumn="0" w:lastRowFirstColumn="0" w:lastRowLastColumn="0"/>
            </w:pPr>
            <w:r w:rsidRPr="00DF49DF">
              <w:t>45 Korean</w:t>
            </w:r>
          </w:p>
          <w:p w:rsidRPr="00DF49DF" w:rsidR="00171C5A" w:rsidP="00171C5A" w:rsidRDefault="00171C5A" w14:paraId="12FFBD43" w14:textId="77777777">
            <w:pPr>
              <w:ind w:left="720"/>
              <w:cnfStyle w:val="000000100000" w:firstRow="0" w:lastRow="0" w:firstColumn="0" w:lastColumn="0" w:oddVBand="0" w:evenVBand="0" w:oddHBand="1" w:evenHBand="0" w:firstRowFirstColumn="0" w:firstRowLastColumn="0" w:lastRowFirstColumn="0" w:lastRowLastColumn="0"/>
            </w:pPr>
            <w:r w:rsidRPr="00DF49DF">
              <w:t>46 Vietnamese</w:t>
            </w:r>
          </w:p>
          <w:p w:rsidRPr="00DF49DF" w:rsidR="00171C5A" w:rsidP="00171C5A" w:rsidRDefault="00171C5A" w14:paraId="780C6863" w14:textId="77777777">
            <w:pPr>
              <w:ind w:left="720"/>
              <w:cnfStyle w:val="000000100000" w:firstRow="0" w:lastRow="0" w:firstColumn="0" w:lastColumn="0" w:oddVBand="0" w:evenVBand="0" w:oddHBand="1" w:evenHBand="0" w:firstRowFirstColumn="0" w:firstRowLastColumn="0" w:lastRowFirstColumn="0" w:lastRowLastColumn="0"/>
            </w:pPr>
            <w:r w:rsidRPr="00DF49DF">
              <w:t>47 Other Asian</w:t>
            </w:r>
          </w:p>
          <w:p w:rsidRPr="00DF49DF" w:rsidR="00171C5A" w:rsidP="00171C5A" w:rsidRDefault="00171C5A" w14:paraId="0F0D8EE3" w14:textId="77777777">
            <w:pPr>
              <w:cnfStyle w:val="000000100000" w:firstRow="0" w:lastRow="0" w:firstColumn="0" w:lastColumn="0" w:oddVBand="0" w:evenVBand="0" w:oddHBand="1" w:evenHBand="0" w:firstRowFirstColumn="0" w:firstRowLastColumn="0" w:lastRowFirstColumn="0" w:lastRowLastColumn="0"/>
            </w:pPr>
            <w:r w:rsidRPr="00DF49DF">
              <w:t>50 Pacific Islander</w:t>
            </w:r>
          </w:p>
          <w:p w:rsidRPr="00DF49DF" w:rsidR="00171C5A" w:rsidP="00171C5A" w:rsidRDefault="00171C5A" w14:paraId="162F43C1" w14:textId="77777777">
            <w:pPr>
              <w:ind w:left="720"/>
              <w:cnfStyle w:val="000000100000" w:firstRow="0" w:lastRow="0" w:firstColumn="0" w:lastColumn="0" w:oddVBand="0" w:evenVBand="0" w:oddHBand="1" w:evenHBand="0" w:firstRowFirstColumn="0" w:firstRowLastColumn="0" w:lastRowFirstColumn="0" w:lastRowLastColumn="0"/>
            </w:pPr>
            <w:r w:rsidRPr="00DF49DF">
              <w:t>51 Native Hawaiian</w:t>
            </w:r>
          </w:p>
          <w:p w:rsidRPr="00DF49DF" w:rsidR="00171C5A" w:rsidP="00171C5A" w:rsidRDefault="00171C5A" w14:paraId="2E46F9D0" w14:textId="77777777">
            <w:pPr>
              <w:ind w:left="720"/>
              <w:cnfStyle w:val="000000100000" w:firstRow="0" w:lastRow="0" w:firstColumn="0" w:lastColumn="0" w:oddVBand="0" w:evenVBand="0" w:oddHBand="1" w:evenHBand="0" w:firstRowFirstColumn="0" w:firstRowLastColumn="0" w:lastRowFirstColumn="0" w:lastRowLastColumn="0"/>
            </w:pPr>
            <w:r w:rsidRPr="00DF49DF">
              <w:t>52 Guamanian or Chamorro</w:t>
            </w:r>
          </w:p>
          <w:p w:rsidRPr="00DF49DF" w:rsidR="00171C5A" w:rsidP="00171C5A" w:rsidRDefault="00171C5A" w14:paraId="73EA6AF7" w14:textId="77777777">
            <w:pPr>
              <w:ind w:left="720"/>
              <w:cnfStyle w:val="000000100000" w:firstRow="0" w:lastRow="0" w:firstColumn="0" w:lastColumn="0" w:oddVBand="0" w:evenVBand="0" w:oddHBand="1" w:evenHBand="0" w:firstRowFirstColumn="0" w:firstRowLastColumn="0" w:lastRowFirstColumn="0" w:lastRowLastColumn="0"/>
            </w:pPr>
            <w:r w:rsidRPr="00DF49DF">
              <w:t>53 Samoan</w:t>
            </w:r>
          </w:p>
          <w:p w:rsidRPr="00DF49DF" w:rsidR="00171C5A" w:rsidP="00171C5A" w:rsidRDefault="00171C5A" w14:paraId="03166DBC" w14:textId="77777777">
            <w:pPr>
              <w:ind w:left="720"/>
              <w:cnfStyle w:val="000000100000" w:firstRow="0" w:lastRow="0" w:firstColumn="0" w:lastColumn="0" w:oddVBand="0" w:evenVBand="0" w:oddHBand="1" w:evenHBand="0" w:firstRowFirstColumn="0" w:firstRowLastColumn="0" w:lastRowFirstColumn="0" w:lastRowLastColumn="0"/>
            </w:pPr>
            <w:r w:rsidRPr="00DF49DF">
              <w:t>54 Other Pacific Islander</w:t>
            </w:r>
          </w:p>
          <w:p w:rsidRPr="00DF49DF" w:rsidR="00171C5A" w:rsidP="00171C5A" w:rsidRDefault="00171C5A" w14:paraId="0E7C7D46" w14:textId="77777777">
            <w:pPr>
              <w:cnfStyle w:val="000000100000" w:firstRow="0" w:lastRow="0" w:firstColumn="0" w:lastColumn="0" w:oddVBand="0" w:evenVBand="0" w:oddHBand="1" w:evenHBand="0" w:firstRowFirstColumn="0" w:firstRowLastColumn="0" w:lastRowFirstColumn="0" w:lastRowLastColumn="0"/>
            </w:pPr>
            <w:r w:rsidRPr="00DF49DF">
              <w:t>Do not read:</w:t>
            </w:r>
          </w:p>
          <w:p w:rsidRPr="00DF49DF" w:rsidR="00171C5A" w:rsidP="00171C5A" w:rsidRDefault="00171C5A" w14:paraId="58DE8DD8" w14:textId="77777777">
            <w:pPr>
              <w:cnfStyle w:val="000000100000" w:firstRow="0" w:lastRow="0" w:firstColumn="0" w:lastColumn="0" w:oddVBand="0" w:evenVBand="0" w:oddHBand="1" w:evenHBand="0" w:firstRowFirstColumn="0" w:firstRowLastColumn="0" w:lastRowFirstColumn="0" w:lastRowLastColumn="0"/>
            </w:pPr>
            <w:r w:rsidRPr="00DF49DF">
              <w:t>60 Other</w:t>
            </w:r>
          </w:p>
          <w:p w:rsidRPr="00DF49DF" w:rsidR="00171C5A" w:rsidP="00171C5A" w:rsidRDefault="00171C5A" w14:paraId="6CF476C6" w14:textId="77777777">
            <w:pPr>
              <w:cnfStyle w:val="000000100000" w:firstRow="0" w:lastRow="0" w:firstColumn="0" w:lastColumn="0" w:oddVBand="0" w:evenVBand="0" w:oddHBand="1" w:evenHBand="0" w:firstRowFirstColumn="0" w:firstRowLastColumn="0" w:lastRowFirstColumn="0" w:lastRowLastColumn="0"/>
            </w:pPr>
            <w:r w:rsidRPr="00DF49DF">
              <w:t>88 No additional choices</w:t>
            </w:r>
          </w:p>
          <w:p w:rsidRPr="00DF49DF" w:rsidR="00171C5A" w:rsidP="00171C5A" w:rsidRDefault="00171C5A" w14:paraId="797D8BED" w14:textId="77777777">
            <w:pPr>
              <w:cnfStyle w:val="000000100000" w:firstRow="0" w:lastRow="0" w:firstColumn="0" w:lastColumn="0" w:oddVBand="0" w:evenVBand="0" w:oddHBand="1" w:evenHBand="0" w:firstRowFirstColumn="0" w:firstRowLastColumn="0" w:lastRowFirstColumn="0" w:lastRowLastColumn="0"/>
            </w:pPr>
            <w:r w:rsidRPr="00DF49DF">
              <w:t>77 Don’t know / Not sure</w:t>
            </w:r>
          </w:p>
          <w:p w:rsidRPr="00DF49DF" w:rsidR="00171C5A" w:rsidP="00171C5A" w:rsidRDefault="00171C5A" w14:paraId="606E08FE" w14:textId="77777777">
            <w:pPr>
              <w:cnfStyle w:val="000000100000" w:firstRow="0" w:lastRow="0" w:firstColumn="0" w:lastColumn="0" w:oddVBand="0" w:evenVBand="0" w:oddHBand="1" w:evenHBand="0" w:firstRowFirstColumn="0" w:firstRowLastColumn="0" w:lastRowFirstColumn="0" w:lastRowLastColumn="0"/>
            </w:pPr>
            <w:r w:rsidRPr="00DF49DF">
              <w:t>99 Refused</w:t>
            </w:r>
          </w:p>
        </w:tc>
        <w:tc>
          <w:tcPr>
            <w:tcW w:w="1643" w:type="dxa"/>
            <w:gridSpan w:val="2"/>
          </w:tcPr>
          <w:p w:rsidRPr="00DF49DF" w:rsidR="00171C5A" w:rsidP="00171C5A" w:rsidRDefault="00171C5A" w14:paraId="785BE8E3" w14:textId="77777777">
            <w:pPr>
              <w:cnfStyle w:val="000000100000" w:firstRow="0" w:lastRow="0" w:firstColumn="0" w:lastColumn="0" w:oddVBand="0" w:evenVBand="0" w:oddHBand="1" w:evenHBand="0" w:firstRowFirstColumn="0" w:firstRowLastColumn="0" w:lastRowFirstColumn="0" w:lastRowLastColumn="0"/>
            </w:pPr>
            <w:r w:rsidRPr="00DF49DF">
              <w:t>.</w:t>
            </w:r>
          </w:p>
        </w:tc>
        <w:tc>
          <w:tcPr>
            <w:tcW w:w="1334" w:type="dxa"/>
            <w:gridSpan w:val="2"/>
          </w:tcPr>
          <w:p w:rsidRPr="00DF49DF" w:rsidR="00171C5A" w:rsidP="00171C5A" w:rsidRDefault="00171C5A" w14:paraId="79024CE4" w14:textId="77777777">
            <w:pPr>
              <w:cnfStyle w:val="000000100000" w:firstRow="0" w:lastRow="0" w:firstColumn="0" w:lastColumn="0" w:oddVBand="0" w:evenVBand="0" w:oddHBand="1" w:evenHBand="0" w:firstRowFirstColumn="0" w:firstRowLastColumn="0" w:lastRowFirstColumn="0" w:lastRowLastColumn="0"/>
            </w:pPr>
            <w:r w:rsidRPr="00DF49DF">
              <w:t>If 40 (Asian) or 50 (Pacific Islander) is selected read and code subcategories underneath major heading.</w:t>
            </w:r>
          </w:p>
          <w:p w:rsidRPr="00DF49DF" w:rsidR="00171C5A" w:rsidP="00171C5A" w:rsidRDefault="00171C5A" w14:paraId="684CAD8D" w14:textId="77777777">
            <w:pPr>
              <w:cnfStyle w:val="000000100000" w:firstRow="0" w:lastRow="0" w:firstColumn="0" w:lastColumn="0" w:oddVBand="0" w:evenVBand="0" w:oddHBand="1" w:evenHBand="0" w:firstRowFirstColumn="0" w:firstRowLastColumn="0" w:lastRowFirstColumn="0" w:lastRowLastColumn="0"/>
            </w:pPr>
            <w:r w:rsidRPr="00DF49DF">
              <w:t>One or more categories may be selected.</w:t>
            </w:r>
          </w:p>
        </w:tc>
        <w:tc>
          <w:tcPr>
            <w:tcW w:w="1033" w:type="dxa"/>
          </w:tcPr>
          <w:p w:rsidRPr="00DF49DF" w:rsidR="00171C5A" w:rsidP="00171C5A" w:rsidRDefault="00171C5A" w14:paraId="60AAFB9F"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116E7" w14:paraId="040FBBEA" w14:textId="77777777">
        <w:trPr>
          <w:trHeight w:val="377"/>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53AF43B5" w14:textId="77777777"/>
        </w:tc>
        <w:tc>
          <w:tcPr>
            <w:tcW w:w="1263" w:type="dxa"/>
          </w:tcPr>
          <w:p w:rsidRPr="00DF49DF" w:rsidR="00171C5A" w:rsidP="00171C5A" w:rsidRDefault="00171C5A" w14:paraId="05C54AFA" w14:textId="77777777">
            <w:pPr>
              <w:cnfStyle w:val="000000000000" w:firstRow="0" w:lastRow="0" w:firstColumn="0" w:lastColumn="0" w:oddVBand="0" w:evenVBand="0" w:oddHBand="0" w:evenHBand="0" w:firstRowFirstColumn="0" w:firstRowLastColumn="0" w:lastRowFirstColumn="0" w:lastRowLastColumn="0"/>
            </w:pPr>
          </w:p>
        </w:tc>
        <w:tc>
          <w:tcPr>
            <w:tcW w:w="1186" w:type="dxa"/>
          </w:tcPr>
          <w:p w:rsidRPr="00DF49DF" w:rsidR="00171C5A" w:rsidP="00171C5A" w:rsidRDefault="00171C5A" w14:paraId="7CDA1296" w14:textId="77777777">
            <w:pPr>
              <w:cnfStyle w:val="000000000000" w:firstRow="0" w:lastRow="0" w:firstColumn="0" w:lastColumn="0" w:oddVBand="0" w:evenVBand="0" w:oddHBand="0" w:evenHBand="0" w:firstRowFirstColumn="0" w:firstRowLastColumn="0" w:lastRowFirstColumn="0" w:lastRowLastColumn="0"/>
            </w:pPr>
          </w:p>
        </w:tc>
        <w:tc>
          <w:tcPr>
            <w:tcW w:w="2477" w:type="dxa"/>
            <w:gridSpan w:val="3"/>
          </w:tcPr>
          <w:p w:rsidRPr="00DF49DF" w:rsidR="00171C5A" w:rsidP="00171C5A" w:rsidRDefault="00171C5A" w14:paraId="5508066B" w14:textId="77777777">
            <w:pPr>
              <w:cnfStyle w:val="000000000000" w:firstRow="0" w:lastRow="0" w:firstColumn="0" w:lastColumn="0" w:oddVBand="0" w:evenVBand="0" w:oddHBand="0" w:evenHBand="0" w:firstRowFirstColumn="0" w:firstRowLastColumn="0" w:lastRowFirstColumn="0" w:lastRowLastColumn="0"/>
            </w:pPr>
          </w:p>
        </w:tc>
        <w:tc>
          <w:tcPr>
            <w:tcW w:w="1643" w:type="dxa"/>
            <w:gridSpan w:val="2"/>
          </w:tcPr>
          <w:p w:rsidRPr="00DF49DF" w:rsidR="00171C5A" w:rsidP="00171C5A" w:rsidRDefault="00171C5A" w14:paraId="2FEB0F83" w14:textId="77777777">
            <w:pPr>
              <w:cnfStyle w:val="000000000000" w:firstRow="0" w:lastRow="0" w:firstColumn="0" w:lastColumn="0" w:oddVBand="0" w:evenVBand="0" w:oddHBand="0" w:evenHBand="0" w:firstRowFirstColumn="0" w:firstRowLastColumn="0" w:lastRowFirstColumn="0" w:lastRowLastColumn="0"/>
            </w:pPr>
            <w:r w:rsidRPr="00DF49DF">
              <w:t>If more than one response to CDEM.03; continue. Otherwise, go to CDEM.05</w:t>
            </w:r>
          </w:p>
        </w:tc>
        <w:tc>
          <w:tcPr>
            <w:tcW w:w="1334" w:type="dxa"/>
            <w:gridSpan w:val="2"/>
          </w:tcPr>
          <w:p w:rsidRPr="00DF49DF" w:rsidR="00171C5A" w:rsidP="00171C5A" w:rsidRDefault="00171C5A" w14:paraId="67BEE9DB" w14:textId="77777777">
            <w:pPr>
              <w:cnfStyle w:val="000000000000" w:firstRow="0" w:lastRow="0" w:firstColumn="0" w:lastColumn="0" w:oddVBand="0" w:evenVBand="0" w:oddHBand="0" w:evenHBand="0" w:firstRowFirstColumn="0" w:firstRowLastColumn="0" w:lastRowFirstColumn="0" w:lastRowLastColumn="0"/>
            </w:pPr>
          </w:p>
        </w:tc>
        <w:tc>
          <w:tcPr>
            <w:tcW w:w="1033" w:type="dxa"/>
          </w:tcPr>
          <w:p w:rsidRPr="00DF49DF" w:rsidR="00171C5A" w:rsidP="00171C5A" w:rsidRDefault="00171C5A" w14:paraId="221E6B86"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40547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6AA8B761" w14:textId="77777777">
            <w:r w:rsidRPr="00DF49DF">
              <w:t>CDEM.04</w:t>
            </w:r>
          </w:p>
        </w:tc>
        <w:tc>
          <w:tcPr>
            <w:tcW w:w="1263" w:type="dxa"/>
          </w:tcPr>
          <w:p w:rsidRPr="00DF49DF" w:rsidR="00171C5A" w:rsidP="00171C5A" w:rsidRDefault="00171C5A" w14:paraId="658FE6FE" w14:textId="77777777">
            <w:pPr>
              <w:cnfStyle w:val="000000100000" w:firstRow="0" w:lastRow="0" w:firstColumn="0" w:lastColumn="0" w:oddVBand="0" w:evenVBand="0" w:oddHBand="1" w:evenHBand="0" w:firstRowFirstColumn="0" w:firstRowLastColumn="0" w:lastRowFirstColumn="0" w:lastRowLastColumn="0"/>
            </w:pPr>
            <w:r w:rsidRPr="00DF49DF">
              <w:t>Which one of these groups would you say best represents your race?</w:t>
            </w:r>
          </w:p>
        </w:tc>
        <w:tc>
          <w:tcPr>
            <w:tcW w:w="1186" w:type="dxa"/>
          </w:tcPr>
          <w:p w:rsidRPr="00DF49DF" w:rsidR="00171C5A" w:rsidP="00171C5A" w:rsidRDefault="00171C5A" w14:paraId="5C9D878C" w14:textId="77777777">
            <w:pPr>
              <w:cnfStyle w:val="000000100000" w:firstRow="0" w:lastRow="0" w:firstColumn="0" w:lastColumn="0" w:oddVBand="0" w:evenVBand="0" w:oddHBand="1" w:evenHBand="0" w:firstRowFirstColumn="0" w:firstRowLastColumn="0" w:lastRowFirstColumn="0" w:lastRowLastColumn="0"/>
            </w:pPr>
            <w:r w:rsidRPr="00DF49DF">
              <w:t>ORACE3</w:t>
            </w:r>
          </w:p>
          <w:p w:rsidRPr="00DF49DF" w:rsidR="00171C5A" w:rsidP="00171C5A" w:rsidRDefault="00171C5A" w14:paraId="2265E791"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DF49DF" w:rsidR="00171C5A" w:rsidP="00171C5A" w:rsidRDefault="00171C5A" w14:paraId="3A717A1F" w14:textId="77777777">
            <w:pPr>
              <w:cnfStyle w:val="000000100000" w:firstRow="0" w:lastRow="0" w:firstColumn="0" w:lastColumn="0" w:oddVBand="0" w:evenVBand="0" w:oddHBand="1" w:evenHBand="0" w:firstRowFirstColumn="0" w:firstRowLastColumn="0" w:lastRowFirstColumn="0" w:lastRowLastColumn="0"/>
            </w:pPr>
            <w:r w:rsidRPr="00DF49DF">
              <w:t>Please read:</w:t>
            </w:r>
          </w:p>
          <w:p w:rsidRPr="00DF49DF" w:rsidR="00171C5A" w:rsidP="00171C5A" w:rsidRDefault="00171C5A" w14:paraId="2E66C5F0" w14:textId="77777777">
            <w:pPr>
              <w:cnfStyle w:val="000000100000" w:firstRow="0" w:lastRow="0" w:firstColumn="0" w:lastColumn="0" w:oddVBand="0" w:evenVBand="0" w:oddHBand="1" w:evenHBand="0" w:firstRowFirstColumn="0" w:firstRowLastColumn="0" w:lastRowFirstColumn="0" w:lastRowLastColumn="0"/>
            </w:pPr>
            <w:r w:rsidRPr="00DF49DF">
              <w:t xml:space="preserve">10 White  </w:t>
            </w:r>
          </w:p>
          <w:p w:rsidRPr="00DF49DF" w:rsidR="00171C5A" w:rsidP="00171C5A" w:rsidRDefault="00171C5A" w14:paraId="37C45763" w14:textId="77777777">
            <w:pPr>
              <w:cnfStyle w:val="000000100000" w:firstRow="0" w:lastRow="0" w:firstColumn="0" w:lastColumn="0" w:oddVBand="0" w:evenVBand="0" w:oddHBand="1" w:evenHBand="0" w:firstRowFirstColumn="0" w:firstRowLastColumn="0" w:lastRowFirstColumn="0" w:lastRowLastColumn="0"/>
            </w:pPr>
            <w:r w:rsidRPr="00DF49DF">
              <w:t xml:space="preserve">20 Black or African American </w:t>
            </w:r>
          </w:p>
          <w:p w:rsidRPr="00DF49DF" w:rsidR="00171C5A" w:rsidP="00171C5A" w:rsidRDefault="00171C5A" w14:paraId="02594A95" w14:textId="77777777">
            <w:pPr>
              <w:cnfStyle w:val="000000100000" w:firstRow="0" w:lastRow="0" w:firstColumn="0" w:lastColumn="0" w:oddVBand="0" w:evenVBand="0" w:oddHBand="1" w:evenHBand="0" w:firstRowFirstColumn="0" w:firstRowLastColumn="0" w:lastRowFirstColumn="0" w:lastRowLastColumn="0"/>
            </w:pPr>
            <w:r w:rsidRPr="00DF49DF">
              <w:t>30 American Indian or Alaska Native</w:t>
            </w:r>
          </w:p>
          <w:p w:rsidRPr="00DF49DF" w:rsidR="00171C5A" w:rsidP="00171C5A" w:rsidRDefault="00171C5A" w14:paraId="368EF2E6" w14:textId="77777777">
            <w:pPr>
              <w:cnfStyle w:val="000000100000" w:firstRow="0" w:lastRow="0" w:firstColumn="0" w:lastColumn="0" w:oddVBand="0" w:evenVBand="0" w:oddHBand="1" w:evenHBand="0" w:firstRowFirstColumn="0" w:firstRowLastColumn="0" w:lastRowFirstColumn="0" w:lastRowLastColumn="0"/>
            </w:pPr>
            <w:r w:rsidRPr="00DF49DF">
              <w:t>40 Asian</w:t>
            </w:r>
          </w:p>
          <w:p w:rsidRPr="00DF49DF" w:rsidR="00171C5A" w:rsidP="00171C5A" w:rsidRDefault="00171C5A" w14:paraId="250920F3" w14:textId="77777777">
            <w:pPr>
              <w:ind w:left="720"/>
              <w:cnfStyle w:val="000000100000" w:firstRow="0" w:lastRow="0" w:firstColumn="0" w:lastColumn="0" w:oddVBand="0" w:evenVBand="0" w:oddHBand="1" w:evenHBand="0" w:firstRowFirstColumn="0" w:firstRowLastColumn="0" w:lastRowFirstColumn="0" w:lastRowLastColumn="0"/>
            </w:pPr>
            <w:r w:rsidRPr="00DF49DF">
              <w:t>41 Asian Indian</w:t>
            </w:r>
          </w:p>
          <w:p w:rsidRPr="00DF49DF" w:rsidR="00171C5A" w:rsidP="00171C5A" w:rsidRDefault="00171C5A" w14:paraId="6A41C804" w14:textId="77777777">
            <w:pPr>
              <w:ind w:left="720"/>
              <w:cnfStyle w:val="000000100000" w:firstRow="0" w:lastRow="0" w:firstColumn="0" w:lastColumn="0" w:oddVBand="0" w:evenVBand="0" w:oddHBand="1" w:evenHBand="0" w:firstRowFirstColumn="0" w:firstRowLastColumn="0" w:lastRowFirstColumn="0" w:lastRowLastColumn="0"/>
            </w:pPr>
            <w:r w:rsidRPr="00DF49DF">
              <w:t>42 Chinese</w:t>
            </w:r>
          </w:p>
          <w:p w:rsidRPr="00DF49DF" w:rsidR="00171C5A" w:rsidP="00171C5A" w:rsidRDefault="00171C5A" w14:paraId="78A33510" w14:textId="77777777">
            <w:pPr>
              <w:ind w:left="720"/>
              <w:cnfStyle w:val="000000100000" w:firstRow="0" w:lastRow="0" w:firstColumn="0" w:lastColumn="0" w:oddVBand="0" w:evenVBand="0" w:oddHBand="1" w:evenHBand="0" w:firstRowFirstColumn="0" w:firstRowLastColumn="0" w:lastRowFirstColumn="0" w:lastRowLastColumn="0"/>
            </w:pPr>
            <w:r w:rsidRPr="00DF49DF">
              <w:t>43 Filipino</w:t>
            </w:r>
          </w:p>
          <w:p w:rsidRPr="00DF49DF" w:rsidR="00171C5A" w:rsidP="00171C5A" w:rsidRDefault="00171C5A" w14:paraId="2837B16E" w14:textId="77777777">
            <w:pPr>
              <w:ind w:left="720"/>
              <w:cnfStyle w:val="000000100000" w:firstRow="0" w:lastRow="0" w:firstColumn="0" w:lastColumn="0" w:oddVBand="0" w:evenVBand="0" w:oddHBand="1" w:evenHBand="0" w:firstRowFirstColumn="0" w:firstRowLastColumn="0" w:lastRowFirstColumn="0" w:lastRowLastColumn="0"/>
            </w:pPr>
            <w:r w:rsidRPr="00DF49DF">
              <w:t>44 Japanese</w:t>
            </w:r>
          </w:p>
          <w:p w:rsidRPr="00DF49DF" w:rsidR="00171C5A" w:rsidP="00171C5A" w:rsidRDefault="00171C5A" w14:paraId="7B9EA44C" w14:textId="77777777">
            <w:pPr>
              <w:ind w:left="720"/>
              <w:cnfStyle w:val="000000100000" w:firstRow="0" w:lastRow="0" w:firstColumn="0" w:lastColumn="0" w:oddVBand="0" w:evenVBand="0" w:oddHBand="1" w:evenHBand="0" w:firstRowFirstColumn="0" w:firstRowLastColumn="0" w:lastRowFirstColumn="0" w:lastRowLastColumn="0"/>
            </w:pPr>
            <w:r w:rsidRPr="00DF49DF">
              <w:t>45 Korean</w:t>
            </w:r>
          </w:p>
          <w:p w:rsidRPr="00DF49DF" w:rsidR="00171C5A" w:rsidP="00171C5A" w:rsidRDefault="00171C5A" w14:paraId="1011E190" w14:textId="77777777">
            <w:pPr>
              <w:ind w:left="720"/>
              <w:cnfStyle w:val="000000100000" w:firstRow="0" w:lastRow="0" w:firstColumn="0" w:lastColumn="0" w:oddVBand="0" w:evenVBand="0" w:oddHBand="1" w:evenHBand="0" w:firstRowFirstColumn="0" w:firstRowLastColumn="0" w:lastRowFirstColumn="0" w:lastRowLastColumn="0"/>
            </w:pPr>
            <w:r w:rsidRPr="00DF49DF">
              <w:t>46 Vietnamese</w:t>
            </w:r>
          </w:p>
          <w:p w:rsidRPr="00DF49DF" w:rsidR="00171C5A" w:rsidP="00171C5A" w:rsidRDefault="00171C5A" w14:paraId="1906FECC" w14:textId="77777777">
            <w:pPr>
              <w:ind w:left="720"/>
              <w:cnfStyle w:val="000000100000" w:firstRow="0" w:lastRow="0" w:firstColumn="0" w:lastColumn="0" w:oddVBand="0" w:evenVBand="0" w:oddHBand="1" w:evenHBand="0" w:firstRowFirstColumn="0" w:firstRowLastColumn="0" w:lastRowFirstColumn="0" w:lastRowLastColumn="0"/>
            </w:pPr>
            <w:r w:rsidRPr="00DF49DF">
              <w:t>47 Other Asian</w:t>
            </w:r>
          </w:p>
          <w:p w:rsidRPr="00DF49DF" w:rsidR="00171C5A" w:rsidP="00171C5A" w:rsidRDefault="00171C5A" w14:paraId="3C699567" w14:textId="77777777">
            <w:pPr>
              <w:cnfStyle w:val="000000100000" w:firstRow="0" w:lastRow="0" w:firstColumn="0" w:lastColumn="0" w:oddVBand="0" w:evenVBand="0" w:oddHBand="1" w:evenHBand="0" w:firstRowFirstColumn="0" w:firstRowLastColumn="0" w:lastRowFirstColumn="0" w:lastRowLastColumn="0"/>
            </w:pPr>
            <w:r w:rsidRPr="00DF49DF">
              <w:t>50 Pacific Islander</w:t>
            </w:r>
          </w:p>
          <w:p w:rsidRPr="00DF49DF" w:rsidR="00171C5A" w:rsidP="00171C5A" w:rsidRDefault="00171C5A" w14:paraId="39955A39" w14:textId="77777777">
            <w:pPr>
              <w:ind w:left="720"/>
              <w:cnfStyle w:val="000000100000" w:firstRow="0" w:lastRow="0" w:firstColumn="0" w:lastColumn="0" w:oddVBand="0" w:evenVBand="0" w:oddHBand="1" w:evenHBand="0" w:firstRowFirstColumn="0" w:firstRowLastColumn="0" w:lastRowFirstColumn="0" w:lastRowLastColumn="0"/>
            </w:pPr>
            <w:r w:rsidRPr="00DF49DF">
              <w:t>51 Native Hawaiian</w:t>
            </w:r>
          </w:p>
          <w:p w:rsidRPr="00DF49DF" w:rsidR="00171C5A" w:rsidP="00171C5A" w:rsidRDefault="00171C5A" w14:paraId="31B31353" w14:textId="77777777">
            <w:pPr>
              <w:ind w:left="720"/>
              <w:cnfStyle w:val="000000100000" w:firstRow="0" w:lastRow="0" w:firstColumn="0" w:lastColumn="0" w:oddVBand="0" w:evenVBand="0" w:oddHBand="1" w:evenHBand="0" w:firstRowFirstColumn="0" w:firstRowLastColumn="0" w:lastRowFirstColumn="0" w:lastRowLastColumn="0"/>
            </w:pPr>
            <w:r w:rsidRPr="00DF49DF">
              <w:t>52 Guamanian or Chamorro</w:t>
            </w:r>
          </w:p>
          <w:p w:rsidRPr="00DF49DF" w:rsidR="00171C5A" w:rsidP="00171C5A" w:rsidRDefault="00171C5A" w14:paraId="3DF93018" w14:textId="77777777">
            <w:pPr>
              <w:ind w:left="720"/>
              <w:cnfStyle w:val="000000100000" w:firstRow="0" w:lastRow="0" w:firstColumn="0" w:lastColumn="0" w:oddVBand="0" w:evenVBand="0" w:oddHBand="1" w:evenHBand="0" w:firstRowFirstColumn="0" w:firstRowLastColumn="0" w:lastRowFirstColumn="0" w:lastRowLastColumn="0"/>
            </w:pPr>
            <w:r w:rsidRPr="00DF49DF">
              <w:t>53 Samoan</w:t>
            </w:r>
          </w:p>
          <w:p w:rsidRPr="00DF49DF" w:rsidR="00171C5A" w:rsidP="00171C5A" w:rsidRDefault="00171C5A" w14:paraId="1BB6D380" w14:textId="77777777">
            <w:pPr>
              <w:ind w:left="720"/>
              <w:cnfStyle w:val="000000100000" w:firstRow="0" w:lastRow="0" w:firstColumn="0" w:lastColumn="0" w:oddVBand="0" w:evenVBand="0" w:oddHBand="1" w:evenHBand="0" w:firstRowFirstColumn="0" w:firstRowLastColumn="0" w:lastRowFirstColumn="0" w:lastRowLastColumn="0"/>
            </w:pPr>
            <w:r w:rsidRPr="00DF49DF">
              <w:t>54 Other Pacific Islander</w:t>
            </w:r>
          </w:p>
          <w:p w:rsidRPr="00DF49DF" w:rsidR="00171C5A" w:rsidP="00171C5A" w:rsidRDefault="00171C5A" w14:paraId="4FDC939D" w14:textId="77777777">
            <w:pPr>
              <w:cnfStyle w:val="000000100000" w:firstRow="0" w:lastRow="0" w:firstColumn="0" w:lastColumn="0" w:oddVBand="0" w:evenVBand="0" w:oddHBand="1" w:evenHBand="0" w:firstRowFirstColumn="0" w:firstRowLastColumn="0" w:lastRowFirstColumn="0" w:lastRowLastColumn="0"/>
            </w:pPr>
            <w:r w:rsidRPr="00DF49DF">
              <w:t>Do not read:</w:t>
            </w:r>
          </w:p>
          <w:p w:rsidRPr="00DF49DF" w:rsidR="00171C5A" w:rsidP="00171C5A" w:rsidRDefault="00171C5A" w14:paraId="5C17DE20" w14:textId="77777777">
            <w:pPr>
              <w:cnfStyle w:val="000000100000" w:firstRow="0" w:lastRow="0" w:firstColumn="0" w:lastColumn="0" w:oddVBand="0" w:evenVBand="0" w:oddHBand="1" w:evenHBand="0" w:firstRowFirstColumn="0" w:firstRowLastColumn="0" w:lastRowFirstColumn="0" w:lastRowLastColumn="0"/>
            </w:pPr>
            <w:r w:rsidRPr="00DF49DF">
              <w:t>60 Other</w:t>
            </w:r>
          </w:p>
          <w:p w:rsidRPr="00DF49DF" w:rsidR="00171C5A" w:rsidP="00171C5A" w:rsidRDefault="00171C5A" w14:paraId="1AB167A4" w14:textId="77777777">
            <w:pPr>
              <w:cnfStyle w:val="000000100000" w:firstRow="0" w:lastRow="0" w:firstColumn="0" w:lastColumn="0" w:oddVBand="0" w:evenVBand="0" w:oddHBand="1" w:evenHBand="0" w:firstRowFirstColumn="0" w:firstRowLastColumn="0" w:lastRowFirstColumn="0" w:lastRowLastColumn="0"/>
            </w:pPr>
            <w:r w:rsidRPr="00DF49DF">
              <w:t>77 Don’t know / Not sure</w:t>
            </w:r>
          </w:p>
          <w:p w:rsidRPr="00DF49DF" w:rsidR="00171C5A" w:rsidP="00171C5A" w:rsidRDefault="00171C5A" w14:paraId="22E1B547" w14:textId="77777777">
            <w:pPr>
              <w:cnfStyle w:val="000000100000" w:firstRow="0" w:lastRow="0" w:firstColumn="0" w:lastColumn="0" w:oddVBand="0" w:evenVBand="0" w:oddHBand="1" w:evenHBand="0" w:firstRowFirstColumn="0" w:firstRowLastColumn="0" w:lastRowFirstColumn="0" w:lastRowLastColumn="0"/>
            </w:pPr>
            <w:r w:rsidRPr="00DF49DF">
              <w:t>99 Refused</w:t>
            </w:r>
          </w:p>
        </w:tc>
        <w:tc>
          <w:tcPr>
            <w:tcW w:w="1643" w:type="dxa"/>
            <w:gridSpan w:val="2"/>
          </w:tcPr>
          <w:p w:rsidRPr="00DF49DF" w:rsidR="00171C5A" w:rsidP="00171C5A" w:rsidRDefault="00171C5A" w14:paraId="47F42F32" w14:textId="77777777">
            <w:pPr>
              <w:cnfStyle w:val="000000100000" w:firstRow="0" w:lastRow="0" w:firstColumn="0" w:lastColumn="0" w:oddVBand="0" w:evenVBand="0" w:oddHBand="1" w:evenHBand="0" w:firstRowFirstColumn="0" w:firstRowLastColumn="0" w:lastRowFirstColumn="0" w:lastRowLastColumn="0"/>
            </w:pPr>
          </w:p>
        </w:tc>
        <w:tc>
          <w:tcPr>
            <w:tcW w:w="1334" w:type="dxa"/>
            <w:gridSpan w:val="2"/>
          </w:tcPr>
          <w:p w:rsidRPr="00DF49DF" w:rsidR="00171C5A" w:rsidP="00171C5A" w:rsidRDefault="00171C5A" w14:paraId="7DC37929" w14:textId="77777777">
            <w:pPr>
              <w:cnfStyle w:val="000000100000" w:firstRow="0" w:lastRow="0" w:firstColumn="0" w:lastColumn="0" w:oddVBand="0" w:evenVBand="0" w:oddHBand="1" w:evenHBand="0" w:firstRowFirstColumn="0" w:firstRowLastColumn="0" w:lastRowFirstColumn="0" w:lastRowLastColumn="0"/>
            </w:pPr>
            <w:r w:rsidRPr="00DF49DF">
              <w:t>If 40 (Asian) or 50 (Pacific Islander) is selected read and code subcategories underneath major heading.</w:t>
            </w:r>
          </w:p>
          <w:p w:rsidRPr="00DF49DF" w:rsidR="00171C5A" w:rsidP="00171C5A" w:rsidRDefault="00171C5A" w14:paraId="4F0C1E98" w14:textId="77777777">
            <w:pPr>
              <w:cnfStyle w:val="000000100000" w:firstRow="0" w:lastRow="0" w:firstColumn="0" w:lastColumn="0" w:oddVBand="0" w:evenVBand="0" w:oddHBand="1" w:evenHBand="0" w:firstRowFirstColumn="0" w:firstRowLastColumn="0" w:lastRowFirstColumn="0" w:lastRowLastColumn="0"/>
            </w:pPr>
          </w:p>
          <w:p w:rsidRPr="00DF49DF" w:rsidR="00171C5A" w:rsidP="00171C5A" w:rsidRDefault="00171C5A" w14:paraId="1EFE7B12" w14:textId="77777777">
            <w:pPr>
              <w:cnfStyle w:val="000000100000" w:firstRow="0" w:lastRow="0" w:firstColumn="0" w:lastColumn="0" w:oddVBand="0" w:evenVBand="0" w:oddHBand="1" w:evenHBand="0" w:firstRowFirstColumn="0" w:firstRowLastColumn="0" w:lastRowFirstColumn="0" w:lastRowLastColumn="0"/>
            </w:pPr>
            <w:r w:rsidRPr="00DF49DF">
              <w:t>If respondent has selected multiple races in previous and refuses to select a single race, code refused</w:t>
            </w:r>
          </w:p>
          <w:p w:rsidRPr="00DF49DF" w:rsidR="00171C5A" w:rsidP="00171C5A" w:rsidRDefault="00171C5A" w14:paraId="23C430D1" w14:textId="77777777">
            <w:pPr>
              <w:cnfStyle w:val="000000100000" w:firstRow="0" w:lastRow="0" w:firstColumn="0" w:lastColumn="0" w:oddVBand="0" w:evenVBand="0" w:oddHBand="1" w:evenHBand="0" w:firstRowFirstColumn="0" w:firstRowLastColumn="0" w:lastRowFirstColumn="0" w:lastRowLastColumn="0"/>
            </w:pPr>
          </w:p>
        </w:tc>
        <w:tc>
          <w:tcPr>
            <w:tcW w:w="1033" w:type="dxa"/>
          </w:tcPr>
          <w:p w:rsidRPr="00DF49DF" w:rsidR="00171C5A" w:rsidP="00171C5A" w:rsidRDefault="00171C5A" w14:paraId="38917C25"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116E7" w14:paraId="1A2D5E52" w14:textId="77777777">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0350FFE9" w14:textId="77777777"/>
        </w:tc>
        <w:tc>
          <w:tcPr>
            <w:tcW w:w="1263" w:type="dxa"/>
          </w:tcPr>
          <w:p w:rsidRPr="00DF49DF" w:rsidR="00171C5A" w:rsidP="00171C5A" w:rsidRDefault="00171C5A" w14:paraId="557630DC" w14:textId="77777777">
            <w:pPr>
              <w:cnfStyle w:val="000000000000" w:firstRow="0" w:lastRow="0" w:firstColumn="0" w:lastColumn="0" w:oddVBand="0" w:evenVBand="0" w:oddHBand="0" w:evenHBand="0" w:firstRowFirstColumn="0" w:firstRowLastColumn="0" w:lastRowFirstColumn="0" w:lastRowLastColumn="0"/>
            </w:pPr>
          </w:p>
        </w:tc>
        <w:tc>
          <w:tcPr>
            <w:tcW w:w="1186" w:type="dxa"/>
          </w:tcPr>
          <w:p w:rsidRPr="00DF49DF" w:rsidR="00171C5A" w:rsidP="00171C5A" w:rsidRDefault="00171C5A" w14:paraId="323D5000" w14:textId="77777777">
            <w:pPr>
              <w:cnfStyle w:val="000000000000" w:firstRow="0" w:lastRow="0" w:firstColumn="0" w:lastColumn="0" w:oddVBand="0" w:evenVBand="0" w:oddHBand="0" w:evenHBand="0" w:firstRowFirstColumn="0" w:firstRowLastColumn="0" w:lastRowFirstColumn="0" w:lastRowLastColumn="0"/>
            </w:pPr>
          </w:p>
        </w:tc>
        <w:tc>
          <w:tcPr>
            <w:tcW w:w="2477" w:type="dxa"/>
            <w:gridSpan w:val="3"/>
          </w:tcPr>
          <w:p w:rsidRPr="00DF49DF" w:rsidR="00171C5A" w:rsidP="00171C5A" w:rsidRDefault="00171C5A" w14:paraId="7532E5F1" w14:textId="77777777">
            <w:pPr>
              <w:cnfStyle w:val="000000000000" w:firstRow="0" w:lastRow="0" w:firstColumn="0" w:lastColumn="0" w:oddVBand="0" w:evenVBand="0" w:oddHBand="0" w:evenHBand="0" w:firstRowFirstColumn="0" w:firstRowLastColumn="0" w:lastRowFirstColumn="0" w:lastRowLastColumn="0"/>
            </w:pPr>
          </w:p>
        </w:tc>
        <w:tc>
          <w:tcPr>
            <w:tcW w:w="1643" w:type="dxa"/>
            <w:gridSpan w:val="2"/>
          </w:tcPr>
          <w:p w:rsidRPr="00DF49DF" w:rsidR="00292A97" w:rsidP="00171C5A" w:rsidRDefault="00292A97" w14:paraId="358D5F85" w14:textId="009FBA4A">
            <w:pPr>
              <w:cnfStyle w:val="000000000000" w:firstRow="0" w:lastRow="0" w:firstColumn="0" w:lastColumn="0" w:oddVBand="0" w:evenVBand="0" w:oddHBand="0" w:evenHBand="0" w:firstRowFirstColumn="0" w:firstRowLastColumn="0" w:lastRowFirstColumn="0" w:lastRowLastColumn="0"/>
            </w:pPr>
            <w:r w:rsidRPr="00AD3B97">
              <w:rPr>
                <w:color w:val="FF0000"/>
              </w:rPr>
              <w:t>If using SOGI module, insert here.</w:t>
            </w:r>
            <w:r w:rsidRPr="00AD3B97" w:rsidR="00AD3B97">
              <w:rPr>
                <w:color w:val="FF0000"/>
              </w:rPr>
              <w:t xml:space="preserve"> Sex at birth module may be inserted here if not used in the screening section. </w:t>
            </w:r>
          </w:p>
        </w:tc>
        <w:tc>
          <w:tcPr>
            <w:tcW w:w="1334" w:type="dxa"/>
            <w:gridSpan w:val="2"/>
          </w:tcPr>
          <w:p w:rsidRPr="00DF49DF" w:rsidR="00171C5A" w:rsidP="00171C5A" w:rsidRDefault="00171C5A" w14:paraId="0B963A00" w14:textId="77777777">
            <w:pPr>
              <w:cnfStyle w:val="000000000000" w:firstRow="0" w:lastRow="0" w:firstColumn="0" w:lastColumn="0" w:oddVBand="0" w:evenVBand="0" w:oddHBand="0" w:evenHBand="0" w:firstRowFirstColumn="0" w:firstRowLastColumn="0" w:lastRowFirstColumn="0" w:lastRowLastColumn="0"/>
            </w:pPr>
          </w:p>
        </w:tc>
        <w:tc>
          <w:tcPr>
            <w:tcW w:w="1033" w:type="dxa"/>
          </w:tcPr>
          <w:p w:rsidRPr="00DF49DF" w:rsidR="00171C5A" w:rsidP="00171C5A" w:rsidRDefault="00171C5A" w14:paraId="1D3BCCD2" w14:textId="77777777">
            <w:pPr>
              <w:cnfStyle w:val="000000000000" w:firstRow="0" w:lastRow="0" w:firstColumn="0" w:lastColumn="0" w:oddVBand="0" w:evenVBand="0" w:oddHBand="0" w:evenHBand="0" w:firstRowFirstColumn="0" w:firstRowLastColumn="0" w:lastRowFirstColumn="0" w:lastRowLastColumn="0"/>
            </w:pPr>
          </w:p>
        </w:tc>
      </w:tr>
      <w:tr w:rsidRPr="00DF49DF" w:rsidR="00322EAA" w:rsidTr="001116E7" w14:paraId="6466431F" w14:textId="777777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rsidRPr="00DF49DF" w:rsidR="00322EAA" w:rsidP="004D77EA" w:rsidRDefault="00322EAA" w14:paraId="65382DC9" w14:textId="77777777">
            <w:r w:rsidRPr="00DF49DF">
              <w:t>Prologue</w:t>
            </w:r>
          </w:p>
        </w:tc>
        <w:tc>
          <w:tcPr>
            <w:tcW w:w="8936" w:type="dxa"/>
            <w:gridSpan w:val="10"/>
          </w:tcPr>
          <w:p w:rsidRPr="00DF49DF" w:rsidR="00322EAA" w:rsidP="004D77EA" w:rsidRDefault="00322EAA" w14:paraId="37416FAE" w14:textId="77777777">
            <w:pPr>
              <w:cnfStyle w:val="000000100000" w:firstRow="0" w:lastRow="0" w:firstColumn="0" w:lastColumn="0" w:oddVBand="0" w:evenVBand="0" w:oddHBand="1" w:evenHBand="0" w:firstRowFirstColumn="0" w:firstRowLastColumn="0" w:lastRowFirstColumn="0" w:lastRowLastColumn="0"/>
            </w:pPr>
            <w:r w:rsidRPr="00DF49DF">
              <w:t>The next two questions are about sexual orientation and gender identity</w:t>
            </w:r>
          </w:p>
        </w:tc>
      </w:tr>
      <w:tr w:rsidRPr="00DF49DF" w:rsidR="001116E7" w:rsidTr="001116E7" w14:paraId="16C9D250" w14:textId="77777777">
        <w:trPr>
          <w:trHeight w:val="2240"/>
        </w:trPr>
        <w:tc>
          <w:tcPr>
            <w:cnfStyle w:val="001000000000" w:firstRow="0" w:lastRow="0" w:firstColumn="1" w:lastColumn="0" w:oddVBand="0" w:evenVBand="0" w:oddHBand="0" w:evenHBand="0" w:firstRowFirstColumn="0" w:firstRowLastColumn="0" w:lastRowFirstColumn="0" w:lastRowLastColumn="0"/>
            <w:tcW w:w="1134" w:type="dxa"/>
          </w:tcPr>
          <w:p w:rsidRPr="00DF49DF" w:rsidR="00322EAA" w:rsidP="004D77EA" w:rsidRDefault="00322EAA" w14:paraId="4229DF18" w14:textId="77777777"/>
        </w:tc>
        <w:tc>
          <w:tcPr>
            <w:tcW w:w="1263" w:type="dxa"/>
          </w:tcPr>
          <w:p w:rsidRPr="00DF49DF" w:rsidR="00322EAA" w:rsidP="004D77EA" w:rsidRDefault="00322EAA" w14:paraId="5B606599" w14:textId="77777777">
            <w:pPr>
              <w:cnfStyle w:val="000000000000" w:firstRow="0" w:lastRow="0" w:firstColumn="0" w:lastColumn="0" w:oddVBand="0" w:evenVBand="0" w:oddHBand="0" w:evenHBand="0" w:firstRowFirstColumn="0" w:firstRowLastColumn="0" w:lastRowFirstColumn="0" w:lastRowLastColumn="0"/>
            </w:pPr>
          </w:p>
        </w:tc>
        <w:tc>
          <w:tcPr>
            <w:tcW w:w="1186" w:type="dxa"/>
          </w:tcPr>
          <w:p w:rsidRPr="00DF49DF" w:rsidR="00322EAA" w:rsidP="004D77EA" w:rsidRDefault="00322EAA" w14:paraId="1C267C2C" w14:textId="77777777">
            <w:pPr>
              <w:cnfStyle w:val="000000000000" w:firstRow="0" w:lastRow="0" w:firstColumn="0" w:lastColumn="0" w:oddVBand="0" w:evenVBand="0" w:oddHBand="0" w:evenHBand="0" w:firstRowFirstColumn="0" w:firstRowLastColumn="0" w:lastRowFirstColumn="0" w:lastRowLastColumn="0"/>
            </w:pPr>
          </w:p>
        </w:tc>
        <w:tc>
          <w:tcPr>
            <w:tcW w:w="2358" w:type="dxa"/>
            <w:gridSpan w:val="2"/>
          </w:tcPr>
          <w:p w:rsidRPr="00DF49DF" w:rsidR="00322EAA" w:rsidP="004D77EA" w:rsidRDefault="00322EAA" w14:paraId="0B765272" w14:textId="77777777">
            <w:pPr>
              <w:cnfStyle w:val="000000000000" w:firstRow="0" w:lastRow="0" w:firstColumn="0" w:lastColumn="0" w:oddVBand="0" w:evenVBand="0" w:oddHBand="0" w:evenHBand="0" w:firstRowFirstColumn="0" w:firstRowLastColumn="0" w:lastRowFirstColumn="0" w:lastRowLastColumn="0"/>
            </w:pPr>
          </w:p>
        </w:tc>
        <w:tc>
          <w:tcPr>
            <w:tcW w:w="1565" w:type="dxa"/>
            <w:gridSpan w:val="2"/>
          </w:tcPr>
          <w:p w:rsidRPr="00DF49DF" w:rsidR="00322EAA" w:rsidP="004D77EA" w:rsidRDefault="00322EAA" w14:paraId="55458434" w14:textId="77777777">
            <w:pPr>
              <w:cnfStyle w:val="000000000000" w:firstRow="0" w:lastRow="0" w:firstColumn="0" w:lastColumn="0" w:oddVBand="0" w:evenVBand="0" w:oddHBand="0" w:evenHBand="0" w:firstRowFirstColumn="0" w:firstRowLastColumn="0" w:lastRowFirstColumn="0" w:lastRowLastColumn="0"/>
            </w:pPr>
            <w:r w:rsidRPr="00DF49DF">
              <w:t>If sex= male (using BIRTHSEX, CELLSEX, LANDSEX ) continue, otherwise go to MSOGI.01b.</w:t>
            </w:r>
          </w:p>
        </w:tc>
        <w:tc>
          <w:tcPr>
            <w:tcW w:w="1441" w:type="dxa"/>
            <w:gridSpan w:val="2"/>
          </w:tcPr>
          <w:p w:rsidRPr="00DF49DF" w:rsidR="00322EAA" w:rsidP="004D77EA" w:rsidRDefault="00322EAA" w14:paraId="66ED9FD9" w14:textId="77777777">
            <w:pPr>
              <w:cnfStyle w:val="000000000000" w:firstRow="0" w:lastRow="0" w:firstColumn="0" w:lastColumn="0" w:oddVBand="0" w:evenVBand="0" w:oddHBand="0" w:evenHBand="0" w:firstRowFirstColumn="0" w:firstRowLastColumn="0" w:lastRowFirstColumn="0" w:lastRowLastColumn="0"/>
            </w:pPr>
          </w:p>
        </w:tc>
        <w:tc>
          <w:tcPr>
            <w:tcW w:w="1123" w:type="dxa"/>
            <w:gridSpan w:val="2"/>
          </w:tcPr>
          <w:p w:rsidRPr="00DF49DF" w:rsidR="00322EAA" w:rsidP="004D77EA" w:rsidRDefault="00322EAA" w14:paraId="451A2352"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5A377968" w14:textId="77777777">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34" w:type="dxa"/>
          </w:tcPr>
          <w:p w:rsidRPr="00DF49DF" w:rsidR="00322EAA" w:rsidP="004D77EA" w:rsidRDefault="00322EAA" w14:paraId="57961284" w14:textId="77777777">
            <w:pPr>
              <w:spacing w:after="160" w:line="259" w:lineRule="auto"/>
            </w:pPr>
            <w:r w:rsidRPr="00DF49DF">
              <w:t>MSOGI.01a</w:t>
            </w:r>
          </w:p>
          <w:p w:rsidRPr="00DF49DF" w:rsidR="00322EAA" w:rsidP="004D77EA" w:rsidRDefault="00322EAA" w14:paraId="3351286C" w14:textId="77777777">
            <w:pPr>
              <w:spacing w:after="160" w:line="259" w:lineRule="auto"/>
            </w:pPr>
          </w:p>
        </w:tc>
        <w:tc>
          <w:tcPr>
            <w:tcW w:w="1263" w:type="dxa"/>
          </w:tcPr>
          <w:p w:rsidRPr="00DF49DF" w:rsidR="00322EAA" w:rsidP="004D77EA" w:rsidRDefault="00322EAA" w14:paraId="4B88823D"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Which of the following best represents how you think of yourself?</w:t>
            </w:r>
            <w:r w:rsidRPr="00DF49DF">
              <w:tab/>
            </w:r>
          </w:p>
        </w:tc>
        <w:tc>
          <w:tcPr>
            <w:tcW w:w="1727" w:type="dxa"/>
            <w:gridSpan w:val="2"/>
          </w:tcPr>
          <w:p w:rsidRPr="00DF49DF" w:rsidR="00322EAA" w:rsidP="004D77EA" w:rsidRDefault="00322EAA" w14:paraId="4EF9312E" w14:textId="77777777">
            <w:pPr>
              <w:cnfStyle w:val="000000100000" w:firstRow="0" w:lastRow="0" w:firstColumn="0" w:lastColumn="0" w:oddVBand="0" w:evenVBand="0" w:oddHBand="1" w:evenHBand="0" w:firstRowFirstColumn="0" w:firstRowLastColumn="0" w:lastRowFirstColumn="0" w:lastRowLastColumn="0"/>
            </w:pPr>
            <w:r w:rsidRPr="00DF49DF">
              <w:t>SOMALE</w:t>
            </w:r>
          </w:p>
        </w:tc>
        <w:tc>
          <w:tcPr>
            <w:tcW w:w="1817" w:type="dxa"/>
          </w:tcPr>
          <w:p w:rsidRPr="00DF49DF" w:rsidR="00322EAA" w:rsidP="004D77EA" w:rsidRDefault="00322EAA" w14:paraId="48E09571" w14:textId="77777777">
            <w:pPr>
              <w:cnfStyle w:val="000000100000" w:firstRow="0" w:lastRow="0" w:firstColumn="0" w:lastColumn="0" w:oddVBand="0" w:evenVBand="0" w:oddHBand="1" w:evenHBand="0" w:firstRowFirstColumn="0" w:firstRowLastColumn="0" w:lastRowFirstColumn="0" w:lastRowLastColumn="0"/>
            </w:pPr>
            <w:r w:rsidRPr="00DF49DF">
              <w:t>1 = Gay</w:t>
            </w:r>
          </w:p>
          <w:p w:rsidRPr="00DF49DF" w:rsidR="00322EAA" w:rsidP="004D77EA" w:rsidRDefault="00322EAA" w14:paraId="6AD1E0D2" w14:textId="77777777">
            <w:pPr>
              <w:cnfStyle w:val="000000100000" w:firstRow="0" w:lastRow="0" w:firstColumn="0" w:lastColumn="0" w:oddVBand="0" w:evenVBand="0" w:oddHBand="1" w:evenHBand="0" w:firstRowFirstColumn="0" w:firstRowLastColumn="0" w:lastRowFirstColumn="0" w:lastRowLastColumn="0"/>
            </w:pPr>
            <w:r w:rsidRPr="00DF49DF">
              <w:t>2 = Straight, that is, not gay</w:t>
            </w:r>
          </w:p>
          <w:p w:rsidRPr="00DF49DF" w:rsidR="00322EAA" w:rsidP="004D77EA" w:rsidRDefault="00322EAA" w14:paraId="10AAD127" w14:textId="77777777">
            <w:pPr>
              <w:cnfStyle w:val="000000100000" w:firstRow="0" w:lastRow="0" w:firstColumn="0" w:lastColumn="0" w:oddVBand="0" w:evenVBand="0" w:oddHBand="1" w:evenHBand="0" w:firstRowFirstColumn="0" w:firstRowLastColumn="0" w:lastRowFirstColumn="0" w:lastRowLastColumn="0"/>
            </w:pPr>
            <w:r w:rsidRPr="00DF49DF">
              <w:t>3 = Bisexual</w:t>
            </w:r>
          </w:p>
          <w:p w:rsidRPr="00DF49DF" w:rsidR="00322EAA" w:rsidP="004D77EA" w:rsidRDefault="00322EAA" w14:paraId="04267833" w14:textId="77777777">
            <w:pPr>
              <w:cnfStyle w:val="000000100000" w:firstRow="0" w:lastRow="0" w:firstColumn="0" w:lastColumn="0" w:oddVBand="0" w:evenVBand="0" w:oddHBand="1" w:evenHBand="0" w:firstRowFirstColumn="0" w:firstRowLastColumn="0" w:lastRowFirstColumn="0" w:lastRowLastColumn="0"/>
            </w:pPr>
            <w:r w:rsidRPr="00DF49DF">
              <w:t>4 = Something else</w:t>
            </w:r>
          </w:p>
          <w:p w:rsidRPr="00DF49DF" w:rsidR="00322EAA" w:rsidP="004D77EA" w:rsidRDefault="00322EAA" w14:paraId="52DDE463" w14:textId="77777777">
            <w:pPr>
              <w:cnfStyle w:val="000000100000" w:firstRow="0" w:lastRow="0" w:firstColumn="0" w:lastColumn="0" w:oddVBand="0" w:evenVBand="0" w:oddHBand="1" w:evenHBand="0" w:firstRowFirstColumn="0" w:firstRowLastColumn="0" w:lastRowFirstColumn="0" w:lastRowLastColumn="0"/>
            </w:pPr>
            <w:r w:rsidRPr="00DF49DF">
              <w:t>7 = I don't know the answer</w:t>
            </w:r>
          </w:p>
          <w:p w:rsidRPr="00DF49DF" w:rsidR="00322EAA" w:rsidP="004D77EA" w:rsidRDefault="00322EAA" w14:paraId="258F9C15"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9 = Refused</w:t>
            </w:r>
          </w:p>
        </w:tc>
        <w:tc>
          <w:tcPr>
            <w:tcW w:w="1565" w:type="dxa"/>
            <w:gridSpan w:val="2"/>
          </w:tcPr>
          <w:p w:rsidRPr="00DF49DF" w:rsidR="00322EAA" w:rsidP="004D77EA" w:rsidRDefault="00322EAA" w14:paraId="11639D9C"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41" w:type="dxa"/>
            <w:gridSpan w:val="2"/>
          </w:tcPr>
          <w:p w:rsidRPr="00DF49DF" w:rsidR="00322EAA" w:rsidP="004D77EA" w:rsidRDefault="00322EAA" w14:paraId="35A22431" w14:textId="77777777">
            <w:pPr>
              <w:cnfStyle w:val="000000100000" w:firstRow="0" w:lastRow="0" w:firstColumn="0" w:lastColumn="0" w:oddVBand="0" w:evenVBand="0" w:oddHBand="1" w:evenHBand="0" w:firstRowFirstColumn="0" w:firstRowLastColumn="0" w:lastRowFirstColumn="0" w:lastRowLastColumn="0"/>
            </w:pPr>
            <w:r w:rsidRPr="00DF49DF">
              <w:t>Read if necessary: We ask this question in order to better understand the health and health care needs of people with different sexual orientations.</w:t>
            </w:r>
          </w:p>
          <w:p w:rsidRPr="00DF49DF" w:rsidR="00322EAA" w:rsidP="004D77EA" w:rsidRDefault="00322EAA" w14:paraId="28534052" w14:textId="77777777">
            <w:pPr>
              <w:cnfStyle w:val="000000100000" w:firstRow="0" w:lastRow="0" w:firstColumn="0" w:lastColumn="0" w:oddVBand="0" w:evenVBand="0" w:oddHBand="1" w:evenHBand="0" w:firstRowFirstColumn="0" w:firstRowLastColumn="0" w:lastRowFirstColumn="0" w:lastRowLastColumn="0"/>
            </w:pPr>
          </w:p>
          <w:p w:rsidRPr="00DF49DF" w:rsidR="00322EAA" w:rsidP="004D77EA" w:rsidRDefault="00322EAA" w14:paraId="1CD75F6F" w14:textId="77777777">
            <w:pPr>
              <w:cnfStyle w:val="000000100000" w:firstRow="0" w:lastRow="0" w:firstColumn="0" w:lastColumn="0" w:oddVBand="0" w:evenVBand="0" w:oddHBand="1" w:evenHBand="0" w:firstRowFirstColumn="0" w:firstRowLastColumn="0" w:lastRowFirstColumn="0" w:lastRowLastColumn="0"/>
            </w:pPr>
            <w:r w:rsidRPr="00DF49DF">
              <w:t>Please say the number before the text response.  Respondent can answer with either the number or the text/word.</w:t>
            </w:r>
          </w:p>
        </w:tc>
        <w:tc>
          <w:tcPr>
            <w:tcW w:w="1123" w:type="dxa"/>
            <w:gridSpan w:val="2"/>
          </w:tcPr>
          <w:p w:rsidRPr="00DF49DF" w:rsidR="00322EAA" w:rsidP="004D77EA" w:rsidRDefault="00322EAA" w14:paraId="0D74F068"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551</w:t>
            </w:r>
          </w:p>
        </w:tc>
      </w:tr>
      <w:tr w:rsidRPr="00DF49DF" w:rsidR="001116E7" w:rsidTr="001116E7" w14:paraId="5335D2BB" w14:textId="77777777">
        <w:trPr>
          <w:trHeight w:val="710"/>
        </w:trPr>
        <w:tc>
          <w:tcPr>
            <w:cnfStyle w:val="001000000000" w:firstRow="0" w:lastRow="0" w:firstColumn="1" w:lastColumn="0" w:oddVBand="0" w:evenVBand="0" w:oddHBand="0" w:evenHBand="0" w:firstRowFirstColumn="0" w:firstRowLastColumn="0" w:lastRowFirstColumn="0" w:lastRowLastColumn="0"/>
            <w:tcW w:w="1134" w:type="dxa"/>
          </w:tcPr>
          <w:p w:rsidRPr="00DF49DF" w:rsidR="00322EAA" w:rsidP="004D77EA" w:rsidRDefault="00322EAA" w14:paraId="1D396A64" w14:textId="77777777"/>
        </w:tc>
        <w:tc>
          <w:tcPr>
            <w:tcW w:w="1263" w:type="dxa"/>
          </w:tcPr>
          <w:p w:rsidRPr="00DF49DF" w:rsidR="00322EAA" w:rsidP="004D77EA" w:rsidRDefault="00322EAA" w14:paraId="3EB34F7A" w14:textId="77777777">
            <w:pPr>
              <w:cnfStyle w:val="000000000000" w:firstRow="0" w:lastRow="0" w:firstColumn="0" w:lastColumn="0" w:oddVBand="0" w:evenVBand="0" w:oddHBand="0" w:evenHBand="0" w:firstRowFirstColumn="0" w:firstRowLastColumn="0" w:lastRowFirstColumn="0" w:lastRowLastColumn="0"/>
            </w:pPr>
          </w:p>
        </w:tc>
        <w:tc>
          <w:tcPr>
            <w:tcW w:w="1727" w:type="dxa"/>
            <w:gridSpan w:val="2"/>
          </w:tcPr>
          <w:p w:rsidRPr="00DF49DF" w:rsidR="00322EAA" w:rsidP="004D77EA" w:rsidRDefault="00322EAA" w14:paraId="7FFCCA4B" w14:textId="77777777">
            <w:pPr>
              <w:cnfStyle w:val="000000000000" w:firstRow="0" w:lastRow="0" w:firstColumn="0" w:lastColumn="0" w:oddVBand="0" w:evenVBand="0" w:oddHBand="0" w:evenHBand="0" w:firstRowFirstColumn="0" w:firstRowLastColumn="0" w:lastRowFirstColumn="0" w:lastRowLastColumn="0"/>
            </w:pPr>
          </w:p>
        </w:tc>
        <w:tc>
          <w:tcPr>
            <w:tcW w:w="1817" w:type="dxa"/>
          </w:tcPr>
          <w:p w:rsidRPr="00DF49DF" w:rsidR="00322EAA" w:rsidP="004D77EA" w:rsidRDefault="00322EAA" w14:paraId="1FE98A52" w14:textId="77777777">
            <w:pPr>
              <w:cnfStyle w:val="000000000000" w:firstRow="0" w:lastRow="0" w:firstColumn="0" w:lastColumn="0" w:oddVBand="0" w:evenVBand="0" w:oddHBand="0" w:evenHBand="0" w:firstRowFirstColumn="0" w:firstRowLastColumn="0" w:lastRowFirstColumn="0" w:lastRowLastColumn="0"/>
            </w:pPr>
          </w:p>
        </w:tc>
        <w:tc>
          <w:tcPr>
            <w:tcW w:w="1565" w:type="dxa"/>
            <w:gridSpan w:val="2"/>
          </w:tcPr>
          <w:p w:rsidRPr="00DF49DF" w:rsidR="00322EAA" w:rsidP="004D77EA" w:rsidRDefault="00322EAA" w14:paraId="5D6C34FE" w14:textId="77777777">
            <w:pPr>
              <w:cnfStyle w:val="000000000000" w:firstRow="0" w:lastRow="0" w:firstColumn="0" w:lastColumn="0" w:oddVBand="0" w:evenVBand="0" w:oddHBand="0" w:evenHBand="0" w:firstRowFirstColumn="0" w:firstRowLastColumn="0" w:lastRowFirstColumn="0" w:lastRowLastColumn="0"/>
            </w:pPr>
            <w:r w:rsidRPr="00DF49DF">
              <w:t>If sex= female (using BIRTHSEX, CELLSEX, LANDSEX ) continue, otherwise go to MSOGI.02.</w:t>
            </w:r>
          </w:p>
        </w:tc>
        <w:tc>
          <w:tcPr>
            <w:tcW w:w="1441" w:type="dxa"/>
            <w:gridSpan w:val="2"/>
          </w:tcPr>
          <w:p w:rsidRPr="00DF49DF" w:rsidR="00322EAA" w:rsidP="004D77EA" w:rsidRDefault="00322EAA" w14:paraId="1B39DFDF" w14:textId="77777777">
            <w:pPr>
              <w:cnfStyle w:val="000000000000" w:firstRow="0" w:lastRow="0" w:firstColumn="0" w:lastColumn="0" w:oddVBand="0" w:evenVBand="0" w:oddHBand="0" w:evenHBand="0" w:firstRowFirstColumn="0" w:firstRowLastColumn="0" w:lastRowFirstColumn="0" w:lastRowLastColumn="0"/>
            </w:pPr>
          </w:p>
        </w:tc>
        <w:tc>
          <w:tcPr>
            <w:tcW w:w="1123" w:type="dxa"/>
            <w:gridSpan w:val="2"/>
          </w:tcPr>
          <w:p w:rsidRPr="00DF49DF" w:rsidR="00322EAA" w:rsidP="004D77EA" w:rsidRDefault="00322EAA" w14:paraId="164E418F"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73321FD4" w14:textId="77777777">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34" w:type="dxa"/>
          </w:tcPr>
          <w:p w:rsidRPr="00DF49DF" w:rsidR="00322EAA" w:rsidP="004D77EA" w:rsidRDefault="00322EAA" w14:paraId="52E22A39" w14:textId="77777777">
            <w:r w:rsidRPr="00DF49DF">
              <w:lastRenderedPageBreak/>
              <w:t>MSOGI.01b</w:t>
            </w:r>
          </w:p>
        </w:tc>
        <w:tc>
          <w:tcPr>
            <w:tcW w:w="1263" w:type="dxa"/>
          </w:tcPr>
          <w:p w:rsidRPr="00DF49DF" w:rsidR="00322EAA" w:rsidP="004D77EA" w:rsidRDefault="00322EAA" w14:paraId="497AA1D3" w14:textId="77777777">
            <w:pPr>
              <w:cnfStyle w:val="000000100000" w:firstRow="0" w:lastRow="0" w:firstColumn="0" w:lastColumn="0" w:oddVBand="0" w:evenVBand="0" w:oddHBand="1" w:evenHBand="0" w:firstRowFirstColumn="0" w:firstRowLastColumn="0" w:lastRowFirstColumn="0" w:lastRowLastColumn="0"/>
            </w:pPr>
            <w:r w:rsidRPr="00DF49DF">
              <w:t>Which of the following best represents how you think of yourself?</w:t>
            </w:r>
          </w:p>
        </w:tc>
        <w:tc>
          <w:tcPr>
            <w:tcW w:w="1727" w:type="dxa"/>
            <w:gridSpan w:val="2"/>
          </w:tcPr>
          <w:p w:rsidRPr="00DF49DF" w:rsidR="00322EAA" w:rsidP="004D77EA" w:rsidRDefault="00322EAA" w14:paraId="009F02AF" w14:textId="77777777">
            <w:pPr>
              <w:cnfStyle w:val="000000100000" w:firstRow="0" w:lastRow="0" w:firstColumn="0" w:lastColumn="0" w:oddVBand="0" w:evenVBand="0" w:oddHBand="1" w:evenHBand="0" w:firstRowFirstColumn="0" w:firstRowLastColumn="0" w:lastRowFirstColumn="0" w:lastRowLastColumn="0"/>
            </w:pPr>
            <w:r w:rsidRPr="00DF49DF">
              <w:t>SOFEMALE</w:t>
            </w:r>
          </w:p>
        </w:tc>
        <w:tc>
          <w:tcPr>
            <w:tcW w:w="1817" w:type="dxa"/>
          </w:tcPr>
          <w:p w:rsidRPr="00DF49DF" w:rsidR="00322EAA" w:rsidP="004D77EA" w:rsidRDefault="00322EAA" w14:paraId="6F369DAE" w14:textId="77777777">
            <w:pPr>
              <w:cnfStyle w:val="000000100000" w:firstRow="0" w:lastRow="0" w:firstColumn="0" w:lastColumn="0" w:oddVBand="0" w:evenVBand="0" w:oddHBand="1" w:evenHBand="0" w:firstRowFirstColumn="0" w:firstRowLastColumn="0" w:lastRowFirstColumn="0" w:lastRowLastColumn="0"/>
            </w:pPr>
            <w:r w:rsidRPr="00DF49DF">
              <w:t>1 = Lesbian or Gay</w:t>
            </w:r>
          </w:p>
          <w:p w:rsidRPr="00DF49DF" w:rsidR="00322EAA" w:rsidP="004D77EA" w:rsidRDefault="00322EAA" w14:paraId="1D4C1F90" w14:textId="77777777">
            <w:pPr>
              <w:cnfStyle w:val="000000100000" w:firstRow="0" w:lastRow="0" w:firstColumn="0" w:lastColumn="0" w:oddVBand="0" w:evenVBand="0" w:oddHBand="1" w:evenHBand="0" w:firstRowFirstColumn="0" w:firstRowLastColumn="0" w:lastRowFirstColumn="0" w:lastRowLastColumn="0"/>
            </w:pPr>
            <w:r w:rsidRPr="00DF49DF">
              <w:t>2 = Straight, that is, not gay</w:t>
            </w:r>
          </w:p>
          <w:p w:rsidRPr="00DF49DF" w:rsidR="00322EAA" w:rsidP="004D77EA" w:rsidRDefault="00322EAA" w14:paraId="0C63A65E" w14:textId="77777777">
            <w:pPr>
              <w:cnfStyle w:val="000000100000" w:firstRow="0" w:lastRow="0" w:firstColumn="0" w:lastColumn="0" w:oddVBand="0" w:evenVBand="0" w:oddHBand="1" w:evenHBand="0" w:firstRowFirstColumn="0" w:firstRowLastColumn="0" w:lastRowFirstColumn="0" w:lastRowLastColumn="0"/>
            </w:pPr>
            <w:r w:rsidRPr="00DF49DF">
              <w:t>3 = Bisexual</w:t>
            </w:r>
          </w:p>
          <w:p w:rsidRPr="00DF49DF" w:rsidR="00322EAA" w:rsidP="004D77EA" w:rsidRDefault="00322EAA" w14:paraId="65F20976" w14:textId="77777777">
            <w:pPr>
              <w:cnfStyle w:val="000000100000" w:firstRow="0" w:lastRow="0" w:firstColumn="0" w:lastColumn="0" w:oddVBand="0" w:evenVBand="0" w:oddHBand="1" w:evenHBand="0" w:firstRowFirstColumn="0" w:firstRowLastColumn="0" w:lastRowFirstColumn="0" w:lastRowLastColumn="0"/>
            </w:pPr>
            <w:r w:rsidRPr="00DF49DF">
              <w:t>4 = Something else</w:t>
            </w:r>
          </w:p>
          <w:p w:rsidRPr="00DF49DF" w:rsidR="00322EAA" w:rsidP="004D77EA" w:rsidRDefault="00322EAA" w14:paraId="1161DF3E" w14:textId="77777777">
            <w:pPr>
              <w:cnfStyle w:val="000000100000" w:firstRow="0" w:lastRow="0" w:firstColumn="0" w:lastColumn="0" w:oddVBand="0" w:evenVBand="0" w:oddHBand="1" w:evenHBand="0" w:firstRowFirstColumn="0" w:firstRowLastColumn="0" w:lastRowFirstColumn="0" w:lastRowLastColumn="0"/>
            </w:pPr>
            <w:r w:rsidRPr="00DF49DF">
              <w:t>7 = I don't know the answer</w:t>
            </w:r>
          </w:p>
          <w:p w:rsidRPr="00DF49DF" w:rsidR="00322EAA" w:rsidP="004D77EA" w:rsidRDefault="00322EAA" w14:paraId="72BE0C29" w14:textId="77777777">
            <w:pPr>
              <w:cnfStyle w:val="000000100000" w:firstRow="0" w:lastRow="0" w:firstColumn="0" w:lastColumn="0" w:oddVBand="0" w:evenVBand="0" w:oddHBand="1" w:evenHBand="0" w:firstRowFirstColumn="0" w:firstRowLastColumn="0" w:lastRowFirstColumn="0" w:lastRowLastColumn="0"/>
            </w:pPr>
            <w:r w:rsidRPr="00DF49DF">
              <w:t>9 = Refused</w:t>
            </w:r>
          </w:p>
        </w:tc>
        <w:tc>
          <w:tcPr>
            <w:tcW w:w="1565" w:type="dxa"/>
            <w:gridSpan w:val="2"/>
          </w:tcPr>
          <w:p w:rsidRPr="00DF49DF" w:rsidR="00322EAA" w:rsidP="004D77EA" w:rsidRDefault="00322EAA" w14:paraId="7FE57B66" w14:textId="77777777">
            <w:pPr>
              <w:cnfStyle w:val="000000100000" w:firstRow="0" w:lastRow="0" w:firstColumn="0" w:lastColumn="0" w:oddVBand="0" w:evenVBand="0" w:oddHBand="1" w:evenHBand="0" w:firstRowFirstColumn="0" w:firstRowLastColumn="0" w:lastRowFirstColumn="0" w:lastRowLastColumn="0"/>
            </w:pPr>
            <w:r w:rsidRPr="00DF49DF">
              <w:t>.</w:t>
            </w:r>
          </w:p>
        </w:tc>
        <w:tc>
          <w:tcPr>
            <w:tcW w:w="1441" w:type="dxa"/>
            <w:gridSpan w:val="2"/>
          </w:tcPr>
          <w:p w:rsidRPr="00DF49DF" w:rsidR="00322EAA" w:rsidP="004D77EA" w:rsidRDefault="00322EAA" w14:paraId="21BBF7A9" w14:textId="77777777">
            <w:pPr>
              <w:cnfStyle w:val="000000100000" w:firstRow="0" w:lastRow="0" w:firstColumn="0" w:lastColumn="0" w:oddVBand="0" w:evenVBand="0" w:oddHBand="1" w:evenHBand="0" w:firstRowFirstColumn="0" w:firstRowLastColumn="0" w:lastRowFirstColumn="0" w:lastRowLastColumn="0"/>
            </w:pPr>
            <w:r w:rsidRPr="00DF49DF">
              <w:t>Read if necessary: We ask this question in order to better understand the health and health care needs of people with different sexual orientations.</w:t>
            </w:r>
          </w:p>
          <w:p w:rsidRPr="00DF49DF" w:rsidR="00322EAA" w:rsidP="004D77EA" w:rsidRDefault="00322EAA" w14:paraId="4318CEC2" w14:textId="77777777">
            <w:pPr>
              <w:cnfStyle w:val="000000100000" w:firstRow="0" w:lastRow="0" w:firstColumn="0" w:lastColumn="0" w:oddVBand="0" w:evenVBand="0" w:oddHBand="1" w:evenHBand="0" w:firstRowFirstColumn="0" w:firstRowLastColumn="0" w:lastRowFirstColumn="0" w:lastRowLastColumn="0"/>
            </w:pPr>
          </w:p>
          <w:p w:rsidRPr="00DF49DF" w:rsidR="00322EAA" w:rsidP="004D77EA" w:rsidRDefault="00322EAA" w14:paraId="29C0C371" w14:textId="77777777">
            <w:pPr>
              <w:cnfStyle w:val="000000100000" w:firstRow="0" w:lastRow="0" w:firstColumn="0" w:lastColumn="0" w:oddVBand="0" w:evenVBand="0" w:oddHBand="1" w:evenHBand="0" w:firstRowFirstColumn="0" w:firstRowLastColumn="0" w:lastRowFirstColumn="0" w:lastRowLastColumn="0"/>
            </w:pPr>
            <w:r w:rsidRPr="00DF49DF">
              <w:t>Please say the number before the text response.  Respondent can answer with either the number or the text/word.</w:t>
            </w:r>
          </w:p>
        </w:tc>
        <w:tc>
          <w:tcPr>
            <w:tcW w:w="1123" w:type="dxa"/>
            <w:gridSpan w:val="2"/>
          </w:tcPr>
          <w:p w:rsidRPr="00DF49DF" w:rsidR="00322EAA" w:rsidP="004D77EA" w:rsidRDefault="00322EAA" w14:paraId="63168D28" w14:textId="77777777">
            <w:pPr>
              <w:cnfStyle w:val="000000100000" w:firstRow="0" w:lastRow="0" w:firstColumn="0" w:lastColumn="0" w:oddVBand="0" w:evenVBand="0" w:oddHBand="1" w:evenHBand="0" w:firstRowFirstColumn="0" w:firstRowLastColumn="0" w:lastRowFirstColumn="0" w:lastRowLastColumn="0"/>
            </w:pPr>
            <w:r w:rsidRPr="00DF49DF">
              <w:t>552</w:t>
            </w:r>
          </w:p>
        </w:tc>
      </w:tr>
      <w:tr w:rsidRPr="00DF49DF" w:rsidR="001116E7" w:rsidTr="001116E7" w14:paraId="5B1C0F39" w14:textId="77777777">
        <w:trPr>
          <w:trHeight w:val="1575"/>
        </w:trPr>
        <w:tc>
          <w:tcPr>
            <w:cnfStyle w:val="001000000000" w:firstRow="0" w:lastRow="0" w:firstColumn="1" w:lastColumn="0" w:oddVBand="0" w:evenVBand="0" w:oddHBand="0" w:evenHBand="0" w:firstRowFirstColumn="0" w:firstRowLastColumn="0" w:lastRowFirstColumn="0" w:lastRowLastColumn="0"/>
            <w:tcW w:w="1134" w:type="dxa"/>
          </w:tcPr>
          <w:p w:rsidRPr="00DF49DF" w:rsidR="00322EAA" w:rsidP="004D77EA" w:rsidRDefault="00322EAA" w14:paraId="64FC0239" w14:textId="77777777">
            <w:r w:rsidRPr="00DF49DF">
              <w:t>MSOGI.02</w:t>
            </w:r>
          </w:p>
        </w:tc>
        <w:tc>
          <w:tcPr>
            <w:tcW w:w="1263" w:type="dxa"/>
          </w:tcPr>
          <w:p w:rsidRPr="00DF49DF" w:rsidR="00322EAA" w:rsidP="004D77EA" w:rsidRDefault="00322EAA" w14:paraId="32EE2870" w14:textId="77777777">
            <w:pPr>
              <w:cnfStyle w:val="000000000000" w:firstRow="0" w:lastRow="0" w:firstColumn="0" w:lastColumn="0" w:oddVBand="0" w:evenVBand="0" w:oddHBand="0" w:evenHBand="0" w:firstRowFirstColumn="0" w:firstRowLastColumn="0" w:lastRowFirstColumn="0" w:lastRowLastColumn="0"/>
            </w:pPr>
            <w:r w:rsidRPr="00DF49DF">
              <w:t xml:space="preserve">Do you consider yourself to be transgender?  </w:t>
            </w:r>
          </w:p>
        </w:tc>
        <w:tc>
          <w:tcPr>
            <w:tcW w:w="1727" w:type="dxa"/>
            <w:gridSpan w:val="2"/>
          </w:tcPr>
          <w:p w:rsidRPr="00DF49DF" w:rsidR="00322EAA" w:rsidP="004D77EA" w:rsidRDefault="00322EAA" w14:paraId="75922175" w14:textId="77777777">
            <w:pPr>
              <w:cnfStyle w:val="000000000000" w:firstRow="0" w:lastRow="0" w:firstColumn="0" w:lastColumn="0" w:oddVBand="0" w:evenVBand="0" w:oddHBand="0" w:evenHBand="0" w:firstRowFirstColumn="0" w:firstRowLastColumn="0" w:lastRowFirstColumn="0" w:lastRowLastColumn="0"/>
            </w:pPr>
            <w:r w:rsidRPr="00DF49DF">
              <w:t>TRNSGNDR</w:t>
            </w:r>
          </w:p>
        </w:tc>
        <w:tc>
          <w:tcPr>
            <w:tcW w:w="1817" w:type="dxa"/>
          </w:tcPr>
          <w:p w:rsidRPr="00DF49DF" w:rsidR="00322EAA" w:rsidP="004D77EA" w:rsidRDefault="00322EAA" w14:paraId="021A7E5E" w14:textId="77777777">
            <w:pPr>
              <w:cnfStyle w:val="000000000000" w:firstRow="0" w:lastRow="0" w:firstColumn="0" w:lastColumn="0" w:oddVBand="0" w:evenVBand="0" w:oddHBand="0" w:evenHBand="0" w:firstRowFirstColumn="0" w:firstRowLastColumn="0" w:lastRowFirstColumn="0" w:lastRowLastColumn="0"/>
            </w:pPr>
            <w:r w:rsidRPr="00DF49DF">
              <w:t xml:space="preserve">1  Yes, Transgender, male-to-female  </w:t>
            </w:r>
          </w:p>
          <w:p w:rsidRPr="00DF49DF" w:rsidR="00322EAA" w:rsidP="004D77EA" w:rsidRDefault="00322EAA" w14:paraId="4D6E8F2D" w14:textId="77777777">
            <w:pPr>
              <w:cnfStyle w:val="000000000000" w:firstRow="0" w:lastRow="0" w:firstColumn="0" w:lastColumn="0" w:oddVBand="0" w:evenVBand="0" w:oddHBand="0" w:evenHBand="0" w:firstRowFirstColumn="0" w:firstRowLastColumn="0" w:lastRowFirstColumn="0" w:lastRowLastColumn="0"/>
            </w:pPr>
            <w:r w:rsidRPr="00DF49DF">
              <w:t>2  Yes, Transgender, female to male</w:t>
            </w:r>
          </w:p>
          <w:p w:rsidRPr="00DF49DF" w:rsidR="00322EAA" w:rsidP="004D77EA" w:rsidRDefault="00322EAA" w14:paraId="25777F94" w14:textId="77777777">
            <w:pPr>
              <w:cnfStyle w:val="000000000000" w:firstRow="0" w:lastRow="0" w:firstColumn="0" w:lastColumn="0" w:oddVBand="0" w:evenVBand="0" w:oddHBand="0" w:evenHBand="0" w:firstRowFirstColumn="0" w:firstRowLastColumn="0" w:lastRowFirstColumn="0" w:lastRowLastColumn="0"/>
            </w:pPr>
            <w:r w:rsidRPr="00DF49DF">
              <w:t>3 Yes, Transgender, gender nonconforming</w:t>
            </w:r>
          </w:p>
          <w:p w:rsidRPr="00DF49DF" w:rsidR="00322EAA" w:rsidP="004D77EA" w:rsidRDefault="00322EAA" w14:paraId="74660D28" w14:textId="77777777">
            <w:pPr>
              <w:cnfStyle w:val="000000000000" w:firstRow="0" w:lastRow="0" w:firstColumn="0" w:lastColumn="0" w:oddVBand="0" w:evenVBand="0" w:oddHBand="0" w:evenHBand="0" w:firstRowFirstColumn="0" w:firstRowLastColumn="0" w:lastRowFirstColumn="0" w:lastRowLastColumn="0"/>
            </w:pPr>
            <w:r w:rsidRPr="00DF49DF">
              <w:t>4 No</w:t>
            </w:r>
          </w:p>
          <w:p w:rsidRPr="00DF49DF" w:rsidR="00322EAA" w:rsidP="004D77EA" w:rsidRDefault="00322EAA" w14:paraId="0A13A0CF" w14:textId="77777777">
            <w:pPr>
              <w:cnfStyle w:val="000000000000" w:firstRow="0" w:lastRow="0" w:firstColumn="0" w:lastColumn="0" w:oddVBand="0" w:evenVBand="0" w:oddHBand="0" w:evenHBand="0" w:firstRowFirstColumn="0" w:firstRowLastColumn="0" w:lastRowFirstColumn="0" w:lastRowLastColumn="0"/>
            </w:pPr>
            <w:r w:rsidRPr="00DF49DF">
              <w:t>7 Don’t know/not sure</w:t>
            </w:r>
          </w:p>
          <w:p w:rsidRPr="00DF49DF" w:rsidR="00322EAA" w:rsidP="004D77EA" w:rsidRDefault="00322EAA" w14:paraId="2E0CE09E"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565" w:type="dxa"/>
            <w:gridSpan w:val="2"/>
          </w:tcPr>
          <w:p w:rsidRPr="00DF49DF" w:rsidR="00322EAA" w:rsidP="004D77EA" w:rsidRDefault="00322EAA" w14:paraId="3F11E8D0" w14:textId="77777777">
            <w:pPr>
              <w:cnfStyle w:val="000000000000" w:firstRow="0" w:lastRow="0" w:firstColumn="0" w:lastColumn="0" w:oddVBand="0" w:evenVBand="0" w:oddHBand="0" w:evenHBand="0" w:firstRowFirstColumn="0" w:firstRowLastColumn="0" w:lastRowFirstColumn="0" w:lastRowLastColumn="0"/>
            </w:pPr>
          </w:p>
        </w:tc>
        <w:tc>
          <w:tcPr>
            <w:tcW w:w="1441" w:type="dxa"/>
            <w:gridSpan w:val="2"/>
          </w:tcPr>
          <w:p w:rsidRPr="00DF49DF" w:rsidR="00322EAA" w:rsidP="004D77EA" w:rsidRDefault="00322EAA" w14:paraId="2D1D3E1E" w14:textId="77777777">
            <w:pPr>
              <w:cnfStyle w:val="000000000000" w:firstRow="0" w:lastRow="0" w:firstColumn="0" w:lastColumn="0" w:oddVBand="0" w:evenVBand="0" w:oddHBand="0" w:evenHBand="0" w:firstRowFirstColumn="0" w:firstRowLastColumn="0" w:lastRowFirstColumn="0" w:lastRowLastColumn="0"/>
            </w:pPr>
            <w:r w:rsidRPr="00DF49DF">
              <w:t xml:space="preserve">Read if necessary: Some people describe themselves as transgender when they experience a different gender identity from their sex at birth.  For example, a person born into a male body, but who feels female or lives as a woman would be </w:t>
            </w:r>
            <w:r w:rsidRPr="00DF49DF">
              <w:lastRenderedPageBreak/>
              <w:t xml:space="preserve">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Pr="00DF49DF" w:rsidR="00322EAA" w:rsidP="004D77EA" w:rsidRDefault="00322EAA" w14:paraId="55E4D479" w14:textId="77777777">
            <w:pPr>
              <w:cnfStyle w:val="000000000000" w:firstRow="0" w:lastRow="0" w:firstColumn="0" w:lastColumn="0" w:oddVBand="0" w:evenVBand="0" w:oddHBand="0" w:evenHBand="0" w:firstRowFirstColumn="0" w:firstRowLastColumn="0" w:lastRowFirstColumn="0" w:lastRowLastColumn="0"/>
            </w:pPr>
          </w:p>
          <w:p w:rsidRPr="00DF49DF" w:rsidR="00322EAA" w:rsidP="004D77EA" w:rsidRDefault="00322EAA" w14:paraId="46B7FC0D" w14:textId="77777777">
            <w:pPr>
              <w:cnfStyle w:val="000000000000" w:firstRow="0" w:lastRow="0" w:firstColumn="0" w:lastColumn="0" w:oddVBand="0" w:evenVBand="0" w:oddHBand="0" w:evenHBand="0" w:firstRowFirstColumn="0" w:firstRowLastColumn="0" w:lastRowFirstColumn="0" w:lastRowLastColumn="0"/>
            </w:pPr>
            <w:r w:rsidRPr="00DF49DF">
              <w:t xml:space="preserve">If asked about definition of gender non-conforming: Some people think of themselves as gender non-conforming when they do not identify only as a man or only as a woman. </w:t>
            </w:r>
          </w:p>
          <w:p w:rsidRPr="00DF49DF" w:rsidR="00322EAA" w:rsidP="004D77EA" w:rsidRDefault="00322EAA" w14:paraId="1B4D4D40" w14:textId="77777777">
            <w:pPr>
              <w:cnfStyle w:val="000000000000" w:firstRow="0" w:lastRow="0" w:firstColumn="0" w:lastColumn="0" w:oddVBand="0" w:evenVBand="0" w:oddHBand="0" w:evenHBand="0" w:firstRowFirstColumn="0" w:firstRowLastColumn="0" w:lastRowFirstColumn="0" w:lastRowLastColumn="0"/>
            </w:pPr>
          </w:p>
          <w:p w:rsidRPr="00DF49DF" w:rsidR="00322EAA" w:rsidP="004D77EA" w:rsidRDefault="00322EAA" w14:paraId="7F995182" w14:textId="77777777">
            <w:pPr>
              <w:cnfStyle w:val="000000000000" w:firstRow="0" w:lastRow="0" w:firstColumn="0" w:lastColumn="0" w:oddVBand="0" w:evenVBand="0" w:oddHBand="0" w:evenHBand="0" w:firstRowFirstColumn="0" w:firstRowLastColumn="0" w:lastRowFirstColumn="0" w:lastRowLastColumn="0"/>
            </w:pPr>
            <w:r w:rsidRPr="00DF49DF">
              <w:t>If yes, ask Do you consider yourself to be 1. male-</w:t>
            </w:r>
            <w:r w:rsidRPr="00DF49DF">
              <w:lastRenderedPageBreak/>
              <w:t>to-female, 2. female-to-male, or 3. gender non-conforming?</w:t>
            </w:r>
          </w:p>
          <w:p w:rsidRPr="00DF49DF" w:rsidR="00322EAA" w:rsidP="004D77EA" w:rsidRDefault="00322EAA" w14:paraId="37D8F072" w14:textId="77777777">
            <w:pPr>
              <w:cnfStyle w:val="000000000000" w:firstRow="0" w:lastRow="0" w:firstColumn="0" w:lastColumn="0" w:oddVBand="0" w:evenVBand="0" w:oddHBand="0" w:evenHBand="0" w:firstRowFirstColumn="0" w:firstRowLastColumn="0" w:lastRowFirstColumn="0" w:lastRowLastColumn="0"/>
            </w:pPr>
          </w:p>
          <w:p w:rsidRPr="00DF49DF" w:rsidR="00322EAA" w:rsidP="004D77EA" w:rsidRDefault="00322EAA" w14:paraId="188D27F3" w14:textId="77777777">
            <w:pPr>
              <w:cnfStyle w:val="000000000000" w:firstRow="0" w:lastRow="0" w:firstColumn="0" w:lastColumn="0" w:oddVBand="0" w:evenVBand="0" w:oddHBand="0" w:evenHBand="0" w:firstRowFirstColumn="0" w:firstRowLastColumn="0" w:lastRowFirstColumn="0" w:lastRowLastColumn="0"/>
            </w:pPr>
            <w:r w:rsidRPr="00DF49DF">
              <w:t>Please say the number before the text response.  Respondent can answer with either the number or the text/word.</w:t>
            </w:r>
          </w:p>
        </w:tc>
        <w:tc>
          <w:tcPr>
            <w:tcW w:w="1123" w:type="dxa"/>
            <w:gridSpan w:val="2"/>
          </w:tcPr>
          <w:p w:rsidRPr="00DF49DF" w:rsidR="00322EAA" w:rsidP="004D77EA" w:rsidRDefault="00322EAA" w14:paraId="7A424348" w14:textId="77777777">
            <w:pPr>
              <w:cnfStyle w:val="000000000000" w:firstRow="0" w:lastRow="0" w:firstColumn="0" w:lastColumn="0" w:oddVBand="0" w:evenVBand="0" w:oddHBand="0" w:evenHBand="0" w:firstRowFirstColumn="0" w:firstRowLastColumn="0" w:lastRowFirstColumn="0" w:lastRowLastColumn="0"/>
            </w:pPr>
            <w:r w:rsidRPr="00DF49DF">
              <w:lastRenderedPageBreak/>
              <w:t>553</w:t>
            </w:r>
          </w:p>
        </w:tc>
      </w:tr>
      <w:tr w:rsidRPr="00DF49DF" w:rsidR="001116E7" w:rsidTr="001116E7" w14:paraId="1FDFCD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DF49DF" w:rsidR="00322EAA" w:rsidP="00171C5A" w:rsidRDefault="00322EAA" w14:paraId="634E04C9" w14:textId="77777777"/>
        </w:tc>
        <w:tc>
          <w:tcPr>
            <w:tcW w:w="1263" w:type="dxa"/>
          </w:tcPr>
          <w:p w:rsidRPr="00DF49DF" w:rsidR="00322EAA" w:rsidP="00171C5A" w:rsidRDefault="00322EAA" w14:paraId="431A7E2B" w14:textId="77777777">
            <w:pPr>
              <w:cnfStyle w:val="000000100000" w:firstRow="0" w:lastRow="0" w:firstColumn="0" w:lastColumn="0" w:oddVBand="0" w:evenVBand="0" w:oddHBand="1" w:evenHBand="0" w:firstRowFirstColumn="0" w:firstRowLastColumn="0" w:lastRowFirstColumn="0" w:lastRowLastColumn="0"/>
            </w:pPr>
          </w:p>
        </w:tc>
        <w:tc>
          <w:tcPr>
            <w:tcW w:w="1186" w:type="dxa"/>
          </w:tcPr>
          <w:p w:rsidRPr="00DF49DF" w:rsidR="00322EAA" w:rsidP="00171C5A" w:rsidRDefault="00322EAA" w14:paraId="6A6707B8"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DF49DF" w:rsidR="00322EAA" w:rsidP="00171C5A" w:rsidRDefault="00322EAA" w14:paraId="0D9FFE5B" w14:textId="77777777">
            <w:pPr>
              <w:cnfStyle w:val="000000100000" w:firstRow="0" w:lastRow="0" w:firstColumn="0" w:lastColumn="0" w:oddVBand="0" w:evenVBand="0" w:oddHBand="1" w:evenHBand="0" w:firstRowFirstColumn="0" w:firstRowLastColumn="0" w:lastRowFirstColumn="0" w:lastRowLastColumn="0"/>
            </w:pPr>
          </w:p>
        </w:tc>
        <w:tc>
          <w:tcPr>
            <w:tcW w:w="1643" w:type="dxa"/>
            <w:gridSpan w:val="2"/>
          </w:tcPr>
          <w:p w:rsidRPr="00DF49DF" w:rsidR="00322EAA" w:rsidP="00171C5A" w:rsidRDefault="00322EAA" w14:paraId="4DED9ABC" w14:textId="77777777">
            <w:pPr>
              <w:cnfStyle w:val="000000100000" w:firstRow="0" w:lastRow="0" w:firstColumn="0" w:lastColumn="0" w:oddVBand="0" w:evenVBand="0" w:oddHBand="1" w:evenHBand="0" w:firstRowFirstColumn="0" w:firstRowLastColumn="0" w:lastRowFirstColumn="0" w:lastRowLastColumn="0"/>
            </w:pPr>
          </w:p>
        </w:tc>
        <w:tc>
          <w:tcPr>
            <w:tcW w:w="1334" w:type="dxa"/>
            <w:gridSpan w:val="2"/>
          </w:tcPr>
          <w:p w:rsidRPr="00DF49DF" w:rsidR="00322EAA" w:rsidP="00171C5A" w:rsidRDefault="00322EAA" w14:paraId="2F56088C" w14:textId="77777777">
            <w:pPr>
              <w:cnfStyle w:val="000000100000" w:firstRow="0" w:lastRow="0" w:firstColumn="0" w:lastColumn="0" w:oddVBand="0" w:evenVBand="0" w:oddHBand="1" w:evenHBand="0" w:firstRowFirstColumn="0" w:firstRowLastColumn="0" w:lastRowFirstColumn="0" w:lastRowLastColumn="0"/>
            </w:pPr>
          </w:p>
        </w:tc>
        <w:tc>
          <w:tcPr>
            <w:tcW w:w="1033" w:type="dxa"/>
          </w:tcPr>
          <w:p w:rsidRPr="00DF49DF" w:rsidR="00322EAA" w:rsidP="00171C5A" w:rsidRDefault="00322EAA" w14:paraId="1292AC11" w14:textId="77777777">
            <w:pPr>
              <w:cnfStyle w:val="000000100000" w:firstRow="0" w:lastRow="0" w:firstColumn="0" w:lastColumn="0" w:oddVBand="0" w:evenVBand="0" w:oddHBand="1" w:evenHBand="0" w:firstRowFirstColumn="0" w:firstRowLastColumn="0" w:lastRowFirstColumn="0" w:lastRowLastColumn="0"/>
            </w:pPr>
          </w:p>
        </w:tc>
      </w:tr>
      <w:tr w:rsidRPr="00DF49DF" w:rsidR="001116E7" w:rsidTr="001116E7" w14:paraId="03FA2298" w14:textId="77777777">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598834F2" w14:textId="77777777">
            <w:r w:rsidRPr="00DF49DF">
              <w:t>CDEM.05</w:t>
            </w:r>
          </w:p>
        </w:tc>
        <w:tc>
          <w:tcPr>
            <w:tcW w:w="1263" w:type="dxa"/>
          </w:tcPr>
          <w:p w:rsidRPr="00DF49DF" w:rsidR="00171C5A" w:rsidP="00171C5A" w:rsidRDefault="00171C5A" w14:paraId="59641ADA" w14:textId="77777777">
            <w:pPr>
              <w:cnfStyle w:val="000000000000" w:firstRow="0" w:lastRow="0" w:firstColumn="0" w:lastColumn="0" w:oddVBand="0" w:evenVBand="0" w:oddHBand="0" w:evenHBand="0" w:firstRowFirstColumn="0" w:firstRowLastColumn="0" w:lastRowFirstColumn="0" w:lastRowLastColumn="0"/>
            </w:pPr>
            <w:r w:rsidRPr="00DF49DF">
              <w:t>Are you…</w:t>
            </w:r>
          </w:p>
        </w:tc>
        <w:tc>
          <w:tcPr>
            <w:tcW w:w="1186" w:type="dxa"/>
          </w:tcPr>
          <w:p w:rsidRPr="00DF49DF" w:rsidR="00171C5A" w:rsidP="00171C5A" w:rsidRDefault="00171C5A" w14:paraId="70670F75" w14:textId="77777777">
            <w:pPr>
              <w:cnfStyle w:val="000000000000" w:firstRow="0" w:lastRow="0" w:firstColumn="0" w:lastColumn="0" w:oddVBand="0" w:evenVBand="0" w:oddHBand="0" w:evenHBand="0" w:firstRowFirstColumn="0" w:firstRowLastColumn="0" w:lastRowFirstColumn="0" w:lastRowLastColumn="0"/>
            </w:pPr>
            <w:r w:rsidRPr="00DF49DF">
              <w:t>MARITAL</w:t>
            </w:r>
          </w:p>
          <w:p w:rsidRPr="00DF49DF" w:rsidR="00171C5A" w:rsidP="00171C5A" w:rsidRDefault="00171C5A" w14:paraId="3CC8FBC8" w14:textId="77777777">
            <w:pPr>
              <w:cnfStyle w:val="000000000000" w:firstRow="0" w:lastRow="0" w:firstColumn="0" w:lastColumn="0" w:oddVBand="0" w:evenVBand="0" w:oddHBand="0" w:evenHBand="0" w:firstRowFirstColumn="0" w:firstRowLastColumn="0" w:lastRowFirstColumn="0" w:lastRowLastColumn="0"/>
            </w:pPr>
          </w:p>
        </w:tc>
        <w:tc>
          <w:tcPr>
            <w:tcW w:w="2477" w:type="dxa"/>
            <w:gridSpan w:val="3"/>
          </w:tcPr>
          <w:p w:rsidRPr="00DF49DF" w:rsidR="00171C5A" w:rsidP="00171C5A" w:rsidRDefault="00171C5A" w14:paraId="0570004D" w14:textId="77777777">
            <w:pPr>
              <w:cnfStyle w:val="000000000000" w:firstRow="0" w:lastRow="0" w:firstColumn="0" w:lastColumn="0" w:oddVBand="0" w:evenVBand="0" w:oddHBand="0" w:evenHBand="0" w:firstRowFirstColumn="0" w:firstRowLastColumn="0" w:lastRowFirstColumn="0" w:lastRowLastColumn="0"/>
            </w:pPr>
            <w:r w:rsidRPr="00DF49DF">
              <w:t>Please read:</w:t>
            </w:r>
          </w:p>
          <w:p w:rsidRPr="00DF49DF" w:rsidR="00171C5A" w:rsidP="00171C5A" w:rsidRDefault="00171C5A" w14:paraId="34C838E1" w14:textId="77777777">
            <w:pPr>
              <w:cnfStyle w:val="000000000000" w:firstRow="0" w:lastRow="0" w:firstColumn="0" w:lastColumn="0" w:oddVBand="0" w:evenVBand="0" w:oddHBand="0" w:evenHBand="0" w:firstRowFirstColumn="0" w:firstRowLastColumn="0" w:lastRowFirstColumn="0" w:lastRowLastColumn="0"/>
            </w:pPr>
            <w:r w:rsidRPr="00DF49DF">
              <w:t>1 Married</w:t>
            </w:r>
          </w:p>
          <w:p w:rsidRPr="00DF49DF" w:rsidR="00171C5A" w:rsidP="00171C5A" w:rsidRDefault="00171C5A" w14:paraId="003ADE58" w14:textId="77777777">
            <w:pPr>
              <w:cnfStyle w:val="000000000000" w:firstRow="0" w:lastRow="0" w:firstColumn="0" w:lastColumn="0" w:oddVBand="0" w:evenVBand="0" w:oddHBand="0" w:evenHBand="0" w:firstRowFirstColumn="0" w:firstRowLastColumn="0" w:lastRowFirstColumn="0" w:lastRowLastColumn="0"/>
            </w:pPr>
            <w:r w:rsidRPr="00DF49DF">
              <w:t>2 Divorced</w:t>
            </w:r>
          </w:p>
          <w:p w:rsidRPr="00DF49DF" w:rsidR="00171C5A" w:rsidP="00171C5A" w:rsidRDefault="00171C5A" w14:paraId="6D7077D5" w14:textId="77777777">
            <w:pPr>
              <w:cnfStyle w:val="000000000000" w:firstRow="0" w:lastRow="0" w:firstColumn="0" w:lastColumn="0" w:oddVBand="0" w:evenVBand="0" w:oddHBand="0" w:evenHBand="0" w:firstRowFirstColumn="0" w:firstRowLastColumn="0" w:lastRowFirstColumn="0" w:lastRowLastColumn="0"/>
            </w:pPr>
            <w:r w:rsidRPr="00DF49DF">
              <w:t>3 Widowed</w:t>
            </w:r>
          </w:p>
          <w:p w:rsidRPr="00DF49DF" w:rsidR="00171C5A" w:rsidP="00171C5A" w:rsidRDefault="00171C5A" w14:paraId="0EB22A7B" w14:textId="77777777">
            <w:pPr>
              <w:cnfStyle w:val="000000000000" w:firstRow="0" w:lastRow="0" w:firstColumn="0" w:lastColumn="0" w:oddVBand="0" w:evenVBand="0" w:oddHBand="0" w:evenHBand="0" w:firstRowFirstColumn="0" w:firstRowLastColumn="0" w:lastRowFirstColumn="0" w:lastRowLastColumn="0"/>
            </w:pPr>
            <w:r w:rsidRPr="00DF49DF">
              <w:t>4 Separated</w:t>
            </w:r>
          </w:p>
          <w:p w:rsidRPr="00DF49DF" w:rsidR="00171C5A" w:rsidP="00171C5A" w:rsidRDefault="00171C5A" w14:paraId="64147B89" w14:textId="77777777">
            <w:pPr>
              <w:cnfStyle w:val="000000000000" w:firstRow="0" w:lastRow="0" w:firstColumn="0" w:lastColumn="0" w:oddVBand="0" w:evenVBand="0" w:oddHBand="0" w:evenHBand="0" w:firstRowFirstColumn="0" w:firstRowLastColumn="0" w:lastRowFirstColumn="0" w:lastRowLastColumn="0"/>
            </w:pPr>
            <w:r w:rsidRPr="00DF49DF">
              <w:t>5 Never married</w:t>
            </w:r>
          </w:p>
          <w:p w:rsidRPr="00DF49DF" w:rsidR="00171C5A" w:rsidP="00171C5A" w:rsidRDefault="00171C5A" w14:paraId="00D42239" w14:textId="77777777">
            <w:pPr>
              <w:cnfStyle w:val="000000000000" w:firstRow="0" w:lastRow="0" w:firstColumn="0" w:lastColumn="0" w:oddVBand="0" w:evenVBand="0" w:oddHBand="0" w:evenHBand="0" w:firstRowFirstColumn="0" w:firstRowLastColumn="0" w:lastRowFirstColumn="0" w:lastRowLastColumn="0"/>
            </w:pPr>
            <w:r w:rsidRPr="00DF49DF">
              <w:t>Or</w:t>
            </w:r>
          </w:p>
          <w:p w:rsidRPr="00DF49DF" w:rsidR="00171C5A" w:rsidP="00171C5A" w:rsidRDefault="00171C5A" w14:paraId="653183F3" w14:textId="77777777">
            <w:pPr>
              <w:cnfStyle w:val="000000000000" w:firstRow="0" w:lastRow="0" w:firstColumn="0" w:lastColumn="0" w:oddVBand="0" w:evenVBand="0" w:oddHBand="0" w:evenHBand="0" w:firstRowFirstColumn="0" w:firstRowLastColumn="0" w:lastRowFirstColumn="0" w:lastRowLastColumn="0"/>
            </w:pPr>
            <w:r w:rsidRPr="00DF49DF">
              <w:t>6 A member of an unmarried couple</w:t>
            </w:r>
          </w:p>
          <w:p w:rsidRPr="00DF49DF" w:rsidR="00171C5A" w:rsidP="00171C5A" w:rsidRDefault="00171C5A" w14:paraId="379FF7AB" w14:textId="77777777">
            <w:pPr>
              <w:cnfStyle w:val="000000000000" w:firstRow="0" w:lastRow="0" w:firstColumn="0" w:lastColumn="0" w:oddVBand="0" w:evenVBand="0" w:oddHBand="0" w:evenHBand="0" w:firstRowFirstColumn="0" w:firstRowLastColumn="0" w:lastRowFirstColumn="0" w:lastRowLastColumn="0"/>
            </w:pPr>
            <w:r w:rsidRPr="00DF49DF">
              <w:t>Do not read:</w:t>
            </w:r>
          </w:p>
          <w:p w:rsidRPr="00DF49DF" w:rsidR="00171C5A" w:rsidP="00171C5A" w:rsidRDefault="00171C5A" w14:paraId="0EED19C4"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643" w:type="dxa"/>
            <w:gridSpan w:val="2"/>
          </w:tcPr>
          <w:p w:rsidRPr="00DF49DF" w:rsidR="00171C5A" w:rsidP="00171C5A" w:rsidRDefault="00171C5A" w14:paraId="390221FC" w14:textId="77777777">
            <w:pPr>
              <w:cnfStyle w:val="000000000000" w:firstRow="0" w:lastRow="0" w:firstColumn="0" w:lastColumn="0" w:oddVBand="0" w:evenVBand="0" w:oddHBand="0" w:evenHBand="0" w:firstRowFirstColumn="0" w:firstRowLastColumn="0" w:lastRowFirstColumn="0" w:lastRowLastColumn="0"/>
            </w:pPr>
          </w:p>
        </w:tc>
        <w:tc>
          <w:tcPr>
            <w:tcW w:w="1334" w:type="dxa"/>
            <w:gridSpan w:val="2"/>
          </w:tcPr>
          <w:p w:rsidRPr="00DF49DF" w:rsidR="00171C5A" w:rsidP="00171C5A" w:rsidRDefault="00171C5A" w14:paraId="21DE99B7" w14:textId="77777777">
            <w:pPr>
              <w:cnfStyle w:val="000000000000" w:firstRow="0" w:lastRow="0" w:firstColumn="0" w:lastColumn="0" w:oddVBand="0" w:evenVBand="0" w:oddHBand="0" w:evenHBand="0" w:firstRowFirstColumn="0" w:firstRowLastColumn="0" w:lastRowFirstColumn="0" w:lastRowLastColumn="0"/>
            </w:pPr>
          </w:p>
        </w:tc>
        <w:tc>
          <w:tcPr>
            <w:tcW w:w="1033" w:type="dxa"/>
          </w:tcPr>
          <w:p w:rsidRPr="00DF49DF" w:rsidR="00171C5A" w:rsidP="00171C5A" w:rsidRDefault="00171C5A" w14:paraId="73BBBACC"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464419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2E0DC5B6" w14:textId="77777777">
            <w:r w:rsidRPr="00DF49DF">
              <w:t>CDEM.06</w:t>
            </w:r>
          </w:p>
        </w:tc>
        <w:tc>
          <w:tcPr>
            <w:tcW w:w="1263" w:type="dxa"/>
          </w:tcPr>
          <w:p w:rsidRPr="00DF49DF" w:rsidR="00171C5A" w:rsidP="00171C5A" w:rsidRDefault="00171C5A" w14:paraId="61669C33" w14:textId="77777777">
            <w:pPr>
              <w:cnfStyle w:val="000000100000" w:firstRow="0" w:lastRow="0" w:firstColumn="0" w:lastColumn="0" w:oddVBand="0" w:evenVBand="0" w:oddHBand="1" w:evenHBand="0" w:firstRowFirstColumn="0" w:firstRowLastColumn="0" w:lastRowFirstColumn="0" w:lastRowLastColumn="0"/>
            </w:pPr>
            <w:r w:rsidRPr="00DF49DF">
              <w:t>What is the highest grade or year of school you completed?</w:t>
            </w:r>
          </w:p>
        </w:tc>
        <w:tc>
          <w:tcPr>
            <w:tcW w:w="1186" w:type="dxa"/>
          </w:tcPr>
          <w:p w:rsidRPr="00DF49DF" w:rsidR="00171C5A" w:rsidP="00171C5A" w:rsidRDefault="00171C5A" w14:paraId="38833C80" w14:textId="77777777">
            <w:pPr>
              <w:cnfStyle w:val="000000100000" w:firstRow="0" w:lastRow="0" w:firstColumn="0" w:lastColumn="0" w:oddVBand="0" w:evenVBand="0" w:oddHBand="1" w:evenHBand="0" w:firstRowFirstColumn="0" w:firstRowLastColumn="0" w:lastRowFirstColumn="0" w:lastRowLastColumn="0"/>
            </w:pPr>
            <w:r w:rsidRPr="00DF49DF">
              <w:t>EDUCA</w:t>
            </w:r>
          </w:p>
          <w:p w:rsidRPr="00DF49DF" w:rsidR="00171C5A" w:rsidP="00171C5A" w:rsidRDefault="00171C5A" w14:paraId="1DB4CA87"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DF49DF" w:rsidR="00171C5A" w:rsidP="00171C5A" w:rsidRDefault="00171C5A" w14:paraId="3BCA5038" w14:textId="77777777">
            <w:pPr>
              <w:cnfStyle w:val="000000100000" w:firstRow="0" w:lastRow="0" w:firstColumn="0" w:lastColumn="0" w:oddVBand="0" w:evenVBand="0" w:oddHBand="1" w:evenHBand="0" w:firstRowFirstColumn="0" w:firstRowLastColumn="0" w:lastRowFirstColumn="0" w:lastRowLastColumn="0"/>
            </w:pPr>
            <w:r w:rsidRPr="00DF49DF">
              <w:t>Read if necessary:</w:t>
            </w:r>
          </w:p>
          <w:p w:rsidRPr="00DF49DF" w:rsidR="00171C5A" w:rsidP="00171C5A" w:rsidRDefault="00171C5A" w14:paraId="5B745081" w14:textId="77777777">
            <w:pPr>
              <w:cnfStyle w:val="000000100000" w:firstRow="0" w:lastRow="0" w:firstColumn="0" w:lastColumn="0" w:oddVBand="0" w:evenVBand="0" w:oddHBand="1" w:evenHBand="0" w:firstRowFirstColumn="0" w:firstRowLastColumn="0" w:lastRowFirstColumn="0" w:lastRowLastColumn="0"/>
            </w:pPr>
            <w:r w:rsidRPr="00DF49DF">
              <w:t>1 Never attended school or only attended kindergarten</w:t>
            </w:r>
          </w:p>
          <w:p w:rsidRPr="00DF49DF" w:rsidR="00171C5A" w:rsidP="00171C5A" w:rsidRDefault="00171C5A" w14:paraId="18414EBD" w14:textId="77777777">
            <w:pPr>
              <w:cnfStyle w:val="000000100000" w:firstRow="0" w:lastRow="0" w:firstColumn="0" w:lastColumn="0" w:oddVBand="0" w:evenVBand="0" w:oddHBand="1" w:evenHBand="0" w:firstRowFirstColumn="0" w:firstRowLastColumn="0" w:lastRowFirstColumn="0" w:lastRowLastColumn="0"/>
            </w:pPr>
            <w:r w:rsidRPr="00DF49DF">
              <w:t>2 Grades 1 through 8 (Elementary)</w:t>
            </w:r>
          </w:p>
          <w:p w:rsidRPr="00DF49DF" w:rsidR="00171C5A" w:rsidP="00171C5A" w:rsidRDefault="00171C5A" w14:paraId="1C767564" w14:textId="77777777">
            <w:pPr>
              <w:cnfStyle w:val="000000100000" w:firstRow="0" w:lastRow="0" w:firstColumn="0" w:lastColumn="0" w:oddVBand="0" w:evenVBand="0" w:oddHBand="1" w:evenHBand="0" w:firstRowFirstColumn="0" w:firstRowLastColumn="0" w:lastRowFirstColumn="0" w:lastRowLastColumn="0"/>
            </w:pPr>
            <w:r w:rsidRPr="00DF49DF">
              <w:t>3 Grades 9 through 11 (Some high school)</w:t>
            </w:r>
          </w:p>
          <w:p w:rsidRPr="00DF49DF" w:rsidR="00171C5A" w:rsidP="00171C5A" w:rsidRDefault="00171C5A" w14:paraId="078230CF" w14:textId="77777777">
            <w:pPr>
              <w:cnfStyle w:val="000000100000" w:firstRow="0" w:lastRow="0" w:firstColumn="0" w:lastColumn="0" w:oddVBand="0" w:evenVBand="0" w:oddHBand="1" w:evenHBand="0" w:firstRowFirstColumn="0" w:firstRowLastColumn="0" w:lastRowFirstColumn="0" w:lastRowLastColumn="0"/>
            </w:pPr>
            <w:r w:rsidRPr="00DF49DF">
              <w:t>4 Grade 12 or GED (High school graduate)</w:t>
            </w:r>
          </w:p>
          <w:p w:rsidRPr="00DF49DF" w:rsidR="00171C5A" w:rsidP="00171C5A" w:rsidRDefault="00171C5A" w14:paraId="28972082" w14:textId="77777777">
            <w:pPr>
              <w:cnfStyle w:val="000000100000" w:firstRow="0" w:lastRow="0" w:firstColumn="0" w:lastColumn="0" w:oddVBand="0" w:evenVBand="0" w:oddHBand="1" w:evenHBand="0" w:firstRowFirstColumn="0" w:firstRowLastColumn="0" w:lastRowFirstColumn="0" w:lastRowLastColumn="0"/>
            </w:pPr>
            <w:r w:rsidRPr="00DF49DF">
              <w:t>5 College 1 year to 3 years (Some college or technical school)</w:t>
            </w:r>
          </w:p>
          <w:p w:rsidRPr="00DF49DF" w:rsidR="00171C5A" w:rsidP="00171C5A" w:rsidRDefault="00171C5A" w14:paraId="48C6F49E" w14:textId="77777777">
            <w:pPr>
              <w:cnfStyle w:val="000000100000" w:firstRow="0" w:lastRow="0" w:firstColumn="0" w:lastColumn="0" w:oddVBand="0" w:evenVBand="0" w:oddHBand="1" w:evenHBand="0" w:firstRowFirstColumn="0" w:firstRowLastColumn="0" w:lastRowFirstColumn="0" w:lastRowLastColumn="0"/>
            </w:pPr>
            <w:r w:rsidRPr="00DF49DF">
              <w:t>6 College 4 years or more (College graduate)</w:t>
            </w:r>
          </w:p>
          <w:p w:rsidRPr="00DF49DF" w:rsidR="00171C5A" w:rsidP="00171C5A" w:rsidRDefault="00171C5A" w14:paraId="13A31FA0" w14:textId="77777777">
            <w:pPr>
              <w:cnfStyle w:val="000000100000" w:firstRow="0" w:lastRow="0" w:firstColumn="0" w:lastColumn="0" w:oddVBand="0" w:evenVBand="0" w:oddHBand="1" w:evenHBand="0" w:firstRowFirstColumn="0" w:firstRowLastColumn="0" w:lastRowFirstColumn="0" w:lastRowLastColumn="0"/>
            </w:pPr>
            <w:r w:rsidRPr="00DF49DF">
              <w:t>Do not read:</w:t>
            </w:r>
          </w:p>
          <w:p w:rsidRPr="00DF49DF" w:rsidR="00171C5A" w:rsidP="00171C5A" w:rsidRDefault="00171C5A" w14:paraId="740108E0"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643" w:type="dxa"/>
            <w:gridSpan w:val="2"/>
          </w:tcPr>
          <w:p w:rsidRPr="00DF49DF" w:rsidR="00171C5A" w:rsidP="00171C5A" w:rsidRDefault="00171C5A" w14:paraId="66BE6BB7" w14:textId="77777777">
            <w:pPr>
              <w:cnfStyle w:val="000000100000" w:firstRow="0" w:lastRow="0" w:firstColumn="0" w:lastColumn="0" w:oddVBand="0" w:evenVBand="0" w:oddHBand="1" w:evenHBand="0" w:firstRowFirstColumn="0" w:firstRowLastColumn="0" w:lastRowFirstColumn="0" w:lastRowLastColumn="0"/>
            </w:pPr>
          </w:p>
        </w:tc>
        <w:tc>
          <w:tcPr>
            <w:tcW w:w="1334" w:type="dxa"/>
            <w:gridSpan w:val="2"/>
          </w:tcPr>
          <w:p w:rsidRPr="00DF49DF" w:rsidR="00171C5A" w:rsidP="00171C5A" w:rsidRDefault="00171C5A" w14:paraId="32372C84" w14:textId="77777777">
            <w:pPr>
              <w:cnfStyle w:val="000000100000" w:firstRow="0" w:lastRow="0" w:firstColumn="0" w:lastColumn="0" w:oddVBand="0" w:evenVBand="0" w:oddHBand="1" w:evenHBand="0" w:firstRowFirstColumn="0" w:firstRowLastColumn="0" w:lastRowFirstColumn="0" w:lastRowLastColumn="0"/>
            </w:pPr>
          </w:p>
        </w:tc>
        <w:tc>
          <w:tcPr>
            <w:tcW w:w="1033" w:type="dxa"/>
          </w:tcPr>
          <w:p w:rsidRPr="00DF49DF" w:rsidR="00171C5A" w:rsidP="00171C5A" w:rsidRDefault="00171C5A" w14:paraId="09B3800D" w14:textId="77777777">
            <w:pPr>
              <w:cnfStyle w:val="000000100000" w:firstRow="0" w:lastRow="0" w:firstColumn="0" w:lastColumn="0" w:oddVBand="0" w:evenVBand="0" w:oddHBand="1" w:evenHBand="0" w:firstRowFirstColumn="0" w:firstRowLastColumn="0" w:lastRowFirstColumn="0" w:lastRowLastColumn="0"/>
            </w:pPr>
          </w:p>
        </w:tc>
      </w:tr>
      <w:tr w:rsidRPr="00DF49DF" w:rsidR="001116E7" w:rsidTr="001116E7" w14:paraId="67D97639" w14:textId="77777777">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3D9D19AB" w14:textId="77777777">
            <w:r w:rsidRPr="00DF49DF">
              <w:t>CDEM.07</w:t>
            </w:r>
          </w:p>
        </w:tc>
        <w:tc>
          <w:tcPr>
            <w:tcW w:w="1263" w:type="dxa"/>
          </w:tcPr>
          <w:p w:rsidRPr="00DF49DF" w:rsidR="00171C5A" w:rsidP="00171C5A" w:rsidRDefault="00171C5A" w14:paraId="4EEE8811" w14:textId="77777777">
            <w:pPr>
              <w:cnfStyle w:val="000000000000" w:firstRow="0" w:lastRow="0" w:firstColumn="0" w:lastColumn="0" w:oddVBand="0" w:evenVBand="0" w:oddHBand="0" w:evenHBand="0" w:firstRowFirstColumn="0" w:firstRowLastColumn="0" w:lastRowFirstColumn="0" w:lastRowLastColumn="0"/>
            </w:pPr>
            <w:r w:rsidRPr="00DF49DF">
              <w:t>Do you own or rent your home?</w:t>
            </w:r>
          </w:p>
        </w:tc>
        <w:tc>
          <w:tcPr>
            <w:tcW w:w="1186" w:type="dxa"/>
          </w:tcPr>
          <w:p w:rsidRPr="00DF49DF" w:rsidR="00171C5A" w:rsidP="00171C5A" w:rsidRDefault="00171C5A" w14:paraId="2FE6D0F0" w14:textId="77777777">
            <w:pPr>
              <w:cnfStyle w:val="000000000000" w:firstRow="0" w:lastRow="0" w:firstColumn="0" w:lastColumn="0" w:oddVBand="0" w:evenVBand="0" w:oddHBand="0" w:evenHBand="0" w:firstRowFirstColumn="0" w:firstRowLastColumn="0" w:lastRowFirstColumn="0" w:lastRowLastColumn="0"/>
            </w:pPr>
            <w:r w:rsidRPr="00DF49DF">
              <w:t>RENTHOM1</w:t>
            </w:r>
          </w:p>
          <w:p w:rsidRPr="00DF49DF" w:rsidR="00171C5A" w:rsidP="00171C5A" w:rsidRDefault="00171C5A" w14:paraId="44EA5C15" w14:textId="77777777">
            <w:pPr>
              <w:cnfStyle w:val="000000000000" w:firstRow="0" w:lastRow="0" w:firstColumn="0" w:lastColumn="0" w:oddVBand="0" w:evenVBand="0" w:oddHBand="0" w:evenHBand="0" w:firstRowFirstColumn="0" w:firstRowLastColumn="0" w:lastRowFirstColumn="0" w:lastRowLastColumn="0"/>
            </w:pPr>
          </w:p>
        </w:tc>
        <w:tc>
          <w:tcPr>
            <w:tcW w:w="2477" w:type="dxa"/>
            <w:gridSpan w:val="3"/>
          </w:tcPr>
          <w:p w:rsidRPr="00DF49DF" w:rsidR="00171C5A" w:rsidP="00171C5A" w:rsidRDefault="00171C5A" w14:paraId="6DDB63BF" w14:textId="77777777">
            <w:pPr>
              <w:cnfStyle w:val="000000000000" w:firstRow="0" w:lastRow="0" w:firstColumn="0" w:lastColumn="0" w:oddVBand="0" w:evenVBand="0" w:oddHBand="0" w:evenHBand="0" w:firstRowFirstColumn="0" w:firstRowLastColumn="0" w:lastRowFirstColumn="0" w:lastRowLastColumn="0"/>
            </w:pPr>
            <w:r w:rsidRPr="00DF49DF">
              <w:t>1 Own</w:t>
            </w:r>
          </w:p>
          <w:p w:rsidRPr="00DF49DF" w:rsidR="00171C5A" w:rsidP="00171C5A" w:rsidRDefault="00171C5A" w14:paraId="148E9997" w14:textId="77777777">
            <w:pPr>
              <w:cnfStyle w:val="000000000000" w:firstRow="0" w:lastRow="0" w:firstColumn="0" w:lastColumn="0" w:oddVBand="0" w:evenVBand="0" w:oddHBand="0" w:evenHBand="0" w:firstRowFirstColumn="0" w:firstRowLastColumn="0" w:lastRowFirstColumn="0" w:lastRowLastColumn="0"/>
            </w:pPr>
            <w:r w:rsidRPr="00DF49DF">
              <w:t>2 Rent</w:t>
            </w:r>
          </w:p>
          <w:p w:rsidRPr="00DF49DF" w:rsidR="00171C5A" w:rsidP="00171C5A" w:rsidRDefault="00171C5A" w14:paraId="3DA6EB6E" w14:textId="77777777">
            <w:pPr>
              <w:cnfStyle w:val="000000000000" w:firstRow="0" w:lastRow="0" w:firstColumn="0" w:lastColumn="0" w:oddVBand="0" w:evenVBand="0" w:oddHBand="0" w:evenHBand="0" w:firstRowFirstColumn="0" w:firstRowLastColumn="0" w:lastRowFirstColumn="0" w:lastRowLastColumn="0"/>
            </w:pPr>
            <w:r w:rsidRPr="00DF49DF">
              <w:t>3 Other arrangement</w:t>
            </w:r>
          </w:p>
          <w:p w:rsidRPr="00DF49DF" w:rsidR="00171C5A" w:rsidP="00171C5A" w:rsidRDefault="00171C5A" w14:paraId="47A2AFEE"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4744168D" w14:textId="77777777">
            <w:pPr>
              <w:cnfStyle w:val="000000000000" w:firstRow="0" w:lastRow="0" w:firstColumn="0" w:lastColumn="0" w:oddVBand="0" w:evenVBand="0" w:oddHBand="0" w:evenHBand="0" w:firstRowFirstColumn="0" w:firstRowLastColumn="0" w:lastRowFirstColumn="0" w:lastRowLastColumn="0"/>
            </w:pPr>
            <w:r w:rsidRPr="00DF49DF">
              <w:lastRenderedPageBreak/>
              <w:t>9 Refused</w:t>
            </w:r>
          </w:p>
        </w:tc>
        <w:tc>
          <w:tcPr>
            <w:tcW w:w="1643" w:type="dxa"/>
            <w:gridSpan w:val="2"/>
          </w:tcPr>
          <w:p w:rsidRPr="00DF49DF" w:rsidR="00171C5A" w:rsidP="00171C5A" w:rsidRDefault="00171C5A" w14:paraId="1A21F7F1" w14:textId="77777777">
            <w:pPr>
              <w:cnfStyle w:val="000000000000" w:firstRow="0" w:lastRow="0" w:firstColumn="0" w:lastColumn="0" w:oddVBand="0" w:evenVBand="0" w:oddHBand="0" w:evenHBand="0" w:firstRowFirstColumn="0" w:firstRowLastColumn="0" w:lastRowFirstColumn="0" w:lastRowLastColumn="0"/>
            </w:pPr>
          </w:p>
        </w:tc>
        <w:tc>
          <w:tcPr>
            <w:tcW w:w="1334" w:type="dxa"/>
            <w:gridSpan w:val="2"/>
          </w:tcPr>
          <w:p w:rsidRPr="00DF49DF" w:rsidR="00171C5A" w:rsidP="00171C5A" w:rsidRDefault="00171C5A" w14:paraId="24318E6D" w14:textId="77777777">
            <w:pPr>
              <w:cnfStyle w:val="000000000000" w:firstRow="0" w:lastRow="0" w:firstColumn="0" w:lastColumn="0" w:oddVBand="0" w:evenVBand="0" w:oddHBand="0" w:evenHBand="0" w:firstRowFirstColumn="0" w:firstRowLastColumn="0" w:lastRowFirstColumn="0" w:lastRowLastColumn="0"/>
            </w:pPr>
            <w:r w:rsidRPr="00DF49DF">
              <w:t xml:space="preserve">Other arrangement may include </w:t>
            </w:r>
            <w:r w:rsidRPr="00DF49DF">
              <w:lastRenderedPageBreak/>
              <w:t xml:space="preserve">group home, staying with friends or family without paying rent. Home is defined as the place where you live most of the time/the majority of the year.  </w:t>
            </w:r>
          </w:p>
          <w:p w:rsidRPr="00DF49DF" w:rsidR="00171C5A" w:rsidP="00171C5A" w:rsidRDefault="00171C5A" w14:paraId="1C31B614" w14:textId="77777777">
            <w:pPr>
              <w:cnfStyle w:val="000000000000" w:firstRow="0" w:lastRow="0" w:firstColumn="0" w:lastColumn="0" w:oddVBand="0" w:evenVBand="0" w:oddHBand="0" w:evenHBand="0" w:firstRowFirstColumn="0" w:firstRowLastColumn="0" w:lastRowFirstColumn="0" w:lastRowLastColumn="0"/>
            </w:pPr>
            <w:r w:rsidRPr="00DF49DF">
              <w:t xml:space="preserve">Read if necessary:  We ask this question in order to compare health indicators among people with different housing situations.   </w:t>
            </w:r>
          </w:p>
        </w:tc>
        <w:tc>
          <w:tcPr>
            <w:tcW w:w="1033" w:type="dxa"/>
          </w:tcPr>
          <w:p w:rsidRPr="00DF49DF" w:rsidR="00171C5A" w:rsidP="00171C5A" w:rsidRDefault="00171C5A" w14:paraId="3A22E5DF"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1EDF2A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1C995D39" w14:textId="77777777">
            <w:r w:rsidRPr="00DF49DF">
              <w:t>CDEM.08</w:t>
            </w:r>
          </w:p>
        </w:tc>
        <w:tc>
          <w:tcPr>
            <w:tcW w:w="1263" w:type="dxa"/>
          </w:tcPr>
          <w:p w:rsidRPr="00DF49DF" w:rsidR="00171C5A" w:rsidP="00171C5A" w:rsidRDefault="00171C5A" w14:paraId="429A187E" w14:textId="77777777">
            <w:pPr>
              <w:cnfStyle w:val="000000100000" w:firstRow="0" w:lastRow="0" w:firstColumn="0" w:lastColumn="0" w:oddVBand="0" w:evenVBand="0" w:oddHBand="1" w:evenHBand="0" w:firstRowFirstColumn="0" w:firstRowLastColumn="0" w:lastRowFirstColumn="0" w:lastRowLastColumn="0"/>
            </w:pPr>
            <w:r w:rsidRPr="00DF49DF">
              <w:t>In what county do you currently live?</w:t>
            </w:r>
          </w:p>
        </w:tc>
        <w:tc>
          <w:tcPr>
            <w:tcW w:w="1186" w:type="dxa"/>
          </w:tcPr>
          <w:p w:rsidRPr="00DF49DF" w:rsidR="00171C5A" w:rsidP="00171C5A" w:rsidRDefault="00171C5A" w14:paraId="2CAA69E0" w14:textId="77777777">
            <w:pPr>
              <w:cnfStyle w:val="000000100000" w:firstRow="0" w:lastRow="0" w:firstColumn="0" w:lastColumn="0" w:oddVBand="0" w:evenVBand="0" w:oddHBand="1" w:evenHBand="0" w:firstRowFirstColumn="0" w:firstRowLastColumn="0" w:lastRowFirstColumn="0" w:lastRowLastColumn="0"/>
            </w:pPr>
            <w:r w:rsidRPr="00DF49DF">
              <w:t>CTYCODE2</w:t>
            </w:r>
          </w:p>
          <w:p w:rsidRPr="00DF49DF" w:rsidR="00171C5A" w:rsidP="00171C5A" w:rsidRDefault="00171C5A" w14:paraId="20AC7086"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DF49DF" w:rsidR="00171C5A" w:rsidP="00171C5A" w:rsidRDefault="00171C5A" w14:paraId="1265765C" w14:textId="77777777">
            <w:pPr>
              <w:cnfStyle w:val="000000100000" w:firstRow="0" w:lastRow="0" w:firstColumn="0" w:lastColumn="0" w:oddVBand="0" w:evenVBand="0" w:oddHBand="1" w:evenHBand="0" w:firstRowFirstColumn="0" w:firstRowLastColumn="0" w:lastRowFirstColumn="0" w:lastRowLastColumn="0"/>
            </w:pPr>
            <w:r w:rsidRPr="00DF49DF">
              <w:t xml:space="preserve">_  _  _ANSI County Code </w:t>
            </w:r>
          </w:p>
          <w:p w:rsidRPr="00DF49DF" w:rsidR="00171C5A" w:rsidP="00171C5A" w:rsidRDefault="00171C5A" w14:paraId="597A6B4E" w14:textId="77777777">
            <w:pPr>
              <w:cnfStyle w:val="000000100000" w:firstRow="0" w:lastRow="0" w:firstColumn="0" w:lastColumn="0" w:oddVBand="0" w:evenVBand="0" w:oddHBand="1" w:evenHBand="0" w:firstRowFirstColumn="0" w:firstRowLastColumn="0" w:lastRowFirstColumn="0" w:lastRowLastColumn="0"/>
            </w:pPr>
            <w:r w:rsidRPr="00DF49DF">
              <w:t>777 Don’t know / Not sure</w:t>
            </w:r>
          </w:p>
          <w:p w:rsidRPr="00DF49DF" w:rsidR="00171C5A" w:rsidP="00171C5A" w:rsidRDefault="00171C5A" w14:paraId="48737EE7" w14:textId="77777777">
            <w:pPr>
              <w:cnfStyle w:val="000000100000" w:firstRow="0" w:lastRow="0" w:firstColumn="0" w:lastColumn="0" w:oddVBand="0" w:evenVBand="0" w:oddHBand="1" w:evenHBand="0" w:firstRowFirstColumn="0" w:firstRowLastColumn="0" w:lastRowFirstColumn="0" w:lastRowLastColumn="0"/>
            </w:pPr>
            <w:r w:rsidRPr="00DF49DF">
              <w:t>999 Refused</w:t>
            </w:r>
          </w:p>
          <w:p w:rsidRPr="00DF49DF" w:rsidR="00E572D5" w:rsidP="00171C5A" w:rsidRDefault="00E572D5" w14:paraId="11D84F85" w14:textId="77777777">
            <w:pPr>
              <w:cnfStyle w:val="000000100000" w:firstRow="0" w:lastRow="0" w:firstColumn="0" w:lastColumn="0" w:oddVBand="0" w:evenVBand="0" w:oddHBand="1" w:evenHBand="0" w:firstRowFirstColumn="0" w:firstRowLastColumn="0" w:lastRowFirstColumn="0" w:lastRowLastColumn="0"/>
            </w:pPr>
            <w:r w:rsidRPr="00DF49DF">
              <w:t>888 County from another state</w:t>
            </w:r>
          </w:p>
        </w:tc>
        <w:tc>
          <w:tcPr>
            <w:tcW w:w="1643" w:type="dxa"/>
            <w:gridSpan w:val="2"/>
          </w:tcPr>
          <w:p w:rsidRPr="00DF49DF" w:rsidR="00171C5A" w:rsidP="00171C5A" w:rsidRDefault="00171C5A" w14:paraId="326F4E80" w14:textId="77777777">
            <w:pPr>
              <w:cnfStyle w:val="000000100000" w:firstRow="0" w:lastRow="0" w:firstColumn="0" w:lastColumn="0" w:oddVBand="0" w:evenVBand="0" w:oddHBand="1" w:evenHBand="0" w:firstRowFirstColumn="0" w:firstRowLastColumn="0" w:lastRowFirstColumn="0" w:lastRowLastColumn="0"/>
            </w:pPr>
          </w:p>
        </w:tc>
        <w:tc>
          <w:tcPr>
            <w:tcW w:w="1334" w:type="dxa"/>
            <w:gridSpan w:val="2"/>
          </w:tcPr>
          <w:p w:rsidRPr="00DF49DF" w:rsidR="00171C5A" w:rsidP="00171C5A" w:rsidRDefault="00171C5A" w14:paraId="73234C47" w14:textId="77777777">
            <w:pPr>
              <w:cnfStyle w:val="000000100000" w:firstRow="0" w:lastRow="0" w:firstColumn="0" w:lastColumn="0" w:oddVBand="0" w:evenVBand="0" w:oddHBand="1" w:evenHBand="0" w:firstRowFirstColumn="0" w:firstRowLastColumn="0" w:lastRowFirstColumn="0" w:lastRowLastColumn="0"/>
            </w:pPr>
          </w:p>
        </w:tc>
        <w:tc>
          <w:tcPr>
            <w:tcW w:w="1033" w:type="dxa"/>
          </w:tcPr>
          <w:p w:rsidRPr="00DF49DF" w:rsidR="00171C5A" w:rsidP="00171C5A" w:rsidRDefault="00171C5A" w14:paraId="2C324072" w14:textId="77777777">
            <w:pPr>
              <w:cnfStyle w:val="000000100000" w:firstRow="0" w:lastRow="0" w:firstColumn="0" w:lastColumn="0" w:oddVBand="0" w:evenVBand="0" w:oddHBand="1" w:evenHBand="0" w:firstRowFirstColumn="0" w:firstRowLastColumn="0" w:lastRowFirstColumn="0" w:lastRowLastColumn="0"/>
            </w:pPr>
          </w:p>
        </w:tc>
      </w:tr>
      <w:tr w:rsidRPr="00DF49DF" w:rsidR="001116E7" w:rsidTr="001116E7" w14:paraId="67116B64" w14:textId="77777777">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72726A4D" w14:textId="77777777">
            <w:r w:rsidRPr="00DF49DF">
              <w:t>CDEM.09</w:t>
            </w:r>
          </w:p>
        </w:tc>
        <w:tc>
          <w:tcPr>
            <w:tcW w:w="1263" w:type="dxa"/>
          </w:tcPr>
          <w:p w:rsidRPr="00DF49DF" w:rsidR="00171C5A" w:rsidP="00171C5A" w:rsidRDefault="00171C5A" w14:paraId="2A64FEB1" w14:textId="77777777">
            <w:pPr>
              <w:cnfStyle w:val="000000000000" w:firstRow="0" w:lastRow="0" w:firstColumn="0" w:lastColumn="0" w:oddVBand="0" w:evenVBand="0" w:oddHBand="0" w:evenHBand="0" w:firstRowFirstColumn="0" w:firstRowLastColumn="0" w:lastRowFirstColumn="0" w:lastRowLastColumn="0"/>
            </w:pPr>
            <w:r w:rsidRPr="00DF49DF">
              <w:t>What is the ZIP Code where you currently live?</w:t>
            </w:r>
          </w:p>
        </w:tc>
        <w:tc>
          <w:tcPr>
            <w:tcW w:w="1186" w:type="dxa"/>
          </w:tcPr>
          <w:p w:rsidRPr="00DF49DF" w:rsidR="00171C5A" w:rsidP="00171C5A" w:rsidRDefault="00171C5A" w14:paraId="7F8B835F" w14:textId="77777777">
            <w:pPr>
              <w:cnfStyle w:val="000000000000" w:firstRow="0" w:lastRow="0" w:firstColumn="0" w:lastColumn="0" w:oddVBand="0" w:evenVBand="0" w:oddHBand="0" w:evenHBand="0" w:firstRowFirstColumn="0" w:firstRowLastColumn="0" w:lastRowFirstColumn="0" w:lastRowLastColumn="0"/>
            </w:pPr>
            <w:r w:rsidRPr="00DF49DF">
              <w:t>ZIPCODE1</w:t>
            </w:r>
          </w:p>
          <w:p w:rsidRPr="00DF49DF" w:rsidR="00171C5A" w:rsidP="00171C5A" w:rsidRDefault="00171C5A" w14:paraId="263BC0C2" w14:textId="77777777">
            <w:pPr>
              <w:cnfStyle w:val="000000000000" w:firstRow="0" w:lastRow="0" w:firstColumn="0" w:lastColumn="0" w:oddVBand="0" w:evenVBand="0" w:oddHBand="0" w:evenHBand="0" w:firstRowFirstColumn="0" w:firstRowLastColumn="0" w:lastRowFirstColumn="0" w:lastRowLastColumn="0"/>
            </w:pPr>
          </w:p>
        </w:tc>
        <w:tc>
          <w:tcPr>
            <w:tcW w:w="2477" w:type="dxa"/>
            <w:gridSpan w:val="3"/>
          </w:tcPr>
          <w:p w:rsidRPr="00DF49DF" w:rsidR="00171C5A" w:rsidP="00171C5A" w:rsidRDefault="00171C5A" w14:paraId="5D5EA605" w14:textId="77777777">
            <w:pPr>
              <w:cnfStyle w:val="000000000000" w:firstRow="0" w:lastRow="0" w:firstColumn="0" w:lastColumn="0" w:oddVBand="0" w:evenVBand="0" w:oddHBand="0" w:evenHBand="0" w:firstRowFirstColumn="0" w:firstRowLastColumn="0" w:lastRowFirstColumn="0" w:lastRowLastColumn="0"/>
            </w:pPr>
            <w:r w:rsidRPr="00DF49DF">
              <w:t>_ _ _ _ _</w:t>
            </w:r>
          </w:p>
          <w:p w:rsidRPr="00DF49DF" w:rsidR="00171C5A" w:rsidP="00171C5A" w:rsidRDefault="00171C5A" w14:paraId="1313FBF7" w14:textId="77777777">
            <w:pPr>
              <w:cnfStyle w:val="000000000000" w:firstRow="0" w:lastRow="0" w:firstColumn="0" w:lastColumn="0" w:oddVBand="0" w:evenVBand="0" w:oddHBand="0" w:evenHBand="0" w:firstRowFirstColumn="0" w:firstRowLastColumn="0" w:lastRowFirstColumn="0" w:lastRowLastColumn="0"/>
            </w:pPr>
            <w:r w:rsidRPr="00DF49DF">
              <w:t>77777 Do not know</w:t>
            </w:r>
          </w:p>
          <w:p w:rsidRPr="00DF49DF" w:rsidR="00171C5A" w:rsidP="00171C5A" w:rsidRDefault="00171C5A" w14:paraId="00B5E6A9" w14:textId="77777777">
            <w:pPr>
              <w:cnfStyle w:val="000000000000" w:firstRow="0" w:lastRow="0" w:firstColumn="0" w:lastColumn="0" w:oddVBand="0" w:evenVBand="0" w:oddHBand="0" w:evenHBand="0" w:firstRowFirstColumn="0" w:firstRowLastColumn="0" w:lastRowFirstColumn="0" w:lastRowLastColumn="0"/>
            </w:pPr>
            <w:r w:rsidRPr="00DF49DF">
              <w:t>99999 Refused</w:t>
            </w:r>
          </w:p>
        </w:tc>
        <w:tc>
          <w:tcPr>
            <w:tcW w:w="1643" w:type="dxa"/>
            <w:gridSpan w:val="2"/>
          </w:tcPr>
          <w:p w:rsidRPr="00DF49DF" w:rsidR="00171C5A" w:rsidP="00171C5A" w:rsidRDefault="00171C5A" w14:paraId="5D5E9026" w14:textId="77777777">
            <w:pPr>
              <w:cnfStyle w:val="000000000000" w:firstRow="0" w:lastRow="0" w:firstColumn="0" w:lastColumn="0" w:oddVBand="0" w:evenVBand="0" w:oddHBand="0" w:evenHBand="0" w:firstRowFirstColumn="0" w:firstRowLastColumn="0" w:lastRowFirstColumn="0" w:lastRowLastColumn="0"/>
            </w:pPr>
          </w:p>
        </w:tc>
        <w:tc>
          <w:tcPr>
            <w:tcW w:w="1334" w:type="dxa"/>
            <w:gridSpan w:val="2"/>
          </w:tcPr>
          <w:p w:rsidRPr="00DF49DF" w:rsidR="00171C5A" w:rsidP="00171C5A" w:rsidRDefault="00171C5A" w14:paraId="0FCCE8D6" w14:textId="77777777">
            <w:pPr>
              <w:cnfStyle w:val="000000000000" w:firstRow="0" w:lastRow="0" w:firstColumn="0" w:lastColumn="0" w:oddVBand="0" w:evenVBand="0" w:oddHBand="0" w:evenHBand="0" w:firstRowFirstColumn="0" w:firstRowLastColumn="0" w:lastRowFirstColumn="0" w:lastRowLastColumn="0"/>
            </w:pPr>
          </w:p>
        </w:tc>
        <w:tc>
          <w:tcPr>
            <w:tcW w:w="1033" w:type="dxa"/>
          </w:tcPr>
          <w:p w:rsidRPr="00DF49DF" w:rsidR="00171C5A" w:rsidP="00171C5A" w:rsidRDefault="00171C5A" w14:paraId="430D0F51"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0AC966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2251DAC9" w14:textId="77777777">
            <w:pPr>
              <w:rPr>
                <w:b w:val="0"/>
                <w:bCs w:val="0"/>
              </w:rPr>
            </w:pPr>
          </w:p>
        </w:tc>
        <w:tc>
          <w:tcPr>
            <w:tcW w:w="1263" w:type="dxa"/>
          </w:tcPr>
          <w:p w:rsidRPr="00DF49DF" w:rsidR="00171C5A" w:rsidP="00171C5A" w:rsidRDefault="00171C5A" w14:paraId="3943035F" w14:textId="77777777">
            <w:pPr>
              <w:cnfStyle w:val="000000100000" w:firstRow="0" w:lastRow="0" w:firstColumn="0" w:lastColumn="0" w:oddVBand="0" w:evenVBand="0" w:oddHBand="1" w:evenHBand="0" w:firstRowFirstColumn="0" w:firstRowLastColumn="0" w:lastRowFirstColumn="0" w:lastRowLastColumn="0"/>
            </w:pPr>
          </w:p>
        </w:tc>
        <w:tc>
          <w:tcPr>
            <w:tcW w:w="1186" w:type="dxa"/>
          </w:tcPr>
          <w:p w:rsidRPr="00DF49DF" w:rsidR="00171C5A" w:rsidP="00171C5A" w:rsidRDefault="00171C5A" w14:paraId="5AE52FBF"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DF49DF" w:rsidR="00171C5A" w:rsidP="00171C5A" w:rsidRDefault="00171C5A" w14:paraId="2565A33B" w14:textId="77777777">
            <w:pPr>
              <w:cnfStyle w:val="000000100000" w:firstRow="0" w:lastRow="0" w:firstColumn="0" w:lastColumn="0" w:oddVBand="0" w:evenVBand="0" w:oddHBand="1" w:evenHBand="0" w:firstRowFirstColumn="0" w:firstRowLastColumn="0" w:lastRowFirstColumn="0" w:lastRowLastColumn="0"/>
            </w:pPr>
          </w:p>
        </w:tc>
        <w:tc>
          <w:tcPr>
            <w:tcW w:w="1643" w:type="dxa"/>
            <w:gridSpan w:val="2"/>
          </w:tcPr>
          <w:p w:rsidRPr="00DF49DF" w:rsidR="00171C5A" w:rsidP="00171C5A" w:rsidRDefault="00171C5A" w14:paraId="4733D70A" w14:textId="77777777">
            <w:pPr>
              <w:cnfStyle w:val="000000100000" w:firstRow="0" w:lastRow="0" w:firstColumn="0" w:lastColumn="0" w:oddVBand="0" w:evenVBand="0" w:oddHBand="1" w:evenHBand="0" w:firstRowFirstColumn="0" w:firstRowLastColumn="0" w:lastRowFirstColumn="0" w:lastRowLastColumn="0"/>
            </w:pPr>
            <w:r w:rsidRPr="00DF49DF">
              <w:t>If cell interview  go to CDEM12</w:t>
            </w:r>
          </w:p>
        </w:tc>
        <w:tc>
          <w:tcPr>
            <w:tcW w:w="1334" w:type="dxa"/>
            <w:gridSpan w:val="2"/>
          </w:tcPr>
          <w:p w:rsidRPr="00DF49DF" w:rsidR="00171C5A" w:rsidP="00171C5A" w:rsidRDefault="00171C5A" w14:paraId="2ACD74D9" w14:textId="77777777">
            <w:pPr>
              <w:cnfStyle w:val="000000100000" w:firstRow="0" w:lastRow="0" w:firstColumn="0" w:lastColumn="0" w:oddVBand="0" w:evenVBand="0" w:oddHBand="1" w:evenHBand="0" w:firstRowFirstColumn="0" w:firstRowLastColumn="0" w:lastRowFirstColumn="0" w:lastRowLastColumn="0"/>
            </w:pPr>
          </w:p>
        </w:tc>
        <w:tc>
          <w:tcPr>
            <w:tcW w:w="1033" w:type="dxa"/>
          </w:tcPr>
          <w:p w:rsidRPr="00DF49DF" w:rsidR="00171C5A" w:rsidP="00171C5A" w:rsidRDefault="00171C5A" w14:paraId="270876FC" w14:textId="77777777">
            <w:pPr>
              <w:cnfStyle w:val="000000100000" w:firstRow="0" w:lastRow="0" w:firstColumn="0" w:lastColumn="0" w:oddVBand="0" w:evenVBand="0" w:oddHBand="1" w:evenHBand="0" w:firstRowFirstColumn="0" w:firstRowLastColumn="0" w:lastRowFirstColumn="0" w:lastRowLastColumn="0"/>
            </w:pPr>
          </w:p>
        </w:tc>
      </w:tr>
      <w:tr w:rsidRPr="00DF49DF" w:rsidR="001116E7" w:rsidTr="001116E7" w14:paraId="0B512F28" w14:textId="77777777">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6A044842" w14:textId="77777777">
            <w:r w:rsidRPr="00DF49DF">
              <w:t>CDEM.13</w:t>
            </w:r>
          </w:p>
        </w:tc>
        <w:tc>
          <w:tcPr>
            <w:tcW w:w="1263" w:type="dxa"/>
          </w:tcPr>
          <w:p w:rsidRPr="00DF49DF" w:rsidR="00171C5A" w:rsidP="00171C5A" w:rsidRDefault="00171C5A" w14:paraId="4154FA32" w14:textId="77777777">
            <w:pPr>
              <w:cnfStyle w:val="000000000000" w:firstRow="0" w:lastRow="0" w:firstColumn="0" w:lastColumn="0" w:oddVBand="0" w:evenVBand="0" w:oddHBand="0" w:evenHBand="0" w:firstRowFirstColumn="0" w:firstRowLastColumn="0" w:lastRowFirstColumn="0" w:lastRowLastColumn="0"/>
            </w:pPr>
            <w:r w:rsidRPr="00DF49DF">
              <w:t xml:space="preserve">Have you ever served on active duty in the United States Armed Forces, </w:t>
            </w:r>
            <w:r w:rsidRPr="00DF49DF">
              <w:lastRenderedPageBreak/>
              <w:t>either in the regular military or in a National Guard or military reserve unit?</w:t>
            </w:r>
          </w:p>
        </w:tc>
        <w:tc>
          <w:tcPr>
            <w:tcW w:w="1186" w:type="dxa"/>
          </w:tcPr>
          <w:p w:rsidRPr="00DF49DF" w:rsidR="00171C5A" w:rsidP="00171C5A" w:rsidRDefault="00171C5A" w14:paraId="740F316B" w14:textId="77777777">
            <w:pPr>
              <w:cnfStyle w:val="000000000000" w:firstRow="0" w:lastRow="0" w:firstColumn="0" w:lastColumn="0" w:oddVBand="0" w:evenVBand="0" w:oddHBand="0" w:evenHBand="0" w:firstRowFirstColumn="0" w:firstRowLastColumn="0" w:lastRowFirstColumn="0" w:lastRowLastColumn="0"/>
            </w:pPr>
            <w:r w:rsidRPr="00DF49DF">
              <w:lastRenderedPageBreak/>
              <w:t>VETERAN3</w:t>
            </w:r>
          </w:p>
          <w:p w:rsidRPr="00DF49DF" w:rsidR="00171C5A" w:rsidP="00171C5A" w:rsidRDefault="00171C5A" w14:paraId="05E7CD3C" w14:textId="77777777">
            <w:pPr>
              <w:cnfStyle w:val="000000000000" w:firstRow="0" w:lastRow="0" w:firstColumn="0" w:lastColumn="0" w:oddVBand="0" w:evenVBand="0" w:oddHBand="0" w:evenHBand="0" w:firstRowFirstColumn="0" w:firstRowLastColumn="0" w:lastRowFirstColumn="0" w:lastRowLastColumn="0"/>
            </w:pPr>
          </w:p>
        </w:tc>
        <w:tc>
          <w:tcPr>
            <w:tcW w:w="2477" w:type="dxa"/>
            <w:gridSpan w:val="3"/>
          </w:tcPr>
          <w:p w:rsidRPr="00DF49DF" w:rsidR="00171C5A" w:rsidP="00171C5A" w:rsidRDefault="00171C5A" w14:paraId="28B937E9"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64A2B990"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51B5B3EF"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42C4C3DF"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643" w:type="dxa"/>
            <w:gridSpan w:val="2"/>
          </w:tcPr>
          <w:p w:rsidRPr="00DF49DF" w:rsidR="00171C5A" w:rsidP="00171C5A" w:rsidRDefault="00171C5A" w14:paraId="119B1902" w14:textId="77777777">
            <w:pPr>
              <w:cnfStyle w:val="000000000000" w:firstRow="0" w:lastRow="0" w:firstColumn="0" w:lastColumn="0" w:oddVBand="0" w:evenVBand="0" w:oddHBand="0" w:evenHBand="0" w:firstRowFirstColumn="0" w:firstRowLastColumn="0" w:lastRowFirstColumn="0" w:lastRowLastColumn="0"/>
            </w:pPr>
          </w:p>
        </w:tc>
        <w:tc>
          <w:tcPr>
            <w:tcW w:w="1334" w:type="dxa"/>
            <w:gridSpan w:val="2"/>
          </w:tcPr>
          <w:p w:rsidRPr="00DF49DF" w:rsidR="00171C5A" w:rsidP="00171C5A" w:rsidRDefault="00171C5A" w14:paraId="061B10C9" w14:textId="77777777">
            <w:pPr>
              <w:cnfStyle w:val="000000000000" w:firstRow="0" w:lastRow="0" w:firstColumn="0" w:lastColumn="0" w:oddVBand="0" w:evenVBand="0" w:oddHBand="0" w:evenHBand="0" w:firstRowFirstColumn="0" w:firstRowLastColumn="0" w:lastRowFirstColumn="0" w:lastRowLastColumn="0"/>
            </w:pPr>
            <w:r w:rsidRPr="00DF49DF">
              <w:t xml:space="preserve">Read if necessary: Active duty does not include training for the Reserves or </w:t>
            </w:r>
            <w:r w:rsidRPr="00DF49DF">
              <w:lastRenderedPageBreak/>
              <w:t>National Guard, but DOES include activation, for example, for the Persian Gulf War.</w:t>
            </w:r>
          </w:p>
        </w:tc>
        <w:tc>
          <w:tcPr>
            <w:tcW w:w="1033" w:type="dxa"/>
          </w:tcPr>
          <w:p w:rsidRPr="00DF49DF" w:rsidR="00171C5A" w:rsidP="00171C5A" w:rsidRDefault="00171C5A" w14:paraId="575FA531"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1B2109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448AC9A7" w14:textId="77777777">
            <w:r w:rsidRPr="00DF49DF">
              <w:t>CDEM.14</w:t>
            </w:r>
          </w:p>
        </w:tc>
        <w:tc>
          <w:tcPr>
            <w:tcW w:w="1263" w:type="dxa"/>
          </w:tcPr>
          <w:p w:rsidRPr="00DF49DF" w:rsidR="00171C5A" w:rsidP="00171C5A" w:rsidRDefault="00171C5A" w14:paraId="1B66E762" w14:textId="77777777">
            <w:pPr>
              <w:cnfStyle w:val="000000100000" w:firstRow="0" w:lastRow="0" w:firstColumn="0" w:lastColumn="0" w:oddVBand="0" w:evenVBand="0" w:oddHBand="1" w:evenHBand="0" w:firstRowFirstColumn="0" w:firstRowLastColumn="0" w:lastRowFirstColumn="0" w:lastRowLastColumn="0"/>
            </w:pPr>
            <w:r w:rsidRPr="00DF49DF">
              <w:t>Are you currently…?</w:t>
            </w:r>
          </w:p>
        </w:tc>
        <w:tc>
          <w:tcPr>
            <w:tcW w:w="1186" w:type="dxa"/>
          </w:tcPr>
          <w:p w:rsidRPr="00DF49DF" w:rsidR="00171C5A" w:rsidP="00171C5A" w:rsidRDefault="00171C5A" w14:paraId="55C75AAA" w14:textId="77777777">
            <w:pPr>
              <w:cnfStyle w:val="000000100000" w:firstRow="0" w:lastRow="0" w:firstColumn="0" w:lastColumn="0" w:oddVBand="0" w:evenVBand="0" w:oddHBand="1" w:evenHBand="0" w:firstRowFirstColumn="0" w:firstRowLastColumn="0" w:lastRowFirstColumn="0" w:lastRowLastColumn="0"/>
            </w:pPr>
            <w:r w:rsidRPr="00DF49DF">
              <w:t>EMPLOY1</w:t>
            </w:r>
          </w:p>
          <w:p w:rsidRPr="00DF49DF" w:rsidR="00171C5A" w:rsidP="00171C5A" w:rsidRDefault="00171C5A" w14:paraId="5BEE1136"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DF49DF" w:rsidR="00171C5A" w:rsidP="00171C5A" w:rsidRDefault="00171C5A" w14:paraId="57171C35" w14:textId="77777777">
            <w:pPr>
              <w:cnfStyle w:val="000000100000" w:firstRow="0" w:lastRow="0" w:firstColumn="0" w:lastColumn="0" w:oddVBand="0" w:evenVBand="0" w:oddHBand="1" w:evenHBand="0" w:firstRowFirstColumn="0" w:firstRowLastColumn="0" w:lastRowFirstColumn="0" w:lastRowLastColumn="0"/>
            </w:pPr>
            <w:r w:rsidRPr="00DF49DF">
              <w:t>Read:</w:t>
            </w:r>
          </w:p>
          <w:p w:rsidRPr="00DF49DF" w:rsidR="00171C5A" w:rsidP="00171C5A" w:rsidRDefault="00171C5A" w14:paraId="2CA2040F" w14:textId="77777777">
            <w:pPr>
              <w:cnfStyle w:val="000000100000" w:firstRow="0" w:lastRow="0" w:firstColumn="0" w:lastColumn="0" w:oddVBand="0" w:evenVBand="0" w:oddHBand="1" w:evenHBand="0" w:firstRowFirstColumn="0" w:firstRowLastColumn="0" w:lastRowFirstColumn="0" w:lastRowLastColumn="0"/>
            </w:pPr>
            <w:r w:rsidRPr="00DF49DF">
              <w:t>1 Employed for wages</w:t>
            </w:r>
          </w:p>
          <w:p w:rsidRPr="00DF49DF" w:rsidR="00171C5A" w:rsidP="00171C5A" w:rsidRDefault="00171C5A" w14:paraId="5E826F04" w14:textId="77777777">
            <w:pPr>
              <w:cnfStyle w:val="000000100000" w:firstRow="0" w:lastRow="0" w:firstColumn="0" w:lastColumn="0" w:oddVBand="0" w:evenVBand="0" w:oddHBand="1" w:evenHBand="0" w:firstRowFirstColumn="0" w:firstRowLastColumn="0" w:lastRowFirstColumn="0" w:lastRowLastColumn="0"/>
            </w:pPr>
            <w:r w:rsidRPr="00DF49DF">
              <w:t>2 Self-employed</w:t>
            </w:r>
          </w:p>
          <w:p w:rsidRPr="00DF49DF" w:rsidR="00171C5A" w:rsidP="00171C5A" w:rsidRDefault="00171C5A" w14:paraId="4CE9D5CD" w14:textId="77777777">
            <w:pPr>
              <w:cnfStyle w:val="000000100000" w:firstRow="0" w:lastRow="0" w:firstColumn="0" w:lastColumn="0" w:oddVBand="0" w:evenVBand="0" w:oddHBand="1" w:evenHBand="0" w:firstRowFirstColumn="0" w:firstRowLastColumn="0" w:lastRowFirstColumn="0" w:lastRowLastColumn="0"/>
            </w:pPr>
            <w:r w:rsidRPr="00DF49DF">
              <w:t xml:space="preserve">3 Out of work for 1 year or more </w:t>
            </w:r>
          </w:p>
          <w:p w:rsidRPr="00DF49DF" w:rsidR="00171C5A" w:rsidP="00171C5A" w:rsidRDefault="00171C5A" w14:paraId="41BC0226" w14:textId="77777777">
            <w:pPr>
              <w:cnfStyle w:val="000000100000" w:firstRow="0" w:lastRow="0" w:firstColumn="0" w:lastColumn="0" w:oddVBand="0" w:evenVBand="0" w:oddHBand="1" w:evenHBand="0" w:firstRowFirstColumn="0" w:firstRowLastColumn="0" w:lastRowFirstColumn="0" w:lastRowLastColumn="0"/>
            </w:pPr>
            <w:r w:rsidRPr="00DF49DF">
              <w:t>4 Out of work for less than 1 year</w:t>
            </w:r>
          </w:p>
          <w:p w:rsidRPr="00DF49DF" w:rsidR="00171C5A" w:rsidP="00171C5A" w:rsidRDefault="00171C5A" w14:paraId="64AB3C20" w14:textId="77777777">
            <w:pPr>
              <w:cnfStyle w:val="000000100000" w:firstRow="0" w:lastRow="0" w:firstColumn="0" w:lastColumn="0" w:oddVBand="0" w:evenVBand="0" w:oddHBand="1" w:evenHBand="0" w:firstRowFirstColumn="0" w:firstRowLastColumn="0" w:lastRowFirstColumn="0" w:lastRowLastColumn="0"/>
            </w:pPr>
            <w:r w:rsidRPr="00DF49DF">
              <w:t>5 A Homemaker</w:t>
            </w:r>
          </w:p>
          <w:p w:rsidRPr="00DF49DF" w:rsidR="00171C5A" w:rsidP="00171C5A" w:rsidRDefault="00171C5A" w14:paraId="182E8D0A" w14:textId="77777777">
            <w:pPr>
              <w:cnfStyle w:val="000000100000" w:firstRow="0" w:lastRow="0" w:firstColumn="0" w:lastColumn="0" w:oddVBand="0" w:evenVBand="0" w:oddHBand="1" w:evenHBand="0" w:firstRowFirstColumn="0" w:firstRowLastColumn="0" w:lastRowFirstColumn="0" w:lastRowLastColumn="0"/>
            </w:pPr>
            <w:r w:rsidRPr="00DF49DF">
              <w:t>6 A Student</w:t>
            </w:r>
          </w:p>
          <w:p w:rsidRPr="00DF49DF" w:rsidR="00171C5A" w:rsidP="00171C5A" w:rsidRDefault="00171C5A" w14:paraId="4CE5844F" w14:textId="77777777">
            <w:pPr>
              <w:cnfStyle w:val="000000100000" w:firstRow="0" w:lastRow="0" w:firstColumn="0" w:lastColumn="0" w:oddVBand="0" w:evenVBand="0" w:oddHBand="1" w:evenHBand="0" w:firstRowFirstColumn="0" w:firstRowLastColumn="0" w:lastRowFirstColumn="0" w:lastRowLastColumn="0"/>
            </w:pPr>
            <w:r w:rsidRPr="00DF49DF">
              <w:t>7 Retired</w:t>
            </w:r>
          </w:p>
          <w:p w:rsidRPr="00DF49DF" w:rsidR="00171C5A" w:rsidP="00171C5A" w:rsidRDefault="00171C5A" w14:paraId="1C11B613" w14:textId="77777777">
            <w:pPr>
              <w:cnfStyle w:val="000000100000" w:firstRow="0" w:lastRow="0" w:firstColumn="0" w:lastColumn="0" w:oddVBand="0" w:evenVBand="0" w:oddHBand="1" w:evenHBand="0" w:firstRowFirstColumn="0" w:firstRowLastColumn="0" w:lastRowFirstColumn="0" w:lastRowLastColumn="0"/>
            </w:pPr>
            <w:r w:rsidRPr="00DF49DF">
              <w:t>Or</w:t>
            </w:r>
          </w:p>
          <w:p w:rsidRPr="00DF49DF" w:rsidR="00171C5A" w:rsidP="00171C5A" w:rsidRDefault="00171C5A" w14:paraId="6E82B58A" w14:textId="77777777">
            <w:pPr>
              <w:cnfStyle w:val="000000100000" w:firstRow="0" w:lastRow="0" w:firstColumn="0" w:lastColumn="0" w:oddVBand="0" w:evenVBand="0" w:oddHBand="1" w:evenHBand="0" w:firstRowFirstColumn="0" w:firstRowLastColumn="0" w:lastRowFirstColumn="0" w:lastRowLastColumn="0"/>
            </w:pPr>
            <w:r w:rsidRPr="00DF49DF">
              <w:t>8 Unable to work</w:t>
            </w:r>
          </w:p>
          <w:p w:rsidRPr="00DF49DF" w:rsidR="00171C5A" w:rsidP="00171C5A" w:rsidRDefault="00171C5A" w14:paraId="277B69A4" w14:textId="77777777">
            <w:pPr>
              <w:cnfStyle w:val="000000100000" w:firstRow="0" w:lastRow="0" w:firstColumn="0" w:lastColumn="0" w:oddVBand="0" w:evenVBand="0" w:oddHBand="1" w:evenHBand="0" w:firstRowFirstColumn="0" w:firstRowLastColumn="0" w:lastRowFirstColumn="0" w:lastRowLastColumn="0"/>
            </w:pPr>
            <w:r w:rsidRPr="00DF49DF">
              <w:t>Do not read:</w:t>
            </w:r>
          </w:p>
          <w:p w:rsidRPr="00DF49DF" w:rsidR="00171C5A" w:rsidP="00171C5A" w:rsidRDefault="00171C5A" w14:paraId="449091D1"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643" w:type="dxa"/>
            <w:gridSpan w:val="2"/>
          </w:tcPr>
          <w:p w:rsidRPr="00DF49DF" w:rsidR="00171C5A" w:rsidP="00171C5A" w:rsidRDefault="00171C5A" w14:paraId="7936E593" w14:textId="77777777">
            <w:pPr>
              <w:cnfStyle w:val="000000100000" w:firstRow="0" w:lastRow="0" w:firstColumn="0" w:lastColumn="0" w:oddVBand="0" w:evenVBand="0" w:oddHBand="1" w:evenHBand="0" w:firstRowFirstColumn="0" w:firstRowLastColumn="0" w:lastRowFirstColumn="0" w:lastRowLastColumn="0"/>
            </w:pPr>
          </w:p>
        </w:tc>
        <w:tc>
          <w:tcPr>
            <w:tcW w:w="1334" w:type="dxa"/>
            <w:gridSpan w:val="2"/>
          </w:tcPr>
          <w:p w:rsidRPr="00DF49DF" w:rsidR="00171C5A" w:rsidP="00171C5A" w:rsidRDefault="00171C5A" w14:paraId="4A1232C3" w14:textId="77777777">
            <w:pPr>
              <w:cnfStyle w:val="000000100000" w:firstRow="0" w:lastRow="0" w:firstColumn="0" w:lastColumn="0" w:oddVBand="0" w:evenVBand="0" w:oddHBand="1" w:evenHBand="0" w:firstRowFirstColumn="0" w:firstRowLastColumn="0" w:lastRowFirstColumn="0" w:lastRowLastColumn="0"/>
            </w:pPr>
            <w:r w:rsidRPr="00DF49DF">
              <w:t>If more than one, say “select the category which best describes you”.</w:t>
            </w:r>
          </w:p>
        </w:tc>
        <w:tc>
          <w:tcPr>
            <w:tcW w:w="1033" w:type="dxa"/>
          </w:tcPr>
          <w:p w:rsidRPr="00DF49DF" w:rsidR="00171C5A" w:rsidP="00171C5A" w:rsidRDefault="00171C5A" w14:paraId="37322E25" w14:textId="77777777">
            <w:pPr>
              <w:cnfStyle w:val="000000100000" w:firstRow="0" w:lastRow="0" w:firstColumn="0" w:lastColumn="0" w:oddVBand="0" w:evenVBand="0" w:oddHBand="1" w:evenHBand="0" w:firstRowFirstColumn="0" w:firstRowLastColumn="0" w:lastRowFirstColumn="0" w:lastRowLastColumn="0"/>
            </w:pPr>
          </w:p>
        </w:tc>
      </w:tr>
      <w:tr w:rsidRPr="00DF49DF" w:rsidR="001116E7" w:rsidTr="001116E7" w14:paraId="2AB77C78" w14:textId="77777777">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5D8868B3" w14:textId="77777777">
            <w:r w:rsidRPr="00DF49DF">
              <w:t>CDEM.15</w:t>
            </w:r>
          </w:p>
        </w:tc>
        <w:tc>
          <w:tcPr>
            <w:tcW w:w="1263" w:type="dxa"/>
          </w:tcPr>
          <w:p w:rsidRPr="00DF49DF" w:rsidR="00171C5A" w:rsidP="00171C5A" w:rsidRDefault="00171C5A" w14:paraId="552593A9" w14:textId="77777777">
            <w:pPr>
              <w:cnfStyle w:val="000000000000" w:firstRow="0" w:lastRow="0" w:firstColumn="0" w:lastColumn="0" w:oddVBand="0" w:evenVBand="0" w:oddHBand="0" w:evenHBand="0" w:firstRowFirstColumn="0" w:firstRowLastColumn="0" w:lastRowFirstColumn="0" w:lastRowLastColumn="0"/>
            </w:pPr>
            <w:r w:rsidRPr="00DF49DF">
              <w:t>How many children less than 18 years of age live in your household?</w:t>
            </w:r>
          </w:p>
        </w:tc>
        <w:tc>
          <w:tcPr>
            <w:tcW w:w="1186" w:type="dxa"/>
          </w:tcPr>
          <w:p w:rsidRPr="00DF49DF" w:rsidR="00171C5A" w:rsidP="00171C5A" w:rsidRDefault="00171C5A" w14:paraId="1D9EA52B" w14:textId="77777777">
            <w:pPr>
              <w:cnfStyle w:val="000000000000" w:firstRow="0" w:lastRow="0" w:firstColumn="0" w:lastColumn="0" w:oddVBand="0" w:evenVBand="0" w:oddHBand="0" w:evenHBand="0" w:firstRowFirstColumn="0" w:firstRowLastColumn="0" w:lastRowFirstColumn="0" w:lastRowLastColumn="0"/>
            </w:pPr>
            <w:r w:rsidRPr="00DF49DF">
              <w:t>CHILDREN</w:t>
            </w:r>
          </w:p>
          <w:p w:rsidRPr="00DF49DF" w:rsidR="00171C5A" w:rsidP="00171C5A" w:rsidRDefault="00171C5A" w14:paraId="6A33363D" w14:textId="77777777">
            <w:pPr>
              <w:cnfStyle w:val="000000000000" w:firstRow="0" w:lastRow="0" w:firstColumn="0" w:lastColumn="0" w:oddVBand="0" w:evenVBand="0" w:oddHBand="0" w:evenHBand="0" w:firstRowFirstColumn="0" w:firstRowLastColumn="0" w:lastRowFirstColumn="0" w:lastRowLastColumn="0"/>
            </w:pPr>
          </w:p>
        </w:tc>
        <w:tc>
          <w:tcPr>
            <w:tcW w:w="2477" w:type="dxa"/>
            <w:gridSpan w:val="3"/>
          </w:tcPr>
          <w:p w:rsidRPr="00DF49DF" w:rsidR="00171C5A" w:rsidP="00171C5A" w:rsidRDefault="00171C5A" w14:paraId="49B4B746" w14:textId="77777777">
            <w:pPr>
              <w:cnfStyle w:val="000000000000" w:firstRow="0" w:lastRow="0" w:firstColumn="0" w:lastColumn="0" w:oddVBand="0" w:evenVBand="0" w:oddHBand="0" w:evenHBand="0" w:firstRowFirstColumn="0" w:firstRowLastColumn="0" w:lastRowFirstColumn="0" w:lastRowLastColumn="0"/>
            </w:pPr>
            <w:r w:rsidRPr="00DF49DF">
              <w:t>_  _ Number of children</w:t>
            </w:r>
          </w:p>
          <w:p w:rsidRPr="00DF49DF" w:rsidR="00171C5A" w:rsidP="00171C5A" w:rsidRDefault="00171C5A" w14:paraId="34E7CE99" w14:textId="77777777">
            <w:pPr>
              <w:cnfStyle w:val="000000000000" w:firstRow="0" w:lastRow="0" w:firstColumn="0" w:lastColumn="0" w:oddVBand="0" w:evenVBand="0" w:oddHBand="0" w:evenHBand="0" w:firstRowFirstColumn="0" w:firstRowLastColumn="0" w:lastRowFirstColumn="0" w:lastRowLastColumn="0"/>
            </w:pPr>
            <w:r w:rsidRPr="00DF49DF">
              <w:t>88 None</w:t>
            </w:r>
          </w:p>
          <w:p w:rsidRPr="00DF49DF" w:rsidR="00171C5A" w:rsidP="00171C5A" w:rsidRDefault="00171C5A" w14:paraId="3BED9913" w14:textId="77777777">
            <w:pPr>
              <w:cnfStyle w:val="000000000000" w:firstRow="0" w:lastRow="0" w:firstColumn="0" w:lastColumn="0" w:oddVBand="0" w:evenVBand="0" w:oddHBand="0" w:evenHBand="0" w:firstRowFirstColumn="0" w:firstRowLastColumn="0" w:lastRowFirstColumn="0" w:lastRowLastColumn="0"/>
            </w:pPr>
            <w:r w:rsidRPr="00DF49DF">
              <w:t>99 Refused</w:t>
            </w:r>
          </w:p>
        </w:tc>
        <w:tc>
          <w:tcPr>
            <w:tcW w:w="1643" w:type="dxa"/>
            <w:gridSpan w:val="2"/>
          </w:tcPr>
          <w:p w:rsidRPr="00DF49DF" w:rsidR="00171C5A" w:rsidP="00171C5A" w:rsidRDefault="00171C5A" w14:paraId="25165169" w14:textId="77777777">
            <w:pPr>
              <w:cnfStyle w:val="000000000000" w:firstRow="0" w:lastRow="0" w:firstColumn="0" w:lastColumn="0" w:oddVBand="0" w:evenVBand="0" w:oddHBand="0" w:evenHBand="0" w:firstRowFirstColumn="0" w:firstRowLastColumn="0" w:lastRowFirstColumn="0" w:lastRowLastColumn="0"/>
            </w:pPr>
          </w:p>
        </w:tc>
        <w:tc>
          <w:tcPr>
            <w:tcW w:w="1334" w:type="dxa"/>
            <w:gridSpan w:val="2"/>
          </w:tcPr>
          <w:p w:rsidRPr="00DF49DF" w:rsidR="00171C5A" w:rsidP="00171C5A" w:rsidRDefault="00171C5A" w14:paraId="643DE503" w14:textId="77777777">
            <w:pPr>
              <w:cnfStyle w:val="000000000000" w:firstRow="0" w:lastRow="0" w:firstColumn="0" w:lastColumn="0" w:oddVBand="0" w:evenVBand="0" w:oddHBand="0" w:evenHBand="0" w:firstRowFirstColumn="0" w:firstRowLastColumn="0" w:lastRowFirstColumn="0" w:lastRowLastColumn="0"/>
            </w:pPr>
          </w:p>
        </w:tc>
        <w:tc>
          <w:tcPr>
            <w:tcW w:w="1033" w:type="dxa"/>
          </w:tcPr>
          <w:p w:rsidRPr="00DF49DF" w:rsidR="00171C5A" w:rsidP="00171C5A" w:rsidRDefault="00171C5A" w14:paraId="358782F3"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5652ED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5C2ED96A" w14:textId="77777777">
            <w:r w:rsidRPr="00DF49DF">
              <w:t>CDEM.16</w:t>
            </w:r>
          </w:p>
        </w:tc>
        <w:tc>
          <w:tcPr>
            <w:tcW w:w="1263" w:type="dxa"/>
          </w:tcPr>
          <w:p w:rsidRPr="00DF49DF" w:rsidR="00171C5A" w:rsidP="00171C5A" w:rsidRDefault="00171C5A" w14:paraId="0C579ED6" w14:textId="77777777">
            <w:pPr>
              <w:cnfStyle w:val="000000100000" w:firstRow="0" w:lastRow="0" w:firstColumn="0" w:lastColumn="0" w:oddVBand="0" w:evenVBand="0" w:oddHBand="1" w:evenHBand="0" w:firstRowFirstColumn="0" w:firstRowLastColumn="0" w:lastRowFirstColumn="0" w:lastRowLastColumn="0"/>
            </w:pPr>
            <w:r w:rsidRPr="00DF49DF">
              <w:t>Is your annual household income from all sources—</w:t>
            </w:r>
          </w:p>
        </w:tc>
        <w:tc>
          <w:tcPr>
            <w:tcW w:w="1186" w:type="dxa"/>
          </w:tcPr>
          <w:p w:rsidRPr="00DF49DF" w:rsidR="00171C5A" w:rsidP="00171C5A" w:rsidRDefault="00A10132" w14:paraId="18753DBA" w14:textId="77777777">
            <w:pPr>
              <w:cnfStyle w:val="000000100000" w:firstRow="0" w:lastRow="0" w:firstColumn="0" w:lastColumn="0" w:oddVBand="0" w:evenVBand="0" w:oddHBand="1" w:evenHBand="0" w:firstRowFirstColumn="0" w:firstRowLastColumn="0" w:lastRowFirstColumn="0" w:lastRowLastColumn="0"/>
            </w:pPr>
            <w:r w:rsidRPr="00DF49DF">
              <w:t>***NEW***</w:t>
            </w:r>
          </w:p>
          <w:p w:rsidRPr="00DF49DF" w:rsidR="00171C5A" w:rsidP="00171C5A" w:rsidRDefault="00171C5A" w14:paraId="64CDD512"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DF49DF" w:rsidR="00171C5A" w:rsidP="00171C5A" w:rsidRDefault="00171C5A" w14:paraId="4773FED6" w14:textId="77777777">
            <w:pPr>
              <w:cnfStyle w:val="000000100000" w:firstRow="0" w:lastRow="0" w:firstColumn="0" w:lastColumn="0" w:oddVBand="0" w:evenVBand="0" w:oddHBand="1" w:evenHBand="0" w:firstRowFirstColumn="0" w:firstRowLastColumn="0" w:lastRowFirstColumn="0" w:lastRowLastColumn="0"/>
            </w:pPr>
            <w:r w:rsidRPr="00DF49DF">
              <w:t>Read if necessary:</w:t>
            </w:r>
          </w:p>
          <w:p w:rsidRPr="00DF49DF" w:rsidR="00F13B67" w:rsidP="00171C5A" w:rsidRDefault="00F13B67" w14:paraId="480435C7" w14:textId="77777777">
            <w:pPr>
              <w:cnfStyle w:val="000000100000" w:firstRow="0" w:lastRow="0" w:firstColumn="0" w:lastColumn="0" w:oddVBand="0" w:evenVBand="0" w:oddHBand="1" w:evenHBand="0" w:firstRowFirstColumn="0" w:firstRowLastColumn="0" w:lastRowFirstColumn="0" w:lastRowLastColumn="0"/>
            </w:pPr>
            <w:r w:rsidRPr="00DF49DF">
              <w:t>01 Less than $10,000?</w:t>
            </w:r>
          </w:p>
          <w:p w:rsidRPr="00DF49DF" w:rsidR="00171C5A" w:rsidP="00171C5A" w:rsidRDefault="00F13B67" w14:paraId="648FEB8E" w14:textId="77777777">
            <w:pPr>
              <w:cnfStyle w:val="000000100000" w:firstRow="0" w:lastRow="0" w:firstColumn="0" w:lastColumn="0" w:oddVBand="0" w:evenVBand="0" w:oddHBand="1" w:evenHBand="0" w:firstRowFirstColumn="0" w:firstRowLastColumn="0" w:lastRowFirstColumn="0" w:lastRowLastColumn="0"/>
            </w:pPr>
            <w:r w:rsidRPr="00DF49DF">
              <w:t xml:space="preserve">02 Less than $15,000? ($10,000 to less than $15,000) </w:t>
            </w:r>
          </w:p>
          <w:p w:rsidRPr="00DF49DF" w:rsidR="00171C5A" w:rsidP="00F13B67" w:rsidRDefault="00171C5A" w14:paraId="004CA5BE" w14:textId="77777777">
            <w:pPr>
              <w:cnfStyle w:val="000000100000" w:firstRow="0" w:lastRow="0" w:firstColumn="0" w:lastColumn="0" w:oddVBand="0" w:evenVBand="0" w:oddHBand="1" w:evenHBand="0" w:firstRowFirstColumn="0" w:firstRowLastColumn="0" w:lastRowFirstColumn="0" w:lastRowLastColumn="0"/>
            </w:pPr>
            <w:r w:rsidRPr="00DF49DF">
              <w:t>03 Less than $20,</w:t>
            </w:r>
            <w:r w:rsidRPr="00DF49DF" w:rsidR="00F13B67">
              <w:t>000?</w:t>
            </w:r>
            <w:r w:rsidRPr="00DF49DF">
              <w:t xml:space="preserve"> ($15,000 to less than $20,000)</w:t>
            </w:r>
          </w:p>
          <w:p w:rsidRPr="00DF49DF" w:rsidR="00F13B67" w:rsidP="00F13B67" w:rsidRDefault="00F13B67" w14:paraId="177F26DE" w14:textId="77777777">
            <w:pPr>
              <w:cnfStyle w:val="000000100000" w:firstRow="0" w:lastRow="0" w:firstColumn="0" w:lastColumn="0" w:oddVBand="0" w:evenVBand="0" w:oddHBand="1" w:evenHBand="0" w:firstRowFirstColumn="0" w:firstRowLastColumn="0" w:lastRowFirstColumn="0" w:lastRowLastColumn="0"/>
            </w:pPr>
            <w:r w:rsidRPr="00DF49DF">
              <w:t>04 Less than $25,000</w:t>
            </w:r>
          </w:p>
          <w:p w:rsidRPr="00DF49DF" w:rsidR="00A10132" w:rsidP="00A10132" w:rsidRDefault="00171C5A" w14:paraId="0402D903" w14:textId="77777777">
            <w:pPr>
              <w:cnfStyle w:val="000000100000" w:firstRow="0" w:lastRow="0" w:firstColumn="0" w:lastColumn="0" w:oddVBand="0" w:evenVBand="0" w:oddHBand="1" w:evenHBand="0" w:firstRowFirstColumn="0" w:firstRowLastColumn="0" w:lastRowFirstColumn="0" w:lastRowLastColumn="0"/>
            </w:pPr>
            <w:r w:rsidRPr="00DF49DF">
              <w:t xml:space="preserve">05 Less than $35,000 If </w:t>
            </w:r>
          </w:p>
          <w:p w:rsidRPr="00DF49DF" w:rsidR="00171C5A" w:rsidP="00171C5A" w:rsidRDefault="00171C5A" w14:paraId="7C4BF912" w14:textId="77777777">
            <w:pPr>
              <w:cnfStyle w:val="000000100000" w:firstRow="0" w:lastRow="0" w:firstColumn="0" w:lastColumn="0" w:oddVBand="0" w:evenVBand="0" w:oddHBand="1" w:evenHBand="0" w:firstRowFirstColumn="0" w:firstRowLastColumn="0" w:lastRowFirstColumn="0" w:lastRowLastColumn="0"/>
            </w:pPr>
            <w:r w:rsidRPr="00DF49DF">
              <w:t>($25,000 to less than $35,000)</w:t>
            </w:r>
          </w:p>
          <w:p w:rsidRPr="00DF49DF" w:rsidR="00A10132" w:rsidP="00A10132" w:rsidRDefault="00171C5A" w14:paraId="099F27A7" w14:textId="77777777">
            <w:pPr>
              <w:cnfStyle w:val="000000100000" w:firstRow="0" w:lastRow="0" w:firstColumn="0" w:lastColumn="0" w:oddVBand="0" w:evenVBand="0" w:oddHBand="1" w:evenHBand="0" w:firstRowFirstColumn="0" w:firstRowLastColumn="0" w:lastRowFirstColumn="0" w:lastRowLastColumn="0"/>
            </w:pPr>
            <w:r w:rsidRPr="00DF49DF">
              <w:t xml:space="preserve">06 Less than $50,000 If </w:t>
            </w:r>
          </w:p>
          <w:p w:rsidRPr="00DF49DF" w:rsidR="00171C5A" w:rsidP="00171C5A" w:rsidRDefault="00171C5A" w14:paraId="39C0DDF4" w14:textId="77777777">
            <w:pPr>
              <w:cnfStyle w:val="000000100000" w:firstRow="0" w:lastRow="0" w:firstColumn="0" w:lastColumn="0" w:oddVBand="0" w:evenVBand="0" w:oddHBand="1" w:evenHBand="0" w:firstRowFirstColumn="0" w:firstRowLastColumn="0" w:lastRowFirstColumn="0" w:lastRowLastColumn="0"/>
            </w:pPr>
            <w:r w:rsidRPr="00DF49DF">
              <w:t>($35,000 to less than $50,000)</w:t>
            </w:r>
          </w:p>
          <w:p w:rsidRPr="00DF49DF" w:rsidR="00171C5A" w:rsidP="00171C5A" w:rsidRDefault="00A10132" w14:paraId="370F9A88" w14:textId="77777777">
            <w:pPr>
              <w:cnfStyle w:val="000000100000" w:firstRow="0" w:lastRow="0" w:firstColumn="0" w:lastColumn="0" w:oddVBand="0" w:evenVBand="0" w:oddHBand="1" w:evenHBand="0" w:firstRowFirstColumn="0" w:firstRowLastColumn="0" w:lastRowFirstColumn="0" w:lastRowLastColumn="0"/>
            </w:pPr>
            <w:r w:rsidRPr="00DF49DF">
              <w:t xml:space="preserve">07 Less than $75,000? </w:t>
            </w:r>
            <w:r w:rsidRPr="00DF49DF" w:rsidR="00171C5A">
              <w:t>($50,000 to less than $75,000)</w:t>
            </w:r>
          </w:p>
          <w:p w:rsidRPr="00DF49DF" w:rsidR="00171C5A" w:rsidP="00171C5A" w:rsidRDefault="00171C5A" w14:paraId="6CA8126B" w14:textId="77777777">
            <w:pPr>
              <w:cnfStyle w:val="000000100000" w:firstRow="0" w:lastRow="0" w:firstColumn="0" w:lastColumn="0" w:oddVBand="0" w:evenVBand="0" w:oddHBand="1" w:evenHBand="0" w:firstRowFirstColumn="0" w:firstRowLastColumn="0" w:lastRowFirstColumn="0" w:lastRowLastColumn="0"/>
            </w:pPr>
            <w:r w:rsidRPr="00DF49DF">
              <w:lastRenderedPageBreak/>
              <w:t xml:space="preserve">08 </w:t>
            </w:r>
            <w:r w:rsidRPr="00DF49DF" w:rsidR="005C245D">
              <w:t>Less than $100,000? (</w:t>
            </w:r>
            <w:r w:rsidRPr="00DF49DF">
              <w:t xml:space="preserve">$75,000 </w:t>
            </w:r>
            <w:r w:rsidRPr="00DF49DF" w:rsidR="005C245D">
              <w:t>to less than $100,000)</w:t>
            </w:r>
          </w:p>
          <w:p w:rsidRPr="00DF49DF" w:rsidR="005C245D" w:rsidP="00171C5A" w:rsidRDefault="005C245D" w14:paraId="06D789DC" w14:textId="77777777">
            <w:pPr>
              <w:cnfStyle w:val="000000100000" w:firstRow="0" w:lastRow="0" w:firstColumn="0" w:lastColumn="0" w:oddVBand="0" w:evenVBand="0" w:oddHBand="1" w:evenHBand="0" w:firstRowFirstColumn="0" w:firstRowLastColumn="0" w:lastRowFirstColumn="0" w:lastRowLastColumn="0"/>
            </w:pPr>
            <w:r w:rsidRPr="00DF49DF">
              <w:t>09 Less than $150,000? ($100,000 to less than $150,000)?</w:t>
            </w:r>
          </w:p>
          <w:p w:rsidRPr="00DF49DF" w:rsidR="005C245D" w:rsidP="00171C5A" w:rsidRDefault="005C245D" w14:paraId="15D0817C" w14:textId="77777777">
            <w:pPr>
              <w:cnfStyle w:val="000000100000" w:firstRow="0" w:lastRow="0" w:firstColumn="0" w:lastColumn="0" w:oddVBand="0" w:evenVBand="0" w:oddHBand="1" w:evenHBand="0" w:firstRowFirstColumn="0" w:firstRowLastColumn="0" w:lastRowFirstColumn="0" w:lastRowLastColumn="0"/>
            </w:pPr>
            <w:r w:rsidRPr="00DF49DF">
              <w:t>10 Less than $200,000? ($150,000 to less than $200,000)</w:t>
            </w:r>
          </w:p>
          <w:p w:rsidRPr="00DF49DF" w:rsidR="005C245D" w:rsidP="00171C5A" w:rsidRDefault="005C245D" w14:paraId="7B042D3D" w14:textId="77777777">
            <w:pPr>
              <w:cnfStyle w:val="000000100000" w:firstRow="0" w:lastRow="0" w:firstColumn="0" w:lastColumn="0" w:oddVBand="0" w:evenVBand="0" w:oddHBand="1" w:evenHBand="0" w:firstRowFirstColumn="0" w:firstRowLastColumn="0" w:lastRowFirstColumn="0" w:lastRowLastColumn="0"/>
            </w:pPr>
            <w:r w:rsidRPr="00DF49DF">
              <w:t>11 $200,000 or more</w:t>
            </w:r>
          </w:p>
          <w:p w:rsidRPr="00DF49DF" w:rsidR="00B64FCC" w:rsidP="00171C5A" w:rsidRDefault="00B64FCC" w14:paraId="6A486A07" w14:textId="77777777">
            <w:pPr>
              <w:cnfStyle w:val="000000100000" w:firstRow="0" w:lastRow="0" w:firstColumn="0" w:lastColumn="0" w:oddVBand="0" w:evenVBand="0" w:oddHBand="1" w:evenHBand="0" w:firstRowFirstColumn="0" w:firstRowLastColumn="0" w:lastRowFirstColumn="0" w:lastRowLastColumn="0"/>
            </w:pPr>
          </w:p>
          <w:p w:rsidRPr="00DF49DF" w:rsidR="00171C5A" w:rsidP="00171C5A" w:rsidRDefault="00171C5A" w14:paraId="77188BE5" w14:textId="77777777">
            <w:pPr>
              <w:cnfStyle w:val="000000100000" w:firstRow="0" w:lastRow="0" w:firstColumn="0" w:lastColumn="0" w:oddVBand="0" w:evenVBand="0" w:oddHBand="1" w:evenHBand="0" w:firstRowFirstColumn="0" w:firstRowLastColumn="0" w:lastRowFirstColumn="0" w:lastRowLastColumn="0"/>
            </w:pPr>
            <w:r w:rsidRPr="00DF49DF">
              <w:t>Do not read:</w:t>
            </w:r>
          </w:p>
          <w:p w:rsidRPr="00DF49DF" w:rsidR="00171C5A" w:rsidP="00171C5A" w:rsidRDefault="00171C5A" w14:paraId="03BBCBFA" w14:textId="77777777">
            <w:pPr>
              <w:cnfStyle w:val="000000100000" w:firstRow="0" w:lastRow="0" w:firstColumn="0" w:lastColumn="0" w:oddVBand="0" w:evenVBand="0" w:oddHBand="1" w:evenHBand="0" w:firstRowFirstColumn="0" w:firstRowLastColumn="0" w:lastRowFirstColumn="0" w:lastRowLastColumn="0"/>
            </w:pPr>
            <w:r w:rsidRPr="00DF49DF">
              <w:t>77 Don’t know / Not sure</w:t>
            </w:r>
          </w:p>
          <w:p w:rsidRPr="00DF49DF" w:rsidR="00171C5A" w:rsidP="00171C5A" w:rsidRDefault="00171C5A" w14:paraId="568CEBFE" w14:textId="77777777">
            <w:pPr>
              <w:cnfStyle w:val="000000100000" w:firstRow="0" w:lastRow="0" w:firstColumn="0" w:lastColumn="0" w:oddVBand="0" w:evenVBand="0" w:oddHBand="1" w:evenHBand="0" w:firstRowFirstColumn="0" w:firstRowLastColumn="0" w:lastRowFirstColumn="0" w:lastRowLastColumn="0"/>
            </w:pPr>
            <w:r w:rsidRPr="00DF49DF">
              <w:t>99 Refused</w:t>
            </w:r>
          </w:p>
        </w:tc>
        <w:tc>
          <w:tcPr>
            <w:tcW w:w="1643" w:type="dxa"/>
            <w:gridSpan w:val="2"/>
          </w:tcPr>
          <w:p w:rsidRPr="00DF49DF" w:rsidR="00171C5A" w:rsidP="00171C5A" w:rsidRDefault="00F13B67" w14:paraId="7746559F" w14:textId="77777777">
            <w:pPr>
              <w:cnfStyle w:val="000000100000" w:firstRow="0" w:lastRow="0" w:firstColumn="0" w:lastColumn="0" w:oddVBand="0" w:evenVBand="0" w:oddHBand="1" w:evenHBand="0" w:firstRowFirstColumn="0" w:firstRowLastColumn="0" w:lastRowFirstColumn="0" w:lastRowLastColumn="0"/>
            </w:pPr>
            <w:r w:rsidRPr="00DF49DF">
              <w:lastRenderedPageBreak/>
              <w:t>SEE CATI information of order of coding</w:t>
            </w:r>
            <w:r w:rsidRPr="00DF49DF" w:rsidR="00FC45D8">
              <w:t>;</w:t>
            </w:r>
          </w:p>
          <w:p w:rsidRPr="00DF49DF" w:rsidR="00FC45D8" w:rsidP="00171C5A" w:rsidRDefault="00FC45D8" w14:paraId="604FB99C" w14:textId="77777777">
            <w:pPr>
              <w:cnfStyle w:val="000000100000" w:firstRow="0" w:lastRow="0" w:firstColumn="0" w:lastColumn="0" w:oddVBand="0" w:evenVBand="0" w:oddHBand="1" w:evenHBand="0" w:firstRowFirstColumn="0" w:firstRowLastColumn="0" w:lastRowFirstColumn="0" w:lastRowLastColumn="0"/>
            </w:pPr>
          </w:p>
          <w:p w:rsidRPr="00DF49DF" w:rsidR="00FC45D8" w:rsidP="00171C5A" w:rsidRDefault="00FC45D8" w14:paraId="6D907175" w14:textId="77777777">
            <w:pPr>
              <w:cnfStyle w:val="000000100000" w:firstRow="0" w:lastRow="0" w:firstColumn="0" w:lastColumn="0" w:oddVBand="0" w:evenVBand="0" w:oddHBand="1" w:evenHBand="0" w:firstRowFirstColumn="0" w:firstRowLastColumn="0" w:lastRowFirstColumn="0" w:lastRowLastColumn="0"/>
            </w:pPr>
            <w:r w:rsidRPr="00DF49DF">
              <w:t>Start with category 05 and move up or down categories.</w:t>
            </w:r>
          </w:p>
        </w:tc>
        <w:tc>
          <w:tcPr>
            <w:tcW w:w="1334" w:type="dxa"/>
            <w:gridSpan w:val="2"/>
          </w:tcPr>
          <w:p w:rsidRPr="00DF49DF" w:rsidR="00171C5A" w:rsidP="00171C5A" w:rsidRDefault="00171C5A" w14:paraId="595D82E6" w14:textId="77777777">
            <w:pPr>
              <w:cnfStyle w:val="000000100000" w:firstRow="0" w:lastRow="0" w:firstColumn="0" w:lastColumn="0" w:oddVBand="0" w:evenVBand="0" w:oddHBand="1" w:evenHBand="0" w:firstRowFirstColumn="0" w:firstRowLastColumn="0" w:lastRowFirstColumn="0" w:lastRowLastColumn="0"/>
            </w:pPr>
            <w:r w:rsidRPr="00DF49DF">
              <w:t>If respondent refuses at ANY income level, code ‘99’ (Refused)</w:t>
            </w:r>
          </w:p>
          <w:p w:rsidRPr="00DF49DF" w:rsidR="00171C5A" w:rsidP="00171C5A" w:rsidRDefault="00171C5A" w14:paraId="737392E2" w14:textId="77777777">
            <w:pPr>
              <w:cnfStyle w:val="000000100000" w:firstRow="0" w:lastRow="0" w:firstColumn="0" w:lastColumn="0" w:oddVBand="0" w:evenVBand="0" w:oddHBand="1" w:evenHBand="0" w:firstRowFirstColumn="0" w:firstRowLastColumn="0" w:lastRowFirstColumn="0" w:lastRowLastColumn="0"/>
            </w:pPr>
          </w:p>
        </w:tc>
        <w:tc>
          <w:tcPr>
            <w:tcW w:w="1033" w:type="dxa"/>
          </w:tcPr>
          <w:p w:rsidRPr="00DF49DF" w:rsidR="00171C5A" w:rsidP="00171C5A" w:rsidRDefault="00171C5A" w14:paraId="33D6E66F" w14:textId="77777777">
            <w:pPr>
              <w:cnfStyle w:val="000000100000" w:firstRow="0" w:lastRow="0" w:firstColumn="0" w:lastColumn="0" w:oddVBand="0" w:evenVBand="0" w:oddHBand="1" w:evenHBand="0" w:firstRowFirstColumn="0" w:firstRowLastColumn="0" w:lastRowFirstColumn="0" w:lastRowLastColumn="0"/>
            </w:pPr>
          </w:p>
        </w:tc>
      </w:tr>
      <w:tr w:rsidRPr="00DF49DF" w:rsidR="001116E7" w:rsidTr="001116E7" w14:paraId="424E84A0" w14:textId="77777777">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4669F097" w14:textId="77777777"/>
        </w:tc>
        <w:tc>
          <w:tcPr>
            <w:tcW w:w="1263" w:type="dxa"/>
          </w:tcPr>
          <w:p w:rsidRPr="00DF49DF" w:rsidR="00171C5A" w:rsidP="00171C5A" w:rsidRDefault="00171C5A" w14:paraId="693FB3D5" w14:textId="77777777">
            <w:pPr>
              <w:cnfStyle w:val="000000000000" w:firstRow="0" w:lastRow="0" w:firstColumn="0" w:lastColumn="0" w:oddVBand="0" w:evenVBand="0" w:oddHBand="0" w:evenHBand="0" w:firstRowFirstColumn="0" w:firstRowLastColumn="0" w:lastRowFirstColumn="0" w:lastRowLastColumn="0"/>
            </w:pPr>
          </w:p>
        </w:tc>
        <w:tc>
          <w:tcPr>
            <w:tcW w:w="1186" w:type="dxa"/>
          </w:tcPr>
          <w:p w:rsidRPr="00DF49DF" w:rsidR="00171C5A" w:rsidP="00171C5A" w:rsidRDefault="00171C5A" w14:paraId="4BE2F08F" w14:textId="77777777">
            <w:pPr>
              <w:cnfStyle w:val="000000000000" w:firstRow="0" w:lastRow="0" w:firstColumn="0" w:lastColumn="0" w:oddVBand="0" w:evenVBand="0" w:oddHBand="0" w:evenHBand="0" w:firstRowFirstColumn="0" w:firstRowLastColumn="0" w:lastRowFirstColumn="0" w:lastRowLastColumn="0"/>
            </w:pPr>
          </w:p>
        </w:tc>
        <w:tc>
          <w:tcPr>
            <w:tcW w:w="2477" w:type="dxa"/>
            <w:gridSpan w:val="3"/>
          </w:tcPr>
          <w:p w:rsidRPr="00DF49DF" w:rsidR="00171C5A" w:rsidP="00171C5A" w:rsidRDefault="00171C5A" w14:paraId="5C33734B" w14:textId="77777777">
            <w:pPr>
              <w:cnfStyle w:val="000000000000" w:firstRow="0" w:lastRow="0" w:firstColumn="0" w:lastColumn="0" w:oddVBand="0" w:evenVBand="0" w:oddHBand="0" w:evenHBand="0" w:firstRowFirstColumn="0" w:firstRowLastColumn="0" w:lastRowFirstColumn="0" w:lastRowLastColumn="0"/>
            </w:pPr>
          </w:p>
        </w:tc>
        <w:tc>
          <w:tcPr>
            <w:tcW w:w="1643" w:type="dxa"/>
            <w:gridSpan w:val="2"/>
          </w:tcPr>
          <w:p w:rsidRPr="00DF49DF" w:rsidR="00171C5A" w:rsidP="00171C5A" w:rsidRDefault="00171C5A" w14:paraId="3CDAD9D1" w14:textId="77777777">
            <w:pPr>
              <w:cnfStyle w:val="000000000000" w:firstRow="0" w:lastRow="0" w:firstColumn="0" w:lastColumn="0" w:oddVBand="0" w:evenVBand="0" w:oddHBand="0" w:evenHBand="0" w:firstRowFirstColumn="0" w:firstRowLastColumn="0" w:lastRowFirstColumn="0" w:lastRowLastColumn="0"/>
            </w:pPr>
            <w:r w:rsidRPr="00DF49DF">
              <w:t>Skip if Male (MSAB.01, BIRTHSEX, is coded 1). If MSAB.01=missing and (CP05=1 or LL12=1; or LL09 = 1 or LL07 =1).</w:t>
            </w:r>
          </w:p>
          <w:p w:rsidRPr="00DF49DF" w:rsidR="00171C5A" w:rsidP="00171C5A" w:rsidRDefault="00171C5A" w14:paraId="32E2EB09" w14:textId="3B650E3A">
            <w:pPr>
              <w:cnfStyle w:val="000000000000" w:firstRow="0" w:lastRow="0" w:firstColumn="0" w:lastColumn="0" w:oddVBand="0" w:evenVBand="0" w:oddHBand="0" w:evenHBand="0" w:firstRowFirstColumn="0" w:firstRowLastColumn="0" w:lastRowFirstColumn="0" w:lastRowLastColumn="0"/>
            </w:pPr>
            <w:r w:rsidRPr="00DF49DF">
              <w:t xml:space="preserve"> </w:t>
            </w:r>
            <w:r w:rsidRPr="00DF49DF" w:rsidR="000157AA">
              <w:t>O</w:t>
            </w:r>
            <w:r w:rsidR="000157AA">
              <w:t xml:space="preserve">r </w:t>
            </w:r>
            <w:r w:rsidRPr="00DF49DF" w:rsidR="006D1D4C">
              <w:t>Age &gt;49</w:t>
            </w:r>
          </w:p>
        </w:tc>
        <w:tc>
          <w:tcPr>
            <w:tcW w:w="1334" w:type="dxa"/>
            <w:gridSpan w:val="2"/>
          </w:tcPr>
          <w:p w:rsidRPr="00DF49DF" w:rsidR="00171C5A" w:rsidP="00171C5A" w:rsidRDefault="00171C5A" w14:paraId="465F9661" w14:textId="77777777">
            <w:pPr>
              <w:cnfStyle w:val="000000000000" w:firstRow="0" w:lastRow="0" w:firstColumn="0" w:lastColumn="0" w:oddVBand="0" w:evenVBand="0" w:oddHBand="0" w:evenHBand="0" w:firstRowFirstColumn="0" w:firstRowLastColumn="0" w:lastRowFirstColumn="0" w:lastRowLastColumn="0"/>
            </w:pPr>
          </w:p>
        </w:tc>
        <w:tc>
          <w:tcPr>
            <w:tcW w:w="1033" w:type="dxa"/>
          </w:tcPr>
          <w:p w:rsidRPr="00DF49DF" w:rsidR="00171C5A" w:rsidP="00171C5A" w:rsidRDefault="00171C5A" w14:paraId="5C18E679"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3FA803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5942D1B4" w14:textId="77777777">
            <w:r w:rsidRPr="00DF49DF">
              <w:t>CDEM.17</w:t>
            </w:r>
          </w:p>
        </w:tc>
        <w:tc>
          <w:tcPr>
            <w:tcW w:w="1263" w:type="dxa"/>
          </w:tcPr>
          <w:p w:rsidRPr="00DF49DF" w:rsidR="00171C5A" w:rsidP="00171C5A" w:rsidRDefault="00171C5A" w14:paraId="7373CF96" w14:textId="77777777">
            <w:pPr>
              <w:cnfStyle w:val="000000100000" w:firstRow="0" w:lastRow="0" w:firstColumn="0" w:lastColumn="0" w:oddVBand="0" w:evenVBand="0" w:oddHBand="1" w:evenHBand="0" w:firstRowFirstColumn="0" w:firstRowLastColumn="0" w:lastRowFirstColumn="0" w:lastRowLastColumn="0"/>
            </w:pPr>
            <w:r w:rsidRPr="00DF49DF">
              <w:t>To your knowledge, are you now pregnant?</w:t>
            </w:r>
          </w:p>
        </w:tc>
        <w:tc>
          <w:tcPr>
            <w:tcW w:w="1186" w:type="dxa"/>
          </w:tcPr>
          <w:p w:rsidRPr="00DF49DF" w:rsidR="00171C5A" w:rsidP="00171C5A" w:rsidRDefault="00171C5A" w14:paraId="3CEFAE98" w14:textId="77777777">
            <w:pPr>
              <w:cnfStyle w:val="000000100000" w:firstRow="0" w:lastRow="0" w:firstColumn="0" w:lastColumn="0" w:oddVBand="0" w:evenVBand="0" w:oddHBand="1" w:evenHBand="0" w:firstRowFirstColumn="0" w:firstRowLastColumn="0" w:lastRowFirstColumn="0" w:lastRowLastColumn="0"/>
            </w:pPr>
            <w:r w:rsidRPr="00DF49DF">
              <w:t>PREGNANT</w:t>
            </w:r>
          </w:p>
          <w:p w:rsidRPr="00DF49DF" w:rsidR="00171C5A" w:rsidP="00171C5A" w:rsidRDefault="00171C5A" w14:paraId="5209D5DC"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DF49DF" w:rsidR="00171C5A" w:rsidP="00171C5A" w:rsidRDefault="00171C5A" w14:paraId="5E5E2E30"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171C5A" w:rsidP="00171C5A" w:rsidRDefault="00171C5A" w14:paraId="5E1EDC66"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171C5A" w:rsidP="00171C5A" w:rsidRDefault="00171C5A" w14:paraId="60FA23A6"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171C5A" w:rsidP="00171C5A" w:rsidRDefault="00171C5A" w14:paraId="77367509"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643" w:type="dxa"/>
            <w:gridSpan w:val="2"/>
          </w:tcPr>
          <w:p w:rsidRPr="00DF49DF" w:rsidR="00171C5A" w:rsidP="00171C5A" w:rsidRDefault="00171C5A" w14:paraId="7F34E363" w14:textId="77777777">
            <w:pPr>
              <w:cnfStyle w:val="000000100000" w:firstRow="0" w:lastRow="0" w:firstColumn="0" w:lastColumn="0" w:oddVBand="0" w:evenVBand="0" w:oddHBand="1" w:evenHBand="0" w:firstRowFirstColumn="0" w:firstRowLastColumn="0" w:lastRowFirstColumn="0" w:lastRowLastColumn="0"/>
            </w:pPr>
          </w:p>
        </w:tc>
        <w:tc>
          <w:tcPr>
            <w:tcW w:w="1334" w:type="dxa"/>
            <w:gridSpan w:val="2"/>
          </w:tcPr>
          <w:p w:rsidRPr="00DF49DF" w:rsidR="00171C5A" w:rsidP="00171C5A" w:rsidRDefault="00171C5A" w14:paraId="2B043664" w14:textId="77777777">
            <w:pPr>
              <w:cnfStyle w:val="000000100000" w:firstRow="0" w:lastRow="0" w:firstColumn="0" w:lastColumn="0" w:oddVBand="0" w:evenVBand="0" w:oddHBand="1" w:evenHBand="0" w:firstRowFirstColumn="0" w:firstRowLastColumn="0" w:lastRowFirstColumn="0" w:lastRowLastColumn="0"/>
            </w:pPr>
          </w:p>
        </w:tc>
        <w:tc>
          <w:tcPr>
            <w:tcW w:w="1033" w:type="dxa"/>
          </w:tcPr>
          <w:p w:rsidRPr="00DF49DF" w:rsidR="00171C5A" w:rsidP="00171C5A" w:rsidRDefault="00171C5A" w14:paraId="5BA763AE" w14:textId="77777777">
            <w:pPr>
              <w:cnfStyle w:val="000000100000" w:firstRow="0" w:lastRow="0" w:firstColumn="0" w:lastColumn="0" w:oddVBand="0" w:evenVBand="0" w:oddHBand="1" w:evenHBand="0" w:firstRowFirstColumn="0" w:firstRowLastColumn="0" w:lastRowFirstColumn="0" w:lastRowLastColumn="0"/>
            </w:pPr>
          </w:p>
        </w:tc>
      </w:tr>
      <w:tr w:rsidRPr="00DF49DF" w:rsidR="001116E7" w:rsidTr="001116E7" w14:paraId="0C3728C2" w14:textId="77777777">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2BA481B1" w14:textId="77777777">
            <w:r w:rsidRPr="00DF49DF">
              <w:t>CDEM.18</w:t>
            </w:r>
          </w:p>
        </w:tc>
        <w:tc>
          <w:tcPr>
            <w:tcW w:w="1263" w:type="dxa"/>
          </w:tcPr>
          <w:p w:rsidRPr="00DF49DF" w:rsidR="00171C5A" w:rsidP="00171C5A" w:rsidRDefault="00171C5A" w14:paraId="61102BD4" w14:textId="77777777">
            <w:pPr>
              <w:cnfStyle w:val="000000000000" w:firstRow="0" w:lastRow="0" w:firstColumn="0" w:lastColumn="0" w:oddVBand="0" w:evenVBand="0" w:oddHBand="0" w:evenHBand="0" w:firstRowFirstColumn="0" w:firstRowLastColumn="0" w:lastRowFirstColumn="0" w:lastRowLastColumn="0"/>
            </w:pPr>
            <w:r w:rsidRPr="00DF49DF">
              <w:t>About how much do you weigh without shoes?</w:t>
            </w:r>
          </w:p>
        </w:tc>
        <w:tc>
          <w:tcPr>
            <w:tcW w:w="1186" w:type="dxa"/>
          </w:tcPr>
          <w:p w:rsidRPr="00DF49DF" w:rsidR="00171C5A" w:rsidP="00171C5A" w:rsidRDefault="00171C5A" w14:paraId="446E5DA0" w14:textId="77777777">
            <w:pPr>
              <w:cnfStyle w:val="000000000000" w:firstRow="0" w:lastRow="0" w:firstColumn="0" w:lastColumn="0" w:oddVBand="0" w:evenVBand="0" w:oddHBand="0" w:evenHBand="0" w:firstRowFirstColumn="0" w:firstRowLastColumn="0" w:lastRowFirstColumn="0" w:lastRowLastColumn="0"/>
            </w:pPr>
            <w:r w:rsidRPr="00DF49DF">
              <w:t>WEIGHT2</w:t>
            </w:r>
          </w:p>
          <w:p w:rsidRPr="00DF49DF" w:rsidR="00171C5A" w:rsidP="00171C5A" w:rsidRDefault="00171C5A" w14:paraId="590A9565" w14:textId="77777777">
            <w:pPr>
              <w:cnfStyle w:val="000000000000" w:firstRow="0" w:lastRow="0" w:firstColumn="0" w:lastColumn="0" w:oddVBand="0" w:evenVBand="0" w:oddHBand="0" w:evenHBand="0" w:firstRowFirstColumn="0" w:firstRowLastColumn="0" w:lastRowFirstColumn="0" w:lastRowLastColumn="0"/>
            </w:pPr>
          </w:p>
        </w:tc>
        <w:tc>
          <w:tcPr>
            <w:tcW w:w="2477" w:type="dxa"/>
            <w:gridSpan w:val="3"/>
          </w:tcPr>
          <w:p w:rsidRPr="00DF49DF" w:rsidR="00171C5A" w:rsidP="00171C5A" w:rsidRDefault="00171C5A" w14:paraId="06122E78" w14:textId="77777777">
            <w:pPr>
              <w:cnfStyle w:val="000000000000" w:firstRow="0" w:lastRow="0" w:firstColumn="0" w:lastColumn="0" w:oddVBand="0" w:evenVBand="0" w:oddHBand="0" w:evenHBand="0" w:firstRowFirstColumn="0" w:firstRowLastColumn="0" w:lastRowFirstColumn="0" w:lastRowLastColumn="0"/>
            </w:pPr>
            <w:r w:rsidRPr="00DF49DF">
              <w:t>_  _  _  _ Weight (pounds/kilograms)</w:t>
            </w:r>
          </w:p>
          <w:p w:rsidRPr="00DF49DF" w:rsidR="00171C5A" w:rsidP="00171C5A" w:rsidRDefault="00171C5A" w14:paraId="028D5EDB" w14:textId="77777777">
            <w:pPr>
              <w:cnfStyle w:val="000000000000" w:firstRow="0" w:lastRow="0" w:firstColumn="0" w:lastColumn="0" w:oddVBand="0" w:evenVBand="0" w:oddHBand="0" w:evenHBand="0" w:firstRowFirstColumn="0" w:firstRowLastColumn="0" w:lastRowFirstColumn="0" w:lastRowLastColumn="0"/>
            </w:pPr>
            <w:r w:rsidRPr="00DF49DF">
              <w:t>7777 Don’t know / Not sure</w:t>
            </w:r>
          </w:p>
          <w:p w:rsidRPr="00DF49DF" w:rsidR="00171C5A" w:rsidP="00171C5A" w:rsidRDefault="00171C5A" w14:paraId="047C9FF3" w14:textId="77777777">
            <w:pPr>
              <w:cnfStyle w:val="000000000000" w:firstRow="0" w:lastRow="0" w:firstColumn="0" w:lastColumn="0" w:oddVBand="0" w:evenVBand="0" w:oddHBand="0" w:evenHBand="0" w:firstRowFirstColumn="0" w:firstRowLastColumn="0" w:lastRowFirstColumn="0" w:lastRowLastColumn="0"/>
            </w:pPr>
            <w:r w:rsidRPr="00DF49DF">
              <w:t>9999 Refused</w:t>
            </w:r>
          </w:p>
        </w:tc>
        <w:tc>
          <w:tcPr>
            <w:tcW w:w="1643" w:type="dxa"/>
            <w:gridSpan w:val="2"/>
          </w:tcPr>
          <w:p w:rsidRPr="00DF49DF" w:rsidR="00171C5A" w:rsidP="00171C5A" w:rsidRDefault="00171C5A" w14:paraId="3C10DD16" w14:textId="77777777">
            <w:pPr>
              <w:cnfStyle w:val="000000000000" w:firstRow="0" w:lastRow="0" w:firstColumn="0" w:lastColumn="0" w:oddVBand="0" w:evenVBand="0" w:oddHBand="0" w:evenHBand="0" w:firstRowFirstColumn="0" w:firstRowLastColumn="0" w:lastRowFirstColumn="0" w:lastRowLastColumn="0"/>
            </w:pPr>
          </w:p>
        </w:tc>
        <w:tc>
          <w:tcPr>
            <w:tcW w:w="1334" w:type="dxa"/>
            <w:gridSpan w:val="2"/>
          </w:tcPr>
          <w:p w:rsidRPr="00DF49DF" w:rsidR="00171C5A" w:rsidP="00171C5A" w:rsidRDefault="00171C5A" w14:paraId="6DFE5B1D" w14:textId="77777777">
            <w:pPr>
              <w:cnfStyle w:val="000000000000" w:firstRow="0" w:lastRow="0" w:firstColumn="0" w:lastColumn="0" w:oddVBand="0" w:evenVBand="0" w:oddHBand="0" w:evenHBand="0" w:firstRowFirstColumn="0" w:firstRowLastColumn="0" w:lastRowFirstColumn="0" w:lastRowLastColumn="0"/>
            </w:pPr>
            <w:r w:rsidRPr="00DF49DF">
              <w:t>If respondent answers in metrics, put 9 in first column. Round fractions up</w:t>
            </w:r>
          </w:p>
        </w:tc>
        <w:tc>
          <w:tcPr>
            <w:tcW w:w="1033" w:type="dxa"/>
          </w:tcPr>
          <w:p w:rsidRPr="00DF49DF" w:rsidR="00171C5A" w:rsidP="00171C5A" w:rsidRDefault="00171C5A" w14:paraId="51FA590D" w14:textId="77777777">
            <w:pPr>
              <w:cnfStyle w:val="000000000000" w:firstRow="0" w:lastRow="0" w:firstColumn="0" w:lastColumn="0" w:oddVBand="0" w:evenVBand="0" w:oddHBand="0" w:evenHBand="0" w:firstRowFirstColumn="0" w:firstRowLastColumn="0" w:lastRowFirstColumn="0" w:lastRowLastColumn="0"/>
            </w:pPr>
          </w:p>
        </w:tc>
      </w:tr>
      <w:tr w:rsidRPr="00DF49DF" w:rsidR="001116E7" w:rsidTr="001116E7" w14:paraId="581D2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Pr="00DF49DF" w:rsidR="00171C5A" w:rsidP="00171C5A" w:rsidRDefault="00171C5A" w14:paraId="3B235692" w14:textId="77777777">
            <w:r w:rsidRPr="00DF49DF">
              <w:t>CDEM.19</w:t>
            </w:r>
          </w:p>
        </w:tc>
        <w:tc>
          <w:tcPr>
            <w:tcW w:w="1263" w:type="dxa"/>
          </w:tcPr>
          <w:p w:rsidRPr="00DF49DF" w:rsidR="00171C5A" w:rsidP="00171C5A" w:rsidRDefault="00171C5A" w14:paraId="55BCEC70" w14:textId="77777777">
            <w:pPr>
              <w:cnfStyle w:val="000000100000" w:firstRow="0" w:lastRow="0" w:firstColumn="0" w:lastColumn="0" w:oddVBand="0" w:evenVBand="0" w:oddHBand="1" w:evenHBand="0" w:firstRowFirstColumn="0" w:firstRowLastColumn="0" w:lastRowFirstColumn="0" w:lastRowLastColumn="0"/>
            </w:pPr>
            <w:r w:rsidRPr="00DF49DF">
              <w:t>About how tall are you without shoes?</w:t>
            </w:r>
          </w:p>
        </w:tc>
        <w:tc>
          <w:tcPr>
            <w:tcW w:w="1186" w:type="dxa"/>
          </w:tcPr>
          <w:p w:rsidRPr="00DF49DF" w:rsidR="00171C5A" w:rsidP="00171C5A" w:rsidRDefault="00171C5A" w14:paraId="4BC776E1" w14:textId="77777777">
            <w:pPr>
              <w:cnfStyle w:val="000000100000" w:firstRow="0" w:lastRow="0" w:firstColumn="0" w:lastColumn="0" w:oddVBand="0" w:evenVBand="0" w:oddHBand="1" w:evenHBand="0" w:firstRowFirstColumn="0" w:firstRowLastColumn="0" w:lastRowFirstColumn="0" w:lastRowLastColumn="0"/>
            </w:pPr>
            <w:r w:rsidRPr="00DF49DF">
              <w:t>HEIGHT3</w:t>
            </w:r>
          </w:p>
          <w:p w:rsidRPr="00DF49DF" w:rsidR="00171C5A" w:rsidP="00171C5A" w:rsidRDefault="00171C5A" w14:paraId="3E2868AF" w14:textId="77777777">
            <w:pPr>
              <w:cnfStyle w:val="000000100000" w:firstRow="0" w:lastRow="0" w:firstColumn="0" w:lastColumn="0" w:oddVBand="0" w:evenVBand="0" w:oddHBand="1" w:evenHBand="0" w:firstRowFirstColumn="0" w:firstRowLastColumn="0" w:lastRowFirstColumn="0" w:lastRowLastColumn="0"/>
            </w:pPr>
          </w:p>
        </w:tc>
        <w:tc>
          <w:tcPr>
            <w:tcW w:w="2477" w:type="dxa"/>
            <w:gridSpan w:val="3"/>
          </w:tcPr>
          <w:p w:rsidRPr="00DF49DF" w:rsidR="00171C5A" w:rsidP="00171C5A" w:rsidRDefault="00171C5A" w14:paraId="2F44DE56" w14:textId="77777777">
            <w:pPr>
              <w:cnfStyle w:val="000000100000" w:firstRow="0" w:lastRow="0" w:firstColumn="0" w:lastColumn="0" w:oddVBand="0" w:evenVBand="0" w:oddHBand="1" w:evenHBand="0" w:firstRowFirstColumn="0" w:firstRowLastColumn="0" w:lastRowFirstColumn="0" w:lastRowLastColumn="0"/>
            </w:pPr>
            <w:r w:rsidRPr="00DF49DF">
              <w:t>_  _ / _ _ Height (ft / inches/meters/centimeters)</w:t>
            </w:r>
          </w:p>
          <w:p w:rsidRPr="00DF49DF" w:rsidR="00171C5A" w:rsidP="00171C5A" w:rsidRDefault="00171C5A" w14:paraId="00125E24" w14:textId="77777777">
            <w:pPr>
              <w:cnfStyle w:val="000000100000" w:firstRow="0" w:lastRow="0" w:firstColumn="0" w:lastColumn="0" w:oddVBand="0" w:evenVBand="0" w:oddHBand="1" w:evenHBand="0" w:firstRowFirstColumn="0" w:firstRowLastColumn="0" w:lastRowFirstColumn="0" w:lastRowLastColumn="0"/>
            </w:pPr>
            <w:r w:rsidRPr="00DF49DF">
              <w:t>77/ 77</w:t>
            </w:r>
            <w:r w:rsidRPr="00DF49DF">
              <w:tab/>
              <w:t>Don’t know / Not sure</w:t>
            </w:r>
          </w:p>
          <w:p w:rsidRPr="00DF49DF" w:rsidR="00171C5A" w:rsidP="00171C5A" w:rsidRDefault="00171C5A" w14:paraId="5BB236D6" w14:textId="77777777">
            <w:pPr>
              <w:cnfStyle w:val="000000100000" w:firstRow="0" w:lastRow="0" w:firstColumn="0" w:lastColumn="0" w:oddVBand="0" w:evenVBand="0" w:oddHBand="1" w:evenHBand="0" w:firstRowFirstColumn="0" w:firstRowLastColumn="0" w:lastRowFirstColumn="0" w:lastRowLastColumn="0"/>
            </w:pPr>
            <w:r w:rsidRPr="00DF49DF">
              <w:t xml:space="preserve">99/ 99 </w:t>
            </w:r>
            <w:r w:rsidRPr="00DF49DF">
              <w:tab/>
              <w:t>Refused</w:t>
            </w:r>
          </w:p>
        </w:tc>
        <w:tc>
          <w:tcPr>
            <w:tcW w:w="1643" w:type="dxa"/>
            <w:gridSpan w:val="2"/>
          </w:tcPr>
          <w:p w:rsidRPr="00DF49DF" w:rsidR="00171C5A" w:rsidP="00171C5A" w:rsidRDefault="00171C5A" w14:paraId="5EEE8C94" w14:textId="77777777">
            <w:pPr>
              <w:cnfStyle w:val="000000100000" w:firstRow="0" w:lastRow="0" w:firstColumn="0" w:lastColumn="0" w:oddVBand="0" w:evenVBand="0" w:oddHBand="1" w:evenHBand="0" w:firstRowFirstColumn="0" w:firstRowLastColumn="0" w:lastRowFirstColumn="0" w:lastRowLastColumn="0"/>
            </w:pPr>
          </w:p>
        </w:tc>
        <w:tc>
          <w:tcPr>
            <w:tcW w:w="1334" w:type="dxa"/>
            <w:gridSpan w:val="2"/>
          </w:tcPr>
          <w:p w:rsidRPr="00DF49DF" w:rsidR="00171C5A" w:rsidP="00171C5A" w:rsidRDefault="00171C5A" w14:paraId="0093F345" w14:textId="77777777">
            <w:pPr>
              <w:cnfStyle w:val="000000100000" w:firstRow="0" w:lastRow="0" w:firstColumn="0" w:lastColumn="0" w:oddVBand="0" w:evenVBand="0" w:oddHBand="1" w:evenHBand="0" w:firstRowFirstColumn="0" w:firstRowLastColumn="0" w:lastRowFirstColumn="0" w:lastRowLastColumn="0"/>
            </w:pPr>
            <w:r w:rsidRPr="00DF49DF">
              <w:t>If respondent answers in metrics, put 9 in first column. Round fractions down</w:t>
            </w:r>
          </w:p>
        </w:tc>
        <w:tc>
          <w:tcPr>
            <w:tcW w:w="1033" w:type="dxa"/>
          </w:tcPr>
          <w:p w:rsidRPr="00DF49DF" w:rsidR="00171C5A" w:rsidP="00171C5A" w:rsidRDefault="00171C5A" w14:paraId="46E847F4" w14:textId="77777777">
            <w:pPr>
              <w:cnfStyle w:val="000000100000" w:firstRow="0" w:lastRow="0" w:firstColumn="0" w:lastColumn="0" w:oddVBand="0" w:evenVBand="0" w:oddHBand="1" w:evenHBand="0" w:firstRowFirstColumn="0" w:firstRowLastColumn="0" w:lastRowFirstColumn="0" w:lastRowLastColumn="0"/>
            </w:pPr>
          </w:p>
        </w:tc>
      </w:tr>
    </w:tbl>
    <w:p w:rsidR="008D5C2F" w:rsidP="00171C5A" w:rsidRDefault="008D5C2F" w14:paraId="5618D1B3" w14:textId="77777777">
      <w:pPr>
        <w:keepNext/>
        <w:keepLines/>
        <w:spacing w:before="240" w:line="259" w:lineRule="auto"/>
        <w:outlineLvl w:val="0"/>
        <w:rPr>
          <w:rFonts w:asciiTheme="majorHAnsi" w:hAnsiTheme="majorHAnsi" w:eastAsiaTheme="majorEastAsia" w:cstheme="majorBidi"/>
          <w:sz w:val="32"/>
          <w:szCs w:val="32"/>
        </w:rPr>
      </w:pPr>
    </w:p>
    <w:p w:rsidR="008D5C2F" w:rsidRDefault="008D5C2F" w14:paraId="38641A40"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DF49DF" w:rsidR="00171C5A" w:rsidP="00171C5A" w:rsidRDefault="00171C5A" w14:paraId="70F04B78" w14:textId="1DACD831">
      <w:pPr>
        <w:keepNext/>
        <w:keepLines/>
        <w:spacing w:before="240" w:line="259" w:lineRule="auto"/>
        <w:outlineLvl w:val="0"/>
        <w:rPr>
          <w:rFonts w:asciiTheme="majorHAnsi" w:hAnsiTheme="majorHAnsi" w:eastAsiaTheme="majorEastAsia" w:cstheme="majorBidi"/>
          <w:sz w:val="32"/>
          <w:szCs w:val="32"/>
        </w:rPr>
      </w:pPr>
      <w:bookmarkStart w:name="_Toc71543595" w:id="13"/>
      <w:r w:rsidRPr="00DF49DF">
        <w:rPr>
          <w:rFonts w:asciiTheme="majorHAnsi" w:hAnsiTheme="majorHAnsi" w:eastAsiaTheme="majorEastAsia" w:cstheme="majorBidi"/>
          <w:sz w:val="32"/>
          <w:szCs w:val="32"/>
        </w:rPr>
        <w:lastRenderedPageBreak/>
        <w:t xml:space="preserve">Core Section </w:t>
      </w:r>
      <w:r w:rsidR="00EC4DB1">
        <w:rPr>
          <w:rFonts w:asciiTheme="majorHAnsi" w:hAnsiTheme="majorHAnsi" w:eastAsiaTheme="majorEastAsia" w:cstheme="majorBidi"/>
          <w:sz w:val="32"/>
          <w:szCs w:val="32"/>
        </w:rPr>
        <w:t>6</w:t>
      </w:r>
      <w:r w:rsidRPr="00DF49DF">
        <w:rPr>
          <w:rFonts w:asciiTheme="majorHAnsi" w:hAnsiTheme="majorHAnsi" w:eastAsiaTheme="majorEastAsia" w:cstheme="majorBidi"/>
          <w:sz w:val="32"/>
          <w:szCs w:val="32"/>
        </w:rPr>
        <w:t>: Disability</w:t>
      </w:r>
      <w:bookmarkEnd w:id="13"/>
    </w:p>
    <w:tbl>
      <w:tblPr>
        <w:tblStyle w:val="GridTable4"/>
        <w:tblW w:w="0" w:type="auto"/>
        <w:tblLook w:val="04A0" w:firstRow="1" w:lastRow="0" w:firstColumn="1" w:lastColumn="0" w:noHBand="0" w:noVBand="1"/>
      </w:tblPr>
      <w:tblGrid>
        <w:gridCol w:w="1068"/>
        <w:gridCol w:w="1698"/>
        <w:gridCol w:w="1352"/>
        <w:gridCol w:w="1796"/>
        <w:gridCol w:w="1167"/>
        <w:gridCol w:w="1844"/>
        <w:gridCol w:w="1145"/>
      </w:tblGrid>
      <w:tr w:rsidRPr="00DF49DF" w:rsidR="00DF49DF" w:rsidTr="00171C5A" w14:paraId="574D76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DF49DF" w:rsidR="00171C5A" w:rsidP="00171C5A" w:rsidRDefault="00171C5A" w14:paraId="4D8C1D93" w14:textId="77777777">
            <w:pPr>
              <w:rPr>
                <w:color w:val="auto"/>
              </w:rPr>
            </w:pPr>
            <w:r w:rsidRPr="00DF49DF">
              <w:rPr>
                <w:color w:val="auto"/>
              </w:rPr>
              <w:t>Question Number</w:t>
            </w:r>
          </w:p>
        </w:tc>
        <w:tc>
          <w:tcPr>
            <w:tcW w:w="2054" w:type="dxa"/>
          </w:tcPr>
          <w:p w:rsidRPr="00DF49DF" w:rsidR="00171C5A" w:rsidP="00171C5A" w:rsidRDefault="00171C5A" w14:paraId="1357684C"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763" w:type="dxa"/>
          </w:tcPr>
          <w:p w:rsidRPr="00DF49DF" w:rsidR="00171C5A" w:rsidP="00171C5A" w:rsidRDefault="00171C5A" w14:paraId="1B48E18F"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2728" w:type="dxa"/>
          </w:tcPr>
          <w:p w:rsidRPr="00DF49DF" w:rsidR="00171C5A" w:rsidP="00171C5A" w:rsidRDefault="00171C5A" w14:paraId="5601FC65"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171C5A" w:rsidP="00171C5A" w:rsidRDefault="00171C5A" w14:paraId="253C998B"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944" w:type="dxa"/>
          </w:tcPr>
          <w:p w:rsidRPr="00DF49DF" w:rsidR="00171C5A" w:rsidP="00171C5A" w:rsidRDefault="00171C5A" w14:paraId="20DB1DB9"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2933" w:type="dxa"/>
          </w:tcPr>
          <w:p w:rsidRPr="00DF49DF" w:rsidR="00171C5A" w:rsidP="00171C5A" w:rsidRDefault="00171C5A" w14:paraId="11100CD7"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171C5A" w:rsidP="00171C5A" w:rsidRDefault="00171C5A" w14:paraId="2FC94449"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DF49DF" w:rsidTr="00171C5A" w14:paraId="1D7463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DF49DF" w:rsidR="00171C5A" w:rsidP="00171C5A" w:rsidRDefault="00171C5A" w14:paraId="51C78EAC" w14:textId="77777777">
            <w:r w:rsidRPr="00DF49DF">
              <w:t>CDIS.01</w:t>
            </w:r>
          </w:p>
        </w:tc>
        <w:tc>
          <w:tcPr>
            <w:tcW w:w="2054" w:type="dxa"/>
          </w:tcPr>
          <w:p w:rsidRPr="00DF49DF" w:rsidR="00171C5A" w:rsidP="00171C5A" w:rsidRDefault="00171C5A" w14:paraId="6FB94096" w14:textId="77777777">
            <w:pPr>
              <w:cnfStyle w:val="000000100000" w:firstRow="0" w:lastRow="0" w:firstColumn="0" w:lastColumn="0" w:oddVBand="0" w:evenVBand="0" w:oddHBand="1" w:evenHBand="0" w:firstRowFirstColumn="0" w:firstRowLastColumn="0" w:lastRowFirstColumn="0" w:lastRowLastColumn="0"/>
            </w:pPr>
            <w:r w:rsidRPr="00DF49DF">
              <w:t>Some people who are deaf or have serious difficulty hearing use assistive devices to communicate by phone. Are you deaf or do you have serious difficulty hearing?</w:t>
            </w:r>
          </w:p>
        </w:tc>
        <w:tc>
          <w:tcPr>
            <w:tcW w:w="1763" w:type="dxa"/>
          </w:tcPr>
          <w:p w:rsidRPr="00DF49DF" w:rsidR="00171C5A" w:rsidP="00171C5A" w:rsidRDefault="00171C5A" w14:paraId="30EFAE1C" w14:textId="77777777">
            <w:pPr>
              <w:cnfStyle w:val="000000100000" w:firstRow="0" w:lastRow="0" w:firstColumn="0" w:lastColumn="0" w:oddVBand="0" w:evenVBand="0" w:oddHBand="1" w:evenHBand="0" w:firstRowFirstColumn="0" w:firstRowLastColumn="0" w:lastRowFirstColumn="0" w:lastRowLastColumn="0"/>
            </w:pPr>
            <w:r w:rsidRPr="00DF49DF">
              <w:t>DEAF</w:t>
            </w:r>
          </w:p>
          <w:p w:rsidRPr="00DF49DF" w:rsidR="00171C5A" w:rsidP="00171C5A" w:rsidRDefault="00171C5A" w14:paraId="75F72622"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DF49DF" w:rsidR="00171C5A" w:rsidP="00171C5A" w:rsidRDefault="00171C5A" w14:paraId="257EEEDF"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171C5A" w:rsidP="00171C5A" w:rsidRDefault="00171C5A" w14:paraId="119EB90E"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171C5A" w:rsidP="00171C5A" w:rsidRDefault="00171C5A" w14:paraId="112E11F9"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171C5A" w:rsidP="00171C5A" w:rsidRDefault="00171C5A" w14:paraId="2F7446AA"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944" w:type="dxa"/>
          </w:tcPr>
          <w:p w:rsidRPr="00DF49DF" w:rsidR="00171C5A" w:rsidP="00171C5A" w:rsidRDefault="00171C5A" w14:paraId="1AC7ACFF"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DF49DF" w:rsidR="00171C5A" w:rsidP="00171C5A" w:rsidRDefault="00171C5A" w14:paraId="79445FD1"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4F1CC312"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5BAEFBCD" w14:textId="77777777">
        <w:tc>
          <w:tcPr>
            <w:cnfStyle w:val="001000000000" w:firstRow="0" w:lastRow="0" w:firstColumn="1" w:lastColumn="0" w:oddVBand="0" w:evenVBand="0" w:oddHBand="0" w:evenHBand="0" w:firstRowFirstColumn="0" w:firstRowLastColumn="0" w:lastRowFirstColumn="0" w:lastRowLastColumn="0"/>
            <w:tcW w:w="1103" w:type="dxa"/>
          </w:tcPr>
          <w:p w:rsidRPr="00DF49DF" w:rsidR="00171C5A" w:rsidP="00171C5A" w:rsidRDefault="00171C5A" w14:paraId="152C50E1" w14:textId="77777777">
            <w:r w:rsidRPr="00DF49DF">
              <w:t>CDIS.02</w:t>
            </w:r>
          </w:p>
        </w:tc>
        <w:tc>
          <w:tcPr>
            <w:tcW w:w="2054" w:type="dxa"/>
          </w:tcPr>
          <w:p w:rsidRPr="00DF49DF" w:rsidR="00171C5A" w:rsidP="00171C5A" w:rsidRDefault="00171C5A" w14:paraId="60278028" w14:textId="77777777">
            <w:pPr>
              <w:cnfStyle w:val="000000000000" w:firstRow="0" w:lastRow="0" w:firstColumn="0" w:lastColumn="0" w:oddVBand="0" w:evenVBand="0" w:oddHBand="0" w:evenHBand="0" w:firstRowFirstColumn="0" w:firstRowLastColumn="0" w:lastRowFirstColumn="0" w:lastRowLastColumn="0"/>
            </w:pPr>
            <w:r w:rsidRPr="00DF49DF">
              <w:t>Are you blind or do you have serious difficulty seeing, even when wearing glasses?</w:t>
            </w:r>
          </w:p>
        </w:tc>
        <w:tc>
          <w:tcPr>
            <w:tcW w:w="1763" w:type="dxa"/>
          </w:tcPr>
          <w:p w:rsidRPr="00DF49DF" w:rsidR="00171C5A" w:rsidP="00171C5A" w:rsidRDefault="00171C5A" w14:paraId="666C761D" w14:textId="77777777">
            <w:pPr>
              <w:cnfStyle w:val="000000000000" w:firstRow="0" w:lastRow="0" w:firstColumn="0" w:lastColumn="0" w:oddVBand="0" w:evenVBand="0" w:oddHBand="0" w:evenHBand="0" w:firstRowFirstColumn="0" w:firstRowLastColumn="0" w:lastRowFirstColumn="0" w:lastRowLastColumn="0"/>
            </w:pPr>
            <w:r w:rsidRPr="00DF49DF">
              <w:t>BLIND</w:t>
            </w:r>
          </w:p>
          <w:p w:rsidRPr="00DF49DF" w:rsidR="00171C5A" w:rsidP="00171C5A" w:rsidRDefault="00171C5A" w14:paraId="69FC32D7" w14:textId="77777777">
            <w:pPr>
              <w:cnfStyle w:val="000000000000" w:firstRow="0" w:lastRow="0" w:firstColumn="0" w:lastColumn="0" w:oddVBand="0" w:evenVBand="0" w:oddHBand="0" w:evenHBand="0" w:firstRowFirstColumn="0" w:firstRowLastColumn="0" w:lastRowFirstColumn="0" w:lastRowLastColumn="0"/>
            </w:pPr>
          </w:p>
        </w:tc>
        <w:tc>
          <w:tcPr>
            <w:tcW w:w="2728" w:type="dxa"/>
          </w:tcPr>
          <w:p w:rsidRPr="00DF49DF" w:rsidR="00171C5A" w:rsidP="00171C5A" w:rsidRDefault="00171C5A" w14:paraId="0B37490F"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62FA8DF4"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4124AABF"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36B74AD0"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944" w:type="dxa"/>
          </w:tcPr>
          <w:p w:rsidRPr="00DF49DF" w:rsidR="00171C5A" w:rsidP="00171C5A" w:rsidRDefault="00171C5A" w14:paraId="30BDD6D8"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DF49DF" w:rsidR="00171C5A" w:rsidP="00171C5A" w:rsidRDefault="00171C5A" w14:paraId="7DE7E8AB"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171C5A" w:rsidP="00171C5A" w:rsidRDefault="00171C5A" w14:paraId="44D5DDE9"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71C5A" w14:paraId="34B46D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DF49DF" w:rsidR="00171C5A" w:rsidP="00171C5A" w:rsidRDefault="00171C5A" w14:paraId="62FEBE3D" w14:textId="77777777">
            <w:r w:rsidRPr="00DF49DF">
              <w:t>CDIS.03</w:t>
            </w:r>
          </w:p>
        </w:tc>
        <w:tc>
          <w:tcPr>
            <w:tcW w:w="2054" w:type="dxa"/>
          </w:tcPr>
          <w:p w:rsidRPr="00DF49DF" w:rsidR="00171C5A" w:rsidP="00171C5A" w:rsidRDefault="00171C5A" w14:paraId="61D51109" w14:textId="77777777">
            <w:pPr>
              <w:cnfStyle w:val="000000100000" w:firstRow="0" w:lastRow="0" w:firstColumn="0" w:lastColumn="0" w:oddVBand="0" w:evenVBand="0" w:oddHBand="1" w:evenHBand="0" w:firstRowFirstColumn="0" w:firstRowLastColumn="0" w:lastRowFirstColumn="0" w:lastRowLastColumn="0"/>
            </w:pPr>
            <w:r w:rsidRPr="00DF49DF">
              <w:t>Because of a physical, mental, or emotional condition, do you have serious difficulty concentrating, remembering, or making decisions?</w:t>
            </w:r>
          </w:p>
        </w:tc>
        <w:tc>
          <w:tcPr>
            <w:tcW w:w="1763" w:type="dxa"/>
          </w:tcPr>
          <w:p w:rsidRPr="00DF49DF" w:rsidR="00171C5A" w:rsidP="00171C5A" w:rsidRDefault="00171C5A" w14:paraId="45FB6F2B" w14:textId="77777777">
            <w:pPr>
              <w:cnfStyle w:val="000000100000" w:firstRow="0" w:lastRow="0" w:firstColumn="0" w:lastColumn="0" w:oddVBand="0" w:evenVBand="0" w:oddHBand="1" w:evenHBand="0" w:firstRowFirstColumn="0" w:firstRowLastColumn="0" w:lastRowFirstColumn="0" w:lastRowLastColumn="0"/>
            </w:pPr>
            <w:r w:rsidRPr="00DF49DF">
              <w:t>DECIDE</w:t>
            </w:r>
          </w:p>
          <w:p w:rsidRPr="00DF49DF" w:rsidR="00171C5A" w:rsidP="00171C5A" w:rsidRDefault="00171C5A" w14:paraId="59E4A9D9" w14:textId="77777777">
            <w:pPr>
              <w:cnfStyle w:val="000000100000" w:firstRow="0" w:lastRow="0" w:firstColumn="0" w:lastColumn="0" w:oddVBand="0" w:evenVBand="0" w:oddHBand="1" w:evenHBand="0" w:firstRowFirstColumn="0" w:firstRowLastColumn="0" w:lastRowFirstColumn="0" w:lastRowLastColumn="0"/>
            </w:pPr>
          </w:p>
        </w:tc>
        <w:tc>
          <w:tcPr>
            <w:tcW w:w="2728" w:type="dxa"/>
          </w:tcPr>
          <w:p w:rsidRPr="00DF49DF" w:rsidR="00171C5A" w:rsidP="00171C5A" w:rsidRDefault="00171C5A" w14:paraId="3454D2E2"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171C5A" w:rsidP="00171C5A" w:rsidRDefault="00171C5A" w14:paraId="352AF4E7"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171C5A" w:rsidP="00171C5A" w:rsidRDefault="00171C5A" w14:paraId="4C0222BA"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171C5A" w:rsidP="00171C5A" w:rsidRDefault="00171C5A" w14:paraId="08FB0720"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944" w:type="dxa"/>
          </w:tcPr>
          <w:p w:rsidRPr="00DF49DF" w:rsidR="00171C5A" w:rsidP="00171C5A" w:rsidRDefault="00171C5A" w14:paraId="214D0A07"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DF49DF" w:rsidR="00171C5A" w:rsidP="00171C5A" w:rsidRDefault="00171C5A" w14:paraId="23867940"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78E64365"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1ECE4FE2" w14:textId="77777777">
        <w:tc>
          <w:tcPr>
            <w:cnfStyle w:val="001000000000" w:firstRow="0" w:lastRow="0" w:firstColumn="1" w:lastColumn="0" w:oddVBand="0" w:evenVBand="0" w:oddHBand="0" w:evenHBand="0" w:firstRowFirstColumn="0" w:firstRowLastColumn="0" w:lastRowFirstColumn="0" w:lastRowLastColumn="0"/>
            <w:tcW w:w="1103" w:type="dxa"/>
          </w:tcPr>
          <w:p w:rsidRPr="00DF49DF" w:rsidR="00171C5A" w:rsidP="00171C5A" w:rsidRDefault="00171C5A" w14:paraId="08E92CA2" w14:textId="77777777">
            <w:r w:rsidRPr="00DF49DF">
              <w:t>CDIS.04</w:t>
            </w:r>
          </w:p>
        </w:tc>
        <w:tc>
          <w:tcPr>
            <w:tcW w:w="2054" w:type="dxa"/>
          </w:tcPr>
          <w:p w:rsidRPr="00DF49DF" w:rsidR="00171C5A" w:rsidP="00171C5A" w:rsidRDefault="00171C5A" w14:paraId="74620409" w14:textId="77777777">
            <w:pPr>
              <w:cnfStyle w:val="000000000000" w:firstRow="0" w:lastRow="0" w:firstColumn="0" w:lastColumn="0" w:oddVBand="0" w:evenVBand="0" w:oddHBand="0" w:evenHBand="0" w:firstRowFirstColumn="0" w:firstRowLastColumn="0" w:lastRowFirstColumn="0" w:lastRowLastColumn="0"/>
            </w:pPr>
            <w:r w:rsidRPr="00DF49DF">
              <w:t>Do you have serious difficulty walking or climbing stairs?</w:t>
            </w:r>
          </w:p>
        </w:tc>
        <w:tc>
          <w:tcPr>
            <w:tcW w:w="1763" w:type="dxa"/>
          </w:tcPr>
          <w:p w:rsidRPr="00DF49DF" w:rsidR="00171C5A" w:rsidP="00171C5A" w:rsidRDefault="00171C5A" w14:paraId="6F41CE85" w14:textId="77777777">
            <w:pPr>
              <w:cnfStyle w:val="000000000000" w:firstRow="0" w:lastRow="0" w:firstColumn="0" w:lastColumn="0" w:oddVBand="0" w:evenVBand="0" w:oddHBand="0" w:evenHBand="0" w:firstRowFirstColumn="0" w:firstRowLastColumn="0" w:lastRowFirstColumn="0" w:lastRowLastColumn="0"/>
            </w:pPr>
            <w:r w:rsidRPr="00DF49DF">
              <w:t>DIFFWALK</w:t>
            </w:r>
          </w:p>
        </w:tc>
        <w:tc>
          <w:tcPr>
            <w:tcW w:w="2728" w:type="dxa"/>
          </w:tcPr>
          <w:p w:rsidRPr="00DF49DF" w:rsidR="00171C5A" w:rsidP="00171C5A" w:rsidRDefault="00171C5A" w14:paraId="4A9CAAE5"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7754E04A"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0E2D7391"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00B73EBF"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944" w:type="dxa"/>
          </w:tcPr>
          <w:p w:rsidRPr="00DF49DF" w:rsidR="00171C5A" w:rsidP="00171C5A" w:rsidRDefault="00171C5A" w14:paraId="10EEDA4A"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DF49DF" w:rsidR="00171C5A" w:rsidP="00171C5A" w:rsidRDefault="00171C5A" w14:paraId="36390580"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171C5A" w:rsidP="00171C5A" w:rsidRDefault="00171C5A" w14:paraId="4494E2D1"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71C5A" w14:paraId="713BD6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DF49DF" w:rsidR="00171C5A" w:rsidP="00171C5A" w:rsidRDefault="00171C5A" w14:paraId="6BDB506A" w14:textId="77777777">
            <w:r w:rsidRPr="00DF49DF">
              <w:t>CDIS.05</w:t>
            </w:r>
          </w:p>
        </w:tc>
        <w:tc>
          <w:tcPr>
            <w:tcW w:w="2054" w:type="dxa"/>
          </w:tcPr>
          <w:p w:rsidRPr="00DF49DF" w:rsidR="00171C5A" w:rsidP="00171C5A" w:rsidRDefault="00171C5A" w14:paraId="57A8DF01" w14:textId="77777777">
            <w:pPr>
              <w:cnfStyle w:val="000000100000" w:firstRow="0" w:lastRow="0" w:firstColumn="0" w:lastColumn="0" w:oddVBand="0" w:evenVBand="0" w:oddHBand="1" w:evenHBand="0" w:firstRowFirstColumn="0" w:firstRowLastColumn="0" w:lastRowFirstColumn="0" w:lastRowLastColumn="0"/>
            </w:pPr>
            <w:r w:rsidRPr="00DF49DF">
              <w:t>Do you have difficulty dressing or bathing?</w:t>
            </w:r>
          </w:p>
        </w:tc>
        <w:tc>
          <w:tcPr>
            <w:tcW w:w="1763" w:type="dxa"/>
          </w:tcPr>
          <w:p w:rsidRPr="00DF49DF" w:rsidR="00171C5A" w:rsidP="00171C5A" w:rsidRDefault="00171C5A" w14:paraId="048003CE" w14:textId="77777777">
            <w:pPr>
              <w:cnfStyle w:val="000000100000" w:firstRow="0" w:lastRow="0" w:firstColumn="0" w:lastColumn="0" w:oddVBand="0" w:evenVBand="0" w:oddHBand="1" w:evenHBand="0" w:firstRowFirstColumn="0" w:firstRowLastColumn="0" w:lastRowFirstColumn="0" w:lastRowLastColumn="0"/>
            </w:pPr>
            <w:r w:rsidRPr="00DF49DF">
              <w:t>DIFFDRES</w:t>
            </w:r>
          </w:p>
        </w:tc>
        <w:tc>
          <w:tcPr>
            <w:tcW w:w="2728" w:type="dxa"/>
          </w:tcPr>
          <w:p w:rsidRPr="00DF49DF" w:rsidR="00171C5A" w:rsidP="00171C5A" w:rsidRDefault="00171C5A" w14:paraId="3E1EB287"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171C5A" w:rsidP="00171C5A" w:rsidRDefault="00171C5A" w14:paraId="3AB3C3D4"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171C5A" w:rsidP="00171C5A" w:rsidRDefault="00171C5A" w14:paraId="1D6C6D3E"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171C5A" w:rsidP="00171C5A" w:rsidRDefault="00171C5A" w14:paraId="63A7931A"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944" w:type="dxa"/>
          </w:tcPr>
          <w:p w:rsidRPr="00DF49DF" w:rsidR="00171C5A" w:rsidP="00171C5A" w:rsidRDefault="00171C5A" w14:paraId="2EC33366" w14:textId="77777777">
            <w:pPr>
              <w:cnfStyle w:val="000000100000" w:firstRow="0" w:lastRow="0" w:firstColumn="0" w:lastColumn="0" w:oddVBand="0" w:evenVBand="0" w:oddHBand="1" w:evenHBand="0" w:firstRowFirstColumn="0" w:firstRowLastColumn="0" w:lastRowFirstColumn="0" w:lastRowLastColumn="0"/>
            </w:pPr>
          </w:p>
        </w:tc>
        <w:tc>
          <w:tcPr>
            <w:tcW w:w="2933" w:type="dxa"/>
          </w:tcPr>
          <w:p w:rsidRPr="00DF49DF" w:rsidR="00171C5A" w:rsidP="00171C5A" w:rsidRDefault="00171C5A" w14:paraId="11979990"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7FEAE40D"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51D354E1" w14:textId="77777777">
        <w:tc>
          <w:tcPr>
            <w:cnfStyle w:val="001000000000" w:firstRow="0" w:lastRow="0" w:firstColumn="1" w:lastColumn="0" w:oddVBand="0" w:evenVBand="0" w:oddHBand="0" w:evenHBand="0" w:firstRowFirstColumn="0" w:firstRowLastColumn="0" w:lastRowFirstColumn="0" w:lastRowLastColumn="0"/>
            <w:tcW w:w="1103" w:type="dxa"/>
          </w:tcPr>
          <w:p w:rsidRPr="00DF49DF" w:rsidR="00171C5A" w:rsidP="00171C5A" w:rsidRDefault="00171C5A" w14:paraId="1FA128F2" w14:textId="77777777">
            <w:r w:rsidRPr="00DF49DF">
              <w:t>CDIS.06</w:t>
            </w:r>
          </w:p>
        </w:tc>
        <w:tc>
          <w:tcPr>
            <w:tcW w:w="2054" w:type="dxa"/>
          </w:tcPr>
          <w:p w:rsidRPr="00DF49DF" w:rsidR="00171C5A" w:rsidP="00171C5A" w:rsidRDefault="00171C5A" w14:paraId="04AC9F2A" w14:textId="77777777">
            <w:pPr>
              <w:cnfStyle w:val="000000000000" w:firstRow="0" w:lastRow="0" w:firstColumn="0" w:lastColumn="0" w:oddVBand="0" w:evenVBand="0" w:oddHBand="0" w:evenHBand="0" w:firstRowFirstColumn="0" w:firstRowLastColumn="0" w:lastRowFirstColumn="0" w:lastRowLastColumn="0"/>
            </w:pPr>
            <w:r w:rsidRPr="00DF49DF">
              <w:t xml:space="preserve">Because of a physical, mental, or emotional </w:t>
            </w:r>
            <w:r w:rsidRPr="00DF49DF">
              <w:lastRenderedPageBreak/>
              <w:t>condition, do you have difficulty doing errands alone such as visiting a doctor’s office or shopping?</w:t>
            </w:r>
          </w:p>
        </w:tc>
        <w:tc>
          <w:tcPr>
            <w:tcW w:w="1763" w:type="dxa"/>
          </w:tcPr>
          <w:p w:rsidRPr="00DF49DF" w:rsidR="00171C5A" w:rsidP="00171C5A" w:rsidRDefault="00171C5A" w14:paraId="6D62BA2A" w14:textId="77777777">
            <w:pPr>
              <w:cnfStyle w:val="000000000000" w:firstRow="0" w:lastRow="0" w:firstColumn="0" w:lastColumn="0" w:oddVBand="0" w:evenVBand="0" w:oddHBand="0" w:evenHBand="0" w:firstRowFirstColumn="0" w:firstRowLastColumn="0" w:lastRowFirstColumn="0" w:lastRowLastColumn="0"/>
            </w:pPr>
            <w:r w:rsidRPr="00DF49DF">
              <w:lastRenderedPageBreak/>
              <w:t>DIFFALON</w:t>
            </w:r>
          </w:p>
        </w:tc>
        <w:tc>
          <w:tcPr>
            <w:tcW w:w="2728" w:type="dxa"/>
          </w:tcPr>
          <w:p w:rsidRPr="00DF49DF" w:rsidR="00171C5A" w:rsidP="00171C5A" w:rsidRDefault="00171C5A" w14:paraId="7F8CC807"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171C5A" w:rsidP="00171C5A" w:rsidRDefault="00171C5A" w14:paraId="56E2AE9A"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51511FBD"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171C5A" w:rsidP="00171C5A" w:rsidRDefault="00171C5A" w14:paraId="303B6EAD" w14:textId="77777777">
            <w:pPr>
              <w:cnfStyle w:val="000000000000" w:firstRow="0" w:lastRow="0" w:firstColumn="0" w:lastColumn="0" w:oddVBand="0" w:evenVBand="0" w:oddHBand="0" w:evenHBand="0" w:firstRowFirstColumn="0" w:firstRowLastColumn="0" w:lastRowFirstColumn="0" w:lastRowLastColumn="0"/>
            </w:pPr>
            <w:r w:rsidRPr="00DF49DF">
              <w:lastRenderedPageBreak/>
              <w:t>9 Refused</w:t>
            </w:r>
          </w:p>
        </w:tc>
        <w:tc>
          <w:tcPr>
            <w:tcW w:w="1944" w:type="dxa"/>
          </w:tcPr>
          <w:p w:rsidRPr="00DF49DF" w:rsidR="00171C5A" w:rsidP="00171C5A" w:rsidRDefault="00171C5A" w14:paraId="7311B497" w14:textId="77777777">
            <w:pPr>
              <w:cnfStyle w:val="000000000000" w:firstRow="0" w:lastRow="0" w:firstColumn="0" w:lastColumn="0" w:oddVBand="0" w:evenVBand="0" w:oddHBand="0" w:evenHBand="0" w:firstRowFirstColumn="0" w:firstRowLastColumn="0" w:lastRowFirstColumn="0" w:lastRowLastColumn="0"/>
            </w:pPr>
          </w:p>
        </w:tc>
        <w:tc>
          <w:tcPr>
            <w:tcW w:w="2933" w:type="dxa"/>
          </w:tcPr>
          <w:p w:rsidRPr="00DF49DF" w:rsidR="00171C5A" w:rsidP="00171C5A" w:rsidRDefault="00171C5A" w14:paraId="094A0B95"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171C5A" w:rsidP="00171C5A" w:rsidRDefault="00171C5A" w14:paraId="78AAF704" w14:textId="77777777">
            <w:pPr>
              <w:cnfStyle w:val="000000000000" w:firstRow="0" w:lastRow="0" w:firstColumn="0" w:lastColumn="0" w:oddVBand="0" w:evenVBand="0" w:oddHBand="0" w:evenHBand="0" w:firstRowFirstColumn="0" w:firstRowLastColumn="0" w:lastRowFirstColumn="0" w:lastRowLastColumn="0"/>
            </w:pPr>
          </w:p>
        </w:tc>
      </w:tr>
    </w:tbl>
    <w:p w:rsidRPr="00DF49DF" w:rsidR="00171C5A" w:rsidP="00171C5A" w:rsidRDefault="00171C5A" w14:paraId="336C2277" w14:textId="77777777">
      <w:pPr>
        <w:spacing w:after="160" w:line="259" w:lineRule="auto"/>
      </w:pPr>
    </w:p>
    <w:p w:rsidR="008D5C2F" w:rsidRDefault="008D5C2F" w14:paraId="75B88350" w14:textId="77777777">
      <w:pPr>
        <w:rPr>
          <w:rFonts w:asciiTheme="majorHAnsi" w:hAnsiTheme="majorHAnsi" w:eastAsiaTheme="majorEastAsia" w:cstheme="majorBidi"/>
          <w:sz w:val="32"/>
          <w:szCs w:val="32"/>
        </w:rPr>
      </w:pPr>
      <w:r>
        <w:br w:type="page"/>
      </w:r>
    </w:p>
    <w:p w:rsidRPr="00DF49DF" w:rsidR="00FA51BE" w:rsidP="00FA51BE" w:rsidRDefault="00FA51BE" w14:paraId="2102E0D7" w14:textId="7E3CE949">
      <w:pPr>
        <w:pStyle w:val="Heading1"/>
        <w:rPr>
          <w:color w:val="auto"/>
        </w:rPr>
      </w:pPr>
      <w:bookmarkStart w:name="_Toc71543596" w:id="14"/>
      <w:r>
        <w:rPr>
          <w:color w:val="auto"/>
        </w:rPr>
        <w:lastRenderedPageBreak/>
        <w:t xml:space="preserve">Core Section </w:t>
      </w:r>
      <w:r w:rsidR="00EC4DB1">
        <w:rPr>
          <w:color w:val="auto"/>
        </w:rPr>
        <w:t>7</w:t>
      </w:r>
      <w:r w:rsidRPr="00DF49DF">
        <w:rPr>
          <w:color w:val="auto"/>
        </w:rPr>
        <w:t>: Colorectal Cancer Screening</w:t>
      </w:r>
      <w:bookmarkEnd w:id="14"/>
    </w:p>
    <w:p w:rsidRPr="00DF49DF" w:rsidR="00FA51BE" w:rsidP="00FA51BE" w:rsidRDefault="00FA51BE" w14:paraId="06786463" w14:textId="77777777"/>
    <w:tbl>
      <w:tblPr>
        <w:tblStyle w:val="GridTable4"/>
        <w:tblW w:w="0" w:type="auto"/>
        <w:tblLook w:val="04A0" w:firstRow="1" w:lastRow="0" w:firstColumn="1" w:lastColumn="0" w:noHBand="0" w:noVBand="1"/>
      </w:tblPr>
      <w:tblGrid>
        <w:gridCol w:w="1063"/>
        <w:gridCol w:w="1776"/>
        <w:gridCol w:w="1319"/>
        <w:gridCol w:w="1730"/>
        <w:gridCol w:w="1273"/>
        <w:gridCol w:w="1764"/>
        <w:gridCol w:w="1145"/>
      </w:tblGrid>
      <w:tr w:rsidRPr="00DF49DF" w:rsidR="00FA51BE" w:rsidTr="006742FA" w14:paraId="4DC83C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DF49DF" w:rsidR="00FA51BE" w:rsidP="006742FA" w:rsidRDefault="00FA51BE" w14:paraId="53AFD9FE" w14:textId="77777777">
            <w:pPr>
              <w:rPr>
                <w:color w:val="auto"/>
              </w:rPr>
            </w:pPr>
            <w:r w:rsidRPr="00DF49DF">
              <w:rPr>
                <w:color w:val="auto"/>
              </w:rPr>
              <w:t>Question Number</w:t>
            </w:r>
          </w:p>
        </w:tc>
        <w:tc>
          <w:tcPr>
            <w:tcW w:w="1776" w:type="dxa"/>
          </w:tcPr>
          <w:p w:rsidRPr="00DF49DF" w:rsidR="00FA51BE" w:rsidP="006742FA" w:rsidRDefault="00FA51BE" w14:paraId="1C4ACFAD"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19" w:type="dxa"/>
          </w:tcPr>
          <w:p w:rsidRPr="00DF49DF" w:rsidR="00FA51BE" w:rsidP="006742FA" w:rsidRDefault="00FA51BE" w14:paraId="7D0DD09F"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730" w:type="dxa"/>
          </w:tcPr>
          <w:p w:rsidRPr="00DF49DF" w:rsidR="00FA51BE" w:rsidP="006742FA" w:rsidRDefault="00FA51BE" w14:paraId="16096D7C"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FA51BE" w:rsidP="006742FA" w:rsidRDefault="00FA51BE" w14:paraId="02B9DC22"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273" w:type="dxa"/>
          </w:tcPr>
          <w:p w:rsidRPr="00DF49DF" w:rsidR="00FA51BE" w:rsidP="006742FA" w:rsidRDefault="00FA51BE" w14:paraId="2F3EACAA"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764" w:type="dxa"/>
          </w:tcPr>
          <w:p w:rsidRPr="00DF49DF" w:rsidR="00FA51BE" w:rsidP="006742FA" w:rsidRDefault="00FA51BE" w14:paraId="1272C4F6"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FA51BE" w:rsidP="006742FA" w:rsidRDefault="00FA51BE" w14:paraId="57FADB9F"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FA51BE" w:rsidTr="006742FA" w14:paraId="53542313"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49DF" w:rsidR="00FA51BE" w:rsidP="006742FA" w:rsidRDefault="00FA51BE" w14:paraId="15D2513B" w14:textId="77777777"/>
        </w:tc>
        <w:tc>
          <w:tcPr>
            <w:tcW w:w="1776" w:type="dxa"/>
          </w:tcPr>
          <w:p w:rsidRPr="00DF49DF" w:rsidR="00FA51BE" w:rsidP="006742FA" w:rsidRDefault="00FA51BE" w14:paraId="40831176" w14:textId="77777777">
            <w:pPr>
              <w:cnfStyle w:val="000000100000" w:firstRow="0" w:lastRow="0" w:firstColumn="0" w:lastColumn="0" w:oddVBand="0" w:evenVBand="0" w:oddHBand="1" w:evenHBand="0" w:firstRowFirstColumn="0" w:firstRowLastColumn="0" w:lastRowFirstColumn="0" w:lastRowLastColumn="0"/>
            </w:pPr>
          </w:p>
        </w:tc>
        <w:tc>
          <w:tcPr>
            <w:tcW w:w="1319" w:type="dxa"/>
          </w:tcPr>
          <w:p w:rsidRPr="00DF49DF" w:rsidR="00FA51BE" w:rsidP="006742FA" w:rsidRDefault="00FA51BE" w14:paraId="7F41AB36"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15524489" w14:textId="77777777">
            <w:pPr>
              <w:cnfStyle w:val="000000100000" w:firstRow="0" w:lastRow="0" w:firstColumn="0" w:lastColumn="0" w:oddVBand="0" w:evenVBand="0" w:oddHBand="1" w:evenHBand="0" w:firstRowFirstColumn="0" w:firstRowLastColumn="0" w:lastRowFirstColumn="0" w:lastRowLastColumn="0"/>
            </w:pPr>
          </w:p>
        </w:tc>
        <w:tc>
          <w:tcPr>
            <w:tcW w:w="1273" w:type="dxa"/>
          </w:tcPr>
          <w:p w:rsidRPr="00DF49DF" w:rsidR="00FA51BE" w:rsidP="006742FA" w:rsidRDefault="00FA51BE" w14:paraId="101BF073" w14:textId="77777777">
            <w:pPr>
              <w:cnfStyle w:val="000000100000" w:firstRow="0" w:lastRow="0" w:firstColumn="0" w:lastColumn="0" w:oddVBand="0" w:evenVBand="0" w:oddHBand="1" w:evenHBand="0" w:firstRowFirstColumn="0" w:firstRowLastColumn="0" w:lastRowFirstColumn="0" w:lastRowLastColumn="0"/>
            </w:pPr>
            <w:r w:rsidRPr="00DF49DF">
              <w:t>If Section CDEM.01, AGE, is less than 45 go to next module.</w:t>
            </w:r>
          </w:p>
        </w:tc>
        <w:tc>
          <w:tcPr>
            <w:tcW w:w="1764" w:type="dxa"/>
          </w:tcPr>
          <w:p w:rsidRPr="00DF49DF" w:rsidR="00FA51BE" w:rsidP="006742FA" w:rsidRDefault="00FA51BE" w14:paraId="1AE4137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FA51BE" w:rsidP="006742FA" w:rsidRDefault="00FA51BE" w14:paraId="3ACC8697"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6F9CF0C5" w14:textId="77777777">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49DF" w:rsidR="00FA51BE" w:rsidP="006742FA" w:rsidRDefault="00FA51BE" w14:paraId="5DD27009" w14:textId="77777777">
            <w:r>
              <w:t>CCRC</w:t>
            </w:r>
            <w:r w:rsidRPr="00DF49DF">
              <w:t>.01</w:t>
            </w:r>
          </w:p>
        </w:tc>
        <w:tc>
          <w:tcPr>
            <w:tcW w:w="1776" w:type="dxa"/>
            <w:vMerge w:val="restart"/>
          </w:tcPr>
          <w:p w:rsidRPr="00DF49DF" w:rsidR="00FA51BE" w:rsidP="006742FA" w:rsidRDefault="00FA51BE" w14:paraId="6D20E4D4" w14:textId="77777777">
            <w:pPr>
              <w:cnfStyle w:val="000000000000" w:firstRow="0" w:lastRow="0" w:firstColumn="0" w:lastColumn="0" w:oddVBand="0" w:evenVBand="0" w:oddHBand="0" w:evenHBand="0" w:firstRowFirstColumn="0" w:firstRowLastColumn="0" w:lastRowFirstColumn="0" w:lastRowLastColumn="0"/>
            </w:pPr>
            <w:r w:rsidRPr="00DF49DF">
              <w:t>Colonoscopy and sigmoidoscopy are exams to check for colon cancer. Have you ever had either of these exams?</w:t>
            </w:r>
          </w:p>
        </w:tc>
        <w:tc>
          <w:tcPr>
            <w:tcW w:w="1319" w:type="dxa"/>
            <w:vMerge w:val="restart"/>
          </w:tcPr>
          <w:p w:rsidRPr="00DF49DF" w:rsidR="00FA51BE" w:rsidP="006742FA" w:rsidRDefault="00FA51BE" w14:paraId="21F797DF" w14:textId="77777777">
            <w:pPr>
              <w:cnfStyle w:val="000000000000" w:firstRow="0" w:lastRow="0" w:firstColumn="0" w:lastColumn="0" w:oddVBand="0" w:evenVBand="0" w:oddHBand="0" w:evenHBand="0" w:firstRowFirstColumn="0" w:firstRowLastColumn="0" w:lastRowFirstColumn="0" w:lastRowLastColumn="0"/>
            </w:pPr>
            <w:r w:rsidRPr="00DF49DF">
              <w:t>HADSIGM3</w:t>
            </w:r>
          </w:p>
        </w:tc>
        <w:tc>
          <w:tcPr>
            <w:tcW w:w="1730" w:type="dxa"/>
          </w:tcPr>
          <w:p w:rsidRPr="00DF49DF" w:rsidR="00FA51BE" w:rsidP="006742FA" w:rsidRDefault="00FA51BE" w14:paraId="328A0D6B" w14:textId="77777777">
            <w:pPr>
              <w:cnfStyle w:val="000000000000" w:firstRow="0" w:lastRow="0" w:firstColumn="0" w:lastColumn="0" w:oddVBand="0" w:evenVBand="0" w:oddHBand="0" w:evenHBand="0" w:firstRowFirstColumn="0" w:firstRowLastColumn="0" w:lastRowFirstColumn="0" w:lastRowLastColumn="0"/>
            </w:pPr>
            <w:r w:rsidRPr="00DF49DF">
              <w:t>1 Yes</w:t>
            </w:r>
          </w:p>
        </w:tc>
        <w:tc>
          <w:tcPr>
            <w:tcW w:w="1273" w:type="dxa"/>
          </w:tcPr>
          <w:p w:rsidRPr="00DF49DF" w:rsidR="00FA51BE" w:rsidP="006742FA" w:rsidRDefault="00FA51BE" w14:paraId="75319FAE" w14:textId="77777777">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02</w:t>
            </w:r>
          </w:p>
        </w:tc>
        <w:tc>
          <w:tcPr>
            <w:tcW w:w="1764" w:type="dxa"/>
            <w:vMerge w:val="restart"/>
          </w:tcPr>
          <w:p w:rsidRPr="00DF49DF" w:rsidR="00FA51BE" w:rsidP="006742FA" w:rsidRDefault="00FA51BE" w14:paraId="0BC7BFF0"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F49DF" w:rsidR="00FA51BE" w:rsidP="006742FA" w:rsidRDefault="00FA51BE" w14:paraId="091B190E" w14:textId="77777777">
            <w:pPr>
              <w:cnfStyle w:val="000000000000" w:firstRow="0" w:lastRow="0" w:firstColumn="0" w:lastColumn="0" w:oddVBand="0" w:evenVBand="0" w:oddHBand="0" w:evenHBand="0" w:firstRowFirstColumn="0" w:firstRowLastColumn="0" w:lastRowFirstColumn="0" w:lastRowLastColumn="0"/>
            </w:pPr>
          </w:p>
        </w:tc>
      </w:tr>
      <w:tr w:rsidRPr="00DF49DF" w:rsidR="00FA51BE" w:rsidTr="006742FA" w14:paraId="64BBA5F1" w14:textId="7777777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063" w:type="dxa"/>
            <w:vMerge/>
          </w:tcPr>
          <w:p w:rsidRPr="00DF49DF" w:rsidR="00FA51BE" w:rsidP="006742FA" w:rsidRDefault="00FA51BE" w14:paraId="72CDA8BA" w14:textId="77777777"/>
        </w:tc>
        <w:tc>
          <w:tcPr>
            <w:tcW w:w="1776" w:type="dxa"/>
            <w:vMerge/>
          </w:tcPr>
          <w:p w:rsidRPr="00DF49DF" w:rsidR="00FA51BE" w:rsidP="006742FA" w:rsidRDefault="00FA51BE" w14:paraId="56CEEED1" w14:textId="77777777">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DF49DF" w:rsidR="00FA51BE" w:rsidP="006742FA" w:rsidRDefault="00FA51BE" w14:paraId="5BAC9C85"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07FD76EE"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FA51BE" w:rsidP="006742FA" w:rsidRDefault="00FA51BE" w14:paraId="21C84F6C" w14:textId="77777777">
            <w:pPr>
              <w:cnfStyle w:val="000000100000" w:firstRow="0" w:lastRow="0" w:firstColumn="0" w:lastColumn="0" w:oddVBand="0" w:evenVBand="0" w:oddHBand="1" w:evenHBand="0" w:firstRowFirstColumn="0" w:firstRowLastColumn="0" w:lastRowFirstColumn="0" w:lastRowLastColumn="0"/>
            </w:pPr>
            <w:r w:rsidRPr="00DF49DF">
              <w:t>7 Don’t know/ not sure</w:t>
            </w:r>
          </w:p>
          <w:p w:rsidRPr="00DF49DF" w:rsidR="00FA51BE" w:rsidP="006742FA" w:rsidRDefault="00FA51BE" w14:paraId="1C9B963D"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rsidRPr="00DF49DF" w:rsidR="00FA51BE" w:rsidP="006742FA" w:rsidRDefault="00FA51BE" w14:paraId="17DF57E3" w14:textId="77777777">
            <w:pPr>
              <w:cnfStyle w:val="000000100000" w:firstRow="0" w:lastRow="0" w:firstColumn="0" w:lastColumn="0" w:oddVBand="0" w:evenVBand="0" w:oddHBand="1" w:evenHBand="0" w:firstRowFirstColumn="0" w:firstRowLastColumn="0" w:lastRowFirstColumn="0" w:lastRowLastColumn="0"/>
            </w:pPr>
            <w:r w:rsidRPr="00DF49DF">
              <w:t xml:space="preserve">Go to </w:t>
            </w:r>
            <w:r>
              <w:t>CCRC</w:t>
            </w:r>
            <w:r w:rsidRPr="00DF49DF">
              <w:t>.06</w:t>
            </w:r>
          </w:p>
        </w:tc>
        <w:tc>
          <w:tcPr>
            <w:tcW w:w="1764" w:type="dxa"/>
            <w:vMerge/>
          </w:tcPr>
          <w:p w:rsidRPr="00DF49DF" w:rsidR="00FA51BE" w:rsidP="006742FA" w:rsidRDefault="00FA51BE" w14:paraId="6E3B5C01"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F49DF" w:rsidR="00FA51BE" w:rsidP="006742FA" w:rsidRDefault="00FA51BE" w14:paraId="76458992"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3AF147C1" w14:textId="77777777">
        <w:trPr>
          <w:trHeight w:val="405"/>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49DF" w:rsidR="00FA51BE" w:rsidP="006742FA" w:rsidRDefault="00FA51BE" w14:paraId="0DD9EACA" w14:textId="77777777">
            <w:r>
              <w:t>CCRC</w:t>
            </w:r>
            <w:r w:rsidRPr="00DF49DF">
              <w:t>.02</w:t>
            </w:r>
          </w:p>
        </w:tc>
        <w:tc>
          <w:tcPr>
            <w:tcW w:w="1776" w:type="dxa"/>
            <w:vMerge w:val="restart"/>
          </w:tcPr>
          <w:p w:rsidRPr="00DF49DF" w:rsidR="00FA51BE" w:rsidP="006742FA" w:rsidRDefault="00FA51BE" w14:paraId="7C1111DC" w14:textId="77777777">
            <w:pPr>
              <w:cnfStyle w:val="000000000000" w:firstRow="0" w:lastRow="0" w:firstColumn="0" w:lastColumn="0" w:oddVBand="0" w:evenVBand="0" w:oddHBand="0" w:evenHBand="0" w:firstRowFirstColumn="0" w:firstRowLastColumn="0" w:lastRowFirstColumn="0" w:lastRowLastColumn="0"/>
            </w:pPr>
            <w:r w:rsidRPr="00DF49DF">
              <w:t>Have you had a colonoscopy, a sigmoidoscopy, or both?</w:t>
            </w:r>
          </w:p>
        </w:tc>
        <w:tc>
          <w:tcPr>
            <w:tcW w:w="1319" w:type="dxa"/>
            <w:vMerge w:val="restart"/>
          </w:tcPr>
          <w:p w:rsidRPr="00DF49DF" w:rsidR="00FA51BE" w:rsidP="006742FA" w:rsidRDefault="00FA51BE" w14:paraId="35E713E4" w14:textId="77777777">
            <w:pPr>
              <w:cnfStyle w:val="000000000000" w:firstRow="0" w:lastRow="0" w:firstColumn="0" w:lastColumn="0" w:oddVBand="0" w:evenVBand="0" w:oddHBand="0" w:evenHBand="0" w:firstRowFirstColumn="0" w:firstRowLastColumn="0" w:lastRowFirstColumn="0" w:lastRowLastColumn="0"/>
            </w:pPr>
          </w:p>
        </w:tc>
        <w:tc>
          <w:tcPr>
            <w:tcW w:w="1730" w:type="dxa"/>
          </w:tcPr>
          <w:p w:rsidRPr="00DF49DF" w:rsidR="00FA51BE" w:rsidP="006742FA" w:rsidRDefault="00FA51BE" w14:paraId="7CF2EC1D" w14:textId="77777777">
            <w:pPr>
              <w:cnfStyle w:val="000000000000" w:firstRow="0" w:lastRow="0" w:firstColumn="0" w:lastColumn="0" w:oddVBand="0" w:evenVBand="0" w:oddHBand="0" w:evenHBand="0" w:firstRowFirstColumn="0" w:firstRowLastColumn="0" w:lastRowFirstColumn="0" w:lastRowLastColumn="0"/>
            </w:pPr>
            <w:r w:rsidRPr="00DF49DF">
              <w:t>1 Colonoscopy</w:t>
            </w:r>
          </w:p>
          <w:p w:rsidRPr="00DF49DF" w:rsidR="00FA51BE" w:rsidP="006742FA" w:rsidRDefault="00FA51BE" w14:paraId="0E591005" w14:textId="77777777">
            <w:pPr>
              <w:cnfStyle w:val="000000000000" w:firstRow="0" w:lastRow="0" w:firstColumn="0" w:lastColumn="0" w:oddVBand="0" w:evenVBand="0" w:oddHBand="0" w:evenHBand="0" w:firstRowFirstColumn="0" w:firstRowLastColumn="0" w:lastRowFirstColumn="0" w:lastRowLastColumn="0"/>
            </w:pPr>
          </w:p>
        </w:tc>
        <w:tc>
          <w:tcPr>
            <w:tcW w:w="1273" w:type="dxa"/>
          </w:tcPr>
          <w:p w:rsidRPr="00DF49DF" w:rsidR="00FA51BE" w:rsidP="006742FA" w:rsidRDefault="00FA51BE" w14:paraId="09C8507C" w14:textId="77777777">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03</w:t>
            </w:r>
          </w:p>
        </w:tc>
        <w:tc>
          <w:tcPr>
            <w:tcW w:w="1764" w:type="dxa"/>
            <w:vMerge w:val="restart"/>
          </w:tcPr>
          <w:p w:rsidRPr="00DF49DF" w:rsidR="00FA51BE" w:rsidP="006742FA" w:rsidRDefault="00FA51BE" w14:paraId="64C44F28"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F49DF" w:rsidR="00FA51BE" w:rsidP="006742FA" w:rsidRDefault="00FA51BE" w14:paraId="5A1D8E84" w14:textId="77777777">
            <w:pPr>
              <w:cnfStyle w:val="000000000000" w:firstRow="0" w:lastRow="0" w:firstColumn="0" w:lastColumn="0" w:oddVBand="0" w:evenVBand="0" w:oddHBand="0" w:evenHBand="0" w:firstRowFirstColumn="0" w:firstRowLastColumn="0" w:lastRowFirstColumn="0" w:lastRowLastColumn="0"/>
            </w:pPr>
          </w:p>
        </w:tc>
      </w:tr>
      <w:tr w:rsidRPr="00DF49DF" w:rsidR="00FA51BE" w:rsidTr="006742FA" w14:paraId="46B05608"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3" w:type="dxa"/>
            <w:vMerge/>
          </w:tcPr>
          <w:p w:rsidRPr="00DF49DF" w:rsidR="00FA51BE" w:rsidP="006742FA" w:rsidRDefault="00FA51BE" w14:paraId="555A7CDF" w14:textId="77777777"/>
        </w:tc>
        <w:tc>
          <w:tcPr>
            <w:tcW w:w="1776" w:type="dxa"/>
            <w:vMerge/>
          </w:tcPr>
          <w:p w:rsidRPr="00DF49DF" w:rsidR="00FA51BE" w:rsidP="006742FA" w:rsidRDefault="00FA51BE" w14:paraId="0B7554FA" w14:textId="77777777">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DF49DF" w:rsidR="00FA51BE" w:rsidP="006742FA" w:rsidRDefault="00FA51BE" w14:paraId="2F49A5C1"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3768BA06" w14:textId="77777777">
            <w:pPr>
              <w:cnfStyle w:val="000000100000" w:firstRow="0" w:lastRow="0" w:firstColumn="0" w:lastColumn="0" w:oddVBand="0" w:evenVBand="0" w:oddHBand="1" w:evenHBand="0" w:firstRowFirstColumn="0" w:firstRowLastColumn="0" w:lastRowFirstColumn="0" w:lastRowLastColumn="0"/>
            </w:pPr>
            <w:r w:rsidRPr="00DF49DF">
              <w:t>2 Sigmoidoscopy</w:t>
            </w:r>
          </w:p>
        </w:tc>
        <w:tc>
          <w:tcPr>
            <w:tcW w:w="1273" w:type="dxa"/>
          </w:tcPr>
          <w:p w:rsidRPr="00DF49DF" w:rsidR="00FA51BE" w:rsidP="006742FA" w:rsidRDefault="00FA51BE" w14:paraId="47B55B03" w14:textId="77777777">
            <w:pPr>
              <w:cnfStyle w:val="000000100000" w:firstRow="0" w:lastRow="0" w:firstColumn="0" w:lastColumn="0" w:oddVBand="0" w:evenVBand="0" w:oddHBand="1" w:evenHBand="0" w:firstRowFirstColumn="0" w:firstRowLastColumn="0" w:lastRowFirstColumn="0" w:lastRowLastColumn="0"/>
            </w:pPr>
            <w:r w:rsidRPr="00DF49DF">
              <w:t xml:space="preserve">Go to </w:t>
            </w:r>
            <w:r>
              <w:t>CCRC</w:t>
            </w:r>
            <w:r w:rsidRPr="00DF49DF">
              <w:t>.04</w:t>
            </w:r>
          </w:p>
        </w:tc>
        <w:tc>
          <w:tcPr>
            <w:tcW w:w="1764" w:type="dxa"/>
            <w:vMerge/>
          </w:tcPr>
          <w:p w:rsidRPr="00DF49DF" w:rsidR="00FA51BE" w:rsidP="006742FA" w:rsidRDefault="00FA51BE" w14:paraId="13714BF9"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F49DF" w:rsidR="00FA51BE" w:rsidP="006742FA" w:rsidRDefault="00FA51BE" w14:paraId="7C7C46AD"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143C7E7C" w14:textId="77777777">
        <w:trPr>
          <w:trHeight w:val="270"/>
        </w:trPr>
        <w:tc>
          <w:tcPr>
            <w:cnfStyle w:val="001000000000" w:firstRow="0" w:lastRow="0" w:firstColumn="1" w:lastColumn="0" w:oddVBand="0" w:evenVBand="0" w:oddHBand="0" w:evenHBand="0" w:firstRowFirstColumn="0" w:firstRowLastColumn="0" w:lastRowFirstColumn="0" w:lastRowLastColumn="0"/>
            <w:tcW w:w="1063" w:type="dxa"/>
            <w:vMerge/>
          </w:tcPr>
          <w:p w:rsidRPr="00DF49DF" w:rsidR="00FA51BE" w:rsidP="006742FA" w:rsidRDefault="00FA51BE" w14:paraId="75E13C0E" w14:textId="77777777"/>
        </w:tc>
        <w:tc>
          <w:tcPr>
            <w:tcW w:w="1776" w:type="dxa"/>
            <w:vMerge/>
          </w:tcPr>
          <w:p w:rsidRPr="00DF49DF" w:rsidR="00FA51BE" w:rsidP="006742FA" w:rsidRDefault="00FA51BE" w14:paraId="5CC9EC68" w14:textId="77777777">
            <w:pPr>
              <w:cnfStyle w:val="000000000000" w:firstRow="0" w:lastRow="0" w:firstColumn="0" w:lastColumn="0" w:oddVBand="0" w:evenVBand="0" w:oddHBand="0" w:evenHBand="0" w:firstRowFirstColumn="0" w:firstRowLastColumn="0" w:lastRowFirstColumn="0" w:lastRowLastColumn="0"/>
            </w:pPr>
          </w:p>
        </w:tc>
        <w:tc>
          <w:tcPr>
            <w:tcW w:w="1319" w:type="dxa"/>
            <w:vMerge/>
          </w:tcPr>
          <w:p w:rsidRPr="00DF49DF" w:rsidR="00FA51BE" w:rsidP="006742FA" w:rsidRDefault="00FA51BE" w14:paraId="497F2D6B" w14:textId="77777777">
            <w:pPr>
              <w:cnfStyle w:val="000000000000" w:firstRow="0" w:lastRow="0" w:firstColumn="0" w:lastColumn="0" w:oddVBand="0" w:evenVBand="0" w:oddHBand="0" w:evenHBand="0" w:firstRowFirstColumn="0" w:firstRowLastColumn="0" w:lastRowFirstColumn="0" w:lastRowLastColumn="0"/>
            </w:pPr>
          </w:p>
        </w:tc>
        <w:tc>
          <w:tcPr>
            <w:tcW w:w="1730" w:type="dxa"/>
          </w:tcPr>
          <w:p w:rsidRPr="00DF49DF" w:rsidR="00FA51BE" w:rsidP="006742FA" w:rsidRDefault="00FA51BE" w14:paraId="2EFE4155" w14:textId="77777777">
            <w:pPr>
              <w:cnfStyle w:val="000000000000" w:firstRow="0" w:lastRow="0" w:firstColumn="0" w:lastColumn="0" w:oddVBand="0" w:evenVBand="0" w:oddHBand="0" w:evenHBand="0" w:firstRowFirstColumn="0" w:firstRowLastColumn="0" w:lastRowFirstColumn="0" w:lastRowLastColumn="0"/>
            </w:pPr>
            <w:r w:rsidRPr="00DF49DF">
              <w:t xml:space="preserve">3 Both </w:t>
            </w:r>
          </w:p>
          <w:p w:rsidRPr="00DF49DF" w:rsidR="00FA51BE" w:rsidP="006742FA" w:rsidRDefault="00FA51BE" w14:paraId="6B1D1D16" w14:textId="77777777">
            <w:pPr>
              <w:cnfStyle w:val="000000000000" w:firstRow="0" w:lastRow="0" w:firstColumn="0" w:lastColumn="0" w:oddVBand="0" w:evenVBand="0" w:oddHBand="0" w:evenHBand="0" w:firstRowFirstColumn="0" w:firstRowLastColumn="0" w:lastRowFirstColumn="0" w:lastRowLastColumn="0"/>
            </w:pPr>
            <w:r w:rsidRPr="00DF49DF">
              <w:t>7 Don’t know/Not sure</w:t>
            </w:r>
          </w:p>
        </w:tc>
        <w:tc>
          <w:tcPr>
            <w:tcW w:w="1273" w:type="dxa"/>
          </w:tcPr>
          <w:p w:rsidRPr="00DF49DF" w:rsidR="00FA51BE" w:rsidP="006742FA" w:rsidRDefault="00FA51BE" w14:paraId="56F1D292" w14:textId="77777777">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05</w:t>
            </w:r>
          </w:p>
        </w:tc>
        <w:tc>
          <w:tcPr>
            <w:tcW w:w="1764" w:type="dxa"/>
            <w:vMerge/>
          </w:tcPr>
          <w:p w:rsidRPr="00DF49DF" w:rsidR="00FA51BE" w:rsidP="006742FA" w:rsidRDefault="00FA51BE" w14:paraId="1628155D"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F49DF" w:rsidR="00FA51BE" w:rsidP="006742FA" w:rsidRDefault="00FA51BE" w14:paraId="1AC860F6" w14:textId="77777777">
            <w:pPr>
              <w:cnfStyle w:val="000000000000" w:firstRow="0" w:lastRow="0" w:firstColumn="0" w:lastColumn="0" w:oddVBand="0" w:evenVBand="0" w:oddHBand="0" w:evenHBand="0" w:firstRowFirstColumn="0" w:firstRowLastColumn="0" w:lastRowFirstColumn="0" w:lastRowLastColumn="0"/>
            </w:pPr>
          </w:p>
        </w:tc>
      </w:tr>
      <w:tr w:rsidRPr="00DF49DF" w:rsidR="00FA51BE" w:rsidTr="006742FA" w14:paraId="19AF888D" w14:textId="77777777">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3" w:type="dxa"/>
            <w:vMerge/>
          </w:tcPr>
          <w:p w:rsidRPr="00DF49DF" w:rsidR="00FA51BE" w:rsidP="006742FA" w:rsidRDefault="00FA51BE" w14:paraId="6FCD089A" w14:textId="77777777"/>
        </w:tc>
        <w:tc>
          <w:tcPr>
            <w:tcW w:w="1776" w:type="dxa"/>
            <w:vMerge/>
          </w:tcPr>
          <w:p w:rsidRPr="00DF49DF" w:rsidR="00FA51BE" w:rsidP="006742FA" w:rsidRDefault="00FA51BE" w14:paraId="27CFE692" w14:textId="77777777">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DF49DF" w:rsidR="00FA51BE" w:rsidP="006742FA" w:rsidRDefault="00FA51BE" w14:paraId="6DCD34CB"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746F5411"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rsidRPr="00F25599" w:rsidR="00FA51BE" w:rsidP="006742FA" w:rsidRDefault="00FA51BE" w14:paraId="6DF907FC" w14:textId="77777777">
            <w:pPr>
              <w:cnfStyle w:val="000000100000" w:firstRow="0" w:lastRow="0" w:firstColumn="0" w:lastColumn="0" w:oddVBand="0" w:evenVBand="0" w:oddHBand="1" w:evenHBand="0" w:firstRowFirstColumn="0" w:firstRowLastColumn="0" w:lastRowFirstColumn="0" w:lastRowLastColumn="0"/>
            </w:pPr>
            <w:r w:rsidRPr="00F25599">
              <w:t>Go to CCRC.06</w:t>
            </w:r>
          </w:p>
        </w:tc>
        <w:tc>
          <w:tcPr>
            <w:tcW w:w="1764" w:type="dxa"/>
            <w:vMerge/>
          </w:tcPr>
          <w:p w:rsidRPr="00DF49DF" w:rsidR="00FA51BE" w:rsidP="006742FA" w:rsidRDefault="00FA51BE" w14:paraId="05B43979"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F49DF" w:rsidR="00FA51BE" w:rsidP="006742FA" w:rsidRDefault="00FA51BE" w14:paraId="6E0D9239"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3FA4E662" w14:textId="77777777">
        <w:trPr>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49DF" w:rsidR="00FA51BE" w:rsidP="006742FA" w:rsidRDefault="00FA51BE" w14:paraId="7E1635CD" w14:textId="77777777">
            <w:r>
              <w:t>CCRC</w:t>
            </w:r>
            <w:r w:rsidRPr="00DF49DF">
              <w:t>.03</w:t>
            </w:r>
          </w:p>
        </w:tc>
        <w:tc>
          <w:tcPr>
            <w:tcW w:w="1776" w:type="dxa"/>
          </w:tcPr>
          <w:p w:rsidRPr="00DF49DF" w:rsidR="00FA51BE" w:rsidP="006742FA" w:rsidRDefault="00FA51BE" w14:paraId="351AFC99" w14:textId="77777777">
            <w:pPr>
              <w:cnfStyle w:val="000000000000" w:firstRow="0" w:lastRow="0" w:firstColumn="0" w:lastColumn="0" w:oddVBand="0" w:evenVBand="0" w:oddHBand="0" w:evenHBand="0" w:firstRowFirstColumn="0" w:firstRowLastColumn="0" w:lastRowFirstColumn="0" w:lastRowLastColumn="0"/>
            </w:pPr>
            <w:r w:rsidRPr="00DF49DF">
              <w:t xml:space="preserve">How long has it been since your most recent colonoscopy? </w:t>
            </w:r>
          </w:p>
        </w:tc>
        <w:tc>
          <w:tcPr>
            <w:tcW w:w="1319" w:type="dxa"/>
          </w:tcPr>
          <w:p w:rsidRPr="00DF49DF" w:rsidR="00FA51BE" w:rsidP="006742FA" w:rsidRDefault="00FA51BE" w14:paraId="67594EA0" w14:textId="77777777">
            <w:pPr>
              <w:cnfStyle w:val="000000000000" w:firstRow="0" w:lastRow="0" w:firstColumn="0" w:lastColumn="0" w:oddVBand="0" w:evenVBand="0" w:oddHBand="0" w:evenHBand="0" w:firstRowFirstColumn="0" w:firstRowLastColumn="0" w:lastRowFirstColumn="0" w:lastRowLastColumn="0"/>
            </w:pPr>
          </w:p>
        </w:tc>
        <w:tc>
          <w:tcPr>
            <w:tcW w:w="1730" w:type="dxa"/>
          </w:tcPr>
          <w:p w:rsidRPr="00DF49DF" w:rsidR="00FA51BE" w:rsidP="006742FA" w:rsidRDefault="00FA51BE" w14:paraId="682A302E" w14:textId="77777777">
            <w:pPr>
              <w:cnfStyle w:val="000000000000" w:firstRow="0" w:lastRow="0" w:firstColumn="0" w:lastColumn="0" w:oddVBand="0" w:evenVBand="0" w:oddHBand="0" w:evenHBand="0" w:firstRowFirstColumn="0" w:firstRowLastColumn="0" w:lastRowFirstColumn="0" w:lastRowLastColumn="0"/>
            </w:pPr>
            <w:r w:rsidRPr="00DF49DF">
              <w:t>1 Within the past year (anytime less than 12 months ago)</w:t>
            </w:r>
          </w:p>
          <w:p w:rsidRPr="00DF49DF" w:rsidR="00FA51BE" w:rsidP="006742FA" w:rsidRDefault="00FA51BE" w14:paraId="35874FAB" w14:textId="77777777">
            <w:pPr>
              <w:cnfStyle w:val="000000000000" w:firstRow="0" w:lastRow="0" w:firstColumn="0" w:lastColumn="0" w:oddVBand="0" w:evenVBand="0" w:oddHBand="0" w:evenHBand="0" w:firstRowFirstColumn="0" w:firstRowLastColumn="0" w:lastRowFirstColumn="0" w:lastRowLastColumn="0"/>
            </w:pPr>
            <w:r w:rsidRPr="00DF49DF">
              <w:t>2 Within the past 2 years (1 year but less than 2 years ago)</w:t>
            </w:r>
          </w:p>
          <w:p w:rsidRPr="00DF49DF" w:rsidR="00FA51BE" w:rsidP="006742FA" w:rsidRDefault="00FA51BE" w14:paraId="23082FBC" w14:textId="77777777">
            <w:pPr>
              <w:cnfStyle w:val="000000000000" w:firstRow="0" w:lastRow="0" w:firstColumn="0" w:lastColumn="0" w:oddVBand="0" w:evenVBand="0" w:oddHBand="0" w:evenHBand="0" w:firstRowFirstColumn="0" w:firstRowLastColumn="0" w:lastRowFirstColumn="0" w:lastRowLastColumn="0"/>
            </w:pPr>
            <w:r w:rsidRPr="00DF49DF">
              <w:t>3 Within the past 3 years (2 years but less than 3 years ago)</w:t>
            </w:r>
          </w:p>
          <w:p w:rsidRPr="00DF49DF" w:rsidR="00FA51BE" w:rsidP="006742FA" w:rsidRDefault="00FA51BE" w14:paraId="0C1C0642" w14:textId="77777777">
            <w:pPr>
              <w:cnfStyle w:val="000000000000" w:firstRow="0" w:lastRow="0" w:firstColumn="0" w:lastColumn="0" w:oddVBand="0" w:evenVBand="0" w:oddHBand="0" w:evenHBand="0" w:firstRowFirstColumn="0" w:firstRowLastColumn="0" w:lastRowFirstColumn="0" w:lastRowLastColumn="0"/>
            </w:pPr>
            <w:r w:rsidRPr="00DF49DF">
              <w:t>4 Within the past 5 years (3 years but less than 5 years ago)</w:t>
            </w:r>
          </w:p>
          <w:p w:rsidRPr="00DF49DF" w:rsidR="00FA51BE" w:rsidP="006742FA" w:rsidRDefault="00FA51BE" w14:paraId="2A28C5FA" w14:textId="77777777">
            <w:pPr>
              <w:cnfStyle w:val="000000000000" w:firstRow="0" w:lastRow="0" w:firstColumn="0" w:lastColumn="0" w:oddVBand="0" w:evenVBand="0" w:oddHBand="0" w:evenHBand="0" w:firstRowFirstColumn="0" w:firstRowLastColumn="0" w:lastRowFirstColumn="0" w:lastRowLastColumn="0"/>
            </w:pPr>
            <w:r w:rsidRPr="00DF49DF">
              <w:lastRenderedPageBreak/>
              <w:t>5 5 or more years ago</w:t>
            </w:r>
          </w:p>
          <w:p w:rsidRPr="00DF49DF" w:rsidR="00FA51BE" w:rsidP="006742FA" w:rsidRDefault="00FA51BE" w14:paraId="793FE3E7" w14:textId="77777777">
            <w:pPr>
              <w:cnfStyle w:val="000000000000" w:firstRow="0" w:lastRow="0" w:firstColumn="0" w:lastColumn="0" w:oddVBand="0" w:evenVBand="0" w:oddHBand="0" w:evenHBand="0" w:firstRowFirstColumn="0" w:firstRowLastColumn="0" w:lastRowFirstColumn="0" w:lastRowLastColumn="0"/>
            </w:pPr>
            <w:r w:rsidRPr="00DF49DF">
              <w:t>Do not read:</w:t>
            </w:r>
          </w:p>
          <w:p w:rsidRPr="00DF49DF" w:rsidR="00FA51BE" w:rsidP="006742FA" w:rsidRDefault="00FA51BE" w14:paraId="23171E30"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FA51BE" w:rsidP="006742FA" w:rsidRDefault="00FA51BE" w14:paraId="48EDE849"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rsidRPr="00F25599" w:rsidR="00FA51BE" w:rsidP="006742FA" w:rsidRDefault="00FA51BE" w14:paraId="69F511FB" w14:textId="77777777">
            <w:pPr>
              <w:cnfStyle w:val="000000000000" w:firstRow="0" w:lastRow="0" w:firstColumn="0" w:lastColumn="0" w:oddVBand="0" w:evenVBand="0" w:oddHBand="0" w:evenHBand="0" w:firstRowFirstColumn="0" w:firstRowLastColumn="0" w:lastRowFirstColumn="0" w:lastRowLastColumn="0"/>
            </w:pPr>
            <w:r w:rsidRPr="00F25599">
              <w:lastRenderedPageBreak/>
              <w:t>Go to CCRC.06</w:t>
            </w:r>
          </w:p>
        </w:tc>
        <w:tc>
          <w:tcPr>
            <w:tcW w:w="1764" w:type="dxa"/>
          </w:tcPr>
          <w:p w:rsidRPr="00DF49DF" w:rsidR="00FA51BE" w:rsidP="006742FA" w:rsidRDefault="00FA51BE" w14:paraId="79BFC5BD"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FA51BE" w:rsidP="006742FA" w:rsidRDefault="00FA51BE" w14:paraId="4D11D1A8" w14:textId="77777777">
            <w:pPr>
              <w:cnfStyle w:val="000000000000" w:firstRow="0" w:lastRow="0" w:firstColumn="0" w:lastColumn="0" w:oddVBand="0" w:evenVBand="0" w:oddHBand="0" w:evenHBand="0" w:firstRowFirstColumn="0" w:firstRowLastColumn="0" w:lastRowFirstColumn="0" w:lastRowLastColumn="0"/>
            </w:pPr>
          </w:p>
        </w:tc>
      </w:tr>
      <w:tr w:rsidRPr="00DF49DF" w:rsidR="00FA51BE" w:rsidTr="006742FA" w14:paraId="02C42D88"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49DF" w:rsidR="00FA51BE" w:rsidP="006742FA" w:rsidRDefault="00FA51BE" w14:paraId="34271AF7" w14:textId="77777777">
            <w:r>
              <w:t>CCRC</w:t>
            </w:r>
            <w:r w:rsidRPr="00DF49DF">
              <w:t>.04</w:t>
            </w:r>
          </w:p>
        </w:tc>
        <w:tc>
          <w:tcPr>
            <w:tcW w:w="1776" w:type="dxa"/>
          </w:tcPr>
          <w:p w:rsidRPr="00DF49DF" w:rsidR="00FA51BE" w:rsidP="006742FA" w:rsidRDefault="00FA51BE" w14:paraId="5B4235A5" w14:textId="77777777">
            <w:pPr>
              <w:cnfStyle w:val="000000100000" w:firstRow="0" w:lastRow="0" w:firstColumn="0" w:lastColumn="0" w:oddVBand="0" w:evenVBand="0" w:oddHBand="1" w:evenHBand="0" w:firstRowFirstColumn="0" w:firstRowLastColumn="0" w:lastRowFirstColumn="0" w:lastRowLastColumn="0"/>
            </w:pPr>
            <w:r w:rsidRPr="00DF49DF">
              <w:t xml:space="preserve">How long has it been since your most recent sigmoidoscopy? </w:t>
            </w:r>
          </w:p>
        </w:tc>
        <w:tc>
          <w:tcPr>
            <w:tcW w:w="1319" w:type="dxa"/>
          </w:tcPr>
          <w:p w:rsidRPr="00DF49DF" w:rsidR="00FA51BE" w:rsidP="006742FA" w:rsidRDefault="00FA51BE" w14:paraId="1610D276"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1E66B257" w14:textId="77777777">
            <w:pPr>
              <w:cnfStyle w:val="000000100000" w:firstRow="0" w:lastRow="0" w:firstColumn="0" w:lastColumn="0" w:oddVBand="0" w:evenVBand="0" w:oddHBand="1" w:evenHBand="0" w:firstRowFirstColumn="0" w:firstRowLastColumn="0" w:lastRowFirstColumn="0" w:lastRowLastColumn="0"/>
            </w:pPr>
            <w:r w:rsidRPr="00DF49DF">
              <w:t>1 Within the past year (anytime less than 12 months ago)</w:t>
            </w:r>
          </w:p>
          <w:p w:rsidRPr="00DF49DF" w:rsidR="00FA51BE" w:rsidP="006742FA" w:rsidRDefault="00FA51BE" w14:paraId="64D4734B" w14:textId="77777777">
            <w:pPr>
              <w:cnfStyle w:val="000000100000" w:firstRow="0" w:lastRow="0" w:firstColumn="0" w:lastColumn="0" w:oddVBand="0" w:evenVBand="0" w:oddHBand="1" w:evenHBand="0" w:firstRowFirstColumn="0" w:firstRowLastColumn="0" w:lastRowFirstColumn="0" w:lastRowLastColumn="0"/>
            </w:pPr>
            <w:r w:rsidRPr="00DF49DF">
              <w:t>2 Within the past 2 years (1 year but less than 2 years ago)</w:t>
            </w:r>
          </w:p>
          <w:p w:rsidRPr="00DF49DF" w:rsidR="00FA51BE" w:rsidP="006742FA" w:rsidRDefault="00FA51BE" w14:paraId="4557ED38" w14:textId="77777777">
            <w:pPr>
              <w:cnfStyle w:val="000000100000" w:firstRow="0" w:lastRow="0" w:firstColumn="0" w:lastColumn="0" w:oddVBand="0" w:evenVBand="0" w:oddHBand="1" w:evenHBand="0" w:firstRowFirstColumn="0" w:firstRowLastColumn="0" w:lastRowFirstColumn="0" w:lastRowLastColumn="0"/>
            </w:pPr>
            <w:r w:rsidRPr="00DF49DF">
              <w:t>3 Within the past 3 years (2 years but less than 3 years ago)</w:t>
            </w:r>
          </w:p>
          <w:p w:rsidRPr="00DF49DF" w:rsidR="00FA51BE" w:rsidP="006742FA" w:rsidRDefault="00FA51BE" w14:paraId="5934698A" w14:textId="77777777">
            <w:pPr>
              <w:cnfStyle w:val="000000100000" w:firstRow="0" w:lastRow="0" w:firstColumn="0" w:lastColumn="0" w:oddVBand="0" w:evenVBand="0" w:oddHBand="1" w:evenHBand="0" w:firstRowFirstColumn="0" w:firstRowLastColumn="0" w:lastRowFirstColumn="0" w:lastRowLastColumn="0"/>
            </w:pPr>
            <w:r w:rsidRPr="00DF49DF">
              <w:t>4 Within the past 5 years (3 years but less than 5 years ago)</w:t>
            </w:r>
          </w:p>
          <w:p w:rsidRPr="00DF49DF" w:rsidR="00FA51BE" w:rsidP="006742FA" w:rsidRDefault="00FA51BE" w14:paraId="4AC1B810" w14:textId="77777777">
            <w:pPr>
              <w:cnfStyle w:val="000000100000" w:firstRow="0" w:lastRow="0" w:firstColumn="0" w:lastColumn="0" w:oddVBand="0" w:evenVBand="0" w:oddHBand="1" w:evenHBand="0" w:firstRowFirstColumn="0" w:firstRowLastColumn="0" w:lastRowFirstColumn="0" w:lastRowLastColumn="0"/>
            </w:pPr>
            <w:r w:rsidRPr="00DF49DF">
              <w:t>5 5 or more years ago</w:t>
            </w:r>
          </w:p>
          <w:p w:rsidRPr="00DF49DF" w:rsidR="00FA51BE" w:rsidP="006742FA" w:rsidRDefault="00FA51BE" w14:paraId="04BF0AFE" w14:textId="77777777">
            <w:pPr>
              <w:cnfStyle w:val="000000100000" w:firstRow="0" w:lastRow="0" w:firstColumn="0" w:lastColumn="0" w:oddVBand="0" w:evenVBand="0" w:oddHBand="1" w:evenHBand="0" w:firstRowFirstColumn="0" w:firstRowLastColumn="0" w:lastRowFirstColumn="0" w:lastRowLastColumn="0"/>
            </w:pPr>
            <w:r w:rsidRPr="00DF49DF">
              <w:t>Do not read:</w:t>
            </w:r>
          </w:p>
          <w:p w:rsidRPr="00DF49DF" w:rsidR="00FA51BE" w:rsidP="006742FA" w:rsidRDefault="00FA51BE" w14:paraId="30156932"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FA51BE" w:rsidP="006742FA" w:rsidRDefault="00FA51BE" w14:paraId="40718279"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rsidRPr="00DF49DF" w:rsidR="00FA51BE" w:rsidP="006742FA" w:rsidRDefault="00FA51BE" w14:paraId="5DA73798" w14:textId="77777777">
            <w:pPr>
              <w:cnfStyle w:val="000000100000" w:firstRow="0" w:lastRow="0" w:firstColumn="0" w:lastColumn="0" w:oddVBand="0" w:evenVBand="0" w:oddHBand="1" w:evenHBand="0" w:firstRowFirstColumn="0" w:firstRowLastColumn="0" w:lastRowFirstColumn="0" w:lastRowLastColumn="0"/>
            </w:pPr>
            <w:r w:rsidRPr="00F25599">
              <w:t>Go to CCRC.06</w:t>
            </w:r>
          </w:p>
        </w:tc>
        <w:tc>
          <w:tcPr>
            <w:tcW w:w="1764" w:type="dxa"/>
          </w:tcPr>
          <w:p w:rsidRPr="00DF49DF" w:rsidR="00FA51BE" w:rsidP="006742FA" w:rsidRDefault="00FA51BE" w14:paraId="730CA1AD"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FA51BE" w:rsidP="006742FA" w:rsidRDefault="00FA51BE" w14:paraId="46A3536C"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241E3924" w14:textId="77777777">
        <w:trPr>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49DF" w:rsidR="00FA51BE" w:rsidP="006742FA" w:rsidRDefault="00FA51BE" w14:paraId="3B135EF9" w14:textId="77777777">
            <w:r>
              <w:t>CCRC</w:t>
            </w:r>
            <w:r w:rsidRPr="00DF49DF">
              <w:t>.05</w:t>
            </w:r>
          </w:p>
        </w:tc>
        <w:tc>
          <w:tcPr>
            <w:tcW w:w="1776" w:type="dxa"/>
          </w:tcPr>
          <w:p w:rsidRPr="00DF49DF" w:rsidR="00FA51BE" w:rsidP="006742FA" w:rsidRDefault="00FA51BE" w14:paraId="712F4282" w14:textId="77777777">
            <w:pPr>
              <w:cnfStyle w:val="000000000000" w:firstRow="0" w:lastRow="0" w:firstColumn="0" w:lastColumn="0" w:oddVBand="0" w:evenVBand="0" w:oddHBand="0" w:evenHBand="0" w:firstRowFirstColumn="0" w:firstRowLastColumn="0" w:lastRowFirstColumn="0" w:lastRowLastColumn="0"/>
            </w:pPr>
            <w:r w:rsidRPr="00DF49DF">
              <w:t>How long has it been since your most recent colonoscopy or sigmoidoscopy?</w:t>
            </w:r>
          </w:p>
        </w:tc>
        <w:tc>
          <w:tcPr>
            <w:tcW w:w="1319" w:type="dxa"/>
          </w:tcPr>
          <w:p w:rsidRPr="00DF49DF" w:rsidR="00FA51BE" w:rsidP="006742FA" w:rsidRDefault="00FA51BE" w14:paraId="3D177415" w14:textId="77777777">
            <w:pPr>
              <w:cnfStyle w:val="000000000000" w:firstRow="0" w:lastRow="0" w:firstColumn="0" w:lastColumn="0" w:oddVBand="0" w:evenVBand="0" w:oddHBand="0" w:evenHBand="0" w:firstRowFirstColumn="0" w:firstRowLastColumn="0" w:lastRowFirstColumn="0" w:lastRowLastColumn="0"/>
            </w:pPr>
            <w:r w:rsidRPr="00DF49DF">
              <w:t>LASTSIG3</w:t>
            </w:r>
          </w:p>
        </w:tc>
        <w:tc>
          <w:tcPr>
            <w:tcW w:w="1730" w:type="dxa"/>
          </w:tcPr>
          <w:p w:rsidRPr="00DF49DF" w:rsidR="00FA51BE" w:rsidP="006742FA" w:rsidRDefault="00FA51BE" w14:paraId="47CD1109" w14:textId="77777777">
            <w:pPr>
              <w:cnfStyle w:val="000000000000" w:firstRow="0" w:lastRow="0" w:firstColumn="0" w:lastColumn="0" w:oddVBand="0" w:evenVBand="0" w:oddHBand="0" w:evenHBand="0" w:firstRowFirstColumn="0" w:firstRowLastColumn="0" w:lastRowFirstColumn="0" w:lastRowLastColumn="0"/>
            </w:pPr>
            <w:r w:rsidRPr="00DF49DF">
              <w:t>1 Within the past year (anytime less than 12 months ago)</w:t>
            </w:r>
          </w:p>
          <w:p w:rsidRPr="00DF49DF" w:rsidR="00FA51BE" w:rsidP="006742FA" w:rsidRDefault="00FA51BE" w14:paraId="21136415" w14:textId="77777777">
            <w:pPr>
              <w:cnfStyle w:val="000000000000" w:firstRow="0" w:lastRow="0" w:firstColumn="0" w:lastColumn="0" w:oddVBand="0" w:evenVBand="0" w:oddHBand="0" w:evenHBand="0" w:firstRowFirstColumn="0" w:firstRowLastColumn="0" w:lastRowFirstColumn="0" w:lastRowLastColumn="0"/>
            </w:pPr>
            <w:r w:rsidRPr="00DF49DF">
              <w:t>2 Within the past 2 years (1 year but less than 2 years ago)</w:t>
            </w:r>
          </w:p>
          <w:p w:rsidRPr="00DF49DF" w:rsidR="00FA51BE" w:rsidP="006742FA" w:rsidRDefault="00FA51BE" w14:paraId="7FF33CFC" w14:textId="77777777">
            <w:pPr>
              <w:cnfStyle w:val="000000000000" w:firstRow="0" w:lastRow="0" w:firstColumn="0" w:lastColumn="0" w:oddVBand="0" w:evenVBand="0" w:oddHBand="0" w:evenHBand="0" w:firstRowFirstColumn="0" w:firstRowLastColumn="0" w:lastRowFirstColumn="0" w:lastRowLastColumn="0"/>
            </w:pPr>
            <w:r w:rsidRPr="00DF49DF">
              <w:t>3 Within the past 3 years (2 years but less than 3 years ago)</w:t>
            </w:r>
          </w:p>
          <w:p w:rsidRPr="00DF49DF" w:rsidR="00FA51BE" w:rsidP="006742FA" w:rsidRDefault="00FA51BE" w14:paraId="31779B11" w14:textId="77777777">
            <w:pPr>
              <w:cnfStyle w:val="000000000000" w:firstRow="0" w:lastRow="0" w:firstColumn="0" w:lastColumn="0" w:oddVBand="0" w:evenVBand="0" w:oddHBand="0" w:evenHBand="0" w:firstRowFirstColumn="0" w:firstRowLastColumn="0" w:lastRowFirstColumn="0" w:lastRowLastColumn="0"/>
            </w:pPr>
            <w:r w:rsidRPr="00DF49DF">
              <w:t xml:space="preserve">4 Within the past 5 years (3 years but less </w:t>
            </w:r>
            <w:r w:rsidRPr="00DF49DF">
              <w:lastRenderedPageBreak/>
              <w:t>than 5 years ago)</w:t>
            </w:r>
          </w:p>
          <w:p w:rsidRPr="00DF49DF" w:rsidR="00FA51BE" w:rsidP="006742FA" w:rsidRDefault="00FA51BE" w14:paraId="5484970B" w14:textId="77777777">
            <w:pPr>
              <w:cnfStyle w:val="000000000000" w:firstRow="0" w:lastRow="0" w:firstColumn="0" w:lastColumn="0" w:oddVBand="0" w:evenVBand="0" w:oddHBand="0" w:evenHBand="0" w:firstRowFirstColumn="0" w:firstRowLastColumn="0" w:lastRowFirstColumn="0" w:lastRowLastColumn="0"/>
            </w:pPr>
            <w:r w:rsidRPr="00DF49DF">
              <w:t>5 5 or more years ago</w:t>
            </w:r>
          </w:p>
          <w:p w:rsidRPr="00DF49DF" w:rsidR="00FA51BE" w:rsidP="006742FA" w:rsidRDefault="00FA51BE" w14:paraId="7DA35FDA" w14:textId="77777777">
            <w:pPr>
              <w:cnfStyle w:val="000000000000" w:firstRow="0" w:lastRow="0" w:firstColumn="0" w:lastColumn="0" w:oddVBand="0" w:evenVBand="0" w:oddHBand="0" w:evenHBand="0" w:firstRowFirstColumn="0" w:firstRowLastColumn="0" w:lastRowFirstColumn="0" w:lastRowLastColumn="0"/>
            </w:pPr>
            <w:r w:rsidRPr="00DF49DF">
              <w:t>Do not read:</w:t>
            </w:r>
          </w:p>
          <w:p w:rsidRPr="00DF49DF" w:rsidR="00FA51BE" w:rsidP="006742FA" w:rsidRDefault="00FA51BE" w14:paraId="7FA12CBF"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FA51BE" w:rsidP="006742FA" w:rsidRDefault="00FA51BE" w14:paraId="653E93A5"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rsidRPr="00DF49DF" w:rsidR="00FA51BE" w:rsidP="006742FA" w:rsidRDefault="00FA51BE" w14:paraId="2CB30F50" w14:textId="77777777">
            <w:pPr>
              <w:cnfStyle w:val="000000000000" w:firstRow="0" w:lastRow="0" w:firstColumn="0" w:lastColumn="0" w:oddVBand="0" w:evenVBand="0" w:oddHBand="0" w:evenHBand="0" w:firstRowFirstColumn="0" w:firstRowLastColumn="0" w:lastRowFirstColumn="0" w:lastRowLastColumn="0"/>
            </w:pPr>
          </w:p>
        </w:tc>
        <w:tc>
          <w:tcPr>
            <w:tcW w:w="1764" w:type="dxa"/>
          </w:tcPr>
          <w:p w:rsidRPr="00DF49DF" w:rsidR="00FA51BE" w:rsidP="006742FA" w:rsidRDefault="00FA51BE" w14:paraId="6C5F38E4"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FA51BE" w:rsidP="006742FA" w:rsidRDefault="00FA51BE" w14:paraId="1C1671F3" w14:textId="77777777">
            <w:pPr>
              <w:cnfStyle w:val="000000000000" w:firstRow="0" w:lastRow="0" w:firstColumn="0" w:lastColumn="0" w:oddVBand="0" w:evenVBand="0" w:oddHBand="0" w:evenHBand="0" w:firstRowFirstColumn="0" w:firstRowLastColumn="0" w:lastRowFirstColumn="0" w:lastRowLastColumn="0"/>
            </w:pPr>
          </w:p>
        </w:tc>
      </w:tr>
      <w:tr w:rsidRPr="00DF49DF" w:rsidR="00FA51BE" w:rsidTr="006742FA" w14:paraId="0FB2C82E"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49DF" w:rsidR="00FA51BE" w:rsidP="006742FA" w:rsidRDefault="00FA51BE" w14:paraId="3682E6F5" w14:textId="77777777">
            <w:r>
              <w:t>CCRC</w:t>
            </w:r>
            <w:r w:rsidRPr="00DF49DF">
              <w:t>.06</w:t>
            </w:r>
          </w:p>
        </w:tc>
        <w:tc>
          <w:tcPr>
            <w:tcW w:w="1776" w:type="dxa"/>
            <w:vMerge w:val="restart"/>
          </w:tcPr>
          <w:p w:rsidRPr="00DF49DF" w:rsidR="00FA51BE" w:rsidP="006742FA" w:rsidRDefault="00FA51BE" w14:paraId="56E3066A" w14:textId="77777777">
            <w:pPr>
              <w:cnfStyle w:val="000000100000" w:firstRow="0" w:lastRow="0" w:firstColumn="0" w:lastColumn="0" w:oddVBand="0" w:evenVBand="0" w:oddHBand="1" w:evenHBand="0" w:firstRowFirstColumn="0" w:firstRowLastColumn="0" w:lastRowFirstColumn="0" w:lastRowLastColumn="0"/>
            </w:pPr>
            <w:r w:rsidRPr="00DF49DF">
              <w:t>Have you ever had any other kind of test for colorectal cancer, such as virtual colonoscopy, CT colonography, blood stool test, FIT DNA, or Cologuard test?</w:t>
            </w:r>
          </w:p>
        </w:tc>
        <w:tc>
          <w:tcPr>
            <w:tcW w:w="1319" w:type="dxa"/>
            <w:vMerge w:val="restart"/>
          </w:tcPr>
          <w:p w:rsidR="00FA51BE" w:rsidP="006742FA" w:rsidRDefault="00FA51BE" w14:paraId="5E7A004D" w14:textId="77777777">
            <w:pPr>
              <w:cnfStyle w:val="000000100000" w:firstRow="0" w:lastRow="0" w:firstColumn="0" w:lastColumn="0" w:oddVBand="0" w:evenVBand="0" w:oddHBand="1" w:evenHBand="0" w:firstRowFirstColumn="0" w:firstRowLastColumn="0" w:lastRowFirstColumn="0" w:lastRowLastColumn="0"/>
            </w:pPr>
          </w:p>
          <w:p w:rsidR="00FA51BE" w:rsidP="006742FA" w:rsidRDefault="00FA51BE" w14:paraId="096A641D" w14:textId="77777777">
            <w:pPr>
              <w:cnfStyle w:val="000000100000" w:firstRow="0" w:lastRow="0" w:firstColumn="0" w:lastColumn="0" w:oddVBand="0" w:evenVBand="0" w:oddHBand="1" w:evenHBand="0" w:firstRowFirstColumn="0" w:firstRowLastColumn="0" w:lastRowFirstColumn="0" w:lastRowLastColumn="0"/>
            </w:pPr>
          </w:p>
          <w:p w:rsidRPr="00DF49DF" w:rsidR="00FA51BE" w:rsidP="006742FA" w:rsidRDefault="00FA51BE" w14:paraId="518F73B7"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075722C1" w14:textId="77777777">
            <w:pPr>
              <w:cnfStyle w:val="000000100000" w:firstRow="0" w:lastRow="0" w:firstColumn="0" w:lastColumn="0" w:oddVBand="0" w:evenVBand="0" w:oddHBand="1" w:evenHBand="0" w:firstRowFirstColumn="0" w:firstRowLastColumn="0" w:lastRowFirstColumn="0" w:lastRowLastColumn="0"/>
            </w:pPr>
            <w:r w:rsidRPr="00DF49DF">
              <w:t>1 Yes</w:t>
            </w:r>
          </w:p>
        </w:tc>
        <w:tc>
          <w:tcPr>
            <w:tcW w:w="1273" w:type="dxa"/>
          </w:tcPr>
          <w:p w:rsidRPr="00DF49DF" w:rsidR="00FA51BE" w:rsidP="006742FA" w:rsidRDefault="00FA51BE" w14:paraId="34DCEF7A" w14:textId="77777777">
            <w:pPr>
              <w:cnfStyle w:val="000000100000" w:firstRow="0" w:lastRow="0" w:firstColumn="0" w:lastColumn="0" w:oddVBand="0" w:evenVBand="0" w:oddHBand="1" w:evenHBand="0" w:firstRowFirstColumn="0" w:firstRowLastColumn="0" w:lastRowFirstColumn="0" w:lastRowLastColumn="0"/>
            </w:pPr>
            <w:r w:rsidRPr="00DF49DF">
              <w:t xml:space="preserve">Go to </w:t>
            </w:r>
            <w:r>
              <w:t>CCRC</w:t>
            </w:r>
            <w:r w:rsidRPr="00DF49DF">
              <w:t>.07</w:t>
            </w:r>
          </w:p>
        </w:tc>
        <w:tc>
          <w:tcPr>
            <w:tcW w:w="1764" w:type="dxa"/>
            <w:vMerge w:val="restart"/>
          </w:tcPr>
          <w:p w:rsidRPr="00DF49DF" w:rsidR="00FA51BE" w:rsidP="006742FA" w:rsidRDefault="00FA51BE" w14:paraId="1ADBD8FD"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DF49DF" w:rsidR="00FA51BE" w:rsidP="006742FA" w:rsidRDefault="00FA51BE" w14:paraId="7F202830"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414D5AC5" w14:textId="77777777">
        <w:trPr>
          <w:trHeight w:val="2234"/>
        </w:trPr>
        <w:tc>
          <w:tcPr>
            <w:cnfStyle w:val="001000000000" w:firstRow="0" w:lastRow="0" w:firstColumn="1" w:lastColumn="0" w:oddVBand="0" w:evenVBand="0" w:oddHBand="0" w:evenHBand="0" w:firstRowFirstColumn="0" w:firstRowLastColumn="0" w:lastRowFirstColumn="0" w:lastRowLastColumn="0"/>
            <w:tcW w:w="1063" w:type="dxa"/>
            <w:vMerge/>
          </w:tcPr>
          <w:p w:rsidRPr="00DF49DF" w:rsidR="00FA51BE" w:rsidP="006742FA" w:rsidRDefault="00FA51BE" w14:paraId="58B6413C" w14:textId="77777777"/>
        </w:tc>
        <w:tc>
          <w:tcPr>
            <w:tcW w:w="1776" w:type="dxa"/>
            <w:vMerge/>
          </w:tcPr>
          <w:p w:rsidRPr="00DF49DF" w:rsidR="00FA51BE" w:rsidP="006742FA" w:rsidRDefault="00FA51BE" w14:paraId="62F1814C" w14:textId="77777777">
            <w:pPr>
              <w:cnfStyle w:val="000000000000" w:firstRow="0" w:lastRow="0" w:firstColumn="0" w:lastColumn="0" w:oddVBand="0" w:evenVBand="0" w:oddHBand="0" w:evenHBand="0" w:firstRowFirstColumn="0" w:firstRowLastColumn="0" w:lastRowFirstColumn="0" w:lastRowLastColumn="0"/>
            </w:pPr>
          </w:p>
        </w:tc>
        <w:tc>
          <w:tcPr>
            <w:tcW w:w="1319" w:type="dxa"/>
            <w:vMerge/>
          </w:tcPr>
          <w:p w:rsidRPr="00DF49DF" w:rsidR="00FA51BE" w:rsidP="006742FA" w:rsidRDefault="00FA51BE" w14:paraId="65FA2D07" w14:textId="77777777">
            <w:pPr>
              <w:cnfStyle w:val="000000000000" w:firstRow="0" w:lastRow="0" w:firstColumn="0" w:lastColumn="0" w:oddVBand="0" w:evenVBand="0" w:oddHBand="0" w:evenHBand="0" w:firstRowFirstColumn="0" w:firstRowLastColumn="0" w:lastRowFirstColumn="0" w:lastRowLastColumn="0"/>
            </w:pPr>
          </w:p>
        </w:tc>
        <w:tc>
          <w:tcPr>
            <w:tcW w:w="1730" w:type="dxa"/>
          </w:tcPr>
          <w:p w:rsidRPr="00DF49DF" w:rsidR="00FA51BE" w:rsidP="006742FA" w:rsidRDefault="00FA51BE" w14:paraId="499E5F60" w14:textId="77777777">
            <w:pPr>
              <w:cnfStyle w:val="000000000000" w:firstRow="0" w:lastRow="0" w:firstColumn="0" w:lastColumn="0" w:oddVBand="0" w:evenVBand="0" w:oddHBand="0" w:evenHBand="0" w:firstRowFirstColumn="0" w:firstRowLastColumn="0" w:lastRowFirstColumn="0" w:lastRowLastColumn="0"/>
            </w:pPr>
            <w:r w:rsidRPr="00DF49DF">
              <w:t xml:space="preserve">2 No </w:t>
            </w:r>
          </w:p>
          <w:p w:rsidRPr="00DF49DF" w:rsidR="00FA51BE" w:rsidP="006742FA" w:rsidRDefault="00FA51BE" w14:paraId="5BBDCD0D" w14:textId="77777777">
            <w:pPr>
              <w:cnfStyle w:val="000000000000" w:firstRow="0" w:lastRow="0" w:firstColumn="0" w:lastColumn="0" w:oddVBand="0" w:evenVBand="0" w:oddHBand="0" w:evenHBand="0" w:firstRowFirstColumn="0" w:firstRowLastColumn="0" w:lastRowFirstColumn="0" w:lastRowLastColumn="0"/>
            </w:pPr>
            <w:r w:rsidRPr="00DF49DF">
              <w:t>7 Don’t Know/Not sure</w:t>
            </w:r>
          </w:p>
          <w:p w:rsidRPr="00DF49DF" w:rsidR="00FA51BE" w:rsidP="006742FA" w:rsidRDefault="00FA51BE" w14:paraId="1B704A23"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rsidRPr="00DF49DF" w:rsidR="00FA51BE" w:rsidP="006742FA" w:rsidRDefault="00FA51BE" w14:paraId="3DD8CF19" w14:textId="77777777">
            <w:pPr>
              <w:cnfStyle w:val="000000000000" w:firstRow="0" w:lastRow="0" w:firstColumn="0" w:lastColumn="0" w:oddVBand="0" w:evenVBand="0" w:oddHBand="0" w:evenHBand="0" w:firstRowFirstColumn="0" w:firstRowLastColumn="0" w:lastRowFirstColumn="0" w:lastRowLastColumn="0"/>
            </w:pPr>
            <w:r w:rsidRPr="00DF49DF">
              <w:t>Go to Next Module</w:t>
            </w:r>
          </w:p>
        </w:tc>
        <w:tc>
          <w:tcPr>
            <w:tcW w:w="1764" w:type="dxa"/>
            <w:vMerge/>
          </w:tcPr>
          <w:p w:rsidRPr="00DF49DF" w:rsidR="00FA51BE" w:rsidP="006742FA" w:rsidRDefault="00FA51BE" w14:paraId="418DB644"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F49DF" w:rsidR="00FA51BE" w:rsidP="006742FA" w:rsidRDefault="00FA51BE" w14:paraId="749633C7" w14:textId="77777777">
            <w:pPr>
              <w:cnfStyle w:val="000000000000" w:firstRow="0" w:lastRow="0" w:firstColumn="0" w:lastColumn="0" w:oddVBand="0" w:evenVBand="0" w:oddHBand="0" w:evenHBand="0" w:firstRowFirstColumn="0" w:firstRowLastColumn="0" w:lastRowFirstColumn="0" w:lastRowLastColumn="0"/>
            </w:pPr>
          </w:p>
        </w:tc>
      </w:tr>
      <w:tr w:rsidRPr="00DF49DF" w:rsidR="00FA51BE" w:rsidTr="006742FA" w14:paraId="5F858EDC" w14:textId="77777777">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49DF" w:rsidR="00FA51BE" w:rsidP="006742FA" w:rsidRDefault="00FA51BE" w14:paraId="4FA00C9C" w14:textId="77777777">
            <w:r>
              <w:t>CCRC</w:t>
            </w:r>
            <w:r w:rsidRPr="00DF49DF">
              <w:t>.07</w:t>
            </w:r>
          </w:p>
        </w:tc>
        <w:tc>
          <w:tcPr>
            <w:tcW w:w="1776" w:type="dxa"/>
            <w:vMerge w:val="restart"/>
          </w:tcPr>
          <w:p w:rsidRPr="00DF49DF" w:rsidR="00FA51BE" w:rsidP="006742FA" w:rsidRDefault="00FA51BE" w14:paraId="4A109CBB" w14:textId="77777777">
            <w:pPr>
              <w:cnfStyle w:val="000000100000" w:firstRow="0" w:lastRow="0" w:firstColumn="0" w:lastColumn="0" w:oddVBand="0" w:evenVBand="0" w:oddHBand="1" w:evenHBand="0" w:firstRowFirstColumn="0" w:firstRowLastColumn="0" w:lastRowFirstColumn="0" w:lastRowLastColumn="0"/>
            </w:pPr>
            <w:r w:rsidRPr="00DF49DF">
              <w:t>A virtual colonoscopy uses a series of X-rays to take pictures of inside the colon.  Have you ever had a virtual colonoscopy?</w:t>
            </w:r>
          </w:p>
        </w:tc>
        <w:tc>
          <w:tcPr>
            <w:tcW w:w="1319" w:type="dxa"/>
            <w:vMerge w:val="restart"/>
          </w:tcPr>
          <w:p w:rsidRPr="00DF49DF" w:rsidR="00FA51BE" w:rsidP="006742FA" w:rsidRDefault="00FA51BE" w14:paraId="7A598686"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578AC5A7" w14:textId="77777777">
            <w:pPr>
              <w:cnfStyle w:val="000000100000" w:firstRow="0" w:lastRow="0" w:firstColumn="0" w:lastColumn="0" w:oddVBand="0" w:evenVBand="0" w:oddHBand="1" w:evenHBand="0" w:firstRowFirstColumn="0" w:firstRowLastColumn="0" w:lastRowFirstColumn="0" w:lastRowLastColumn="0"/>
            </w:pPr>
            <w:r w:rsidRPr="00DF49DF">
              <w:t>1 Yes</w:t>
            </w:r>
          </w:p>
        </w:tc>
        <w:tc>
          <w:tcPr>
            <w:tcW w:w="1273" w:type="dxa"/>
          </w:tcPr>
          <w:p w:rsidRPr="00DF49DF" w:rsidR="00FA51BE" w:rsidP="006742FA" w:rsidRDefault="00FA51BE" w14:paraId="01CD84FE" w14:textId="77777777">
            <w:pPr>
              <w:cnfStyle w:val="000000100000" w:firstRow="0" w:lastRow="0" w:firstColumn="0" w:lastColumn="0" w:oddVBand="0" w:evenVBand="0" w:oddHBand="1" w:evenHBand="0" w:firstRowFirstColumn="0" w:firstRowLastColumn="0" w:lastRowFirstColumn="0" w:lastRowLastColumn="0"/>
            </w:pPr>
            <w:r w:rsidRPr="00DF49DF">
              <w:t xml:space="preserve">Go to </w:t>
            </w:r>
            <w:r>
              <w:t>CCRC</w:t>
            </w:r>
            <w:r w:rsidRPr="00DF49DF">
              <w:t>.08</w:t>
            </w:r>
          </w:p>
        </w:tc>
        <w:tc>
          <w:tcPr>
            <w:tcW w:w="1764" w:type="dxa"/>
            <w:vMerge w:val="restart"/>
          </w:tcPr>
          <w:p w:rsidRPr="00DF49DF" w:rsidR="00FA51BE" w:rsidP="006742FA" w:rsidRDefault="00FA51BE" w14:paraId="4473B846" w14:textId="77777777">
            <w:pPr>
              <w:cnfStyle w:val="000000100000" w:firstRow="0" w:lastRow="0" w:firstColumn="0" w:lastColumn="0" w:oddVBand="0" w:evenVBand="0" w:oddHBand="1" w:evenHBand="0" w:firstRowFirstColumn="0" w:firstRowLastColumn="0" w:lastRowFirstColumn="0" w:lastRowLastColumn="0"/>
            </w:pPr>
            <w:r w:rsidRPr="00DF49DF">
              <w:t>CT colonography, sometimes called virtual colonoscopy, is a new type of test that looks for cancer in the colon. Unlike regular colonoscopies, you do not need medication to make you sleepy during the test. In this new test, your colon is filled with air and you are moved through a donut-shaped X-ray machine as you lie on your back and then your stomach.</w:t>
            </w:r>
          </w:p>
        </w:tc>
        <w:tc>
          <w:tcPr>
            <w:tcW w:w="1145" w:type="dxa"/>
            <w:vMerge w:val="restart"/>
          </w:tcPr>
          <w:p w:rsidRPr="00DF49DF" w:rsidR="00FA51BE" w:rsidP="006742FA" w:rsidRDefault="00FA51BE" w14:paraId="26713185"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21E93BE1" w14:textId="77777777">
        <w:trPr>
          <w:trHeight w:val="3360"/>
        </w:trPr>
        <w:tc>
          <w:tcPr>
            <w:cnfStyle w:val="001000000000" w:firstRow="0" w:lastRow="0" w:firstColumn="1" w:lastColumn="0" w:oddVBand="0" w:evenVBand="0" w:oddHBand="0" w:evenHBand="0" w:firstRowFirstColumn="0" w:firstRowLastColumn="0" w:lastRowFirstColumn="0" w:lastRowLastColumn="0"/>
            <w:tcW w:w="1063" w:type="dxa"/>
            <w:vMerge/>
          </w:tcPr>
          <w:p w:rsidRPr="00DF49DF" w:rsidR="00FA51BE" w:rsidP="006742FA" w:rsidRDefault="00FA51BE" w14:paraId="21C67C12" w14:textId="77777777"/>
        </w:tc>
        <w:tc>
          <w:tcPr>
            <w:tcW w:w="1776" w:type="dxa"/>
            <w:vMerge/>
          </w:tcPr>
          <w:p w:rsidRPr="00DF49DF" w:rsidR="00FA51BE" w:rsidP="006742FA" w:rsidRDefault="00FA51BE" w14:paraId="56927277" w14:textId="77777777">
            <w:pPr>
              <w:cnfStyle w:val="000000000000" w:firstRow="0" w:lastRow="0" w:firstColumn="0" w:lastColumn="0" w:oddVBand="0" w:evenVBand="0" w:oddHBand="0" w:evenHBand="0" w:firstRowFirstColumn="0" w:firstRowLastColumn="0" w:lastRowFirstColumn="0" w:lastRowLastColumn="0"/>
            </w:pPr>
          </w:p>
        </w:tc>
        <w:tc>
          <w:tcPr>
            <w:tcW w:w="1319" w:type="dxa"/>
            <w:vMerge/>
          </w:tcPr>
          <w:p w:rsidRPr="00DF49DF" w:rsidR="00FA51BE" w:rsidP="006742FA" w:rsidRDefault="00FA51BE" w14:paraId="4B3E1459" w14:textId="77777777">
            <w:pPr>
              <w:cnfStyle w:val="000000000000" w:firstRow="0" w:lastRow="0" w:firstColumn="0" w:lastColumn="0" w:oddVBand="0" w:evenVBand="0" w:oddHBand="0" w:evenHBand="0" w:firstRowFirstColumn="0" w:firstRowLastColumn="0" w:lastRowFirstColumn="0" w:lastRowLastColumn="0"/>
            </w:pPr>
          </w:p>
        </w:tc>
        <w:tc>
          <w:tcPr>
            <w:tcW w:w="1730" w:type="dxa"/>
          </w:tcPr>
          <w:p w:rsidRPr="00DF49DF" w:rsidR="00FA51BE" w:rsidP="006742FA" w:rsidRDefault="00FA51BE" w14:paraId="279F815C" w14:textId="77777777">
            <w:pPr>
              <w:cnfStyle w:val="000000000000" w:firstRow="0" w:lastRow="0" w:firstColumn="0" w:lastColumn="0" w:oddVBand="0" w:evenVBand="0" w:oddHBand="0" w:evenHBand="0" w:firstRowFirstColumn="0" w:firstRowLastColumn="0" w:lastRowFirstColumn="0" w:lastRowLastColumn="0"/>
            </w:pPr>
            <w:r w:rsidRPr="00DF49DF">
              <w:t xml:space="preserve">2 No </w:t>
            </w:r>
          </w:p>
          <w:p w:rsidRPr="00DF49DF" w:rsidR="00FA51BE" w:rsidP="006742FA" w:rsidRDefault="00FA51BE" w14:paraId="2D3276E5" w14:textId="77777777">
            <w:pPr>
              <w:cnfStyle w:val="000000000000" w:firstRow="0" w:lastRow="0" w:firstColumn="0" w:lastColumn="0" w:oddVBand="0" w:evenVBand="0" w:oddHBand="0" w:evenHBand="0" w:firstRowFirstColumn="0" w:firstRowLastColumn="0" w:lastRowFirstColumn="0" w:lastRowLastColumn="0"/>
            </w:pPr>
            <w:r w:rsidRPr="00DF49DF">
              <w:t>7 Don’t Know/Not sure</w:t>
            </w:r>
          </w:p>
          <w:p w:rsidRPr="00DF49DF" w:rsidR="00FA51BE" w:rsidP="006742FA" w:rsidRDefault="00FA51BE" w14:paraId="04080C2E"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rsidRPr="00DF49DF" w:rsidR="00FA51BE" w:rsidP="006742FA" w:rsidRDefault="00FA51BE" w14:paraId="43C80426" w14:textId="77777777">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09</w:t>
            </w:r>
          </w:p>
        </w:tc>
        <w:tc>
          <w:tcPr>
            <w:tcW w:w="1764" w:type="dxa"/>
            <w:vMerge/>
          </w:tcPr>
          <w:p w:rsidRPr="00DF49DF" w:rsidR="00FA51BE" w:rsidP="006742FA" w:rsidRDefault="00FA51BE" w14:paraId="6B53EB90"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F49DF" w:rsidR="00FA51BE" w:rsidP="006742FA" w:rsidRDefault="00FA51BE" w14:paraId="0D80D147" w14:textId="77777777">
            <w:pPr>
              <w:cnfStyle w:val="000000000000" w:firstRow="0" w:lastRow="0" w:firstColumn="0" w:lastColumn="0" w:oddVBand="0" w:evenVBand="0" w:oddHBand="0" w:evenHBand="0" w:firstRowFirstColumn="0" w:firstRowLastColumn="0" w:lastRowFirstColumn="0" w:lastRowLastColumn="0"/>
            </w:pPr>
          </w:p>
        </w:tc>
      </w:tr>
      <w:tr w:rsidRPr="00DF49DF" w:rsidR="00FA51BE" w:rsidTr="006742FA" w14:paraId="380B95A4"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DF49DF" w:rsidR="00FA51BE" w:rsidP="006742FA" w:rsidRDefault="00FA51BE" w14:paraId="0BAAEB3A" w14:textId="77777777">
            <w:r>
              <w:t>CCRC</w:t>
            </w:r>
            <w:r w:rsidRPr="00DF49DF">
              <w:t>.08</w:t>
            </w:r>
          </w:p>
        </w:tc>
        <w:tc>
          <w:tcPr>
            <w:tcW w:w="1776" w:type="dxa"/>
          </w:tcPr>
          <w:p w:rsidRPr="00DF49DF" w:rsidR="00FA51BE" w:rsidP="006742FA" w:rsidRDefault="00FA51BE" w14:paraId="370EC44C" w14:textId="77777777">
            <w:pPr>
              <w:cnfStyle w:val="000000100000" w:firstRow="0" w:lastRow="0" w:firstColumn="0" w:lastColumn="0" w:oddVBand="0" w:evenVBand="0" w:oddHBand="1" w:evenHBand="0" w:firstRowFirstColumn="0" w:firstRowLastColumn="0" w:lastRowFirstColumn="0" w:lastRowLastColumn="0"/>
            </w:pPr>
            <w:r w:rsidRPr="00DF49DF">
              <w:t>When was your most recent CT colonography or virtual colonoscopy?</w:t>
            </w:r>
          </w:p>
        </w:tc>
        <w:tc>
          <w:tcPr>
            <w:tcW w:w="1319" w:type="dxa"/>
          </w:tcPr>
          <w:p w:rsidRPr="00DF49DF" w:rsidR="00FA51BE" w:rsidP="006742FA" w:rsidRDefault="00FA51BE" w14:paraId="4C8D623D"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66FE94B3" w14:textId="77777777">
            <w:pPr>
              <w:cnfStyle w:val="000000100000" w:firstRow="0" w:lastRow="0" w:firstColumn="0" w:lastColumn="0" w:oddVBand="0" w:evenVBand="0" w:oddHBand="1" w:evenHBand="0" w:firstRowFirstColumn="0" w:firstRowLastColumn="0" w:lastRowFirstColumn="0" w:lastRowLastColumn="0"/>
            </w:pPr>
            <w:r w:rsidRPr="00DF49DF">
              <w:t>Read if necessary:</w:t>
            </w:r>
          </w:p>
          <w:p w:rsidRPr="00DF49DF" w:rsidR="00FA51BE" w:rsidP="006742FA" w:rsidRDefault="00FA51BE" w14:paraId="4F9B8F5D" w14:textId="77777777">
            <w:pPr>
              <w:cnfStyle w:val="000000100000" w:firstRow="0" w:lastRow="0" w:firstColumn="0" w:lastColumn="0" w:oddVBand="0" w:evenVBand="0" w:oddHBand="1" w:evenHBand="0" w:firstRowFirstColumn="0" w:firstRowLastColumn="0" w:lastRowFirstColumn="0" w:lastRowLastColumn="0"/>
            </w:pPr>
            <w:r w:rsidRPr="00DF49DF">
              <w:t xml:space="preserve">1 Within the past year (anytime less </w:t>
            </w:r>
            <w:r w:rsidRPr="00DF49DF">
              <w:lastRenderedPageBreak/>
              <w:t xml:space="preserve">than 12 months ago) </w:t>
            </w:r>
          </w:p>
          <w:p w:rsidRPr="00DF49DF" w:rsidR="00FA51BE" w:rsidP="006742FA" w:rsidRDefault="00FA51BE" w14:paraId="1DD7B1B0" w14:textId="77777777">
            <w:pPr>
              <w:cnfStyle w:val="000000100000" w:firstRow="0" w:lastRow="0" w:firstColumn="0" w:lastColumn="0" w:oddVBand="0" w:evenVBand="0" w:oddHBand="1" w:evenHBand="0" w:firstRowFirstColumn="0" w:firstRowLastColumn="0" w:lastRowFirstColumn="0" w:lastRowLastColumn="0"/>
            </w:pPr>
            <w:r w:rsidRPr="00DF49DF">
              <w:t xml:space="preserve">2 Within the past 2 years (1 year but less than 2 years ago) </w:t>
            </w:r>
          </w:p>
          <w:p w:rsidRPr="00DF49DF" w:rsidR="00FA51BE" w:rsidP="006742FA" w:rsidRDefault="00FA51BE" w14:paraId="76C86AAD" w14:textId="77777777">
            <w:pPr>
              <w:cnfStyle w:val="000000100000" w:firstRow="0" w:lastRow="0" w:firstColumn="0" w:lastColumn="0" w:oddVBand="0" w:evenVBand="0" w:oddHBand="1" w:evenHBand="0" w:firstRowFirstColumn="0" w:firstRowLastColumn="0" w:lastRowFirstColumn="0" w:lastRowLastColumn="0"/>
            </w:pPr>
            <w:r w:rsidRPr="00DF49DF">
              <w:t xml:space="preserve">3 Within the past 3 years (2 years but less than 3 years ago) </w:t>
            </w:r>
          </w:p>
          <w:p w:rsidRPr="00DF49DF" w:rsidR="00FA51BE" w:rsidP="006742FA" w:rsidRDefault="00FA51BE" w14:paraId="01B16277" w14:textId="77777777">
            <w:pPr>
              <w:cnfStyle w:val="000000100000" w:firstRow="0" w:lastRow="0" w:firstColumn="0" w:lastColumn="0" w:oddVBand="0" w:evenVBand="0" w:oddHBand="1" w:evenHBand="0" w:firstRowFirstColumn="0" w:firstRowLastColumn="0" w:lastRowFirstColumn="0" w:lastRowLastColumn="0"/>
            </w:pPr>
            <w:r w:rsidRPr="00DF49DF">
              <w:t xml:space="preserve">4 Within the past 5 years (3 years but less than 5 years ago) </w:t>
            </w:r>
          </w:p>
          <w:p w:rsidRPr="00DF49DF" w:rsidR="00FA51BE" w:rsidP="006742FA" w:rsidRDefault="00FA51BE" w14:paraId="0D1B2D33" w14:textId="77777777">
            <w:pPr>
              <w:cnfStyle w:val="000000100000" w:firstRow="0" w:lastRow="0" w:firstColumn="0" w:lastColumn="0" w:oddVBand="0" w:evenVBand="0" w:oddHBand="1" w:evenHBand="0" w:firstRowFirstColumn="0" w:firstRowLastColumn="0" w:lastRowFirstColumn="0" w:lastRowLastColumn="0"/>
            </w:pPr>
            <w:r w:rsidRPr="00DF49DF">
              <w:t>5 5 or more years ago</w:t>
            </w:r>
          </w:p>
          <w:p w:rsidRPr="00DF49DF" w:rsidR="00FA51BE" w:rsidP="006742FA" w:rsidRDefault="00FA51BE" w14:paraId="66A1B952" w14:textId="77777777">
            <w:pPr>
              <w:cnfStyle w:val="000000100000" w:firstRow="0" w:lastRow="0" w:firstColumn="0" w:lastColumn="0" w:oddVBand="0" w:evenVBand="0" w:oddHBand="1" w:evenHBand="0" w:firstRowFirstColumn="0" w:firstRowLastColumn="0" w:lastRowFirstColumn="0" w:lastRowLastColumn="0"/>
            </w:pPr>
            <w:r w:rsidRPr="00DF49DF">
              <w:t>Do not read:</w:t>
            </w:r>
          </w:p>
          <w:p w:rsidRPr="00DF49DF" w:rsidR="00FA51BE" w:rsidP="006742FA" w:rsidRDefault="00FA51BE" w14:paraId="654F6DAC" w14:textId="77777777">
            <w:pPr>
              <w:cnfStyle w:val="000000100000" w:firstRow="0" w:lastRow="0" w:firstColumn="0" w:lastColumn="0" w:oddVBand="0" w:evenVBand="0" w:oddHBand="1" w:evenHBand="0" w:firstRowFirstColumn="0" w:firstRowLastColumn="0" w:lastRowFirstColumn="0" w:lastRowLastColumn="0"/>
            </w:pPr>
            <w:r w:rsidRPr="00DF49DF">
              <w:t xml:space="preserve">7 Don’t know / Not sure </w:t>
            </w:r>
          </w:p>
          <w:p w:rsidRPr="00DF49DF" w:rsidR="00FA51BE" w:rsidP="006742FA" w:rsidRDefault="00FA51BE" w14:paraId="332F49CF"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rsidRPr="00DF49DF" w:rsidR="00FA51BE" w:rsidP="006742FA" w:rsidRDefault="00FA51BE" w14:paraId="382F5A60" w14:textId="77777777">
            <w:pPr>
              <w:cnfStyle w:val="000000100000" w:firstRow="0" w:lastRow="0" w:firstColumn="0" w:lastColumn="0" w:oddVBand="0" w:evenVBand="0" w:oddHBand="1" w:evenHBand="0" w:firstRowFirstColumn="0" w:firstRowLastColumn="0" w:lastRowFirstColumn="0" w:lastRowLastColumn="0"/>
            </w:pPr>
          </w:p>
        </w:tc>
        <w:tc>
          <w:tcPr>
            <w:tcW w:w="1764" w:type="dxa"/>
          </w:tcPr>
          <w:p w:rsidRPr="00DF49DF" w:rsidR="00FA51BE" w:rsidP="006742FA" w:rsidRDefault="00FA51BE" w14:paraId="0BAAD5F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FA51BE" w:rsidP="006742FA" w:rsidRDefault="00FA51BE" w14:paraId="33E01ED5"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4DE28FFE" w14:textId="77777777">
        <w:trPr>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49DF" w:rsidR="00FA51BE" w:rsidP="006742FA" w:rsidRDefault="00FA51BE" w14:paraId="2F787A43" w14:textId="77777777">
            <w:r>
              <w:t>CCRC</w:t>
            </w:r>
            <w:r w:rsidRPr="00DF49DF">
              <w:t>.09</w:t>
            </w:r>
          </w:p>
          <w:p w:rsidRPr="00DF49DF" w:rsidR="00FA51BE" w:rsidP="006742FA" w:rsidRDefault="00FA51BE" w14:paraId="3BF73355" w14:textId="77777777"/>
        </w:tc>
        <w:tc>
          <w:tcPr>
            <w:tcW w:w="1776" w:type="dxa"/>
            <w:vMerge w:val="restart"/>
          </w:tcPr>
          <w:p w:rsidRPr="00DF49DF" w:rsidR="00FA51BE" w:rsidP="006742FA" w:rsidRDefault="00FA51BE" w14:paraId="1579194D" w14:textId="77777777">
            <w:pPr>
              <w:cnfStyle w:val="000000000000" w:firstRow="0" w:lastRow="0" w:firstColumn="0" w:lastColumn="0" w:oddVBand="0" w:evenVBand="0" w:oddHBand="0" w:evenHBand="0" w:firstRowFirstColumn="0" w:firstRowLastColumn="0" w:lastRowFirstColumn="0" w:lastRowLastColumn="0"/>
            </w:pPr>
            <w:r w:rsidRPr="00DF49DF">
              <w:t>One stool test uses a special kit to obtain a small amount of stool at home and returns the kit to the doctor or the lab. Have you ever had this test?</w:t>
            </w:r>
          </w:p>
        </w:tc>
        <w:tc>
          <w:tcPr>
            <w:tcW w:w="1319" w:type="dxa"/>
            <w:vMerge w:val="restart"/>
          </w:tcPr>
          <w:p w:rsidRPr="00DF49DF" w:rsidR="00FA51BE" w:rsidP="006742FA" w:rsidRDefault="00FA51BE" w14:paraId="61CC5525" w14:textId="77777777">
            <w:pPr>
              <w:cnfStyle w:val="000000000000" w:firstRow="0" w:lastRow="0" w:firstColumn="0" w:lastColumn="0" w:oddVBand="0" w:evenVBand="0" w:oddHBand="0" w:evenHBand="0" w:firstRowFirstColumn="0" w:firstRowLastColumn="0" w:lastRowFirstColumn="0" w:lastRowLastColumn="0"/>
            </w:pPr>
          </w:p>
        </w:tc>
        <w:tc>
          <w:tcPr>
            <w:tcW w:w="1730" w:type="dxa"/>
          </w:tcPr>
          <w:p w:rsidRPr="00DF49DF" w:rsidR="00FA51BE" w:rsidP="006742FA" w:rsidRDefault="00FA51BE" w14:paraId="76EB52CA" w14:textId="77777777">
            <w:pPr>
              <w:cnfStyle w:val="000000000000" w:firstRow="0" w:lastRow="0" w:firstColumn="0" w:lastColumn="0" w:oddVBand="0" w:evenVBand="0" w:oddHBand="0" w:evenHBand="0" w:firstRowFirstColumn="0" w:firstRowLastColumn="0" w:lastRowFirstColumn="0" w:lastRowLastColumn="0"/>
            </w:pPr>
            <w:r w:rsidRPr="00DF49DF">
              <w:t>1 Yes</w:t>
            </w:r>
          </w:p>
        </w:tc>
        <w:tc>
          <w:tcPr>
            <w:tcW w:w="1273" w:type="dxa"/>
          </w:tcPr>
          <w:p w:rsidRPr="00DF49DF" w:rsidR="00FA51BE" w:rsidP="006742FA" w:rsidRDefault="00FA51BE" w14:paraId="3CD4143B" w14:textId="77777777">
            <w:pPr>
              <w:cnfStyle w:val="000000000000" w:firstRow="0" w:lastRow="0" w:firstColumn="0" w:lastColumn="0" w:oddVBand="0" w:evenVBand="0" w:oddHBand="0" w:evenHBand="0" w:firstRowFirstColumn="0" w:firstRowLastColumn="0" w:lastRowFirstColumn="0" w:lastRowLastColumn="0"/>
            </w:pPr>
            <w:r w:rsidRPr="00DF49DF">
              <w:t xml:space="preserve">Go to </w:t>
            </w:r>
            <w:r>
              <w:t>CCRC</w:t>
            </w:r>
            <w:r w:rsidRPr="00DF49DF">
              <w:t>.10</w:t>
            </w:r>
          </w:p>
        </w:tc>
        <w:tc>
          <w:tcPr>
            <w:tcW w:w="1764" w:type="dxa"/>
            <w:vMerge w:val="restart"/>
          </w:tcPr>
          <w:p w:rsidRPr="0009429C" w:rsidR="00FA51BE" w:rsidP="006742FA" w:rsidRDefault="00FA51BE" w14:paraId="2F18F739" w14:textId="77777777">
            <w:pPr>
              <w:cnfStyle w:val="000000000000" w:firstRow="0" w:lastRow="0" w:firstColumn="0" w:lastColumn="0" w:oddVBand="0" w:evenVBand="0" w:oddHBand="0" w:evenHBand="0" w:firstRowFirstColumn="0" w:firstRowLastColumn="0" w:lastRowFirstColumn="0" w:lastRowLastColumn="0"/>
            </w:pPr>
            <w:r w:rsidRPr="0009429C">
              <w:t>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p>
        </w:tc>
        <w:tc>
          <w:tcPr>
            <w:tcW w:w="1145" w:type="dxa"/>
            <w:vMerge w:val="restart"/>
          </w:tcPr>
          <w:p w:rsidRPr="00DF49DF" w:rsidR="00FA51BE" w:rsidP="006742FA" w:rsidRDefault="00FA51BE" w14:paraId="6BD10CBD" w14:textId="77777777">
            <w:pPr>
              <w:cnfStyle w:val="000000000000" w:firstRow="0" w:lastRow="0" w:firstColumn="0" w:lastColumn="0" w:oddVBand="0" w:evenVBand="0" w:oddHBand="0" w:evenHBand="0" w:firstRowFirstColumn="0" w:firstRowLastColumn="0" w:lastRowFirstColumn="0" w:lastRowLastColumn="0"/>
            </w:pPr>
          </w:p>
        </w:tc>
      </w:tr>
      <w:tr w:rsidRPr="00DF49DF" w:rsidR="00FA51BE" w:rsidTr="006742FA" w14:paraId="5609586D"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DF49DF" w:rsidR="00FA51BE" w:rsidP="006742FA" w:rsidRDefault="00FA51BE" w14:paraId="07BADB51" w14:textId="77777777"/>
        </w:tc>
        <w:tc>
          <w:tcPr>
            <w:tcW w:w="1776" w:type="dxa"/>
            <w:vMerge/>
          </w:tcPr>
          <w:p w:rsidRPr="00DF49DF" w:rsidR="00FA51BE" w:rsidP="006742FA" w:rsidRDefault="00FA51BE" w14:paraId="267C7650" w14:textId="77777777">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DF49DF" w:rsidR="00FA51BE" w:rsidP="006742FA" w:rsidRDefault="00FA51BE" w14:paraId="0FD3A445"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4551B04D"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FA51BE" w:rsidP="006742FA" w:rsidRDefault="00FA51BE" w14:paraId="69E54D84" w14:textId="77777777">
            <w:pPr>
              <w:cnfStyle w:val="000000100000" w:firstRow="0" w:lastRow="0" w:firstColumn="0" w:lastColumn="0" w:oddVBand="0" w:evenVBand="0" w:oddHBand="1" w:evenHBand="0" w:firstRowFirstColumn="0" w:firstRowLastColumn="0" w:lastRowFirstColumn="0" w:lastRowLastColumn="0"/>
            </w:pPr>
            <w:r w:rsidRPr="00DF49DF">
              <w:t>7 Don’t know/ not sure</w:t>
            </w:r>
          </w:p>
          <w:p w:rsidRPr="00DF49DF" w:rsidR="00FA51BE" w:rsidP="006742FA" w:rsidRDefault="00FA51BE" w14:paraId="1CDBAF1A"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rsidRPr="00DF49DF" w:rsidR="00FA51BE" w:rsidP="006742FA" w:rsidRDefault="00FA51BE" w14:paraId="32D92C5F" w14:textId="77777777">
            <w:pPr>
              <w:cnfStyle w:val="000000100000" w:firstRow="0" w:lastRow="0" w:firstColumn="0" w:lastColumn="0" w:oddVBand="0" w:evenVBand="0" w:oddHBand="1" w:evenHBand="0" w:firstRowFirstColumn="0" w:firstRowLastColumn="0" w:lastRowFirstColumn="0" w:lastRowLastColumn="0"/>
            </w:pPr>
            <w:r w:rsidRPr="00DF49DF">
              <w:t xml:space="preserve">Go to </w:t>
            </w:r>
            <w:r>
              <w:t>CCRC</w:t>
            </w:r>
            <w:r w:rsidRPr="00DF49DF">
              <w:t>.11</w:t>
            </w:r>
          </w:p>
        </w:tc>
        <w:tc>
          <w:tcPr>
            <w:tcW w:w="1764" w:type="dxa"/>
            <w:vMerge/>
          </w:tcPr>
          <w:p w:rsidRPr="00DF49DF" w:rsidR="00FA51BE" w:rsidP="006742FA" w:rsidRDefault="00FA51BE" w14:paraId="50880DA1"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F49DF" w:rsidR="00FA51BE" w:rsidP="006742FA" w:rsidRDefault="00FA51BE" w14:paraId="0E7FC085"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096D4CB1" w14:textId="77777777">
        <w:trPr>
          <w:trHeight w:val="1457"/>
        </w:trPr>
        <w:tc>
          <w:tcPr>
            <w:cnfStyle w:val="001000000000" w:firstRow="0" w:lastRow="0" w:firstColumn="1" w:lastColumn="0" w:oddVBand="0" w:evenVBand="0" w:oddHBand="0" w:evenHBand="0" w:firstRowFirstColumn="0" w:firstRowLastColumn="0" w:lastRowFirstColumn="0" w:lastRowLastColumn="0"/>
            <w:tcW w:w="1063" w:type="dxa"/>
          </w:tcPr>
          <w:p w:rsidRPr="00DF49DF" w:rsidR="00FA51BE" w:rsidP="006742FA" w:rsidRDefault="00FA51BE" w14:paraId="3F922A96" w14:textId="77777777">
            <w:r>
              <w:t>CCRC</w:t>
            </w:r>
            <w:r w:rsidRPr="00DF49DF">
              <w:t>.10</w:t>
            </w:r>
          </w:p>
        </w:tc>
        <w:tc>
          <w:tcPr>
            <w:tcW w:w="1776" w:type="dxa"/>
          </w:tcPr>
          <w:p w:rsidRPr="00DF49DF" w:rsidR="00FA51BE" w:rsidP="006742FA" w:rsidRDefault="00FA51BE" w14:paraId="65787FED" w14:textId="77777777">
            <w:pPr>
              <w:cnfStyle w:val="000000000000" w:firstRow="0" w:lastRow="0" w:firstColumn="0" w:lastColumn="0" w:oddVBand="0" w:evenVBand="0" w:oddHBand="0" w:evenHBand="0" w:firstRowFirstColumn="0" w:firstRowLastColumn="0" w:lastRowFirstColumn="0" w:lastRowLastColumn="0"/>
            </w:pPr>
            <w:r w:rsidRPr="00DF49DF">
              <w:t>How long has it been since you had this test?</w:t>
            </w:r>
          </w:p>
        </w:tc>
        <w:tc>
          <w:tcPr>
            <w:tcW w:w="1319" w:type="dxa"/>
          </w:tcPr>
          <w:p w:rsidRPr="00DF49DF" w:rsidR="00FA51BE" w:rsidP="006742FA" w:rsidRDefault="00FA51BE" w14:paraId="5AD09338" w14:textId="77777777">
            <w:pPr>
              <w:cnfStyle w:val="000000000000" w:firstRow="0" w:lastRow="0" w:firstColumn="0" w:lastColumn="0" w:oddVBand="0" w:evenVBand="0" w:oddHBand="0" w:evenHBand="0" w:firstRowFirstColumn="0" w:firstRowLastColumn="0" w:lastRowFirstColumn="0" w:lastRowLastColumn="0"/>
            </w:pPr>
          </w:p>
        </w:tc>
        <w:tc>
          <w:tcPr>
            <w:tcW w:w="1730" w:type="dxa"/>
          </w:tcPr>
          <w:p w:rsidRPr="00DF49DF" w:rsidR="00FA51BE" w:rsidP="006742FA" w:rsidRDefault="00FA51BE" w14:paraId="0EACA94F" w14:textId="77777777">
            <w:pPr>
              <w:cnfStyle w:val="000000000000" w:firstRow="0" w:lastRow="0" w:firstColumn="0" w:lastColumn="0" w:oddVBand="0" w:evenVBand="0" w:oddHBand="0" w:evenHBand="0" w:firstRowFirstColumn="0" w:firstRowLastColumn="0" w:lastRowFirstColumn="0" w:lastRowLastColumn="0"/>
            </w:pPr>
            <w:r w:rsidRPr="00DF49DF">
              <w:t>Read if necessary:</w:t>
            </w:r>
          </w:p>
          <w:p w:rsidRPr="00DF49DF" w:rsidR="00FA51BE" w:rsidP="006742FA" w:rsidRDefault="00FA51BE" w14:paraId="10E7E6A3" w14:textId="77777777">
            <w:pPr>
              <w:cnfStyle w:val="000000000000" w:firstRow="0" w:lastRow="0" w:firstColumn="0" w:lastColumn="0" w:oddVBand="0" w:evenVBand="0" w:oddHBand="0" w:evenHBand="0" w:firstRowFirstColumn="0" w:firstRowLastColumn="0" w:lastRowFirstColumn="0" w:lastRowLastColumn="0"/>
            </w:pPr>
            <w:r w:rsidRPr="00DF49DF">
              <w:t xml:space="preserve">1 Within the past year (anytime less </w:t>
            </w:r>
            <w:r w:rsidRPr="00DF49DF">
              <w:lastRenderedPageBreak/>
              <w:t xml:space="preserve">than 12 months ago) </w:t>
            </w:r>
          </w:p>
          <w:p w:rsidRPr="00DF49DF" w:rsidR="00FA51BE" w:rsidP="006742FA" w:rsidRDefault="00FA51BE" w14:paraId="2B87B1C4" w14:textId="77777777">
            <w:pPr>
              <w:cnfStyle w:val="000000000000" w:firstRow="0" w:lastRow="0" w:firstColumn="0" w:lastColumn="0" w:oddVBand="0" w:evenVBand="0" w:oddHBand="0" w:evenHBand="0" w:firstRowFirstColumn="0" w:firstRowLastColumn="0" w:lastRowFirstColumn="0" w:lastRowLastColumn="0"/>
            </w:pPr>
            <w:r w:rsidRPr="00DF49DF">
              <w:t xml:space="preserve">2 Within the past 2 years (1 year but less than 2 years ago) </w:t>
            </w:r>
          </w:p>
          <w:p w:rsidRPr="00DF49DF" w:rsidR="00FA51BE" w:rsidP="006742FA" w:rsidRDefault="00FA51BE" w14:paraId="0FBB68AC" w14:textId="77777777">
            <w:pPr>
              <w:cnfStyle w:val="000000000000" w:firstRow="0" w:lastRow="0" w:firstColumn="0" w:lastColumn="0" w:oddVBand="0" w:evenVBand="0" w:oddHBand="0" w:evenHBand="0" w:firstRowFirstColumn="0" w:firstRowLastColumn="0" w:lastRowFirstColumn="0" w:lastRowLastColumn="0"/>
            </w:pPr>
            <w:r w:rsidRPr="00DF49DF">
              <w:t xml:space="preserve">3 Within the past 3 years (2 years but less than 3 years ago) </w:t>
            </w:r>
          </w:p>
          <w:p w:rsidRPr="00DF49DF" w:rsidR="00FA51BE" w:rsidP="006742FA" w:rsidRDefault="00FA51BE" w14:paraId="23AB585E" w14:textId="77777777">
            <w:pPr>
              <w:cnfStyle w:val="000000000000" w:firstRow="0" w:lastRow="0" w:firstColumn="0" w:lastColumn="0" w:oddVBand="0" w:evenVBand="0" w:oddHBand="0" w:evenHBand="0" w:firstRowFirstColumn="0" w:firstRowLastColumn="0" w:lastRowFirstColumn="0" w:lastRowLastColumn="0"/>
            </w:pPr>
            <w:r w:rsidRPr="00DF49DF">
              <w:t xml:space="preserve">4 Within the past 5 years (3 years but less than 5 years ago) </w:t>
            </w:r>
          </w:p>
          <w:p w:rsidRPr="00DF49DF" w:rsidR="00FA51BE" w:rsidP="006742FA" w:rsidRDefault="00FA51BE" w14:paraId="7F69C55E" w14:textId="77777777">
            <w:pPr>
              <w:cnfStyle w:val="000000000000" w:firstRow="0" w:lastRow="0" w:firstColumn="0" w:lastColumn="0" w:oddVBand="0" w:evenVBand="0" w:oddHBand="0" w:evenHBand="0" w:firstRowFirstColumn="0" w:firstRowLastColumn="0" w:lastRowFirstColumn="0" w:lastRowLastColumn="0"/>
            </w:pPr>
            <w:r w:rsidRPr="00DF49DF">
              <w:t>5 5 or more years ago</w:t>
            </w:r>
          </w:p>
          <w:p w:rsidRPr="00DF49DF" w:rsidR="00FA51BE" w:rsidP="006742FA" w:rsidRDefault="00FA51BE" w14:paraId="17C5A255" w14:textId="77777777">
            <w:pPr>
              <w:cnfStyle w:val="000000000000" w:firstRow="0" w:lastRow="0" w:firstColumn="0" w:lastColumn="0" w:oddVBand="0" w:evenVBand="0" w:oddHBand="0" w:evenHBand="0" w:firstRowFirstColumn="0" w:firstRowLastColumn="0" w:lastRowFirstColumn="0" w:lastRowLastColumn="0"/>
            </w:pPr>
            <w:r w:rsidRPr="00DF49DF">
              <w:t>Do not read:</w:t>
            </w:r>
          </w:p>
          <w:p w:rsidRPr="00DF49DF" w:rsidR="00FA51BE" w:rsidP="006742FA" w:rsidRDefault="00FA51BE" w14:paraId="13F16209" w14:textId="77777777">
            <w:pPr>
              <w:cnfStyle w:val="000000000000" w:firstRow="0" w:lastRow="0" w:firstColumn="0" w:lastColumn="0" w:oddVBand="0" w:evenVBand="0" w:oddHBand="0" w:evenHBand="0" w:firstRowFirstColumn="0" w:firstRowLastColumn="0" w:lastRowFirstColumn="0" w:lastRowLastColumn="0"/>
            </w:pPr>
            <w:r w:rsidRPr="00DF49DF">
              <w:t xml:space="preserve">7 Don’t know / Not sure </w:t>
            </w:r>
          </w:p>
          <w:p w:rsidRPr="00DF49DF" w:rsidR="00FA51BE" w:rsidP="006742FA" w:rsidRDefault="00FA51BE" w14:paraId="2E4AADDD"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rsidRPr="00DF49DF" w:rsidR="00FA51BE" w:rsidP="006742FA" w:rsidRDefault="00FA51BE" w14:paraId="01FCD2C7" w14:textId="77777777">
            <w:pPr>
              <w:cnfStyle w:val="000000000000" w:firstRow="0" w:lastRow="0" w:firstColumn="0" w:lastColumn="0" w:oddVBand="0" w:evenVBand="0" w:oddHBand="0" w:evenHBand="0" w:firstRowFirstColumn="0" w:firstRowLastColumn="0" w:lastRowFirstColumn="0" w:lastRowLastColumn="0"/>
            </w:pPr>
          </w:p>
        </w:tc>
        <w:tc>
          <w:tcPr>
            <w:tcW w:w="1764" w:type="dxa"/>
          </w:tcPr>
          <w:p w:rsidRPr="00DF49DF" w:rsidR="00FA51BE" w:rsidP="006742FA" w:rsidRDefault="00FA51BE" w14:paraId="5B2EC773"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FA51BE" w:rsidP="006742FA" w:rsidRDefault="00FA51BE" w14:paraId="2CA67899" w14:textId="77777777">
            <w:pPr>
              <w:cnfStyle w:val="000000000000" w:firstRow="0" w:lastRow="0" w:firstColumn="0" w:lastColumn="0" w:oddVBand="0" w:evenVBand="0" w:oddHBand="0" w:evenHBand="0" w:firstRowFirstColumn="0" w:firstRowLastColumn="0" w:lastRowFirstColumn="0" w:lastRowLastColumn="0"/>
            </w:pPr>
          </w:p>
        </w:tc>
      </w:tr>
      <w:tr w:rsidRPr="00DF49DF" w:rsidR="00FA51BE" w:rsidTr="006742FA" w14:paraId="1D76CE18" w14:textId="7777777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49DF" w:rsidR="00FA51BE" w:rsidP="006742FA" w:rsidRDefault="00FA51BE" w14:paraId="4123E43D" w14:textId="77777777">
            <w:r>
              <w:t>CCRC</w:t>
            </w:r>
            <w:r w:rsidRPr="00DF49DF">
              <w:t>.11</w:t>
            </w:r>
          </w:p>
        </w:tc>
        <w:tc>
          <w:tcPr>
            <w:tcW w:w="1776" w:type="dxa"/>
            <w:vMerge w:val="restart"/>
          </w:tcPr>
          <w:p w:rsidRPr="00DF49DF" w:rsidR="00FA51BE" w:rsidP="006742FA" w:rsidRDefault="00FA51BE" w14:paraId="18F7CC02" w14:textId="77777777">
            <w:pPr>
              <w:cnfStyle w:val="000000100000" w:firstRow="0" w:lastRow="0" w:firstColumn="0" w:lastColumn="0" w:oddVBand="0" w:evenVBand="0" w:oddHBand="1" w:evenHBand="0" w:firstRowFirstColumn="0" w:firstRowLastColumn="0" w:lastRowFirstColumn="0" w:lastRowLastColumn="0"/>
            </w:pPr>
            <w:r w:rsidRPr="00DF49DF">
              <w:t>Another stool test uses a special kit to obtain an entire bowel movement at home and returns the kit to a lab.   Have you ever had this Cologuard test?</w:t>
            </w:r>
          </w:p>
        </w:tc>
        <w:tc>
          <w:tcPr>
            <w:tcW w:w="1319" w:type="dxa"/>
            <w:vMerge w:val="restart"/>
          </w:tcPr>
          <w:p w:rsidRPr="00DF49DF" w:rsidR="00FA51BE" w:rsidP="006742FA" w:rsidRDefault="00FA51BE" w14:paraId="755A2604"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1E7157A0" w14:textId="77777777">
            <w:pPr>
              <w:cnfStyle w:val="000000100000" w:firstRow="0" w:lastRow="0" w:firstColumn="0" w:lastColumn="0" w:oddVBand="0" w:evenVBand="0" w:oddHBand="1" w:evenHBand="0" w:firstRowFirstColumn="0" w:firstRowLastColumn="0" w:lastRowFirstColumn="0" w:lastRowLastColumn="0"/>
            </w:pPr>
            <w:r w:rsidRPr="00DF49DF">
              <w:t>1 Yes</w:t>
            </w:r>
          </w:p>
        </w:tc>
        <w:tc>
          <w:tcPr>
            <w:tcW w:w="1273" w:type="dxa"/>
          </w:tcPr>
          <w:p w:rsidRPr="00DF49DF" w:rsidR="00FA51BE" w:rsidP="006742FA" w:rsidRDefault="00FA51BE" w14:paraId="7D3B4573" w14:textId="77777777">
            <w:pPr>
              <w:cnfStyle w:val="000000100000" w:firstRow="0" w:lastRow="0" w:firstColumn="0" w:lastColumn="0" w:oddVBand="0" w:evenVBand="0" w:oddHBand="1" w:evenHBand="0" w:firstRowFirstColumn="0" w:firstRowLastColumn="0" w:lastRowFirstColumn="0" w:lastRowLastColumn="0"/>
            </w:pPr>
            <w:r w:rsidRPr="00DF49DF">
              <w:t xml:space="preserve">Go to </w:t>
            </w:r>
            <w:r>
              <w:t>CCRC</w:t>
            </w:r>
            <w:r w:rsidRPr="00DF49DF">
              <w:t>.12</w:t>
            </w:r>
          </w:p>
        </w:tc>
        <w:tc>
          <w:tcPr>
            <w:tcW w:w="1764" w:type="dxa"/>
            <w:vMerge w:val="restart"/>
          </w:tcPr>
          <w:p w:rsidRPr="00DF49DF" w:rsidR="00FA51BE" w:rsidP="006742FA" w:rsidRDefault="00FA51BE" w14:paraId="65E4530C" w14:textId="77777777">
            <w:pPr>
              <w:cnfStyle w:val="000000100000" w:firstRow="0" w:lastRow="0" w:firstColumn="0" w:lastColumn="0" w:oddVBand="0" w:evenVBand="0" w:oddHBand="1" w:evenHBand="0" w:firstRowFirstColumn="0" w:firstRowLastColumn="0" w:lastRowFirstColumn="0" w:lastRowLastColumn="0"/>
            </w:pPr>
            <w:r w:rsidRPr="00DF49DF">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1145" w:type="dxa"/>
            <w:vMerge w:val="restart"/>
          </w:tcPr>
          <w:p w:rsidRPr="00DF49DF" w:rsidR="00FA51BE" w:rsidP="006742FA" w:rsidRDefault="00FA51BE" w14:paraId="0352E062"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409F10B1" w14:textId="77777777">
        <w:trPr>
          <w:trHeight w:val="2550"/>
        </w:trPr>
        <w:tc>
          <w:tcPr>
            <w:cnfStyle w:val="001000000000" w:firstRow="0" w:lastRow="0" w:firstColumn="1" w:lastColumn="0" w:oddVBand="0" w:evenVBand="0" w:oddHBand="0" w:evenHBand="0" w:firstRowFirstColumn="0" w:firstRowLastColumn="0" w:lastRowFirstColumn="0" w:lastRowLastColumn="0"/>
            <w:tcW w:w="1063" w:type="dxa"/>
            <w:vMerge/>
          </w:tcPr>
          <w:p w:rsidRPr="00DF49DF" w:rsidR="00FA51BE" w:rsidP="006742FA" w:rsidRDefault="00FA51BE" w14:paraId="71CD34ED" w14:textId="77777777"/>
        </w:tc>
        <w:tc>
          <w:tcPr>
            <w:tcW w:w="1776" w:type="dxa"/>
            <w:vMerge/>
          </w:tcPr>
          <w:p w:rsidRPr="00DF49DF" w:rsidR="00FA51BE" w:rsidP="006742FA" w:rsidRDefault="00FA51BE" w14:paraId="68746081" w14:textId="77777777">
            <w:pPr>
              <w:cnfStyle w:val="000000000000" w:firstRow="0" w:lastRow="0" w:firstColumn="0" w:lastColumn="0" w:oddVBand="0" w:evenVBand="0" w:oddHBand="0" w:evenHBand="0" w:firstRowFirstColumn="0" w:firstRowLastColumn="0" w:lastRowFirstColumn="0" w:lastRowLastColumn="0"/>
            </w:pPr>
          </w:p>
        </w:tc>
        <w:tc>
          <w:tcPr>
            <w:tcW w:w="1319" w:type="dxa"/>
            <w:vMerge/>
          </w:tcPr>
          <w:p w:rsidRPr="00DF49DF" w:rsidR="00FA51BE" w:rsidP="006742FA" w:rsidRDefault="00FA51BE" w14:paraId="53A7312B" w14:textId="77777777">
            <w:pPr>
              <w:cnfStyle w:val="000000000000" w:firstRow="0" w:lastRow="0" w:firstColumn="0" w:lastColumn="0" w:oddVBand="0" w:evenVBand="0" w:oddHBand="0" w:evenHBand="0" w:firstRowFirstColumn="0" w:firstRowLastColumn="0" w:lastRowFirstColumn="0" w:lastRowLastColumn="0"/>
            </w:pPr>
          </w:p>
        </w:tc>
        <w:tc>
          <w:tcPr>
            <w:tcW w:w="1730" w:type="dxa"/>
          </w:tcPr>
          <w:p w:rsidRPr="00DF49DF" w:rsidR="00FA51BE" w:rsidP="006742FA" w:rsidRDefault="00FA51BE" w14:paraId="50162592" w14:textId="77777777">
            <w:pPr>
              <w:cnfStyle w:val="000000000000" w:firstRow="0" w:lastRow="0" w:firstColumn="0" w:lastColumn="0" w:oddVBand="0" w:evenVBand="0" w:oddHBand="0" w:evenHBand="0" w:firstRowFirstColumn="0" w:firstRowLastColumn="0" w:lastRowFirstColumn="0" w:lastRowLastColumn="0"/>
            </w:pPr>
            <w:r w:rsidRPr="00DF49DF">
              <w:t xml:space="preserve">2 No </w:t>
            </w:r>
          </w:p>
          <w:p w:rsidRPr="00DF49DF" w:rsidR="00FA51BE" w:rsidP="006742FA" w:rsidRDefault="00FA51BE" w14:paraId="7CAC41E7" w14:textId="77777777">
            <w:pPr>
              <w:cnfStyle w:val="000000000000" w:firstRow="0" w:lastRow="0" w:firstColumn="0" w:lastColumn="0" w:oddVBand="0" w:evenVBand="0" w:oddHBand="0" w:evenHBand="0" w:firstRowFirstColumn="0" w:firstRowLastColumn="0" w:lastRowFirstColumn="0" w:lastRowLastColumn="0"/>
            </w:pPr>
            <w:r w:rsidRPr="00DF49DF">
              <w:t>7 Don’t Know/Not sure</w:t>
            </w:r>
          </w:p>
          <w:p w:rsidRPr="00DF49DF" w:rsidR="00FA51BE" w:rsidP="006742FA" w:rsidRDefault="00FA51BE" w14:paraId="77694263"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rsidRPr="00DF49DF" w:rsidR="00FA51BE" w:rsidP="006742FA" w:rsidRDefault="00FA51BE" w14:paraId="1C24B964" w14:textId="77777777">
            <w:pPr>
              <w:cnfStyle w:val="000000000000" w:firstRow="0" w:lastRow="0" w:firstColumn="0" w:lastColumn="0" w:oddVBand="0" w:evenVBand="0" w:oddHBand="0" w:evenHBand="0" w:firstRowFirstColumn="0" w:firstRowLastColumn="0" w:lastRowFirstColumn="0" w:lastRowLastColumn="0"/>
            </w:pPr>
            <w:r w:rsidRPr="00DF49DF">
              <w:t>Go to Next Module</w:t>
            </w:r>
          </w:p>
        </w:tc>
        <w:tc>
          <w:tcPr>
            <w:tcW w:w="1764" w:type="dxa"/>
            <w:vMerge/>
          </w:tcPr>
          <w:p w:rsidRPr="00DF49DF" w:rsidR="00FA51BE" w:rsidP="006742FA" w:rsidRDefault="00FA51BE" w14:paraId="47E8FAAF"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F49DF" w:rsidR="00FA51BE" w:rsidP="006742FA" w:rsidRDefault="00FA51BE" w14:paraId="4FE5DEBE" w14:textId="77777777">
            <w:pPr>
              <w:cnfStyle w:val="000000000000" w:firstRow="0" w:lastRow="0" w:firstColumn="0" w:lastColumn="0" w:oddVBand="0" w:evenVBand="0" w:oddHBand="0" w:evenHBand="0" w:firstRowFirstColumn="0" w:firstRowLastColumn="0" w:lastRowFirstColumn="0" w:lastRowLastColumn="0"/>
            </w:pPr>
          </w:p>
        </w:tc>
      </w:tr>
      <w:tr w:rsidRPr="00DF49DF" w:rsidR="00FA51BE" w:rsidTr="006742FA" w14:paraId="2CDC8597" w14:textId="77777777">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3" w:type="dxa"/>
          </w:tcPr>
          <w:p w:rsidRPr="00DF49DF" w:rsidR="00FA51BE" w:rsidP="006742FA" w:rsidRDefault="00FA51BE" w14:paraId="31501ED5" w14:textId="77777777">
            <w:r>
              <w:t>CCRC</w:t>
            </w:r>
            <w:r w:rsidRPr="00DF49DF">
              <w:t>.12</w:t>
            </w:r>
          </w:p>
        </w:tc>
        <w:tc>
          <w:tcPr>
            <w:tcW w:w="1776" w:type="dxa"/>
          </w:tcPr>
          <w:p w:rsidRPr="00DF49DF" w:rsidR="00FA51BE" w:rsidP="006742FA" w:rsidRDefault="00FA51BE" w14:paraId="69BBA49F" w14:textId="77777777">
            <w:pPr>
              <w:cnfStyle w:val="000000100000" w:firstRow="0" w:lastRow="0" w:firstColumn="0" w:lastColumn="0" w:oddVBand="0" w:evenVBand="0" w:oddHBand="1" w:evenHBand="0" w:firstRowFirstColumn="0" w:firstRowLastColumn="0" w:lastRowFirstColumn="0" w:lastRowLastColumn="0"/>
            </w:pPr>
            <w:r w:rsidRPr="00DF49DF">
              <w:t>Was the blood stool or FIT (you reported earlier) conducted as part of a Cologuard test?</w:t>
            </w:r>
          </w:p>
        </w:tc>
        <w:tc>
          <w:tcPr>
            <w:tcW w:w="1319" w:type="dxa"/>
          </w:tcPr>
          <w:p w:rsidRPr="00DF49DF" w:rsidR="00FA51BE" w:rsidP="006742FA" w:rsidRDefault="00FA51BE" w14:paraId="5EA76065" w14:textId="77777777">
            <w:pPr>
              <w:cnfStyle w:val="000000100000" w:firstRow="0" w:lastRow="0" w:firstColumn="0" w:lastColumn="0" w:oddVBand="0" w:evenVBand="0" w:oddHBand="1" w:evenHBand="0" w:firstRowFirstColumn="0" w:firstRowLastColumn="0" w:lastRowFirstColumn="0" w:lastRowLastColumn="0"/>
            </w:pPr>
          </w:p>
        </w:tc>
        <w:tc>
          <w:tcPr>
            <w:tcW w:w="1730" w:type="dxa"/>
          </w:tcPr>
          <w:p w:rsidRPr="00DF49DF" w:rsidR="00FA51BE" w:rsidP="006742FA" w:rsidRDefault="00FA51BE" w14:paraId="5629ED77"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FA51BE" w:rsidP="006742FA" w:rsidRDefault="00FA51BE" w14:paraId="2187C1DA" w14:textId="77777777">
            <w:pPr>
              <w:cnfStyle w:val="000000100000" w:firstRow="0" w:lastRow="0" w:firstColumn="0" w:lastColumn="0" w:oddVBand="0" w:evenVBand="0" w:oddHBand="1" w:evenHBand="0" w:firstRowFirstColumn="0" w:firstRowLastColumn="0" w:lastRowFirstColumn="0" w:lastRowLastColumn="0"/>
            </w:pPr>
            <w:r w:rsidRPr="00DF49DF">
              <w:t xml:space="preserve">2 No </w:t>
            </w:r>
          </w:p>
          <w:p w:rsidRPr="00DF49DF" w:rsidR="00FA51BE" w:rsidP="006742FA" w:rsidRDefault="00FA51BE" w14:paraId="702496F1" w14:textId="77777777">
            <w:pPr>
              <w:cnfStyle w:val="000000100000" w:firstRow="0" w:lastRow="0" w:firstColumn="0" w:lastColumn="0" w:oddVBand="0" w:evenVBand="0" w:oddHBand="1" w:evenHBand="0" w:firstRowFirstColumn="0" w:firstRowLastColumn="0" w:lastRowFirstColumn="0" w:lastRowLastColumn="0"/>
            </w:pPr>
            <w:r w:rsidRPr="00DF49DF">
              <w:t>7 Don’t Know/Not sure</w:t>
            </w:r>
          </w:p>
          <w:p w:rsidRPr="00DF49DF" w:rsidR="00FA51BE" w:rsidP="006742FA" w:rsidRDefault="00FA51BE" w14:paraId="46BF9815"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3" w:type="dxa"/>
          </w:tcPr>
          <w:p w:rsidRPr="00DF49DF" w:rsidR="00FA51BE" w:rsidP="006742FA" w:rsidRDefault="00FA51BE" w14:paraId="3F3A3346" w14:textId="77777777">
            <w:pPr>
              <w:cnfStyle w:val="000000100000" w:firstRow="0" w:lastRow="0" w:firstColumn="0" w:lastColumn="0" w:oddVBand="0" w:evenVBand="0" w:oddHBand="1" w:evenHBand="0" w:firstRowFirstColumn="0" w:firstRowLastColumn="0" w:lastRowFirstColumn="0" w:lastRowLastColumn="0"/>
            </w:pPr>
          </w:p>
        </w:tc>
        <w:tc>
          <w:tcPr>
            <w:tcW w:w="1764" w:type="dxa"/>
          </w:tcPr>
          <w:p w:rsidRPr="00DF49DF" w:rsidR="00FA51BE" w:rsidP="006742FA" w:rsidRDefault="00FA51BE" w14:paraId="36CDCF82"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FA51BE" w:rsidP="006742FA" w:rsidRDefault="00FA51BE" w14:paraId="109E8838" w14:textId="77777777">
            <w:pPr>
              <w:cnfStyle w:val="000000100000" w:firstRow="0" w:lastRow="0" w:firstColumn="0" w:lastColumn="0" w:oddVBand="0" w:evenVBand="0" w:oddHBand="1" w:evenHBand="0" w:firstRowFirstColumn="0" w:firstRowLastColumn="0" w:lastRowFirstColumn="0" w:lastRowLastColumn="0"/>
            </w:pPr>
          </w:p>
        </w:tc>
      </w:tr>
      <w:tr w:rsidRPr="00DF49DF" w:rsidR="00FA51BE" w:rsidTr="006742FA" w14:paraId="3F5493AF" w14:textId="77777777">
        <w:trPr>
          <w:trHeight w:val="757"/>
        </w:trPr>
        <w:tc>
          <w:tcPr>
            <w:cnfStyle w:val="001000000000" w:firstRow="0" w:lastRow="0" w:firstColumn="1" w:lastColumn="0" w:oddVBand="0" w:evenVBand="0" w:oddHBand="0" w:evenHBand="0" w:firstRowFirstColumn="0" w:firstRowLastColumn="0" w:lastRowFirstColumn="0" w:lastRowLastColumn="0"/>
            <w:tcW w:w="1063" w:type="dxa"/>
          </w:tcPr>
          <w:p w:rsidRPr="00DF49DF" w:rsidR="00FA51BE" w:rsidP="006742FA" w:rsidRDefault="00FA51BE" w14:paraId="22FDC301" w14:textId="77777777">
            <w:r>
              <w:lastRenderedPageBreak/>
              <w:t>CCRC</w:t>
            </w:r>
            <w:r w:rsidRPr="00DF49DF">
              <w:t>.13</w:t>
            </w:r>
          </w:p>
        </w:tc>
        <w:tc>
          <w:tcPr>
            <w:tcW w:w="1776" w:type="dxa"/>
          </w:tcPr>
          <w:p w:rsidRPr="00DF49DF" w:rsidR="00FA51BE" w:rsidP="006742FA" w:rsidRDefault="00FA51BE" w14:paraId="7C2ECC56" w14:textId="77777777">
            <w:pPr>
              <w:cnfStyle w:val="000000000000" w:firstRow="0" w:lastRow="0" w:firstColumn="0" w:lastColumn="0" w:oddVBand="0" w:evenVBand="0" w:oddHBand="0" w:evenHBand="0" w:firstRowFirstColumn="0" w:firstRowLastColumn="0" w:lastRowFirstColumn="0" w:lastRowLastColumn="0"/>
            </w:pPr>
            <w:r w:rsidRPr="00DF49DF">
              <w:t>How long has it been since you had this test?</w:t>
            </w:r>
          </w:p>
        </w:tc>
        <w:tc>
          <w:tcPr>
            <w:tcW w:w="1319" w:type="dxa"/>
          </w:tcPr>
          <w:p w:rsidRPr="00DF49DF" w:rsidR="00FA51BE" w:rsidP="006742FA" w:rsidRDefault="00FA51BE" w14:paraId="2A61EA51" w14:textId="77777777">
            <w:pPr>
              <w:cnfStyle w:val="000000000000" w:firstRow="0" w:lastRow="0" w:firstColumn="0" w:lastColumn="0" w:oddVBand="0" w:evenVBand="0" w:oddHBand="0" w:evenHBand="0" w:firstRowFirstColumn="0" w:firstRowLastColumn="0" w:lastRowFirstColumn="0" w:lastRowLastColumn="0"/>
            </w:pPr>
          </w:p>
        </w:tc>
        <w:tc>
          <w:tcPr>
            <w:tcW w:w="1730" w:type="dxa"/>
          </w:tcPr>
          <w:p w:rsidRPr="00DF49DF" w:rsidR="00FA51BE" w:rsidP="006742FA" w:rsidRDefault="00FA51BE" w14:paraId="0966EEA2" w14:textId="77777777">
            <w:pPr>
              <w:cnfStyle w:val="000000000000" w:firstRow="0" w:lastRow="0" w:firstColumn="0" w:lastColumn="0" w:oddVBand="0" w:evenVBand="0" w:oddHBand="0" w:evenHBand="0" w:firstRowFirstColumn="0" w:firstRowLastColumn="0" w:lastRowFirstColumn="0" w:lastRowLastColumn="0"/>
            </w:pPr>
            <w:r w:rsidRPr="00DF49DF">
              <w:t>Read if necessary:</w:t>
            </w:r>
          </w:p>
          <w:p w:rsidRPr="00DF49DF" w:rsidR="00FA51BE" w:rsidP="006742FA" w:rsidRDefault="00FA51BE" w14:paraId="4CDD8216" w14:textId="77777777">
            <w:pPr>
              <w:cnfStyle w:val="000000000000" w:firstRow="0" w:lastRow="0" w:firstColumn="0" w:lastColumn="0" w:oddVBand="0" w:evenVBand="0" w:oddHBand="0" w:evenHBand="0" w:firstRowFirstColumn="0" w:firstRowLastColumn="0" w:lastRowFirstColumn="0" w:lastRowLastColumn="0"/>
            </w:pPr>
            <w:r w:rsidRPr="00DF49DF">
              <w:t xml:space="preserve">1 Within the past year (anytime less than 12 months ago) </w:t>
            </w:r>
          </w:p>
          <w:p w:rsidRPr="00DF49DF" w:rsidR="00FA51BE" w:rsidP="006742FA" w:rsidRDefault="00FA51BE" w14:paraId="68D45989" w14:textId="77777777">
            <w:pPr>
              <w:cnfStyle w:val="000000000000" w:firstRow="0" w:lastRow="0" w:firstColumn="0" w:lastColumn="0" w:oddVBand="0" w:evenVBand="0" w:oddHBand="0" w:evenHBand="0" w:firstRowFirstColumn="0" w:firstRowLastColumn="0" w:lastRowFirstColumn="0" w:lastRowLastColumn="0"/>
            </w:pPr>
            <w:r w:rsidRPr="00DF49DF">
              <w:t xml:space="preserve">2 Within the past 2 years (1 year but less than 2 years ago) </w:t>
            </w:r>
          </w:p>
          <w:p w:rsidRPr="00DF49DF" w:rsidR="00FA51BE" w:rsidP="006742FA" w:rsidRDefault="00FA51BE" w14:paraId="357BCAEA" w14:textId="77777777">
            <w:pPr>
              <w:cnfStyle w:val="000000000000" w:firstRow="0" w:lastRow="0" w:firstColumn="0" w:lastColumn="0" w:oddVBand="0" w:evenVBand="0" w:oddHBand="0" w:evenHBand="0" w:firstRowFirstColumn="0" w:firstRowLastColumn="0" w:lastRowFirstColumn="0" w:lastRowLastColumn="0"/>
            </w:pPr>
            <w:r w:rsidRPr="00DF49DF">
              <w:t xml:space="preserve">3 Within the past 3 years (2 years but less than 3 years ago) </w:t>
            </w:r>
          </w:p>
          <w:p w:rsidRPr="00DF49DF" w:rsidR="00FA51BE" w:rsidP="006742FA" w:rsidRDefault="00FA51BE" w14:paraId="69244D4B" w14:textId="77777777">
            <w:pPr>
              <w:cnfStyle w:val="000000000000" w:firstRow="0" w:lastRow="0" w:firstColumn="0" w:lastColumn="0" w:oddVBand="0" w:evenVBand="0" w:oddHBand="0" w:evenHBand="0" w:firstRowFirstColumn="0" w:firstRowLastColumn="0" w:lastRowFirstColumn="0" w:lastRowLastColumn="0"/>
            </w:pPr>
            <w:r w:rsidRPr="00DF49DF">
              <w:t xml:space="preserve">4 Within the past 5 years (3 years but less than 5 years ago) </w:t>
            </w:r>
          </w:p>
          <w:p w:rsidRPr="00DF49DF" w:rsidR="00FA51BE" w:rsidP="006742FA" w:rsidRDefault="00FA51BE" w14:paraId="30B631BB" w14:textId="77777777">
            <w:pPr>
              <w:cnfStyle w:val="000000000000" w:firstRow="0" w:lastRow="0" w:firstColumn="0" w:lastColumn="0" w:oddVBand="0" w:evenVBand="0" w:oddHBand="0" w:evenHBand="0" w:firstRowFirstColumn="0" w:firstRowLastColumn="0" w:lastRowFirstColumn="0" w:lastRowLastColumn="0"/>
            </w:pPr>
            <w:r w:rsidRPr="00DF49DF">
              <w:t>5 5 or more years ago</w:t>
            </w:r>
          </w:p>
          <w:p w:rsidRPr="00DF49DF" w:rsidR="00FA51BE" w:rsidP="006742FA" w:rsidRDefault="00FA51BE" w14:paraId="589E9398" w14:textId="77777777">
            <w:pPr>
              <w:cnfStyle w:val="000000000000" w:firstRow="0" w:lastRow="0" w:firstColumn="0" w:lastColumn="0" w:oddVBand="0" w:evenVBand="0" w:oddHBand="0" w:evenHBand="0" w:firstRowFirstColumn="0" w:firstRowLastColumn="0" w:lastRowFirstColumn="0" w:lastRowLastColumn="0"/>
            </w:pPr>
            <w:r w:rsidRPr="00DF49DF">
              <w:t>Do not read:</w:t>
            </w:r>
          </w:p>
          <w:p w:rsidRPr="00DF49DF" w:rsidR="00FA51BE" w:rsidP="006742FA" w:rsidRDefault="00FA51BE" w14:paraId="5691250E" w14:textId="77777777">
            <w:pPr>
              <w:cnfStyle w:val="000000000000" w:firstRow="0" w:lastRow="0" w:firstColumn="0" w:lastColumn="0" w:oddVBand="0" w:evenVBand="0" w:oddHBand="0" w:evenHBand="0" w:firstRowFirstColumn="0" w:firstRowLastColumn="0" w:lastRowFirstColumn="0" w:lastRowLastColumn="0"/>
            </w:pPr>
            <w:r w:rsidRPr="00DF49DF">
              <w:t xml:space="preserve">7 Don’t know / Not sure </w:t>
            </w:r>
          </w:p>
          <w:p w:rsidRPr="00DF49DF" w:rsidR="00FA51BE" w:rsidP="006742FA" w:rsidRDefault="00FA51BE" w14:paraId="19476713"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273" w:type="dxa"/>
          </w:tcPr>
          <w:p w:rsidRPr="00DF49DF" w:rsidR="00FA51BE" w:rsidP="006742FA" w:rsidRDefault="00FA51BE" w14:paraId="634A0756" w14:textId="77777777">
            <w:pPr>
              <w:cnfStyle w:val="000000000000" w:firstRow="0" w:lastRow="0" w:firstColumn="0" w:lastColumn="0" w:oddVBand="0" w:evenVBand="0" w:oddHBand="0" w:evenHBand="0" w:firstRowFirstColumn="0" w:firstRowLastColumn="0" w:lastRowFirstColumn="0" w:lastRowLastColumn="0"/>
            </w:pPr>
          </w:p>
        </w:tc>
        <w:tc>
          <w:tcPr>
            <w:tcW w:w="1764" w:type="dxa"/>
          </w:tcPr>
          <w:p w:rsidRPr="00DF49DF" w:rsidR="00FA51BE" w:rsidP="006742FA" w:rsidRDefault="00FA51BE" w14:paraId="2A085A5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FA51BE" w:rsidP="006742FA" w:rsidRDefault="00FA51BE" w14:paraId="1D7F7FBF" w14:textId="77777777">
            <w:pPr>
              <w:cnfStyle w:val="000000000000" w:firstRow="0" w:lastRow="0" w:firstColumn="0" w:lastColumn="0" w:oddVBand="0" w:evenVBand="0" w:oddHBand="0" w:evenHBand="0" w:firstRowFirstColumn="0" w:firstRowLastColumn="0" w:lastRowFirstColumn="0" w:lastRowLastColumn="0"/>
            </w:pPr>
          </w:p>
        </w:tc>
      </w:tr>
    </w:tbl>
    <w:p w:rsidRPr="00DF49DF" w:rsidR="00FA51BE" w:rsidP="00FA51BE" w:rsidRDefault="00FA51BE" w14:paraId="2AB27D7D" w14:textId="77777777"/>
    <w:p w:rsidRPr="00DF49DF" w:rsidR="002A0BA0" w:rsidRDefault="002A0BA0" w14:paraId="56730A31" w14:textId="77777777">
      <w:pPr>
        <w:rPr>
          <w:rFonts w:asciiTheme="majorHAnsi" w:hAnsiTheme="majorHAnsi" w:eastAsiaTheme="majorEastAsia" w:cstheme="majorBidi"/>
          <w:sz w:val="32"/>
          <w:szCs w:val="32"/>
        </w:rPr>
      </w:pPr>
      <w:r w:rsidRPr="00DF49DF">
        <w:rPr>
          <w:rFonts w:asciiTheme="majorHAnsi" w:hAnsiTheme="majorHAnsi" w:eastAsiaTheme="majorEastAsia" w:cstheme="majorBidi"/>
          <w:sz w:val="32"/>
          <w:szCs w:val="32"/>
        </w:rPr>
        <w:br w:type="page"/>
      </w:r>
    </w:p>
    <w:p w:rsidRPr="00DF49DF" w:rsidR="00171C5A" w:rsidP="00171C5A" w:rsidRDefault="00171C5A" w14:paraId="165AE746" w14:textId="6BFF7B36">
      <w:pPr>
        <w:keepNext/>
        <w:keepLines/>
        <w:spacing w:before="240" w:line="259" w:lineRule="auto"/>
        <w:outlineLvl w:val="0"/>
        <w:rPr>
          <w:rFonts w:asciiTheme="majorHAnsi" w:hAnsiTheme="majorHAnsi" w:eastAsiaTheme="majorEastAsia" w:cstheme="majorBidi"/>
          <w:sz w:val="32"/>
          <w:szCs w:val="32"/>
        </w:rPr>
      </w:pPr>
      <w:bookmarkStart w:name="_Hlk38372710" w:id="15"/>
      <w:bookmarkStart w:name="_Toc71543597" w:id="16"/>
      <w:r w:rsidRPr="00DF49DF">
        <w:rPr>
          <w:rFonts w:asciiTheme="majorHAnsi" w:hAnsiTheme="majorHAnsi" w:eastAsiaTheme="majorEastAsia" w:cstheme="majorBidi"/>
          <w:sz w:val="32"/>
          <w:szCs w:val="32"/>
        </w:rPr>
        <w:lastRenderedPageBreak/>
        <w:t xml:space="preserve">Core Section </w:t>
      </w:r>
      <w:r w:rsidR="00EC4DB1">
        <w:rPr>
          <w:rFonts w:asciiTheme="majorHAnsi" w:hAnsiTheme="majorHAnsi" w:eastAsiaTheme="majorEastAsia" w:cstheme="majorBidi"/>
          <w:sz w:val="32"/>
          <w:szCs w:val="32"/>
        </w:rPr>
        <w:t>8</w:t>
      </w:r>
      <w:r w:rsidRPr="00DF49DF">
        <w:rPr>
          <w:rFonts w:asciiTheme="majorHAnsi" w:hAnsiTheme="majorHAnsi" w:eastAsiaTheme="majorEastAsia" w:cstheme="majorBidi"/>
          <w:sz w:val="32"/>
          <w:szCs w:val="32"/>
        </w:rPr>
        <w:t>: Tobacco Use</w:t>
      </w:r>
      <w:bookmarkEnd w:id="16"/>
    </w:p>
    <w:p w:rsidRPr="00DF49DF" w:rsidR="00171C5A" w:rsidP="00171C5A" w:rsidRDefault="00171C5A" w14:paraId="38672A5E" w14:textId="77777777">
      <w:pPr>
        <w:spacing w:after="160" w:line="259" w:lineRule="auto"/>
      </w:pPr>
    </w:p>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Pr="00DF49DF" w:rsidR="00DF49DF" w:rsidTr="00171C5A" w14:paraId="42B5DC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DF49DF" w:rsidR="00171C5A" w:rsidP="00171C5A" w:rsidRDefault="00171C5A" w14:paraId="68D12BFE" w14:textId="77777777">
            <w:pPr>
              <w:rPr>
                <w:color w:val="auto"/>
              </w:rPr>
            </w:pPr>
            <w:r w:rsidRPr="00DF49DF">
              <w:rPr>
                <w:color w:val="auto"/>
              </w:rPr>
              <w:t>Question Number</w:t>
            </w:r>
          </w:p>
        </w:tc>
        <w:tc>
          <w:tcPr>
            <w:tcW w:w="1578" w:type="dxa"/>
          </w:tcPr>
          <w:p w:rsidRPr="00DF49DF" w:rsidR="00171C5A" w:rsidP="00171C5A" w:rsidRDefault="00171C5A" w14:paraId="3B9192E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66" w:type="dxa"/>
          </w:tcPr>
          <w:p w:rsidRPr="00DF49DF" w:rsidR="00171C5A" w:rsidP="00171C5A" w:rsidRDefault="00171C5A" w14:paraId="5ABE7E44"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97" w:type="dxa"/>
          </w:tcPr>
          <w:p w:rsidRPr="00DF49DF" w:rsidR="00171C5A" w:rsidP="00171C5A" w:rsidRDefault="00171C5A" w14:paraId="58FECD52"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171C5A" w:rsidP="00171C5A" w:rsidRDefault="00171C5A" w14:paraId="42179BBB"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384" w:type="dxa"/>
          </w:tcPr>
          <w:p w:rsidRPr="00DF49DF" w:rsidR="00171C5A" w:rsidP="00171C5A" w:rsidRDefault="00171C5A" w14:paraId="1EBE1FB7"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2024" w:type="dxa"/>
          </w:tcPr>
          <w:p w:rsidRPr="00DF49DF" w:rsidR="00171C5A" w:rsidP="00171C5A" w:rsidRDefault="00171C5A" w14:paraId="7ED36D98"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171C5A" w:rsidP="00171C5A" w:rsidRDefault="00171C5A" w14:paraId="10205051"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DF49DF" w:rsidTr="00171C5A" w14:paraId="0662B4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rsidRPr="00DF49DF" w:rsidR="00171C5A" w:rsidP="00171C5A" w:rsidRDefault="00171C5A" w14:paraId="55E10F2D" w14:textId="77777777">
            <w:r w:rsidRPr="00DF49DF">
              <w:t>CTOB.01</w:t>
            </w:r>
          </w:p>
          <w:p w:rsidRPr="00DF49DF" w:rsidR="00171C5A" w:rsidP="00171C5A" w:rsidRDefault="00171C5A" w14:paraId="3610221E" w14:textId="77777777"/>
        </w:tc>
        <w:tc>
          <w:tcPr>
            <w:tcW w:w="1578" w:type="dxa"/>
            <w:vMerge w:val="restart"/>
          </w:tcPr>
          <w:p w:rsidRPr="00DF49DF" w:rsidR="00171C5A" w:rsidP="00171C5A" w:rsidRDefault="00171C5A" w14:paraId="23F99A8A" w14:textId="77777777">
            <w:pPr>
              <w:cnfStyle w:val="000000100000" w:firstRow="0" w:lastRow="0" w:firstColumn="0" w:lastColumn="0" w:oddVBand="0" w:evenVBand="0" w:oddHBand="1" w:evenHBand="0" w:firstRowFirstColumn="0" w:firstRowLastColumn="0" w:lastRowFirstColumn="0" w:lastRowLastColumn="0"/>
            </w:pPr>
            <w:r w:rsidRPr="00DF49DF">
              <w:t>Have you smoked at least 100 cigarettes in your entire life?</w:t>
            </w:r>
          </w:p>
        </w:tc>
        <w:tc>
          <w:tcPr>
            <w:tcW w:w="1366" w:type="dxa"/>
            <w:vMerge w:val="restart"/>
          </w:tcPr>
          <w:p w:rsidRPr="00DF49DF" w:rsidR="00171C5A" w:rsidP="00171C5A" w:rsidRDefault="00171C5A" w14:paraId="39AA581B" w14:textId="77777777">
            <w:pPr>
              <w:cnfStyle w:val="000000100000" w:firstRow="0" w:lastRow="0" w:firstColumn="0" w:lastColumn="0" w:oddVBand="0" w:evenVBand="0" w:oddHBand="1" w:evenHBand="0" w:firstRowFirstColumn="0" w:firstRowLastColumn="0" w:lastRowFirstColumn="0" w:lastRowLastColumn="0"/>
            </w:pPr>
            <w:r w:rsidRPr="00DF49DF">
              <w:t>SMOKE100</w:t>
            </w:r>
          </w:p>
          <w:p w:rsidRPr="00DF49DF" w:rsidR="00171C5A" w:rsidP="00171C5A" w:rsidRDefault="00171C5A" w14:paraId="5702D195" w14:textId="77777777">
            <w:pPr>
              <w:cnfStyle w:val="000000100000" w:firstRow="0" w:lastRow="0" w:firstColumn="0" w:lastColumn="0" w:oddVBand="0" w:evenVBand="0" w:oddHBand="1" w:evenHBand="0" w:firstRowFirstColumn="0" w:firstRowLastColumn="0" w:lastRowFirstColumn="0" w:lastRowLastColumn="0"/>
            </w:pPr>
          </w:p>
        </w:tc>
        <w:tc>
          <w:tcPr>
            <w:tcW w:w="1497" w:type="dxa"/>
          </w:tcPr>
          <w:p w:rsidRPr="00DF49DF" w:rsidR="00171C5A" w:rsidP="00171C5A" w:rsidRDefault="00171C5A" w14:paraId="222F2FCD" w14:textId="77777777">
            <w:pPr>
              <w:cnfStyle w:val="000000100000" w:firstRow="0" w:lastRow="0" w:firstColumn="0" w:lastColumn="0" w:oddVBand="0" w:evenVBand="0" w:oddHBand="1" w:evenHBand="0" w:firstRowFirstColumn="0" w:firstRowLastColumn="0" w:lastRowFirstColumn="0" w:lastRowLastColumn="0"/>
            </w:pPr>
            <w:r w:rsidRPr="00DF49DF">
              <w:t>1 Yes</w:t>
            </w:r>
          </w:p>
        </w:tc>
        <w:tc>
          <w:tcPr>
            <w:tcW w:w="1384" w:type="dxa"/>
          </w:tcPr>
          <w:p w:rsidRPr="00DF49DF" w:rsidR="00171C5A" w:rsidP="00171C5A" w:rsidRDefault="00171C5A" w14:paraId="074989D1" w14:textId="77777777">
            <w:pPr>
              <w:cnfStyle w:val="000000100000" w:firstRow="0" w:lastRow="0" w:firstColumn="0" w:lastColumn="0" w:oddVBand="0" w:evenVBand="0" w:oddHBand="1" w:evenHBand="0" w:firstRowFirstColumn="0" w:firstRowLastColumn="0" w:lastRowFirstColumn="0" w:lastRowLastColumn="0"/>
            </w:pPr>
          </w:p>
        </w:tc>
        <w:tc>
          <w:tcPr>
            <w:tcW w:w="2024" w:type="dxa"/>
          </w:tcPr>
          <w:p w:rsidRPr="00DF49DF" w:rsidR="008536E7" w:rsidP="008536E7" w:rsidRDefault="008536E7" w14:paraId="2B38CF33" w14:textId="77777777">
            <w:pPr>
              <w:cnfStyle w:val="000000100000" w:firstRow="0" w:lastRow="0" w:firstColumn="0" w:lastColumn="0" w:oddVBand="0" w:evenVBand="0" w:oddHBand="1" w:evenHBand="0" w:firstRowFirstColumn="0" w:firstRowLastColumn="0" w:lastRowFirstColumn="0" w:lastRowLastColumn="0"/>
            </w:pPr>
            <w:r w:rsidRPr="00DF49DF">
              <w:t xml:space="preserve">Do not include: electronic cigarettes (e-cigarettes, </w:t>
            </w:r>
            <w:proofErr w:type="spellStart"/>
            <w:r w:rsidRPr="00DF49DF">
              <w:t>njoy</w:t>
            </w:r>
            <w:proofErr w:type="spellEnd"/>
            <w:r w:rsidRPr="00DF49DF">
              <w:t xml:space="preserve">, </w:t>
            </w:r>
            <w:proofErr w:type="spellStart"/>
            <w:r w:rsidRPr="00DF49DF">
              <w:t>bluetip</w:t>
            </w:r>
            <w:proofErr w:type="spellEnd"/>
            <w:r w:rsidRPr="00DF49DF">
              <w:t xml:space="preserve">, JUUL), herbal cigarettes, cigars, cigarillos, little cigars, pipes, bidis, kreteks, water pipes (hookahs) or marijuana. </w:t>
            </w:r>
          </w:p>
          <w:p w:rsidRPr="00DF49DF" w:rsidR="00171C5A" w:rsidP="008536E7" w:rsidRDefault="008536E7" w14:paraId="3D719AD0" w14:textId="77777777">
            <w:pPr>
              <w:cnfStyle w:val="000000100000" w:firstRow="0" w:lastRow="0" w:firstColumn="0" w:lastColumn="0" w:oddVBand="0" w:evenVBand="0" w:oddHBand="1" w:evenHBand="0" w:firstRowFirstColumn="0" w:firstRowLastColumn="0" w:lastRowFirstColumn="0" w:lastRowLastColumn="0"/>
            </w:pPr>
            <w:r w:rsidRPr="00DF49DF">
              <w:t>5 packs = 100 cigarettes.</w:t>
            </w:r>
          </w:p>
        </w:tc>
        <w:tc>
          <w:tcPr>
            <w:tcW w:w="1145" w:type="dxa"/>
            <w:vMerge w:val="restart"/>
          </w:tcPr>
          <w:p w:rsidRPr="00DF49DF" w:rsidR="00171C5A" w:rsidP="00171C5A" w:rsidRDefault="00171C5A" w14:paraId="4A4CFBBF"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43EA570B" w14:textId="77777777">
        <w:tc>
          <w:tcPr>
            <w:cnfStyle w:val="001000000000" w:firstRow="0" w:lastRow="0" w:firstColumn="1" w:lastColumn="0" w:oddVBand="0" w:evenVBand="0" w:oddHBand="0" w:evenHBand="0" w:firstRowFirstColumn="0" w:firstRowLastColumn="0" w:lastRowFirstColumn="0" w:lastRowLastColumn="0"/>
            <w:tcW w:w="1076" w:type="dxa"/>
            <w:vMerge/>
          </w:tcPr>
          <w:p w:rsidRPr="00DF49DF" w:rsidR="00171C5A" w:rsidP="00171C5A" w:rsidRDefault="00171C5A" w14:paraId="13B6D568" w14:textId="77777777"/>
        </w:tc>
        <w:tc>
          <w:tcPr>
            <w:tcW w:w="1578" w:type="dxa"/>
            <w:vMerge/>
          </w:tcPr>
          <w:p w:rsidRPr="00DF49DF" w:rsidR="00171C5A" w:rsidP="00171C5A" w:rsidRDefault="00171C5A" w14:paraId="6825B45F" w14:textId="77777777">
            <w:pPr>
              <w:cnfStyle w:val="000000000000" w:firstRow="0" w:lastRow="0" w:firstColumn="0" w:lastColumn="0" w:oddVBand="0" w:evenVBand="0" w:oddHBand="0" w:evenHBand="0" w:firstRowFirstColumn="0" w:firstRowLastColumn="0" w:lastRowFirstColumn="0" w:lastRowLastColumn="0"/>
            </w:pPr>
          </w:p>
        </w:tc>
        <w:tc>
          <w:tcPr>
            <w:tcW w:w="1366" w:type="dxa"/>
            <w:vMerge/>
          </w:tcPr>
          <w:p w:rsidRPr="00DF49DF" w:rsidR="00171C5A" w:rsidP="00171C5A" w:rsidRDefault="00171C5A" w14:paraId="09858631" w14:textId="77777777">
            <w:pPr>
              <w:cnfStyle w:val="000000000000" w:firstRow="0" w:lastRow="0" w:firstColumn="0" w:lastColumn="0" w:oddVBand="0" w:evenVBand="0" w:oddHBand="0" w:evenHBand="0" w:firstRowFirstColumn="0" w:firstRowLastColumn="0" w:lastRowFirstColumn="0" w:lastRowLastColumn="0"/>
            </w:pPr>
          </w:p>
        </w:tc>
        <w:tc>
          <w:tcPr>
            <w:tcW w:w="1497" w:type="dxa"/>
          </w:tcPr>
          <w:p w:rsidRPr="00DF49DF" w:rsidR="00171C5A" w:rsidP="00171C5A" w:rsidRDefault="00171C5A" w14:paraId="6279CBEF"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171C5A" w:rsidP="00171C5A" w:rsidRDefault="00171C5A" w14:paraId="75916A42" w14:textId="77777777">
            <w:pPr>
              <w:cnfStyle w:val="000000000000" w:firstRow="0" w:lastRow="0" w:firstColumn="0" w:lastColumn="0" w:oddVBand="0" w:evenVBand="0" w:oddHBand="0" w:evenHBand="0" w:firstRowFirstColumn="0" w:firstRowLastColumn="0" w:lastRowFirstColumn="0" w:lastRowLastColumn="0"/>
            </w:pPr>
            <w:r w:rsidRPr="00DF49DF">
              <w:t>7 Don’t know/Not Sure</w:t>
            </w:r>
          </w:p>
          <w:p w:rsidRPr="00DF49DF" w:rsidR="00171C5A" w:rsidP="00171C5A" w:rsidRDefault="00171C5A" w14:paraId="66A66F65"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384" w:type="dxa"/>
          </w:tcPr>
          <w:p w:rsidRPr="00DF49DF" w:rsidR="00171C5A" w:rsidP="00171C5A" w:rsidRDefault="00171C5A" w14:paraId="1A0C54A1" w14:textId="77777777">
            <w:pPr>
              <w:cnfStyle w:val="000000000000" w:firstRow="0" w:lastRow="0" w:firstColumn="0" w:lastColumn="0" w:oddVBand="0" w:evenVBand="0" w:oddHBand="0" w:evenHBand="0" w:firstRowFirstColumn="0" w:firstRowLastColumn="0" w:lastRowFirstColumn="0" w:lastRowLastColumn="0"/>
            </w:pPr>
            <w:r w:rsidRPr="00DF49DF">
              <w:t>Go to CTOB.0</w:t>
            </w:r>
            <w:r w:rsidRPr="00DF49DF" w:rsidR="007C158B">
              <w:t>3</w:t>
            </w:r>
          </w:p>
        </w:tc>
        <w:tc>
          <w:tcPr>
            <w:tcW w:w="2024" w:type="dxa"/>
          </w:tcPr>
          <w:p w:rsidRPr="00DF49DF" w:rsidR="00171C5A" w:rsidP="00171C5A" w:rsidRDefault="00171C5A" w14:paraId="66175D48"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F49DF" w:rsidR="00171C5A" w:rsidP="00171C5A" w:rsidRDefault="00171C5A" w14:paraId="29628739"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9C50EA" w14:paraId="355C8BB6" w14:textId="77777777">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6" w:type="dxa"/>
          </w:tcPr>
          <w:p w:rsidRPr="00DF49DF" w:rsidR="007C158B" w:rsidP="00171C5A" w:rsidRDefault="007C158B" w14:paraId="101A29D3" w14:textId="77777777">
            <w:r w:rsidRPr="00DF49DF">
              <w:t>CTOB.02</w:t>
            </w:r>
          </w:p>
        </w:tc>
        <w:tc>
          <w:tcPr>
            <w:tcW w:w="1578" w:type="dxa"/>
          </w:tcPr>
          <w:p w:rsidRPr="00DF49DF" w:rsidR="007C158B" w:rsidP="00171C5A" w:rsidRDefault="007C158B" w14:paraId="56C33B8C" w14:textId="77777777">
            <w:pPr>
              <w:cnfStyle w:val="000000100000" w:firstRow="0" w:lastRow="0" w:firstColumn="0" w:lastColumn="0" w:oddVBand="0" w:evenVBand="0" w:oddHBand="1" w:evenHBand="0" w:firstRowFirstColumn="0" w:firstRowLastColumn="0" w:lastRowFirstColumn="0" w:lastRowLastColumn="0"/>
            </w:pPr>
            <w:r w:rsidRPr="00DF49DF">
              <w:t>Do you now smoke cigarettes every day, some days, or not at all?</w:t>
            </w:r>
            <w:r w:rsidRPr="00DF49DF">
              <w:tab/>
            </w:r>
          </w:p>
        </w:tc>
        <w:tc>
          <w:tcPr>
            <w:tcW w:w="1366" w:type="dxa"/>
          </w:tcPr>
          <w:p w:rsidRPr="00DF49DF" w:rsidR="007C158B" w:rsidP="00171C5A" w:rsidRDefault="007C158B" w14:paraId="1AD05708" w14:textId="77777777">
            <w:pPr>
              <w:cnfStyle w:val="000000100000" w:firstRow="0" w:lastRow="0" w:firstColumn="0" w:lastColumn="0" w:oddVBand="0" w:evenVBand="0" w:oddHBand="1" w:evenHBand="0" w:firstRowFirstColumn="0" w:firstRowLastColumn="0" w:lastRowFirstColumn="0" w:lastRowLastColumn="0"/>
            </w:pPr>
            <w:r w:rsidRPr="00DF49DF">
              <w:t>SMOKDAY2</w:t>
            </w:r>
          </w:p>
          <w:p w:rsidRPr="00DF49DF" w:rsidR="007C158B" w:rsidP="00171C5A" w:rsidRDefault="007C158B" w14:paraId="45A79A55" w14:textId="77777777">
            <w:pPr>
              <w:cnfStyle w:val="000000100000" w:firstRow="0" w:lastRow="0" w:firstColumn="0" w:lastColumn="0" w:oddVBand="0" w:evenVBand="0" w:oddHBand="1" w:evenHBand="0" w:firstRowFirstColumn="0" w:firstRowLastColumn="0" w:lastRowFirstColumn="0" w:lastRowLastColumn="0"/>
            </w:pPr>
          </w:p>
        </w:tc>
        <w:tc>
          <w:tcPr>
            <w:tcW w:w="1497" w:type="dxa"/>
          </w:tcPr>
          <w:p w:rsidRPr="00DF49DF" w:rsidR="007C158B" w:rsidP="00171C5A" w:rsidRDefault="007C158B" w14:paraId="49D89335" w14:textId="77777777">
            <w:pPr>
              <w:cnfStyle w:val="000000100000" w:firstRow="0" w:lastRow="0" w:firstColumn="0" w:lastColumn="0" w:oddVBand="0" w:evenVBand="0" w:oddHBand="1" w:evenHBand="0" w:firstRowFirstColumn="0" w:firstRowLastColumn="0" w:lastRowFirstColumn="0" w:lastRowLastColumn="0"/>
            </w:pPr>
            <w:r w:rsidRPr="00DF49DF">
              <w:t>1 Every day</w:t>
            </w:r>
          </w:p>
          <w:p w:rsidRPr="00DF49DF" w:rsidR="007C158B" w:rsidP="00171C5A" w:rsidRDefault="007C158B" w14:paraId="14943A6A" w14:textId="77777777">
            <w:pPr>
              <w:cnfStyle w:val="000000100000" w:firstRow="0" w:lastRow="0" w:firstColumn="0" w:lastColumn="0" w:oddVBand="0" w:evenVBand="0" w:oddHBand="1" w:evenHBand="0" w:firstRowFirstColumn="0" w:firstRowLastColumn="0" w:lastRowFirstColumn="0" w:lastRowLastColumn="0"/>
            </w:pPr>
            <w:r w:rsidRPr="00DF49DF">
              <w:t>2 Some days</w:t>
            </w:r>
          </w:p>
          <w:p w:rsidRPr="00DF49DF" w:rsidR="007C158B" w:rsidP="00171C5A" w:rsidRDefault="007C158B" w14:paraId="1591A60A" w14:textId="77777777">
            <w:pPr>
              <w:cnfStyle w:val="000000100000" w:firstRow="0" w:lastRow="0" w:firstColumn="0" w:lastColumn="0" w:oddVBand="0" w:evenVBand="0" w:oddHBand="1" w:evenHBand="0" w:firstRowFirstColumn="0" w:firstRowLastColumn="0" w:lastRowFirstColumn="0" w:lastRowLastColumn="0"/>
            </w:pPr>
            <w:r w:rsidRPr="00DF49DF">
              <w:t xml:space="preserve">3 Not at all  </w:t>
            </w:r>
            <w:r w:rsidRPr="00DF49DF">
              <w:tab/>
            </w:r>
          </w:p>
          <w:p w:rsidRPr="00DF49DF" w:rsidR="007C158B" w:rsidP="00171C5A" w:rsidRDefault="007C158B" w14:paraId="0F9B8396"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r w:rsidRPr="00DF49DF">
              <w:tab/>
            </w:r>
          </w:p>
          <w:p w:rsidRPr="00DF49DF" w:rsidR="007C158B" w:rsidP="00171C5A" w:rsidRDefault="007C158B" w14:paraId="5C13BC93"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384" w:type="dxa"/>
          </w:tcPr>
          <w:p w:rsidRPr="00DF49DF" w:rsidR="007C158B" w:rsidP="00171C5A" w:rsidRDefault="007C158B" w14:paraId="7C363E3F" w14:textId="77777777">
            <w:pPr>
              <w:cnfStyle w:val="000000100000" w:firstRow="0" w:lastRow="0" w:firstColumn="0" w:lastColumn="0" w:oddVBand="0" w:evenVBand="0" w:oddHBand="1" w:evenHBand="0" w:firstRowFirstColumn="0" w:firstRowLastColumn="0" w:lastRowFirstColumn="0" w:lastRowLastColumn="0"/>
            </w:pPr>
          </w:p>
        </w:tc>
        <w:tc>
          <w:tcPr>
            <w:tcW w:w="2024" w:type="dxa"/>
          </w:tcPr>
          <w:p w:rsidRPr="00DF49DF" w:rsidR="007C158B" w:rsidP="00171C5A" w:rsidRDefault="007C158B" w14:paraId="47FEF7D7"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7C158B" w:rsidP="00171C5A" w:rsidRDefault="007C158B" w14:paraId="1B76BDD0"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7FD19AAE" w14:textId="77777777">
        <w:tc>
          <w:tcPr>
            <w:cnfStyle w:val="001000000000" w:firstRow="0" w:lastRow="0" w:firstColumn="1" w:lastColumn="0" w:oddVBand="0" w:evenVBand="0" w:oddHBand="0" w:evenHBand="0" w:firstRowFirstColumn="0" w:firstRowLastColumn="0" w:lastRowFirstColumn="0" w:lastRowLastColumn="0"/>
            <w:tcW w:w="1076" w:type="dxa"/>
          </w:tcPr>
          <w:p w:rsidRPr="00DF49DF" w:rsidR="00410522" w:rsidP="00410522" w:rsidRDefault="00410522" w14:paraId="348301DE" w14:textId="77777777">
            <w:r w:rsidRPr="00DF49DF">
              <w:t>CTOB.03</w:t>
            </w:r>
          </w:p>
        </w:tc>
        <w:tc>
          <w:tcPr>
            <w:tcW w:w="1578" w:type="dxa"/>
          </w:tcPr>
          <w:p w:rsidRPr="00DF49DF" w:rsidR="00410522" w:rsidP="00410522" w:rsidRDefault="00410522" w14:paraId="20EB7652" w14:textId="77777777">
            <w:pPr>
              <w:cnfStyle w:val="000000000000" w:firstRow="0" w:lastRow="0" w:firstColumn="0" w:lastColumn="0" w:oddVBand="0" w:evenVBand="0" w:oddHBand="0" w:evenHBand="0" w:firstRowFirstColumn="0" w:firstRowLastColumn="0" w:lastRowFirstColumn="0" w:lastRowLastColumn="0"/>
            </w:pPr>
            <w:r w:rsidRPr="00DF49DF">
              <w:t>Do you currently use chewing tobacco, snuff, or snus every day, some days, or not at all?</w:t>
            </w:r>
          </w:p>
        </w:tc>
        <w:tc>
          <w:tcPr>
            <w:tcW w:w="1366" w:type="dxa"/>
          </w:tcPr>
          <w:p w:rsidRPr="00DF49DF" w:rsidR="00410522" w:rsidP="00410522" w:rsidRDefault="00410522" w14:paraId="0426E502" w14:textId="77777777">
            <w:pPr>
              <w:cnfStyle w:val="000000000000" w:firstRow="0" w:lastRow="0" w:firstColumn="0" w:lastColumn="0" w:oddVBand="0" w:evenVBand="0" w:oddHBand="0" w:evenHBand="0" w:firstRowFirstColumn="0" w:firstRowLastColumn="0" w:lastRowFirstColumn="0" w:lastRowLastColumn="0"/>
            </w:pPr>
            <w:r w:rsidRPr="00DF49DF">
              <w:t>USENOW3</w:t>
            </w:r>
          </w:p>
        </w:tc>
        <w:tc>
          <w:tcPr>
            <w:tcW w:w="1497" w:type="dxa"/>
          </w:tcPr>
          <w:p w:rsidRPr="00DF49DF" w:rsidR="00410522" w:rsidP="00410522" w:rsidRDefault="00410522" w14:paraId="632C4090" w14:textId="77777777">
            <w:pPr>
              <w:cnfStyle w:val="000000000000" w:firstRow="0" w:lastRow="0" w:firstColumn="0" w:lastColumn="0" w:oddVBand="0" w:evenVBand="0" w:oddHBand="0" w:evenHBand="0" w:firstRowFirstColumn="0" w:firstRowLastColumn="0" w:lastRowFirstColumn="0" w:lastRowLastColumn="0"/>
            </w:pPr>
            <w:r w:rsidRPr="00DF49DF">
              <w:t>1 Every day</w:t>
            </w:r>
          </w:p>
          <w:p w:rsidRPr="00DF49DF" w:rsidR="00410522" w:rsidP="00410522" w:rsidRDefault="00410522" w14:paraId="33B5AF0D" w14:textId="77777777">
            <w:pPr>
              <w:cnfStyle w:val="000000000000" w:firstRow="0" w:lastRow="0" w:firstColumn="0" w:lastColumn="0" w:oddVBand="0" w:evenVBand="0" w:oddHBand="0" w:evenHBand="0" w:firstRowFirstColumn="0" w:firstRowLastColumn="0" w:lastRowFirstColumn="0" w:lastRowLastColumn="0"/>
            </w:pPr>
            <w:r w:rsidRPr="00DF49DF">
              <w:t>2 Some days</w:t>
            </w:r>
          </w:p>
          <w:p w:rsidRPr="00DF49DF" w:rsidR="00410522" w:rsidP="00410522" w:rsidRDefault="00410522" w14:paraId="5C095E49" w14:textId="77777777">
            <w:pPr>
              <w:cnfStyle w:val="000000000000" w:firstRow="0" w:lastRow="0" w:firstColumn="0" w:lastColumn="0" w:oddVBand="0" w:evenVBand="0" w:oddHBand="0" w:evenHBand="0" w:firstRowFirstColumn="0" w:firstRowLastColumn="0" w:lastRowFirstColumn="0" w:lastRowLastColumn="0"/>
            </w:pPr>
            <w:r w:rsidRPr="00DF49DF">
              <w:t>3 Not at all</w:t>
            </w:r>
          </w:p>
          <w:p w:rsidRPr="00DF49DF" w:rsidR="00410522" w:rsidP="00410522" w:rsidRDefault="00410522" w14:paraId="6E730B2E"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410522" w:rsidP="00410522" w:rsidRDefault="00410522" w14:paraId="4E80DCCB"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384" w:type="dxa"/>
          </w:tcPr>
          <w:p w:rsidRPr="00DF49DF" w:rsidR="00410522" w:rsidP="00410522" w:rsidRDefault="00410522" w14:paraId="40A345F7" w14:textId="77777777">
            <w:pPr>
              <w:cnfStyle w:val="000000000000" w:firstRow="0" w:lastRow="0" w:firstColumn="0" w:lastColumn="0" w:oddVBand="0" w:evenVBand="0" w:oddHBand="0" w:evenHBand="0" w:firstRowFirstColumn="0" w:firstRowLastColumn="0" w:lastRowFirstColumn="0" w:lastRowLastColumn="0"/>
            </w:pPr>
          </w:p>
        </w:tc>
        <w:tc>
          <w:tcPr>
            <w:tcW w:w="2024" w:type="dxa"/>
          </w:tcPr>
          <w:p w:rsidRPr="00DF49DF" w:rsidR="00410522" w:rsidP="00410522" w:rsidRDefault="00410522" w14:paraId="52BFF5FD" w14:textId="77777777">
            <w:pPr>
              <w:cnfStyle w:val="000000000000" w:firstRow="0" w:lastRow="0" w:firstColumn="0" w:lastColumn="0" w:oddVBand="0" w:evenVBand="0" w:oddHBand="0" w:evenHBand="0" w:firstRowFirstColumn="0" w:firstRowLastColumn="0" w:lastRowFirstColumn="0" w:lastRowLastColumn="0"/>
            </w:pPr>
            <w:r w:rsidRPr="00DF49DF">
              <w:t>Read if necessary: Snus (Swedish for snuff) is a moist smokeless tobacco, usually sold in small pouches that are placed under the lip against the gum.</w:t>
            </w:r>
          </w:p>
        </w:tc>
        <w:tc>
          <w:tcPr>
            <w:tcW w:w="1145" w:type="dxa"/>
          </w:tcPr>
          <w:p w:rsidRPr="00DF49DF" w:rsidR="00410522" w:rsidP="00410522" w:rsidRDefault="00410522" w14:paraId="294CBBE9"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71C5A" w14:paraId="2CB90A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DF49DF" w:rsidR="00171C5A" w:rsidP="00171C5A" w:rsidRDefault="00171C5A" w14:paraId="2727F887" w14:textId="77777777">
            <w:r w:rsidRPr="00DF49DF">
              <w:t>CTOB.0</w:t>
            </w:r>
            <w:r w:rsidRPr="00DF49DF" w:rsidR="002A0BA0">
              <w:t>4</w:t>
            </w:r>
          </w:p>
        </w:tc>
        <w:tc>
          <w:tcPr>
            <w:tcW w:w="1578" w:type="dxa"/>
          </w:tcPr>
          <w:p w:rsidRPr="00DF49DF" w:rsidR="00171C5A" w:rsidP="00171C5A" w:rsidRDefault="00171C5A" w14:paraId="43761B80" w14:textId="77777777">
            <w:pPr>
              <w:cnfStyle w:val="000000100000" w:firstRow="0" w:lastRow="0" w:firstColumn="0" w:lastColumn="0" w:oddVBand="0" w:evenVBand="0" w:oddHBand="1" w:evenHBand="0" w:firstRowFirstColumn="0" w:firstRowLastColumn="0" w:lastRowFirstColumn="0" w:lastRowLastColumn="0"/>
            </w:pPr>
            <w:r w:rsidRPr="00DF49DF">
              <w:rPr>
                <w:rFonts w:ascii="Calibri" w:hAnsi="Calibri" w:eastAsia="Times New Roman" w:cs="Calibri"/>
              </w:rPr>
              <w:t xml:space="preserve">Do you now use e-cigarettes or other electronic vaping products every </w:t>
            </w:r>
            <w:r w:rsidRPr="00DF49DF">
              <w:rPr>
                <w:rFonts w:ascii="Calibri" w:hAnsi="Calibri" w:eastAsia="Times New Roman" w:cs="Calibri"/>
              </w:rPr>
              <w:lastRenderedPageBreak/>
              <w:t>day, some days or not at all?</w:t>
            </w:r>
          </w:p>
        </w:tc>
        <w:tc>
          <w:tcPr>
            <w:tcW w:w="1366" w:type="dxa"/>
          </w:tcPr>
          <w:p w:rsidRPr="00DF49DF" w:rsidR="00171C5A" w:rsidP="00171C5A" w:rsidRDefault="00171C5A" w14:paraId="2509C9C7" w14:textId="0827364E">
            <w:pPr>
              <w:cnfStyle w:val="000000100000" w:firstRow="0" w:lastRow="0" w:firstColumn="0" w:lastColumn="0" w:oddVBand="0" w:evenVBand="0" w:oddHBand="1" w:evenHBand="0" w:firstRowFirstColumn="0" w:firstRowLastColumn="0" w:lastRowFirstColumn="0" w:lastRowLastColumn="0"/>
            </w:pPr>
          </w:p>
        </w:tc>
        <w:tc>
          <w:tcPr>
            <w:tcW w:w="1497" w:type="dxa"/>
          </w:tcPr>
          <w:p w:rsidRPr="008D5C2F" w:rsidR="00171C5A" w:rsidP="00171C5A" w:rsidRDefault="00171C5A" w14:paraId="038EADB0"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DF49DF">
              <w:rPr>
                <w:rFonts w:cstheme="minorHAnsi"/>
                <w:szCs w:val="24"/>
              </w:rPr>
              <w:t xml:space="preserve">1 </w:t>
            </w:r>
            <w:r w:rsidRPr="008D5C2F">
              <w:rPr>
                <w:rFonts w:cstheme="minorHAnsi"/>
                <w:szCs w:val="24"/>
              </w:rPr>
              <w:t>Every day</w:t>
            </w:r>
          </w:p>
          <w:p w:rsidRPr="008D5C2F" w:rsidR="00171C5A" w:rsidP="00171C5A" w:rsidRDefault="00171C5A" w14:paraId="13A9FCFA"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5C2F">
              <w:rPr>
                <w:rFonts w:cstheme="minorHAnsi"/>
                <w:szCs w:val="24"/>
              </w:rPr>
              <w:t>2 Some days</w:t>
            </w:r>
          </w:p>
          <w:p w:rsidRPr="008D5C2F" w:rsidR="00171C5A" w:rsidP="00171C5A" w:rsidRDefault="00171C5A" w14:paraId="7B5AB398"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5C2F">
              <w:rPr>
                <w:rFonts w:cstheme="minorHAnsi"/>
                <w:szCs w:val="24"/>
              </w:rPr>
              <w:t>3 Not at all</w:t>
            </w:r>
          </w:p>
          <w:p w:rsidRPr="008D5C2F" w:rsidR="00D517F8" w:rsidP="00171C5A" w:rsidRDefault="00D517F8" w14:paraId="61A8D7EF" w14:textId="4292788B">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5C2F">
              <w:rPr>
                <w:rFonts w:cstheme="minorHAnsi"/>
                <w:szCs w:val="24"/>
              </w:rPr>
              <w:t xml:space="preserve">4 Never </w:t>
            </w:r>
            <w:r w:rsidRPr="008D5C2F" w:rsidR="00950071">
              <w:rPr>
                <w:rFonts w:cstheme="minorHAnsi"/>
                <w:szCs w:val="24"/>
              </w:rPr>
              <w:t xml:space="preserve">used </w:t>
            </w:r>
            <w:r w:rsidRPr="008D5C2F">
              <w:rPr>
                <w:rFonts w:cstheme="minorHAnsi"/>
                <w:szCs w:val="24"/>
              </w:rPr>
              <w:t>e-cigs</w:t>
            </w:r>
          </w:p>
          <w:p w:rsidRPr="00DF49DF" w:rsidR="00171C5A" w:rsidP="00171C5A" w:rsidRDefault="00171C5A" w14:paraId="2570E6A2"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8D5C2F">
              <w:rPr>
                <w:rFonts w:cstheme="minorHAnsi"/>
                <w:szCs w:val="24"/>
              </w:rPr>
              <w:t>7 Don’t know</w:t>
            </w:r>
            <w:r w:rsidRPr="00DF49DF">
              <w:rPr>
                <w:rFonts w:cstheme="minorHAnsi"/>
                <w:szCs w:val="24"/>
              </w:rPr>
              <w:t xml:space="preserve"> / Not sure</w:t>
            </w:r>
          </w:p>
          <w:p w:rsidRPr="00DF49DF" w:rsidR="00171C5A" w:rsidP="00171C5A" w:rsidRDefault="00171C5A" w14:paraId="774CA386" w14:textId="77777777">
            <w:pPr>
              <w:cnfStyle w:val="000000100000" w:firstRow="0" w:lastRow="0" w:firstColumn="0" w:lastColumn="0" w:oddVBand="0" w:evenVBand="0" w:oddHBand="1" w:evenHBand="0" w:firstRowFirstColumn="0" w:firstRowLastColumn="0" w:lastRowFirstColumn="0" w:lastRowLastColumn="0"/>
            </w:pPr>
            <w:r w:rsidRPr="00DF49DF">
              <w:rPr>
                <w:rFonts w:cstheme="minorHAnsi"/>
                <w:szCs w:val="24"/>
              </w:rPr>
              <w:lastRenderedPageBreak/>
              <w:t>9 Refused</w:t>
            </w:r>
          </w:p>
        </w:tc>
        <w:tc>
          <w:tcPr>
            <w:tcW w:w="1384" w:type="dxa"/>
          </w:tcPr>
          <w:p w:rsidRPr="00DF49DF" w:rsidR="00171C5A" w:rsidP="00171C5A" w:rsidRDefault="00171C5A" w14:paraId="522A413E" w14:textId="77777777">
            <w:pPr>
              <w:cnfStyle w:val="000000100000" w:firstRow="0" w:lastRow="0" w:firstColumn="0" w:lastColumn="0" w:oddVBand="0" w:evenVBand="0" w:oddHBand="1" w:evenHBand="0" w:firstRowFirstColumn="0" w:firstRowLastColumn="0" w:lastRowFirstColumn="0" w:lastRowLastColumn="0"/>
            </w:pPr>
          </w:p>
        </w:tc>
        <w:tc>
          <w:tcPr>
            <w:tcW w:w="2024" w:type="dxa"/>
          </w:tcPr>
          <w:p w:rsidRPr="00DF49DF" w:rsidR="008536E7" w:rsidP="008536E7" w:rsidRDefault="008536E7" w14:paraId="3A15C137" w14:textId="77777777">
            <w:pPr>
              <w:cnfStyle w:val="000000100000" w:firstRow="0" w:lastRow="0" w:firstColumn="0" w:lastColumn="0" w:oddVBand="0" w:evenVBand="0" w:oddHBand="1" w:evenHBand="0" w:firstRowFirstColumn="0" w:firstRowLastColumn="0" w:lastRowFirstColumn="0" w:lastRowLastColumn="0"/>
            </w:pPr>
            <w:r w:rsidRPr="00DF49DF">
              <w:t>Electronic cigarettes (e-cigarettes) and other electronic vaping products include electronic hookahs (e-</w:t>
            </w:r>
            <w:r w:rsidRPr="00DF49DF">
              <w:lastRenderedPageBreak/>
              <w:t xml:space="preserve">hookahs), vape pens, e-cigars, and others. These products are battery-powered and usually contain nicotine and flavors such as fruit, mint, or candy. Brands you may have heard of are JUUL, NJOY, or </w:t>
            </w:r>
            <w:proofErr w:type="spellStart"/>
            <w:r w:rsidRPr="00DF49DF">
              <w:t>blu</w:t>
            </w:r>
            <w:proofErr w:type="spellEnd"/>
            <w:r w:rsidRPr="00DF49DF">
              <w:t xml:space="preserve">. </w:t>
            </w:r>
          </w:p>
          <w:p w:rsidRPr="00DF49DF" w:rsidR="00171C5A" w:rsidP="008536E7" w:rsidRDefault="008536E7" w14:paraId="6FA21EB7" w14:textId="77777777">
            <w:pPr>
              <w:cnfStyle w:val="000000100000" w:firstRow="0" w:lastRow="0" w:firstColumn="0" w:lastColumn="0" w:oddVBand="0" w:evenVBand="0" w:oddHBand="1" w:evenHBand="0" w:firstRowFirstColumn="0" w:firstRowLastColumn="0" w:lastRowFirstColumn="0" w:lastRowLastColumn="0"/>
            </w:pPr>
            <w:r w:rsidRPr="00DF49DF">
              <w:t>Interviewer note: These questions concern electronic vaping products for nicotine use. The use of electronic vaping products for marijuana use is not included in these questions.</w:t>
            </w:r>
          </w:p>
        </w:tc>
        <w:tc>
          <w:tcPr>
            <w:tcW w:w="1145" w:type="dxa"/>
          </w:tcPr>
          <w:p w:rsidRPr="00DF49DF" w:rsidR="00171C5A" w:rsidP="00171C5A" w:rsidRDefault="00171C5A" w14:paraId="3981341D" w14:textId="77777777">
            <w:pPr>
              <w:cnfStyle w:val="000000100000" w:firstRow="0" w:lastRow="0" w:firstColumn="0" w:lastColumn="0" w:oddVBand="0" w:evenVBand="0" w:oddHBand="1" w:evenHBand="0" w:firstRowFirstColumn="0" w:firstRowLastColumn="0" w:lastRowFirstColumn="0" w:lastRowLastColumn="0"/>
            </w:pPr>
          </w:p>
        </w:tc>
      </w:tr>
    </w:tbl>
    <w:p w:rsidR="00171C5A" w:rsidP="00171C5A" w:rsidRDefault="00171C5A" w14:paraId="51C4C7C1" w14:textId="6E1285AF">
      <w:pPr>
        <w:spacing w:after="160" w:line="259" w:lineRule="auto"/>
      </w:pPr>
    </w:p>
    <w:p w:rsidR="002F01A8" w:rsidP="00171C5A" w:rsidRDefault="002F01A8" w14:paraId="579F7FD6" w14:textId="737C15C5">
      <w:pPr>
        <w:spacing w:after="160" w:line="259" w:lineRule="auto"/>
      </w:pPr>
    </w:p>
    <w:p w:rsidR="002F01A8" w:rsidP="00171C5A" w:rsidRDefault="002F01A8" w14:paraId="7A5C2890" w14:textId="3C8D2236">
      <w:pPr>
        <w:spacing w:after="160" w:line="259" w:lineRule="auto"/>
      </w:pPr>
    </w:p>
    <w:p w:rsidR="0027122E" w:rsidRDefault="0027122E" w14:paraId="4B00E8D4" w14:textId="77777777">
      <w:pPr>
        <w:rPr>
          <w:rFonts w:asciiTheme="majorHAnsi" w:hAnsiTheme="majorHAnsi" w:eastAsiaTheme="majorEastAsia" w:cstheme="majorBidi"/>
          <w:color w:val="2E74B5" w:themeColor="accent1" w:themeShade="BF"/>
          <w:sz w:val="32"/>
          <w:szCs w:val="32"/>
        </w:rPr>
      </w:pPr>
      <w:r>
        <w:br w:type="page"/>
      </w:r>
    </w:p>
    <w:p w:rsidR="002F01A8" w:rsidP="002F01A8" w:rsidRDefault="002F01A8" w14:paraId="0D663BE0" w14:textId="40C33941">
      <w:pPr>
        <w:pStyle w:val="Heading1"/>
      </w:pPr>
      <w:bookmarkStart w:name="_Toc71543598" w:id="17"/>
      <w:r>
        <w:lastRenderedPageBreak/>
        <w:t xml:space="preserve">Core Section </w:t>
      </w:r>
      <w:r w:rsidR="00EC4DB1">
        <w:t>9</w:t>
      </w:r>
      <w:r>
        <w:t>: Lung Cancer Screening</w:t>
      </w:r>
      <w:bookmarkEnd w:id="17"/>
    </w:p>
    <w:p w:rsidRPr="002F01A8" w:rsidR="002F01A8" w:rsidP="002F01A8" w:rsidRDefault="002F01A8" w14:paraId="0AD6C94C" w14:textId="77777777"/>
    <w:tbl>
      <w:tblPr>
        <w:tblStyle w:val="GridTable4"/>
        <w:tblW w:w="0" w:type="auto"/>
        <w:tblLook w:val="04A0" w:firstRow="1" w:lastRow="0" w:firstColumn="1" w:lastColumn="0" w:noHBand="0" w:noVBand="1"/>
      </w:tblPr>
      <w:tblGrid>
        <w:gridCol w:w="1060"/>
        <w:gridCol w:w="1573"/>
        <w:gridCol w:w="1345"/>
        <w:gridCol w:w="1458"/>
        <w:gridCol w:w="1499"/>
        <w:gridCol w:w="2004"/>
        <w:gridCol w:w="1131"/>
      </w:tblGrid>
      <w:tr w:rsidRPr="00DF49DF" w:rsidR="002F01A8" w:rsidTr="006742FA" w14:paraId="14DBF6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DF49DF" w:rsidR="002F01A8" w:rsidP="006742FA" w:rsidRDefault="002F01A8" w14:paraId="22556586" w14:textId="77777777">
            <w:pPr>
              <w:spacing w:after="160" w:line="259" w:lineRule="auto"/>
              <w:rPr>
                <w:b w:val="0"/>
                <w:bCs w:val="0"/>
                <w:color w:val="auto"/>
              </w:rPr>
            </w:pPr>
            <w:r w:rsidRPr="00DF49DF">
              <w:rPr>
                <w:b w:val="0"/>
                <w:bCs w:val="0"/>
                <w:color w:val="auto"/>
              </w:rPr>
              <w:t>Question Number</w:t>
            </w:r>
          </w:p>
        </w:tc>
        <w:tc>
          <w:tcPr>
            <w:tcW w:w="2578" w:type="dxa"/>
          </w:tcPr>
          <w:p w:rsidRPr="00DF49DF" w:rsidR="002F01A8" w:rsidP="006742FA" w:rsidRDefault="002F01A8" w14:paraId="41247F9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Question text</w:t>
            </w:r>
          </w:p>
        </w:tc>
        <w:tc>
          <w:tcPr>
            <w:tcW w:w="1540" w:type="dxa"/>
          </w:tcPr>
          <w:p w:rsidRPr="00DF49DF" w:rsidR="002F01A8" w:rsidP="006742FA" w:rsidRDefault="002F01A8" w14:paraId="303FFA15"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Variable names</w:t>
            </w:r>
          </w:p>
        </w:tc>
        <w:tc>
          <w:tcPr>
            <w:tcW w:w="1813" w:type="dxa"/>
          </w:tcPr>
          <w:p w:rsidRPr="00DF49DF" w:rsidR="002F01A8" w:rsidP="006742FA" w:rsidRDefault="002F01A8" w14:paraId="2169C7E1"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 xml:space="preserve">Responses </w:t>
            </w:r>
          </w:p>
          <w:p w:rsidRPr="00DF49DF" w:rsidR="002F01A8" w:rsidP="006742FA" w:rsidRDefault="002F01A8" w14:paraId="7225CAD1"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DO NOT READ UNLESS OTHERWISE NOTED)</w:t>
            </w:r>
          </w:p>
        </w:tc>
        <w:tc>
          <w:tcPr>
            <w:tcW w:w="2131" w:type="dxa"/>
          </w:tcPr>
          <w:p w:rsidRPr="00DF49DF" w:rsidR="002F01A8" w:rsidP="006742FA" w:rsidRDefault="002F01A8" w14:paraId="2EE2AA17"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SKIP INFO/ CATI Note</w:t>
            </w:r>
          </w:p>
        </w:tc>
        <w:tc>
          <w:tcPr>
            <w:tcW w:w="3348" w:type="dxa"/>
          </w:tcPr>
          <w:p w:rsidRPr="00DF49DF" w:rsidR="002F01A8" w:rsidP="006742FA" w:rsidRDefault="002F01A8" w14:paraId="48A3F911"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Interviewer Note (s)</w:t>
            </w:r>
          </w:p>
        </w:tc>
        <w:tc>
          <w:tcPr>
            <w:tcW w:w="1140" w:type="dxa"/>
          </w:tcPr>
          <w:p w:rsidRPr="00DF49DF" w:rsidR="002F01A8" w:rsidP="006742FA" w:rsidRDefault="002F01A8" w14:paraId="5596CA4E"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Column(s)</w:t>
            </w:r>
          </w:p>
        </w:tc>
      </w:tr>
      <w:tr w:rsidRPr="00DF49DF" w:rsidR="002F01A8" w:rsidTr="006742FA" w14:paraId="5E86879C"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tcPr>
          <w:p w:rsidRPr="00DF49DF" w:rsidR="002F01A8" w:rsidP="006742FA" w:rsidRDefault="002F01A8" w14:paraId="559E3965" w14:textId="77777777">
            <w:pPr>
              <w:spacing w:after="160" w:line="259" w:lineRule="auto"/>
              <w:rPr>
                <w:b w:val="0"/>
                <w:bCs w:val="0"/>
              </w:rPr>
            </w:pPr>
          </w:p>
        </w:tc>
        <w:tc>
          <w:tcPr>
            <w:tcW w:w="2578" w:type="dxa"/>
          </w:tcPr>
          <w:p w:rsidRPr="00DF49DF" w:rsidR="002F01A8" w:rsidP="006742FA" w:rsidRDefault="002F01A8" w14:paraId="320CC576" w14:textId="77777777">
            <w:pPr>
              <w:cnfStyle w:val="000000100000" w:firstRow="0" w:lastRow="0" w:firstColumn="0" w:lastColumn="0" w:oddVBand="0" w:evenVBand="0" w:oddHBand="1" w:evenHBand="0" w:firstRowFirstColumn="0" w:firstRowLastColumn="0" w:lastRowFirstColumn="0" w:lastRowLastColumn="0"/>
            </w:pPr>
          </w:p>
        </w:tc>
        <w:tc>
          <w:tcPr>
            <w:tcW w:w="1540" w:type="dxa"/>
          </w:tcPr>
          <w:p w:rsidRPr="00DF49DF" w:rsidR="002F01A8" w:rsidP="006742FA" w:rsidRDefault="002F01A8" w14:paraId="2F001DAE" w14:textId="77777777">
            <w:pPr>
              <w:cnfStyle w:val="000000100000" w:firstRow="0" w:lastRow="0" w:firstColumn="0" w:lastColumn="0" w:oddVBand="0" w:evenVBand="0" w:oddHBand="1" w:evenHBand="0" w:firstRowFirstColumn="0" w:firstRowLastColumn="0" w:lastRowFirstColumn="0" w:lastRowLastColumn="0"/>
            </w:pPr>
          </w:p>
        </w:tc>
        <w:tc>
          <w:tcPr>
            <w:tcW w:w="1813" w:type="dxa"/>
          </w:tcPr>
          <w:p w:rsidRPr="00DF49DF" w:rsidR="002F01A8" w:rsidP="006742FA" w:rsidRDefault="002F01A8" w14:paraId="327F5F93" w14:textId="77777777">
            <w:pPr>
              <w:cnfStyle w:val="000000100000" w:firstRow="0" w:lastRow="0" w:firstColumn="0" w:lastColumn="0" w:oddVBand="0" w:evenVBand="0" w:oddHBand="1" w:evenHBand="0" w:firstRowFirstColumn="0" w:firstRowLastColumn="0" w:lastRowFirstColumn="0" w:lastRowLastColumn="0"/>
            </w:pPr>
          </w:p>
        </w:tc>
        <w:tc>
          <w:tcPr>
            <w:tcW w:w="2131" w:type="dxa"/>
          </w:tcPr>
          <w:p w:rsidRPr="00DF49DF" w:rsidR="002F01A8" w:rsidP="006742FA" w:rsidRDefault="002F01A8" w14:paraId="5B824931"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DF49DF">
              <w:t>If CTOB.01=1 (yes) and CTOB.02 = 1, 2, or 3 (every day, some days, or not at all) continue, else go to LCSCTSCN.</w:t>
            </w:r>
          </w:p>
        </w:tc>
        <w:tc>
          <w:tcPr>
            <w:tcW w:w="3348" w:type="dxa"/>
          </w:tcPr>
          <w:p w:rsidRPr="00DF49DF" w:rsidR="002F01A8" w:rsidP="006742FA" w:rsidRDefault="002F01A8" w14:paraId="303EBEE2"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0" w:type="dxa"/>
          </w:tcPr>
          <w:p w:rsidRPr="00DF49DF" w:rsidR="002F01A8" w:rsidP="006742FA" w:rsidRDefault="002F01A8" w14:paraId="722DB505"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DF49DF" w:rsidR="002F01A8" w:rsidTr="006742FA" w14:paraId="6AAB78E7" w14:textId="77777777">
        <w:trPr>
          <w:trHeight w:val="13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DF49DF" w:rsidR="002F01A8" w:rsidP="006742FA" w:rsidRDefault="0027122E" w14:paraId="6A0D632E" w14:textId="2C6C2AB6">
            <w:pPr>
              <w:spacing w:after="160" w:line="259" w:lineRule="auto"/>
              <w:rPr>
                <w:b w:val="0"/>
                <w:bCs w:val="0"/>
              </w:rPr>
            </w:pPr>
            <w:r>
              <w:rPr>
                <w:b w:val="0"/>
                <w:bCs w:val="0"/>
              </w:rPr>
              <w:t>C</w:t>
            </w:r>
            <w:r w:rsidR="00004967">
              <w:rPr>
                <w:b w:val="0"/>
                <w:bCs w:val="0"/>
              </w:rPr>
              <w:t>LC</w:t>
            </w:r>
            <w:r w:rsidRPr="00DF49DF" w:rsidR="002F01A8">
              <w:rPr>
                <w:b w:val="0"/>
                <w:bCs w:val="0"/>
              </w:rPr>
              <w:t>.01</w:t>
            </w:r>
          </w:p>
          <w:p w:rsidRPr="00DF49DF" w:rsidR="002F01A8" w:rsidP="006742FA" w:rsidRDefault="002F01A8" w14:paraId="1EA2D10D" w14:textId="77777777">
            <w:pPr>
              <w:spacing w:after="160" w:line="259" w:lineRule="auto"/>
              <w:rPr>
                <w:b w:val="0"/>
                <w:bCs w:val="0"/>
              </w:rPr>
            </w:pPr>
          </w:p>
          <w:p w:rsidRPr="00DF49DF" w:rsidR="002F01A8" w:rsidP="006742FA" w:rsidRDefault="002F01A8" w14:paraId="673AA46E" w14:textId="77777777">
            <w:pPr>
              <w:spacing w:after="160" w:line="259" w:lineRule="auto"/>
              <w:rPr>
                <w:b w:val="0"/>
                <w:bCs w:val="0"/>
              </w:rPr>
            </w:pPr>
          </w:p>
        </w:tc>
        <w:tc>
          <w:tcPr>
            <w:tcW w:w="2578" w:type="dxa"/>
            <w:vMerge w:val="restart"/>
          </w:tcPr>
          <w:p w:rsidRPr="00DF49DF" w:rsidR="002F01A8" w:rsidP="006742FA" w:rsidRDefault="002F01A8" w14:paraId="4FC2FF74" w14:textId="77777777">
            <w:pPr>
              <w:cnfStyle w:val="000000000000" w:firstRow="0" w:lastRow="0" w:firstColumn="0" w:lastColumn="0" w:oddVBand="0" w:evenVBand="0" w:oddHBand="0" w:evenHBand="0" w:firstRowFirstColumn="0" w:firstRowLastColumn="0" w:lastRowFirstColumn="0" w:lastRowLastColumn="0"/>
            </w:pPr>
            <w:r w:rsidRPr="00DF49DF">
              <w:t>You’ve told us that you have smoked in the past or are currently smoking.  The next questions are about screening for lung cancer.</w:t>
            </w:r>
          </w:p>
          <w:p w:rsidRPr="00DF49DF" w:rsidR="002F01A8" w:rsidP="006742FA" w:rsidRDefault="002F01A8" w14:paraId="06CEE9C6" w14:textId="77777777">
            <w:pPr>
              <w:cnfStyle w:val="000000000000" w:firstRow="0" w:lastRow="0" w:firstColumn="0" w:lastColumn="0" w:oddVBand="0" w:evenVBand="0" w:oddHBand="0" w:evenHBand="0" w:firstRowFirstColumn="0" w:firstRowLastColumn="0" w:lastRowFirstColumn="0" w:lastRowLastColumn="0"/>
            </w:pPr>
          </w:p>
          <w:p w:rsidRPr="00DF49DF" w:rsidR="002F01A8" w:rsidP="006742FA" w:rsidRDefault="002F01A8" w14:paraId="4AEB023B"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DF49DF">
              <w:t>How old were you when you first started to smoke cigarettes regularly?</w:t>
            </w:r>
          </w:p>
        </w:tc>
        <w:tc>
          <w:tcPr>
            <w:tcW w:w="1540" w:type="dxa"/>
            <w:vMerge w:val="restart"/>
          </w:tcPr>
          <w:p w:rsidRPr="00DF49DF" w:rsidR="002F01A8" w:rsidP="006742FA" w:rsidRDefault="002F01A8" w14:paraId="34C17F34" w14:textId="77777777">
            <w:pPr>
              <w:cnfStyle w:val="000000000000" w:firstRow="0" w:lastRow="0" w:firstColumn="0" w:lastColumn="0" w:oddVBand="0" w:evenVBand="0" w:oddHBand="0" w:evenHBand="0" w:firstRowFirstColumn="0" w:firstRowLastColumn="0" w:lastRowFirstColumn="0" w:lastRowLastColumn="0"/>
            </w:pPr>
            <w:r w:rsidRPr="00DF49DF">
              <w:t>LCSFIRST</w:t>
            </w:r>
          </w:p>
          <w:p w:rsidRPr="00DF49DF" w:rsidR="002F01A8" w:rsidP="006742FA" w:rsidRDefault="002F01A8" w14:paraId="7E39CBB3" w14:textId="77777777">
            <w:pPr>
              <w:cnfStyle w:val="000000000000" w:firstRow="0" w:lastRow="0" w:firstColumn="0" w:lastColumn="0" w:oddVBand="0" w:evenVBand="0" w:oddHBand="0" w:evenHBand="0" w:firstRowFirstColumn="0" w:firstRowLastColumn="0" w:lastRowFirstColumn="0" w:lastRowLastColumn="0"/>
            </w:pPr>
          </w:p>
        </w:tc>
        <w:tc>
          <w:tcPr>
            <w:tcW w:w="1813" w:type="dxa"/>
          </w:tcPr>
          <w:p w:rsidRPr="00DF49DF" w:rsidR="002F01A8" w:rsidP="006742FA" w:rsidRDefault="002F01A8" w14:paraId="0A487BC1" w14:textId="77777777">
            <w:pPr>
              <w:cnfStyle w:val="000000000000" w:firstRow="0" w:lastRow="0" w:firstColumn="0" w:lastColumn="0" w:oddVBand="0" w:evenVBand="0" w:oddHBand="0" w:evenHBand="0" w:firstRowFirstColumn="0" w:firstRowLastColumn="0" w:lastRowFirstColumn="0" w:lastRowLastColumn="0"/>
            </w:pPr>
            <w:r w:rsidRPr="00DF49DF">
              <w:t>_ _ _ Age in Years (001 – 100)</w:t>
            </w:r>
          </w:p>
          <w:p w:rsidRPr="00DF49DF" w:rsidR="002F01A8" w:rsidP="006742FA" w:rsidRDefault="002F01A8" w14:paraId="19C059FB" w14:textId="77777777">
            <w:pPr>
              <w:cnfStyle w:val="000000000000" w:firstRow="0" w:lastRow="0" w:firstColumn="0" w:lastColumn="0" w:oddVBand="0" w:evenVBand="0" w:oddHBand="0" w:evenHBand="0" w:firstRowFirstColumn="0" w:firstRowLastColumn="0" w:lastRowFirstColumn="0" w:lastRowLastColumn="0"/>
            </w:pPr>
            <w:r w:rsidRPr="00DF49DF">
              <w:t>777 Don't know/Not sure</w:t>
            </w:r>
          </w:p>
          <w:p w:rsidRPr="00DF49DF" w:rsidR="002F01A8" w:rsidP="006742FA" w:rsidRDefault="002F01A8" w14:paraId="0348B4E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DF49DF">
              <w:t>999 Refused</w:t>
            </w:r>
          </w:p>
        </w:tc>
        <w:tc>
          <w:tcPr>
            <w:tcW w:w="2131" w:type="dxa"/>
          </w:tcPr>
          <w:p w:rsidRPr="00DF49DF" w:rsidR="002F01A8" w:rsidP="006742FA" w:rsidRDefault="002F01A8" w14:paraId="174F9BD1"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48" w:type="dxa"/>
            <w:vMerge w:val="restart"/>
          </w:tcPr>
          <w:p w:rsidRPr="00DF49DF" w:rsidR="002F01A8" w:rsidP="006742FA" w:rsidRDefault="002F01A8" w14:paraId="64195B5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DF49DF">
              <w:t>Regularly is at least one cigarette or more on days that a respondent smokes (either every day or some days) or smoked (not at all).</w:t>
            </w:r>
          </w:p>
          <w:p w:rsidRPr="00DF49DF" w:rsidR="002F01A8" w:rsidP="006742FA" w:rsidRDefault="002F01A8" w14:paraId="3BD33011"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DF49DF">
              <w:t>If respondent indicates age inconsistent with previously entered age, verify that this is the correct answer and change the age of the respondent regularly smoking or make a note to correct the age of the respondent.</w:t>
            </w:r>
          </w:p>
        </w:tc>
        <w:tc>
          <w:tcPr>
            <w:tcW w:w="1140" w:type="dxa"/>
            <w:vMerge w:val="restart"/>
          </w:tcPr>
          <w:p w:rsidRPr="00DF49DF" w:rsidR="002F01A8" w:rsidP="006742FA" w:rsidRDefault="002F01A8" w14:paraId="2FE7CCE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DF49DF" w:rsidR="002F01A8" w:rsidTr="006742FA" w14:paraId="2A1A0C64"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vMerge/>
          </w:tcPr>
          <w:p w:rsidRPr="00DF49DF" w:rsidR="002F01A8" w:rsidP="006742FA" w:rsidRDefault="002F01A8" w14:paraId="4F4A135A" w14:textId="77777777">
            <w:pPr>
              <w:rPr>
                <w:b w:val="0"/>
                <w:bCs w:val="0"/>
              </w:rPr>
            </w:pPr>
          </w:p>
        </w:tc>
        <w:tc>
          <w:tcPr>
            <w:tcW w:w="2578" w:type="dxa"/>
            <w:vMerge/>
          </w:tcPr>
          <w:p w:rsidRPr="00DF49DF" w:rsidR="002F01A8" w:rsidP="006742FA" w:rsidRDefault="002F01A8" w14:paraId="67D550F0" w14:textId="77777777">
            <w:pPr>
              <w:cnfStyle w:val="000000100000" w:firstRow="0" w:lastRow="0" w:firstColumn="0" w:lastColumn="0" w:oddVBand="0" w:evenVBand="0" w:oddHBand="1" w:evenHBand="0" w:firstRowFirstColumn="0" w:firstRowLastColumn="0" w:lastRowFirstColumn="0" w:lastRowLastColumn="0"/>
            </w:pPr>
          </w:p>
        </w:tc>
        <w:tc>
          <w:tcPr>
            <w:tcW w:w="1540" w:type="dxa"/>
            <w:vMerge/>
          </w:tcPr>
          <w:p w:rsidRPr="00DF49DF" w:rsidR="002F01A8" w:rsidP="006742FA" w:rsidRDefault="002F01A8" w14:paraId="7D8F00F1" w14:textId="77777777">
            <w:pPr>
              <w:cnfStyle w:val="000000100000" w:firstRow="0" w:lastRow="0" w:firstColumn="0" w:lastColumn="0" w:oddVBand="0" w:evenVBand="0" w:oddHBand="1" w:evenHBand="0" w:firstRowFirstColumn="0" w:firstRowLastColumn="0" w:lastRowFirstColumn="0" w:lastRowLastColumn="0"/>
            </w:pPr>
          </w:p>
        </w:tc>
        <w:tc>
          <w:tcPr>
            <w:tcW w:w="1813" w:type="dxa"/>
          </w:tcPr>
          <w:p w:rsidRPr="00DF49DF" w:rsidR="002F01A8" w:rsidP="006742FA" w:rsidRDefault="002F01A8" w14:paraId="7224241F" w14:textId="77777777">
            <w:pPr>
              <w:cnfStyle w:val="000000100000" w:firstRow="0" w:lastRow="0" w:firstColumn="0" w:lastColumn="0" w:oddVBand="0" w:evenVBand="0" w:oddHBand="1" w:evenHBand="0" w:firstRowFirstColumn="0" w:firstRowLastColumn="0" w:lastRowFirstColumn="0" w:lastRowLastColumn="0"/>
            </w:pPr>
            <w:r w:rsidRPr="00DF49DF">
              <w:t>888 Never smoked cigarettes regularly</w:t>
            </w:r>
          </w:p>
        </w:tc>
        <w:tc>
          <w:tcPr>
            <w:tcW w:w="2131" w:type="dxa"/>
          </w:tcPr>
          <w:p w:rsidRPr="00DF49DF" w:rsidR="002F01A8" w:rsidP="006742FA" w:rsidRDefault="002F01A8" w14:paraId="6F8A9BCA" w14:textId="77777777">
            <w:pPr>
              <w:cnfStyle w:val="000000100000" w:firstRow="0" w:lastRow="0" w:firstColumn="0" w:lastColumn="0" w:oddVBand="0" w:evenVBand="0" w:oddHBand="1" w:evenHBand="0" w:firstRowFirstColumn="0" w:firstRowLastColumn="0" w:lastRowFirstColumn="0" w:lastRowLastColumn="0"/>
            </w:pPr>
            <w:r w:rsidRPr="00DF49DF">
              <w:t xml:space="preserve">Go to LCSCTSCN </w:t>
            </w:r>
          </w:p>
        </w:tc>
        <w:tc>
          <w:tcPr>
            <w:tcW w:w="3348" w:type="dxa"/>
            <w:vMerge/>
          </w:tcPr>
          <w:p w:rsidRPr="00DF49DF" w:rsidR="002F01A8" w:rsidP="006742FA" w:rsidRDefault="002F01A8" w14:paraId="33878F31" w14:textId="77777777">
            <w:pPr>
              <w:cnfStyle w:val="000000100000" w:firstRow="0" w:lastRow="0" w:firstColumn="0" w:lastColumn="0" w:oddVBand="0" w:evenVBand="0" w:oddHBand="1" w:evenHBand="0" w:firstRowFirstColumn="0" w:firstRowLastColumn="0" w:lastRowFirstColumn="0" w:lastRowLastColumn="0"/>
            </w:pPr>
          </w:p>
        </w:tc>
        <w:tc>
          <w:tcPr>
            <w:tcW w:w="1140" w:type="dxa"/>
            <w:vMerge/>
          </w:tcPr>
          <w:p w:rsidRPr="00DF49DF" w:rsidR="002F01A8" w:rsidP="006742FA" w:rsidRDefault="002F01A8" w14:paraId="728D198C" w14:textId="77777777">
            <w:pPr>
              <w:cnfStyle w:val="000000100000" w:firstRow="0" w:lastRow="0" w:firstColumn="0" w:lastColumn="0" w:oddVBand="0" w:evenVBand="0" w:oddHBand="1" w:evenHBand="0" w:firstRowFirstColumn="0" w:firstRowLastColumn="0" w:lastRowFirstColumn="0" w:lastRowLastColumn="0"/>
            </w:pPr>
          </w:p>
        </w:tc>
      </w:tr>
      <w:tr w:rsidRPr="00DF49DF" w:rsidR="002F01A8" w:rsidTr="006742FA" w14:paraId="1EF6A10D" w14:textId="77777777">
        <w:trPr>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DF49DF" w:rsidR="002F01A8" w:rsidP="006742FA" w:rsidRDefault="00004967" w14:paraId="445A2DF9" w14:textId="4052F1CF">
            <w:pPr>
              <w:rPr>
                <w:b w:val="0"/>
                <w:bCs w:val="0"/>
              </w:rPr>
            </w:pPr>
            <w:r>
              <w:rPr>
                <w:b w:val="0"/>
                <w:bCs w:val="0"/>
              </w:rPr>
              <w:t>CLC</w:t>
            </w:r>
            <w:r w:rsidRPr="00DF49DF" w:rsidR="002F01A8">
              <w:rPr>
                <w:b w:val="0"/>
                <w:bCs w:val="0"/>
              </w:rPr>
              <w:t>.02</w:t>
            </w:r>
          </w:p>
        </w:tc>
        <w:tc>
          <w:tcPr>
            <w:tcW w:w="2578" w:type="dxa"/>
          </w:tcPr>
          <w:p w:rsidRPr="00DF49DF" w:rsidR="002F01A8" w:rsidP="006742FA" w:rsidRDefault="002F01A8" w14:paraId="52A27489" w14:textId="77777777">
            <w:pPr>
              <w:cnfStyle w:val="000000000000" w:firstRow="0" w:lastRow="0" w:firstColumn="0" w:lastColumn="0" w:oddVBand="0" w:evenVBand="0" w:oddHBand="0" w:evenHBand="0" w:firstRowFirstColumn="0" w:firstRowLastColumn="0" w:lastRowFirstColumn="0" w:lastRowLastColumn="0"/>
            </w:pPr>
            <w:r w:rsidRPr="00DF49DF">
              <w:t>How old were you when you last smoked cigarettes regularly?</w:t>
            </w:r>
          </w:p>
        </w:tc>
        <w:tc>
          <w:tcPr>
            <w:tcW w:w="1540" w:type="dxa"/>
          </w:tcPr>
          <w:p w:rsidRPr="00DF49DF" w:rsidR="002F01A8" w:rsidP="006742FA" w:rsidRDefault="002F01A8" w14:paraId="3D5D85C2" w14:textId="77777777">
            <w:pPr>
              <w:cnfStyle w:val="000000000000" w:firstRow="0" w:lastRow="0" w:firstColumn="0" w:lastColumn="0" w:oddVBand="0" w:evenVBand="0" w:oddHBand="0" w:evenHBand="0" w:firstRowFirstColumn="0" w:firstRowLastColumn="0" w:lastRowFirstColumn="0" w:lastRowLastColumn="0"/>
            </w:pPr>
            <w:r w:rsidRPr="00DF49DF">
              <w:t>LCSLAST</w:t>
            </w:r>
          </w:p>
        </w:tc>
        <w:tc>
          <w:tcPr>
            <w:tcW w:w="1813" w:type="dxa"/>
          </w:tcPr>
          <w:p w:rsidRPr="00DF49DF" w:rsidR="002F01A8" w:rsidP="006742FA" w:rsidRDefault="002F01A8" w14:paraId="47E14316" w14:textId="77777777">
            <w:pPr>
              <w:cnfStyle w:val="000000000000" w:firstRow="0" w:lastRow="0" w:firstColumn="0" w:lastColumn="0" w:oddVBand="0" w:evenVBand="0" w:oddHBand="0" w:evenHBand="0" w:firstRowFirstColumn="0" w:firstRowLastColumn="0" w:lastRowFirstColumn="0" w:lastRowLastColumn="0"/>
            </w:pPr>
            <w:r w:rsidRPr="00DF49DF">
              <w:t>_ _ _ Age in Years (001 – 100)</w:t>
            </w:r>
          </w:p>
          <w:p w:rsidRPr="00DF49DF" w:rsidR="002F01A8" w:rsidP="006742FA" w:rsidRDefault="002F01A8" w14:paraId="27D77424" w14:textId="77777777">
            <w:pPr>
              <w:cnfStyle w:val="000000000000" w:firstRow="0" w:lastRow="0" w:firstColumn="0" w:lastColumn="0" w:oddVBand="0" w:evenVBand="0" w:oddHBand="0" w:evenHBand="0" w:firstRowFirstColumn="0" w:firstRowLastColumn="0" w:lastRowFirstColumn="0" w:lastRowLastColumn="0"/>
            </w:pPr>
            <w:r w:rsidRPr="00DF49DF">
              <w:lastRenderedPageBreak/>
              <w:t>777 Don't know/Not sure</w:t>
            </w:r>
          </w:p>
          <w:p w:rsidRPr="00DF49DF" w:rsidR="002F01A8" w:rsidP="006742FA" w:rsidRDefault="002F01A8" w14:paraId="0F8F580E" w14:textId="77777777">
            <w:pPr>
              <w:cnfStyle w:val="000000000000" w:firstRow="0" w:lastRow="0" w:firstColumn="0" w:lastColumn="0" w:oddVBand="0" w:evenVBand="0" w:oddHBand="0" w:evenHBand="0" w:firstRowFirstColumn="0" w:firstRowLastColumn="0" w:lastRowFirstColumn="0" w:lastRowLastColumn="0"/>
            </w:pPr>
            <w:r w:rsidRPr="00DF49DF">
              <w:t>999 Refused</w:t>
            </w:r>
          </w:p>
        </w:tc>
        <w:tc>
          <w:tcPr>
            <w:tcW w:w="2131" w:type="dxa"/>
          </w:tcPr>
          <w:p w:rsidRPr="00DF49DF" w:rsidR="002F01A8" w:rsidP="006742FA" w:rsidRDefault="002F01A8" w14:paraId="0931D5CD" w14:textId="77777777">
            <w:pPr>
              <w:cnfStyle w:val="000000000000" w:firstRow="0" w:lastRow="0" w:firstColumn="0" w:lastColumn="0" w:oddVBand="0" w:evenVBand="0" w:oddHBand="0" w:evenHBand="0" w:firstRowFirstColumn="0" w:firstRowLastColumn="0" w:lastRowFirstColumn="0" w:lastRowLastColumn="0"/>
            </w:pPr>
          </w:p>
        </w:tc>
        <w:tc>
          <w:tcPr>
            <w:tcW w:w="3348" w:type="dxa"/>
          </w:tcPr>
          <w:p w:rsidRPr="00DF49DF" w:rsidR="002F01A8" w:rsidP="006742FA" w:rsidRDefault="002F01A8" w14:paraId="57E3BC3D" w14:textId="77777777">
            <w:pPr>
              <w:cnfStyle w:val="000000000000" w:firstRow="0" w:lastRow="0" w:firstColumn="0" w:lastColumn="0" w:oddVBand="0" w:evenVBand="0" w:oddHBand="0" w:evenHBand="0" w:firstRowFirstColumn="0" w:firstRowLastColumn="0" w:lastRowFirstColumn="0" w:lastRowLastColumn="0"/>
            </w:pPr>
          </w:p>
        </w:tc>
        <w:tc>
          <w:tcPr>
            <w:tcW w:w="1140" w:type="dxa"/>
          </w:tcPr>
          <w:p w:rsidRPr="00DF49DF" w:rsidR="002F01A8" w:rsidP="006742FA" w:rsidRDefault="002F01A8" w14:paraId="56B954CA" w14:textId="77777777">
            <w:pPr>
              <w:cnfStyle w:val="000000000000" w:firstRow="0" w:lastRow="0" w:firstColumn="0" w:lastColumn="0" w:oddVBand="0" w:evenVBand="0" w:oddHBand="0" w:evenHBand="0" w:firstRowFirstColumn="0" w:firstRowLastColumn="0" w:lastRowFirstColumn="0" w:lastRowLastColumn="0"/>
            </w:pPr>
          </w:p>
        </w:tc>
      </w:tr>
      <w:tr w:rsidRPr="00DF49DF" w:rsidR="002F01A8" w:rsidTr="006742FA" w14:paraId="01BC1FB4" w14:textId="777777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20" w:type="dxa"/>
          </w:tcPr>
          <w:p w:rsidRPr="00DF49DF" w:rsidR="002F01A8" w:rsidP="006742FA" w:rsidRDefault="00004967" w14:paraId="768D3720" w14:textId="7A0157A0">
            <w:pPr>
              <w:rPr>
                <w:b w:val="0"/>
                <w:bCs w:val="0"/>
              </w:rPr>
            </w:pPr>
            <w:r>
              <w:rPr>
                <w:b w:val="0"/>
                <w:bCs w:val="0"/>
              </w:rPr>
              <w:t>CLC</w:t>
            </w:r>
            <w:r w:rsidRPr="00DF49DF" w:rsidR="002F01A8">
              <w:rPr>
                <w:b w:val="0"/>
                <w:bCs w:val="0"/>
              </w:rPr>
              <w:t>.03</w:t>
            </w:r>
          </w:p>
        </w:tc>
        <w:tc>
          <w:tcPr>
            <w:tcW w:w="2578" w:type="dxa"/>
          </w:tcPr>
          <w:p w:rsidRPr="00DF49DF" w:rsidR="002F01A8" w:rsidP="006742FA" w:rsidRDefault="002F01A8" w14:paraId="2288CACD" w14:textId="77777777">
            <w:pPr>
              <w:cnfStyle w:val="000000100000" w:firstRow="0" w:lastRow="0" w:firstColumn="0" w:lastColumn="0" w:oddVBand="0" w:evenVBand="0" w:oddHBand="1" w:evenHBand="0" w:firstRowFirstColumn="0" w:firstRowLastColumn="0" w:lastRowFirstColumn="0" w:lastRowLastColumn="0"/>
            </w:pPr>
            <w:r w:rsidRPr="00DF49DF">
              <w:t>On average, when you [smoke/ smoked] regularly, about how many cigarettes {do/did} you usually smoke each day?</w:t>
            </w:r>
          </w:p>
        </w:tc>
        <w:tc>
          <w:tcPr>
            <w:tcW w:w="1540" w:type="dxa"/>
          </w:tcPr>
          <w:p w:rsidRPr="00DF49DF" w:rsidR="002F01A8" w:rsidP="006742FA" w:rsidRDefault="002F01A8" w14:paraId="74D8DDD5" w14:textId="77777777">
            <w:pPr>
              <w:cnfStyle w:val="000000100000" w:firstRow="0" w:lastRow="0" w:firstColumn="0" w:lastColumn="0" w:oddVBand="0" w:evenVBand="0" w:oddHBand="1" w:evenHBand="0" w:firstRowFirstColumn="0" w:firstRowLastColumn="0" w:lastRowFirstColumn="0" w:lastRowLastColumn="0"/>
            </w:pPr>
            <w:r w:rsidRPr="00DF49DF">
              <w:t>LCSNUMCG</w:t>
            </w:r>
          </w:p>
        </w:tc>
        <w:tc>
          <w:tcPr>
            <w:tcW w:w="1813" w:type="dxa"/>
          </w:tcPr>
          <w:p w:rsidRPr="00DF49DF" w:rsidR="002F01A8" w:rsidP="006742FA" w:rsidRDefault="002F01A8" w14:paraId="3EC31988" w14:textId="77777777">
            <w:pPr>
              <w:cnfStyle w:val="000000100000" w:firstRow="0" w:lastRow="0" w:firstColumn="0" w:lastColumn="0" w:oddVBand="0" w:evenVBand="0" w:oddHBand="1" w:evenHBand="0" w:firstRowFirstColumn="0" w:firstRowLastColumn="0" w:lastRowFirstColumn="0" w:lastRowLastColumn="0"/>
            </w:pPr>
            <w:r w:rsidRPr="00DF49DF">
              <w:t>_ _ _</w:t>
            </w:r>
            <w:r w:rsidRPr="00DF49DF">
              <w:tab/>
              <w:t>Number of cigarettes</w:t>
            </w:r>
          </w:p>
          <w:p w:rsidRPr="00DF49DF" w:rsidR="002F01A8" w:rsidP="006742FA" w:rsidRDefault="002F01A8" w14:paraId="5DB758A3" w14:textId="77777777">
            <w:pPr>
              <w:cnfStyle w:val="000000100000" w:firstRow="0" w:lastRow="0" w:firstColumn="0" w:lastColumn="0" w:oddVBand="0" w:evenVBand="0" w:oddHBand="1" w:evenHBand="0" w:firstRowFirstColumn="0" w:firstRowLastColumn="0" w:lastRowFirstColumn="0" w:lastRowLastColumn="0"/>
            </w:pPr>
            <w:r w:rsidRPr="00DF49DF">
              <w:t>777 Don't know/Not sure</w:t>
            </w:r>
          </w:p>
          <w:p w:rsidRPr="00DF49DF" w:rsidR="002F01A8" w:rsidP="006742FA" w:rsidRDefault="002F01A8" w14:paraId="5DD04413" w14:textId="77777777">
            <w:pPr>
              <w:cnfStyle w:val="000000100000" w:firstRow="0" w:lastRow="0" w:firstColumn="0" w:lastColumn="0" w:oddVBand="0" w:evenVBand="0" w:oddHBand="1" w:evenHBand="0" w:firstRowFirstColumn="0" w:firstRowLastColumn="0" w:lastRowFirstColumn="0" w:lastRowLastColumn="0"/>
            </w:pPr>
            <w:r w:rsidRPr="00DF49DF">
              <w:t>999 Refused</w:t>
            </w:r>
          </w:p>
        </w:tc>
        <w:tc>
          <w:tcPr>
            <w:tcW w:w="2131" w:type="dxa"/>
          </w:tcPr>
          <w:p w:rsidRPr="00DF49DF" w:rsidR="002F01A8" w:rsidP="006742FA" w:rsidRDefault="002F01A8" w14:paraId="19D06518" w14:textId="77777777">
            <w:pPr>
              <w:cnfStyle w:val="000000100000" w:firstRow="0" w:lastRow="0" w:firstColumn="0" w:lastColumn="0" w:oddVBand="0" w:evenVBand="0" w:oddHBand="1" w:evenHBand="0" w:firstRowFirstColumn="0" w:firstRowLastColumn="0" w:lastRowFirstColumn="0" w:lastRowLastColumn="0"/>
            </w:pPr>
          </w:p>
        </w:tc>
        <w:tc>
          <w:tcPr>
            <w:tcW w:w="3348" w:type="dxa"/>
          </w:tcPr>
          <w:p w:rsidRPr="00DF49DF" w:rsidR="002F01A8" w:rsidP="006742FA" w:rsidRDefault="002F01A8" w14:paraId="6AC31B8A" w14:textId="77777777">
            <w:pPr>
              <w:cnfStyle w:val="000000100000" w:firstRow="0" w:lastRow="0" w:firstColumn="0" w:lastColumn="0" w:oddVBand="0" w:evenVBand="0" w:oddHBand="1" w:evenHBand="0" w:firstRowFirstColumn="0" w:firstRowLastColumn="0" w:lastRowFirstColumn="0" w:lastRowLastColumn="0"/>
            </w:pPr>
            <w:r w:rsidRPr="00DF49DF">
              <w:t>Regularly is at least one cigarette or more on days that a respondent smokes (either every day or some days) or smoked (not at all).</w:t>
            </w:r>
          </w:p>
          <w:p w:rsidRPr="00DF49DF" w:rsidR="002F01A8" w:rsidP="006742FA" w:rsidRDefault="002F01A8" w14:paraId="5A046475" w14:textId="77777777">
            <w:pPr>
              <w:cnfStyle w:val="000000100000" w:firstRow="0" w:lastRow="0" w:firstColumn="0" w:lastColumn="0" w:oddVBand="0" w:evenVBand="0" w:oddHBand="1" w:evenHBand="0" w:firstRowFirstColumn="0" w:firstRowLastColumn="0" w:lastRowFirstColumn="0" w:lastRowLastColumn="0"/>
            </w:pPr>
            <w:r w:rsidRPr="00DF49DF">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40" w:type="dxa"/>
          </w:tcPr>
          <w:p w:rsidRPr="00DF49DF" w:rsidR="002F01A8" w:rsidP="006742FA" w:rsidRDefault="002F01A8" w14:paraId="758EC8D9" w14:textId="77777777">
            <w:pPr>
              <w:cnfStyle w:val="000000100000" w:firstRow="0" w:lastRow="0" w:firstColumn="0" w:lastColumn="0" w:oddVBand="0" w:evenVBand="0" w:oddHBand="1" w:evenHBand="0" w:firstRowFirstColumn="0" w:firstRowLastColumn="0" w:lastRowFirstColumn="0" w:lastRowLastColumn="0"/>
            </w:pPr>
          </w:p>
        </w:tc>
      </w:tr>
      <w:tr w:rsidRPr="00DF49DF" w:rsidR="002F01A8" w:rsidTr="0027122E" w14:paraId="6E429A76" w14:textId="77777777">
        <w:trPr>
          <w:trHeight w:val="530"/>
        </w:trPr>
        <w:tc>
          <w:tcPr>
            <w:cnfStyle w:val="001000000000" w:firstRow="0" w:lastRow="0" w:firstColumn="1" w:lastColumn="0" w:oddVBand="0" w:evenVBand="0" w:oddHBand="0" w:evenHBand="0" w:firstRowFirstColumn="0" w:firstRowLastColumn="0" w:lastRowFirstColumn="0" w:lastRowLastColumn="0"/>
            <w:tcW w:w="1120" w:type="dxa"/>
          </w:tcPr>
          <w:p w:rsidRPr="00DF49DF" w:rsidR="002F01A8" w:rsidP="006742FA" w:rsidRDefault="00004967" w14:paraId="2918DB0A" w14:textId="700EE73F">
            <w:pPr>
              <w:rPr>
                <w:b w:val="0"/>
                <w:bCs w:val="0"/>
              </w:rPr>
            </w:pPr>
            <w:r>
              <w:rPr>
                <w:b w:val="0"/>
                <w:bCs w:val="0"/>
              </w:rPr>
              <w:t>CLC</w:t>
            </w:r>
            <w:r w:rsidRPr="00DF49DF" w:rsidR="002F01A8">
              <w:rPr>
                <w:b w:val="0"/>
                <w:bCs w:val="0"/>
              </w:rPr>
              <w:t>.04</w:t>
            </w:r>
          </w:p>
        </w:tc>
        <w:tc>
          <w:tcPr>
            <w:tcW w:w="2578" w:type="dxa"/>
          </w:tcPr>
          <w:p w:rsidR="002F01A8" w:rsidP="006742FA" w:rsidRDefault="002F01A8" w14:paraId="3997CD47" w14:textId="77777777">
            <w:pPr>
              <w:cnfStyle w:val="000000000000" w:firstRow="0" w:lastRow="0" w:firstColumn="0" w:lastColumn="0" w:oddVBand="0" w:evenVBand="0" w:oddHBand="0" w:evenHBand="0" w:firstRowFirstColumn="0" w:firstRowLastColumn="0" w:lastRowFirstColumn="0" w:lastRowLastColumn="0"/>
            </w:pPr>
            <w:r w:rsidRPr="00C92367">
              <w:t xml:space="preserve">The next question is about CT or CAT scans of your chest area. During this test, you lie flat on your back and are moved through an open, donut shaped x-ray machine. </w:t>
            </w:r>
          </w:p>
          <w:p w:rsidRPr="00DF49DF" w:rsidR="002F01A8" w:rsidP="006742FA" w:rsidRDefault="002F01A8" w14:paraId="0FAAE195" w14:textId="77777777">
            <w:pPr>
              <w:cnfStyle w:val="000000000000" w:firstRow="0" w:lastRow="0" w:firstColumn="0" w:lastColumn="0" w:oddVBand="0" w:evenVBand="0" w:oddHBand="0" w:evenHBand="0" w:firstRowFirstColumn="0" w:firstRowLastColumn="0" w:lastRowFirstColumn="0" w:lastRowLastColumn="0"/>
            </w:pPr>
            <w:r w:rsidRPr="00DF49DF">
              <w:t xml:space="preserve">In the last 12 months, did </w:t>
            </w:r>
            <w:r w:rsidRPr="00DF49DF">
              <w:lastRenderedPageBreak/>
              <w:t>you have a CT or CAT scan?</w:t>
            </w:r>
          </w:p>
        </w:tc>
        <w:tc>
          <w:tcPr>
            <w:tcW w:w="1540" w:type="dxa"/>
          </w:tcPr>
          <w:p w:rsidRPr="00DF49DF" w:rsidR="002F01A8" w:rsidP="006742FA" w:rsidRDefault="002F01A8" w14:paraId="299CBADE" w14:textId="77777777">
            <w:pPr>
              <w:cnfStyle w:val="000000000000" w:firstRow="0" w:lastRow="0" w:firstColumn="0" w:lastColumn="0" w:oddVBand="0" w:evenVBand="0" w:oddHBand="0" w:evenHBand="0" w:firstRowFirstColumn="0" w:firstRowLastColumn="0" w:lastRowFirstColumn="0" w:lastRowLastColumn="0"/>
            </w:pPr>
          </w:p>
        </w:tc>
        <w:tc>
          <w:tcPr>
            <w:tcW w:w="1813" w:type="dxa"/>
          </w:tcPr>
          <w:p w:rsidRPr="00DF49DF" w:rsidR="002F01A8" w:rsidP="006742FA" w:rsidRDefault="002F01A8" w14:paraId="7CB990CA"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2F01A8" w:rsidP="006742FA" w:rsidRDefault="002F01A8" w14:paraId="75F493C9"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2F01A8" w:rsidP="006742FA" w:rsidRDefault="002F01A8" w14:paraId="42D67058" w14:textId="77777777">
            <w:pPr>
              <w:cnfStyle w:val="000000000000" w:firstRow="0" w:lastRow="0" w:firstColumn="0" w:lastColumn="0" w:oddVBand="0" w:evenVBand="0" w:oddHBand="0" w:evenHBand="0" w:firstRowFirstColumn="0" w:firstRowLastColumn="0" w:lastRowFirstColumn="0" w:lastRowLastColumn="0"/>
            </w:pPr>
            <w:r w:rsidRPr="00DF49DF">
              <w:t>7 Don't know/not sure</w:t>
            </w:r>
          </w:p>
          <w:p w:rsidRPr="00DF49DF" w:rsidR="002F01A8" w:rsidP="006742FA" w:rsidRDefault="002F01A8" w14:paraId="37A0B038"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2131" w:type="dxa"/>
          </w:tcPr>
          <w:p w:rsidRPr="00DF49DF" w:rsidR="002F01A8" w:rsidP="006742FA" w:rsidRDefault="002F01A8" w14:paraId="2A951C6D" w14:textId="77777777">
            <w:pPr>
              <w:cnfStyle w:val="000000000000" w:firstRow="0" w:lastRow="0" w:firstColumn="0" w:lastColumn="0" w:oddVBand="0" w:evenVBand="0" w:oddHBand="0" w:evenHBand="0" w:firstRowFirstColumn="0" w:firstRowLastColumn="0" w:lastRowFirstColumn="0" w:lastRowLastColumn="0"/>
            </w:pPr>
          </w:p>
        </w:tc>
        <w:tc>
          <w:tcPr>
            <w:tcW w:w="3348" w:type="dxa"/>
          </w:tcPr>
          <w:p w:rsidRPr="00DF49DF" w:rsidR="002F01A8" w:rsidP="006742FA" w:rsidRDefault="002F01A8" w14:paraId="35705166" w14:textId="77777777">
            <w:pPr>
              <w:cnfStyle w:val="000000000000" w:firstRow="0" w:lastRow="0" w:firstColumn="0" w:lastColumn="0" w:oddVBand="0" w:evenVBand="0" w:oddHBand="0" w:evenHBand="0" w:firstRowFirstColumn="0" w:firstRowLastColumn="0" w:lastRowFirstColumn="0" w:lastRowLastColumn="0"/>
            </w:pPr>
          </w:p>
        </w:tc>
        <w:tc>
          <w:tcPr>
            <w:tcW w:w="1140" w:type="dxa"/>
          </w:tcPr>
          <w:p w:rsidRPr="00DF49DF" w:rsidR="002F01A8" w:rsidP="006742FA" w:rsidRDefault="002F01A8" w14:paraId="30EF7AB1" w14:textId="77777777">
            <w:pPr>
              <w:cnfStyle w:val="000000000000" w:firstRow="0" w:lastRow="0" w:firstColumn="0" w:lastColumn="0" w:oddVBand="0" w:evenVBand="0" w:oddHBand="0" w:evenHBand="0" w:firstRowFirstColumn="0" w:firstRowLastColumn="0" w:lastRowFirstColumn="0" w:lastRowLastColumn="0"/>
            </w:pPr>
          </w:p>
        </w:tc>
      </w:tr>
      <w:tr w:rsidRPr="00DF49DF" w:rsidR="002F01A8" w:rsidTr="006742FA" w14:paraId="190DD7A8" w14:textId="77777777">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DF49DF" w:rsidR="002F01A8" w:rsidP="006742FA" w:rsidRDefault="00004967" w14:paraId="0C2C899F" w14:textId="7B14EE76">
            <w:r>
              <w:t>CLC</w:t>
            </w:r>
            <w:r w:rsidRPr="00861EB6" w:rsidR="002F01A8">
              <w:t>.04</w:t>
            </w:r>
          </w:p>
        </w:tc>
        <w:tc>
          <w:tcPr>
            <w:tcW w:w="2578" w:type="dxa"/>
          </w:tcPr>
          <w:p w:rsidRPr="00C92367" w:rsidR="002F01A8" w:rsidP="006742FA" w:rsidRDefault="002F01A8" w14:paraId="23A849D8" w14:textId="77777777">
            <w:pPr>
              <w:cnfStyle w:val="000000100000" w:firstRow="0" w:lastRow="0" w:firstColumn="0" w:lastColumn="0" w:oddVBand="0" w:evenVBand="0" w:oddHBand="1" w:evenHBand="0" w:firstRowFirstColumn="0" w:firstRowLastColumn="0" w:lastRowFirstColumn="0" w:lastRowLastColumn="0"/>
            </w:pPr>
            <w:r w:rsidRPr="00BC4A16">
              <w:t>Were any of the CT or CAT scans of your chest area done mainly to check or screen for lung cancer?</w:t>
            </w:r>
          </w:p>
        </w:tc>
        <w:tc>
          <w:tcPr>
            <w:tcW w:w="1540" w:type="dxa"/>
          </w:tcPr>
          <w:p w:rsidRPr="00DF49DF" w:rsidR="002F01A8" w:rsidP="006742FA" w:rsidRDefault="002F01A8" w14:paraId="0A2595F9" w14:textId="77777777">
            <w:pPr>
              <w:cnfStyle w:val="000000100000" w:firstRow="0" w:lastRow="0" w:firstColumn="0" w:lastColumn="0" w:oddVBand="0" w:evenVBand="0" w:oddHBand="1" w:evenHBand="0" w:firstRowFirstColumn="0" w:firstRowLastColumn="0" w:lastRowFirstColumn="0" w:lastRowLastColumn="0"/>
            </w:pPr>
          </w:p>
        </w:tc>
        <w:tc>
          <w:tcPr>
            <w:tcW w:w="1813" w:type="dxa"/>
          </w:tcPr>
          <w:p w:rsidR="002F01A8" w:rsidP="006742FA" w:rsidRDefault="002F01A8" w14:paraId="5EF73544" w14:textId="77777777">
            <w:pPr>
              <w:cnfStyle w:val="000000100000" w:firstRow="0" w:lastRow="0" w:firstColumn="0" w:lastColumn="0" w:oddVBand="0" w:evenVBand="0" w:oddHBand="1" w:evenHBand="0" w:firstRowFirstColumn="0" w:firstRowLastColumn="0" w:lastRowFirstColumn="0" w:lastRowLastColumn="0"/>
            </w:pPr>
            <w:r>
              <w:t>1 Yes</w:t>
            </w:r>
          </w:p>
          <w:p w:rsidR="002F01A8" w:rsidP="006742FA" w:rsidRDefault="002F01A8" w14:paraId="4CC35A4D" w14:textId="77777777">
            <w:pPr>
              <w:cnfStyle w:val="000000100000" w:firstRow="0" w:lastRow="0" w:firstColumn="0" w:lastColumn="0" w:oddVBand="0" w:evenVBand="0" w:oddHBand="1" w:evenHBand="0" w:firstRowFirstColumn="0" w:firstRowLastColumn="0" w:lastRowFirstColumn="0" w:lastRowLastColumn="0"/>
            </w:pPr>
            <w:r>
              <w:t>2 No</w:t>
            </w:r>
          </w:p>
          <w:p w:rsidR="002F01A8" w:rsidP="006742FA" w:rsidRDefault="002F01A8" w14:paraId="7D6C2BB0" w14:textId="77777777">
            <w:pPr>
              <w:cnfStyle w:val="000000100000" w:firstRow="0" w:lastRow="0" w:firstColumn="0" w:lastColumn="0" w:oddVBand="0" w:evenVBand="0" w:oddHBand="1" w:evenHBand="0" w:firstRowFirstColumn="0" w:firstRowLastColumn="0" w:lastRowFirstColumn="0" w:lastRowLastColumn="0"/>
            </w:pPr>
            <w:r>
              <w:t>7 Don't know/not sure</w:t>
            </w:r>
          </w:p>
          <w:p w:rsidRPr="00DF49DF" w:rsidR="002F01A8" w:rsidP="006742FA" w:rsidRDefault="002F01A8" w14:paraId="39D4F879" w14:textId="77777777">
            <w:pPr>
              <w:cnfStyle w:val="000000100000" w:firstRow="0" w:lastRow="0" w:firstColumn="0" w:lastColumn="0" w:oddVBand="0" w:evenVBand="0" w:oddHBand="1" w:evenHBand="0" w:firstRowFirstColumn="0" w:firstRowLastColumn="0" w:lastRowFirstColumn="0" w:lastRowLastColumn="0"/>
            </w:pPr>
            <w:r>
              <w:t>9 Refused</w:t>
            </w:r>
          </w:p>
        </w:tc>
        <w:tc>
          <w:tcPr>
            <w:tcW w:w="2131" w:type="dxa"/>
          </w:tcPr>
          <w:p w:rsidRPr="00DF49DF" w:rsidR="002F01A8" w:rsidP="006742FA" w:rsidRDefault="002F01A8" w14:paraId="3A4D0569" w14:textId="77777777">
            <w:pPr>
              <w:cnfStyle w:val="000000100000" w:firstRow="0" w:lastRow="0" w:firstColumn="0" w:lastColumn="0" w:oddVBand="0" w:evenVBand="0" w:oddHBand="1" w:evenHBand="0" w:firstRowFirstColumn="0" w:firstRowLastColumn="0" w:lastRowFirstColumn="0" w:lastRowLastColumn="0"/>
            </w:pPr>
          </w:p>
        </w:tc>
        <w:tc>
          <w:tcPr>
            <w:tcW w:w="3348" w:type="dxa"/>
          </w:tcPr>
          <w:p w:rsidRPr="00DF49DF" w:rsidR="002F01A8" w:rsidP="006742FA" w:rsidRDefault="002F01A8" w14:paraId="37D5639D" w14:textId="77777777">
            <w:pPr>
              <w:cnfStyle w:val="000000100000" w:firstRow="0" w:lastRow="0" w:firstColumn="0" w:lastColumn="0" w:oddVBand="0" w:evenVBand="0" w:oddHBand="1" w:evenHBand="0" w:firstRowFirstColumn="0" w:firstRowLastColumn="0" w:lastRowFirstColumn="0" w:lastRowLastColumn="0"/>
            </w:pPr>
          </w:p>
        </w:tc>
        <w:tc>
          <w:tcPr>
            <w:tcW w:w="1140" w:type="dxa"/>
          </w:tcPr>
          <w:p w:rsidRPr="00DF49DF" w:rsidR="002F01A8" w:rsidP="006742FA" w:rsidRDefault="002F01A8" w14:paraId="105B490B" w14:textId="77777777">
            <w:pPr>
              <w:cnfStyle w:val="000000100000" w:firstRow="0" w:lastRow="0" w:firstColumn="0" w:lastColumn="0" w:oddVBand="0" w:evenVBand="0" w:oddHBand="1" w:evenHBand="0" w:firstRowFirstColumn="0" w:firstRowLastColumn="0" w:lastRowFirstColumn="0" w:lastRowLastColumn="0"/>
            </w:pPr>
          </w:p>
        </w:tc>
      </w:tr>
      <w:tr w:rsidRPr="00DF49DF" w:rsidR="002F01A8" w:rsidTr="006742FA" w14:paraId="2970F923" w14:textId="77777777">
        <w:trPr>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DF49DF" w:rsidR="002F01A8" w:rsidP="006742FA" w:rsidRDefault="00004967" w14:paraId="43170566" w14:textId="1AD9D3D9">
            <w:r>
              <w:t>CLC</w:t>
            </w:r>
            <w:r w:rsidRPr="00861EB6" w:rsidR="002F01A8">
              <w:t>.0</w:t>
            </w:r>
            <w:r w:rsidR="002F01A8">
              <w:t>5</w:t>
            </w:r>
          </w:p>
        </w:tc>
        <w:tc>
          <w:tcPr>
            <w:tcW w:w="2578" w:type="dxa"/>
          </w:tcPr>
          <w:p w:rsidRPr="00BC4A16" w:rsidR="002F01A8" w:rsidP="006742FA" w:rsidRDefault="002F01A8" w14:paraId="6536EAD3" w14:textId="77777777">
            <w:pPr>
              <w:cnfStyle w:val="000000000000" w:firstRow="0" w:lastRow="0" w:firstColumn="0" w:lastColumn="0" w:oddVBand="0" w:evenVBand="0" w:oddHBand="0" w:evenHBand="0" w:firstRowFirstColumn="0" w:firstRowLastColumn="0" w:lastRowFirstColumn="0" w:lastRowLastColumn="0"/>
            </w:pPr>
            <w:r w:rsidRPr="000D0B94">
              <w:t>When did you have your most recent CT or CAT scan of your chest area mainly to check or screen for lung cancer?</w:t>
            </w:r>
          </w:p>
        </w:tc>
        <w:tc>
          <w:tcPr>
            <w:tcW w:w="1540" w:type="dxa"/>
          </w:tcPr>
          <w:p w:rsidRPr="00DF49DF" w:rsidR="002F01A8" w:rsidP="006742FA" w:rsidRDefault="002F01A8" w14:paraId="06DB9984" w14:textId="77777777">
            <w:pPr>
              <w:cnfStyle w:val="000000000000" w:firstRow="0" w:lastRow="0" w:firstColumn="0" w:lastColumn="0" w:oddVBand="0" w:evenVBand="0" w:oddHBand="0" w:evenHBand="0" w:firstRowFirstColumn="0" w:firstRowLastColumn="0" w:lastRowFirstColumn="0" w:lastRowLastColumn="0"/>
            </w:pPr>
          </w:p>
        </w:tc>
        <w:tc>
          <w:tcPr>
            <w:tcW w:w="1813" w:type="dxa"/>
          </w:tcPr>
          <w:p w:rsidR="002F01A8" w:rsidP="006742FA" w:rsidRDefault="002F01A8" w14:paraId="319D0FE8" w14:textId="77777777">
            <w:pPr>
              <w:cnfStyle w:val="000000000000" w:firstRow="0" w:lastRow="0" w:firstColumn="0" w:lastColumn="0" w:oddVBand="0" w:evenVBand="0" w:oddHBand="0" w:evenHBand="0" w:firstRowFirstColumn="0" w:firstRowLastColumn="0" w:lastRowFirstColumn="0" w:lastRowLastColumn="0"/>
            </w:pPr>
            <w:r>
              <w:t>Read only if necessary:</w:t>
            </w:r>
          </w:p>
          <w:p w:rsidR="002F01A8" w:rsidP="006742FA" w:rsidRDefault="002F01A8" w14:paraId="7177FE89" w14:textId="77777777">
            <w:pPr>
              <w:cnfStyle w:val="000000000000" w:firstRow="0" w:lastRow="0" w:firstColumn="0" w:lastColumn="0" w:oddVBand="0" w:evenVBand="0" w:oddHBand="0" w:evenHBand="0" w:firstRowFirstColumn="0" w:firstRowLastColumn="0" w:lastRowFirstColumn="0" w:lastRowLastColumn="0"/>
            </w:pPr>
            <w:r>
              <w:t>1 Within the past year (anytime less than 12 months ago)</w:t>
            </w:r>
          </w:p>
          <w:p w:rsidR="002F01A8" w:rsidP="006742FA" w:rsidRDefault="002F01A8" w14:paraId="236CC402" w14:textId="77777777">
            <w:pPr>
              <w:cnfStyle w:val="000000000000" w:firstRow="0" w:lastRow="0" w:firstColumn="0" w:lastColumn="0" w:oddVBand="0" w:evenVBand="0" w:oddHBand="0" w:evenHBand="0" w:firstRowFirstColumn="0" w:firstRowLastColumn="0" w:lastRowFirstColumn="0" w:lastRowLastColumn="0"/>
            </w:pPr>
            <w:r>
              <w:t>2 Within the past 2 years (1 year but less than 2 years)</w:t>
            </w:r>
          </w:p>
          <w:p w:rsidR="002F01A8" w:rsidP="006742FA" w:rsidRDefault="002F01A8" w14:paraId="1EA84C7B" w14:textId="77777777">
            <w:pPr>
              <w:cnfStyle w:val="000000000000" w:firstRow="0" w:lastRow="0" w:firstColumn="0" w:lastColumn="0" w:oddVBand="0" w:evenVBand="0" w:oddHBand="0" w:evenHBand="0" w:firstRowFirstColumn="0" w:firstRowLastColumn="0" w:lastRowFirstColumn="0" w:lastRowLastColumn="0"/>
            </w:pPr>
            <w:r>
              <w:t>3 Within the past 3 years (2 years but less than 3 years)</w:t>
            </w:r>
          </w:p>
          <w:p w:rsidR="002F01A8" w:rsidP="006742FA" w:rsidRDefault="002F01A8" w14:paraId="398AD6A9" w14:textId="77777777">
            <w:pPr>
              <w:cnfStyle w:val="000000000000" w:firstRow="0" w:lastRow="0" w:firstColumn="0" w:lastColumn="0" w:oddVBand="0" w:evenVBand="0" w:oddHBand="0" w:evenHBand="0" w:firstRowFirstColumn="0" w:firstRowLastColumn="0" w:lastRowFirstColumn="0" w:lastRowLastColumn="0"/>
            </w:pPr>
            <w:r>
              <w:t>4 Within the past 5 years (3 years but less than 5 years)</w:t>
            </w:r>
          </w:p>
          <w:p w:rsidR="002F01A8" w:rsidP="006742FA" w:rsidRDefault="002F01A8" w14:paraId="1E59F247" w14:textId="77777777">
            <w:pPr>
              <w:cnfStyle w:val="000000000000" w:firstRow="0" w:lastRow="0" w:firstColumn="0" w:lastColumn="0" w:oddVBand="0" w:evenVBand="0" w:oddHBand="0" w:evenHBand="0" w:firstRowFirstColumn="0" w:firstRowLastColumn="0" w:lastRowFirstColumn="0" w:lastRowLastColumn="0"/>
            </w:pPr>
            <w:r>
              <w:t>5 Within the past 10 years (5 years but less than 10 years ago)</w:t>
            </w:r>
          </w:p>
          <w:p w:rsidR="002F01A8" w:rsidP="006742FA" w:rsidRDefault="002F01A8" w14:paraId="7BB0624F" w14:textId="77777777">
            <w:pPr>
              <w:cnfStyle w:val="000000000000" w:firstRow="0" w:lastRow="0" w:firstColumn="0" w:lastColumn="0" w:oddVBand="0" w:evenVBand="0" w:oddHBand="0" w:evenHBand="0" w:firstRowFirstColumn="0" w:firstRowLastColumn="0" w:lastRowFirstColumn="0" w:lastRowLastColumn="0"/>
            </w:pPr>
            <w:r>
              <w:t>6 or more years ago</w:t>
            </w:r>
          </w:p>
          <w:p w:rsidR="002F01A8" w:rsidP="006742FA" w:rsidRDefault="002F01A8" w14:paraId="38B86CB5" w14:textId="77777777">
            <w:pPr>
              <w:cnfStyle w:val="000000000000" w:firstRow="0" w:lastRow="0" w:firstColumn="0" w:lastColumn="0" w:oddVBand="0" w:evenVBand="0" w:oddHBand="0" w:evenHBand="0" w:firstRowFirstColumn="0" w:firstRowLastColumn="0" w:lastRowFirstColumn="0" w:lastRowLastColumn="0"/>
            </w:pPr>
            <w:r>
              <w:t>Do not read:</w:t>
            </w:r>
          </w:p>
          <w:p w:rsidR="002F01A8" w:rsidP="006742FA" w:rsidRDefault="002F01A8" w14:paraId="162F26E9" w14:textId="77777777">
            <w:pPr>
              <w:cnfStyle w:val="000000000000" w:firstRow="0" w:lastRow="0" w:firstColumn="0" w:lastColumn="0" w:oddVBand="0" w:evenVBand="0" w:oddHBand="0" w:evenHBand="0" w:firstRowFirstColumn="0" w:firstRowLastColumn="0" w:lastRowFirstColumn="0" w:lastRowLastColumn="0"/>
            </w:pPr>
            <w:r>
              <w:t>7 Don’t know / Not sure</w:t>
            </w:r>
          </w:p>
          <w:p w:rsidR="002F01A8" w:rsidP="006742FA" w:rsidRDefault="002F01A8" w14:paraId="29F4733D" w14:textId="77777777">
            <w:pPr>
              <w:cnfStyle w:val="000000000000" w:firstRow="0" w:lastRow="0" w:firstColumn="0" w:lastColumn="0" w:oddVBand="0" w:evenVBand="0" w:oddHBand="0" w:evenHBand="0" w:firstRowFirstColumn="0" w:firstRowLastColumn="0" w:lastRowFirstColumn="0" w:lastRowLastColumn="0"/>
            </w:pPr>
            <w:r>
              <w:t>9 Refused</w:t>
            </w:r>
          </w:p>
        </w:tc>
        <w:tc>
          <w:tcPr>
            <w:tcW w:w="2131" w:type="dxa"/>
          </w:tcPr>
          <w:p w:rsidRPr="00DF49DF" w:rsidR="002F01A8" w:rsidP="006742FA" w:rsidRDefault="002F01A8" w14:paraId="21F5C6A6" w14:textId="77777777">
            <w:pPr>
              <w:cnfStyle w:val="000000000000" w:firstRow="0" w:lastRow="0" w:firstColumn="0" w:lastColumn="0" w:oddVBand="0" w:evenVBand="0" w:oddHBand="0" w:evenHBand="0" w:firstRowFirstColumn="0" w:firstRowLastColumn="0" w:lastRowFirstColumn="0" w:lastRowLastColumn="0"/>
            </w:pPr>
          </w:p>
        </w:tc>
        <w:tc>
          <w:tcPr>
            <w:tcW w:w="3348" w:type="dxa"/>
          </w:tcPr>
          <w:p w:rsidRPr="00DF49DF" w:rsidR="002F01A8" w:rsidP="006742FA" w:rsidRDefault="002F01A8" w14:paraId="6CD29FD3" w14:textId="77777777">
            <w:pPr>
              <w:cnfStyle w:val="000000000000" w:firstRow="0" w:lastRow="0" w:firstColumn="0" w:lastColumn="0" w:oddVBand="0" w:evenVBand="0" w:oddHBand="0" w:evenHBand="0" w:firstRowFirstColumn="0" w:firstRowLastColumn="0" w:lastRowFirstColumn="0" w:lastRowLastColumn="0"/>
            </w:pPr>
          </w:p>
        </w:tc>
        <w:tc>
          <w:tcPr>
            <w:tcW w:w="1140" w:type="dxa"/>
          </w:tcPr>
          <w:p w:rsidRPr="00DF49DF" w:rsidR="002F01A8" w:rsidP="006742FA" w:rsidRDefault="002F01A8" w14:paraId="674A5377" w14:textId="77777777">
            <w:pPr>
              <w:cnfStyle w:val="000000000000" w:firstRow="0" w:lastRow="0" w:firstColumn="0" w:lastColumn="0" w:oddVBand="0" w:evenVBand="0" w:oddHBand="0" w:evenHBand="0" w:firstRowFirstColumn="0" w:firstRowLastColumn="0" w:lastRowFirstColumn="0" w:lastRowLastColumn="0"/>
            </w:pPr>
          </w:p>
        </w:tc>
      </w:tr>
    </w:tbl>
    <w:p w:rsidRPr="00DF49DF" w:rsidR="002F01A8" w:rsidP="00171C5A" w:rsidRDefault="002F01A8" w14:paraId="1FDD8E9F" w14:textId="77777777">
      <w:pPr>
        <w:spacing w:after="160" w:line="259" w:lineRule="auto"/>
      </w:pPr>
    </w:p>
    <w:bookmarkEnd w:id="15"/>
    <w:p w:rsidR="00653116" w:rsidRDefault="00653116" w14:paraId="23F745A5"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DF49DF" w:rsidR="00171C5A" w:rsidP="00171C5A" w:rsidRDefault="00171C5A" w14:paraId="0530282F" w14:textId="5083D402">
      <w:pPr>
        <w:keepNext/>
        <w:keepLines/>
        <w:spacing w:before="240" w:line="259" w:lineRule="auto"/>
        <w:outlineLvl w:val="0"/>
        <w:rPr>
          <w:rFonts w:asciiTheme="majorHAnsi" w:hAnsiTheme="majorHAnsi" w:eastAsiaTheme="majorEastAsia" w:cstheme="majorBidi"/>
          <w:sz w:val="32"/>
          <w:szCs w:val="32"/>
        </w:rPr>
      </w:pPr>
      <w:bookmarkStart w:name="_Toc71543599" w:id="18"/>
      <w:r w:rsidRPr="00DF49DF">
        <w:rPr>
          <w:rFonts w:asciiTheme="majorHAnsi" w:hAnsiTheme="majorHAnsi" w:eastAsiaTheme="majorEastAsia" w:cstheme="majorBidi"/>
          <w:sz w:val="32"/>
          <w:szCs w:val="32"/>
        </w:rPr>
        <w:lastRenderedPageBreak/>
        <w:t>Core Section 1</w:t>
      </w:r>
      <w:r w:rsidR="00EC4DB1">
        <w:rPr>
          <w:rFonts w:asciiTheme="majorHAnsi" w:hAnsiTheme="majorHAnsi" w:eastAsiaTheme="majorEastAsia" w:cstheme="majorBidi"/>
          <w:sz w:val="32"/>
          <w:szCs w:val="32"/>
        </w:rPr>
        <w:t>0</w:t>
      </w:r>
      <w:r w:rsidRPr="00DF49DF">
        <w:rPr>
          <w:rFonts w:asciiTheme="majorHAnsi" w:hAnsiTheme="majorHAnsi" w:eastAsiaTheme="majorEastAsia" w:cstheme="majorBidi"/>
          <w:sz w:val="32"/>
          <w:szCs w:val="32"/>
        </w:rPr>
        <w:t>: Alcohol Consumption</w:t>
      </w:r>
      <w:bookmarkEnd w:id="18"/>
    </w:p>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Pr="00DF49DF" w:rsidR="00DF49DF" w:rsidTr="00171C5A" w14:paraId="724D17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DF49DF" w:rsidR="00171C5A" w:rsidP="00171C5A" w:rsidRDefault="00171C5A" w14:paraId="23824A39" w14:textId="77777777">
            <w:pPr>
              <w:rPr>
                <w:color w:val="auto"/>
              </w:rPr>
            </w:pPr>
            <w:r w:rsidRPr="00DF49DF">
              <w:rPr>
                <w:color w:val="auto"/>
              </w:rPr>
              <w:t>Question Number</w:t>
            </w:r>
          </w:p>
        </w:tc>
        <w:tc>
          <w:tcPr>
            <w:tcW w:w="1713" w:type="dxa"/>
          </w:tcPr>
          <w:p w:rsidRPr="00DF49DF" w:rsidR="00171C5A" w:rsidP="00171C5A" w:rsidRDefault="00171C5A" w14:paraId="58663A8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42" w:type="dxa"/>
          </w:tcPr>
          <w:p w:rsidRPr="00DF49DF" w:rsidR="00171C5A" w:rsidP="00171C5A" w:rsidRDefault="00171C5A" w14:paraId="64E14F39"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90" w:type="dxa"/>
          </w:tcPr>
          <w:p w:rsidRPr="00DF49DF" w:rsidR="00171C5A" w:rsidP="00171C5A" w:rsidRDefault="00171C5A" w14:paraId="32A91E4A"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171C5A" w:rsidP="00171C5A" w:rsidRDefault="00171C5A" w14:paraId="1CFBDBE5"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310" w:type="dxa"/>
          </w:tcPr>
          <w:p w:rsidRPr="00DF49DF" w:rsidR="00171C5A" w:rsidP="00171C5A" w:rsidRDefault="00171C5A" w14:paraId="052F9FF6"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995" w:type="dxa"/>
          </w:tcPr>
          <w:p w:rsidRPr="00DF49DF" w:rsidR="00171C5A" w:rsidP="00171C5A" w:rsidRDefault="00171C5A" w14:paraId="0F184396"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171C5A" w:rsidP="00171C5A" w:rsidRDefault="00171C5A" w14:paraId="30E59335"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DF49DF" w:rsidTr="00171C5A" w14:paraId="1D3C07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rsidRPr="00DF49DF" w:rsidR="00171C5A" w:rsidP="00171C5A" w:rsidRDefault="00171C5A" w14:paraId="127FA2D2" w14:textId="77777777">
            <w:r w:rsidRPr="00DF49DF">
              <w:t>CALC.01</w:t>
            </w:r>
          </w:p>
          <w:p w:rsidRPr="00DF49DF" w:rsidR="00171C5A" w:rsidP="00171C5A" w:rsidRDefault="00171C5A" w14:paraId="45961B0B" w14:textId="77777777"/>
        </w:tc>
        <w:tc>
          <w:tcPr>
            <w:tcW w:w="1713" w:type="dxa"/>
            <w:vMerge w:val="restart"/>
          </w:tcPr>
          <w:p w:rsidRPr="00DF49DF" w:rsidR="00171C5A" w:rsidP="00171C5A" w:rsidRDefault="00171C5A" w14:paraId="2A985D26" w14:textId="77777777">
            <w:pPr>
              <w:cnfStyle w:val="000000100000" w:firstRow="0" w:lastRow="0" w:firstColumn="0" w:lastColumn="0" w:oddVBand="0" w:evenVBand="0" w:oddHBand="1" w:evenHBand="0" w:firstRowFirstColumn="0" w:firstRowLastColumn="0" w:lastRowFirstColumn="0" w:lastRowLastColumn="0"/>
            </w:pPr>
            <w:r w:rsidRPr="00DF49DF">
              <w:t>During the past 30 days, how many days per week or per month did you have at least one drink of any alcoholic beverage such as beer, wine, a malt beverage or liquor?</w:t>
            </w:r>
          </w:p>
        </w:tc>
        <w:tc>
          <w:tcPr>
            <w:tcW w:w="1342" w:type="dxa"/>
            <w:vMerge w:val="restart"/>
          </w:tcPr>
          <w:p w:rsidRPr="00DF49DF" w:rsidR="00171C5A" w:rsidP="00171C5A" w:rsidRDefault="00171C5A" w14:paraId="323A40B7" w14:textId="77777777">
            <w:pPr>
              <w:cnfStyle w:val="000000100000" w:firstRow="0" w:lastRow="0" w:firstColumn="0" w:lastColumn="0" w:oddVBand="0" w:evenVBand="0" w:oddHBand="1" w:evenHBand="0" w:firstRowFirstColumn="0" w:firstRowLastColumn="0" w:lastRowFirstColumn="0" w:lastRowLastColumn="0"/>
            </w:pPr>
            <w:r w:rsidRPr="00DF49DF">
              <w:t>ALCDAY5</w:t>
            </w:r>
          </w:p>
          <w:p w:rsidRPr="00DF49DF" w:rsidR="00171C5A" w:rsidP="00171C5A" w:rsidRDefault="00171C5A" w14:paraId="7FD17203" w14:textId="77777777">
            <w:pPr>
              <w:cnfStyle w:val="000000100000" w:firstRow="0" w:lastRow="0" w:firstColumn="0" w:lastColumn="0" w:oddVBand="0" w:evenVBand="0" w:oddHBand="1" w:evenHBand="0" w:firstRowFirstColumn="0" w:firstRowLastColumn="0" w:lastRowFirstColumn="0" w:lastRowLastColumn="0"/>
            </w:pPr>
          </w:p>
        </w:tc>
        <w:tc>
          <w:tcPr>
            <w:tcW w:w="1490" w:type="dxa"/>
          </w:tcPr>
          <w:p w:rsidRPr="00DF49DF" w:rsidR="00171C5A" w:rsidP="00171C5A" w:rsidRDefault="00171C5A" w14:paraId="210FCC83" w14:textId="77777777">
            <w:pPr>
              <w:cnfStyle w:val="000000100000" w:firstRow="0" w:lastRow="0" w:firstColumn="0" w:lastColumn="0" w:oddVBand="0" w:evenVBand="0" w:oddHBand="1" w:evenHBand="0" w:firstRowFirstColumn="0" w:firstRowLastColumn="0" w:lastRowFirstColumn="0" w:lastRowLastColumn="0"/>
            </w:pPr>
            <w:r w:rsidRPr="00DF49DF">
              <w:t>1 _ _ Days per week</w:t>
            </w:r>
          </w:p>
          <w:p w:rsidRPr="00DF49DF" w:rsidR="00171C5A" w:rsidP="00171C5A" w:rsidRDefault="00171C5A" w14:paraId="762574F5" w14:textId="77777777">
            <w:pPr>
              <w:cnfStyle w:val="000000100000" w:firstRow="0" w:lastRow="0" w:firstColumn="0" w:lastColumn="0" w:oddVBand="0" w:evenVBand="0" w:oddHBand="1" w:evenHBand="0" w:firstRowFirstColumn="0" w:firstRowLastColumn="0" w:lastRowFirstColumn="0" w:lastRowLastColumn="0"/>
            </w:pPr>
            <w:r w:rsidRPr="00DF49DF">
              <w:t>2 _ _ Days in past 30 days</w:t>
            </w:r>
          </w:p>
        </w:tc>
        <w:tc>
          <w:tcPr>
            <w:tcW w:w="1310" w:type="dxa"/>
          </w:tcPr>
          <w:p w:rsidRPr="00DF49DF" w:rsidR="00171C5A" w:rsidP="00171C5A" w:rsidRDefault="00171C5A" w14:paraId="1604E420" w14:textId="77777777">
            <w:pPr>
              <w:cnfStyle w:val="000000100000" w:firstRow="0" w:lastRow="0" w:firstColumn="0" w:lastColumn="0" w:oddVBand="0" w:evenVBand="0" w:oddHBand="1" w:evenHBand="0" w:firstRowFirstColumn="0" w:firstRowLastColumn="0" w:lastRowFirstColumn="0" w:lastRowLastColumn="0"/>
            </w:pPr>
          </w:p>
        </w:tc>
        <w:tc>
          <w:tcPr>
            <w:tcW w:w="1995" w:type="dxa"/>
            <w:vMerge w:val="restart"/>
          </w:tcPr>
          <w:p w:rsidRPr="00DF49DF" w:rsidR="00171C5A" w:rsidP="00171C5A" w:rsidRDefault="00171C5A" w14:paraId="54B062AF" w14:textId="77777777">
            <w:pPr>
              <w:cnfStyle w:val="000000100000" w:firstRow="0" w:lastRow="0" w:firstColumn="0" w:lastColumn="0" w:oddVBand="0" w:evenVBand="0" w:oddHBand="1" w:evenHBand="0" w:firstRowFirstColumn="0" w:firstRowLastColumn="0" w:lastRowFirstColumn="0" w:lastRowLastColumn="0"/>
            </w:pPr>
            <w:r w:rsidRPr="00DF49DF">
              <w:t xml:space="preserve">Read if necessary: A </w:t>
            </w:r>
            <w:r w:rsidRPr="00DF49DF" w:rsidR="002B05B2">
              <w:t>40-ounce</w:t>
            </w:r>
            <w:r w:rsidRPr="00DF49DF">
              <w:t xml:space="preserve"> beer would count as 3 drinks, or a cocktail drink with 2 shots would count as 2 drinks.</w:t>
            </w:r>
          </w:p>
        </w:tc>
        <w:tc>
          <w:tcPr>
            <w:tcW w:w="1145" w:type="dxa"/>
            <w:vMerge w:val="restart"/>
          </w:tcPr>
          <w:p w:rsidRPr="00DF49DF" w:rsidR="00171C5A" w:rsidP="00171C5A" w:rsidRDefault="00171C5A" w14:paraId="0DC6C339"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26F3D14F" w14:textId="77777777">
        <w:tc>
          <w:tcPr>
            <w:cnfStyle w:val="001000000000" w:firstRow="0" w:lastRow="0" w:firstColumn="1" w:lastColumn="0" w:oddVBand="0" w:evenVBand="0" w:oddHBand="0" w:evenHBand="0" w:firstRowFirstColumn="0" w:firstRowLastColumn="0" w:lastRowFirstColumn="0" w:lastRowLastColumn="0"/>
            <w:tcW w:w="1075" w:type="dxa"/>
            <w:vMerge/>
          </w:tcPr>
          <w:p w:rsidRPr="00DF49DF" w:rsidR="00171C5A" w:rsidP="00171C5A" w:rsidRDefault="00171C5A" w14:paraId="22FA5549" w14:textId="77777777"/>
        </w:tc>
        <w:tc>
          <w:tcPr>
            <w:tcW w:w="1713" w:type="dxa"/>
            <w:vMerge/>
          </w:tcPr>
          <w:p w:rsidRPr="00DF49DF" w:rsidR="00171C5A" w:rsidP="00171C5A" w:rsidRDefault="00171C5A" w14:paraId="78A699AC" w14:textId="77777777">
            <w:pPr>
              <w:cnfStyle w:val="000000000000" w:firstRow="0" w:lastRow="0" w:firstColumn="0" w:lastColumn="0" w:oddVBand="0" w:evenVBand="0" w:oddHBand="0" w:evenHBand="0" w:firstRowFirstColumn="0" w:firstRowLastColumn="0" w:lastRowFirstColumn="0" w:lastRowLastColumn="0"/>
            </w:pPr>
          </w:p>
        </w:tc>
        <w:tc>
          <w:tcPr>
            <w:tcW w:w="1342" w:type="dxa"/>
            <w:vMerge/>
          </w:tcPr>
          <w:p w:rsidRPr="00DF49DF" w:rsidR="00171C5A" w:rsidP="00171C5A" w:rsidRDefault="00171C5A" w14:paraId="2A62589E" w14:textId="77777777">
            <w:pPr>
              <w:cnfStyle w:val="000000000000" w:firstRow="0" w:lastRow="0" w:firstColumn="0" w:lastColumn="0" w:oddVBand="0" w:evenVBand="0" w:oddHBand="0" w:evenHBand="0" w:firstRowFirstColumn="0" w:firstRowLastColumn="0" w:lastRowFirstColumn="0" w:lastRowLastColumn="0"/>
            </w:pPr>
          </w:p>
        </w:tc>
        <w:tc>
          <w:tcPr>
            <w:tcW w:w="1490" w:type="dxa"/>
          </w:tcPr>
          <w:p w:rsidRPr="00DF49DF" w:rsidR="00171C5A" w:rsidP="00171C5A" w:rsidRDefault="002B05B2" w14:paraId="19EE6610" w14:textId="77777777">
            <w:pPr>
              <w:cnfStyle w:val="000000000000" w:firstRow="0" w:lastRow="0" w:firstColumn="0" w:lastColumn="0" w:oddVBand="0" w:evenVBand="0" w:oddHBand="0" w:evenHBand="0" w:firstRowFirstColumn="0" w:firstRowLastColumn="0" w:lastRowFirstColumn="0" w:lastRowLastColumn="0"/>
            </w:pPr>
            <w:r w:rsidRPr="00DF49DF">
              <w:t>888 No</w:t>
            </w:r>
            <w:r w:rsidRPr="00DF49DF" w:rsidR="00171C5A">
              <w:t xml:space="preserve"> drinks in past 30 days </w:t>
            </w:r>
          </w:p>
          <w:p w:rsidRPr="00DF49DF" w:rsidR="00171C5A" w:rsidP="00171C5A" w:rsidRDefault="00171C5A" w14:paraId="69CE4449" w14:textId="77777777">
            <w:pPr>
              <w:cnfStyle w:val="000000000000" w:firstRow="0" w:lastRow="0" w:firstColumn="0" w:lastColumn="0" w:oddVBand="0" w:evenVBand="0" w:oddHBand="0" w:evenHBand="0" w:firstRowFirstColumn="0" w:firstRowLastColumn="0" w:lastRowFirstColumn="0" w:lastRowLastColumn="0"/>
            </w:pPr>
            <w:r w:rsidRPr="00DF49DF">
              <w:t>777 Don’t know / Not sure</w:t>
            </w:r>
          </w:p>
          <w:p w:rsidRPr="00DF49DF" w:rsidR="00171C5A" w:rsidP="00171C5A" w:rsidRDefault="00171C5A" w14:paraId="291E8182" w14:textId="77777777">
            <w:pPr>
              <w:cnfStyle w:val="000000000000" w:firstRow="0" w:lastRow="0" w:firstColumn="0" w:lastColumn="0" w:oddVBand="0" w:evenVBand="0" w:oddHBand="0" w:evenHBand="0" w:firstRowFirstColumn="0" w:firstRowLastColumn="0" w:lastRowFirstColumn="0" w:lastRowLastColumn="0"/>
            </w:pPr>
            <w:r w:rsidRPr="00DF49DF">
              <w:t>999 Refused</w:t>
            </w:r>
          </w:p>
        </w:tc>
        <w:tc>
          <w:tcPr>
            <w:tcW w:w="1310" w:type="dxa"/>
          </w:tcPr>
          <w:p w:rsidRPr="00DF49DF" w:rsidR="00171C5A" w:rsidP="00171C5A" w:rsidRDefault="00171C5A" w14:paraId="125B1BAA" w14:textId="77777777">
            <w:pPr>
              <w:cnfStyle w:val="000000000000" w:firstRow="0" w:lastRow="0" w:firstColumn="0" w:lastColumn="0" w:oddVBand="0" w:evenVBand="0" w:oddHBand="0" w:evenHBand="0" w:firstRowFirstColumn="0" w:firstRowLastColumn="0" w:lastRowFirstColumn="0" w:lastRowLastColumn="0"/>
            </w:pPr>
            <w:r w:rsidRPr="00DF49DF">
              <w:t>Go to next section</w:t>
            </w:r>
          </w:p>
        </w:tc>
        <w:tc>
          <w:tcPr>
            <w:tcW w:w="1995" w:type="dxa"/>
            <w:vMerge/>
          </w:tcPr>
          <w:p w:rsidRPr="00DF49DF" w:rsidR="00171C5A" w:rsidP="00171C5A" w:rsidRDefault="00171C5A" w14:paraId="4C410E84"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F49DF" w:rsidR="00171C5A" w:rsidP="00171C5A" w:rsidRDefault="00171C5A" w14:paraId="76D6BBE9"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2B05B2" w14:paraId="2F2A6B42"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5" w:type="dxa"/>
          </w:tcPr>
          <w:p w:rsidRPr="00DF49DF" w:rsidR="00171C5A" w:rsidP="00171C5A" w:rsidRDefault="00171C5A" w14:paraId="72B17A52" w14:textId="77777777">
            <w:r w:rsidRPr="00DF49DF">
              <w:t>CALC.02</w:t>
            </w:r>
          </w:p>
        </w:tc>
        <w:tc>
          <w:tcPr>
            <w:tcW w:w="1713" w:type="dxa"/>
          </w:tcPr>
          <w:p w:rsidRPr="00DF49DF" w:rsidR="00171C5A" w:rsidP="00171C5A" w:rsidRDefault="00171C5A" w14:paraId="1DAE8597" w14:textId="77777777">
            <w:pPr>
              <w:cnfStyle w:val="000000100000" w:firstRow="0" w:lastRow="0" w:firstColumn="0" w:lastColumn="0" w:oddVBand="0" w:evenVBand="0" w:oddHBand="1" w:evenHBand="0" w:firstRowFirstColumn="0" w:firstRowLastColumn="0" w:lastRowFirstColumn="0" w:lastRowLastColumn="0"/>
            </w:pPr>
            <w:r w:rsidRPr="00DF49DF">
              <w:t>One drink is equivalent to a 12-ounce beer, a 5-ounce glass of wine, or a drink with one shot of liquor. During the past 30 days, on the days when you drank, about how many drinks did you drink on the average?</w:t>
            </w:r>
          </w:p>
        </w:tc>
        <w:tc>
          <w:tcPr>
            <w:tcW w:w="1342" w:type="dxa"/>
          </w:tcPr>
          <w:p w:rsidRPr="00DF49DF" w:rsidR="00171C5A" w:rsidP="00171C5A" w:rsidRDefault="00171C5A" w14:paraId="4B47B79D" w14:textId="77777777">
            <w:pPr>
              <w:cnfStyle w:val="000000100000" w:firstRow="0" w:lastRow="0" w:firstColumn="0" w:lastColumn="0" w:oddVBand="0" w:evenVBand="0" w:oddHBand="1" w:evenHBand="0" w:firstRowFirstColumn="0" w:firstRowLastColumn="0" w:lastRowFirstColumn="0" w:lastRowLastColumn="0"/>
            </w:pPr>
            <w:r w:rsidRPr="00DF49DF">
              <w:t>AVEDRNK3</w:t>
            </w:r>
          </w:p>
          <w:p w:rsidRPr="00DF49DF" w:rsidR="00171C5A" w:rsidP="00171C5A" w:rsidRDefault="00171C5A" w14:paraId="195BDFFF" w14:textId="77777777">
            <w:pPr>
              <w:cnfStyle w:val="000000100000" w:firstRow="0" w:lastRow="0" w:firstColumn="0" w:lastColumn="0" w:oddVBand="0" w:evenVBand="0" w:oddHBand="1" w:evenHBand="0" w:firstRowFirstColumn="0" w:firstRowLastColumn="0" w:lastRowFirstColumn="0" w:lastRowLastColumn="0"/>
            </w:pPr>
          </w:p>
        </w:tc>
        <w:tc>
          <w:tcPr>
            <w:tcW w:w="1490" w:type="dxa"/>
          </w:tcPr>
          <w:p w:rsidRPr="00DF49DF" w:rsidR="00171C5A" w:rsidP="00171C5A" w:rsidRDefault="00171C5A" w14:paraId="74AD0AEE" w14:textId="77777777">
            <w:pPr>
              <w:cnfStyle w:val="000000100000" w:firstRow="0" w:lastRow="0" w:firstColumn="0" w:lastColumn="0" w:oddVBand="0" w:evenVBand="0" w:oddHBand="1" w:evenHBand="0" w:firstRowFirstColumn="0" w:firstRowLastColumn="0" w:lastRowFirstColumn="0" w:lastRowLastColumn="0"/>
            </w:pPr>
            <w:r w:rsidRPr="00DF49DF">
              <w:t xml:space="preserve">_ </w:t>
            </w:r>
            <w:r w:rsidRPr="00DF49DF" w:rsidR="002B05B2">
              <w:t>_ Number</w:t>
            </w:r>
            <w:r w:rsidRPr="00DF49DF">
              <w:t xml:space="preserve"> of drinks</w:t>
            </w:r>
          </w:p>
          <w:p w:rsidRPr="00DF49DF" w:rsidR="00171C5A" w:rsidP="00171C5A" w:rsidRDefault="00171C5A" w14:paraId="2D894FBD" w14:textId="77777777">
            <w:pPr>
              <w:cnfStyle w:val="000000100000" w:firstRow="0" w:lastRow="0" w:firstColumn="0" w:lastColumn="0" w:oddVBand="0" w:evenVBand="0" w:oddHBand="1" w:evenHBand="0" w:firstRowFirstColumn="0" w:firstRowLastColumn="0" w:lastRowFirstColumn="0" w:lastRowLastColumn="0"/>
            </w:pPr>
            <w:r w:rsidRPr="00DF49DF">
              <w:t>88 None</w:t>
            </w:r>
          </w:p>
          <w:p w:rsidRPr="00DF49DF" w:rsidR="00171C5A" w:rsidP="00171C5A" w:rsidRDefault="00171C5A" w14:paraId="07C4C222" w14:textId="77777777">
            <w:pPr>
              <w:cnfStyle w:val="000000100000" w:firstRow="0" w:lastRow="0" w:firstColumn="0" w:lastColumn="0" w:oddVBand="0" w:evenVBand="0" w:oddHBand="1" w:evenHBand="0" w:firstRowFirstColumn="0" w:firstRowLastColumn="0" w:lastRowFirstColumn="0" w:lastRowLastColumn="0"/>
            </w:pPr>
            <w:r w:rsidRPr="00DF49DF">
              <w:t>77 Don’t know / Not sure</w:t>
            </w:r>
          </w:p>
          <w:p w:rsidRPr="00DF49DF" w:rsidR="00171C5A" w:rsidP="00171C5A" w:rsidRDefault="00171C5A" w14:paraId="225835DF" w14:textId="77777777">
            <w:pPr>
              <w:cnfStyle w:val="000000100000" w:firstRow="0" w:lastRow="0" w:firstColumn="0" w:lastColumn="0" w:oddVBand="0" w:evenVBand="0" w:oddHBand="1" w:evenHBand="0" w:firstRowFirstColumn="0" w:firstRowLastColumn="0" w:lastRowFirstColumn="0" w:lastRowLastColumn="0"/>
            </w:pPr>
            <w:r w:rsidRPr="00DF49DF">
              <w:t>99 Refused</w:t>
            </w:r>
          </w:p>
        </w:tc>
        <w:tc>
          <w:tcPr>
            <w:tcW w:w="1310" w:type="dxa"/>
          </w:tcPr>
          <w:p w:rsidRPr="00DF49DF" w:rsidR="00171C5A" w:rsidP="00171C5A" w:rsidRDefault="00171C5A" w14:paraId="2D17633C" w14:textId="77777777">
            <w:pPr>
              <w:cnfStyle w:val="000000100000" w:firstRow="0" w:lastRow="0" w:firstColumn="0" w:lastColumn="0" w:oddVBand="0" w:evenVBand="0" w:oddHBand="1" w:evenHBand="0" w:firstRowFirstColumn="0" w:firstRowLastColumn="0" w:lastRowFirstColumn="0" w:lastRowLastColumn="0"/>
            </w:pPr>
          </w:p>
        </w:tc>
        <w:tc>
          <w:tcPr>
            <w:tcW w:w="1995" w:type="dxa"/>
          </w:tcPr>
          <w:p w:rsidRPr="00DF49DF" w:rsidR="00171C5A" w:rsidP="00171C5A" w:rsidRDefault="00171C5A" w14:paraId="7546C99D" w14:textId="77777777">
            <w:pPr>
              <w:cnfStyle w:val="000000100000" w:firstRow="0" w:lastRow="0" w:firstColumn="0" w:lastColumn="0" w:oddVBand="0" w:evenVBand="0" w:oddHBand="1" w:evenHBand="0" w:firstRowFirstColumn="0" w:firstRowLastColumn="0" w:lastRowFirstColumn="0" w:lastRowLastColumn="0"/>
            </w:pPr>
            <w:r w:rsidRPr="00DF49DF">
              <w:t xml:space="preserve">Read if necessary: A </w:t>
            </w:r>
            <w:r w:rsidRPr="00DF49DF" w:rsidR="002B05B2">
              <w:t>40-ounce</w:t>
            </w:r>
            <w:r w:rsidRPr="00DF49DF">
              <w:t xml:space="preserve"> beer would count as 3 drinks, or a cocktail drink with 2 shots would count as 2 drinks.</w:t>
            </w:r>
          </w:p>
        </w:tc>
        <w:tc>
          <w:tcPr>
            <w:tcW w:w="1145" w:type="dxa"/>
          </w:tcPr>
          <w:p w:rsidRPr="00DF49DF" w:rsidR="00171C5A" w:rsidP="00171C5A" w:rsidRDefault="00171C5A" w14:paraId="37B17D8D"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171C5A" w14:paraId="4B24959A" w14:textId="77777777">
        <w:tc>
          <w:tcPr>
            <w:cnfStyle w:val="001000000000" w:firstRow="0" w:lastRow="0" w:firstColumn="1" w:lastColumn="0" w:oddVBand="0" w:evenVBand="0" w:oddHBand="0" w:evenHBand="0" w:firstRowFirstColumn="0" w:firstRowLastColumn="0" w:lastRowFirstColumn="0" w:lastRowLastColumn="0"/>
            <w:tcW w:w="1075" w:type="dxa"/>
          </w:tcPr>
          <w:p w:rsidRPr="00DF49DF" w:rsidR="00171C5A" w:rsidP="00171C5A" w:rsidRDefault="00171C5A" w14:paraId="09617F13" w14:textId="77777777">
            <w:r w:rsidRPr="00DF49DF">
              <w:t>CALC.03</w:t>
            </w:r>
          </w:p>
        </w:tc>
        <w:tc>
          <w:tcPr>
            <w:tcW w:w="1713" w:type="dxa"/>
          </w:tcPr>
          <w:p w:rsidRPr="00DF49DF" w:rsidR="00171C5A" w:rsidP="00171C5A" w:rsidRDefault="00171C5A" w14:paraId="7C54A2F0" w14:textId="77777777">
            <w:pPr>
              <w:cnfStyle w:val="000000000000" w:firstRow="0" w:lastRow="0" w:firstColumn="0" w:lastColumn="0" w:oddVBand="0" w:evenVBand="0" w:oddHBand="0" w:evenHBand="0" w:firstRowFirstColumn="0" w:firstRowLastColumn="0" w:lastRowFirstColumn="0" w:lastRowLastColumn="0"/>
            </w:pPr>
            <w:r w:rsidRPr="00DF49DF">
              <w:t>Considering all types of alcoholic beverages, how many times during the past 30 days did you have X [CATI X = 5 for men, X = 4 for women] or more drinks on an occasion?</w:t>
            </w:r>
          </w:p>
        </w:tc>
        <w:tc>
          <w:tcPr>
            <w:tcW w:w="1342" w:type="dxa"/>
          </w:tcPr>
          <w:p w:rsidRPr="00DF49DF" w:rsidR="00171C5A" w:rsidP="00171C5A" w:rsidRDefault="00171C5A" w14:paraId="55FBC361" w14:textId="77777777">
            <w:pPr>
              <w:cnfStyle w:val="000000000000" w:firstRow="0" w:lastRow="0" w:firstColumn="0" w:lastColumn="0" w:oddVBand="0" w:evenVBand="0" w:oddHBand="0" w:evenHBand="0" w:firstRowFirstColumn="0" w:firstRowLastColumn="0" w:lastRowFirstColumn="0" w:lastRowLastColumn="0"/>
            </w:pPr>
            <w:r w:rsidRPr="00DF49DF">
              <w:t>DRNK3GE5</w:t>
            </w:r>
          </w:p>
          <w:p w:rsidRPr="00DF49DF" w:rsidR="00171C5A" w:rsidP="00171C5A" w:rsidRDefault="00171C5A" w14:paraId="3683332F" w14:textId="77777777">
            <w:pPr>
              <w:cnfStyle w:val="000000000000" w:firstRow="0" w:lastRow="0" w:firstColumn="0" w:lastColumn="0" w:oddVBand="0" w:evenVBand="0" w:oddHBand="0" w:evenHBand="0" w:firstRowFirstColumn="0" w:firstRowLastColumn="0" w:lastRowFirstColumn="0" w:lastRowLastColumn="0"/>
            </w:pPr>
          </w:p>
        </w:tc>
        <w:tc>
          <w:tcPr>
            <w:tcW w:w="1490" w:type="dxa"/>
          </w:tcPr>
          <w:p w:rsidRPr="00DF49DF" w:rsidR="00171C5A" w:rsidP="00171C5A" w:rsidRDefault="00171C5A" w14:paraId="624F6ED5" w14:textId="77777777">
            <w:pPr>
              <w:cnfStyle w:val="000000000000" w:firstRow="0" w:lastRow="0" w:firstColumn="0" w:lastColumn="0" w:oddVBand="0" w:evenVBand="0" w:oddHBand="0" w:evenHBand="0" w:firstRowFirstColumn="0" w:firstRowLastColumn="0" w:lastRowFirstColumn="0" w:lastRowLastColumn="0"/>
            </w:pPr>
            <w:r w:rsidRPr="00DF49DF">
              <w:t xml:space="preserve">_ _ Number of times </w:t>
            </w:r>
          </w:p>
          <w:p w:rsidRPr="00DF49DF" w:rsidR="00171C5A" w:rsidP="00171C5A" w:rsidRDefault="00171C5A" w14:paraId="1C5BDCA3" w14:textId="77777777">
            <w:pPr>
              <w:cnfStyle w:val="000000000000" w:firstRow="0" w:lastRow="0" w:firstColumn="0" w:lastColumn="0" w:oddVBand="0" w:evenVBand="0" w:oddHBand="0" w:evenHBand="0" w:firstRowFirstColumn="0" w:firstRowLastColumn="0" w:lastRowFirstColumn="0" w:lastRowLastColumn="0"/>
            </w:pPr>
            <w:r w:rsidRPr="00DF49DF">
              <w:t>77 Don’t know / Not sure</w:t>
            </w:r>
          </w:p>
          <w:p w:rsidRPr="00DF49DF" w:rsidR="00E572D5" w:rsidP="00171C5A" w:rsidRDefault="00E572D5" w14:paraId="0B2C2B57" w14:textId="77777777">
            <w:pPr>
              <w:cnfStyle w:val="000000000000" w:firstRow="0" w:lastRow="0" w:firstColumn="0" w:lastColumn="0" w:oddVBand="0" w:evenVBand="0" w:oddHBand="0" w:evenHBand="0" w:firstRowFirstColumn="0" w:firstRowLastColumn="0" w:lastRowFirstColumn="0" w:lastRowLastColumn="0"/>
            </w:pPr>
            <w:r w:rsidRPr="00DF49DF">
              <w:t>88 no days</w:t>
            </w:r>
          </w:p>
          <w:p w:rsidRPr="00DF49DF" w:rsidR="00171C5A" w:rsidP="00171C5A" w:rsidRDefault="00171C5A" w14:paraId="38875F14" w14:textId="77777777">
            <w:pPr>
              <w:cnfStyle w:val="000000000000" w:firstRow="0" w:lastRow="0" w:firstColumn="0" w:lastColumn="0" w:oddVBand="0" w:evenVBand="0" w:oddHBand="0" w:evenHBand="0" w:firstRowFirstColumn="0" w:firstRowLastColumn="0" w:lastRowFirstColumn="0" w:lastRowLastColumn="0"/>
            </w:pPr>
            <w:r w:rsidRPr="00DF49DF">
              <w:t>99 Refused</w:t>
            </w:r>
          </w:p>
        </w:tc>
        <w:tc>
          <w:tcPr>
            <w:tcW w:w="1310" w:type="dxa"/>
          </w:tcPr>
          <w:p w:rsidRPr="00DF49DF" w:rsidR="00171C5A" w:rsidP="00171C5A" w:rsidRDefault="00171C5A" w14:paraId="3C575E21" w14:textId="77777777">
            <w:pPr>
              <w:cnfStyle w:val="000000000000" w:firstRow="0" w:lastRow="0" w:firstColumn="0" w:lastColumn="0" w:oddVBand="0" w:evenVBand="0" w:oddHBand="0" w:evenHBand="0" w:firstRowFirstColumn="0" w:firstRowLastColumn="0" w:lastRowFirstColumn="0" w:lastRowLastColumn="0"/>
            </w:pPr>
            <w:r w:rsidRPr="00DF49DF">
              <w:t>CATI X = 5 for men, X = 4 for women (states may use sex at birth to determine sex if module is adopted)</w:t>
            </w:r>
          </w:p>
        </w:tc>
        <w:tc>
          <w:tcPr>
            <w:tcW w:w="1995" w:type="dxa"/>
          </w:tcPr>
          <w:p w:rsidRPr="00DF49DF" w:rsidR="00171C5A" w:rsidP="00171C5A" w:rsidRDefault="00171C5A" w14:paraId="7EC2E5FC"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171C5A" w:rsidP="00171C5A" w:rsidRDefault="00171C5A" w14:paraId="15FDF820"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171C5A" w14:paraId="2ACC4E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DF49DF" w:rsidR="00171C5A" w:rsidP="00171C5A" w:rsidRDefault="00171C5A" w14:paraId="558C14B4" w14:textId="77777777">
            <w:r w:rsidRPr="00DF49DF">
              <w:t>CALC.04</w:t>
            </w:r>
          </w:p>
        </w:tc>
        <w:tc>
          <w:tcPr>
            <w:tcW w:w="1713" w:type="dxa"/>
          </w:tcPr>
          <w:p w:rsidRPr="00DF49DF" w:rsidR="00171C5A" w:rsidP="00171C5A" w:rsidRDefault="00171C5A" w14:paraId="7A031C79" w14:textId="77777777">
            <w:pPr>
              <w:cnfStyle w:val="000000100000" w:firstRow="0" w:lastRow="0" w:firstColumn="0" w:lastColumn="0" w:oddVBand="0" w:evenVBand="0" w:oddHBand="1" w:evenHBand="0" w:firstRowFirstColumn="0" w:firstRowLastColumn="0" w:lastRowFirstColumn="0" w:lastRowLastColumn="0"/>
            </w:pPr>
            <w:r w:rsidRPr="00DF49DF">
              <w:t xml:space="preserve">During the past 30 days, what is the largest number of </w:t>
            </w:r>
            <w:r w:rsidRPr="00DF49DF">
              <w:lastRenderedPageBreak/>
              <w:t>drinks you had on any occasion?</w:t>
            </w:r>
          </w:p>
        </w:tc>
        <w:tc>
          <w:tcPr>
            <w:tcW w:w="1342" w:type="dxa"/>
          </w:tcPr>
          <w:p w:rsidRPr="00DF49DF" w:rsidR="00171C5A" w:rsidP="00171C5A" w:rsidRDefault="00171C5A" w14:paraId="64683B0D" w14:textId="77777777">
            <w:pPr>
              <w:cnfStyle w:val="000000100000" w:firstRow="0" w:lastRow="0" w:firstColumn="0" w:lastColumn="0" w:oddVBand="0" w:evenVBand="0" w:oddHBand="1" w:evenHBand="0" w:firstRowFirstColumn="0" w:firstRowLastColumn="0" w:lastRowFirstColumn="0" w:lastRowLastColumn="0"/>
            </w:pPr>
            <w:r w:rsidRPr="00DF49DF">
              <w:lastRenderedPageBreak/>
              <w:t>MAXDRNKS</w:t>
            </w:r>
          </w:p>
        </w:tc>
        <w:tc>
          <w:tcPr>
            <w:tcW w:w="1490" w:type="dxa"/>
          </w:tcPr>
          <w:p w:rsidRPr="00DF49DF" w:rsidR="00171C5A" w:rsidP="00171C5A" w:rsidRDefault="00171C5A" w14:paraId="0DAE4D8C" w14:textId="77777777">
            <w:pPr>
              <w:cnfStyle w:val="000000100000" w:firstRow="0" w:lastRow="0" w:firstColumn="0" w:lastColumn="0" w:oddVBand="0" w:evenVBand="0" w:oddHBand="1" w:evenHBand="0" w:firstRowFirstColumn="0" w:firstRowLastColumn="0" w:lastRowFirstColumn="0" w:lastRowLastColumn="0"/>
            </w:pPr>
            <w:r w:rsidRPr="00DF49DF">
              <w:t>_ _ Number of drinks</w:t>
            </w:r>
          </w:p>
          <w:p w:rsidRPr="00DF49DF" w:rsidR="00171C5A" w:rsidP="00171C5A" w:rsidRDefault="00171C5A" w14:paraId="72E1B5F1" w14:textId="77777777">
            <w:pPr>
              <w:cnfStyle w:val="000000100000" w:firstRow="0" w:lastRow="0" w:firstColumn="0" w:lastColumn="0" w:oddVBand="0" w:evenVBand="0" w:oddHBand="1" w:evenHBand="0" w:firstRowFirstColumn="0" w:firstRowLastColumn="0" w:lastRowFirstColumn="0" w:lastRowLastColumn="0"/>
            </w:pPr>
            <w:r w:rsidRPr="00DF49DF">
              <w:lastRenderedPageBreak/>
              <w:t>77 Don’t know / Not sure</w:t>
            </w:r>
          </w:p>
          <w:p w:rsidRPr="00DF49DF" w:rsidR="00171C5A" w:rsidP="00171C5A" w:rsidRDefault="00171C5A" w14:paraId="580DE6B2" w14:textId="77777777">
            <w:pPr>
              <w:cnfStyle w:val="000000100000" w:firstRow="0" w:lastRow="0" w:firstColumn="0" w:lastColumn="0" w:oddVBand="0" w:evenVBand="0" w:oddHBand="1" w:evenHBand="0" w:firstRowFirstColumn="0" w:firstRowLastColumn="0" w:lastRowFirstColumn="0" w:lastRowLastColumn="0"/>
            </w:pPr>
            <w:r w:rsidRPr="00DF49DF">
              <w:t>99 Refused</w:t>
            </w:r>
          </w:p>
        </w:tc>
        <w:tc>
          <w:tcPr>
            <w:tcW w:w="1310" w:type="dxa"/>
          </w:tcPr>
          <w:p w:rsidRPr="00DF49DF" w:rsidR="00171C5A" w:rsidP="00171C5A" w:rsidRDefault="00171C5A" w14:paraId="28581627" w14:textId="77777777">
            <w:pPr>
              <w:cnfStyle w:val="000000100000" w:firstRow="0" w:lastRow="0" w:firstColumn="0" w:lastColumn="0" w:oddVBand="0" w:evenVBand="0" w:oddHBand="1" w:evenHBand="0" w:firstRowFirstColumn="0" w:firstRowLastColumn="0" w:lastRowFirstColumn="0" w:lastRowLastColumn="0"/>
            </w:pPr>
          </w:p>
        </w:tc>
        <w:tc>
          <w:tcPr>
            <w:tcW w:w="1995" w:type="dxa"/>
          </w:tcPr>
          <w:p w:rsidRPr="00DF49DF" w:rsidR="00171C5A" w:rsidP="00171C5A" w:rsidRDefault="00171C5A" w14:paraId="5656A7B0"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171C5A" w:rsidP="00171C5A" w:rsidRDefault="00171C5A" w14:paraId="556BFCC1" w14:textId="77777777">
            <w:pPr>
              <w:cnfStyle w:val="000000100000" w:firstRow="0" w:lastRow="0" w:firstColumn="0" w:lastColumn="0" w:oddVBand="0" w:evenVBand="0" w:oddHBand="1" w:evenHBand="0" w:firstRowFirstColumn="0" w:firstRowLastColumn="0" w:lastRowFirstColumn="0" w:lastRowLastColumn="0"/>
            </w:pPr>
          </w:p>
        </w:tc>
      </w:tr>
      <w:tr w:rsidRPr="00DF49DF" w:rsidR="00F620A0" w:rsidTr="00171C5A" w14:paraId="201C3052" w14:textId="77777777">
        <w:tc>
          <w:tcPr>
            <w:cnfStyle w:val="001000000000" w:firstRow="0" w:lastRow="0" w:firstColumn="1" w:lastColumn="0" w:oddVBand="0" w:evenVBand="0" w:oddHBand="0" w:evenHBand="0" w:firstRowFirstColumn="0" w:firstRowLastColumn="0" w:lastRowFirstColumn="0" w:lastRowLastColumn="0"/>
            <w:tcW w:w="1075" w:type="dxa"/>
          </w:tcPr>
          <w:p w:rsidRPr="00DF49DF" w:rsidR="00F620A0" w:rsidP="00171C5A" w:rsidRDefault="00C416BB" w14:paraId="593C615F" w14:textId="7BBDD340">
            <w:r w:rsidRPr="00C416BB">
              <w:t>CALC.0</w:t>
            </w:r>
            <w:r>
              <w:t>5</w:t>
            </w:r>
          </w:p>
        </w:tc>
        <w:tc>
          <w:tcPr>
            <w:tcW w:w="1713" w:type="dxa"/>
          </w:tcPr>
          <w:p w:rsidR="00F620A0" w:rsidP="00F620A0" w:rsidRDefault="00F620A0" w14:paraId="121FFB93" w14:textId="77777777">
            <w:pPr>
              <w:cnfStyle w:val="000000000000" w:firstRow="0" w:lastRow="0" w:firstColumn="0" w:lastColumn="0" w:oddVBand="0" w:evenVBand="0" w:oddHBand="0" w:evenHBand="0" w:firstRowFirstColumn="0" w:firstRowLastColumn="0" w:lastRowFirstColumn="0" w:lastRowLastColumn="0"/>
            </w:pPr>
            <w:r>
              <w:t>When answering the questions about the number of drinks you had on an occasion, which of the following best describes how you thought of an “occasion”?</w:t>
            </w:r>
          </w:p>
          <w:p w:rsidRPr="00DF49DF" w:rsidR="00F620A0" w:rsidP="000318CD" w:rsidRDefault="00F620A0" w14:paraId="7C705D17" w14:textId="3A2A33E4">
            <w:pPr>
              <w:cnfStyle w:val="000000000000" w:firstRow="0" w:lastRow="0" w:firstColumn="0" w:lastColumn="0" w:oddVBand="0" w:evenVBand="0" w:oddHBand="0" w:evenHBand="0" w:firstRowFirstColumn="0" w:firstRowLastColumn="0" w:lastRowFirstColumn="0" w:lastRowLastColumn="0"/>
            </w:pPr>
            <w:r>
              <w:t>Was it a few hours, such as an evening or going out for the night</w:t>
            </w:r>
            <w:r w:rsidR="000318CD">
              <w:t>, o</w:t>
            </w:r>
            <w:r>
              <w:t>ne day</w:t>
            </w:r>
            <w:r w:rsidR="000318CD">
              <w:t>, o</w:t>
            </w:r>
            <w:r>
              <w:t>ne weekend</w:t>
            </w:r>
            <w:r w:rsidR="000318CD">
              <w:t>, a</w:t>
            </w:r>
            <w:r>
              <w:t xml:space="preserve"> special event or celebration such as a birthday, wedding, or sporting event</w:t>
            </w:r>
            <w:r w:rsidR="000318CD">
              <w:t>?</w:t>
            </w:r>
          </w:p>
        </w:tc>
        <w:tc>
          <w:tcPr>
            <w:tcW w:w="1342" w:type="dxa"/>
          </w:tcPr>
          <w:p w:rsidRPr="00DF49DF" w:rsidR="00F620A0" w:rsidP="00171C5A" w:rsidRDefault="00F620A0" w14:paraId="7DB0248D" w14:textId="77777777">
            <w:pPr>
              <w:cnfStyle w:val="000000000000" w:firstRow="0" w:lastRow="0" w:firstColumn="0" w:lastColumn="0" w:oddVBand="0" w:evenVBand="0" w:oddHBand="0" w:evenHBand="0" w:firstRowFirstColumn="0" w:firstRowLastColumn="0" w:lastRowFirstColumn="0" w:lastRowLastColumn="0"/>
            </w:pPr>
          </w:p>
        </w:tc>
        <w:tc>
          <w:tcPr>
            <w:tcW w:w="1490" w:type="dxa"/>
          </w:tcPr>
          <w:p w:rsidR="000318CD" w:rsidP="000318CD" w:rsidRDefault="000318CD" w14:paraId="7C622351" w14:textId="03F0E2BA">
            <w:pPr>
              <w:cnfStyle w:val="000000000000" w:firstRow="0" w:lastRow="0" w:firstColumn="0" w:lastColumn="0" w:oddVBand="0" w:evenVBand="0" w:oddHBand="0" w:evenHBand="0" w:firstRowFirstColumn="0" w:firstRowLastColumn="0" w:lastRowFirstColumn="0" w:lastRowLastColumn="0"/>
            </w:pPr>
            <w:r>
              <w:t>1 A</w:t>
            </w:r>
            <w:r w:rsidRPr="000318CD">
              <w:t xml:space="preserve"> few hours, such as an evening or going </w:t>
            </w:r>
            <w:r>
              <w:t xml:space="preserve"> </w:t>
            </w:r>
            <w:r w:rsidRPr="000318CD">
              <w:t xml:space="preserve">out for the night, </w:t>
            </w:r>
            <w:r>
              <w:t xml:space="preserve">2 </w:t>
            </w:r>
            <w:r w:rsidRPr="000318CD">
              <w:t>one day,</w:t>
            </w:r>
          </w:p>
          <w:p w:rsidR="000318CD" w:rsidP="000318CD" w:rsidRDefault="000318CD" w14:paraId="02267936" w14:textId="0C2C1070">
            <w:pPr>
              <w:cnfStyle w:val="000000000000" w:firstRow="0" w:lastRow="0" w:firstColumn="0" w:lastColumn="0" w:oddVBand="0" w:evenVBand="0" w:oddHBand="0" w:evenHBand="0" w:firstRowFirstColumn="0" w:firstRowLastColumn="0" w:lastRowFirstColumn="0" w:lastRowLastColumn="0"/>
            </w:pPr>
            <w:r>
              <w:t>3</w:t>
            </w:r>
            <w:r w:rsidRPr="000318CD">
              <w:t xml:space="preserve"> </w:t>
            </w:r>
            <w:r>
              <w:t>O</w:t>
            </w:r>
            <w:r w:rsidRPr="000318CD">
              <w:t xml:space="preserve">ne weekend, </w:t>
            </w:r>
          </w:p>
          <w:p w:rsidR="00F620A0" w:rsidP="000318CD" w:rsidRDefault="000318CD" w14:paraId="14E0B20B" w14:textId="6457C292">
            <w:pPr>
              <w:cnfStyle w:val="000000000000" w:firstRow="0" w:lastRow="0" w:firstColumn="0" w:lastColumn="0" w:oddVBand="0" w:evenVBand="0" w:oddHBand="0" w:evenHBand="0" w:firstRowFirstColumn="0" w:firstRowLastColumn="0" w:lastRowFirstColumn="0" w:lastRowLastColumn="0"/>
            </w:pPr>
            <w:r>
              <w:t>4 A</w:t>
            </w:r>
            <w:r w:rsidRPr="000318CD">
              <w:t xml:space="preserve"> special event or celebration such as a birthday, wedding, or sporting event</w:t>
            </w:r>
          </w:p>
          <w:p w:rsidR="000318CD" w:rsidP="000318CD" w:rsidRDefault="000318CD" w14:paraId="28407E96" w14:textId="71AE74B5">
            <w:pPr>
              <w:cnfStyle w:val="000000000000" w:firstRow="0" w:lastRow="0" w:firstColumn="0" w:lastColumn="0" w:oddVBand="0" w:evenVBand="0" w:oddHBand="0" w:evenHBand="0" w:firstRowFirstColumn="0" w:firstRowLastColumn="0" w:lastRowFirstColumn="0" w:lastRowLastColumn="0"/>
            </w:pPr>
            <w:r>
              <w:t>5 Other</w:t>
            </w:r>
          </w:p>
          <w:p w:rsidR="000318CD" w:rsidP="000318CD" w:rsidRDefault="000318CD" w14:paraId="0665C446" w14:textId="77777777">
            <w:pPr>
              <w:cnfStyle w:val="000000000000" w:firstRow="0" w:lastRow="0" w:firstColumn="0" w:lastColumn="0" w:oddVBand="0" w:evenVBand="0" w:oddHBand="0" w:evenHBand="0" w:firstRowFirstColumn="0" w:firstRowLastColumn="0" w:lastRowFirstColumn="0" w:lastRowLastColumn="0"/>
            </w:pPr>
            <w:r>
              <w:t>7 Don’t know/ Not sure</w:t>
            </w:r>
          </w:p>
          <w:p w:rsidRPr="00DF49DF" w:rsidR="000318CD" w:rsidP="000318CD" w:rsidRDefault="000318CD" w14:paraId="69773652" w14:textId="1A25AAF0">
            <w:pPr>
              <w:cnfStyle w:val="000000000000" w:firstRow="0" w:lastRow="0" w:firstColumn="0" w:lastColumn="0" w:oddVBand="0" w:evenVBand="0" w:oddHBand="0" w:evenHBand="0" w:firstRowFirstColumn="0" w:firstRowLastColumn="0" w:lastRowFirstColumn="0" w:lastRowLastColumn="0"/>
            </w:pPr>
            <w:r>
              <w:t>9 Refused</w:t>
            </w:r>
          </w:p>
        </w:tc>
        <w:tc>
          <w:tcPr>
            <w:tcW w:w="1310" w:type="dxa"/>
          </w:tcPr>
          <w:p w:rsidRPr="00DF49DF" w:rsidR="00F620A0" w:rsidP="00171C5A" w:rsidRDefault="00F620A0" w14:paraId="1D6BE6CC" w14:textId="77777777">
            <w:pPr>
              <w:cnfStyle w:val="000000000000" w:firstRow="0" w:lastRow="0" w:firstColumn="0" w:lastColumn="0" w:oddVBand="0" w:evenVBand="0" w:oddHBand="0" w:evenHBand="0" w:firstRowFirstColumn="0" w:firstRowLastColumn="0" w:lastRowFirstColumn="0" w:lastRowLastColumn="0"/>
            </w:pPr>
          </w:p>
        </w:tc>
        <w:tc>
          <w:tcPr>
            <w:tcW w:w="1995" w:type="dxa"/>
          </w:tcPr>
          <w:p w:rsidRPr="00DF49DF" w:rsidR="00F620A0" w:rsidP="00171C5A" w:rsidRDefault="00F620A0" w14:paraId="4F81CF04"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F620A0" w:rsidP="00171C5A" w:rsidRDefault="00F620A0" w14:paraId="41EF9B0E" w14:textId="77777777">
            <w:pPr>
              <w:cnfStyle w:val="000000000000" w:firstRow="0" w:lastRow="0" w:firstColumn="0" w:lastColumn="0" w:oddVBand="0" w:evenVBand="0" w:oddHBand="0" w:evenHBand="0" w:firstRowFirstColumn="0" w:firstRowLastColumn="0" w:lastRowFirstColumn="0" w:lastRowLastColumn="0"/>
            </w:pPr>
          </w:p>
        </w:tc>
      </w:tr>
      <w:tr w:rsidRPr="00DF49DF" w:rsidR="00D665C1" w:rsidTr="00A5155F" w14:paraId="076DB12E" w14:textId="77777777">
        <w:trPr>
          <w:cnfStyle w:val="000000100000" w:firstRow="0" w:lastRow="0" w:firstColumn="0" w:lastColumn="0" w:oddVBand="0" w:evenVBand="0" w:oddHBand="1" w:evenHBand="0" w:firstRowFirstColumn="0" w:firstRowLastColumn="0" w:lastRowFirstColumn="0" w:lastRowLastColumn="0"/>
          <w:trHeight w:val="3758"/>
        </w:trPr>
        <w:tc>
          <w:tcPr>
            <w:cnfStyle w:val="001000000000" w:firstRow="0" w:lastRow="0" w:firstColumn="1" w:lastColumn="0" w:oddVBand="0" w:evenVBand="0" w:oddHBand="0" w:evenHBand="0" w:firstRowFirstColumn="0" w:firstRowLastColumn="0" w:lastRowFirstColumn="0" w:lastRowLastColumn="0"/>
            <w:tcW w:w="1075" w:type="dxa"/>
            <w:vMerge w:val="restart"/>
          </w:tcPr>
          <w:p w:rsidRPr="00DF49DF" w:rsidR="00D665C1" w:rsidP="00171C5A" w:rsidRDefault="00C416BB" w14:paraId="5347ED5E" w14:textId="6C0E68AB">
            <w:r w:rsidRPr="00C416BB">
              <w:t>CALC.0</w:t>
            </w:r>
            <w:r>
              <w:t>6</w:t>
            </w:r>
          </w:p>
        </w:tc>
        <w:tc>
          <w:tcPr>
            <w:tcW w:w="1713" w:type="dxa"/>
            <w:vMerge w:val="restart"/>
          </w:tcPr>
          <w:p w:rsidRPr="00DF49DF" w:rsidR="00D665C1" w:rsidP="00BF4644" w:rsidRDefault="00D665C1" w14:paraId="096A2444" w14:textId="6B6E1455">
            <w:pPr>
              <w:cnfStyle w:val="000000100000" w:firstRow="0" w:lastRow="0" w:firstColumn="0" w:lastColumn="0" w:oddVBand="0" w:evenVBand="0" w:oddHBand="1" w:evenHBand="0" w:firstRowFirstColumn="0" w:firstRowLastColumn="0" w:lastRowFirstColumn="0" w:lastRowLastColumn="0"/>
            </w:pPr>
            <w:r>
              <w:t xml:space="preserve">Earlier I described a standard drink size as equivalent to a 12-ounce beer, a 5-ounce glass of wine, or a drink with one shot of liquor. In thinking about the size of your drinks, how do they compare to the standard drink size? Are the drinks you described  generally larger than the standard drink size, generally </w:t>
            </w:r>
            <w:r>
              <w:lastRenderedPageBreak/>
              <w:t>smaller than the standard drink size or about the same size as a standard drink.</w:t>
            </w:r>
          </w:p>
        </w:tc>
        <w:tc>
          <w:tcPr>
            <w:tcW w:w="1342" w:type="dxa"/>
            <w:vMerge w:val="restart"/>
          </w:tcPr>
          <w:p w:rsidRPr="00DF49DF" w:rsidR="00D665C1" w:rsidP="00171C5A" w:rsidRDefault="00D665C1" w14:paraId="47FDF482" w14:textId="77777777">
            <w:pPr>
              <w:cnfStyle w:val="000000100000" w:firstRow="0" w:lastRow="0" w:firstColumn="0" w:lastColumn="0" w:oddVBand="0" w:evenVBand="0" w:oddHBand="1" w:evenHBand="0" w:firstRowFirstColumn="0" w:firstRowLastColumn="0" w:lastRowFirstColumn="0" w:lastRowLastColumn="0"/>
            </w:pPr>
          </w:p>
        </w:tc>
        <w:tc>
          <w:tcPr>
            <w:tcW w:w="1490" w:type="dxa"/>
          </w:tcPr>
          <w:p w:rsidR="00D665C1" w:rsidP="00171C5A" w:rsidRDefault="00D665C1" w14:paraId="5A553A2B" w14:textId="77777777">
            <w:pPr>
              <w:cnfStyle w:val="000000100000" w:firstRow="0" w:lastRow="0" w:firstColumn="0" w:lastColumn="0" w:oddVBand="0" w:evenVBand="0" w:oddHBand="1" w:evenHBand="0" w:firstRowFirstColumn="0" w:firstRowLastColumn="0" w:lastRowFirstColumn="0" w:lastRowLastColumn="0"/>
            </w:pPr>
            <w:r>
              <w:t>1 G</w:t>
            </w:r>
            <w:r w:rsidRPr="00BF4644">
              <w:t xml:space="preserve">enerally larger than the standard drink size, </w:t>
            </w:r>
          </w:p>
          <w:p w:rsidR="00D665C1" w:rsidP="00171C5A" w:rsidRDefault="00D665C1" w14:paraId="0E1A1772" w14:textId="77777777">
            <w:pPr>
              <w:cnfStyle w:val="000000100000" w:firstRow="0" w:lastRow="0" w:firstColumn="0" w:lastColumn="0" w:oddVBand="0" w:evenVBand="0" w:oddHBand="1" w:evenHBand="0" w:firstRowFirstColumn="0" w:firstRowLastColumn="0" w:lastRowFirstColumn="0" w:lastRowLastColumn="0"/>
            </w:pPr>
            <w:r>
              <w:t>2 G</w:t>
            </w:r>
            <w:r w:rsidRPr="00BF4644">
              <w:t xml:space="preserve">enerally smaller than the standard drink size or </w:t>
            </w:r>
          </w:p>
          <w:p w:rsidRPr="00DF49DF" w:rsidR="00D665C1" w:rsidP="00171C5A" w:rsidRDefault="00D665C1" w14:paraId="7499F4B8" w14:textId="54FF189A">
            <w:pPr>
              <w:cnfStyle w:val="000000100000" w:firstRow="0" w:lastRow="0" w:firstColumn="0" w:lastColumn="0" w:oddVBand="0" w:evenVBand="0" w:oddHBand="1" w:evenHBand="0" w:firstRowFirstColumn="0" w:firstRowLastColumn="0" w:lastRowFirstColumn="0" w:lastRowLastColumn="0"/>
            </w:pPr>
          </w:p>
        </w:tc>
        <w:tc>
          <w:tcPr>
            <w:tcW w:w="1310" w:type="dxa"/>
          </w:tcPr>
          <w:p w:rsidRPr="00DF49DF" w:rsidR="00D665C1" w:rsidP="00171C5A" w:rsidRDefault="00D665C1" w14:paraId="514E1A59" w14:textId="77777777">
            <w:pPr>
              <w:cnfStyle w:val="000000100000" w:firstRow="0" w:lastRow="0" w:firstColumn="0" w:lastColumn="0" w:oddVBand="0" w:evenVBand="0" w:oddHBand="1" w:evenHBand="0" w:firstRowFirstColumn="0" w:firstRowLastColumn="0" w:lastRowFirstColumn="0" w:lastRowLastColumn="0"/>
            </w:pPr>
          </w:p>
        </w:tc>
        <w:tc>
          <w:tcPr>
            <w:tcW w:w="1995" w:type="dxa"/>
            <w:vMerge w:val="restart"/>
          </w:tcPr>
          <w:p w:rsidRPr="00DF49DF" w:rsidR="00D665C1" w:rsidP="00171C5A" w:rsidRDefault="00D665C1" w14:paraId="3C55AA90"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DF49DF" w:rsidR="00D665C1" w:rsidP="00171C5A" w:rsidRDefault="00D665C1" w14:paraId="3D7D352C" w14:textId="77777777">
            <w:pPr>
              <w:cnfStyle w:val="000000100000" w:firstRow="0" w:lastRow="0" w:firstColumn="0" w:lastColumn="0" w:oddVBand="0" w:evenVBand="0" w:oddHBand="1" w:evenHBand="0" w:firstRowFirstColumn="0" w:firstRowLastColumn="0" w:lastRowFirstColumn="0" w:lastRowLastColumn="0"/>
            </w:pPr>
          </w:p>
        </w:tc>
      </w:tr>
      <w:tr w:rsidRPr="00DF49DF" w:rsidR="00D665C1" w:rsidTr="00D665C1" w14:paraId="43B3C189" w14:textId="77777777">
        <w:trPr>
          <w:trHeight w:val="1875"/>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tcPr>
          <w:p w:rsidRPr="00DF49DF" w:rsidR="00D665C1" w:rsidP="00171C5A" w:rsidRDefault="00D665C1" w14:paraId="79A1264C" w14:textId="77777777"/>
        </w:tc>
        <w:tc>
          <w:tcPr>
            <w:tcW w:w="1713" w:type="dxa"/>
            <w:vMerge/>
            <w:shd w:val="clear" w:color="auto" w:fill="CCCCCC" w:themeFill="text1" w:themeFillTint="33"/>
          </w:tcPr>
          <w:p w:rsidR="00D665C1" w:rsidP="00BF4644" w:rsidRDefault="00D665C1" w14:paraId="36473C87" w14:textId="77777777">
            <w:pPr>
              <w:cnfStyle w:val="000000000000" w:firstRow="0" w:lastRow="0" w:firstColumn="0" w:lastColumn="0" w:oddVBand="0" w:evenVBand="0" w:oddHBand="0" w:evenHBand="0" w:firstRowFirstColumn="0" w:firstRowLastColumn="0" w:lastRowFirstColumn="0" w:lastRowLastColumn="0"/>
            </w:pPr>
          </w:p>
        </w:tc>
        <w:tc>
          <w:tcPr>
            <w:tcW w:w="1342" w:type="dxa"/>
            <w:vMerge/>
            <w:shd w:val="clear" w:color="auto" w:fill="CCCCCC" w:themeFill="text1" w:themeFillTint="33"/>
          </w:tcPr>
          <w:p w:rsidRPr="00DF49DF" w:rsidR="00D665C1" w:rsidP="00171C5A" w:rsidRDefault="00D665C1" w14:paraId="65E9D7E3" w14:textId="77777777">
            <w:pPr>
              <w:cnfStyle w:val="000000000000" w:firstRow="0" w:lastRow="0" w:firstColumn="0" w:lastColumn="0" w:oddVBand="0" w:evenVBand="0" w:oddHBand="0" w:evenHBand="0" w:firstRowFirstColumn="0" w:firstRowLastColumn="0" w:lastRowFirstColumn="0" w:lastRowLastColumn="0"/>
            </w:pPr>
          </w:p>
        </w:tc>
        <w:tc>
          <w:tcPr>
            <w:tcW w:w="1490" w:type="dxa"/>
            <w:shd w:val="clear" w:color="auto" w:fill="CCCCCC" w:themeFill="text1" w:themeFillTint="33"/>
          </w:tcPr>
          <w:p w:rsidR="00D665C1" w:rsidP="00D665C1" w:rsidRDefault="00D665C1" w14:paraId="0BEC6D4A" w14:textId="77777777">
            <w:pPr>
              <w:cnfStyle w:val="000000000000" w:firstRow="0" w:lastRow="0" w:firstColumn="0" w:lastColumn="0" w:oddVBand="0" w:evenVBand="0" w:oddHBand="0" w:evenHBand="0" w:firstRowFirstColumn="0" w:firstRowLastColumn="0" w:lastRowFirstColumn="0" w:lastRowLastColumn="0"/>
            </w:pPr>
            <w:r>
              <w:t>3 about the same size as a standard drink</w:t>
            </w:r>
          </w:p>
          <w:p w:rsidR="00D665C1" w:rsidP="00D665C1" w:rsidRDefault="00D665C1" w14:paraId="082961CA" w14:textId="77777777">
            <w:pPr>
              <w:cnfStyle w:val="000000000000" w:firstRow="0" w:lastRow="0" w:firstColumn="0" w:lastColumn="0" w:oddVBand="0" w:evenVBand="0" w:oddHBand="0" w:evenHBand="0" w:firstRowFirstColumn="0" w:firstRowLastColumn="0" w:lastRowFirstColumn="0" w:lastRowLastColumn="0"/>
            </w:pPr>
            <w:r>
              <w:t>7 Don’t know/ Not sure</w:t>
            </w:r>
          </w:p>
          <w:p w:rsidR="00D665C1" w:rsidP="00D665C1" w:rsidRDefault="00D665C1" w14:paraId="570C1F4B" w14:textId="369934CF">
            <w:pPr>
              <w:cnfStyle w:val="000000000000" w:firstRow="0" w:lastRow="0" w:firstColumn="0" w:lastColumn="0" w:oddVBand="0" w:evenVBand="0" w:oddHBand="0" w:evenHBand="0" w:firstRowFirstColumn="0" w:firstRowLastColumn="0" w:lastRowFirstColumn="0" w:lastRowLastColumn="0"/>
            </w:pPr>
            <w:r>
              <w:t>9 Refused</w:t>
            </w:r>
          </w:p>
        </w:tc>
        <w:tc>
          <w:tcPr>
            <w:tcW w:w="1310" w:type="dxa"/>
            <w:vMerge w:val="restart"/>
            <w:shd w:val="clear" w:color="auto" w:fill="CCCCCC" w:themeFill="text1" w:themeFillTint="33"/>
          </w:tcPr>
          <w:p w:rsidRPr="00DF49DF" w:rsidR="00D665C1" w:rsidP="00171C5A" w:rsidRDefault="00D665C1" w14:paraId="07195572" w14:textId="598F4B46">
            <w:pPr>
              <w:cnfStyle w:val="000000000000" w:firstRow="0" w:lastRow="0" w:firstColumn="0" w:lastColumn="0" w:oddVBand="0" w:evenVBand="0" w:oddHBand="0" w:evenHBand="0" w:firstRowFirstColumn="0" w:firstRowLastColumn="0" w:lastRowFirstColumn="0" w:lastRowLastColumn="0"/>
            </w:pPr>
            <w:r>
              <w:t>Go to next section</w:t>
            </w:r>
          </w:p>
        </w:tc>
        <w:tc>
          <w:tcPr>
            <w:tcW w:w="1995" w:type="dxa"/>
            <w:vMerge/>
            <w:shd w:val="clear" w:color="auto" w:fill="CCCCCC" w:themeFill="text1" w:themeFillTint="33"/>
          </w:tcPr>
          <w:p w:rsidRPr="00DF49DF" w:rsidR="00D665C1" w:rsidP="00171C5A" w:rsidRDefault="00D665C1" w14:paraId="71EF97AE"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Pr="00DF49DF" w:rsidR="00D665C1" w:rsidP="00171C5A" w:rsidRDefault="00D665C1" w14:paraId="0F9AE0EE" w14:textId="77777777">
            <w:pPr>
              <w:cnfStyle w:val="000000000000" w:firstRow="0" w:lastRow="0" w:firstColumn="0" w:lastColumn="0" w:oddVBand="0" w:evenVBand="0" w:oddHBand="0" w:evenHBand="0" w:firstRowFirstColumn="0" w:firstRowLastColumn="0" w:lastRowFirstColumn="0" w:lastRowLastColumn="0"/>
            </w:pPr>
          </w:p>
        </w:tc>
      </w:tr>
      <w:tr w:rsidRPr="00DF49DF" w:rsidR="00D665C1" w:rsidTr="00171C5A" w14:paraId="51231D53" w14:textId="77777777">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1075" w:type="dxa"/>
            <w:vMerge/>
          </w:tcPr>
          <w:p w:rsidRPr="00DF49DF" w:rsidR="00D665C1" w:rsidP="00171C5A" w:rsidRDefault="00D665C1" w14:paraId="109FE92D" w14:textId="77777777"/>
        </w:tc>
        <w:tc>
          <w:tcPr>
            <w:tcW w:w="1713" w:type="dxa"/>
            <w:vMerge/>
          </w:tcPr>
          <w:p w:rsidR="00D665C1" w:rsidP="00BF4644" w:rsidRDefault="00D665C1" w14:paraId="61C12B6D" w14:textId="77777777">
            <w:pPr>
              <w:cnfStyle w:val="000000100000" w:firstRow="0" w:lastRow="0" w:firstColumn="0" w:lastColumn="0" w:oddVBand="0" w:evenVBand="0" w:oddHBand="1" w:evenHBand="0" w:firstRowFirstColumn="0" w:firstRowLastColumn="0" w:lastRowFirstColumn="0" w:lastRowLastColumn="0"/>
            </w:pPr>
          </w:p>
        </w:tc>
        <w:tc>
          <w:tcPr>
            <w:tcW w:w="1342" w:type="dxa"/>
            <w:vMerge/>
          </w:tcPr>
          <w:p w:rsidRPr="00DF49DF" w:rsidR="00D665C1" w:rsidP="00171C5A" w:rsidRDefault="00D665C1" w14:paraId="4AABEAC2" w14:textId="77777777">
            <w:pPr>
              <w:cnfStyle w:val="000000100000" w:firstRow="0" w:lastRow="0" w:firstColumn="0" w:lastColumn="0" w:oddVBand="0" w:evenVBand="0" w:oddHBand="1" w:evenHBand="0" w:firstRowFirstColumn="0" w:firstRowLastColumn="0" w:lastRowFirstColumn="0" w:lastRowLastColumn="0"/>
            </w:pPr>
          </w:p>
        </w:tc>
        <w:tc>
          <w:tcPr>
            <w:tcW w:w="1490" w:type="dxa"/>
          </w:tcPr>
          <w:p w:rsidR="00D665C1" w:rsidP="00171C5A" w:rsidRDefault="00D665C1" w14:paraId="4059FF79" w14:textId="77777777">
            <w:pPr>
              <w:cnfStyle w:val="000000100000" w:firstRow="0" w:lastRow="0" w:firstColumn="0" w:lastColumn="0" w:oddVBand="0" w:evenVBand="0" w:oddHBand="1" w:evenHBand="0" w:firstRowFirstColumn="0" w:firstRowLastColumn="0" w:lastRowFirstColumn="0" w:lastRowLastColumn="0"/>
            </w:pPr>
          </w:p>
        </w:tc>
        <w:tc>
          <w:tcPr>
            <w:tcW w:w="1310" w:type="dxa"/>
            <w:vMerge/>
          </w:tcPr>
          <w:p w:rsidRPr="00DF49DF" w:rsidR="00D665C1" w:rsidP="00171C5A" w:rsidRDefault="00D665C1" w14:paraId="57AAAD7B" w14:textId="77777777">
            <w:pPr>
              <w:cnfStyle w:val="000000100000" w:firstRow="0" w:lastRow="0" w:firstColumn="0" w:lastColumn="0" w:oddVBand="0" w:evenVBand="0" w:oddHBand="1" w:evenHBand="0" w:firstRowFirstColumn="0" w:firstRowLastColumn="0" w:lastRowFirstColumn="0" w:lastRowLastColumn="0"/>
            </w:pPr>
          </w:p>
        </w:tc>
        <w:tc>
          <w:tcPr>
            <w:tcW w:w="1995" w:type="dxa"/>
            <w:vMerge/>
          </w:tcPr>
          <w:p w:rsidRPr="00DF49DF" w:rsidR="00D665C1" w:rsidP="00171C5A" w:rsidRDefault="00D665C1" w14:paraId="49CE306F"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F49DF" w:rsidR="00D665C1" w:rsidP="00171C5A" w:rsidRDefault="00D665C1" w14:paraId="0624E99F" w14:textId="77777777">
            <w:pPr>
              <w:cnfStyle w:val="000000100000" w:firstRow="0" w:lastRow="0" w:firstColumn="0" w:lastColumn="0" w:oddVBand="0" w:evenVBand="0" w:oddHBand="1" w:evenHBand="0" w:firstRowFirstColumn="0" w:firstRowLastColumn="0" w:lastRowFirstColumn="0" w:lastRowLastColumn="0"/>
            </w:pPr>
          </w:p>
        </w:tc>
      </w:tr>
      <w:tr w:rsidRPr="00DF49DF" w:rsidR="00F620A0" w:rsidTr="00171C5A" w14:paraId="4EA9045F" w14:textId="77777777">
        <w:tc>
          <w:tcPr>
            <w:cnfStyle w:val="001000000000" w:firstRow="0" w:lastRow="0" w:firstColumn="1" w:lastColumn="0" w:oddVBand="0" w:evenVBand="0" w:oddHBand="0" w:evenHBand="0" w:firstRowFirstColumn="0" w:firstRowLastColumn="0" w:lastRowFirstColumn="0" w:lastRowLastColumn="0"/>
            <w:tcW w:w="1075" w:type="dxa"/>
          </w:tcPr>
          <w:p w:rsidRPr="00DF49DF" w:rsidR="00F620A0" w:rsidP="00171C5A" w:rsidRDefault="00C416BB" w14:paraId="494983B9" w14:textId="093B5B37">
            <w:r w:rsidRPr="00C416BB">
              <w:t>CALC.0</w:t>
            </w:r>
            <w:r>
              <w:t>7</w:t>
            </w:r>
          </w:p>
        </w:tc>
        <w:tc>
          <w:tcPr>
            <w:tcW w:w="1713" w:type="dxa"/>
          </w:tcPr>
          <w:p w:rsidR="00C416BB" w:rsidP="00C416BB" w:rsidRDefault="00A5155F" w14:paraId="4981BDF0" w14:textId="4F072E5C">
            <w:pPr>
              <w:cnfStyle w:val="000000000000" w:firstRow="0" w:lastRow="0" w:firstColumn="0" w:lastColumn="0" w:oddVBand="0" w:evenVBand="0" w:oddHBand="0" w:evenHBand="0" w:firstRowFirstColumn="0" w:firstRowLastColumn="0" w:lastRowFirstColumn="0" w:lastRowLastColumn="0"/>
            </w:pPr>
            <w:r w:rsidRPr="00A5155F">
              <w:t xml:space="preserve">When answering questions about the number of drinks you had, </w:t>
            </w:r>
            <w:r w:rsidR="00D665C1">
              <w:t xml:space="preserve">did you base your answer on </w:t>
            </w:r>
          </w:p>
          <w:p w:rsidRPr="00DF49DF" w:rsidR="00F620A0" w:rsidP="00C416BB" w:rsidRDefault="00C416BB" w14:paraId="244F1AFD" w14:textId="4D9285A1">
            <w:pPr>
              <w:cnfStyle w:val="000000000000" w:firstRow="0" w:lastRow="0" w:firstColumn="0" w:lastColumn="0" w:oddVBand="0" w:evenVBand="0" w:oddHBand="0" w:evenHBand="0" w:firstRowFirstColumn="0" w:firstRowLastColumn="0" w:lastRowFirstColumn="0" w:lastRowLastColumn="0"/>
            </w:pPr>
            <w:r>
              <w:t>the size of your drinks or the size of a standard drink?</w:t>
            </w:r>
          </w:p>
        </w:tc>
        <w:tc>
          <w:tcPr>
            <w:tcW w:w="1342" w:type="dxa"/>
          </w:tcPr>
          <w:p w:rsidRPr="00DF49DF" w:rsidR="00F620A0" w:rsidP="00171C5A" w:rsidRDefault="00F620A0" w14:paraId="09CB1A08" w14:textId="77777777">
            <w:pPr>
              <w:cnfStyle w:val="000000000000" w:firstRow="0" w:lastRow="0" w:firstColumn="0" w:lastColumn="0" w:oddVBand="0" w:evenVBand="0" w:oddHBand="0" w:evenHBand="0" w:firstRowFirstColumn="0" w:firstRowLastColumn="0" w:lastRowFirstColumn="0" w:lastRowLastColumn="0"/>
            </w:pPr>
          </w:p>
        </w:tc>
        <w:tc>
          <w:tcPr>
            <w:tcW w:w="1490" w:type="dxa"/>
          </w:tcPr>
          <w:p w:rsidR="00C416BB" w:rsidP="00171C5A" w:rsidRDefault="00C416BB" w14:paraId="1FC23FC6" w14:textId="77777777">
            <w:pPr>
              <w:cnfStyle w:val="000000000000" w:firstRow="0" w:lastRow="0" w:firstColumn="0" w:lastColumn="0" w:oddVBand="0" w:evenVBand="0" w:oddHBand="0" w:evenHBand="0" w:firstRowFirstColumn="0" w:firstRowLastColumn="0" w:lastRowFirstColumn="0" w:lastRowLastColumn="0"/>
            </w:pPr>
            <w:r>
              <w:t xml:space="preserve">1 </w:t>
            </w:r>
            <w:r w:rsidRPr="00C416BB">
              <w:t xml:space="preserve">the size of your drinks </w:t>
            </w:r>
          </w:p>
          <w:p w:rsidR="00F620A0" w:rsidP="00171C5A" w:rsidRDefault="00C416BB" w14:paraId="6BC83889" w14:textId="77777777">
            <w:pPr>
              <w:cnfStyle w:val="000000000000" w:firstRow="0" w:lastRow="0" w:firstColumn="0" w:lastColumn="0" w:oddVBand="0" w:evenVBand="0" w:oddHBand="0" w:evenHBand="0" w:firstRowFirstColumn="0" w:firstRowLastColumn="0" w:lastRowFirstColumn="0" w:lastRowLastColumn="0"/>
            </w:pPr>
            <w:r>
              <w:t xml:space="preserve">2 </w:t>
            </w:r>
            <w:r w:rsidRPr="00C416BB">
              <w:t>the size of a standard drink</w:t>
            </w:r>
          </w:p>
          <w:p w:rsidR="00C416BB" w:rsidP="00171C5A" w:rsidRDefault="00C416BB" w14:paraId="4B1CB1A0" w14:textId="77777777">
            <w:pPr>
              <w:cnfStyle w:val="000000000000" w:firstRow="0" w:lastRow="0" w:firstColumn="0" w:lastColumn="0" w:oddVBand="0" w:evenVBand="0" w:oddHBand="0" w:evenHBand="0" w:firstRowFirstColumn="0" w:firstRowLastColumn="0" w:lastRowFirstColumn="0" w:lastRowLastColumn="0"/>
            </w:pPr>
            <w:r>
              <w:t>7 Don’t know/ Not sure</w:t>
            </w:r>
          </w:p>
          <w:p w:rsidRPr="00DF49DF" w:rsidR="00C416BB" w:rsidP="00171C5A" w:rsidRDefault="00C416BB" w14:paraId="4FB24846" w14:textId="73CBC3A2">
            <w:pPr>
              <w:cnfStyle w:val="000000000000" w:firstRow="0" w:lastRow="0" w:firstColumn="0" w:lastColumn="0" w:oddVBand="0" w:evenVBand="0" w:oddHBand="0" w:evenHBand="0" w:firstRowFirstColumn="0" w:firstRowLastColumn="0" w:lastRowFirstColumn="0" w:lastRowLastColumn="0"/>
            </w:pPr>
            <w:r>
              <w:t>9 Refused</w:t>
            </w:r>
          </w:p>
        </w:tc>
        <w:tc>
          <w:tcPr>
            <w:tcW w:w="1310" w:type="dxa"/>
          </w:tcPr>
          <w:p w:rsidRPr="00DF49DF" w:rsidR="00F620A0" w:rsidP="00171C5A" w:rsidRDefault="00F620A0" w14:paraId="058B7515" w14:textId="77777777">
            <w:pPr>
              <w:cnfStyle w:val="000000000000" w:firstRow="0" w:lastRow="0" w:firstColumn="0" w:lastColumn="0" w:oddVBand="0" w:evenVBand="0" w:oddHBand="0" w:evenHBand="0" w:firstRowFirstColumn="0" w:firstRowLastColumn="0" w:lastRowFirstColumn="0" w:lastRowLastColumn="0"/>
            </w:pPr>
          </w:p>
        </w:tc>
        <w:tc>
          <w:tcPr>
            <w:tcW w:w="1995" w:type="dxa"/>
          </w:tcPr>
          <w:p w:rsidRPr="00DF49DF" w:rsidR="00F620A0" w:rsidP="00171C5A" w:rsidRDefault="00F620A0" w14:paraId="52175D53"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F620A0" w:rsidP="00171C5A" w:rsidRDefault="00F620A0" w14:paraId="656429EB" w14:textId="77777777">
            <w:pPr>
              <w:cnfStyle w:val="000000000000" w:firstRow="0" w:lastRow="0" w:firstColumn="0" w:lastColumn="0" w:oddVBand="0" w:evenVBand="0" w:oddHBand="0" w:evenHBand="0" w:firstRowFirstColumn="0" w:firstRowLastColumn="0" w:lastRowFirstColumn="0" w:lastRowLastColumn="0"/>
            </w:pPr>
          </w:p>
        </w:tc>
      </w:tr>
    </w:tbl>
    <w:p w:rsidR="009B1562" w:rsidP="008E5C4E" w:rsidRDefault="009B1562" w14:paraId="1C71B5D6" w14:textId="51599B7F">
      <w:pPr>
        <w:spacing w:after="160" w:line="259" w:lineRule="auto"/>
      </w:pPr>
    </w:p>
    <w:p w:rsidR="00653116" w:rsidRDefault="00653116" w14:paraId="7BB542E6" w14:textId="77777777">
      <w:pPr>
        <w:rPr>
          <w:rFonts w:asciiTheme="majorHAnsi" w:hAnsiTheme="majorHAnsi" w:eastAsiaTheme="majorEastAsia" w:cstheme="majorBidi"/>
          <w:color w:val="2E74B5" w:themeColor="accent1" w:themeShade="BF"/>
          <w:sz w:val="32"/>
          <w:szCs w:val="32"/>
        </w:rPr>
      </w:pPr>
      <w:r>
        <w:br w:type="page"/>
      </w:r>
    </w:p>
    <w:p w:rsidRPr="008E5C4E" w:rsidR="009B1562" w:rsidP="009B1562" w:rsidRDefault="009B1562" w14:paraId="75AF3F49" w14:textId="50161F22">
      <w:pPr>
        <w:pStyle w:val="Heading1"/>
      </w:pPr>
      <w:bookmarkStart w:name="_Toc71543600" w:id="19"/>
      <w:r>
        <w:lastRenderedPageBreak/>
        <w:t>Emerging Core: Long-term COVID Effects</w:t>
      </w:r>
      <w:bookmarkEnd w:id="19"/>
    </w:p>
    <w:tbl>
      <w:tblPr>
        <w:tblStyle w:val="GridTable41"/>
        <w:tblW w:w="0" w:type="auto"/>
        <w:tblLook w:val="04A0" w:firstRow="1" w:lastRow="0" w:firstColumn="1" w:lastColumn="0" w:noHBand="0" w:noVBand="1"/>
      </w:tblPr>
      <w:tblGrid>
        <w:gridCol w:w="1091"/>
        <w:gridCol w:w="1433"/>
        <w:gridCol w:w="1319"/>
        <w:gridCol w:w="572"/>
        <w:gridCol w:w="2232"/>
        <w:gridCol w:w="912"/>
        <w:gridCol w:w="1366"/>
        <w:gridCol w:w="1145"/>
      </w:tblGrid>
      <w:tr w:rsidRPr="009B1562" w:rsidR="002E7D10" w:rsidTr="009B1562" w14:paraId="7841A3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Pr="009B1562" w:rsidR="009B1562" w:rsidP="006742FA" w:rsidRDefault="009B1562" w14:paraId="1B411765" w14:textId="77777777">
            <w:pPr>
              <w:rPr>
                <w:rFonts w:ascii="Calibri" w:hAnsi="Calibri" w:eastAsia="Calibri" w:cs="Times New Roman"/>
                <w:color w:val="FF0000"/>
              </w:rPr>
            </w:pPr>
            <w:r w:rsidRPr="009B1562">
              <w:rPr>
                <w:rFonts w:ascii="Calibri" w:hAnsi="Calibri" w:eastAsia="Calibri" w:cs="Times New Roman"/>
                <w:color w:val="FF0000"/>
              </w:rPr>
              <w:t>Question Number</w:t>
            </w:r>
          </w:p>
        </w:tc>
        <w:tc>
          <w:tcPr>
            <w:tcW w:w="1433" w:type="dxa"/>
          </w:tcPr>
          <w:p w:rsidRPr="009B1562" w:rsidR="009B1562" w:rsidP="006742FA" w:rsidRDefault="009B1562" w14:paraId="2B2B3284"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Question text</w:t>
            </w:r>
          </w:p>
        </w:tc>
        <w:tc>
          <w:tcPr>
            <w:tcW w:w="1319" w:type="dxa"/>
          </w:tcPr>
          <w:p w:rsidRPr="009B1562" w:rsidR="009B1562" w:rsidP="006742FA" w:rsidRDefault="009B1562" w14:paraId="333DCDF7"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Variable names</w:t>
            </w:r>
          </w:p>
        </w:tc>
        <w:tc>
          <w:tcPr>
            <w:tcW w:w="572" w:type="dxa"/>
          </w:tcPr>
          <w:p w:rsidRPr="009B1562" w:rsidR="009B1562" w:rsidP="006742FA" w:rsidRDefault="009B1562" w14:paraId="71D4C45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2232" w:type="dxa"/>
          </w:tcPr>
          <w:p w:rsidRPr="009B1562" w:rsidR="009B1562" w:rsidP="006742FA" w:rsidRDefault="009B1562" w14:paraId="651358AA" w14:textId="69335871">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 xml:space="preserve">Responses </w:t>
            </w:r>
          </w:p>
          <w:p w:rsidRPr="009B1562" w:rsidR="009B1562" w:rsidP="006742FA" w:rsidRDefault="009B1562" w14:paraId="323D6D17"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DO NOT READ UNLESS OTHERWISE NOTED)</w:t>
            </w:r>
          </w:p>
        </w:tc>
        <w:tc>
          <w:tcPr>
            <w:tcW w:w="912" w:type="dxa"/>
          </w:tcPr>
          <w:p w:rsidRPr="009B1562" w:rsidR="009B1562" w:rsidP="006742FA" w:rsidRDefault="009B1562" w14:paraId="798EE47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SKIP INFO/ CATI Note</w:t>
            </w:r>
          </w:p>
        </w:tc>
        <w:tc>
          <w:tcPr>
            <w:tcW w:w="1366" w:type="dxa"/>
          </w:tcPr>
          <w:p w:rsidRPr="009B1562" w:rsidR="009B1562" w:rsidP="006742FA" w:rsidRDefault="009B1562" w14:paraId="79DEC220"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Interviewer Note (s)</w:t>
            </w:r>
          </w:p>
        </w:tc>
        <w:tc>
          <w:tcPr>
            <w:tcW w:w="1145" w:type="dxa"/>
          </w:tcPr>
          <w:p w:rsidRPr="009B1562" w:rsidR="009B1562" w:rsidP="006742FA" w:rsidRDefault="009B1562" w14:paraId="71CA4839"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Column(s)</w:t>
            </w:r>
          </w:p>
        </w:tc>
      </w:tr>
      <w:tr w:rsidRPr="009B1562" w:rsidR="002E7D10" w:rsidTr="009B1562" w14:paraId="4EAA9507" w14:textId="77777777">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091" w:type="dxa"/>
            <w:vMerge w:val="restart"/>
          </w:tcPr>
          <w:p w:rsidRPr="009B1562" w:rsidR="009B1562" w:rsidP="006742FA" w:rsidRDefault="009B1562" w14:paraId="092F00C7" w14:textId="77777777">
            <w:pPr>
              <w:rPr>
                <w:rFonts w:ascii="Calibri" w:hAnsi="Calibri" w:eastAsia="Calibri" w:cs="Times New Roman"/>
                <w:color w:val="FF0000"/>
              </w:rPr>
            </w:pPr>
            <w:r w:rsidRPr="009B1562">
              <w:rPr>
                <w:rFonts w:ascii="Calibri" w:hAnsi="Calibri" w:eastAsia="Calibri" w:cs="Times New Roman"/>
                <w:color w:val="FF0000"/>
              </w:rPr>
              <w:t>COVID.01</w:t>
            </w:r>
          </w:p>
        </w:tc>
        <w:tc>
          <w:tcPr>
            <w:tcW w:w="1433" w:type="dxa"/>
            <w:vMerge w:val="restart"/>
          </w:tcPr>
          <w:p w:rsidRPr="009B1562" w:rsidR="009B1562" w:rsidP="006742FA" w:rsidRDefault="009B1562" w14:paraId="6B3D89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Has a doctor, nurse, or other health professional ever told you that you tested positive for COVID 19?</w:t>
            </w:r>
          </w:p>
        </w:tc>
        <w:tc>
          <w:tcPr>
            <w:tcW w:w="1319" w:type="dxa"/>
            <w:vMerge w:val="restart"/>
          </w:tcPr>
          <w:p w:rsidRPr="009B1562" w:rsidR="009B1562" w:rsidP="006742FA" w:rsidRDefault="009B1562" w14:paraId="32C022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NEW***</w:t>
            </w:r>
          </w:p>
        </w:tc>
        <w:tc>
          <w:tcPr>
            <w:tcW w:w="572" w:type="dxa"/>
          </w:tcPr>
          <w:p w:rsidRPr="009B1562" w:rsidR="009B1562" w:rsidP="006742FA" w:rsidRDefault="009B1562" w14:paraId="480837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2232" w:type="dxa"/>
          </w:tcPr>
          <w:p w:rsidRPr="009B1562" w:rsidR="009B1562" w:rsidP="006742FA" w:rsidRDefault="009B1562" w14:paraId="0FFA38E4" w14:textId="09A98962">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1 Yes</w:t>
            </w:r>
          </w:p>
          <w:p w:rsidRPr="009B1562" w:rsidR="009B1562" w:rsidP="006742FA" w:rsidRDefault="009B1562" w14:paraId="0D6549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912" w:type="dxa"/>
          </w:tcPr>
          <w:p w:rsidRPr="009B1562" w:rsidR="009B1562" w:rsidP="006742FA" w:rsidRDefault="009B1562" w14:paraId="01B29F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366" w:type="dxa"/>
            <w:vMerge w:val="restart"/>
          </w:tcPr>
          <w:p w:rsidRPr="009B1562" w:rsidR="009B1562" w:rsidP="006742FA" w:rsidRDefault="009B1562" w14:paraId="3C9F98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Positive tests include antibody  or blood testing as well as other forms of testing for COVID, such a nasal swabbing or throat swabbing.</w:t>
            </w:r>
          </w:p>
          <w:p w:rsidRPr="009B1562" w:rsidR="009B1562" w:rsidP="006742FA" w:rsidRDefault="009B1562" w14:paraId="51B0DE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 xml:space="preserve">Do not include instances where a healthcare professional told you that you likely had the virus without a test to confirm. </w:t>
            </w:r>
          </w:p>
        </w:tc>
        <w:tc>
          <w:tcPr>
            <w:tcW w:w="1145" w:type="dxa"/>
            <w:vMerge w:val="restart"/>
          </w:tcPr>
          <w:p w:rsidRPr="009B1562" w:rsidR="009B1562" w:rsidP="006742FA" w:rsidRDefault="009B1562" w14:paraId="094247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r>
      <w:tr w:rsidRPr="009B1562" w:rsidR="009B1562" w:rsidTr="009B1562" w14:paraId="5D6B1152" w14:textId="77777777">
        <w:trPr>
          <w:trHeight w:val="1072"/>
        </w:trPr>
        <w:tc>
          <w:tcPr>
            <w:cnfStyle w:val="001000000000" w:firstRow="0" w:lastRow="0" w:firstColumn="1" w:lastColumn="0" w:oddVBand="0" w:evenVBand="0" w:oddHBand="0" w:evenHBand="0" w:firstRowFirstColumn="0" w:firstRowLastColumn="0" w:lastRowFirstColumn="0" w:lastRowLastColumn="0"/>
            <w:tcW w:w="1091" w:type="dxa"/>
            <w:vMerge/>
          </w:tcPr>
          <w:p w:rsidRPr="009B1562" w:rsidR="009B1562" w:rsidP="006742FA" w:rsidRDefault="009B1562" w14:paraId="01241912" w14:textId="77777777">
            <w:pPr>
              <w:rPr>
                <w:rFonts w:ascii="Calibri" w:hAnsi="Calibri" w:eastAsia="Calibri" w:cs="Times New Roman"/>
                <w:b w:val="0"/>
                <w:bCs w:val="0"/>
                <w:color w:val="FF0000"/>
              </w:rPr>
            </w:pPr>
          </w:p>
        </w:tc>
        <w:tc>
          <w:tcPr>
            <w:tcW w:w="1433" w:type="dxa"/>
            <w:vMerge/>
          </w:tcPr>
          <w:p w:rsidRPr="009B1562" w:rsidR="009B1562" w:rsidP="006742FA" w:rsidRDefault="009B1562" w14:paraId="60E26D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1319" w:type="dxa"/>
            <w:vMerge/>
          </w:tcPr>
          <w:p w:rsidRPr="009B1562" w:rsidR="009B1562" w:rsidP="006742FA" w:rsidRDefault="009B1562" w14:paraId="699951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572" w:type="dxa"/>
          </w:tcPr>
          <w:p w:rsidRPr="009B1562" w:rsidR="009B1562" w:rsidP="006742FA" w:rsidRDefault="009B1562" w14:paraId="20D24D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2232" w:type="dxa"/>
          </w:tcPr>
          <w:p w:rsidRPr="009B1562" w:rsidR="009B1562" w:rsidP="006742FA" w:rsidRDefault="009B1562" w14:paraId="39C5EBD5" w14:textId="51540F0D">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2 No</w:t>
            </w:r>
          </w:p>
          <w:p w:rsidRPr="009B1562" w:rsidR="009B1562" w:rsidP="006742FA" w:rsidRDefault="009B1562" w14:paraId="78F51B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7 Don’t know / Not sure</w:t>
            </w:r>
          </w:p>
          <w:p w:rsidRPr="009B1562" w:rsidR="009B1562" w:rsidP="006742FA" w:rsidRDefault="009B1562" w14:paraId="6E19B9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9 Refused</w:t>
            </w:r>
          </w:p>
        </w:tc>
        <w:tc>
          <w:tcPr>
            <w:tcW w:w="912" w:type="dxa"/>
          </w:tcPr>
          <w:p w:rsidRPr="009B1562" w:rsidR="009B1562" w:rsidP="006742FA" w:rsidRDefault="009B1562" w14:paraId="6BFE74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Go to next section</w:t>
            </w:r>
          </w:p>
        </w:tc>
        <w:tc>
          <w:tcPr>
            <w:tcW w:w="1366" w:type="dxa"/>
            <w:vMerge/>
          </w:tcPr>
          <w:p w:rsidRPr="009B1562" w:rsidR="009B1562" w:rsidP="006742FA" w:rsidRDefault="009B1562" w14:paraId="1BC307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1145" w:type="dxa"/>
            <w:vMerge/>
          </w:tcPr>
          <w:p w:rsidRPr="009B1562" w:rsidR="009B1562" w:rsidP="006742FA" w:rsidRDefault="009B1562" w14:paraId="240B37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r>
      <w:tr w:rsidRPr="009B1562" w:rsidR="002E7D10" w:rsidTr="009B1562" w14:paraId="2914EEE5"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1" w:type="dxa"/>
            <w:vMerge w:val="restart"/>
          </w:tcPr>
          <w:p w:rsidRPr="009B1562" w:rsidR="009B1562" w:rsidP="006742FA" w:rsidRDefault="009B1562" w14:paraId="6F84502D" w14:textId="77777777">
            <w:pPr>
              <w:rPr>
                <w:rFonts w:ascii="Calibri" w:hAnsi="Calibri" w:eastAsia="Calibri" w:cs="Times New Roman"/>
                <w:color w:val="FF0000"/>
              </w:rPr>
            </w:pPr>
            <w:r w:rsidRPr="009B1562">
              <w:rPr>
                <w:color w:val="FF0000"/>
              </w:rPr>
              <w:t>COVID.02</w:t>
            </w:r>
          </w:p>
        </w:tc>
        <w:tc>
          <w:tcPr>
            <w:tcW w:w="1433" w:type="dxa"/>
            <w:vMerge w:val="restart"/>
          </w:tcPr>
          <w:p w:rsidRPr="009B1562" w:rsidR="009B1562" w:rsidP="006742FA" w:rsidRDefault="002E7D10" w14:paraId="4204C2F0" w14:textId="13E00298">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2E7D10">
              <w:rPr>
                <w:rFonts w:ascii="Calibri" w:hAnsi="Calibri" w:eastAsia="Calibri" w:cs="Times New Roman"/>
                <w:color w:val="FF0000"/>
              </w:rPr>
              <w:t>Did you have any symptoms lasting 3 months or longer that you did not have prior to having coronavirus or COVID-19?</w:t>
            </w:r>
          </w:p>
        </w:tc>
        <w:tc>
          <w:tcPr>
            <w:tcW w:w="1319" w:type="dxa"/>
            <w:vMerge w:val="restart"/>
          </w:tcPr>
          <w:p w:rsidRPr="009B1562" w:rsidR="009B1562" w:rsidP="006742FA" w:rsidRDefault="009B1562" w14:paraId="4BB73C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NEW***</w:t>
            </w:r>
          </w:p>
        </w:tc>
        <w:tc>
          <w:tcPr>
            <w:tcW w:w="572" w:type="dxa"/>
          </w:tcPr>
          <w:p w:rsidRPr="009B1562" w:rsidR="009B1562" w:rsidP="006742FA" w:rsidRDefault="009B1562" w14:paraId="6D4569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2232" w:type="dxa"/>
          </w:tcPr>
          <w:p w:rsidRPr="009B1562" w:rsidR="009B1562" w:rsidP="006742FA" w:rsidRDefault="009B1562" w14:paraId="4FA9B587" w14:textId="3495AE1D">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1 Yes</w:t>
            </w:r>
          </w:p>
          <w:p w:rsidRPr="009B1562" w:rsidR="009B1562" w:rsidP="006742FA" w:rsidRDefault="009B1562" w14:paraId="3CA5DC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912" w:type="dxa"/>
          </w:tcPr>
          <w:p w:rsidRPr="009B1562" w:rsidR="009B1562" w:rsidP="006742FA" w:rsidRDefault="009B1562" w14:paraId="421944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366" w:type="dxa"/>
            <w:vMerge w:val="restart"/>
          </w:tcPr>
          <w:p w:rsidRPr="009B1562" w:rsidR="009B1562" w:rsidP="006742FA" w:rsidRDefault="009B1562" w14:paraId="5E6A37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Long term conditions may be an indirect effect of COVID 19.  These long term conditions may not be related to the virus itself</w:t>
            </w:r>
          </w:p>
        </w:tc>
        <w:tc>
          <w:tcPr>
            <w:tcW w:w="1145" w:type="dxa"/>
            <w:vMerge w:val="restart"/>
          </w:tcPr>
          <w:p w:rsidRPr="009B1562" w:rsidR="009B1562" w:rsidP="006742FA" w:rsidRDefault="009B1562" w14:paraId="2BCE6C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r>
      <w:tr w:rsidRPr="009B1562" w:rsidR="009B1562" w:rsidTr="009B1562" w14:paraId="760E42C7" w14:textId="77777777">
        <w:trPr>
          <w:trHeight w:val="802"/>
        </w:trPr>
        <w:tc>
          <w:tcPr>
            <w:cnfStyle w:val="001000000000" w:firstRow="0" w:lastRow="0" w:firstColumn="1" w:lastColumn="0" w:oddVBand="0" w:evenVBand="0" w:oddHBand="0" w:evenHBand="0" w:firstRowFirstColumn="0" w:firstRowLastColumn="0" w:lastRowFirstColumn="0" w:lastRowLastColumn="0"/>
            <w:tcW w:w="1091" w:type="dxa"/>
            <w:vMerge/>
          </w:tcPr>
          <w:p w:rsidRPr="009B1562" w:rsidR="009B1562" w:rsidP="006742FA" w:rsidRDefault="009B1562" w14:paraId="231D8070" w14:textId="77777777">
            <w:pPr>
              <w:rPr>
                <w:rFonts w:ascii="Calibri" w:hAnsi="Calibri" w:eastAsia="Calibri" w:cs="Times New Roman"/>
                <w:b w:val="0"/>
                <w:bCs w:val="0"/>
                <w:color w:val="FF0000"/>
              </w:rPr>
            </w:pPr>
          </w:p>
        </w:tc>
        <w:tc>
          <w:tcPr>
            <w:tcW w:w="1433" w:type="dxa"/>
            <w:vMerge/>
          </w:tcPr>
          <w:p w:rsidRPr="009B1562" w:rsidR="009B1562" w:rsidP="006742FA" w:rsidRDefault="009B1562" w14:paraId="3DD519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1319" w:type="dxa"/>
            <w:vMerge/>
          </w:tcPr>
          <w:p w:rsidRPr="009B1562" w:rsidR="009B1562" w:rsidP="006742FA" w:rsidRDefault="009B1562" w14:paraId="334CF5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572" w:type="dxa"/>
          </w:tcPr>
          <w:p w:rsidRPr="009B1562" w:rsidR="009B1562" w:rsidP="006742FA" w:rsidRDefault="009B1562" w14:paraId="28EB21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2232" w:type="dxa"/>
          </w:tcPr>
          <w:p w:rsidRPr="009B1562" w:rsidR="009B1562" w:rsidP="006742FA" w:rsidRDefault="009B1562" w14:paraId="2A7B588E" w14:textId="56E4F72B">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2 No</w:t>
            </w:r>
          </w:p>
          <w:p w:rsidRPr="009B1562" w:rsidR="009B1562" w:rsidP="006742FA" w:rsidRDefault="009B1562" w14:paraId="590108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7 Don’t know / Not sure</w:t>
            </w:r>
          </w:p>
          <w:p w:rsidRPr="009B1562" w:rsidR="009B1562" w:rsidP="006742FA" w:rsidRDefault="009B1562" w14:paraId="17B839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9 Refused</w:t>
            </w:r>
          </w:p>
        </w:tc>
        <w:tc>
          <w:tcPr>
            <w:tcW w:w="912" w:type="dxa"/>
          </w:tcPr>
          <w:p w:rsidRPr="009B1562" w:rsidR="009B1562" w:rsidP="006742FA" w:rsidRDefault="009B1562" w14:paraId="1173BE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Go to next section</w:t>
            </w:r>
          </w:p>
        </w:tc>
        <w:tc>
          <w:tcPr>
            <w:tcW w:w="1366" w:type="dxa"/>
            <w:vMerge/>
          </w:tcPr>
          <w:p w:rsidRPr="009B1562" w:rsidR="009B1562" w:rsidP="006742FA" w:rsidRDefault="009B1562" w14:paraId="206D05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c>
          <w:tcPr>
            <w:tcW w:w="1145" w:type="dxa"/>
            <w:vMerge/>
          </w:tcPr>
          <w:p w:rsidRPr="009B1562" w:rsidR="009B1562" w:rsidP="006742FA" w:rsidRDefault="009B1562" w14:paraId="117950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color w:val="FF0000"/>
              </w:rPr>
            </w:pPr>
          </w:p>
        </w:tc>
      </w:tr>
      <w:tr w:rsidRPr="009B1562" w:rsidR="002E7D10" w:rsidTr="009B1562" w14:paraId="37DE55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Pr="009B1562" w:rsidR="009B1562" w:rsidP="006742FA" w:rsidRDefault="009B1562" w14:paraId="1C24B173" w14:textId="77777777">
            <w:pPr>
              <w:rPr>
                <w:rFonts w:ascii="Calibri" w:hAnsi="Calibri" w:eastAsia="Calibri" w:cs="Times New Roman"/>
                <w:color w:val="FF0000"/>
              </w:rPr>
            </w:pPr>
            <w:r w:rsidRPr="009B1562">
              <w:rPr>
                <w:color w:val="FF0000"/>
              </w:rPr>
              <w:t>COVID.03</w:t>
            </w:r>
          </w:p>
        </w:tc>
        <w:tc>
          <w:tcPr>
            <w:tcW w:w="1433" w:type="dxa"/>
          </w:tcPr>
          <w:p w:rsidRPr="009B1562" w:rsidR="009B1562" w:rsidP="006742FA" w:rsidRDefault="009B1562" w14:paraId="46B844A5" w14:textId="1FE9DFDD">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 xml:space="preserve">Which of the following was the primary </w:t>
            </w:r>
            <w:r w:rsidR="002E7D10">
              <w:rPr>
                <w:rFonts w:ascii="Calibri" w:hAnsi="Calibri" w:eastAsia="Calibri" w:cs="Times New Roman"/>
                <w:color w:val="FF0000"/>
              </w:rPr>
              <w:t>symptom</w:t>
            </w:r>
            <w:r w:rsidRPr="009B1562">
              <w:rPr>
                <w:rFonts w:ascii="Calibri" w:hAnsi="Calibri" w:eastAsia="Calibri" w:cs="Times New Roman"/>
                <w:color w:val="FF0000"/>
              </w:rPr>
              <w:t xml:space="preserve"> </w:t>
            </w:r>
            <w:r w:rsidRPr="009B1562">
              <w:rPr>
                <w:rFonts w:ascii="Calibri" w:hAnsi="Calibri" w:eastAsia="Calibri" w:cs="Times New Roman"/>
                <w:color w:val="FF0000"/>
              </w:rPr>
              <w:lastRenderedPageBreak/>
              <w:t>that you experienced? Was it….</w:t>
            </w:r>
          </w:p>
        </w:tc>
        <w:tc>
          <w:tcPr>
            <w:tcW w:w="1319" w:type="dxa"/>
          </w:tcPr>
          <w:p w:rsidRPr="009B1562" w:rsidR="009B1562" w:rsidP="006742FA" w:rsidRDefault="009B1562" w14:paraId="262E4C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lastRenderedPageBreak/>
              <w:t>***NEW***</w:t>
            </w:r>
          </w:p>
        </w:tc>
        <w:tc>
          <w:tcPr>
            <w:tcW w:w="572" w:type="dxa"/>
          </w:tcPr>
          <w:p w:rsidRPr="009B1562" w:rsidR="009B1562" w:rsidP="006742FA" w:rsidRDefault="009B1562" w14:paraId="03BCEB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2232" w:type="dxa"/>
          </w:tcPr>
          <w:p w:rsidRPr="009B1562" w:rsidR="009B1562" w:rsidP="006742FA" w:rsidRDefault="009B1562" w14:paraId="59452CA9" w14:textId="3E6354E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READ</w:t>
            </w:r>
          </w:p>
          <w:p w:rsidRPr="009B1562" w:rsidR="009B1562" w:rsidP="006742FA" w:rsidRDefault="009B1562" w14:paraId="4DCF47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 xml:space="preserve">1 Tiredness or fatigue </w:t>
            </w:r>
          </w:p>
          <w:p w:rsidRPr="009B1562" w:rsidR="009B1562" w:rsidP="006742FA" w:rsidRDefault="009B1562" w14:paraId="23F9E0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 xml:space="preserve">2 Difficulty thinking or concentrating or forgetfulness/memory </w:t>
            </w:r>
            <w:r w:rsidRPr="009B1562">
              <w:rPr>
                <w:rFonts w:ascii="Calibri" w:hAnsi="Calibri" w:eastAsia="Calibri" w:cs="Times New Roman"/>
                <w:color w:val="FF0000"/>
              </w:rPr>
              <w:lastRenderedPageBreak/>
              <w:t>problems (sometimes referred to as “brain fog”)</w:t>
            </w:r>
          </w:p>
          <w:p w:rsidRPr="009B1562" w:rsidR="009B1562" w:rsidP="006742FA" w:rsidRDefault="009B1562" w14:paraId="4416BE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3 Difficulty breathing or shortness of breath</w:t>
            </w:r>
          </w:p>
          <w:p w:rsidRPr="009B1562" w:rsidR="009B1562" w:rsidP="006742FA" w:rsidRDefault="009B1562" w14:paraId="379ECB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4 Joint or muscle pain</w:t>
            </w:r>
          </w:p>
          <w:p w:rsidRPr="009B1562" w:rsidR="009B1562" w:rsidP="006742FA" w:rsidRDefault="009B1562" w14:paraId="6200D5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5 Fast-beating or pounding heart (also known as heart palpitations) or chest pain</w:t>
            </w:r>
          </w:p>
          <w:p w:rsidRPr="009B1562" w:rsidR="009B1562" w:rsidP="006742FA" w:rsidRDefault="009B1562" w14:paraId="54FD0A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6 Dizziness on standing</w:t>
            </w:r>
          </w:p>
          <w:p w:rsidRPr="009B1562" w:rsidR="009B1562" w:rsidP="006742FA" w:rsidRDefault="009B1562" w14:paraId="0A8ECD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7 Depression, anxiety, or mood changes</w:t>
            </w:r>
          </w:p>
          <w:p w:rsidRPr="009B1562" w:rsidR="009B1562" w:rsidP="006742FA" w:rsidRDefault="009B1562" w14:paraId="2374A5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8 Symptoms that get worse after physical or mental activities</w:t>
            </w:r>
          </w:p>
          <w:p w:rsidRPr="009B1562" w:rsidR="009B1562" w:rsidP="006742FA" w:rsidRDefault="009B1562" w14:paraId="4CF1DF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9 You did not have any long-term symptoms that limited your activities.77 Don’t know/Not sure</w:t>
            </w:r>
          </w:p>
          <w:p w:rsidRPr="009B1562" w:rsidR="009B1562" w:rsidP="006742FA" w:rsidRDefault="009B1562" w14:paraId="760F93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r w:rsidRPr="009B1562">
              <w:rPr>
                <w:rFonts w:ascii="Calibri" w:hAnsi="Calibri" w:eastAsia="Calibri" w:cs="Times New Roman"/>
                <w:color w:val="FF0000"/>
              </w:rPr>
              <w:t>99 Refused</w:t>
            </w:r>
          </w:p>
        </w:tc>
        <w:tc>
          <w:tcPr>
            <w:tcW w:w="912" w:type="dxa"/>
          </w:tcPr>
          <w:p w:rsidRPr="009B1562" w:rsidR="009B1562" w:rsidP="006742FA" w:rsidRDefault="009B1562" w14:paraId="4E9AF7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366" w:type="dxa"/>
          </w:tcPr>
          <w:p w:rsidRPr="009B1562" w:rsidR="009B1562" w:rsidP="006742FA" w:rsidRDefault="009B1562" w14:paraId="2A2662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c>
          <w:tcPr>
            <w:tcW w:w="1145" w:type="dxa"/>
          </w:tcPr>
          <w:p w:rsidRPr="009B1562" w:rsidR="009B1562" w:rsidP="006742FA" w:rsidRDefault="009B1562" w14:paraId="1DA401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FF0000"/>
              </w:rPr>
            </w:pPr>
          </w:p>
        </w:tc>
      </w:tr>
    </w:tbl>
    <w:p w:rsidRPr="00DF49DF" w:rsidR="00171C5A" w:rsidP="00171C5A" w:rsidRDefault="00171C5A" w14:paraId="444AB32C" w14:textId="77777777">
      <w:pPr>
        <w:spacing w:after="160" w:line="259" w:lineRule="auto"/>
      </w:pPr>
    </w:p>
    <w:p w:rsidRPr="00DF49DF" w:rsidR="00171C5A" w:rsidP="001925C7" w:rsidRDefault="00171C5A" w14:paraId="659F4B7F" w14:textId="0C882508">
      <w:pPr>
        <w:keepNext/>
        <w:keepLines/>
        <w:spacing w:before="240"/>
        <w:outlineLvl w:val="0"/>
      </w:pPr>
      <w:r w:rsidRPr="00DF49DF">
        <w:rPr>
          <w:rFonts w:asciiTheme="majorHAnsi" w:hAnsiTheme="majorHAnsi" w:eastAsiaTheme="majorEastAsia" w:cstheme="majorBidi"/>
          <w:sz w:val="32"/>
          <w:szCs w:val="32"/>
        </w:rPr>
        <w:br w:type="page"/>
      </w:r>
    </w:p>
    <w:p w:rsidRPr="00DF49DF" w:rsidR="001F7792" w:rsidP="001F7792" w:rsidRDefault="001F7792" w14:paraId="1238DFE6" w14:textId="18F4B577">
      <w:pPr>
        <w:pStyle w:val="Heading1"/>
        <w:rPr>
          <w:color w:val="auto"/>
        </w:rPr>
      </w:pPr>
      <w:bookmarkStart w:name="_Toc71543601" w:id="20"/>
      <w:bookmarkEnd w:id="0"/>
      <w:r w:rsidRPr="00DF49DF">
        <w:rPr>
          <w:color w:val="auto"/>
        </w:rPr>
        <w:lastRenderedPageBreak/>
        <w:t xml:space="preserve">Module </w:t>
      </w:r>
      <w:r w:rsidR="00EC4DB1">
        <w:rPr>
          <w:color w:val="auto"/>
        </w:rPr>
        <w:t>1</w:t>
      </w:r>
      <w:r w:rsidRPr="00DF49DF">
        <w:rPr>
          <w:color w:val="auto"/>
        </w:rPr>
        <w:t>: COVID Vaccination</w:t>
      </w:r>
      <w:bookmarkEnd w:id="20"/>
    </w:p>
    <w:p w:rsidRPr="00DF49DF" w:rsidR="001F7792" w:rsidP="001F7792" w:rsidRDefault="001F7792" w14:paraId="2AF248B5" w14:textId="77777777"/>
    <w:tbl>
      <w:tblPr>
        <w:tblStyle w:val="GridTable4"/>
        <w:tblW w:w="0" w:type="auto"/>
        <w:tblLook w:val="04A0" w:firstRow="1" w:lastRow="0" w:firstColumn="1" w:lastColumn="0" w:noHBand="0" w:noVBand="1"/>
      </w:tblPr>
      <w:tblGrid>
        <w:gridCol w:w="1086"/>
        <w:gridCol w:w="1530"/>
        <w:gridCol w:w="1319"/>
        <w:gridCol w:w="1618"/>
        <w:gridCol w:w="1477"/>
        <w:gridCol w:w="1813"/>
        <w:gridCol w:w="1227"/>
      </w:tblGrid>
      <w:tr w:rsidRPr="00203661" w:rsidR="001F7792" w:rsidTr="004D77EA" w14:paraId="05FA51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Pr="00203661" w:rsidR="001F7792" w:rsidP="004D77EA" w:rsidRDefault="001F7792" w14:paraId="2BDC0C8A" w14:textId="77777777">
            <w:pPr>
              <w:rPr>
                <w:color w:val="FF0000"/>
              </w:rPr>
            </w:pPr>
            <w:r w:rsidRPr="00203661">
              <w:rPr>
                <w:color w:val="FF0000"/>
              </w:rPr>
              <w:t>Question Number</w:t>
            </w:r>
          </w:p>
        </w:tc>
        <w:tc>
          <w:tcPr>
            <w:tcW w:w="1530" w:type="dxa"/>
          </w:tcPr>
          <w:p w:rsidRPr="00203661" w:rsidR="001F7792" w:rsidP="004D77EA" w:rsidRDefault="001F7792" w14:paraId="33D9DA3B" w14:textId="77777777">
            <w:pPr>
              <w:cnfStyle w:val="100000000000" w:firstRow="1" w:lastRow="0" w:firstColumn="0" w:lastColumn="0" w:oddVBand="0" w:evenVBand="0" w:oddHBand="0" w:evenHBand="0" w:firstRowFirstColumn="0" w:firstRowLastColumn="0" w:lastRowFirstColumn="0" w:lastRowLastColumn="0"/>
              <w:rPr>
                <w:color w:val="FF0000"/>
              </w:rPr>
            </w:pPr>
            <w:r w:rsidRPr="00203661">
              <w:rPr>
                <w:color w:val="FF0000"/>
              </w:rPr>
              <w:t>Question text</w:t>
            </w:r>
          </w:p>
        </w:tc>
        <w:tc>
          <w:tcPr>
            <w:tcW w:w="1319" w:type="dxa"/>
          </w:tcPr>
          <w:p w:rsidRPr="00203661" w:rsidR="001F7792" w:rsidP="004D77EA" w:rsidRDefault="001F7792" w14:paraId="4795E9F1" w14:textId="77777777">
            <w:pPr>
              <w:cnfStyle w:val="100000000000" w:firstRow="1" w:lastRow="0" w:firstColumn="0" w:lastColumn="0" w:oddVBand="0" w:evenVBand="0" w:oddHBand="0" w:evenHBand="0" w:firstRowFirstColumn="0" w:firstRowLastColumn="0" w:lastRowFirstColumn="0" w:lastRowLastColumn="0"/>
              <w:rPr>
                <w:color w:val="FF0000"/>
              </w:rPr>
            </w:pPr>
            <w:r w:rsidRPr="00203661">
              <w:rPr>
                <w:color w:val="FF0000"/>
              </w:rPr>
              <w:t>Variable names</w:t>
            </w:r>
          </w:p>
        </w:tc>
        <w:tc>
          <w:tcPr>
            <w:tcW w:w="1618" w:type="dxa"/>
          </w:tcPr>
          <w:p w:rsidRPr="00203661" w:rsidR="001F7792" w:rsidP="004D77EA" w:rsidRDefault="001F7792" w14:paraId="5D3C9A97"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FF0000"/>
              </w:rPr>
            </w:pPr>
            <w:r w:rsidRPr="00203661">
              <w:rPr>
                <w:b w:val="0"/>
                <w:bCs w:val="0"/>
                <w:color w:val="FF0000"/>
              </w:rPr>
              <w:t xml:space="preserve">Responses </w:t>
            </w:r>
          </w:p>
          <w:p w:rsidRPr="00203661" w:rsidR="001F7792" w:rsidP="004D77EA" w:rsidRDefault="001F7792" w14:paraId="79037D1A"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FF0000"/>
              </w:rPr>
            </w:pPr>
            <w:r w:rsidRPr="00203661">
              <w:rPr>
                <w:b w:val="0"/>
                <w:bCs w:val="0"/>
                <w:color w:val="FF0000"/>
              </w:rPr>
              <w:t>(DO NOT READ UNLESS OTHERWISE NOTED)</w:t>
            </w:r>
          </w:p>
        </w:tc>
        <w:tc>
          <w:tcPr>
            <w:tcW w:w="1477" w:type="dxa"/>
          </w:tcPr>
          <w:p w:rsidRPr="00203661" w:rsidR="001F7792" w:rsidP="004D77EA" w:rsidRDefault="001F7792" w14:paraId="15E33E04"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FF0000"/>
              </w:rPr>
            </w:pPr>
            <w:r w:rsidRPr="00203661">
              <w:rPr>
                <w:b w:val="0"/>
                <w:bCs w:val="0"/>
                <w:color w:val="FF0000"/>
              </w:rPr>
              <w:t>SKIP INFO/ CATI Note</w:t>
            </w:r>
          </w:p>
        </w:tc>
        <w:tc>
          <w:tcPr>
            <w:tcW w:w="1813" w:type="dxa"/>
          </w:tcPr>
          <w:p w:rsidRPr="00203661" w:rsidR="001F7792" w:rsidP="004D77EA" w:rsidRDefault="001F7792" w14:paraId="49CEE4C3"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FF0000"/>
              </w:rPr>
            </w:pPr>
            <w:r w:rsidRPr="00203661">
              <w:rPr>
                <w:b w:val="0"/>
                <w:bCs w:val="0"/>
                <w:color w:val="FF0000"/>
              </w:rPr>
              <w:t>Interviewer Note (s)</w:t>
            </w:r>
          </w:p>
        </w:tc>
        <w:tc>
          <w:tcPr>
            <w:tcW w:w="1227" w:type="dxa"/>
          </w:tcPr>
          <w:p w:rsidRPr="00203661" w:rsidR="001F7792" w:rsidP="004D77EA" w:rsidRDefault="001F7792" w14:paraId="212AE75B"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FF0000"/>
              </w:rPr>
            </w:pPr>
            <w:r w:rsidRPr="00203661">
              <w:rPr>
                <w:b w:val="0"/>
                <w:bCs w:val="0"/>
                <w:color w:val="FF0000"/>
              </w:rPr>
              <w:t>Column(s)</w:t>
            </w:r>
          </w:p>
        </w:tc>
      </w:tr>
      <w:tr w:rsidRPr="00203661" w:rsidR="001F7792" w:rsidTr="004D77EA" w14:paraId="0E22BAD3" w14:textId="7777777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086" w:type="dxa"/>
          </w:tcPr>
          <w:p w:rsidRPr="00203661" w:rsidR="001F7792" w:rsidP="004D77EA" w:rsidRDefault="001F7792" w14:paraId="6F1DDA81" w14:textId="77777777">
            <w:pPr>
              <w:rPr>
                <w:rFonts w:cstheme="minorHAnsi"/>
                <w:color w:val="FF0000"/>
              </w:rPr>
            </w:pPr>
          </w:p>
        </w:tc>
        <w:tc>
          <w:tcPr>
            <w:tcW w:w="1530" w:type="dxa"/>
          </w:tcPr>
          <w:p w:rsidRPr="00203661" w:rsidR="001F7792" w:rsidP="004D77EA" w:rsidRDefault="001F7792" w14:paraId="67547ED2"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319" w:type="dxa"/>
          </w:tcPr>
          <w:p w:rsidRPr="00203661" w:rsidR="001F7792" w:rsidP="004D77EA" w:rsidRDefault="001F7792" w14:paraId="2F923726"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618" w:type="dxa"/>
          </w:tcPr>
          <w:p w:rsidRPr="00203661" w:rsidR="001F7792" w:rsidP="004D77EA" w:rsidRDefault="001F7792" w14:paraId="175A861F"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477" w:type="dxa"/>
          </w:tcPr>
          <w:p w:rsidRPr="00203661" w:rsidR="001F7792" w:rsidP="004D77EA" w:rsidRDefault="001F7792" w14:paraId="06D81A86" w14:textId="77777777">
            <w:pPr>
              <w:cnfStyle w:val="000000100000" w:firstRow="0" w:lastRow="0" w:firstColumn="0" w:lastColumn="0" w:oddVBand="0" w:evenVBand="0" w:oddHBand="1" w:evenHBand="0" w:firstRowFirstColumn="0" w:firstRowLastColumn="0" w:lastRowFirstColumn="0" w:lastRowLastColumn="0"/>
              <w:rPr>
                <w:rFonts w:cstheme="minorHAnsi"/>
                <w:strike/>
                <w:color w:val="FF0000"/>
              </w:rPr>
            </w:pPr>
          </w:p>
        </w:tc>
        <w:tc>
          <w:tcPr>
            <w:tcW w:w="1813" w:type="dxa"/>
          </w:tcPr>
          <w:p w:rsidRPr="00203661" w:rsidR="001F7792" w:rsidP="004D77EA" w:rsidRDefault="001F7792" w14:paraId="2B7E3031"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27" w:type="dxa"/>
          </w:tcPr>
          <w:p w:rsidRPr="00203661" w:rsidR="001F7792" w:rsidP="004D77EA" w:rsidRDefault="001F7792" w14:paraId="230B9368"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203661" w:rsidR="001F7792" w:rsidTr="004D77EA" w14:paraId="641B33EF" w14:textId="77777777">
        <w:trPr>
          <w:trHeight w:val="803"/>
        </w:trPr>
        <w:tc>
          <w:tcPr>
            <w:cnfStyle w:val="001000000000" w:firstRow="0" w:lastRow="0" w:firstColumn="1" w:lastColumn="0" w:oddVBand="0" w:evenVBand="0" w:oddHBand="0" w:evenHBand="0" w:firstRowFirstColumn="0" w:firstRowLastColumn="0" w:lastRowFirstColumn="0" w:lastRowLastColumn="0"/>
            <w:tcW w:w="1086" w:type="dxa"/>
            <w:vMerge w:val="restart"/>
          </w:tcPr>
          <w:p w:rsidRPr="00203661" w:rsidR="001F7792" w:rsidP="004D77EA" w:rsidRDefault="001F7792" w14:paraId="6565F369" w14:textId="77777777">
            <w:pPr>
              <w:rPr>
                <w:rFonts w:cstheme="minorHAnsi"/>
                <w:color w:val="FF0000"/>
              </w:rPr>
            </w:pPr>
            <w:r w:rsidRPr="00203661">
              <w:rPr>
                <w:rFonts w:cstheme="minorHAnsi"/>
                <w:color w:val="FF0000"/>
              </w:rPr>
              <w:t>MCOV.01</w:t>
            </w:r>
          </w:p>
        </w:tc>
        <w:tc>
          <w:tcPr>
            <w:tcW w:w="1530" w:type="dxa"/>
            <w:vMerge w:val="restart"/>
          </w:tcPr>
          <w:p w:rsidRPr="00203661" w:rsidR="001F7792" w:rsidP="004D77EA" w:rsidRDefault="001F7792" w14:paraId="1337FD48"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203661">
              <w:rPr>
                <w:rFonts w:asciiTheme="minorHAnsi" w:hAnsiTheme="minorHAnsi" w:cstheme="minorHAnsi"/>
                <w:color w:val="FF0000"/>
                <w:sz w:val="22"/>
                <w:szCs w:val="22"/>
              </w:rPr>
              <w:t>Have you had a COVID-19 vaccination?</w:t>
            </w:r>
          </w:p>
        </w:tc>
        <w:tc>
          <w:tcPr>
            <w:tcW w:w="1319" w:type="dxa"/>
            <w:vMerge w:val="restart"/>
          </w:tcPr>
          <w:p w:rsidRPr="00203661" w:rsidR="001F7792" w:rsidP="004D77EA" w:rsidRDefault="001F7792" w14:paraId="65FC697A"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 xml:space="preserve">COVIDVAC </w:t>
            </w:r>
          </w:p>
        </w:tc>
        <w:tc>
          <w:tcPr>
            <w:tcW w:w="1618" w:type="dxa"/>
          </w:tcPr>
          <w:p w:rsidRPr="00203661" w:rsidR="001F7792" w:rsidP="004D77EA" w:rsidRDefault="001F7792" w14:paraId="1F67619D"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1 Yes</w:t>
            </w:r>
          </w:p>
          <w:p w:rsidRPr="00203661" w:rsidR="001F7792" w:rsidP="004D77EA" w:rsidRDefault="001F7792" w14:paraId="5C1873EA"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477" w:type="dxa"/>
          </w:tcPr>
          <w:p w:rsidRPr="00203661" w:rsidR="001F7792" w:rsidP="004D77EA" w:rsidRDefault="001F7792" w14:paraId="3123B478"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Go to MCOV.03 (COVIDNUM)</w:t>
            </w:r>
          </w:p>
        </w:tc>
        <w:tc>
          <w:tcPr>
            <w:tcW w:w="1813" w:type="dxa"/>
            <w:vMerge w:val="restart"/>
          </w:tcPr>
          <w:p w:rsidRPr="00203661" w:rsidR="001F7792" w:rsidP="004D77EA" w:rsidRDefault="001F7792" w14:paraId="41CF3EFA"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27" w:type="dxa"/>
            <w:vMerge w:val="restart"/>
          </w:tcPr>
          <w:p w:rsidRPr="00203661" w:rsidR="001F7792" w:rsidP="004D77EA" w:rsidRDefault="001F7792" w14:paraId="46AFDF6D"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203661" w:rsidR="001F7792" w:rsidTr="004D77EA" w14:paraId="0C5CEE22"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86" w:type="dxa"/>
            <w:vMerge/>
          </w:tcPr>
          <w:p w:rsidRPr="00203661" w:rsidR="001F7792" w:rsidP="004D77EA" w:rsidRDefault="001F7792" w14:paraId="02A441C7" w14:textId="77777777">
            <w:pPr>
              <w:rPr>
                <w:rFonts w:cstheme="minorHAnsi"/>
                <w:color w:val="FF0000"/>
              </w:rPr>
            </w:pPr>
          </w:p>
        </w:tc>
        <w:tc>
          <w:tcPr>
            <w:tcW w:w="1530" w:type="dxa"/>
            <w:vMerge/>
          </w:tcPr>
          <w:p w:rsidRPr="00203661" w:rsidR="001F7792" w:rsidP="004D77EA" w:rsidRDefault="001F7792" w14:paraId="727C1C9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319" w:type="dxa"/>
            <w:vMerge/>
          </w:tcPr>
          <w:p w:rsidRPr="00203661" w:rsidR="001F7792" w:rsidP="004D77EA" w:rsidRDefault="001F7792" w14:paraId="1E62FBD9"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618" w:type="dxa"/>
          </w:tcPr>
          <w:p w:rsidRPr="00203661" w:rsidR="001F7792" w:rsidP="004D77EA" w:rsidRDefault="001F7792" w14:paraId="56647698"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 xml:space="preserve">2 No </w:t>
            </w:r>
          </w:p>
          <w:p w:rsidRPr="00203661" w:rsidR="001F7792" w:rsidP="004D77EA" w:rsidRDefault="001F7792" w14:paraId="672678FD"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477" w:type="dxa"/>
          </w:tcPr>
          <w:p w:rsidRPr="00203661" w:rsidR="001F7792" w:rsidP="004D77EA" w:rsidRDefault="001F7792" w14:paraId="49FC5E99"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Go to MCOV.02 (COVACGET)</w:t>
            </w:r>
          </w:p>
        </w:tc>
        <w:tc>
          <w:tcPr>
            <w:tcW w:w="1813" w:type="dxa"/>
            <w:vMerge/>
          </w:tcPr>
          <w:p w:rsidRPr="00203661" w:rsidR="001F7792" w:rsidP="004D77EA" w:rsidRDefault="001F7792" w14:paraId="71C5E181"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27" w:type="dxa"/>
            <w:vMerge/>
          </w:tcPr>
          <w:p w:rsidRPr="00203661" w:rsidR="001F7792" w:rsidP="004D77EA" w:rsidRDefault="001F7792" w14:paraId="4F690E78"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203661" w:rsidR="001F7792" w:rsidTr="004D77EA" w14:paraId="447E3CC0" w14:textId="77777777">
        <w:trPr>
          <w:trHeight w:val="540"/>
        </w:trPr>
        <w:tc>
          <w:tcPr>
            <w:cnfStyle w:val="001000000000" w:firstRow="0" w:lastRow="0" w:firstColumn="1" w:lastColumn="0" w:oddVBand="0" w:evenVBand="0" w:oddHBand="0" w:evenHBand="0" w:firstRowFirstColumn="0" w:firstRowLastColumn="0" w:lastRowFirstColumn="0" w:lastRowLastColumn="0"/>
            <w:tcW w:w="1086" w:type="dxa"/>
            <w:vMerge/>
          </w:tcPr>
          <w:p w:rsidRPr="00203661" w:rsidR="001F7792" w:rsidP="004D77EA" w:rsidRDefault="001F7792" w14:paraId="64284E57" w14:textId="77777777">
            <w:pPr>
              <w:rPr>
                <w:rFonts w:cstheme="minorHAnsi"/>
                <w:color w:val="FF0000"/>
              </w:rPr>
            </w:pPr>
          </w:p>
        </w:tc>
        <w:tc>
          <w:tcPr>
            <w:tcW w:w="1530" w:type="dxa"/>
            <w:vMerge/>
          </w:tcPr>
          <w:p w:rsidRPr="00203661" w:rsidR="001F7792" w:rsidP="004D77EA" w:rsidRDefault="001F7792" w14:paraId="79523E16"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p>
        </w:tc>
        <w:tc>
          <w:tcPr>
            <w:tcW w:w="1319" w:type="dxa"/>
            <w:vMerge/>
          </w:tcPr>
          <w:p w:rsidRPr="00203661" w:rsidR="001F7792" w:rsidP="004D77EA" w:rsidRDefault="001F7792" w14:paraId="6324D411"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618" w:type="dxa"/>
          </w:tcPr>
          <w:p w:rsidRPr="00203661" w:rsidR="001F7792" w:rsidP="004D77EA" w:rsidRDefault="001F7792" w14:paraId="16E8769B"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7 Don’t know / Not sure</w:t>
            </w:r>
          </w:p>
          <w:p w:rsidRPr="00203661" w:rsidR="001F7792" w:rsidP="004D77EA" w:rsidRDefault="001F7792" w14:paraId="6F1AD765"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9 Refused</w:t>
            </w:r>
          </w:p>
        </w:tc>
        <w:tc>
          <w:tcPr>
            <w:tcW w:w="1477" w:type="dxa"/>
          </w:tcPr>
          <w:p w:rsidRPr="00203661" w:rsidR="001F7792" w:rsidP="004D77EA" w:rsidRDefault="001F7792" w14:paraId="73C63BA5"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Go to next section</w:t>
            </w:r>
          </w:p>
        </w:tc>
        <w:tc>
          <w:tcPr>
            <w:tcW w:w="1813" w:type="dxa"/>
            <w:vMerge/>
          </w:tcPr>
          <w:p w:rsidRPr="00203661" w:rsidR="001F7792" w:rsidP="004D77EA" w:rsidRDefault="001F7792" w14:paraId="16EB0FD2"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27" w:type="dxa"/>
            <w:vMerge/>
          </w:tcPr>
          <w:p w:rsidRPr="00203661" w:rsidR="001F7792" w:rsidP="004D77EA" w:rsidRDefault="001F7792" w14:paraId="52CAADE6"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203661" w:rsidR="001F7792" w:rsidTr="004D77EA" w14:paraId="72B1388A"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86" w:type="dxa"/>
          </w:tcPr>
          <w:p w:rsidRPr="00203661" w:rsidR="001F7792" w:rsidP="004D77EA" w:rsidRDefault="001F7792" w14:paraId="39ED76AE" w14:textId="77777777">
            <w:pPr>
              <w:rPr>
                <w:rFonts w:cstheme="minorHAnsi"/>
                <w:color w:val="FF0000"/>
              </w:rPr>
            </w:pPr>
            <w:r w:rsidRPr="00203661">
              <w:rPr>
                <w:rFonts w:cstheme="minorHAnsi"/>
                <w:color w:val="FF0000"/>
              </w:rPr>
              <w:t>MCOV.02</w:t>
            </w:r>
          </w:p>
        </w:tc>
        <w:tc>
          <w:tcPr>
            <w:tcW w:w="1530" w:type="dxa"/>
          </w:tcPr>
          <w:p w:rsidRPr="00203661" w:rsidR="001F7792" w:rsidP="004D77EA" w:rsidRDefault="001F7792" w14:paraId="65EEBE63"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r w:rsidRPr="00203661">
              <w:rPr>
                <w:rFonts w:asciiTheme="minorHAnsi" w:hAnsiTheme="minorHAnsi" w:cstheme="minorHAnsi"/>
                <w:color w:val="FF0000"/>
                <w:sz w:val="22"/>
                <w:szCs w:val="22"/>
              </w:rPr>
              <w:t>Would you say you will definitely get a vaccine, will probably get a vaccine, will probably not get a vaccine, will definitely not get a vaccine, or are you not sure?</w:t>
            </w:r>
          </w:p>
        </w:tc>
        <w:tc>
          <w:tcPr>
            <w:tcW w:w="1319" w:type="dxa"/>
          </w:tcPr>
          <w:p w:rsidRPr="00203661" w:rsidR="001F7792" w:rsidP="004D77EA" w:rsidRDefault="001F7792" w14:paraId="130AB941"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COVACGET</w:t>
            </w:r>
          </w:p>
        </w:tc>
        <w:tc>
          <w:tcPr>
            <w:tcW w:w="1618" w:type="dxa"/>
          </w:tcPr>
          <w:p w:rsidRPr="00203661" w:rsidR="001F7792" w:rsidP="004D77EA" w:rsidRDefault="001F7792" w14:paraId="1D71AB90"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 xml:space="preserve">1 = Will definitely get a vaccine </w:t>
            </w:r>
          </w:p>
          <w:p w:rsidRPr="00203661" w:rsidR="001F7792" w:rsidP="004D77EA" w:rsidRDefault="001F7792" w14:paraId="2CCF6897"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 xml:space="preserve">2 = Will probably get a vaccine </w:t>
            </w:r>
          </w:p>
          <w:p w:rsidRPr="00203661" w:rsidR="001F7792" w:rsidP="004D77EA" w:rsidRDefault="001F7792" w14:paraId="2BEC21F4"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 xml:space="preserve">3 = Will probably not get a vaccine </w:t>
            </w:r>
          </w:p>
          <w:p w:rsidRPr="00203661" w:rsidR="001F7792" w:rsidP="004D77EA" w:rsidRDefault="001F7792" w14:paraId="1CDF50DB"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 xml:space="preserve">4 = Will definitely not get a vaccine </w:t>
            </w:r>
          </w:p>
          <w:p w:rsidRPr="00203661" w:rsidR="001F7792" w:rsidP="004D77EA" w:rsidRDefault="001F7792" w14:paraId="3E2D926A"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 xml:space="preserve">7 = Don’t know/Not sure </w:t>
            </w:r>
          </w:p>
          <w:p w:rsidRPr="00203661" w:rsidR="001F7792" w:rsidP="004D77EA" w:rsidRDefault="001F7792" w14:paraId="7556B077"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 xml:space="preserve">9 = Refused </w:t>
            </w:r>
          </w:p>
        </w:tc>
        <w:tc>
          <w:tcPr>
            <w:tcW w:w="1477" w:type="dxa"/>
          </w:tcPr>
          <w:p w:rsidRPr="00203661" w:rsidR="001F7792" w:rsidP="004D77EA" w:rsidRDefault="001F7792" w14:paraId="19BCBBC5"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Go to next section</w:t>
            </w:r>
          </w:p>
        </w:tc>
        <w:tc>
          <w:tcPr>
            <w:tcW w:w="1813" w:type="dxa"/>
          </w:tcPr>
          <w:p w:rsidRPr="00203661" w:rsidR="001F7792" w:rsidP="004D77EA" w:rsidRDefault="001F7792" w14:paraId="787C35D3"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27" w:type="dxa"/>
          </w:tcPr>
          <w:p w:rsidRPr="00203661" w:rsidR="001F7792" w:rsidP="004D77EA" w:rsidRDefault="001F7792" w14:paraId="5029E7DF"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203661" w:rsidR="001F7792" w:rsidTr="004D77EA" w14:paraId="34A2231E" w14:textId="77777777">
        <w:tc>
          <w:tcPr>
            <w:cnfStyle w:val="001000000000" w:firstRow="0" w:lastRow="0" w:firstColumn="1" w:lastColumn="0" w:oddVBand="0" w:evenVBand="0" w:oddHBand="0" w:evenHBand="0" w:firstRowFirstColumn="0" w:firstRowLastColumn="0" w:lastRowFirstColumn="0" w:lastRowLastColumn="0"/>
            <w:tcW w:w="1086" w:type="dxa"/>
            <w:vMerge w:val="restart"/>
          </w:tcPr>
          <w:p w:rsidRPr="00203661" w:rsidR="001F7792" w:rsidP="004D77EA" w:rsidRDefault="001F7792" w14:paraId="13D300DE" w14:textId="77777777">
            <w:pPr>
              <w:rPr>
                <w:color w:val="FF0000"/>
              </w:rPr>
            </w:pPr>
            <w:r w:rsidRPr="00203661">
              <w:rPr>
                <w:color w:val="FF0000"/>
              </w:rPr>
              <w:t>MCOV.03</w:t>
            </w:r>
          </w:p>
        </w:tc>
        <w:tc>
          <w:tcPr>
            <w:tcW w:w="1530" w:type="dxa"/>
            <w:vMerge w:val="restart"/>
          </w:tcPr>
          <w:p w:rsidRPr="00203661" w:rsidR="001F7792" w:rsidP="004D77EA" w:rsidRDefault="001F7792" w14:paraId="20D50C82"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203661">
              <w:rPr>
                <w:rFonts w:asciiTheme="minorHAnsi" w:hAnsiTheme="minorHAnsi" w:cstheme="minorHAnsi"/>
                <w:color w:val="FF0000"/>
                <w:sz w:val="22"/>
                <w:szCs w:val="22"/>
              </w:rPr>
              <w:t>How many COVID-19 vaccinations have you received?</w:t>
            </w:r>
          </w:p>
        </w:tc>
        <w:tc>
          <w:tcPr>
            <w:tcW w:w="1319" w:type="dxa"/>
            <w:vMerge w:val="restart"/>
          </w:tcPr>
          <w:p w:rsidRPr="00203661" w:rsidR="001F7792" w:rsidP="004D77EA" w:rsidRDefault="001F7792" w14:paraId="284D921F" w14:textId="77777777">
            <w:pPr>
              <w:cnfStyle w:val="000000000000" w:firstRow="0" w:lastRow="0" w:firstColumn="0" w:lastColumn="0" w:oddVBand="0" w:evenVBand="0" w:oddHBand="0" w:evenHBand="0" w:firstRowFirstColumn="0" w:firstRowLastColumn="0" w:lastRowFirstColumn="0" w:lastRowLastColumn="0"/>
              <w:rPr>
                <w:color w:val="FF0000"/>
              </w:rPr>
            </w:pPr>
            <w:r w:rsidRPr="00203661">
              <w:rPr>
                <w:color w:val="FF0000"/>
              </w:rPr>
              <w:t>COVIDNUM</w:t>
            </w:r>
          </w:p>
        </w:tc>
        <w:tc>
          <w:tcPr>
            <w:tcW w:w="1618" w:type="dxa"/>
          </w:tcPr>
          <w:p w:rsidRPr="00203661" w:rsidR="001F7792" w:rsidP="004D77EA" w:rsidRDefault="001F7792" w14:paraId="42EB8042"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1 One</w:t>
            </w:r>
          </w:p>
          <w:p w:rsidRPr="00203661" w:rsidR="001F7792" w:rsidP="004D77EA" w:rsidRDefault="001F7792" w14:paraId="5FA44B60"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477" w:type="dxa"/>
          </w:tcPr>
          <w:p w:rsidRPr="00203661" w:rsidR="001F7792" w:rsidP="004D77EA" w:rsidRDefault="001F7792" w14:paraId="3CEC9531"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13" w:type="dxa"/>
          </w:tcPr>
          <w:p w:rsidRPr="00203661" w:rsidR="001F7792" w:rsidP="004D77EA" w:rsidRDefault="001F7792" w14:paraId="5B24412E"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27" w:type="dxa"/>
          </w:tcPr>
          <w:p w:rsidRPr="00203661" w:rsidR="001F7792" w:rsidP="004D77EA" w:rsidRDefault="001F7792" w14:paraId="18E56D63"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203661" w:rsidR="001F7792" w:rsidTr="004D77EA" w14:paraId="589ED9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Merge/>
          </w:tcPr>
          <w:p w:rsidRPr="00203661" w:rsidR="001F7792" w:rsidP="004D77EA" w:rsidRDefault="001F7792" w14:paraId="4B29F98F" w14:textId="77777777">
            <w:pPr>
              <w:rPr>
                <w:color w:val="FF0000"/>
              </w:rPr>
            </w:pPr>
          </w:p>
        </w:tc>
        <w:tc>
          <w:tcPr>
            <w:tcW w:w="1530" w:type="dxa"/>
            <w:vMerge/>
          </w:tcPr>
          <w:p w:rsidRPr="00203661" w:rsidR="001F7792" w:rsidP="004D77EA" w:rsidRDefault="001F7792" w14:paraId="2457BD9D"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319" w:type="dxa"/>
            <w:vMerge/>
          </w:tcPr>
          <w:p w:rsidRPr="00203661" w:rsidR="001F7792" w:rsidP="004D77EA" w:rsidRDefault="001F7792" w14:paraId="551201A2"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618" w:type="dxa"/>
          </w:tcPr>
          <w:p w:rsidRPr="00203661" w:rsidR="001F7792" w:rsidP="004D77EA" w:rsidRDefault="001F7792" w14:paraId="2ED57646"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2 Two or more</w:t>
            </w:r>
          </w:p>
        </w:tc>
        <w:tc>
          <w:tcPr>
            <w:tcW w:w="1477" w:type="dxa"/>
          </w:tcPr>
          <w:p w:rsidRPr="00203661" w:rsidR="001F7792" w:rsidP="004D77EA" w:rsidRDefault="001F7792" w14:paraId="4E272DC6"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Go to MCOV.05</w:t>
            </w:r>
          </w:p>
        </w:tc>
        <w:tc>
          <w:tcPr>
            <w:tcW w:w="1813" w:type="dxa"/>
          </w:tcPr>
          <w:p w:rsidRPr="00203661" w:rsidR="001F7792" w:rsidP="004D77EA" w:rsidRDefault="001F7792" w14:paraId="5013F6AC"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27" w:type="dxa"/>
          </w:tcPr>
          <w:p w:rsidRPr="00203661" w:rsidR="001F7792" w:rsidP="004D77EA" w:rsidRDefault="001F7792" w14:paraId="28EAF3FC"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203661" w:rsidR="001F7792" w:rsidTr="004D77EA" w14:paraId="316EABF1" w14:textId="77777777">
        <w:tc>
          <w:tcPr>
            <w:cnfStyle w:val="001000000000" w:firstRow="0" w:lastRow="0" w:firstColumn="1" w:lastColumn="0" w:oddVBand="0" w:evenVBand="0" w:oddHBand="0" w:evenHBand="0" w:firstRowFirstColumn="0" w:firstRowLastColumn="0" w:lastRowFirstColumn="0" w:lastRowLastColumn="0"/>
            <w:tcW w:w="1086" w:type="dxa"/>
            <w:vMerge/>
          </w:tcPr>
          <w:p w:rsidRPr="00203661" w:rsidR="001F7792" w:rsidP="004D77EA" w:rsidRDefault="001F7792" w14:paraId="61116E21" w14:textId="77777777">
            <w:pPr>
              <w:rPr>
                <w:color w:val="FF0000"/>
              </w:rPr>
            </w:pPr>
          </w:p>
        </w:tc>
        <w:tc>
          <w:tcPr>
            <w:tcW w:w="1530" w:type="dxa"/>
            <w:vMerge/>
          </w:tcPr>
          <w:p w:rsidRPr="00203661" w:rsidR="001F7792" w:rsidP="004D77EA" w:rsidRDefault="001F7792" w14:paraId="74BACF3D"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p>
        </w:tc>
        <w:tc>
          <w:tcPr>
            <w:tcW w:w="1319" w:type="dxa"/>
            <w:vMerge/>
          </w:tcPr>
          <w:p w:rsidRPr="00203661" w:rsidR="001F7792" w:rsidP="004D77EA" w:rsidRDefault="001F7792" w14:paraId="3DAD3C8A"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618" w:type="dxa"/>
          </w:tcPr>
          <w:p w:rsidRPr="00203661" w:rsidR="001F7792" w:rsidP="004D77EA" w:rsidRDefault="001F7792" w14:paraId="39F84AD5"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7 Don’t know / Not sure</w:t>
            </w:r>
          </w:p>
          <w:p w:rsidRPr="00203661" w:rsidR="001F7792" w:rsidP="004D77EA" w:rsidRDefault="001F7792" w14:paraId="055B98E9"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9 Refused</w:t>
            </w:r>
          </w:p>
        </w:tc>
        <w:tc>
          <w:tcPr>
            <w:tcW w:w="1477" w:type="dxa"/>
          </w:tcPr>
          <w:p w:rsidRPr="00203661" w:rsidR="001F7792" w:rsidP="004D77EA" w:rsidRDefault="001F7792" w14:paraId="2605D9B8"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Go to next module</w:t>
            </w:r>
          </w:p>
        </w:tc>
        <w:tc>
          <w:tcPr>
            <w:tcW w:w="1813" w:type="dxa"/>
          </w:tcPr>
          <w:p w:rsidRPr="00203661" w:rsidR="001F7792" w:rsidP="004D77EA" w:rsidRDefault="001F7792" w14:paraId="497E2EBA"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27" w:type="dxa"/>
          </w:tcPr>
          <w:p w:rsidRPr="00203661" w:rsidR="001F7792" w:rsidP="004D77EA" w:rsidRDefault="001F7792" w14:paraId="08D368F8"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203661" w:rsidR="001F7792" w:rsidTr="004D77EA" w14:paraId="45BAE7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Pr="00203661" w:rsidR="001F7792" w:rsidP="004D77EA" w:rsidRDefault="001F7792" w14:paraId="7DC6F8B7" w14:textId="77777777">
            <w:pPr>
              <w:rPr>
                <w:color w:val="FF0000"/>
              </w:rPr>
            </w:pPr>
          </w:p>
        </w:tc>
        <w:tc>
          <w:tcPr>
            <w:tcW w:w="1530" w:type="dxa"/>
          </w:tcPr>
          <w:p w:rsidRPr="00203661" w:rsidR="001F7792" w:rsidP="004D77EA" w:rsidRDefault="001F7792" w14:paraId="55407F36"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p>
        </w:tc>
        <w:tc>
          <w:tcPr>
            <w:tcW w:w="1319" w:type="dxa"/>
          </w:tcPr>
          <w:p w:rsidRPr="00203661" w:rsidR="001F7792" w:rsidP="004D77EA" w:rsidRDefault="001F7792" w14:paraId="265D28D7"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618" w:type="dxa"/>
          </w:tcPr>
          <w:p w:rsidRPr="00203661" w:rsidR="001F7792" w:rsidP="004D77EA" w:rsidRDefault="001F7792" w14:paraId="5EF47AFF"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477" w:type="dxa"/>
          </w:tcPr>
          <w:p w:rsidRPr="00203661" w:rsidR="001F7792" w:rsidP="004D77EA" w:rsidRDefault="001F7792" w14:paraId="641F7FFF"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Skip MCOV4 (COVINT)  if COVIDNUM = 2.</w:t>
            </w:r>
          </w:p>
        </w:tc>
        <w:tc>
          <w:tcPr>
            <w:tcW w:w="1813" w:type="dxa"/>
          </w:tcPr>
          <w:p w:rsidRPr="00203661" w:rsidR="001F7792" w:rsidP="004D77EA" w:rsidRDefault="001F7792" w14:paraId="277E410A"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27" w:type="dxa"/>
          </w:tcPr>
          <w:p w:rsidRPr="00203661" w:rsidR="001F7792" w:rsidP="004D77EA" w:rsidRDefault="001F7792" w14:paraId="3191E996"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203661" w:rsidR="001F7792" w:rsidTr="004D77EA" w14:paraId="43717900" w14:textId="77777777">
        <w:tc>
          <w:tcPr>
            <w:cnfStyle w:val="001000000000" w:firstRow="0" w:lastRow="0" w:firstColumn="1" w:lastColumn="0" w:oddVBand="0" w:evenVBand="0" w:oddHBand="0" w:evenHBand="0" w:firstRowFirstColumn="0" w:firstRowLastColumn="0" w:lastRowFirstColumn="0" w:lastRowLastColumn="0"/>
            <w:tcW w:w="1086" w:type="dxa"/>
          </w:tcPr>
          <w:p w:rsidRPr="00203661" w:rsidR="001F7792" w:rsidP="004D77EA" w:rsidRDefault="001F7792" w14:paraId="2E5E41AF" w14:textId="77777777">
            <w:pPr>
              <w:rPr>
                <w:color w:val="FF0000"/>
              </w:rPr>
            </w:pPr>
            <w:r w:rsidRPr="00203661">
              <w:rPr>
                <w:color w:val="FF0000"/>
              </w:rPr>
              <w:t>MCOV.04</w:t>
            </w:r>
          </w:p>
        </w:tc>
        <w:tc>
          <w:tcPr>
            <w:tcW w:w="1530" w:type="dxa"/>
          </w:tcPr>
          <w:p w:rsidRPr="00203661" w:rsidR="001F7792" w:rsidP="004D77EA" w:rsidRDefault="001F7792" w14:paraId="710AB116"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203661">
              <w:rPr>
                <w:rFonts w:asciiTheme="minorHAnsi" w:hAnsiTheme="minorHAnsi" w:cstheme="minorHAnsi"/>
                <w:color w:val="FF0000"/>
                <w:sz w:val="22"/>
                <w:szCs w:val="22"/>
              </w:rPr>
              <w:t xml:space="preserve">Which of the following best </w:t>
            </w:r>
            <w:r w:rsidRPr="00203661">
              <w:rPr>
                <w:rFonts w:asciiTheme="minorHAnsi" w:hAnsiTheme="minorHAnsi" w:cstheme="minorHAnsi"/>
                <w:color w:val="FF0000"/>
                <w:sz w:val="22"/>
                <w:szCs w:val="22"/>
              </w:rPr>
              <w:lastRenderedPageBreak/>
              <w:t>describes your intent to take the recommended COVID vaccinations…</w:t>
            </w:r>
          </w:p>
          <w:p w:rsidRPr="00203661" w:rsidR="001F7792" w:rsidP="004D77EA" w:rsidRDefault="001F7792" w14:paraId="42388304"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203661">
              <w:rPr>
                <w:rFonts w:asciiTheme="minorHAnsi" w:hAnsiTheme="minorHAnsi" w:cstheme="minorHAnsi"/>
                <w:color w:val="FF0000"/>
                <w:sz w:val="22"/>
                <w:szCs w:val="22"/>
              </w:rPr>
              <w:t xml:space="preserve">Would you say you have already received all recommended doses, plan to receive all recommended doses or do not plan to receive all recommended doses? </w:t>
            </w:r>
          </w:p>
        </w:tc>
        <w:tc>
          <w:tcPr>
            <w:tcW w:w="1319" w:type="dxa"/>
          </w:tcPr>
          <w:p w:rsidRPr="00203661" w:rsidR="001F7792" w:rsidP="004D77EA" w:rsidRDefault="001F7792" w14:paraId="0D070B32" w14:textId="77777777">
            <w:pPr>
              <w:cnfStyle w:val="000000000000" w:firstRow="0" w:lastRow="0" w:firstColumn="0" w:lastColumn="0" w:oddVBand="0" w:evenVBand="0" w:oddHBand="0" w:evenHBand="0" w:firstRowFirstColumn="0" w:firstRowLastColumn="0" w:lastRowFirstColumn="0" w:lastRowLastColumn="0"/>
              <w:rPr>
                <w:color w:val="FF0000"/>
              </w:rPr>
            </w:pPr>
            <w:r w:rsidRPr="00203661">
              <w:rPr>
                <w:color w:val="FF0000"/>
              </w:rPr>
              <w:lastRenderedPageBreak/>
              <w:t>COVIDINT</w:t>
            </w:r>
          </w:p>
        </w:tc>
        <w:tc>
          <w:tcPr>
            <w:tcW w:w="1618" w:type="dxa"/>
          </w:tcPr>
          <w:p w:rsidRPr="00203661" w:rsidR="001F7792" w:rsidP="004D77EA" w:rsidRDefault="001F7792" w14:paraId="62452F5D"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 xml:space="preserve">1 = Already received all </w:t>
            </w:r>
            <w:r w:rsidRPr="00203661">
              <w:rPr>
                <w:rFonts w:cstheme="minorHAnsi"/>
                <w:color w:val="FF0000"/>
              </w:rPr>
              <w:lastRenderedPageBreak/>
              <w:t>recommended doses</w:t>
            </w:r>
          </w:p>
          <w:p w:rsidRPr="00203661" w:rsidR="001F7792" w:rsidP="004D77EA" w:rsidRDefault="001F7792" w14:paraId="1336F774"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2 = Plan to receive all recommended doses</w:t>
            </w:r>
          </w:p>
          <w:p w:rsidRPr="00203661" w:rsidR="001F7792" w:rsidP="004D77EA" w:rsidRDefault="001F7792" w14:paraId="3EBFC980"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3 = Do not plan to receive all recommended doses</w:t>
            </w:r>
          </w:p>
          <w:p w:rsidRPr="00203661" w:rsidR="001F7792" w:rsidP="004D77EA" w:rsidRDefault="001F7792" w14:paraId="5EA1FB5B"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7 = Don’t know/Not sure</w:t>
            </w:r>
          </w:p>
          <w:p w:rsidRPr="00203661" w:rsidR="001F7792" w:rsidP="004D77EA" w:rsidRDefault="001F7792" w14:paraId="0734B352"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9 = Refused</w:t>
            </w:r>
          </w:p>
        </w:tc>
        <w:tc>
          <w:tcPr>
            <w:tcW w:w="1477" w:type="dxa"/>
          </w:tcPr>
          <w:p w:rsidRPr="00203661" w:rsidR="001F7792" w:rsidP="004D77EA" w:rsidRDefault="001F7792" w14:paraId="0BCFFB6D"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13" w:type="dxa"/>
          </w:tcPr>
          <w:p w:rsidRPr="00203661" w:rsidR="001F7792" w:rsidP="004D77EA" w:rsidRDefault="001F7792" w14:paraId="44ED45A3"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27" w:type="dxa"/>
          </w:tcPr>
          <w:p w:rsidRPr="00203661" w:rsidR="001F7792" w:rsidP="004D77EA" w:rsidRDefault="001F7792" w14:paraId="5D954B2A"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Pr="00203661" w:rsidR="001F7792" w:rsidTr="004D77EA" w14:paraId="7E662E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Pr="00203661" w:rsidR="001F7792" w:rsidP="004D77EA" w:rsidRDefault="001F7792" w14:paraId="733BE0AB" w14:textId="77777777">
            <w:pPr>
              <w:rPr>
                <w:color w:val="FF0000"/>
              </w:rPr>
            </w:pPr>
            <w:r w:rsidRPr="00203661">
              <w:rPr>
                <w:color w:val="FF0000"/>
              </w:rPr>
              <w:t>MCOV.05</w:t>
            </w:r>
          </w:p>
        </w:tc>
        <w:tc>
          <w:tcPr>
            <w:tcW w:w="1530" w:type="dxa"/>
          </w:tcPr>
          <w:p w:rsidRPr="00203661" w:rsidR="001F7792" w:rsidP="004D77EA" w:rsidRDefault="001F7792" w14:paraId="5B2700FF" w14:textId="777777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rPr>
            </w:pPr>
            <w:r w:rsidRPr="00203661">
              <w:rPr>
                <w:rFonts w:asciiTheme="minorHAnsi" w:hAnsiTheme="minorHAnsi" w:cstheme="minorHAnsi"/>
                <w:color w:val="FF0000"/>
                <w:sz w:val="22"/>
                <w:szCs w:val="22"/>
              </w:rPr>
              <w:t>During what month and year did you receive your (first) COVID-19 vaccination?</w:t>
            </w:r>
          </w:p>
        </w:tc>
        <w:tc>
          <w:tcPr>
            <w:tcW w:w="1319" w:type="dxa"/>
          </w:tcPr>
          <w:p w:rsidRPr="00203661" w:rsidR="001F7792" w:rsidP="004D77EA" w:rsidRDefault="001F7792" w14:paraId="025E20AA" w14:textId="77777777">
            <w:pPr>
              <w:cnfStyle w:val="000000100000" w:firstRow="0" w:lastRow="0" w:firstColumn="0" w:lastColumn="0" w:oddVBand="0" w:evenVBand="0" w:oddHBand="1" w:evenHBand="0" w:firstRowFirstColumn="0" w:firstRowLastColumn="0" w:lastRowFirstColumn="0" w:lastRowLastColumn="0"/>
              <w:rPr>
                <w:color w:val="FF0000"/>
              </w:rPr>
            </w:pPr>
            <w:r w:rsidRPr="00203661">
              <w:rPr>
                <w:color w:val="FF0000"/>
              </w:rPr>
              <w:t>COVIDFST</w:t>
            </w:r>
          </w:p>
        </w:tc>
        <w:tc>
          <w:tcPr>
            <w:tcW w:w="1618" w:type="dxa"/>
          </w:tcPr>
          <w:p w:rsidRPr="00203661" w:rsidR="001F7792" w:rsidP="004D77EA" w:rsidRDefault="001F7792" w14:paraId="7017CE0E"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_ _ / _ _ _ _ Month / Year</w:t>
            </w:r>
          </w:p>
          <w:p w:rsidRPr="00203661" w:rsidR="001F7792" w:rsidP="004D77EA" w:rsidRDefault="001F7792" w14:paraId="5C48E70C"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77 / 7777 Don’t know / Not sure</w:t>
            </w:r>
          </w:p>
          <w:p w:rsidRPr="00203661" w:rsidR="001F7792" w:rsidP="004D77EA" w:rsidRDefault="001F7792" w14:paraId="73D4A0C8"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09 / 9999 Refused</w:t>
            </w:r>
          </w:p>
        </w:tc>
        <w:tc>
          <w:tcPr>
            <w:tcW w:w="1477" w:type="dxa"/>
          </w:tcPr>
          <w:p w:rsidRPr="00203661" w:rsidR="001F7792" w:rsidP="004D77EA" w:rsidRDefault="001F7792" w14:paraId="3F29084D"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203661">
              <w:rPr>
                <w:rFonts w:cstheme="minorHAnsi"/>
                <w:color w:val="FF0000"/>
              </w:rPr>
              <w:t>If respondent indicated only one vaccine do not read word “first”</w:t>
            </w:r>
          </w:p>
        </w:tc>
        <w:tc>
          <w:tcPr>
            <w:tcW w:w="1813" w:type="dxa"/>
          </w:tcPr>
          <w:p w:rsidRPr="00203661" w:rsidR="001F7792" w:rsidP="004D77EA" w:rsidRDefault="001F7792" w14:paraId="24303E54"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227" w:type="dxa"/>
          </w:tcPr>
          <w:p w:rsidRPr="00203661" w:rsidR="001F7792" w:rsidP="004D77EA" w:rsidRDefault="001F7792" w14:paraId="69D3D383" w14:textId="77777777">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Pr="00203661" w:rsidR="001F7792" w:rsidTr="004D77EA" w14:paraId="25D18AFA" w14:textId="77777777">
        <w:tc>
          <w:tcPr>
            <w:cnfStyle w:val="001000000000" w:firstRow="0" w:lastRow="0" w:firstColumn="1" w:lastColumn="0" w:oddVBand="0" w:evenVBand="0" w:oddHBand="0" w:evenHBand="0" w:firstRowFirstColumn="0" w:firstRowLastColumn="0" w:lastRowFirstColumn="0" w:lastRowLastColumn="0"/>
            <w:tcW w:w="1086" w:type="dxa"/>
          </w:tcPr>
          <w:p w:rsidRPr="00203661" w:rsidR="001F7792" w:rsidP="004D77EA" w:rsidRDefault="001F7792" w14:paraId="3120D22A" w14:textId="77777777">
            <w:pPr>
              <w:rPr>
                <w:color w:val="FF0000"/>
              </w:rPr>
            </w:pPr>
            <w:r w:rsidRPr="00203661">
              <w:rPr>
                <w:color w:val="FF0000"/>
              </w:rPr>
              <w:t>MCOV.06</w:t>
            </w:r>
          </w:p>
        </w:tc>
        <w:tc>
          <w:tcPr>
            <w:tcW w:w="1530" w:type="dxa"/>
          </w:tcPr>
          <w:p w:rsidRPr="00203661" w:rsidR="001F7792" w:rsidP="004D77EA" w:rsidRDefault="001F7792" w14:paraId="532B7517" w14:textId="7777777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r w:rsidRPr="00203661">
              <w:rPr>
                <w:rFonts w:asciiTheme="minorHAnsi" w:hAnsiTheme="minorHAnsi" w:cstheme="minorHAnsi"/>
                <w:color w:val="FF0000"/>
                <w:sz w:val="22"/>
                <w:szCs w:val="22"/>
              </w:rPr>
              <w:t>During what month and year did you receive your second COVID-19 vaccination?</w:t>
            </w:r>
          </w:p>
        </w:tc>
        <w:tc>
          <w:tcPr>
            <w:tcW w:w="1319" w:type="dxa"/>
          </w:tcPr>
          <w:p w:rsidRPr="00203661" w:rsidR="001F7792" w:rsidP="004D77EA" w:rsidRDefault="001F7792" w14:paraId="4537D968" w14:textId="77777777">
            <w:pPr>
              <w:cnfStyle w:val="000000000000" w:firstRow="0" w:lastRow="0" w:firstColumn="0" w:lastColumn="0" w:oddVBand="0" w:evenVBand="0" w:oddHBand="0" w:evenHBand="0" w:firstRowFirstColumn="0" w:firstRowLastColumn="0" w:lastRowFirstColumn="0" w:lastRowLastColumn="0"/>
              <w:rPr>
                <w:color w:val="FF0000"/>
              </w:rPr>
            </w:pPr>
            <w:r w:rsidRPr="00203661">
              <w:rPr>
                <w:color w:val="FF0000"/>
              </w:rPr>
              <w:t>COVIDFST</w:t>
            </w:r>
          </w:p>
        </w:tc>
        <w:tc>
          <w:tcPr>
            <w:tcW w:w="1618" w:type="dxa"/>
          </w:tcPr>
          <w:p w:rsidRPr="00203661" w:rsidR="001F7792" w:rsidP="004D77EA" w:rsidRDefault="001F7792" w14:paraId="0A9C53C2"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_ _ / _ _ _ _ Month / Year</w:t>
            </w:r>
          </w:p>
          <w:p w:rsidRPr="00203661" w:rsidR="001F7792" w:rsidP="004D77EA" w:rsidRDefault="001F7792" w14:paraId="2A45FF50"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77 / 7777 Don’t know / Not sure</w:t>
            </w:r>
          </w:p>
          <w:p w:rsidRPr="00203661" w:rsidR="001F7792" w:rsidP="004D77EA" w:rsidRDefault="001F7792" w14:paraId="5A605EA0"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03661">
              <w:rPr>
                <w:rFonts w:cstheme="minorHAnsi"/>
                <w:color w:val="FF0000"/>
              </w:rPr>
              <w:t>09 / 9999 Refused</w:t>
            </w:r>
          </w:p>
        </w:tc>
        <w:tc>
          <w:tcPr>
            <w:tcW w:w="1477" w:type="dxa"/>
          </w:tcPr>
          <w:p w:rsidRPr="00203661" w:rsidR="001F7792" w:rsidP="004D77EA" w:rsidRDefault="001F7792" w14:paraId="3E1B13AA"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13" w:type="dxa"/>
          </w:tcPr>
          <w:p w:rsidRPr="00203661" w:rsidR="001F7792" w:rsidP="004D77EA" w:rsidRDefault="001F7792" w14:paraId="2FCE3E0B"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227" w:type="dxa"/>
          </w:tcPr>
          <w:p w:rsidRPr="00203661" w:rsidR="001F7792" w:rsidP="004D77EA" w:rsidRDefault="001F7792" w14:paraId="162F0B4F" w14:textId="77777777">
            <w:pPr>
              <w:cnfStyle w:val="000000000000" w:firstRow="0" w:lastRow="0" w:firstColumn="0" w:lastColumn="0" w:oddVBand="0" w:evenVBand="0" w:oddHBand="0" w:evenHBand="0" w:firstRowFirstColumn="0" w:firstRowLastColumn="0" w:lastRowFirstColumn="0" w:lastRowLastColumn="0"/>
              <w:rPr>
                <w:rFonts w:cstheme="minorHAnsi"/>
                <w:color w:val="FF0000"/>
              </w:rPr>
            </w:pPr>
          </w:p>
        </w:tc>
      </w:tr>
    </w:tbl>
    <w:p w:rsidRPr="00DF49DF" w:rsidR="001F7792" w:rsidP="001F7792" w:rsidRDefault="001F7792" w14:paraId="72CD51EA" w14:textId="77777777">
      <w:pPr>
        <w:pStyle w:val="Heading1"/>
        <w:rPr>
          <w:color w:val="auto"/>
        </w:rPr>
      </w:pPr>
    </w:p>
    <w:p w:rsidRPr="00DF49DF" w:rsidR="004C3A35" w:rsidRDefault="004C3A35" w14:paraId="611B9778" w14:textId="1ECE8F6D">
      <w:pPr>
        <w:rPr>
          <w:rFonts w:asciiTheme="majorHAnsi" w:hAnsiTheme="majorHAnsi" w:eastAsiaTheme="majorEastAsia" w:cstheme="majorBidi"/>
          <w:sz w:val="32"/>
          <w:szCs w:val="32"/>
        </w:rPr>
      </w:pPr>
    </w:p>
    <w:p w:rsidRPr="00DF49DF" w:rsidR="00F739B0" w:rsidP="004C3A35" w:rsidRDefault="004C3A35" w14:paraId="7A8EB54D" w14:textId="499CFD27">
      <w:pPr>
        <w:pStyle w:val="Heading1"/>
        <w:rPr>
          <w:color w:val="auto"/>
        </w:rPr>
      </w:pPr>
      <w:bookmarkStart w:name="_Toc530130573" w:id="21"/>
      <w:bookmarkStart w:name="_Toc71543602" w:id="22"/>
      <w:r w:rsidRPr="00DF49DF">
        <w:rPr>
          <w:color w:val="auto"/>
        </w:rPr>
        <w:t xml:space="preserve">Module </w:t>
      </w:r>
      <w:r w:rsidR="00EC4DB1">
        <w:rPr>
          <w:color w:val="auto"/>
        </w:rPr>
        <w:t>2</w:t>
      </w:r>
      <w:r w:rsidRPr="00DF49DF">
        <w:rPr>
          <w:color w:val="auto"/>
        </w:rPr>
        <w:t>: Prediabetes</w:t>
      </w:r>
      <w:bookmarkEnd w:id="21"/>
      <w:bookmarkEnd w:id="22"/>
    </w:p>
    <w:p w:rsidRPr="00DF49DF" w:rsidR="00C667A9" w:rsidP="00C667A9" w:rsidRDefault="00C667A9" w14:paraId="4FCE3B97" w14:textId="77777777"/>
    <w:tbl>
      <w:tblPr>
        <w:tblStyle w:val="GridTable4"/>
        <w:tblW w:w="0" w:type="auto"/>
        <w:tblLook w:val="04A0" w:firstRow="1" w:lastRow="0" w:firstColumn="1" w:lastColumn="0" w:noHBand="0" w:noVBand="1"/>
      </w:tblPr>
      <w:tblGrid>
        <w:gridCol w:w="1071"/>
        <w:gridCol w:w="1643"/>
        <w:gridCol w:w="1231"/>
        <w:gridCol w:w="1457"/>
        <w:gridCol w:w="1658"/>
        <w:gridCol w:w="1865"/>
        <w:gridCol w:w="1145"/>
      </w:tblGrid>
      <w:tr w:rsidRPr="00DF49DF" w:rsidR="00DF49DF" w:rsidTr="0046259E" w14:paraId="167E58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DF49DF" w:rsidR="0046259E" w:rsidP="00CC2B1E" w:rsidRDefault="0046259E" w14:paraId="35D0E9FF" w14:textId="77777777">
            <w:pPr>
              <w:rPr>
                <w:color w:val="auto"/>
              </w:rPr>
            </w:pPr>
            <w:r w:rsidRPr="00DF49DF">
              <w:rPr>
                <w:color w:val="auto"/>
              </w:rPr>
              <w:t>Question Number</w:t>
            </w:r>
          </w:p>
        </w:tc>
        <w:tc>
          <w:tcPr>
            <w:tcW w:w="2477" w:type="dxa"/>
          </w:tcPr>
          <w:p w:rsidRPr="00DF49DF" w:rsidR="0046259E" w:rsidP="00CC2B1E" w:rsidRDefault="0046259E" w14:paraId="2AADA2D2"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546" w:type="dxa"/>
          </w:tcPr>
          <w:p w:rsidRPr="00DF49DF" w:rsidR="0046259E" w:rsidP="00CC2B1E" w:rsidRDefault="0046259E" w14:paraId="624C1B31"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820" w:type="dxa"/>
          </w:tcPr>
          <w:p w:rsidRPr="00DF49DF" w:rsidR="0046259E" w:rsidP="00CC2B1E" w:rsidRDefault="0046259E" w14:paraId="1CBC1CE4"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46259E" w:rsidP="00CC2B1E" w:rsidRDefault="0046259E" w14:paraId="77AD147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2230" w:type="dxa"/>
          </w:tcPr>
          <w:p w:rsidRPr="00DF49DF" w:rsidR="0046259E" w:rsidP="00CC2B1E" w:rsidRDefault="0046259E" w14:paraId="45F8126B"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3334" w:type="dxa"/>
          </w:tcPr>
          <w:p w:rsidRPr="00DF49DF" w:rsidR="0046259E" w:rsidP="00CC2B1E" w:rsidRDefault="0046259E" w14:paraId="58E77B65"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46259E" w:rsidP="00CC2B1E" w:rsidRDefault="0046259E" w14:paraId="4375BA71"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DF49DF" w:rsidTr="0046259E" w14:paraId="291FC8B1" w14:textId="7777777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DF49DF" w:rsidR="00813152" w:rsidP="0046259E" w:rsidRDefault="00813152" w14:paraId="080FF2E7" w14:textId="77777777"/>
        </w:tc>
        <w:tc>
          <w:tcPr>
            <w:tcW w:w="2477" w:type="dxa"/>
          </w:tcPr>
          <w:p w:rsidRPr="00DF49DF" w:rsidR="00813152" w:rsidP="0046259E" w:rsidRDefault="00813152" w14:paraId="66E62D9B" w14:textId="77777777">
            <w:pPr>
              <w:cnfStyle w:val="000000100000" w:firstRow="0" w:lastRow="0" w:firstColumn="0" w:lastColumn="0" w:oddVBand="0" w:evenVBand="0" w:oddHBand="1" w:evenHBand="0" w:firstRowFirstColumn="0" w:firstRowLastColumn="0" w:lastRowFirstColumn="0" w:lastRowLastColumn="0"/>
            </w:pPr>
          </w:p>
        </w:tc>
        <w:tc>
          <w:tcPr>
            <w:tcW w:w="1546" w:type="dxa"/>
          </w:tcPr>
          <w:p w:rsidRPr="00DF49DF" w:rsidR="00813152" w:rsidP="0046259E" w:rsidRDefault="00813152" w14:paraId="27707B2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0" w:type="dxa"/>
          </w:tcPr>
          <w:p w:rsidRPr="00DF49DF" w:rsidR="00813152" w:rsidP="0046259E" w:rsidRDefault="00813152" w14:paraId="2131A44B" w14:textId="77777777">
            <w:pPr>
              <w:cnfStyle w:val="000000100000" w:firstRow="0" w:lastRow="0" w:firstColumn="0" w:lastColumn="0" w:oddVBand="0" w:evenVBand="0" w:oddHBand="1" w:evenHBand="0" w:firstRowFirstColumn="0" w:firstRowLastColumn="0" w:lastRowFirstColumn="0" w:lastRowLastColumn="0"/>
            </w:pPr>
          </w:p>
        </w:tc>
        <w:tc>
          <w:tcPr>
            <w:tcW w:w="2230" w:type="dxa"/>
          </w:tcPr>
          <w:p w:rsidRPr="00DF49DF" w:rsidR="00813152" w:rsidP="00BF0257" w:rsidRDefault="00813152" w14:paraId="0878A744" w14:textId="467A8F0F">
            <w:pPr>
              <w:cnfStyle w:val="000000100000" w:firstRow="0" w:lastRow="0" w:firstColumn="0" w:lastColumn="0" w:oddVBand="0" w:evenVBand="0" w:oddHBand="1" w:evenHBand="0" w:firstRowFirstColumn="0" w:firstRowLastColumn="0" w:lastRowFirstColumn="0" w:lastRowLastColumn="0"/>
              <w:rPr>
                <w:highlight w:val="yellow"/>
              </w:rPr>
            </w:pPr>
            <w:r w:rsidRPr="00DF49DF">
              <w:rPr>
                <w:highlight w:val="yellow"/>
              </w:rPr>
              <w:t>Skip if CCHC.1</w:t>
            </w:r>
            <w:r w:rsidR="00DD35A3">
              <w:rPr>
                <w:highlight w:val="yellow"/>
              </w:rPr>
              <w:t>2</w:t>
            </w:r>
            <w:r w:rsidRPr="00DF49DF">
              <w:rPr>
                <w:highlight w:val="yellow"/>
              </w:rPr>
              <w:t>, DIABETE4, is coded 1</w:t>
            </w:r>
            <w:r w:rsidRPr="00DF49DF" w:rsidR="00693398">
              <w:rPr>
                <w:highlight w:val="yellow"/>
              </w:rPr>
              <w:t>. To be asked following Core CCHC.12;</w:t>
            </w:r>
          </w:p>
        </w:tc>
        <w:tc>
          <w:tcPr>
            <w:tcW w:w="3334" w:type="dxa"/>
          </w:tcPr>
          <w:p w:rsidRPr="00DF49DF" w:rsidR="00813152" w:rsidP="0046259E" w:rsidRDefault="00813152" w14:paraId="17B5A343"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813152" w:rsidP="0046259E" w:rsidRDefault="00813152" w14:paraId="2E4506BA"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46259E" w14:paraId="5E30DB30" w14:textId="77777777">
        <w:trPr>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DF49DF" w:rsidR="0046259E" w:rsidP="0046259E" w:rsidRDefault="0046259E" w14:paraId="4362EDD7" w14:textId="77777777">
            <w:r w:rsidRPr="00DF49DF">
              <w:t>M01.01</w:t>
            </w:r>
          </w:p>
          <w:p w:rsidRPr="00DF49DF" w:rsidR="0046259E" w:rsidP="0046259E" w:rsidRDefault="0046259E" w14:paraId="454B2C25" w14:textId="77777777"/>
        </w:tc>
        <w:tc>
          <w:tcPr>
            <w:tcW w:w="2477" w:type="dxa"/>
          </w:tcPr>
          <w:p w:rsidRPr="00DF49DF" w:rsidR="0046259E" w:rsidP="0046259E" w:rsidRDefault="0046259E" w14:paraId="6FE95584" w14:textId="77777777">
            <w:pPr>
              <w:cnfStyle w:val="000000000000" w:firstRow="0" w:lastRow="0" w:firstColumn="0" w:lastColumn="0" w:oddVBand="0" w:evenVBand="0" w:oddHBand="0" w:evenHBand="0" w:firstRowFirstColumn="0" w:firstRowLastColumn="0" w:lastRowFirstColumn="0" w:lastRowLastColumn="0"/>
            </w:pPr>
            <w:r w:rsidRPr="00DF49DF">
              <w:t>Have you had a test for high blood sugar or diabetes within the past three years?</w:t>
            </w:r>
          </w:p>
        </w:tc>
        <w:tc>
          <w:tcPr>
            <w:tcW w:w="1546" w:type="dxa"/>
          </w:tcPr>
          <w:p w:rsidRPr="00DF49DF" w:rsidR="0046259E" w:rsidP="0046259E" w:rsidRDefault="0046259E" w14:paraId="65828D2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F49DF">
              <w:rPr>
                <w:rFonts w:ascii="Calibri" w:hAnsi="Calibri"/>
              </w:rPr>
              <w:t>PDIABTST</w:t>
            </w:r>
          </w:p>
        </w:tc>
        <w:tc>
          <w:tcPr>
            <w:tcW w:w="1820" w:type="dxa"/>
          </w:tcPr>
          <w:p w:rsidRPr="00DF49DF" w:rsidR="0046259E" w:rsidP="0046259E" w:rsidRDefault="0046259E" w14:paraId="5C6D25A5"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46259E" w:rsidP="0046259E" w:rsidRDefault="0046259E" w14:paraId="624A120A"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46259E" w:rsidP="0046259E" w:rsidRDefault="0046259E" w14:paraId="4EA30770" w14:textId="77777777">
            <w:pPr>
              <w:cnfStyle w:val="000000000000" w:firstRow="0" w:lastRow="0" w:firstColumn="0" w:lastColumn="0" w:oddVBand="0" w:evenVBand="0" w:oddHBand="0" w:evenHBand="0" w:firstRowFirstColumn="0" w:firstRowLastColumn="0" w:lastRowFirstColumn="0" w:lastRowLastColumn="0"/>
            </w:pPr>
            <w:r w:rsidRPr="00DF49DF">
              <w:t>7 Don’t know/ not sure</w:t>
            </w:r>
          </w:p>
          <w:p w:rsidRPr="00DF49DF" w:rsidR="0046259E" w:rsidP="0046259E" w:rsidRDefault="0046259E" w14:paraId="5F612C8D"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2230" w:type="dxa"/>
          </w:tcPr>
          <w:p w:rsidRPr="00DF49DF" w:rsidR="0046259E" w:rsidP="00BF0257" w:rsidRDefault="0046259E" w14:paraId="2DF70766" w14:textId="77777777">
            <w:pPr>
              <w:cnfStyle w:val="000000000000" w:firstRow="0" w:lastRow="0" w:firstColumn="0" w:lastColumn="0" w:oddVBand="0" w:evenVBand="0" w:oddHBand="0" w:evenHBand="0" w:firstRowFirstColumn="0" w:firstRowLastColumn="0" w:lastRowFirstColumn="0" w:lastRowLastColumn="0"/>
            </w:pPr>
          </w:p>
        </w:tc>
        <w:tc>
          <w:tcPr>
            <w:tcW w:w="3334" w:type="dxa"/>
          </w:tcPr>
          <w:p w:rsidRPr="00DF49DF" w:rsidR="0046259E" w:rsidP="0046259E" w:rsidRDefault="0046259E" w14:paraId="78E3964A"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46259E" w:rsidP="0046259E" w:rsidRDefault="0046259E" w14:paraId="4E09849A"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46259E" w14:paraId="5F3C5DA0"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DF49DF" w:rsidR="00813152" w:rsidP="0046259E" w:rsidRDefault="00813152" w14:paraId="1355B913" w14:textId="77777777"/>
        </w:tc>
        <w:tc>
          <w:tcPr>
            <w:tcW w:w="2477" w:type="dxa"/>
          </w:tcPr>
          <w:p w:rsidRPr="00DF49DF" w:rsidR="00813152" w:rsidP="0046259E" w:rsidRDefault="00813152" w14:paraId="5AA9D250" w14:textId="77777777">
            <w:pPr>
              <w:cnfStyle w:val="000000100000" w:firstRow="0" w:lastRow="0" w:firstColumn="0" w:lastColumn="0" w:oddVBand="0" w:evenVBand="0" w:oddHBand="1" w:evenHBand="0" w:firstRowFirstColumn="0" w:firstRowLastColumn="0" w:lastRowFirstColumn="0" w:lastRowLastColumn="0"/>
            </w:pPr>
          </w:p>
        </w:tc>
        <w:tc>
          <w:tcPr>
            <w:tcW w:w="1546" w:type="dxa"/>
          </w:tcPr>
          <w:p w:rsidRPr="00DF49DF" w:rsidR="00813152" w:rsidP="0046259E" w:rsidRDefault="00813152" w14:paraId="3FF61AA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0" w:type="dxa"/>
          </w:tcPr>
          <w:p w:rsidRPr="00DF49DF" w:rsidR="00813152" w:rsidP="0046259E" w:rsidRDefault="00813152" w14:paraId="5F6A7A52" w14:textId="77777777">
            <w:pPr>
              <w:cnfStyle w:val="000000100000" w:firstRow="0" w:lastRow="0" w:firstColumn="0" w:lastColumn="0" w:oddVBand="0" w:evenVBand="0" w:oddHBand="1" w:evenHBand="0" w:firstRowFirstColumn="0" w:firstRowLastColumn="0" w:lastRowFirstColumn="0" w:lastRowLastColumn="0"/>
            </w:pPr>
          </w:p>
        </w:tc>
        <w:tc>
          <w:tcPr>
            <w:tcW w:w="2230" w:type="dxa"/>
          </w:tcPr>
          <w:p w:rsidRPr="00DF49DF" w:rsidR="00813152" w:rsidP="00084DB7" w:rsidRDefault="00813152" w14:paraId="12E39853" w14:textId="061C07C1">
            <w:pPr>
              <w:cnfStyle w:val="000000100000" w:firstRow="0" w:lastRow="0" w:firstColumn="0" w:lastColumn="0" w:oddVBand="0" w:evenVBand="0" w:oddHBand="1" w:evenHBand="0" w:firstRowFirstColumn="0" w:firstRowLastColumn="0" w:lastRowFirstColumn="0" w:lastRowLastColumn="0"/>
            </w:pPr>
            <w:r w:rsidRPr="00DF49DF">
              <w:rPr>
                <w:highlight w:val="yellow"/>
              </w:rPr>
              <w:t>Skip if CCHC.1</w:t>
            </w:r>
            <w:r w:rsidR="00637F06">
              <w:rPr>
                <w:highlight w:val="yellow"/>
              </w:rPr>
              <w:t>2</w:t>
            </w:r>
            <w:r w:rsidRPr="00DF49DF">
              <w:rPr>
                <w:highlight w:val="yellow"/>
              </w:rPr>
              <w:t>, DIABETE4, is coded 1; If CCHC.1</w:t>
            </w:r>
            <w:r w:rsidRPr="00DF49DF" w:rsidR="002C7776">
              <w:rPr>
                <w:highlight w:val="yellow"/>
              </w:rPr>
              <w:t>1</w:t>
            </w:r>
            <w:r w:rsidRPr="00DF49DF">
              <w:rPr>
                <w:highlight w:val="yellow"/>
              </w:rPr>
              <w:t>, DIABETE4, is coded 4 automatically code M01.02, PREDIAB1, equal to 1 (yes)</w:t>
            </w:r>
          </w:p>
        </w:tc>
        <w:tc>
          <w:tcPr>
            <w:tcW w:w="3334" w:type="dxa"/>
          </w:tcPr>
          <w:p w:rsidRPr="00DF49DF" w:rsidR="00813152" w:rsidP="0046259E" w:rsidRDefault="00813152" w14:paraId="40575748"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813152" w:rsidP="0046259E" w:rsidRDefault="00813152" w14:paraId="71BC48A9"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46259E" w14:paraId="65E83A13" w14:textId="77777777">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DF49DF" w:rsidR="0046259E" w:rsidP="0046259E" w:rsidRDefault="0046259E" w14:paraId="29E0A210" w14:textId="77777777">
            <w:r w:rsidRPr="00DF49DF">
              <w:t>M01.02</w:t>
            </w:r>
          </w:p>
        </w:tc>
        <w:tc>
          <w:tcPr>
            <w:tcW w:w="2477" w:type="dxa"/>
          </w:tcPr>
          <w:p w:rsidRPr="00DF49DF" w:rsidR="0046259E" w:rsidP="0046259E" w:rsidRDefault="0046259E" w14:paraId="29B5F89C" w14:textId="77777777">
            <w:pPr>
              <w:cnfStyle w:val="000000000000" w:firstRow="0" w:lastRow="0" w:firstColumn="0" w:lastColumn="0" w:oddVBand="0" w:evenVBand="0" w:oddHBand="0" w:evenHBand="0" w:firstRowFirstColumn="0" w:firstRowLastColumn="0" w:lastRowFirstColumn="0" w:lastRowLastColumn="0"/>
            </w:pPr>
            <w:r w:rsidRPr="00DF49DF">
              <w:t>Have you ever been told by a doctor or other health professional that you have pre-diabetes or borderline diabetes?</w:t>
            </w:r>
          </w:p>
        </w:tc>
        <w:tc>
          <w:tcPr>
            <w:tcW w:w="1546" w:type="dxa"/>
          </w:tcPr>
          <w:p w:rsidRPr="00DF49DF" w:rsidR="0046259E" w:rsidP="0046259E" w:rsidRDefault="0046259E" w14:paraId="450F465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F49DF">
              <w:rPr>
                <w:rFonts w:ascii="Calibri" w:hAnsi="Calibri"/>
              </w:rPr>
              <w:t>PREDIAB1</w:t>
            </w:r>
          </w:p>
        </w:tc>
        <w:tc>
          <w:tcPr>
            <w:tcW w:w="1820" w:type="dxa"/>
          </w:tcPr>
          <w:p w:rsidRPr="00DF49DF" w:rsidR="0046259E" w:rsidP="0046259E" w:rsidRDefault="0046259E" w14:paraId="760B9236"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46259E" w:rsidP="0046259E" w:rsidRDefault="0046259E" w14:paraId="34F50A71" w14:textId="77777777">
            <w:pPr>
              <w:cnfStyle w:val="000000000000" w:firstRow="0" w:lastRow="0" w:firstColumn="0" w:lastColumn="0" w:oddVBand="0" w:evenVBand="0" w:oddHBand="0" w:evenHBand="0" w:firstRowFirstColumn="0" w:firstRowLastColumn="0" w:lastRowFirstColumn="0" w:lastRowLastColumn="0"/>
            </w:pPr>
            <w:r w:rsidRPr="00DF49DF">
              <w:t>2 Yes, during pregnancy</w:t>
            </w:r>
          </w:p>
          <w:p w:rsidRPr="00DF49DF" w:rsidR="0046259E" w:rsidP="0046259E" w:rsidRDefault="0046259E" w14:paraId="379E6F63" w14:textId="77777777">
            <w:pPr>
              <w:cnfStyle w:val="000000000000" w:firstRow="0" w:lastRow="0" w:firstColumn="0" w:lastColumn="0" w:oddVBand="0" w:evenVBand="0" w:oddHBand="0" w:evenHBand="0" w:firstRowFirstColumn="0" w:firstRowLastColumn="0" w:lastRowFirstColumn="0" w:lastRowLastColumn="0"/>
            </w:pPr>
            <w:r w:rsidRPr="00DF49DF">
              <w:t>3 No</w:t>
            </w:r>
          </w:p>
          <w:p w:rsidRPr="00DF49DF" w:rsidR="0046259E" w:rsidP="0046259E" w:rsidRDefault="0046259E" w14:paraId="5423F6BD" w14:textId="77777777">
            <w:pPr>
              <w:cnfStyle w:val="000000000000" w:firstRow="0" w:lastRow="0" w:firstColumn="0" w:lastColumn="0" w:oddVBand="0" w:evenVBand="0" w:oddHBand="0" w:evenHBand="0" w:firstRowFirstColumn="0" w:firstRowLastColumn="0" w:lastRowFirstColumn="0" w:lastRowLastColumn="0"/>
            </w:pPr>
            <w:r w:rsidRPr="00DF49DF">
              <w:t>7 Don’t know / Not sure</w:t>
            </w:r>
          </w:p>
          <w:p w:rsidRPr="00DF49DF" w:rsidR="0046259E" w:rsidP="0046259E" w:rsidRDefault="0046259E" w14:paraId="02BD9F55"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2230" w:type="dxa"/>
          </w:tcPr>
          <w:p w:rsidRPr="00DF49DF" w:rsidR="0046259E" w:rsidP="00084DB7" w:rsidRDefault="0046259E" w14:paraId="3F963E38" w14:textId="77777777">
            <w:pPr>
              <w:cnfStyle w:val="000000000000" w:firstRow="0" w:lastRow="0" w:firstColumn="0" w:lastColumn="0" w:oddVBand="0" w:evenVBand="0" w:oddHBand="0" w:evenHBand="0" w:firstRowFirstColumn="0" w:firstRowLastColumn="0" w:lastRowFirstColumn="0" w:lastRowLastColumn="0"/>
            </w:pPr>
          </w:p>
        </w:tc>
        <w:tc>
          <w:tcPr>
            <w:tcW w:w="3334" w:type="dxa"/>
          </w:tcPr>
          <w:p w:rsidRPr="00DF49DF" w:rsidR="0046259E" w:rsidP="0046259E" w:rsidRDefault="0046259E" w14:paraId="01DDC8FC" w14:textId="77777777">
            <w:pPr>
              <w:cnfStyle w:val="000000000000" w:firstRow="0" w:lastRow="0" w:firstColumn="0" w:lastColumn="0" w:oddVBand="0" w:evenVBand="0" w:oddHBand="0" w:evenHBand="0" w:firstRowFirstColumn="0" w:firstRowLastColumn="0" w:lastRowFirstColumn="0" w:lastRowLastColumn="0"/>
            </w:pPr>
            <w:r w:rsidRPr="00DF49DF">
              <w:t>If Yes and respondent is female, ask: Was this only when you were pregnant?</w:t>
            </w:r>
          </w:p>
        </w:tc>
        <w:tc>
          <w:tcPr>
            <w:tcW w:w="1145" w:type="dxa"/>
          </w:tcPr>
          <w:p w:rsidRPr="00DF49DF" w:rsidR="0046259E" w:rsidP="0046259E" w:rsidRDefault="0046259E" w14:paraId="34741F79" w14:textId="77777777">
            <w:pPr>
              <w:cnfStyle w:val="000000000000" w:firstRow="0" w:lastRow="0" w:firstColumn="0" w:lastColumn="0" w:oddVBand="0" w:evenVBand="0" w:oddHBand="0" w:evenHBand="0" w:firstRowFirstColumn="0" w:firstRowLastColumn="0" w:lastRowFirstColumn="0" w:lastRowLastColumn="0"/>
            </w:pPr>
          </w:p>
        </w:tc>
      </w:tr>
    </w:tbl>
    <w:p w:rsidRPr="00DF49DF" w:rsidR="003C7327" w:rsidP="008E29DA" w:rsidRDefault="003C7327" w14:paraId="1908E8EF" w14:textId="77777777"/>
    <w:p w:rsidRPr="00DF49DF" w:rsidR="003C7327" w:rsidRDefault="003C7327" w14:paraId="05DCE03C" w14:textId="77777777">
      <w:r w:rsidRPr="00DF49DF">
        <w:br w:type="page"/>
      </w:r>
    </w:p>
    <w:p w:rsidRPr="00DF49DF" w:rsidR="008E29DA" w:rsidP="003C7327" w:rsidRDefault="005E4401" w14:paraId="0593153F" w14:textId="2AE28956">
      <w:pPr>
        <w:pStyle w:val="Heading1"/>
        <w:rPr>
          <w:color w:val="auto"/>
        </w:rPr>
      </w:pPr>
      <w:bookmarkStart w:name="_Toc530130574" w:id="23"/>
      <w:bookmarkStart w:name="_Toc71543603" w:id="24"/>
      <w:r w:rsidRPr="00DF49DF">
        <w:rPr>
          <w:color w:val="auto"/>
        </w:rPr>
        <w:lastRenderedPageBreak/>
        <w:t xml:space="preserve">Module </w:t>
      </w:r>
      <w:r w:rsidR="00EC4DB1">
        <w:rPr>
          <w:color w:val="auto"/>
        </w:rPr>
        <w:t>3</w:t>
      </w:r>
      <w:r w:rsidRPr="00DF49DF">
        <w:rPr>
          <w:color w:val="auto"/>
        </w:rPr>
        <w:t xml:space="preserve">: </w:t>
      </w:r>
      <w:r w:rsidRPr="00DF49DF" w:rsidR="003C7327">
        <w:rPr>
          <w:color w:val="auto"/>
        </w:rPr>
        <w:t>Diabetes</w:t>
      </w:r>
      <w:bookmarkEnd w:id="23"/>
      <w:bookmarkEnd w:id="24"/>
    </w:p>
    <w:p w:rsidRPr="00DF49DF" w:rsidR="00B5437A" w:rsidP="00B5437A" w:rsidRDefault="00B5437A" w14:paraId="76A2D53F" w14:textId="77777777"/>
    <w:tbl>
      <w:tblPr>
        <w:tblStyle w:val="GridTable4"/>
        <w:tblW w:w="0" w:type="auto"/>
        <w:tblLook w:val="04A0" w:firstRow="1" w:lastRow="0" w:firstColumn="1" w:lastColumn="0" w:noHBand="0" w:noVBand="1"/>
      </w:tblPr>
      <w:tblGrid>
        <w:gridCol w:w="1070"/>
        <w:gridCol w:w="1699"/>
        <w:gridCol w:w="1387"/>
        <w:gridCol w:w="1462"/>
        <w:gridCol w:w="1265"/>
        <w:gridCol w:w="2042"/>
        <w:gridCol w:w="1145"/>
      </w:tblGrid>
      <w:tr w:rsidRPr="00DF49DF" w:rsidR="00DF49DF" w:rsidTr="006A618F" w14:paraId="2CF203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Pr="00DF49DF" w:rsidR="0046259E" w:rsidP="003C7327" w:rsidRDefault="0046259E" w14:paraId="5FDBB70A" w14:textId="77777777">
            <w:pPr>
              <w:rPr>
                <w:color w:val="auto"/>
              </w:rPr>
            </w:pPr>
            <w:r w:rsidRPr="00DF49DF">
              <w:rPr>
                <w:color w:val="auto"/>
              </w:rPr>
              <w:t>Question Number</w:t>
            </w:r>
          </w:p>
        </w:tc>
        <w:tc>
          <w:tcPr>
            <w:tcW w:w="1699" w:type="dxa"/>
          </w:tcPr>
          <w:p w:rsidRPr="00DF49DF" w:rsidR="0046259E" w:rsidP="003C7327" w:rsidRDefault="0046259E" w14:paraId="0B09DCD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87" w:type="dxa"/>
          </w:tcPr>
          <w:p w:rsidRPr="00DF49DF" w:rsidR="0046259E" w:rsidP="003C7327" w:rsidRDefault="0046259E" w14:paraId="146AE926"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62" w:type="dxa"/>
          </w:tcPr>
          <w:p w:rsidRPr="00DF49DF" w:rsidR="0046259E" w:rsidP="003C7327" w:rsidRDefault="0046259E" w14:paraId="647F08A1"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46259E" w:rsidP="003C7327" w:rsidRDefault="0046259E" w14:paraId="787B00AC"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265" w:type="dxa"/>
          </w:tcPr>
          <w:p w:rsidRPr="00DF49DF" w:rsidR="0046259E" w:rsidP="003C7327" w:rsidRDefault="0046259E" w14:paraId="21D5ADD0"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2042" w:type="dxa"/>
          </w:tcPr>
          <w:p w:rsidRPr="00DF49DF" w:rsidR="0046259E" w:rsidP="003C7327" w:rsidRDefault="0046259E" w14:paraId="1D79CA9F"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46259E" w:rsidP="003C7327" w:rsidRDefault="0046259E" w14:paraId="645F093B"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AB43D1" w:rsidTr="006A618F" w14:paraId="1F3B403A" w14:textId="7777777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070" w:type="dxa"/>
          </w:tcPr>
          <w:p w:rsidRPr="00DF49DF" w:rsidR="00AB43D1" w:rsidP="006A618F" w:rsidRDefault="00AB43D1" w14:paraId="4504E232" w14:textId="77777777"/>
        </w:tc>
        <w:tc>
          <w:tcPr>
            <w:tcW w:w="1699" w:type="dxa"/>
          </w:tcPr>
          <w:p w:rsidRPr="006A618F" w:rsidR="00AB43D1" w:rsidP="006A618F" w:rsidRDefault="00AB43D1" w14:paraId="67666B42"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387" w:type="dxa"/>
          </w:tcPr>
          <w:p w:rsidR="00AB43D1" w:rsidP="006A618F" w:rsidRDefault="00AB43D1" w14:paraId="5F2DADAC"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462" w:type="dxa"/>
          </w:tcPr>
          <w:p w:rsidRPr="006A618F" w:rsidR="00AB43D1" w:rsidP="006A618F" w:rsidRDefault="00AB43D1" w14:paraId="766C927F"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265" w:type="dxa"/>
          </w:tcPr>
          <w:p w:rsidRPr="00DF49DF" w:rsidR="00AB43D1" w:rsidP="006A618F" w:rsidRDefault="00AB43D1" w14:paraId="3E3D0B5F" w14:textId="18172269">
            <w:pPr>
              <w:cnfStyle w:val="000000100000" w:firstRow="0" w:lastRow="0" w:firstColumn="0" w:lastColumn="0" w:oddVBand="0" w:evenVBand="0" w:oddHBand="1" w:evenHBand="0" w:firstRowFirstColumn="0" w:firstRowLastColumn="0" w:lastRowFirstColumn="0" w:lastRowLastColumn="0"/>
            </w:pPr>
            <w:r>
              <w:t xml:space="preserve">Skip if CCHC.12 </w:t>
            </w:r>
            <w:r w:rsidR="00B30FD2">
              <w:t>is not equal to 1.</w:t>
            </w:r>
          </w:p>
        </w:tc>
        <w:tc>
          <w:tcPr>
            <w:tcW w:w="2042" w:type="dxa"/>
          </w:tcPr>
          <w:p w:rsidRPr="00DF49DF" w:rsidR="00AB43D1" w:rsidP="006A618F" w:rsidRDefault="00AB43D1" w14:paraId="46EA1174"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AB43D1" w:rsidP="006A618F" w:rsidRDefault="00AB43D1" w14:paraId="1CAC7618" w14:textId="77777777">
            <w:pPr>
              <w:cnfStyle w:val="000000100000" w:firstRow="0" w:lastRow="0" w:firstColumn="0" w:lastColumn="0" w:oddVBand="0" w:evenVBand="0" w:oddHBand="1" w:evenHBand="0" w:firstRowFirstColumn="0" w:firstRowLastColumn="0" w:lastRowFirstColumn="0" w:lastRowLastColumn="0"/>
            </w:pPr>
          </w:p>
        </w:tc>
      </w:tr>
      <w:tr w:rsidRPr="00DF49DF" w:rsidR="006A618F" w:rsidTr="006A618F" w14:paraId="62EF7E9C" w14:textId="77777777">
        <w:trPr>
          <w:trHeight w:val="1369"/>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344ED1D3" w14:textId="77777777">
            <w:r w:rsidRPr="00DF49DF">
              <w:t>M02.01</w:t>
            </w:r>
          </w:p>
          <w:p w:rsidRPr="00DF49DF" w:rsidR="006A618F" w:rsidP="006A618F" w:rsidRDefault="006A618F" w14:paraId="5B815615" w14:textId="77777777"/>
        </w:tc>
        <w:tc>
          <w:tcPr>
            <w:tcW w:w="1699" w:type="dxa"/>
          </w:tcPr>
          <w:p w:rsidRPr="006A618F" w:rsidR="006A618F" w:rsidP="006A618F" w:rsidRDefault="006A618F" w14:paraId="0BD03860" w14:textId="23264E34">
            <w:pPr>
              <w:cnfStyle w:val="000000000000" w:firstRow="0" w:lastRow="0" w:firstColumn="0" w:lastColumn="0" w:oddVBand="0" w:evenVBand="0" w:oddHBand="0" w:evenHBand="0" w:firstRowFirstColumn="0" w:firstRowLastColumn="0" w:lastRowFirstColumn="0" w:lastRowLastColumn="0"/>
              <w:rPr>
                <w:color w:val="FF0000"/>
              </w:rPr>
            </w:pPr>
            <w:r w:rsidRPr="006A618F">
              <w:rPr>
                <w:color w:val="FF0000"/>
              </w:rPr>
              <w:t>According to your doctor or other health professional, what type of diabetes do you have?</w:t>
            </w:r>
          </w:p>
        </w:tc>
        <w:tc>
          <w:tcPr>
            <w:tcW w:w="1387" w:type="dxa"/>
          </w:tcPr>
          <w:p w:rsidRPr="006A618F" w:rsidR="006A618F" w:rsidP="006A618F" w:rsidRDefault="00CF72DB" w14:paraId="4E0F7F0F" w14:textId="10CBDF66">
            <w:pPr>
              <w:cnfStyle w:val="000000000000" w:firstRow="0" w:lastRow="0" w:firstColumn="0" w:lastColumn="0" w:oddVBand="0" w:evenVBand="0" w:oddHBand="0" w:evenHBand="0" w:firstRowFirstColumn="0" w:firstRowLastColumn="0" w:lastRowFirstColumn="0" w:lastRowLastColumn="0"/>
              <w:rPr>
                <w:color w:val="FF0000"/>
              </w:rPr>
            </w:pPr>
            <w:r>
              <w:rPr>
                <w:color w:val="FF0000"/>
              </w:rPr>
              <w:t>***NEW***</w:t>
            </w:r>
          </w:p>
        </w:tc>
        <w:tc>
          <w:tcPr>
            <w:tcW w:w="1462" w:type="dxa"/>
          </w:tcPr>
          <w:p w:rsidRPr="006A618F" w:rsidR="006A618F" w:rsidP="006A618F" w:rsidRDefault="006A618F" w14:paraId="62CA5E78" w14:textId="77777777">
            <w:pPr>
              <w:cnfStyle w:val="000000000000" w:firstRow="0" w:lastRow="0" w:firstColumn="0" w:lastColumn="0" w:oddVBand="0" w:evenVBand="0" w:oddHBand="0" w:evenHBand="0" w:firstRowFirstColumn="0" w:firstRowLastColumn="0" w:lastRowFirstColumn="0" w:lastRowLastColumn="0"/>
              <w:rPr>
                <w:color w:val="FF0000"/>
              </w:rPr>
            </w:pPr>
            <w:r w:rsidRPr="006A618F">
              <w:rPr>
                <w:color w:val="FF0000"/>
              </w:rPr>
              <w:t>1 Type 1</w:t>
            </w:r>
          </w:p>
          <w:p w:rsidRPr="006A618F" w:rsidR="006A618F" w:rsidP="006A618F" w:rsidRDefault="006A618F" w14:paraId="08D8A55F" w14:textId="77777777">
            <w:pPr>
              <w:cnfStyle w:val="000000000000" w:firstRow="0" w:lastRow="0" w:firstColumn="0" w:lastColumn="0" w:oddVBand="0" w:evenVBand="0" w:oddHBand="0" w:evenHBand="0" w:firstRowFirstColumn="0" w:firstRowLastColumn="0" w:lastRowFirstColumn="0" w:lastRowLastColumn="0"/>
              <w:rPr>
                <w:color w:val="FF0000"/>
              </w:rPr>
            </w:pPr>
            <w:r w:rsidRPr="006A618F">
              <w:rPr>
                <w:color w:val="FF0000"/>
              </w:rPr>
              <w:t>2 Type 2</w:t>
            </w:r>
          </w:p>
          <w:p w:rsidRPr="006A618F" w:rsidR="006A618F" w:rsidP="006A618F" w:rsidRDefault="006A618F" w14:paraId="53FEFFB6" w14:textId="77777777">
            <w:pPr>
              <w:cnfStyle w:val="000000000000" w:firstRow="0" w:lastRow="0" w:firstColumn="0" w:lastColumn="0" w:oddVBand="0" w:evenVBand="0" w:oddHBand="0" w:evenHBand="0" w:firstRowFirstColumn="0" w:firstRowLastColumn="0" w:lastRowFirstColumn="0" w:lastRowLastColumn="0"/>
              <w:rPr>
                <w:color w:val="FF0000"/>
              </w:rPr>
            </w:pPr>
            <w:r w:rsidRPr="006A618F">
              <w:rPr>
                <w:color w:val="FF0000"/>
              </w:rPr>
              <w:t>7 Don’t know/ Not sure</w:t>
            </w:r>
          </w:p>
          <w:p w:rsidRPr="006A618F" w:rsidR="006A618F" w:rsidP="006A618F" w:rsidRDefault="006A618F" w14:paraId="438A4787" w14:textId="74CE8E48">
            <w:pPr>
              <w:cnfStyle w:val="000000000000" w:firstRow="0" w:lastRow="0" w:firstColumn="0" w:lastColumn="0" w:oddVBand="0" w:evenVBand="0" w:oddHBand="0" w:evenHBand="0" w:firstRowFirstColumn="0" w:firstRowLastColumn="0" w:lastRowFirstColumn="0" w:lastRowLastColumn="0"/>
              <w:rPr>
                <w:color w:val="FF0000"/>
              </w:rPr>
            </w:pPr>
            <w:r w:rsidRPr="006A618F">
              <w:rPr>
                <w:color w:val="FF0000"/>
              </w:rPr>
              <w:t>9 Refused</w:t>
            </w:r>
          </w:p>
        </w:tc>
        <w:tc>
          <w:tcPr>
            <w:tcW w:w="1265" w:type="dxa"/>
          </w:tcPr>
          <w:p w:rsidRPr="00DF49DF" w:rsidR="006A618F" w:rsidP="006A618F" w:rsidRDefault="006A618F" w14:paraId="2AE6E128" w14:textId="77777777">
            <w:pPr>
              <w:cnfStyle w:val="000000000000" w:firstRow="0" w:lastRow="0" w:firstColumn="0" w:lastColumn="0" w:oddVBand="0" w:evenVBand="0" w:oddHBand="0" w:evenHBand="0" w:firstRowFirstColumn="0" w:firstRowLastColumn="0" w:lastRowFirstColumn="0" w:lastRowLastColumn="0"/>
            </w:pPr>
          </w:p>
        </w:tc>
        <w:tc>
          <w:tcPr>
            <w:tcW w:w="2042" w:type="dxa"/>
          </w:tcPr>
          <w:p w:rsidRPr="00DF49DF" w:rsidR="006A618F" w:rsidP="006A618F" w:rsidRDefault="006A618F" w14:paraId="76589092"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6A618F" w:rsidP="006A618F" w:rsidRDefault="006A618F" w14:paraId="3EAF3776" w14:textId="77777777">
            <w:pPr>
              <w:cnfStyle w:val="000000000000" w:firstRow="0" w:lastRow="0" w:firstColumn="0" w:lastColumn="0" w:oddVBand="0" w:evenVBand="0" w:oddHBand="0" w:evenHBand="0" w:firstRowFirstColumn="0" w:firstRowLastColumn="0" w:lastRowFirstColumn="0" w:lastRowLastColumn="0"/>
            </w:pPr>
          </w:p>
        </w:tc>
      </w:tr>
      <w:tr w:rsidRPr="00DF49DF" w:rsidR="006A618F" w:rsidTr="006A618F" w14:paraId="26F963E2" w14:textId="77777777">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5A76766C" w14:textId="4ED46411">
            <w:r w:rsidRPr="00DF49DF">
              <w:t>M02.02</w:t>
            </w:r>
          </w:p>
        </w:tc>
        <w:tc>
          <w:tcPr>
            <w:tcW w:w="1699" w:type="dxa"/>
          </w:tcPr>
          <w:p w:rsidRPr="00DF49DF" w:rsidR="006A618F" w:rsidP="006A618F" w:rsidRDefault="006A618F" w14:paraId="0DA9E85A" w14:textId="77777777">
            <w:pPr>
              <w:cnfStyle w:val="000000100000" w:firstRow="0" w:lastRow="0" w:firstColumn="0" w:lastColumn="0" w:oddVBand="0" w:evenVBand="0" w:oddHBand="1" w:evenHBand="0" w:firstRowFirstColumn="0" w:firstRowLastColumn="0" w:lastRowFirstColumn="0" w:lastRowLastColumn="0"/>
            </w:pPr>
            <w:r w:rsidRPr="00DF49DF">
              <w:t>Are you now taking insulin?</w:t>
            </w:r>
            <w:r w:rsidRPr="00DF49DF">
              <w:tab/>
            </w:r>
          </w:p>
        </w:tc>
        <w:tc>
          <w:tcPr>
            <w:tcW w:w="1387" w:type="dxa"/>
          </w:tcPr>
          <w:p w:rsidRPr="00DF49DF" w:rsidR="006A618F" w:rsidP="006A618F" w:rsidRDefault="006A618F" w14:paraId="4A437360" w14:textId="77777777">
            <w:pPr>
              <w:cnfStyle w:val="000000100000" w:firstRow="0" w:lastRow="0" w:firstColumn="0" w:lastColumn="0" w:oddVBand="0" w:evenVBand="0" w:oddHBand="1" w:evenHBand="0" w:firstRowFirstColumn="0" w:firstRowLastColumn="0" w:lastRowFirstColumn="0" w:lastRowLastColumn="0"/>
            </w:pPr>
            <w:r w:rsidRPr="00DF49DF">
              <w:t>INSULIN</w:t>
            </w:r>
          </w:p>
          <w:p w:rsidRPr="00DF49DF" w:rsidR="006A618F" w:rsidP="006A618F" w:rsidRDefault="006A618F" w14:paraId="18AE09F0" w14:textId="77777777">
            <w:pPr>
              <w:cnfStyle w:val="000000100000" w:firstRow="0" w:lastRow="0" w:firstColumn="0" w:lastColumn="0" w:oddVBand="0" w:evenVBand="0" w:oddHBand="1" w:evenHBand="0" w:firstRowFirstColumn="0" w:firstRowLastColumn="0" w:lastRowFirstColumn="0" w:lastRowLastColumn="0"/>
            </w:pPr>
          </w:p>
        </w:tc>
        <w:tc>
          <w:tcPr>
            <w:tcW w:w="1462" w:type="dxa"/>
          </w:tcPr>
          <w:p w:rsidRPr="00DF49DF" w:rsidR="006A618F" w:rsidP="006A618F" w:rsidRDefault="006A618F" w14:paraId="67BFEA6B"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6A618F" w:rsidP="006A618F" w:rsidRDefault="006A618F" w14:paraId="4890E77B"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6A618F" w:rsidP="006A618F" w:rsidRDefault="006A618F" w14:paraId="7A0D4700" w14:textId="77777777">
            <w:pPr>
              <w:cnfStyle w:val="000000100000" w:firstRow="0" w:lastRow="0" w:firstColumn="0" w:lastColumn="0" w:oddVBand="0" w:evenVBand="0" w:oddHBand="1" w:evenHBand="0" w:firstRowFirstColumn="0" w:firstRowLastColumn="0" w:lastRowFirstColumn="0" w:lastRowLastColumn="0"/>
            </w:pPr>
            <w:r w:rsidRPr="00DF49DF">
              <w:t>7 Don’t know/ not sure</w:t>
            </w:r>
          </w:p>
          <w:p w:rsidRPr="00DF49DF" w:rsidR="006A618F" w:rsidP="006A618F" w:rsidRDefault="006A618F" w14:paraId="6A69CBB9"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65" w:type="dxa"/>
          </w:tcPr>
          <w:p w:rsidRPr="00DF49DF" w:rsidR="006A618F" w:rsidP="006A618F" w:rsidRDefault="006A618F" w14:paraId="77B97ACE" w14:textId="77777777">
            <w:pPr>
              <w:cnfStyle w:val="000000100000" w:firstRow="0" w:lastRow="0" w:firstColumn="0" w:lastColumn="0" w:oddVBand="0" w:evenVBand="0" w:oddHBand="1" w:evenHBand="0" w:firstRowFirstColumn="0" w:firstRowLastColumn="0" w:lastRowFirstColumn="0" w:lastRowLastColumn="0"/>
            </w:pPr>
          </w:p>
        </w:tc>
        <w:tc>
          <w:tcPr>
            <w:tcW w:w="2042" w:type="dxa"/>
          </w:tcPr>
          <w:p w:rsidRPr="00DF49DF" w:rsidR="006A618F" w:rsidP="006A618F" w:rsidRDefault="006A618F" w14:paraId="21A921A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6A618F" w:rsidP="006A618F" w:rsidRDefault="006A618F" w14:paraId="707DD8F7" w14:textId="77777777">
            <w:pPr>
              <w:cnfStyle w:val="000000100000" w:firstRow="0" w:lastRow="0" w:firstColumn="0" w:lastColumn="0" w:oddVBand="0" w:evenVBand="0" w:oddHBand="1" w:evenHBand="0" w:firstRowFirstColumn="0" w:firstRowLastColumn="0" w:lastRowFirstColumn="0" w:lastRowLastColumn="0"/>
            </w:pPr>
          </w:p>
        </w:tc>
      </w:tr>
      <w:tr w:rsidRPr="00DF49DF" w:rsidR="006A618F" w:rsidTr="006A618F" w14:paraId="62004AB2" w14:textId="77777777">
        <w:trPr>
          <w:trHeight w:val="1457"/>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48799B29" w14:textId="450FC6E7">
            <w:r w:rsidRPr="00DF49DF">
              <w:t>M02.03</w:t>
            </w:r>
          </w:p>
        </w:tc>
        <w:tc>
          <w:tcPr>
            <w:tcW w:w="1699" w:type="dxa"/>
          </w:tcPr>
          <w:p w:rsidRPr="00DF49DF" w:rsidR="006A618F" w:rsidP="006A618F" w:rsidRDefault="006A618F" w14:paraId="7C42475C" w14:textId="77777777">
            <w:pPr>
              <w:cnfStyle w:val="000000000000" w:firstRow="0" w:lastRow="0" w:firstColumn="0" w:lastColumn="0" w:oddVBand="0" w:evenVBand="0" w:oddHBand="0" w:evenHBand="0" w:firstRowFirstColumn="0" w:firstRowLastColumn="0" w:lastRowFirstColumn="0" w:lastRowLastColumn="0"/>
            </w:pPr>
            <w:r w:rsidRPr="00DF49DF">
              <w:t xml:space="preserve">About how often do you check your blood for glucose or sugar?  </w:t>
            </w:r>
          </w:p>
          <w:p w:rsidRPr="00DF49DF" w:rsidR="006A618F" w:rsidP="006A618F" w:rsidRDefault="006A618F" w14:paraId="15B8A1F7" w14:textId="77777777">
            <w:pPr>
              <w:cnfStyle w:val="000000000000" w:firstRow="0" w:lastRow="0" w:firstColumn="0" w:lastColumn="0" w:oddVBand="0" w:evenVBand="0" w:oddHBand="0" w:evenHBand="0" w:firstRowFirstColumn="0" w:firstRowLastColumn="0" w:lastRowFirstColumn="0" w:lastRowLastColumn="0"/>
            </w:pPr>
          </w:p>
        </w:tc>
        <w:tc>
          <w:tcPr>
            <w:tcW w:w="1387" w:type="dxa"/>
          </w:tcPr>
          <w:p w:rsidRPr="00DF49DF" w:rsidR="006A618F" w:rsidP="006A618F" w:rsidRDefault="006A618F" w14:paraId="672A38DA" w14:textId="77777777">
            <w:pPr>
              <w:cnfStyle w:val="000000000000" w:firstRow="0" w:lastRow="0" w:firstColumn="0" w:lastColumn="0" w:oddVBand="0" w:evenVBand="0" w:oddHBand="0" w:evenHBand="0" w:firstRowFirstColumn="0" w:firstRowLastColumn="0" w:lastRowFirstColumn="0" w:lastRowLastColumn="0"/>
            </w:pPr>
            <w:r w:rsidRPr="00DF49DF">
              <w:t>BLDSUGAR</w:t>
            </w:r>
          </w:p>
          <w:p w:rsidRPr="00DF49DF" w:rsidR="006A618F" w:rsidP="006A618F" w:rsidRDefault="006A618F" w14:paraId="59D3DEE8" w14:textId="77777777">
            <w:pPr>
              <w:cnfStyle w:val="000000000000" w:firstRow="0" w:lastRow="0" w:firstColumn="0" w:lastColumn="0" w:oddVBand="0" w:evenVBand="0" w:oddHBand="0" w:evenHBand="0" w:firstRowFirstColumn="0" w:firstRowLastColumn="0" w:lastRowFirstColumn="0" w:lastRowLastColumn="0"/>
            </w:pPr>
          </w:p>
        </w:tc>
        <w:tc>
          <w:tcPr>
            <w:tcW w:w="1462" w:type="dxa"/>
          </w:tcPr>
          <w:p w:rsidRPr="00DF49DF" w:rsidR="006A618F" w:rsidP="006A618F" w:rsidRDefault="006A618F" w14:paraId="301B50B6" w14:textId="77777777">
            <w:pPr>
              <w:cnfStyle w:val="000000000000" w:firstRow="0" w:lastRow="0" w:firstColumn="0" w:lastColumn="0" w:oddVBand="0" w:evenVBand="0" w:oddHBand="0" w:evenHBand="0" w:firstRowFirstColumn="0" w:firstRowLastColumn="0" w:lastRowFirstColumn="0" w:lastRowLastColumn="0"/>
            </w:pPr>
            <w:r w:rsidRPr="00DF49DF">
              <w:t>1 _  _  Times per day</w:t>
            </w:r>
          </w:p>
          <w:p w:rsidRPr="00DF49DF" w:rsidR="006A618F" w:rsidP="006A618F" w:rsidRDefault="006A618F" w14:paraId="22F41535" w14:textId="77777777">
            <w:pPr>
              <w:cnfStyle w:val="000000000000" w:firstRow="0" w:lastRow="0" w:firstColumn="0" w:lastColumn="0" w:oddVBand="0" w:evenVBand="0" w:oddHBand="0" w:evenHBand="0" w:firstRowFirstColumn="0" w:firstRowLastColumn="0" w:lastRowFirstColumn="0" w:lastRowLastColumn="0"/>
            </w:pPr>
            <w:r w:rsidRPr="00DF49DF">
              <w:t>2 _  _  Times per week</w:t>
            </w:r>
          </w:p>
          <w:p w:rsidRPr="00DF49DF" w:rsidR="006A618F" w:rsidP="006A618F" w:rsidRDefault="006A618F" w14:paraId="08DE69D9" w14:textId="77777777">
            <w:pPr>
              <w:cnfStyle w:val="000000000000" w:firstRow="0" w:lastRow="0" w:firstColumn="0" w:lastColumn="0" w:oddVBand="0" w:evenVBand="0" w:oddHBand="0" w:evenHBand="0" w:firstRowFirstColumn="0" w:firstRowLastColumn="0" w:lastRowFirstColumn="0" w:lastRowLastColumn="0"/>
            </w:pPr>
            <w:r w:rsidRPr="00DF49DF">
              <w:t>3 _  _  Times per month</w:t>
            </w:r>
            <w:r w:rsidRPr="00DF49DF">
              <w:tab/>
            </w:r>
          </w:p>
          <w:p w:rsidRPr="00DF49DF" w:rsidR="006A618F" w:rsidP="006A618F" w:rsidRDefault="006A618F" w14:paraId="578F6A45" w14:textId="77777777">
            <w:pPr>
              <w:cnfStyle w:val="000000000000" w:firstRow="0" w:lastRow="0" w:firstColumn="0" w:lastColumn="0" w:oddVBand="0" w:evenVBand="0" w:oddHBand="0" w:evenHBand="0" w:firstRowFirstColumn="0" w:firstRowLastColumn="0" w:lastRowFirstColumn="0" w:lastRowLastColumn="0"/>
            </w:pPr>
            <w:r w:rsidRPr="00DF49DF">
              <w:t>4 _  _  Times per year</w:t>
            </w:r>
            <w:r w:rsidRPr="00DF49DF">
              <w:tab/>
            </w:r>
          </w:p>
          <w:p w:rsidRPr="00DF49DF" w:rsidR="006A618F" w:rsidP="006A618F" w:rsidRDefault="006A618F" w14:paraId="33ECBB00" w14:textId="77777777">
            <w:pPr>
              <w:cnfStyle w:val="000000000000" w:firstRow="0" w:lastRow="0" w:firstColumn="0" w:lastColumn="0" w:oddVBand="0" w:evenVBand="0" w:oddHBand="0" w:evenHBand="0" w:firstRowFirstColumn="0" w:firstRowLastColumn="0" w:lastRowFirstColumn="0" w:lastRowLastColumn="0"/>
            </w:pPr>
            <w:r w:rsidRPr="00DF49DF">
              <w:t>888 Never</w:t>
            </w:r>
            <w:r w:rsidRPr="00DF49DF">
              <w:tab/>
            </w:r>
          </w:p>
          <w:p w:rsidRPr="00DF49DF" w:rsidR="006A618F" w:rsidP="006A618F" w:rsidRDefault="006A618F" w14:paraId="1BCEB1FD" w14:textId="77777777">
            <w:pPr>
              <w:cnfStyle w:val="000000000000" w:firstRow="0" w:lastRow="0" w:firstColumn="0" w:lastColumn="0" w:oddVBand="0" w:evenVBand="0" w:oddHBand="0" w:evenHBand="0" w:firstRowFirstColumn="0" w:firstRowLastColumn="0" w:lastRowFirstColumn="0" w:lastRowLastColumn="0"/>
            </w:pPr>
            <w:r w:rsidRPr="00DF49DF">
              <w:t>777 Don’t know / Not sure</w:t>
            </w:r>
          </w:p>
          <w:p w:rsidRPr="00DF49DF" w:rsidR="006A618F" w:rsidP="006A618F" w:rsidRDefault="006A618F" w14:paraId="638EF938" w14:textId="77777777">
            <w:pPr>
              <w:cnfStyle w:val="000000000000" w:firstRow="0" w:lastRow="0" w:firstColumn="0" w:lastColumn="0" w:oddVBand="0" w:evenVBand="0" w:oddHBand="0" w:evenHBand="0" w:firstRowFirstColumn="0" w:firstRowLastColumn="0" w:lastRowFirstColumn="0" w:lastRowLastColumn="0"/>
            </w:pPr>
            <w:r w:rsidRPr="00DF49DF">
              <w:t>999 Refused</w:t>
            </w:r>
          </w:p>
        </w:tc>
        <w:tc>
          <w:tcPr>
            <w:tcW w:w="1265" w:type="dxa"/>
          </w:tcPr>
          <w:p w:rsidRPr="00DF49DF" w:rsidR="006A618F" w:rsidP="006A618F" w:rsidRDefault="006A618F" w14:paraId="7EFBD007" w14:textId="77777777">
            <w:pPr>
              <w:cnfStyle w:val="000000000000" w:firstRow="0" w:lastRow="0" w:firstColumn="0" w:lastColumn="0" w:oddVBand="0" w:evenVBand="0" w:oddHBand="0" w:evenHBand="0" w:firstRowFirstColumn="0" w:firstRowLastColumn="0" w:lastRowFirstColumn="0" w:lastRowLastColumn="0"/>
            </w:pPr>
          </w:p>
        </w:tc>
        <w:tc>
          <w:tcPr>
            <w:tcW w:w="2042" w:type="dxa"/>
          </w:tcPr>
          <w:p w:rsidRPr="00DF49DF" w:rsidR="006A618F" w:rsidP="006A618F" w:rsidRDefault="006A618F" w14:paraId="1D6891F5" w14:textId="77777777">
            <w:pPr>
              <w:cnfStyle w:val="000000000000" w:firstRow="0" w:lastRow="0" w:firstColumn="0" w:lastColumn="0" w:oddVBand="0" w:evenVBand="0" w:oddHBand="0" w:evenHBand="0" w:firstRowFirstColumn="0" w:firstRowLastColumn="0" w:lastRowFirstColumn="0" w:lastRowLastColumn="0"/>
            </w:pPr>
            <w:r w:rsidRPr="00DF49DF">
              <w:t>Read if necessary: Include times when checked by a family member or friend, but do not include times when checked by a health professional.</w:t>
            </w:r>
            <w:r w:rsidRPr="00DF49DF">
              <w:tab/>
            </w:r>
          </w:p>
          <w:p w:rsidRPr="00DF49DF" w:rsidR="006A618F" w:rsidP="006A618F" w:rsidRDefault="006A618F" w14:paraId="4FB42FC1" w14:textId="77777777">
            <w:pPr>
              <w:cnfStyle w:val="000000000000" w:firstRow="0" w:lastRow="0" w:firstColumn="0" w:lastColumn="0" w:oddVBand="0" w:evenVBand="0" w:oddHBand="0" w:evenHBand="0" w:firstRowFirstColumn="0" w:firstRowLastColumn="0" w:lastRowFirstColumn="0" w:lastRowLastColumn="0"/>
            </w:pPr>
          </w:p>
          <w:p w:rsidRPr="00DF49DF" w:rsidR="006A618F" w:rsidP="006A618F" w:rsidRDefault="006A618F" w14:paraId="4E98F174" w14:textId="77777777">
            <w:pPr>
              <w:cnfStyle w:val="000000000000" w:firstRow="0" w:lastRow="0" w:firstColumn="0" w:lastColumn="0" w:oddVBand="0" w:evenVBand="0" w:oddHBand="0" w:evenHBand="0" w:firstRowFirstColumn="0" w:firstRowLastColumn="0" w:lastRowFirstColumn="0" w:lastRowLastColumn="0"/>
            </w:pPr>
            <w:r w:rsidRPr="00DF49DF">
              <w:t>Do not read: If the respondent uses a continuous glucose monitoring system (a sensor inserted under the skin to check glucose levels continuously), fill in ‘98 times per day.’</w:t>
            </w:r>
          </w:p>
        </w:tc>
        <w:tc>
          <w:tcPr>
            <w:tcW w:w="1145" w:type="dxa"/>
          </w:tcPr>
          <w:p w:rsidRPr="00DF49DF" w:rsidR="006A618F" w:rsidP="006A618F" w:rsidRDefault="006A618F" w14:paraId="5C73D006" w14:textId="77777777">
            <w:pPr>
              <w:cnfStyle w:val="000000000000" w:firstRow="0" w:lastRow="0" w:firstColumn="0" w:lastColumn="0" w:oddVBand="0" w:evenVBand="0" w:oddHBand="0" w:evenHBand="0" w:firstRowFirstColumn="0" w:firstRowLastColumn="0" w:lastRowFirstColumn="0" w:lastRowLastColumn="0"/>
            </w:pPr>
          </w:p>
        </w:tc>
      </w:tr>
      <w:tr w:rsidRPr="00DF49DF" w:rsidR="006A618F" w:rsidTr="006A618F" w14:paraId="38CF918C" w14:textId="7777777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403E8AAC" w14:textId="094E66E2">
            <w:r w:rsidRPr="00DF49DF">
              <w:t>M02.04</w:t>
            </w:r>
          </w:p>
        </w:tc>
        <w:tc>
          <w:tcPr>
            <w:tcW w:w="1699" w:type="dxa"/>
          </w:tcPr>
          <w:p w:rsidRPr="00DF49DF" w:rsidR="006A618F" w:rsidP="006A618F" w:rsidRDefault="006A618F" w14:paraId="3A5AB390" w14:textId="77777777">
            <w:pPr>
              <w:cnfStyle w:val="000000100000" w:firstRow="0" w:lastRow="0" w:firstColumn="0" w:lastColumn="0" w:oddVBand="0" w:evenVBand="0" w:oddHBand="1" w:evenHBand="0" w:firstRowFirstColumn="0" w:firstRowLastColumn="0" w:lastRowFirstColumn="0" w:lastRowLastColumn="0"/>
            </w:pPr>
            <w:r w:rsidRPr="00DF49DF">
              <w:t xml:space="preserve">Including times when checked by a family member or friend, about </w:t>
            </w:r>
            <w:r w:rsidRPr="00DF49DF">
              <w:lastRenderedPageBreak/>
              <w:t xml:space="preserve">how often do you check your feet for any sores or irritations?  </w:t>
            </w:r>
          </w:p>
        </w:tc>
        <w:tc>
          <w:tcPr>
            <w:tcW w:w="1387" w:type="dxa"/>
          </w:tcPr>
          <w:p w:rsidRPr="00DF49DF" w:rsidR="006A618F" w:rsidP="006A618F" w:rsidRDefault="006A618F" w14:paraId="44A7754D" w14:textId="77777777">
            <w:pPr>
              <w:cnfStyle w:val="000000100000" w:firstRow="0" w:lastRow="0" w:firstColumn="0" w:lastColumn="0" w:oddVBand="0" w:evenVBand="0" w:oddHBand="1" w:evenHBand="0" w:firstRowFirstColumn="0" w:firstRowLastColumn="0" w:lastRowFirstColumn="0" w:lastRowLastColumn="0"/>
            </w:pPr>
            <w:r w:rsidRPr="00DF49DF">
              <w:lastRenderedPageBreak/>
              <w:t>FEETCHK3</w:t>
            </w:r>
          </w:p>
          <w:p w:rsidRPr="00DF49DF" w:rsidR="006A618F" w:rsidP="006A618F" w:rsidRDefault="006A618F" w14:paraId="674BEA94" w14:textId="77777777">
            <w:pPr>
              <w:cnfStyle w:val="000000100000" w:firstRow="0" w:lastRow="0" w:firstColumn="0" w:lastColumn="0" w:oddVBand="0" w:evenVBand="0" w:oddHBand="1" w:evenHBand="0" w:firstRowFirstColumn="0" w:firstRowLastColumn="0" w:lastRowFirstColumn="0" w:lastRowLastColumn="0"/>
            </w:pPr>
          </w:p>
        </w:tc>
        <w:tc>
          <w:tcPr>
            <w:tcW w:w="1462" w:type="dxa"/>
          </w:tcPr>
          <w:p w:rsidRPr="00DF49DF" w:rsidR="006A618F" w:rsidP="006A618F" w:rsidRDefault="006A618F" w14:paraId="66732746" w14:textId="77777777">
            <w:pPr>
              <w:cnfStyle w:val="000000100000" w:firstRow="0" w:lastRow="0" w:firstColumn="0" w:lastColumn="0" w:oddVBand="0" w:evenVBand="0" w:oddHBand="1" w:evenHBand="0" w:firstRowFirstColumn="0" w:firstRowLastColumn="0" w:lastRowFirstColumn="0" w:lastRowLastColumn="0"/>
            </w:pPr>
            <w:r w:rsidRPr="00DF49DF">
              <w:t>1 _  _  Times per day</w:t>
            </w:r>
          </w:p>
          <w:p w:rsidRPr="00DF49DF" w:rsidR="006A618F" w:rsidP="006A618F" w:rsidRDefault="006A618F" w14:paraId="6AB69DC4" w14:textId="77777777">
            <w:pPr>
              <w:cnfStyle w:val="000000100000" w:firstRow="0" w:lastRow="0" w:firstColumn="0" w:lastColumn="0" w:oddVBand="0" w:evenVBand="0" w:oddHBand="1" w:evenHBand="0" w:firstRowFirstColumn="0" w:firstRowLastColumn="0" w:lastRowFirstColumn="0" w:lastRowLastColumn="0"/>
            </w:pPr>
            <w:r w:rsidRPr="00DF49DF">
              <w:t>2 _  _  Times per week</w:t>
            </w:r>
          </w:p>
          <w:p w:rsidRPr="00DF49DF" w:rsidR="006A618F" w:rsidP="006A618F" w:rsidRDefault="006A618F" w14:paraId="7ACF5346" w14:textId="77777777">
            <w:pPr>
              <w:cnfStyle w:val="000000100000" w:firstRow="0" w:lastRow="0" w:firstColumn="0" w:lastColumn="0" w:oddVBand="0" w:evenVBand="0" w:oddHBand="1" w:evenHBand="0" w:firstRowFirstColumn="0" w:firstRowLastColumn="0" w:lastRowFirstColumn="0" w:lastRowLastColumn="0"/>
            </w:pPr>
            <w:r w:rsidRPr="00DF49DF">
              <w:lastRenderedPageBreak/>
              <w:t>3 _  _  Times per month</w:t>
            </w:r>
            <w:r w:rsidRPr="00DF49DF">
              <w:tab/>
            </w:r>
          </w:p>
          <w:p w:rsidRPr="00DF49DF" w:rsidR="006A618F" w:rsidP="006A618F" w:rsidRDefault="006A618F" w14:paraId="7EBA93EB" w14:textId="77777777">
            <w:pPr>
              <w:cnfStyle w:val="000000100000" w:firstRow="0" w:lastRow="0" w:firstColumn="0" w:lastColumn="0" w:oddVBand="0" w:evenVBand="0" w:oddHBand="1" w:evenHBand="0" w:firstRowFirstColumn="0" w:firstRowLastColumn="0" w:lastRowFirstColumn="0" w:lastRowLastColumn="0"/>
            </w:pPr>
            <w:r w:rsidRPr="00DF49DF">
              <w:t>4 _  _  Times per year</w:t>
            </w:r>
          </w:p>
          <w:p w:rsidRPr="00DF49DF" w:rsidR="006A618F" w:rsidP="006A618F" w:rsidRDefault="006A618F" w14:paraId="56C9A95D" w14:textId="77777777">
            <w:pPr>
              <w:cnfStyle w:val="000000100000" w:firstRow="0" w:lastRow="0" w:firstColumn="0" w:lastColumn="0" w:oddVBand="0" w:evenVBand="0" w:oddHBand="1" w:evenHBand="0" w:firstRowFirstColumn="0" w:firstRowLastColumn="0" w:lastRowFirstColumn="0" w:lastRowLastColumn="0"/>
            </w:pPr>
            <w:r w:rsidRPr="00DF49DF">
              <w:t>555 No feet</w:t>
            </w:r>
            <w:r w:rsidRPr="00DF49DF">
              <w:tab/>
            </w:r>
          </w:p>
          <w:p w:rsidRPr="00DF49DF" w:rsidR="006A618F" w:rsidP="006A618F" w:rsidRDefault="006A618F" w14:paraId="11732C88" w14:textId="77777777">
            <w:pPr>
              <w:cnfStyle w:val="000000100000" w:firstRow="0" w:lastRow="0" w:firstColumn="0" w:lastColumn="0" w:oddVBand="0" w:evenVBand="0" w:oddHBand="1" w:evenHBand="0" w:firstRowFirstColumn="0" w:firstRowLastColumn="0" w:lastRowFirstColumn="0" w:lastRowLastColumn="0"/>
            </w:pPr>
            <w:r w:rsidRPr="00DF49DF">
              <w:t>888 Never</w:t>
            </w:r>
            <w:r w:rsidRPr="00DF49DF">
              <w:tab/>
            </w:r>
          </w:p>
          <w:p w:rsidRPr="00DF49DF" w:rsidR="006A618F" w:rsidP="006A618F" w:rsidRDefault="006A618F" w14:paraId="0A80056C" w14:textId="77777777">
            <w:pPr>
              <w:cnfStyle w:val="000000100000" w:firstRow="0" w:lastRow="0" w:firstColumn="0" w:lastColumn="0" w:oddVBand="0" w:evenVBand="0" w:oddHBand="1" w:evenHBand="0" w:firstRowFirstColumn="0" w:firstRowLastColumn="0" w:lastRowFirstColumn="0" w:lastRowLastColumn="0"/>
            </w:pPr>
            <w:r w:rsidRPr="00DF49DF">
              <w:t>777 Don’t know / Not sure</w:t>
            </w:r>
          </w:p>
          <w:p w:rsidRPr="00DF49DF" w:rsidR="006A618F" w:rsidP="006A618F" w:rsidRDefault="006A618F" w14:paraId="6C5CB38F" w14:textId="77777777">
            <w:pPr>
              <w:cnfStyle w:val="000000100000" w:firstRow="0" w:lastRow="0" w:firstColumn="0" w:lastColumn="0" w:oddVBand="0" w:evenVBand="0" w:oddHBand="1" w:evenHBand="0" w:firstRowFirstColumn="0" w:firstRowLastColumn="0" w:lastRowFirstColumn="0" w:lastRowLastColumn="0"/>
            </w:pPr>
            <w:r w:rsidRPr="00DF49DF">
              <w:t>999 Refused</w:t>
            </w:r>
          </w:p>
        </w:tc>
        <w:tc>
          <w:tcPr>
            <w:tcW w:w="1265" w:type="dxa"/>
          </w:tcPr>
          <w:p w:rsidRPr="00DF49DF" w:rsidR="006A618F" w:rsidP="006A618F" w:rsidRDefault="006A618F" w14:paraId="3B615F0C" w14:textId="77777777">
            <w:pPr>
              <w:cnfStyle w:val="000000100000" w:firstRow="0" w:lastRow="0" w:firstColumn="0" w:lastColumn="0" w:oddVBand="0" w:evenVBand="0" w:oddHBand="1" w:evenHBand="0" w:firstRowFirstColumn="0" w:firstRowLastColumn="0" w:lastRowFirstColumn="0" w:lastRowLastColumn="0"/>
            </w:pPr>
          </w:p>
        </w:tc>
        <w:tc>
          <w:tcPr>
            <w:tcW w:w="2042" w:type="dxa"/>
          </w:tcPr>
          <w:p w:rsidRPr="00DF49DF" w:rsidR="006A618F" w:rsidP="006A618F" w:rsidRDefault="006A618F" w14:paraId="218830F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6A618F" w:rsidP="006A618F" w:rsidRDefault="006A618F" w14:paraId="00CC4DC1" w14:textId="77777777">
            <w:pPr>
              <w:cnfStyle w:val="000000100000" w:firstRow="0" w:lastRow="0" w:firstColumn="0" w:lastColumn="0" w:oddVBand="0" w:evenVBand="0" w:oddHBand="1" w:evenHBand="0" w:firstRowFirstColumn="0" w:firstRowLastColumn="0" w:lastRowFirstColumn="0" w:lastRowLastColumn="0"/>
            </w:pPr>
          </w:p>
        </w:tc>
      </w:tr>
      <w:tr w:rsidRPr="00DF49DF" w:rsidR="006A618F" w:rsidTr="006A618F" w14:paraId="3D0B1430" w14:textId="77777777">
        <w:trPr>
          <w:trHeight w:val="1457"/>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0E0F76B0" w14:textId="1FCDB336">
            <w:r w:rsidRPr="00DF49DF">
              <w:t>M02.05</w:t>
            </w:r>
          </w:p>
        </w:tc>
        <w:tc>
          <w:tcPr>
            <w:tcW w:w="1699" w:type="dxa"/>
          </w:tcPr>
          <w:p w:rsidRPr="00DF49DF" w:rsidR="006A618F" w:rsidP="006A618F" w:rsidRDefault="006A618F" w14:paraId="0249002E" w14:textId="77777777">
            <w:pPr>
              <w:cnfStyle w:val="000000000000" w:firstRow="0" w:lastRow="0" w:firstColumn="0" w:lastColumn="0" w:oddVBand="0" w:evenVBand="0" w:oddHBand="0" w:evenHBand="0" w:firstRowFirstColumn="0" w:firstRowLastColumn="0" w:lastRowFirstColumn="0" w:lastRowLastColumn="0"/>
            </w:pPr>
            <w:r w:rsidRPr="00DF49DF">
              <w:t>About how many times in the past 12 months have you seen a doctor, nurse, or other health professional for your diabetes?</w:t>
            </w:r>
          </w:p>
        </w:tc>
        <w:tc>
          <w:tcPr>
            <w:tcW w:w="1387" w:type="dxa"/>
          </w:tcPr>
          <w:p w:rsidRPr="00DF49DF" w:rsidR="006A618F" w:rsidP="006A618F" w:rsidRDefault="006A618F" w14:paraId="459887B4" w14:textId="77777777">
            <w:pPr>
              <w:cnfStyle w:val="000000000000" w:firstRow="0" w:lastRow="0" w:firstColumn="0" w:lastColumn="0" w:oddVBand="0" w:evenVBand="0" w:oddHBand="0" w:evenHBand="0" w:firstRowFirstColumn="0" w:firstRowLastColumn="0" w:lastRowFirstColumn="0" w:lastRowLastColumn="0"/>
            </w:pPr>
            <w:r w:rsidRPr="00DF49DF">
              <w:t>DOCTDIAB</w:t>
            </w:r>
          </w:p>
          <w:p w:rsidRPr="00DF49DF" w:rsidR="006A618F" w:rsidP="006A618F" w:rsidRDefault="006A618F" w14:paraId="079AD791" w14:textId="77777777">
            <w:pPr>
              <w:cnfStyle w:val="000000000000" w:firstRow="0" w:lastRow="0" w:firstColumn="0" w:lastColumn="0" w:oddVBand="0" w:evenVBand="0" w:oddHBand="0" w:evenHBand="0" w:firstRowFirstColumn="0" w:firstRowLastColumn="0" w:lastRowFirstColumn="0" w:lastRowLastColumn="0"/>
            </w:pPr>
          </w:p>
        </w:tc>
        <w:tc>
          <w:tcPr>
            <w:tcW w:w="1462" w:type="dxa"/>
          </w:tcPr>
          <w:p w:rsidRPr="00DF49DF" w:rsidR="006A618F" w:rsidP="006A618F" w:rsidRDefault="006A618F" w14:paraId="5A4C919E" w14:textId="77777777">
            <w:pPr>
              <w:cnfStyle w:val="000000000000" w:firstRow="0" w:lastRow="0" w:firstColumn="0" w:lastColumn="0" w:oddVBand="0" w:evenVBand="0" w:oddHBand="0" w:evenHBand="0" w:firstRowFirstColumn="0" w:firstRowLastColumn="0" w:lastRowFirstColumn="0" w:lastRowLastColumn="0"/>
            </w:pPr>
            <w:r w:rsidRPr="00DF49DF">
              <w:t>_ _ Number of times [76 = 76 or more]</w:t>
            </w:r>
          </w:p>
          <w:p w:rsidRPr="00DF49DF" w:rsidR="006A618F" w:rsidP="006A618F" w:rsidRDefault="006A618F" w14:paraId="467B403A" w14:textId="77777777">
            <w:pPr>
              <w:cnfStyle w:val="000000000000" w:firstRow="0" w:lastRow="0" w:firstColumn="0" w:lastColumn="0" w:oddVBand="0" w:evenVBand="0" w:oddHBand="0" w:evenHBand="0" w:firstRowFirstColumn="0" w:firstRowLastColumn="0" w:lastRowFirstColumn="0" w:lastRowLastColumn="0"/>
            </w:pPr>
            <w:r w:rsidRPr="00DF49DF">
              <w:t>88 None</w:t>
            </w:r>
          </w:p>
          <w:p w:rsidRPr="00DF49DF" w:rsidR="006A618F" w:rsidP="006A618F" w:rsidRDefault="006A618F" w14:paraId="015BC525" w14:textId="77777777">
            <w:pPr>
              <w:cnfStyle w:val="000000000000" w:firstRow="0" w:lastRow="0" w:firstColumn="0" w:lastColumn="0" w:oddVBand="0" w:evenVBand="0" w:oddHBand="0" w:evenHBand="0" w:firstRowFirstColumn="0" w:firstRowLastColumn="0" w:lastRowFirstColumn="0" w:lastRowLastColumn="0"/>
            </w:pPr>
            <w:r w:rsidRPr="00DF49DF">
              <w:t>77 Don’t know / Not sure</w:t>
            </w:r>
          </w:p>
          <w:p w:rsidRPr="00DF49DF" w:rsidR="006A618F" w:rsidP="006A618F" w:rsidRDefault="006A618F" w14:paraId="38A6C846" w14:textId="77777777">
            <w:pPr>
              <w:cnfStyle w:val="000000000000" w:firstRow="0" w:lastRow="0" w:firstColumn="0" w:lastColumn="0" w:oddVBand="0" w:evenVBand="0" w:oddHBand="0" w:evenHBand="0" w:firstRowFirstColumn="0" w:firstRowLastColumn="0" w:lastRowFirstColumn="0" w:lastRowLastColumn="0"/>
            </w:pPr>
            <w:r w:rsidRPr="00DF49DF">
              <w:t>99 Refused</w:t>
            </w:r>
          </w:p>
        </w:tc>
        <w:tc>
          <w:tcPr>
            <w:tcW w:w="1265" w:type="dxa"/>
          </w:tcPr>
          <w:p w:rsidRPr="00DF49DF" w:rsidR="006A618F" w:rsidP="006A618F" w:rsidRDefault="006A618F" w14:paraId="715E093C" w14:textId="77777777">
            <w:pPr>
              <w:cnfStyle w:val="000000000000" w:firstRow="0" w:lastRow="0" w:firstColumn="0" w:lastColumn="0" w:oddVBand="0" w:evenVBand="0" w:oddHBand="0" w:evenHBand="0" w:firstRowFirstColumn="0" w:firstRowLastColumn="0" w:lastRowFirstColumn="0" w:lastRowLastColumn="0"/>
            </w:pPr>
          </w:p>
        </w:tc>
        <w:tc>
          <w:tcPr>
            <w:tcW w:w="2042" w:type="dxa"/>
          </w:tcPr>
          <w:p w:rsidRPr="00DF49DF" w:rsidR="006A618F" w:rsidP="006A618F" w:rsidRDefault="006A618F" w14:paraId="3F952601"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6A618F" w:rsidP="006A618F" w:rsidRDefault="006A618F" w14:paraId="57DFBAB8" w14:textId="77777777">
            <w:pPr>
              <w:cnfStyle w:val="000000000000" w:firstRow="0" w:lastRow="0" w:firstColumn="0" w:lastColumn="0" w:oddVBand="0" w:evenVBand="0" w:oddHBand="0" w:evenHBand="0" w:firstRowFirstColumn="0" w:firstRowLastColumn="0" w:lastRowFirstColumn="0" w:lastRowLastColumn="0"/>
            </w:pPr>
          </w:p>
        </w:tc>
      </w:tr>
      <w:tr w:rsidRPr="00DF49DF" w:rsidR="006A618F" w:rsidTr="006A618F" w14:paraId="1BE4D1BF"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6D124C21" w14:textId="3160E08E">
            <w:r w:rsidRPr="00DF49DF">
              <w:t>M02.06</w:t>
            </w:r>
          </w:p>
        </w:tc>
        <w:tc>
          <w:tcPr>
            <w:tcW w:w="1699" w:type="dxa"/>
          </w:tcPr>
          <w:p w:rsidRPr="00DF49DF" w:rsidR="006A618F" w:rsidP="006A618F" w:rsidRDefault="006A618F" w14:paraId="71FF6DE5" w14:textId="77777777">
            <w:pPr>
              <w:cnfStyle w:val="000000100000" w:firstRow="0" w:lastRow="0" w:firstColumn="0" w:lastColumn="0" w:oddVBand="0" w:evenVBand="0" w:oddHBand="1" w:evenHBand="0" w:firstRowFirstColumn="0" w:firstRowLastColumn="0" w:lastRowFirstColumn="0" w:lastRowLastColumn="0"/>
            </w:pPr>
            <w:r w:rsidRPr="00DF49DF">
              <w:t>About how many times in the past 12 months has a doctor, nurse, or other health professional checked you for A-one-C?</w:t>
            </w:r>
            <w:r w:rsidRPr="00DF49DF">
              <w:tab/>
            </w:r>
          </w:p>
        </w:tc>
        <w:tc>
          <w:tcPr>
            <w:tcW w:w="1387" w:type="dxa"/>
          </w:tcPr>
          <w:p w:rsidRPr="00DF49DF" w:rsidR="006A618F" w:rsidP="006A618F" w:rsidRDefault="006A618F" w14:paraId="6F27D736" w14:textId="77777777">
            <w:pPr>
              <w:cnfStyle w:val="000000100000" w:firstRow="0" w:lastRow="0" w:firstColumn="0" w:lastColumn="0" w:oddVBand="0" w:evenVBand="0" w:oddHBand="1" w:evenHBand="0" w:firstRowFirstColumn="0" w:firstRowLastColumn="0" w:lastRowFirstColumn="0" w:lastRowLastColumn="0"/>
            </w:pPr>
            <w:r w:rsidRPr="00DF49DF">
              <w:t>CHKHEMO3</w:t>
            </w:r>
          </w:p>
          <w:p w:rsidRPr="00DF49DF" w:rsidR="006A618F" w:rsidP="006A618F" w:rsidRDefault="006A618F" w14:paraId="6678178B" w14:textId="77777777">
            <w:pPr>
              <w:cnfStyle w:val="000000100000" w:firstRow="0" w:lastRow="0" w:firstColumn="0" w:lastColumn="0" w:oddVBand="0" w:evenVBand="0" w:oddHBand="1" w:evenHBand="0" w:firstRowFirstColumn="0" w:firstRowLastColumn="0" w:lastRowFirstColumn="0" w:lastRowLastColumn="0"/>
            </w:pPr>
          </w:p>
        </w:tc>
        <w:tc>
          <w:tcPr>
            <w:tcW w:w="1462" w:type="dxa"/>
          </w:tcPr>
          <w:p w:rsidRPr="00DF49DF" w:rsidR="006A618F" w:rsidP="006A618F" w:rsidRDefault="006A618F" w14:paraId="282C231D" w14:textId="77777777">
            <w:pPr>
              <w:cnfStyle w:val="000000100000" w:firstRow="0" w:lastRow="0" w:firstColumn="0" w:lastColumn="0" w:oddVBand="0" w:evenVBand="0" w:oddHBand="1" w:evenHBand="0" w:firstRowFirstColumn="0" w:firstRowLastColumn="0" w:lastRowFirstColumn="0" w:lastRowLastColumn="0"/>
            </w:pPr>
            <w:r w:rsidRPr="00DF49DF">
              <w:t>_ _  Number of times [76 = 76 or more]</w:t>
            </w:r>
          </w:p>
          <w:p w:rsidRPr="00DF49DF" w:rsidR="006A618F" w:rsidP="006A618F" w:rsidRDefault="006A618F" w14:paraId="404BCD6D" w14:textId="77777777">
            <w:pPr>
              <w:cnfStyle w:val="000000100000" w:firstRow="0" w:lastRow="0" w:firstColumn="0" w:lastColumn="0" w:oddVBand="0" w:evenVBand="0" w:oddHBand="1" w:evenHBand="0" w:firstRowFirstColumn="0" w:firstRowLastColumn="0" w:lastRowFirstColumn="0" w:lastRowLastColumn="0"/>
            </w:pPr>
            <w:r w:rsidRPr="00DF49DF">
              <w:t>88 None</w:t>
            </w:r>
          </w:p>
          <w:p w:rsidRPr="00DF49DF" w:rsidR="006A618F" w:rsidP="006A618F" w:rsidRDefault="006A618F" w14:paraId="3714A9C9" w14:textId="77777777">
            <w:pPr>
              <w:cnfStyle w:val="000000100000" w:firstRow="0" w:lastRow="0" w:firstColumn="0" w:lastColumn="0" w:oddVBand="0" w:evenVBand="0" w:oddHBand="1" w:evenHBand="0" w:firstRowFirstColumn="0" w:firstRowLastColumn="0" w:lastRowFirstColumn="0" w:lastRowLastColumn="0"/>
            </w:pPr>
            <w:r w:rsidRPr="00DF49DF">
              <w:t>98 Never heard of A-one-C test</w:t>
            </w:r>
          </w:p>
          <w:p w:rsidRPr="00DF49DF" w:rsidR="006A618F" w:rsidP="006A618F" w:rsidRDefault="006A618F" w14:paraId="2EC26008" w14:textId="77777777">
            <w:pPr>
              <w:cnfStyle w:val="000000100000" w:firstRow="0" w:lastRow="0" w:firstColumn="0" w:lastColumn="0" w:oddVBand="0" w:evenVBand="0" w:oddHBand="1" w:evenHBand="0" w:firstRowFirstColumn="0" w:firstRowLastColumn="0" w:lastRowFirstColumn="0" w:lastRowLastColumn="0"/>
            </w:pPr>
            <w:r w:rsidRPr="00DF49DF">
              <w:t>77 Don’t know / Not sure</w:t>
            </w:r>
          </w:p>
          <w:p w:rsidRPr="00DF49DF" w:rsidR="006A618F" w:rsidP="006A618F" w:rsidRDefault="006A618F" w14:paraId="71EAEED7" w14:textId="77777777">
            <w:pPr>
              <w:cnfStyle w:val="000000100000" w:firstRow="0" w:lastRow="0" w:firstColumn="0" w:lastColumn="0" w:oddVBand="0" w:evenVBand="0" w:oddHBand="1" w:evenHBand="0" w:firstRowFirstColumn="0" w:firstRowLastColumn="0" w:lastRowFirstColumn="0" w:lastRowLastColumn="0"/>
            </w:pPr>
            <w:r w:rsidRPr="00DF49DF">
              <w:t>99 Refused</w:t>
            </w:r>
          </w:p>
        </w:tc>
        <w:tc>
          <w:tcPr>
            <w:tcW w:w="1265" w:type="dxa"/>
          </w:tcPr>
          <w:p w:rsidRPr="00DF49DF" w:rsidR="006A618F" w:rsidP="006A618F" w:rsidRDefault="006A618F" w14:paraId="5CD9A970" w14:textId="77777777">
            <w:pPr>
              <w:cnfStyle w:val="000000100000" w:firstRow="0" w:lastRow="0" w:firstColumn="0" w:lastColumn="0" w:oddVBand="0" w:evenVBand="0" w:oddHBand="1" w:evenHBand="0" w:firstRowFirstColumn="0" w:firstRowLastColumn="0" w:lastRowFirstColumn="0" w:lastRowLastColumn="0"/>
            </w:pPr>
          </w:p>
        </w:tc>
        <w:tc>
          <w:tcPr>
            <w:tcW w:w="2042" w:type="dxa"/>
          </w:tcPr>
          <w:p w:rsidRPr="00DF49DF" w:rsidR="006A618F" w:rsidP="006A618F" w:rsidRDefault="006A618F" w14:paraId="254606EE" w14:textId="77777777">
            <w:pPr>
              <w:cnfStyle w:val="000000100000" w:firstRow="0" w:lastRow="0" w:firstColumn="0" w:lastColumn="0" w:oddVBand="0" w:evenVBand="0" w:oddHBand="1" w:evenHBand="0" w:firstRowFirstColumn="0" w:firstRowLastColumn="0" w:lastRowFirstColumn="0" w:lastRowLastColumn="0"/>
            </w:pPr>
            <w:r w:rsidRPr="00DF49DF">
              <w:t xml:space="preserve">Read if necessary: A test for A-one-C measures the average level of blood sugar over the past three months.  </w:t>
            </w:r>
          </w:p>
        </w:tc>
        <w:tc>
          <w:tcPr>
            <w:tcW w:w="1145" w:type="dxa"/>
          </w:tcPr>
          <w:p w:rsidRPr="00DF49DF" w:rsidR="006A618F" w:rsidP="006A618F" w:rsidRDefault="006A618F" w14:paraId="0A8498C1" w14:textId="77777777">
            <w:pPr>
              <w:cnfStyle w:val="000000100000" w:firstRow="0" w:lastRow="0" w:firstColumn="0" w:lastColumn="0" w:oddVBand="0" w:evenVBand="0" w:oddHBand="1" w:evenHBand="0" w:firstRowFirstColumn="0" w:firstRowLastColumn="0" w:lastRowFirstColumn="0" w:lastRowLastColumn="0"/>
            </w:pPr>
          </w:p>
        </w:tc>
      </w:tr>
      <w:tr w:rsidRPr="00DF49DF" w:rsidR="006A618F" w:rsidTr="006A618F" w14:paraId="76A53A94" w14:textId="77777777">
        <w:trPr>
          <w:trHeight w:val="1457"/>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344F579E" w14:textId="6C937B6E">
            <w:r w:rsidRPr="00DF49DF">
              <w:t>M02.07</w:t>
            </w:r>
          </w:p>
        </w:tc>
        <w:tc>
          <w:tcPr>
            <w:tcW w:w="1699" w:type="dxa"/>
          </w:tcPr>
          <w:p w:rsidRPr="00DF49DF" w:rsidR="006A618F" w:rsidP="006A618F" w:rsidRDefault="006A618F" w14:paraId="62E109F5" w14:textId="77777777">
            <w:pPr>
              <w:cnfStyle w:val="000000000000" w:firstRow="0" w:lastRow="0" w:firstColumn="0" w:lastColumn="0" w:oddVBand="0" w:evenVBand="0" w:oddHBand="0" w:evenHBand="0" w:firstRowFirstColumn="0" w:firstRowLastColumn="0" w:lastRowFirstColumn="0" w:lastRowLastColumn="0"/>
            </w:pPr>
            <w:r w:rsidRPr="00DF49DF">
              <w:t>About how many times in the past 12 months has a health professional checked your feet for any sores or irritations?</w:t>
            </w:r>
            <w:r w:rsidRPr="00DF49DF">
              <w:tab/>
            </w:r>
          </w:p>
        </w:tc>
        <w:tc>
          <w:tcPr>
            <w:tcW w:w="1387" w:type="dxa"/>
          </w:tcPr>
          <w:p w:rsidRPr="00DF49DF" w:rsidR="006A618F" w:rsidP="006A618F" w:rsidRDefault="006A618F" w14:paraId="6E47F9BB" w14:textId="77777777">
            <w:pPr>
              <w:cnfStyle w:val="000000000000" w:firstRow="0" w:lastRow="0" w:firstColumn="0" w:lastColumn="0" w:oddVBand="0" w:evenVBand="0" w:oddHBand="0" w:evenHBand="0" w:firstRowFirstColumn="0" w:firstRowLastColumn="0" w:lastRowFirstColumn="0" w:lastRowLastColumn="0"/>
            </w:pPr>
            <w:r w:rsidRPr="00DF49DF">
              <w:t>FEETCHK</w:t>
            </w:r>
          </w:p>
        </w:tc>
        <w:tc>
          <w:tcPr>
            <w:tcW w:w="1462" w:type="dxa"/>
          </w:tcPr>
          <w:p w:rsidRPr="00DF49DF" w:rsidR="006A618F" w:rsidP="006A618F" w:rsidRDefault="006A618F" w14:paraId="5A447331" w14:textId="77777777">
            <w:pPr>
              <w:cnfStyle w:val="000000000000" w:firstRow="0" w:lastRow="0" w:firstColumn="0" w:lastColumn="0" w:oddVBand="0" w:evenVBand="0" w:oddHBand="0" w:evenHBand="0" w:firstRowFirstColumn="0" w:firstRowLastColumn="0" w:lastRowFirstColumn="0" w:lastRowLastColumn="0"/>
            </w:pPr>
            <w:r w:rsidRPr="00DF49DF">
              <w:t>_ _ Number of times [76 = 76 or more]</w:t>
            </w:r>
          </w:p>
          <w:p w:rsidRPr="00DF49DF" w:rsidR="006A618F" w:rsidP="006A618F" w:rsidRDefault="006A618F" w14:paraId="0F040D2C" w14:textId="77777777">
            <w:pPr>
              <w:cnfStyle w:val="000000000000" w:firstRow="0" w:lastRow="0" w:firstColumn="0" w:lastColumn="0" w:oddVBand="0" w:evenVBand="0" w:oddHBand="0" w:evenHBand="0" w:firstRowFirstColumn="0" w:firstRowLastColumn="0" w:lastRowFirstColumn="0" w:lastRowLastColumn="0"/>
            </w:pPr>
            <w:r w:rsidRPr="00DF49DF">
              <w:t>88 None</w:t>
            </w:r>
          </w:p>
          <w:p w:rsidRPr="00DF49DF" w:rsidR="006A618F" w:rsidP="006A618F" w:rsidRDefault="006A618F" w14:paraId="297A19D1" w14:textId="77777777">
            <w:pPr>
              <w:cnfStyle w:val="000000000000" w:firstRow="0" w:lastRow="0" w:firstColumn="0" w:lastColumn="0" w:oddVBand="0" w:evenVBand="0" w:oddHBand="0" w:evenHBand="0" w:firstRowFirstColumn="0" w:firstRowLastColumn="0" w:lastRowFirstColumn="0" w:lastRowLastColumn="0"/>
            </w:pPr>
            <w:r w:rsidRPr="00DF49DF">
              <w:t>77 Don’t know / Not sure</w:t>
            </w:r>
          </w:p>
          <w:p w:rsidRPr="00DF49DF" w:rsidR="006A618F" w:rsidP="006A618F" w:rsidRDefault="006A618F" w14:paraId="4C3D2FAE" w14:textId="77777777">
            <w:pPr>
              <w:cnfStyle w:val="000000000000" w:firstRow="0" w:lastRow="0" w:firstColumn="0" w:lastColumn="0" w:oddVBand="0" w:evenVBand="0" w:oddHBand="0" w:evenHBand="0" w:firstRowFirstColumn="0" w:firstRowLastColumn="0" w:lastRowFirstColumn="0" w:lastRowLastColumn="0"/>
            </w:pPr>
            <w:r w:rsidRPr="00DF49DF">
              <w:t>99 Refused</w:t>
            </w:r>
          </w:p>
        </w:tc>
        <w:tc>
          <w:tcPr>
            <w:tcW w:w="1265" w:type="dxa"/>
          </w:tcPr>
          <w:p w:rsidRPr="00DF49DF" w:rsidR="006A618F" w:rsidP="006A618F" w:rsidRDefault="006A618F" w14:paraId="625B0E5C" w14:textId="77777777">
            <w:pPr>
              <w:cnfStyle w:val="000000000000" w:firstRow="0" w:lastRow="0" w:firstColumn="0" w:lastColumn="0" w:oddVBand="0" w:evenVBand="0" w:oddHBand="0" w:evenHBand="0" w:firstRowFirstColumn="0" w:firstRowLastColumn="0" w:lastRowFirstColumn="0" w:lastRowLastColumn="0"/>
            </w:pPr>
            <w:r w:rsidRPr="00DF49DF">
              <w:t>If M02.03 = 555 (No feet), go to M02.07</w:t>
            </w:r>
          </w:p>
        </w:tc>
        <w:tc>
          <w:tcPr>
            <w:tcW w:w="2042" w:type="dxa"/>
          </w:tcPr>
          <w:p w:rsidRPr="00DF49DF" w:rsidR="006A618F" w:rsidP="006A618F" w:rsidRDefault="006A618F" w14:paraId="5A42CBB1"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6A618F" w:rsidP="006A618F" w:rsidRDefault="006A618F" w14:paraId="4F8D3132" w14:textId="77777777">
            <w:pPr>
              <w:cnfStyle w:val="000000000000" w:firstRow="0" w:lastRow="0" w:firstColumn="0" w:lastColumn="0" w:oddVBand="0" w:evenVBand="0" w:oddHBand="0" w:evenHBand="0" w:firstRowFirstColumn="0" w:firstRowLastColumn="0" w:lastRowFirstColumn="0" w:lastRowLastColumn="0"/>
            </w:pPr>
          </w:p>
        </w:tc>
      </w:tr>
      <w:tr w:rsidRPr="00DF49DF" w:rsidR="006A618F" w:rsidTr="006A618F" w14:paraId="09554D00"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3BC543CA" w14:textId="70F30E9D">
            <w:r>
              <w:t>M02.08</w:t>
            </w:r>
          </w:p>
        </w:tc>
        <w:tc>
          <w:tcPr>
            <w:tcW w:w="1699" w:type="dxa"/>
          </w:tcPr>
          <w:p w:rsidRPr="00DF49DF" w:rsidR="006A618F" w:rsidP="006A618F" w:rsidRDefault="006A618F" w14:paraId="19C67853" w14:textId="77777777">
            <w:pPr>
              <w:cnfStyle w:val="000000100000" w:firstRow="0" w:lastRow="0" w:firstColumn="0" w:lastColumn="0" w:oddVBand="0" w:evenVBand="0" w:oddHBand="1" w:evenHBand="0" w:firstRowFirstColumn="0" w:firstRowLastColumn="0" w:lastRowFirstColumn="0" w:lastRowLastColumn="0"/>
            </w:pPr>
            <w:r w:rsidRPr="00DF49DF">
              <w:t xml:space="preserve">When was the last time you had an eye exam in which the pupils were dilated, making you temporarily </w:t>
            </w:r>
            <w:r w:rsidRPr="00DF49DF">
              <w:lastRenderedPageBreak/>
              <w:t xml:space="preserve">sensitive to bright light?  </w:t>
            </w:r>
          </w:p>
        </w:tc>
        <w:tc>
          <w:tcPr>
            <w:tcW w:w="1387" w:type="dxa"/>
          </w:tcPr>
          <w:p w:rsidRPr="00DF49DF" w:rsidR="006A618F" w:rsidP="006A618F" w:rsidRDefault="006A618F" w14:paraId="6E02B6C1" w14:textId="77777777">
            <w:pPr>
              <w:cnfStyle w:val="000000100000" w:firstRow="0" w:lastRow="0" w:firstColumn="0" w:lastColumn="0" w:oddVBand="0" w:evenVBand="0" w:oddHBand="1" w:evenHBand="0" w:firstRowFirstColumn="0" w:firstRowLastColumn="0" w:lastRowFirstColumn="0" w:lastRowLastColumn="0"/>
            </w:pPr>
            <w:r w:rsidRPr="00DF49DF">
              <w:lastRenderedPageBreak/>
              <w:t>EYEEXAM1</w:t>
            </w:r>
          </w:p>
        </w:tc>
        <w:tc>
          <w:tcPr>
            <w:tcW w:w="1462" w:type="dxa"/>
          </w:tcPr>
          <w:p w:rsidRPr="00DF49DF" w:rsidR="006A618F" w:rsidP="006A618F" w:rsidRDefault="006A618F" w14:paraId="792A0990" w14:textId="77777777">
            <w:pPr>
              <w:cnfStyle w:val="000000100000" w:firstRow="0" w:lastRow="0" w:firstColumn="0" w:lastColumn="0" w:oddVBand="0" w:evenVBand="0" w:oddHBand="1" w:evenHBand="0" w:firstRowFirstColumn="0" w:firstRowLastColumn="0" w:lastRowFirstColumn="0" w:lastRowLastColumn="0"/>
            </w:pPr>
            <w:r w:rsidRPr="00DF49DF">
              <w:t>Read if necessary:</w:t>
            </w:r>
          </w:p>
          <w:p w:rsidRPr="00DF49DF" w:rsidR="006A618F" w:rsidP="006A618F" w:rsidRDefault="006A618F" w14:paraId="5CBDD877" w14:textId="77777777">
            <w:pPr>
              <w:cnfStyle w:val="000000100000" w:firstRow="0" w:lastRow="0" w:firstColumn="0" w:lastColumn="0" w:oddVBand="0" w:evenVBand="0" w:oddHBand="1" w:evenHBand="0" w:firstRowFirstColumn="0" w:firstRowLastColumn="0" w:lastRowFirstColumn="0" w:lastRowLastColumn="0"/>
            </w:pPr>
            <w:r w:rsidRPr="00DF49DF">
              <w:t>1 Within the past month (anytime less than 1 month ago)</w:t>
            </w:r>
          </w:p>
          <w:p w:rsidRPr="00DF49DF" w:rsidR="006A618F" w:rsidP="006A618F" w:rsidRDefault="006A618F" w14:paraId="7A263082" w14:textId="77777777">
            <w:pPr>
              <w:cnfStyle w:val="000000100000" w:firstRow="0" w:lastRow="0" w:firstColumn="0" w:lastColumn="0" w:oddVBand="0" w:evenVBand="0" w:oddHBand="1" w:evenHBand="0" w:firstRowFirstColumn="0" w:firstRowLastColumn="0" w:lastRowFirstColumn="0" w:lastRowLastColumn="0"/>
            </w:pPr>
            <w:r w:rsidRPr="00DF49DF">
              <w:lastRenderedPageBreak/>
              <w:t>2 Within the past year (1 month but less than 12 months ago)</w:t>
            </w:r>
          </w:p>
          <w:p w:rsidRPr="00DF49DF" w:rsidR="006A618F" w:rsidP="006A618F" w:rsidRDefault="006A618F" w14:paraId="261FDEEB" w14:textId="77777777">
            <w:pPr>
              <w:cnfStyle w:val="000000100000" w:firstRow="0" w:lastRow="0" w:firstColumn="0" w:lastColumn="0" w:oddVBand="0" w:evenVBand="0" w:oddHBand="1" w:evenHBand="0" w:firstRowFirstColumn="0" w:firstRowLastColumn="0" w:lastRowFirstColumn="0" w:lastRowLastColumn="0"/>
            </w:pPr>
            <w:r w:rsidRPr="00DF49DF">
              <w:t>3 Within the past 2 years (1 year but less than 2 years ago)</w:t>
            </w:r>
          </w:p>
          <w:p w:rsidRPr="00DF49DF" w:rsidR="006A618F" w:rsidP="006A618F" w:rsidRDefault="006A618F" w14:paraId="2FB7A23B" w14:textId="77777777">
            <w:pPr>
              <w:cnfStyle w:val="000000100000" w:firstRow="0" w:lastRow="0" w:firstColumn="0" w:lastColumn="0" w:oddVBand="0" w:evenVBand="0" w:oddHBand="1" w:evenHBand="0" w:firstRowFirstColumn="0" w:firstRowLastColumn="0" w:lastRowFirstColumn="0" w:lastRowLastColumn="0"/>
            </w:pPr>
            <w:r w:rsidRPr="00DF49DF">
              <w:t>4  2 or more years ago</w:t>
            </w:r>
          </w:p>
          <w:p w:rsidRPr="00DF49DF" w:rsidR="006A618F" w:rsidP="006A618F" w:rsidRDefault="006A618F" w14:paraId="32D78880" w14:textId="77777777">
            <w:pPr>
              <w:cnfStyle w:val="000000100000" w:firstRow="0" w:lastRow="0" w:firstColumn="0" w:lastColumn="0" w:oddVBand="0" w:evenVBand="0" w:oddHBand="1" w:evenHBand="0" w:firstRowFirstColumn="0" w:firstRowLastColumn="0" w:lastRowFirstColumn="0" w:lastRowLastColumn="0"/>
            </w:pPr>
            <w:r w:rsidRPr="00DF49DF">
              <w:t xml:space="preserve">Do not read: </w:t>
            </w:r>
          </w:p>
          <w:p w:rsidRPr="00DF49DF" w:rsidR="006A618F" w:rsidP="006A618F" w:rsidRDefault="006A618F" w14:paraId="119C72E4"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p>
          <w:p w:rsidRPr="00DF49DF" w:rsidR="006A618F" w:rsidP="006A618F" w:rsidRDefault="006A618F" w14:paraId="39F046E2" w14:textId="77777777">
            <w:pPr>
              <w:cnfStyle w:val="000000100000" w:firstRow="0" w:lastRow="0" w:firstColumn="0" w:lastColumn="0" w:oddVBand="0" w:evenVBand="0" w:oddHBand="1" w:evenHBand="0" w:firstRowFirstColumn="0" w:firstRowLastColumn="0" w:lastRowFirstColumn="0" w:lastRowLastColumn="0"/>
            </w:pPr>
            <w:r w:rsidRPr="00DF49DF">
              <w:t>8 Never</w:t>
            </w:r>
          </w:p>
          <w:p w:rsidRPr="00DF49DF" w:rsidR="006A618F" w:rsidP="006A618F" w:rsidRDefault="006A618F" w14:paraId="51DC0C77"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65" w:type="dxa"/>
          </w:tcPr>
          <w:p w:rsidRPr="00DF49DF" w:rsidR="006A618F" w:rsidP="006A618F" w:rsidRDefault="006A618F" w14:paraId="01D70C33" w14:textId="77777777">
            <w:pPr>
              <w:cnfStyle w:val="000000100000" w:firstRow="0" w:lastRow="0" w:firstColumn="0" w:lastColumn="0" w:oddVBand="0" w:evenVBand="0" w:oddHBand="1" w:evenHBand="0" w:firstRowFirstColumn="0" w:firstRowLastColumn="0" w:lastRowFirstColumn="0" w:lastRowLastColumn="0"/>
            </w:pPr>
          </w:p>
        </w:tc>
        <w:tc>
          <w:tcPr>
            <w:tcW w:w="2042" w:type="dxa"/>
          </w:tcPr>
          <w:p w:rsidRPr="00DF49DF" w:rsidR="006A618F" w:rsidP="006A618F" w:rsidRDefault="006A618F" w14:paraId="31FBA146"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6A618F" w:rsidP="006A618F" w:rsidRDefault="006A618F" w14:paraId="1D66BC5F" w14:textId="77777777">
            <w:pPr>
              <w:cnfStyle w:val="000000100000" w:firstRow="0" w:lastRow="0" w:firstColumn="0" w:lastColumn="0" w:oddVBand="0" w:evenVBand="0" w:oddHBand="1" w:evenHBand="0" w:firstRowFirstColumn="0" w:firstRowLastColumn="0" w:lastRowFirstColumn="0" w:lastRowLastColumn="0"/>
            </w:pPr>
          </w:p>
        </w:tc>
      </w:tr>
      <w:tr w:rsidRPr="00DF49DF" w:rsidR="006A618F" w:rsidTr="006A618F" w14:paraId="1A1269D7" w14:textId="77777777">
        <w:trPr>
          <w:trHeight w:val="1457"/>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59C5F890" w14:textId="37848D5A">
            <w:r w:rsidRPr="00DF49DF">
              <w:t>M02.0</w:t>
            </w:r>
            <w:r>
              <w:t>9</w:t>
            </w:r>
          </w:p>
        </w:tc>
        <w:tc>
          <w:tcPr>
            <w:tcW w:w="1699" w:type="dxa"/>
          </w:tcPr>
          <w:p w:rsidRPr="00381413" w:rsidR="006A618F" w:rsidP="006A618F" w:rsidRDefault="006A618F" w14:paraId="1ADDA147" w14:textId="5DCF3F56">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When was the last time a doctor, nurse or other health professional took a photo of the back of your eye with a specialized camera?</w:t>
            </w:r>
          </w:p>
        </w:tc>
        <w:tc>
          <w:tcPr>
            <w:tcW w:w="1387" w:type="dxa"/>
          </w:tcPr>
          <w:p w:rsidRPr="00381413" w:rsidR="006A618F" w:rsidP="006A618F" w:rsidRDefault="006A618F" w14:paraId="4380E906" w14:textId="4151E1E8">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NEW***</w:t>
            </w:r>
          </w:p>
        </w:tc>
        <w:tc>
          <w:tcPr>
            <w:tcW w:w="1462" w:type="dxa"/>
          </w:tcPr>
          <w:p w:rsidRPr="00381413" w:rsidR="006A618F" w:rsidP="006A618F" w:rsidRDefault="006A618F" w14:paraId="64550C67" w14:textId="77777777">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Read if necessary:</w:t>
            </w:r>
          </w:p>
          <w:p w:rsidRPr="00381413" w:rsidR="006A618F" w:rsidP="006A618F" w:rsidRDefault="006A618F" w14:paraId="2DC9A688" w14:textId="77777777">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1 Within the past month (anytime less than 1 month ago)</w:t>
            </w:r>
          </w:p>
          <w:p w:rsidRPr="00381413" w:rsidR="006A618F" w:rsidP="006A618F" w:rsidRDefault="006A618F" w14:paraId="2C068474" w14:textId="77777777">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2 Within the past year (1 month but less than 12 months ago)</w:t>
            </w:r>
          </w:p>
          <w:p w:rsidRPr="00381413" w:rsidR="006A618F" w:rsidP="006A618F" w:rsidRDefault="006A618F" w14:paraId="11140FD7" w14:textId="77777777">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3 Within the past 2 years (1 year but less than 2 years ago)</w:t>
            </w:r>
          </w:p>
          <w:p w:rsidRPr="00381413" w:rsidR="006A618F" w:rsidP="006A618F" w:rsidRDefault="006A618F" w14:paraId="49B05956" w14:textId="77777777">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4  2 or more years ago</w:t>
            </w:r>
          </w:p>
          <w:p w:rsidRPr="00381413" w:rsidR="006A618F" w:rsidP="006A618F" w:rsidRDefault="006A618F" w14:paraId="0D6014DB" w14:textId="77777777">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 xml:space="preserve">Do not read: </w:t>
            </w:r>
          </w:p>
          <w:p w:rsidRPr="00381413" w:rsidR="006A618F" w:rsidP="006A618F" w:rsidRDefault="006A618F" w14:paraId="3A0CDC84" w14:textId="77777777">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7 Don’t know / Not sure</w:t>
            </w:r>
          </w:p>
          <w:p w:rsidRPr="00381413" w:rsidR="006A618F" w:rsidP="006A618F" w:rsidRDefault="006A618F" w14:paraId="1A748E52" w14:textId="77777777">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8 Never</w:t>
            </w:r>
          </w:p>
          <w:p w:rsidRPr="00381413" w:rsidR="006A618F" w:rsidP="006A618F" w:rsidRDefault="006A618F" w14:paraId="437868EA" w14:textId="04849584">
            <w:pPr>
              <w:cnfStyle w:val="000000000000" w:firstRow="0" w:lastRow="0" w:firstColumn="0" w:lastColumn="0" w:oddVBand="0" w:evenVBand="0" w:oddHBand="0" w:evenHBand="0" w:firstRowFirstColumn="0" w:firstRowLastColumn="0" w:lastRowFirstColumn="0" w:lastRowLastColumn="0"/>
              <w:rPr>
                <w:color w:val="FF0000"/>
              </w:rPr>
            </w:pPr>
            <w:r w:rsidRPr="00381413">
              <w:rPr>
                <w:color w:val="FF0000"/>
              </w:rPr>
              <w:t>9 Refused</w:t>
            </w:r>
          </w:p>
        </w:tc>
        <w:tc>
          <w:tcPr>
            <w:tcW w:w="1265" w:type="dxa"/>
          </w:tcPr>
          <w:p w:rsidRPr="00DF49DF" w:rsidR="006A618F" w:rsidP="006A618F" w:rsidRDefault="006A618F" w14:paraId="7D5DBBC3" w14:textId="77777777">
            <w:pPr>
              <w:cnfStyle w:val="000000000000" w:firstRow="0" w:lastRow="0" w:firstColumn="0" w:lastColumn="0" w:oddVBand="0" w:evenVBand="0" w:oddHBand="0" w:evenHBand="0" w:firstRowFirstColumn="0" w:firstRowLastColumn="0" w:lastRowFirstColumn="0" w:lastRowLastColumn="0"/>
            </w:pPr>
          </w:p>
        </w:tc>
        <w:tc>
          <w:tcPr>
            <w:tcW w:w="2042" w:type="dxa"/>
          </w:tcPr>
          <w:p w:rsidRPr="00DF49DF" w:rsidR="006A618F" w:rsidP="006A618F" w:rsidRDefault="006A618F" w14:paraId="0FF9111E"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6A618F" w:rsidP="006A618F" w:rsidRDefault="006A618F" w14:paraId="61126751" w14:textId="77777777">
            <w:pPr>
              <w:cnfStyle w:val="000000000000" w:firstRow="0" w:lastRow="0" w:firstColumn="0" w:lastColumn="0" w:oddVBand="0" w:evenVBand="0" w:oddHBand="0" w:evenHBand="0" w:firstRowFirstColumn="0" w:firstRowLastColumn="0" w:lastRowFirstColumn="0" w:lastRowLastColumn="0"/>
            </w:pPr>
          </w:p>
        </w:tc>
      </w:tr>
      <w:tr w:rsidRPr="00DF49DF" w:rsidR="006A618F" w:rsidTr="006A618F" w14:paraId="116F24B9"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2877AD3A" w14:textId="732F9A52">
            <w:r w:rsidRPr="00DF49DF">
              <w:t>M02.</w:t>
            </w:r>
            <w:r>
              <w:t>10</w:t>
            </w:r>
          </w:p>
        </w:tc>
        <w:tc>
          <w:tcPr>
            <w:tcW w:w="1699" w:type="dxa"/>
          </w:tcPr>
          <w:p w:rsidRPr="00DF49DF" w:rsidR="006A618F" w:rsidP="006A618F" w:rsidRDefault="006A618F" w14:paraId="123D54B4" w14:textId="77777777">
            <w:pPr>
              <w:cnfStyle w:val="000000100000" w:firstRow="0" w:lastRow="0" w:firstColumn="0" w:lastColumn="0" w:oddVBand="0" w:evenVBand="0" w:oddHBand="1" w:evenHBand="0" w:firstRowFirstColumn="0" w:firstRowLastColumn="0" w:lastRowFirstColumn="0" w:lastRowLastColumn="0"/>
            </w:pPr>
            <w:r w:rsidRPr="00DF49DF">
              <w:t>Has a doctor ever told you that diabetes has affected your eyes or that you had retinopathy?</w:t>
            </w:r>
          </w:p>
        </w:tc>
        <w:tc>
          <w:tcPr>
            <w:tcW w:w="1387" w:type="dxa"/>
          </w:tcPr>
          <w:p w:rsidRPr="00DF49DF" w:rsidR="006A618F" w:rsidP="006A618F" w:rsidRDefault="006A618F" w14:paraId="55E72D92" w14:textId="77777777">
            <w:pPr>
              <w:cnfStyle w:val="000000100000" w:firstRow="0" w:lastRow="0" w:firstColumn="0" w:lastColumn="0" w:oddVBand="0" w:evenVBand="0" w:oddHBand="1" w:evenHBand="0" w:firstRowFirstColumn="0" w:firstRowLastColumn="0" w:lastRowFirstColumn="0" w:lastRowLastColumn="0"/>
            </w:pPr>
            <w:r w:rsidRPr="00DF49DF">
              <w:t>DIABEYE</w:t>
            </w:r>
          </w:p>
        </w:tc>
        <w:tc>
          <w:tcPr>
            <w:tcW w:w="1462" w:type="dxa"/>
          </w:tcPr>
          <w:p w:rsidRPr="00DF49DF" w:rsidR="006A618F" w:rsidP="006A618F" w:rsidRDefault="006A618F" w14:paraId="20CC0C03" w14:textId="77777777">
            <w:pPr>
              <w:cnfStyle w:val="000000100000" w:firstRow="0" w:lastRow="0" w:firstColumn="0" w:lastColumn="0" w:oddVBand="0" w:evenVBand="0" w:oddHBand="1" w:evenHBand="0" w:firstRowFirstColumn="0" w:firstRowLastColumn="0" w:lastRowFirstColumn="0" w:lastRowLastColumn="0"/>
            </w:pPr>
            <w:r w:rsidRPr="00DF49DF">
              <w:t>1 Yes</w:t>
            </w:r>
          </w:p>
          <w:p w:rsidRPr="00DF49DF" w:rsidR="006A618F" w:rsidP="006A618F" w:rsidRDefault="006A618F" w14:paraId="4EF59DFD" w14:textId="77777777">
            <w:pPr>
              <w:cnfStyle w:val="000000100000" w:firstRow="0" w:lastRow="0" w:firstColumn="0" w:lastColumn="0" w:oddVBand="0" w:evenVBand="0" w:oddHBand="1" w:evenHBand="0" w:firstRowFirstColumn="0" w:firstRowLastColumn="0" w:lastRowFirstColumn="0" w:lastRowLastColumn="0"/>
            </w:pPr>
            <w:r w:rsidRPr="00DF49DF">
              <w:t>2 No</w:t>
            </w:r>
          </w:p>
          <w:p w:rsidRPr="00DF49DF" w:rsidR="006A618F" w:rsidP="006A618F" w:rsidRDefault="006A618F" w14:paraId="3FBAD704" w14:textId="77777777">
            <w:pPr>
              <w:cnfStyle w:val="000000100000" w:firstRow="0" w:lastRow="0" w:firstColumn="0" w:lastColumn="0" w:oddVBand="0" w:evenVBand="0" w:oddHBand="1" w:evenHBand="0" w:firstRowFirstColumn="0" w:firstRowLastColumn="0" w:lastRowFirstColumn="0" w:lastRowLastColumn="0"/>
            </w:pPr>
            <w:r w:rsidRPr="00DF49DF">
              <w:t>7 Don’t know/ not sure</w:t>
            </w:r>
          </w:p>
          <w:p w:rsidRPr="00DF49DF" w:rsidR="006A618F" w:rsidP="006A618F" w:rsidRDefault="006A618F" w14:paraId="7DD781B3"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65" w:type="dxa"/>
          </w:tcPr>
          <w:p w:rsidRPr="00DF49DF" w:rsidR="006A618F" w:rsidP="006A618F" w:rsidRDefault="006A618F" w14:paraId="4F97BAA5" w14:textId="77777777">
            <w:pPr>
              <w:cnfStyle w:val="000000100000" w:firstRow="0" w:lastRow="0" w:firstColumn="0" w:lastColumn="0" w:oddVBand="0" w:evenVBand="0" w:oddHBand="1" w:evenHBand="0" w:firstRowFirstColumn="0" w:firstRowLastColumn="0" w:lastRowFirstColumn="0" w:lastRowLastColumn="0"/>
            </w:pPr>
          </w:p>
        </w:tc>
        <w:tc>
          <w:tcPr>
            <w:tcW w:w="2042" w:type="dxa"/>
          </w:tcPr>
          <w:p w:rsidRPr="00DF49DF" w:rsidR="006A618F" w:rsidP="006A618F" w:rsidRDefault="006A618F" w14:paraId="0AE02748"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6A618F" w:rsidP="006A618F" w:rsidRDefault="006A618F" w14:paraId="544FB8BE" w14:textId="77777777">
            <w:pPr>
              <w:cnfStyle w:val="000000100000" w:firstRow="0" w:lastRow="0" w:firstColumn="0" w:lastColumn="0" w:oddVBand="0" w:evenVBand="0" w:oddHBand="1" w:evenHBand="0" w:firstRowFirstColumn="0" w:firstRowLastColumn="0" w:lastRowFirstColumn="0" w:lastRowLastColumn="0"/>
            </w:pPr>
          </w:p>
        </w:tc>
      </w:tr>
      <w:tr w:rsidRPr="00DF49DF" w:rsidR="006A618F" w:rsidTr="006A618F" w14:paraId="4F8138FB" w14:textId="77777777">
        <w:trPr>
          <w:trHeight w:val="1457"/>
        </w:trPr>
        <w:tc>
          <w:tcPr>
            <w:cnfStyle w:val="001000000000" w:firstRow="0" w:lastRow="0" w:firstColumn="1" w:lastColumn="0" w:oddVBand="0" w:evenVBand="0" w:oddHBand="0" w:evenHBand="0" w:firstRowFirstColumn="0" w:firstRowLastColumn="0" w:lastRowFirstColumn="0" w:lastRowLastColumn="0"/>
            <w:tcW w:w="1070" w:type="dxa"/>
          </w:tcPr>
          <w:p w:rsidRPr="00DF49DF" w:rsidR="006A618F" w:rsidP="006A618F" w:rsidRDefault="006A618F" w14:paraId="044039D3" w14:textId="0765546C">
            <w:r w:rsidRPr="00DF49DF">
              <w:lastRenderedPageBreak/>
              <w:t>M02.</w:t>
            </w:r>
            <w:r>
              <w:t>11</w:t>
            </w:r>
          </w:p>
          <w:p w:rsidRPr="00DF49DF" w:rsidR="006A618F" w:rsidP="006A618F" w:rsidRDefault="006A618F" w14:paraId="6FE07C8F" w14:textId="706F46C1"/>
        </w:tc>
        <w:tc>
          <w:tcPr>
            <w:tcW w:w="1699" w:type="dxa"/>
          </w:tcPr>
          <w:p w:rsidRPr="00DF49DF" w:rsidR="006A618F" w:rsidP="006A618F" w:rsidRDefault="006A618F" w14:paraId="1217725D" w14:textId="77777777">
            <w:pPr>
              <w:cnfStyle w:val="000000000000" w:firstRow="0" w:lastRow="0" w:firstColumn="0" w:lastColumn="0" w:oddVBand="0" w:evenVBand="0" w:oddHBand="0" w:evenHBand="0" w:firstRowFirstColumn="0" w:firstRowLastColumn="0" w:lastRowFirstColumn="0" w:lastRowLastColumn="0"/>
            </w:pPr>
            <w:r w:rsidRPr="00DF49DF">
              <w:t>Have you ever taken a course or class in how to manage your diabetes yourself?</w:t>
            </w:r>
            <w:r w:rsidRPr="00DF49DF">
              <w:tab/>
            </w:r>
            <w:r w:rsidRPr="00DF49DF">
              <w:tab/>
            </w:r>
          </w:p>
        </w:tc>
        <w:tc>
          <w:tcPr>
            <w:tcW w:w="1387" w:type="dxa"/>
          </w:tcPr>
          <w:p w:rsidRPr="00DF49DF" w:rsidR="006A618F" w:rsidP="006A618F" w:rsidRDefault="006A618F" w14:paraId="288B095E" w14:textId="77777777">
            <w:pPr>
              <w:cnfStyle w:val="000000000000" w:firstRow="0" w:lastRow="0" w:firstColumn="0" w:lastColumn="0" w:oddVBand="0" w:evenVBand="0" w:oddHBand="0" w:evenHBand="0" w:firstRowFirstColumn="0" w:firstRowLastColumn="0" w:lastRowFirstColumn="0" w:lastRowLastColumn="0"/>
            </w:pPr>
            <w:r w:rsidRPr="00DF49DF">
              <w:t>DIABEDU</w:t>
            </w:r>
          </w:p>
        </w:tc>
        <w:tc>
          <w:tcPr>
            <w:tcW w:w="1462" w:type="dxa"/>
          </w:tcPr>
          <w:p w:rsidRPr="00DF49DF" w:rsidR="006A618F" w:rsidP="006A618F" w:rsidRDefault="006A618F" w14:paraId="78F31BBC" w14:textId="77777777">
            <w:pPr>
              <w:cnfStyle w:val="000000000000" w:firstRow="0" w:lastRow="0" w:firstColumn="0" w:lastColumn="0" w:oddVBand="0" w:evenVBand="0" w:oddHBand="0" w:evenHBand="0" w:firstRowFirstColumn="0" w:firstRowLastColumn="0" w:lastRowFirstColumn="0" w:lastRowLastColumn="0"/>
            </w:pPr>
            <w:r w:rsidRPr="00DF49DF">
              <w:t>1 Yes</w:t>
            </w:r>
          </w:p>
          <w:p w:rsidRPr="00DF49DF" w:rsidR="006A618F" w:rsidP="006A618F" w:rsidRDefault="006A618F" w14:paraId="217BEB2B" w14:textId="77777777">
            <w:pPr>
              <w:cnfStyle w:val="000000000000" w:firstRow="0" w:lastRow="0" w:firstColumn="0" w:lastColumn="0" w:oddVBand="0" w:evenVBand="0" w:oddHBand="0" w:evenHBand="0" w:firstRowFirstColumn="0" w:firstRowLastColumn="0" w:lastRowFirstColumn="0" w:lastRowLastColumn="0"/>
            </w:pPr>
            <w:r w:rsidRPr="00DF49DF">
              <w:t>2 No</w:t>
            </w:r>
          </w:p>
          <w:p w:rsidRPr="00DF49DF" w:rsidR="006A618F" w:rsidP="006A618F" w:rsidRDefault="006A618F" w14:paraId="29F98B71" w14:textId="77777777">
            <w:pPr>
              <w:cnfStyle w:val="000000000000" w:firstRow="0" w:lastRow="0" w:firstColumn="0" w:lastColumn="0" w:oddVBand="0" w:evenVBand="0" w:oddHBand="0" w:evenHBand="0" w:firstRowFirstColumn="0" w:firstRowLastColumn="0" w:lastRowFirstColumn="0" w:lastRowLastColumn="0"/>
            </w:pPr>
            <w:r w:rsidRPr="00DF49DF">
              <w:t>7 Don’t know/ not sure</w:t>
            </w:r>
          </w:p>
          <w:p w:rsidRPr="00DF49DF" w:rsidR="006A618F" w:rsidP="006A618F" w:rsidRDefault="006A618F" w14:paraId="65673814" w14:textId="77777777">
            <w:pPr>
              <w:cnfStyle w:val="000000000000" w:firstRow="0" w:lastRow="0" w:firstColumn="0" w:lastColumn="0" w:oddVBand="0" w:evenVBand="0" w:oddHBand="0" w:evenHBand="0" w:firstRowFirstColumn="0" w:firstRowLastColumn="0" w:lastRowFirstColumn="0" w:lastRowLastColumn="0"/>
            </w:pPr>
            <w:r w:rsidRPr="00DF49DF">
              <w:t>9 Refused</w:t>
            </w:r>
          </w:p>
        </w:tc>
        <w:tc>
          <w:tcPr>
            <w:tcW w:w="1265" w:type="dxa"/>
          </w:tcPr>
          <w:p w:rsidRPr="00DF49DF" w:rsidR="006A618F" w:rsidP="006A618F" w:rsidRDefault="006A618F" w14:paraId="43DF42CA" w14:textId="77777777">
            <w:pPr>
              <w:cnfStyle w:val="000000000000" w:firstRow="0" w:lastRow="0" w:firstColumn="0" w:lastColumn="0" w:oddVBand="0" w:evenVBand="0" w:oddHBand="0" w:evenHBand="0" w:firstRowFirstColumn="0" w:firstRowLastColumn="0" w:lastRowFirstColumn="0" w:lastRowLastColumn="0"/>
            </w:pPr>
          </w:p>
        </w:tc>
        <w:tc>
          <w:tcPr>
            <w:tcW w:w="2042" w:type="dxa"/>
          </w:tcPr>
          <w:p w:rsidRPr="00DF49DF" w:rsidR="006A618F" w:rsidP="006A618F" w:rsidRDefault="006A618F" w14:paraId="67120BF5"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6A618F" w:rsidP="006A618F" w:rsidRDefault="006A618F" w14:paraId="3A61A845" w14:textId="77777777">
            <w:pPr>
              <w:cnfStyle w:val="000000000000" w:firstRow="0" w:lastRow="0" w:firstColumn="0" w:lastColumn="0" w:oddVBand="0" w:evenVBand="0" w:oddHBand="0" w:evenHBand="0" w:firstRowFirstColumn="0" w:firstRowLastColumn="0" w:lastRowFirstColumn="0" w:lastRowLastColumn="0"/>
            </w:pPr>
          </w:p>
        </w:tc>
      </w:tr>
    </w:tbl>
    <w:p w:rsidRPr="00DF49DF" w:rsidR="00B5437A" w:rsidP="003C7327" w:rsidRDefault="00B5437A" w14:paraId="2B73CDD3" w14:textId="77777777"/>
    <w:p w:rsidRPr="00DF49DF" w:rsidR="003277FB" w:rsidRDefault="003277FB" w14:paraId="14ABECEC" w14:textId="77777777">
      <w:r w:rsidRPr="00DF49DF">
        <w:br w:type="page"/>
      </w:r>
    </w:p>
    <w:p w:rsidRPr="00EC4149" w:rsidR="00B35DE6" w:rsidP="00B35DE6" w:rsidRDefault="00B35DE6" w14:paraId="66962C3C" w14:textId="7503B423">
      <w:pPr>
        <w:keepNext/>
        <w:keepLines/>
        <w:spacing w:before="240" w:line="259" w:lineRule="auto"/>
        <w:outlineLvl w:val="0"/>
        <w:rPr>
          <w:rFonts w:asciiTheme="majorHAnsi" w:hAnsiTheme="majorHAnsi" w:eastAsiaTheme="majorEastAsia" w:cstheme="majorBidi"/>
          <w:sz w:val="32"/>
          <w:szCs w:val="32"/>
        </w:rPr>
      </w:pPr>
      <w:bookmarkStart w:name="_Toc500154356" w:id="25"/>
      <w:bookmarkStart w:name="_Toc23330451" w:id="26"/>
      <w:bookmarkStart w:name="_Toc530130585" w:id="27"/>
      <w:bookmarkStart w:name="_Toc71543604" w:id="28"/>
      <w:r w:rsidRPr="00EC4149">
        <w:rPr>
          <w:rFonts w:asciiTheme="majorHAnsi" w:hAnsiTheme="majorHAnsi" w:eastAsiaTheme="majorEastAsia" w:cstheme="majorBidi"/>
          <w:sz w:val="32"/>
          <w:szCs w:val="32"/>
        </w:rPr>
        <w:lastRenderedPageBreak/>
        <w:t xml:space="preserve">Module </w:t>
      </w:r>
      <w:r w:rsidR="00EC4DB1">
        <w:rPr>
          <w:rFonts w:asciiTheme="majorHAnsi" w:hAnsiTheme="majorHAnsi" w:eastAsiaTheme="majorEastAsia" w:cstheme="majorBidi"/>
          <w:sz w:val="32"/>
          <w:szCs w:val="32"/>
        </w:rPr>
        <w:t>4</w:t>
      </w:r>
      <w:r w:rsidRPr="00EC4149">
        <w:rPr>
          <w:rFonts w:asciiTheme="majorHAnsi" w:hAnsiTheme="majorHAnsi" w:eastAsiaTheme="majorEastAsia" w:cstheme="majorBidi"/>
          <w:sz w:val="32"/>
          <w:szCs w:val="32"/>
        </w:rPr>
        <w:t>: Respiratory Health</w:t>
      </w:r>
      <w:bookmarkEnd w:id="25"/>
      <w:bookmarkEnd w:id="28"/>
    </w:p>
    <w:p w:rsidRPr="00EC4149" w:rsidR="00B35DE6" w:rsidP="00B35DE6" w:rsidRDefault="00B35DE6" w14:paraId="2A2BEF23" w14:textId="77777777">
      <w:pPr>
        <w:spacing w:after="160" w:line="259" w:lineRule="auto"/>
      </w:pPr>
    </w:p>
    <w:tbl>
      <w:tblPr>
        <w:tblStyle w:val="GridTable4"/>
        <w:tblW w:w="0" w:type="auto"/>
        <w:tblLook w:val="04A0" w:firstRow="1" w:lastRow="0" w:firstColumn="1" w:lastColumn="0" w:noHBand="0" w:noVBand="1"/>
      </w:tblPr>
      <w:tblGrid>
        <w:gridCol w:w="1064"/>
        <w:gridCol w:w="1662"/>
        <w:gridCol w:w="1396"/>
        <w:gridCol w:w="1497"/>
        <w:gridCol w:w="1258"/>
        <w:gridCol w:w="2061"/>
        <w:gridCol w:w="1132"/>
      </w:tblGrid>
      <w:tr w:rsidRPr="00EC4149" w:rsidR="00B35DE6" w:rsidTr="006742FA" w14:paraId="18EED8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Pr="00EC4149" w:rsidR="00B35DE6" w:rsidP="006742FA" w:rsidRDefault="00B35DE6" w14:paraId="7281D66C" w14:textId="77777777">
            <w:pPr>
              <w:spacing w:after="160" w:line="259" w:lineRule="auto"/>
              <w:rPr>
                <w:b w:val="0"/>
                <w:bCs w:val="0"/>
                <w:color w:val="auto"/>
              </w:rPr>
            </w:pPr>
            <w:r w:rsidRPr="00EC4149">
              <w:rPr>
                <w:b w:val="0"/>
                <w:bCs w:val="0"/>
                <w:color w:val="auto"/>
              </w:rPr>
              <w:t>Question Number</w:t>
            </w:r>
          </w:p>
        </w:tc>
        <w:tc>
          <w:tcPr>
            <w:tcW w:w="2485" w:type="dxa"/>
          </w:tcPr>
          <w:p w:rsidRPr="00EC4149" w:rsidR="00B35DE6" w:rsidP="006742FA" w:rsidRDefault="00B35DE6" w14:paraId="7A0BDCB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C4149">
              <w:rPr>
                <w:b w:val="0"/>
                <w:bCs w:val="0"/>
                <w:color w:val="auto"/>
              </w:rPr>
              <w:t>Question text</w:t>
            </w:r>
          </w:p>
        </w:tc>
        <w:tc>
          <w:tcPr>
            <w:tcW w:w="1592" w:type="dxa"/>
          </w:tcPr>
          <w:p w:rsidRPr="00EC4149" w:rsidR="00B35DE6" w:rsidP="006742FA" w:rsidRDefault="00B35DE6" w14:paraId="341FB033"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00EC4149">
              <w:rPr>
                <w:b w:val="0"/>
                <w:bCs w:val="0"/>
                <w:color w:val="auto"/>
              </w:rPr>
              <w:t>Variable names</w:t>
            </w:r>
          </w:p>
        </w:tc>
        <w:tc>
          <w:tcPr>
            <w:tcW w:w="1834" w:type="dxa"/>
          </w:tcPr>
          <w:p w:rsidRPr="00EC4149" w:rsidR="00B35DE6" w:rsidP="006742FA" w:rsidRDefault="00B35DE6" w14:paraId="3EB76C45"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C4149">
              <w:rPr>
                <w:b w:val="0"/>
                <w:bCs w:val="0"/>
                <w:color w:val="auto"/>
              </w:rPr>
              <w:t xml:space="preserve">Responses </w:t>
            </w:r>
          </w:p>
          <w:p w:rsidRPr="00EC4149" w:rsidR="00B35DE6" w:rsidP="006742FA" w:rsidRDefault="00B35DE6" w14:paraId="1DC16172"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C4149">
              <w:rPr>
                <w:b w:val="0"/>
                <w:bCs w:val="0"/>
                <w:color w:val="auto"/>
              </w:rPr>
              <w:t>(DO NOT READ UNLESS OTHERWISE NOTED)</w:t>
            </w:r>
          </w:p>
        </w:tc>
        <w:tc>
          <w:tcPr>
            <w:tcW w:w="2104" w:type="dxa"/>
          </w:tcPr>
          <w:p w:rsidRPr="00EC4149" w:rsidR="00B35DE6" w:rsidP="006742FA" w:rsidRDefault="00B35DE6" w14:paraId="1EC405BE"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C4149">
              <w:rPr>
                <w:b w:val="0"/>
                <w:bCs w:val="0"/>
                <w:color w:val="auto"/>
              </w:rPr>
              <w:t>SKIP INFO/ CATI Note</w:t>
            </w:r>
          </w:p>
        </w:tc>
        <w:tc>
          <w:tcPr>
            <w:tcW w:w="3399" w:type="dxa"/>
          </w:tcPr>
          <w:p w:rsidRPr="00EC4149" w:rsidR="00B35DE6" w:rsidP="006742FA" w:rsidRDefault="00B35DE6" w14:paraId="611D0DC2"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C4149">
              <w:rPr>
                <w:b w:val="0"/>
                <w:bCs w:val="0"/>
                <w:color w:val="auto"/>
              </w:rPr>
              <w:t>Interviewer Note (s)</w:t>
            </w:r>
          </w:p>
        </w:tc>
        <w:tc>
          <w:tcPr>
            <w:tcW w:w="1141" w:type="dxa"/>
          </w:tcPr>
          <w:p w:rsidRPr="00EC4149" w:rsidR="00B35DE6" w:rsidP="006742FA" w:rsidRDefault="00B35DE6" w14:paraId="32A5AD1C"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EC4149">
              <w:rPr>
                <w:b w:val="0"/>
                <w:bCs w:val="0"/>
                <w:color w:val="auto"/>
              </w:rPr>
              <w:t>Column(s)</w:t>
            </w:r>
          </w:p>
        </w:tc>
      </w:tr>
      <w:tr w:rsidRPr="00EC4149" w:rsidR="00B35DE6" w:rsidTr="006742FA" w14:paraId="33DF8FC4" w14:textId="77777777">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15" w:type="dxa"/>
          </w:tcPr>
          <w:p w:rsidRPr="00EC4149" w:rsidR="00B35DE6" w:rsidP="006742FA" w:rsidRDefault="00B35DE6" w14:paraId="1DFA2B1A" w14:textId="10C22562">
            <w:pPr>
              <w:spacing w:after="160" w:line="259" w:lineRule="auto"/>
              <w:rPr>
                <w:b w:val="0"/>
                <w:bCs w:val="0"/>
              </w:rPr>
            </w:pPr>
            <w:r w:rsidRPr="00EC4149">
              <w:rPr>
                <w:b w:val="0"/>
                <w:bCs w:val="0"/>
              </w:rPr>
              <w:t>M</w:t>
            </w:r>
            <w:r w:rsidR="00C402B0">
              <w:rPr>
                <w:b w:val="0"/>
                <w:bCs w:val="0"/>
              </w:rPr>
              <w:t>7</w:t>
            </w:r>
            <w:r w:rsidRPr="00EC4149">
              <w:rPr>
                <w:b w:val="0"/>
                <w:bCs w:val="0"/>
              </w:rPr>
              <w:t>.01</w:t>
            </w:r>
          </w:p>
          <w:p w:rsidRPr="00EC4149" w:rsidR="00B35DE6" w:rsidP="006742FA" w:rsidRDefault="00B35DE6" w14:paraId="21545346" w14:textId="77777777">
            <w:pPr>
              <w:spacing w:after="160" w:line="259" w:lineRule="auto"/>
              <w:rPr>
                <w:b w:val="0"/>
                <w:bCs w:val="0"/>
              </w:rPr>
            </w:pPr>
          </w:p>
        </w:tc>
        <w:tc>
          <w:tcPr>
            <w:tcW w:w="2485" w:type="dxa"/>
          </w:tcPr>
          <w:p w:rsidRPr="00EC4149" w:rsidR="00B35DE6" w:rsidP="006742FA" w:rsidRDefault="00B35DE6" w14:paraId="3B0B5B34"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EC4149">
              <w:t>During the past 3 months, did you have a cough on most days?</w:t>
            </w:r>
          </w:p>
        </w:tc>
        <w:tc>
          <w:tcPr>
            <w:tcW w:w="1592" w:type="dxa"/>
          </w:tcPr>
          <w:p w:rsidRPr="00EC4149" w:rsidR="00B35DE6" w:rsidP="006742FA" w:rsidRDefault="00B35DE6" w14:paraId="3DB6AB43" w14:textId="77777777">
            <w:pPr>
              <w:cnfStyle w:val="000000100000" w:firstRow="0" w:lastRow="0" w:firstColumn="0" w:lastColumn="0" w:oddVBand="0" w:evenVBand="0" w:oddHBand="1" w:evenHBand="0" w:firstRowFirstColumn="0" w:firstRowLastColumn="0" w:lastRowFirstColumn="0" w:lastRowLastColumn="0"/>
            </w:pPr>
            <w:r w:rsidRPr="00EC4149">
              <w:t>COPDCOGH</w:t>
            </w:r>
          </w:p>
        </w:tc>
        <w:tc>
          <w:tcPr>
            <w:tcW w:w="1834" w:type="dxa"/>
          </w:tcPr>
          <w:p w:rsidRPr="00EC4149" w:rsidR="00B35DE6" w:rsidP="006742FA" w:rsidRDefault="00B35DE6" w14:paraId="23D50D39" w14:textId="77777777">
            <w:pPr>
              <w:cnfStyle w:val="000000100000" w:firstRow="0" w:lastRow="0" w:firstColumn="0" w:lastColumn="0" w:oddVBand="0" w:evenVBand="0" w:oddHBand="1" w:evenHBand="0" w:firstRowFirstColumn="0" w:firstRowLastColumn="0" w:lastRowFirstColumn="0" w:lastRowLastColumn="0"/>
            </w:pPr>
            <w:r w:rsidRPr="00EC4149">
              <w:t>1 Yes</w:t>
            </w:r>
          </w:p>
          <w:p w:rsidRPr="00EC4149" w:rsidR="00B35DE6" w:rsidP="006742FA" w:rsidRDefault="00B35DE6" w14:paraId="3F68FC0E" w14:textId="77777777">
            <w:pPr>
              <w:cnfStyle w:val="000000100000" w:firstRow="0" w:lastRow="0" w:firstColumn="0" w:lastColumn="0" w:oddVBand="0" w:evenVBand="0" w:oddHBand="1" w:evenHBand="0" w:firstRowFirstColumn="0" w:firstRowLastColumn="0" w:lastRowFirstColumn="0" w:lastRowLastColumn="0"/>
            </w:pPr>
            <w:r w:rsidRPr="00EC4149">
              <w:t>2 No</w:t>
            </w:r>
          </w:p>
          <w:p w:rsidRPr="00EC4149" w:rsidR="00B35DE6" w:rsidP="006742FA" w:rsidRDefault="00B35DE6" w14:paraId="399A6F57" w14:textId="77777777">
            <w:pPr>
              <w:cnfStyle w:val="000000100000" w:firstRow="0" w:lastRow="0" w:firstColumn="0" w:lastColumn="0" w:oddVBand="0" w:evenVBand="0" w:oddHBand="1" w:evenHBand="0" w:firstRowFirstColumn="0" w:firstRowLastColumn="0" w:lastRowFirstColumn="0" w:lastRowLastColumn="0"/>
            </w:pPr>
            <w:r w:rsidRPr="00EC4149">
              <w:t>7 Don’t know/ not sure</w:t>
            </w:r>
          </w:p>
          <w:p w:rsidRPr="00EC4149" w:rsidR="00B35DE6" w:rsidP="006742FA" w:rsidRDefault="00B35DE6" w14:paraId="74AE36AB"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rsidRPr="00EC4149">
              <w:t>9 Refused</w:t>
            </w:r>
          </w:p>
        </w:tc>
        <w:tc>
          <w:tcPr>
            <w:tcW w:w="2104" w:type="dxa"/>
          </w:tcPr>
          <w:p w:rsidRPr="00EC4149" w:rsidR="00B35DE6" w:rsidP="006742FA" w:rsidRDefault="00B35DE6" w14:paraId="5A7424B2"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99" w:type="dxa"/>
          </w:tcPr>
          <w:p w:rsidRPr="00EC4149" w:rsidR="00B35DE6" w:rsidP="006742FA" w:rsidRDefault="00B35DE6" w14:paraId="34B0B421"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rsidRPr="00EC4149" w:rsidR="00B35DE6" w:rsidP="006742FA" w:rsidRDefault="00B35DE6" w14:paraId="79FB2C4D" w14:textId="0F62BA5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EC4149" w:rsidR="00B35DE6" w:rsidTr="006742FA" w14:paraId="6CA1C078" w14:textId="77777777">
        <w:trPr>
          <w:trHeight w:val="1457"/>
        </w:trPr>
        <w:tc>
          <w:tcPr>
            <w:cnfStyle w:val="001000000000" w:firstRow="0" w:lastRow="0" w:firstColumn="1" w:lastColumn="0" w:oddVBand="0" w:evenVBand="0" w:oddHBand="0" w:evenHBand="0" w:firstRowFirstColumn="0" w:firstRowLastColumn="0" w:lastRowFirstColumn="0" w:lastRowLastColumn="0"/>
            <w:tcW w:w="1115" w:type="dxa"/>
          </w:tcPr>
          <w:p w:rsidRPr="00EC4149" w:rsidR="00B35DE6" w:rsidP="006742FA" w:rsidRDefault="00B35DE6" w14:paraId="229B2D8B" w14:textId="1F661E91">
            <w:pPr>
              <w:spacing w:after="160" w:line="259" w:lineRule="auto"/>
              <w:rPr>
                <w:b w:val="0"/>
                <w:bCs w:val="0"/>
              </w:rPr>
            </w:pPr>
            <w:r w:rsidRPr="00EC4149">
              <w:rPr>
                <w:b w:val="0"/>
                <w:bCs w:val="0"/>
              </w:rPr>
              <w:t>M</w:t>
            </w:r>
            <w:r w:rsidR="00C402B0">
              <w:rPr>
                <w:b w:val="0"/>
                <w:bCs w:val="0"/>
              </w:rPr>
              <w:t>7</w:t>
            </w:r>
            <w:r w:rsidRPr="00EC4149">
              <w:rPr>
                <w:b w:val="0"/>
                <w:bCs w:val="0"/>
              </w:rPr>
              <w:t>.02</w:t>
            </w:r>
          </w:p>
        </w:tc>
        <w:tc>
          <w:tcPr>
            <w:tcW w:w="2485" w:type="dxa"/>
          </w:tcPr>
          <w:p w:rsidRPr="00EC4149" w:rsidR="00B35DE6" w:rsidP="006742FA" w:rsidRDefault="00B35DE6" w14:paraId="362EF115"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C4149">
              <w:rPr>
                <w:rFonts w:cstheme="minorHAnsi"/>
              </w:rPr>
              <w:t>During the past 3 months, did you cough up phlegm [FLEM] or mucus on most days?</w:t>
            </w:r>
          </w:p>
        </w:tc>
        <w:tc>
          <w:tcPr>
            <w:tcW w:w="1592" w:type="dxa"/>
          </w:tcPr>
          <w:p w:rsidRPr="00EC4149" w:rsidR="00B35DE6" w:rsidP="006742FA" w:rsidRDefault="00B35DE6" w14:paraId="41E38653" w14:textId="77777777">
            <w:pPr>
              <w:cnfStyle w:val="000000000000" w:firstRow="0" w:lastRow="0" w:firstColumn="0" w:lastColumn="0" w:oddVBand="0" w:evenVBand="0" w:oddHBand="0" w:evenHBand="0" w:firstRowFirstColumn="0" w:firstRowLastColumn="0" w:lastRowFirstColumn="0" w:lastRowLastColumn="0"/>
            </w:pPr>
            <w:r w:rsidRPr="00EC4149">
              <w:t>COPDFLEM</w:t>
            </w:r>
          </w:p>
        </w:tc>
        <w:tc>
          <w:tcPr>
            <w:tcW w:w="1834" w:type="dxa"/>
          </w:tcPr>
          <w:p w:rsidRPr="00EC4149" w:rsidR="00B35DE6" w:rsidP="006742FA" w:rsidRDefault="00B35DE6" w14:paraId="50A4F3DF"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EC4149">
              <w:rPr>
                <w:rFonts w:cstheme="minorHAnsi"/>
                <w:szCs w:val="24"/>
              </w:rPr>
              <w:t>1 Yes</w:t>
            </w:r>
          </w:p>
          <w:p w:rsidRPr="00EC4149" w:rsidR="00B35DE6" w:rsidP="006742FA" w:rsidRDefault="00B35DE6" w14:paraId="632C840E"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EC4149">
              <w:rPr>
                <w:rFonts w:cstheme="minorHAnsi"/>
                <w:szCs w:val="24"/>
              </w:rPr>
              <w:t>2 No</w:t>
            </w:r>
          </w:p>
          <w:p w:rsidRPr="00EC4149" w:rsidR="00B35DE6" w:rsidP="006742FA" w:rsidRDefault="00B35DE6" w14:paraId="3DD30951"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EC4149">
              <w:rPr>
                <w:rFonts w:cstheme="minorHAnsi"/>
                <w:szCs w:val="24"/>
              </w:rPr>
              <w:t>7 Don’t know/ not sure</w:t>
            </w:r>
          </w:p>
          <w:p w:rsidRPr="00EC4149" w:rsidR="00B35DE6" w:rsidP="006742FA" w:rsidRDefault="00B35DE6" w14:paraId="64194868" w14:textId="77777777">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EC4149">
              <w:rPr>
                <w:rFonts w:cstheme="minorHAnsi"/>
                <w:szCs w:val="24"/>
              </w:rPr>
              <w:t>9 Refused</w:t>
            </w:r>
          </w:p>
        </w:tc>
        <w:tc>
          <w:tcPr>
            <w:tcW w:w="2104" w:type="dxa"/>
          </w:tcPr>
          <w:p w:rsidRPr="00EC4149" w:rsidR="00B35DE6" w:rsidP="006742FA" w:rsidRDefault="00B35DE6" w14:paraId="38FBB1C5"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99" w:type="dxa"/>
          </w:tcPr>
          <w:p w:rsidRPr="00EC4149" w:rsidR="00B35DE6" w:rsidP="006742FA" w:rsidRDefault="00B35DE6" w14:paraId="2ADFB34D"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1" w:type="dxa"/>
          </w:tcPr>
          <w:p w:rsidRPr="00EC4149" w:rsidR="00B35DE6" w:rsidP="006742FA" w:rsidRDefault="00B35DE6" w14:paraId="62EE578E" w14:textId="5993718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EC4149" w:rsidR="00B35DE6" w:rsidTr="006742FA" w14:paraId="2C0C26C0"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5" w:type="dxa"/>
          </w:tcPr>
          <w:p w:rsidRPr="00EC4149" w:rsidR="00B35DE6" w:rsidP="006742FA" w:rsidRDefault="00B35DE6" w14:paraId="1461AC4A" w14:textId="028F4A14">
            <w:pPr>
              <w:spacing w:after="160" w:line="259" w:lineRule="auto"/>
              <w:rPr>
                <w:b w:val="0"/>
                <w:bCs w:val="0"/>
              </w:rPr>
            </w:pPr>
            <w:r w:rsidRPr="00EC4149">
              <w:rPr>
                <w:b w:val="0"/>
                <w:bCs w:val="0"/>
              </w:rPr>
              <w:t>M</w:t>
            </w:r>
            <w:r w:rsidR="00C402B0">
              <w:rPr>
                <w:b w:val="0"/>
                <w:bCs w:val="0"/>
              </w:rPr>
              <w:t>7</w:t>
            </w:r>
            <w:r w:rsidRPr="00EC4149">
              <w:rPr>
                <w:b w:val="0"/>
                <w:bCs w:val="0"/>
              </w:rPr>
              <w:t>.03</w:t>
            </w:r>
          </w:p>
        </w:tc>
        <w:tc>
          <w:tcPr>
            <w:tcW w:w="2485" w:type="dxa"/>
          </w:tcPr>
          <w:p w:rsidRPr="00EC4149" w:rsidR="00B35DE6" w:rsidP="006742FA" w:rsidRDefault="00B35DE6" w14:paraId="021B4D8E"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EC4149">
              <w:rPr>
                <w:rFonts w:cstheme="minorHAnsi"/>
              </w:rPr>
              <w:t xml:space="preserve">Do you have shortness of breath either when hurrying on level ground or when walking up a slight hill or stairs? </w:t>
            </w:r>
            <w:r w:rsidRPr="00EC4149">
              <w:rPr>
                <w:rFonts w:cstheme="minorHAnsi"/>
              </w:rPr>
              <w:tab/>
            </w:r>
          </w:p>
        </w:tc>
        <w:tc>
          <w:tcPr>
            <w:tcW w:w="1592" w:type="dxa"/>
          </w:tcPr>
          <w:p w:rsidRPr="00EC4149" w:rsidR="00B35DE6" w:rsidP="006742FA" w:rsidRDefault="00B35DE6" w14:paraId="6C7AFCAD" w14:textId="77777777">
            <w:pPr>
              <w:cnfStyle w:val="000000100000" w:firstRow="0" w:lastRow="0" w:firstColumn="0" w:lastColumn="0" w:oddVBand="0" w:evenVBand="0" w:oddHBand="1" w:evenHBand="0" w:firstRowFirstColumn="0" w:firstRowLastColumn="0" w:lastRowFirstColumn="0" w:lastRowLastColumn="0"/>
            </w:pPr>
            <w:r w:rsidRPr="00EC4149">
              <w:t>COPDBRTH</w:t>
            </w:r>
          </w:p>
        </w:tc>
        <w:tc>
          <w:tcPr>
            <w:tcW w:w="1834" w:type="dxa"/>
          </w:tcPr>
          <w:p w:rsidRPr="00EC4149" w:rsidR="00B35DE6" w:rsidP="006742FA" w:rsidRDefault="00B35DE6" w14:paraId="453C6C9D"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EC4149">
              <w:rPr>
                <w:rFonts w:cstheme="minorHAnsi"/>
                <w:szCs w:val="24"/>
              </w:rPr>
              <w:t>1 Yes</w:t>
            </w:r>
          </w:p>
          <w:p w:rsidRPr="00EC4149" w:rsidR="00B35DE6" w:rsidP="006742FA" w:rsidRDefault="00B35DE6" w14:paraId="3A1FA5DE"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EC4149">
              <w:rPr>
                <w:rFonts w:cstheme="minorHAnsi"/>
                <w:szCs w:val="24"/>
              </w:rPr>
              <w:t>2 No</w:t>
            </w:r>
          </w:p>
          <w:p w:rsidRPr="00EC4149" w:rsidR="00B35DE6" w:rsidP="006742FA" w:rsidRDefault="00B35DE6" w14:paraId="6B2AFF87"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EC4149">
              <w:rPr>
                <w:rFonts w:cstheme="minorHAnsi"/>
                <w:szCs w:val="24"/>
              </w:rPr>
              <w:t>7 Don’t know/ not sure</w:t>
            </w:r>
          </w:p>
          <w:p w:rsidRPr="00EC4149" w:rsidR="00B35DE6" w:rsidP="006742FA" w:rsidRDefault="00B35DE6" w14:paraId="6B99BBA0" w14:textId="77777777">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EC4149">
              <w:rPr>
                <w:rFonts w:cstheme="minorHAnsi"/>
                <w:szCs w:val="24"/>
              </w:rPr>
              <w:t>9 Refused</w:t>
            </w:r>
          </w:p>
        </w:tc>
        <w:tc>
          <w:tcPr>
            <w:tcW w:w="2104" w:type="dxa"/>
          </w:tcPr>
          <w:p w:rsidRPr="00EC4149" w:rsidR="00B35DE6" w:rsidP="006742FA" w:rsidRDefault="00B35DE6" w14:paraId="03BFE463"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99" w:type="dxa"/>
          </w:tcPr>
          <w:p w:rsidRPr="00EC4149" w:rsidR="00B35DE6" w:rsidP="006742FA" w:rsidRDefault="00B35DE6" w14:paraId="73A955CC"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rsidRPr="00EC4149" w:rsidR="00B35DE6" w:rsidP="006742FA" w:rsidRDefault="00B35DE6" w14:paraId="424D56EA" w14:textId="476F88B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EC4149" w:rsidR="00B35DE6" w:rsidTr="006742FA" w14:paraId="365D60D5" w14:textId="77777777">
        <w:trPr>
          <w:trHeight w:val="1457"/>
        </w:trPr>
        <w:tc>
          <w:tcPr>
            <w:cnfStyle w:val="001000000000" w:firstRow="0" w:lastRow="0" w:firstColumn="1" w:lastColumn="0" w:oddVBand="0" w:evenVBand="0" w:oddHBand="0" w:evenHBand="0" w:firstRowFirstColumn="0" w:firstRowLastColumn="0" w:lastRowFirstColumn="0" w:lastRowLastColumn="0"/>
            <w:tcW w:w="1115" w:type="dxa"/>
          </w:tcPr>
          <w:p w:rsidRPr="00EC4149" w:rsidR="00B35DE6" w:rsidP="006742FA" w:rsidRDefault="00B35DE6" w14:paraId="6937621F" w14:textId="43A32EC5">
            <w:pPr>
              <w:spacing w:after="160" w:line="259" w:lineRule="auto"/>
              <w:rPr>
                <w:b w:val="0"/>
                <w:bCs w:val="0"/>
              </w:rPr>
            </w:pPr>
            <w:r w:rsidRPr="00EC4149">
              <w:rPr>
                <w:b w:val="0"/>
                <w:bCs w:val="0"/>
              </w:rPr>
              <w:t>M</w:t>
            </w:r>
            <w:r w:rsidR="00C402B0">
              <w:rPr>
                <w:b w:val="0"/>
                <w:bCs w:val="0"/>
              </w:rPr>
              <w:t>7</w:t>
            </w:r>
            <w:r w:rsidRPr="00EC4149">
              <w:rPr>
                <w:b w:val="0"/>
                <w:bCs w:val="0"/>
              </w:rPr>
              <w:t>.04</w:t>
            </w:r>
          </w:p>
        </w:tc>
        <w:tc>
          <w:tcPr>
            <w:tcW w:w="2485" w:type="dxa"/>
          </w:tcPr>
          <w:p w:rsidRPr="00EC4149" w:rsidR="00B35DE6" w:rsidP="006742FA" w:rsidRDefault="00B35DE6" w14:paraId="0CBC3F51" w14:textId="7777777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C4149">
              <w:rPr>
                <w:rFonts w:cstheme="minorHAnsi"/>
              </w:rPr>
              <w:t xml:space="preserve">Have you ever been given a breathing test to diagnose breathing problems?    </w:t>
            </w:r>
          </w:p>
        </w:tc>
        <w:tc>
          <w:tcPr>
            <w:tcW w:w="1592" w:type="dxa"/>
          </w:tcPr>
          <w:p w:rsidRPr="00EC4149" w:rsidR="00B35DE6" w:rsidP="006742FA" w:rsidRDefault="00B35DE6" w14:paraId="2CD5CA2A" w14:textId="77777777">
            <w:pPr>
              <w:cnfStyle w:val="000000000000" w:firstRow="0" w:lastRow="0" w:firstColumn="0" w:lastColumn="0" w:oddVBand="0" w:evenVBand="0" w:oddHBand="0" w:evenHBand="0" w:firstRowFirstColumn="0" w:firstRowLastColumn="0" w:lastRowFirstColumn="0" w:lastRowLastColumn="0"/>
            </w:pPr>
            <w:r w:rsidRPr="00EC4149">
              <w:t>COPDBTST</w:t>
            </w:r>
          </w:p>
        </w:tc>
        <w:tc>
          <w:tcPr>
            <w:tcW w:w="1834" w:type="dxa"/>
          </w:tcPr>
          <w:p w:rsidRPr="00EC4149" w:rsidR="00B35DE6" w:rsidP="006742FA" w:rsidRDefault="00B35DE6" w14:paraId="20B96887"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EC4149">
              <w:rPr>
                <w:rFonts w:cstheme="minorHAnsi"/>
                <w:szCs w:val="24"/>
              </w:rPr>
              <w:t>1 Yes</w:t>
            </w:r>
          </w:p>
          <w:p w:rsidRPr="00EC4149" w:rsidR="00B35DE6" w:rsidP="006742FA" w:rsidRDefault="00B35DE6" w14:paraId="03EBD086"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EC4149">
              <w:rPr>
                <w:rFonts w:cstheme="minorHAnsi"/>
                <w:szCs w:val="24"/>
              </w:rPr>
              <w:t>2 No</w:t>
            </w:r>
          </w:p>
          <w:p w:rsidRPr="00EC4149" w:rsidR="00B35DE6" w:rsidP="006742FA" w:rsidRDefault="00B35DE6" w14:paraId="08AB511E"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EC4149">
              <w:rPr>
                <w:rFonts w:cstheme="minorHAnsi"/>
                <w:szCs w:val="24"/>
              </w:rPr>
              <w:t>7 Don’t know/ not sure</w:t>
            </w:r>
          </w:p>
          <w:p w:rsidRPr="00EC4149" w:rsidR="00B35DE6" w:rsidP="006742FA" w:rsidRDefault="00B35DE6" w14:paraId="2F53945C" w14:textId="77777777">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EC4149">
              <w:rPr>
                <w:rFonts w:cstheme="minorHAnsi"/>
                <w:szCs w:val="24"/>
              </w:rPr>
              <w:t>9 Refused</w:t>
            </w:r>
          </w:p>
        </w:tc>
        <w:tc>
          <w:tcPr>
            <w:tcW w:w="2104" w:type="dxa"/>
          </w:tcPr>
          <w:p w:rsidRPr="00EC4149" w:rsidR="00B35DE6" w:rsidP="006742FA" w:rsidRDefault="00B35DE6" w14:paraId="346F6A8F"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99" w:type="dxa"/>
          </w:tcPr>
          <w:p w:rsidRPr="00EC4149" w:rsidR="00B35DE6" w:rsidP="006742FA" w:rsidRDefault="00B35DE6" w14:paraId="3157C153"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1" w:type="dxa"/>
          </w:tcPr>
          <w:p w:rsidRPr="00EC4149" w:rsidR="00B35DE6" w:rsidP="006742FA" w:rsidRDefault="00B35DE6" w14:paraId="0EA04AAC" w14:textId="1CDD8E5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EC4149" w:rsidR="00B35DE6" w:rsidTr="006742FA" w14:paraId="7C5AE5AD"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5" w:type="dxa"/>
          </w:tcPr>
          <w:p w:rsidRPr="00EC4149" w:rsidR="00B35DE6" w:rsidP="006742FA" w:rsidRDefault="00B35DE6" w14:paraId="375895A2" w14:textId="2B005953">
            <w:pPr>
              <w:rPr>
                <w:b w:val="0"/>
                <w:bCs w:val="0"/>
              </w:rPr>
            </w:pPr>
            <w:r w:rsidRPr="00EC4149">
              <w:rPr>
                <w:b w:val="0"/>
                <w:bCs w:val="0"/>
              </w:rPr>
              <w:t>M</w:t>
            </w:r>
            <w:r w:rsidR="00C402B0">
              <w:rPr>
                <w:b w:val="0"/>
                <w:bCs w:val="0"/>
              </w:rPr>
              <w:t>7</w:t>
            </w:r>
            <w:r w:rsidRPr="00EC4149">
              <w:rPr>
                <w:b w:val="0"/>
                <w:bCs w:val="0"/>
              </w:rPr>
              <w:t>.05</w:t>
            </w:r>
          </w:p>
        </w:tc>
        <w:tc>
          <w:tcPr>
            <w:tcW w:w="2485" w:type="dxa"/>
          </w:tcPr>
          <w:p w:rsidRPr="00EC4149" w:rsidR="00B35DE6" w:rsidP="006742FA" w:rsidRDefault="00B35DE6" w14:paraId="5C7141EA" w14:textId="77777777">
            <w:pPr>
              <w:cnfStyle w:val="000000100000" w:firstRow="0" w:lastRow="0" w:firstColumn="0" w:lastColumn="0" w:oddVBand="0" w:evenVBand="0" w:oddHBand="1" w:evenHBand="0" w:firstRowFirstColumn="0" w:firstRowLastColumn="0" w:lastRowFirstColumn="0" w:lastRowLastColumn="0"/>
              <w:rPr>
                <w:rFonts w:cstheme="minorHAnsi"/>
              </w:rPr>
            </w:pPr>
            <w:r w:rsidRPr="00EC4149">
              <w:rPr>
                <w:rFonts w:cstheme="minorHAnsi"/>
              </w:rPr>
              <w:t>Over your lifetime, how many years have you smoked tobacco products?</w:t>
            </w:r>
          </w:p>
        </w:tc>
        <w:tc>
          <w:tcPr>
            <w:tcW w:w="1592" w:type="dxa"/>
          </w:tcPr>
          <w:p w:rsidRPr="00EC4149" w:rsidR="00B35DE6" w:rsidP="006742FA" w:rsidRDefault="00B35DE6" w14:paraId="7FFA9495" w14:textId="77777777">
            <w:pPr>
              <w:cnfStyle w:val="000000100000" w:firstRow="0" w:lastRow="0" w:firstColumn="0" w:lastColumn="0" w:oddVBand="0" w:evenVBand="0" w:oddHBand="1" w:evenHBand="0" w:firstRowFirstColumn="0" w:firstRowLastColumn="0" w:lastRowFirstColumn="0" w:lastRowLastColumn="0"/>
            </w:pPr>
            <w:r w:rsidRPr="00EC4149">
              <w:t>COPDSMOK</w:t>
            </w:r>
          </w:p>
        </w:tc>
        <w:tc>
          <w:tcPr>
            <w:tcW w:w="1834" w:type="dxa"/>
          </w:tcPr>
          <w:p w:rsidRPr="00EC4149" w:rsidR="00B35DE6" w:rsidP="006742FA" w:rsidRDefault="00B35DE6" w14:paraId="4B230B85"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EC4149">
              <w:rPr>
                <w:rFonts w:cstheme="minorHAnsi"/>
                <w:szCs w:val="24"/>
              </w:rPr>
              <w:t>_ _ Number of years (01-76)</w:t>
            </w:r>
          </w:p>
          <w:p w:rsidRPr="00EC4149" w:rsidR="00B35DE6" w:rsidP="006742FA" w:rsidRDefault="00B35DE6" w14:paraId="1A7DBCAB"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EC4149">
              <w:rPr>
                <w:rFonts w:cstheme="minorHAnsi"/>
                <w:szCs w:val="24"/>
              </w:rPr>
              <w:t>88  Never smoked or smoked less than one year</w:t>
            </w:r>
          </w:p>
          <w:p w:rsidRPr="00EC4149" w:rsidR="00B35DE6" w:rsidP="006742FA" w:rsidRDefault="00B35DE6" w14:paraId="64BBAD4F"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EC4149">
              <w:rPr>
                <w:rFonts w:cstheme="minorHAnsi"/>
                <w:szCs w:val="24"/>
              </w:rPr>
              <w:lastRenderedPageBreak/>
              <w:t>77  Don’t know/Not sure</w:t>
            </w:r>
          </w:p>
          <w:p w:rsidRPr="00EC4149" w:rsidR="00B35DE6" w:rsidP="006742FA" w:rsidRDefault="00B35DE6" w14:paraId="0EF48A97"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EC4149">
              <w:rPr>
                <w:rFonts w:cstheme="minorHAnsi"/>
                <w:szCs w:val="24"/>
              </w:rPr>
              <w:t>99  Refused</w:t>
            </w:r>
          </w:p>
        </w:tc>
        <w:tc>
          <w:tcPr>
            <w:tcW w:w="2104" w:type="dxa"/>
          </w:tcPr>
          <w:p w:rsidRPr="00EC4149" w:rsidR="00B35DE6" w:rsidP="006742FA" w:rsidRDefault="00B35DE6" w14:paraId="567582FE" w14:textId="77777777">
            <w:pPr>
              <w:cnfStyle w:val="000000100000" w:firstRow="0" w:lastRow="0" w:firstColumn="0" w:lastColumn="0" w:oddVBand="0" w:evenVBand="0" w:oddHBand="1" w:evenHBand="0" w:firstRowFirstColumn="0" w:firstRowLastColumn="0" w:lastRowFirstColumn="0" w:lastRowLastColumn="0"/>
            </w:pPr>
          </w:p>
        </w:tc>
        <w:tc>
          <w:tcPr>
            <w:tcW w:w="3399" w:type="dxa"/>
          </w:tcPr>
          <w:p w:rsidRPr="00EC4149" w:rsidR="00B35DE6" w:rsidP="006742FA" w:rsidRDefault="00B35DE6" w14:paraId="752F36B1" w14:textId="77777777">
            <w:pPr>
              <w:cnfStyle w:val="000000100000" w:firstRow="0" w:lastRow="0" w:firstColumn="0" w:lastColumn="0" w:oddVBand="0" w:evenVBand="0" w:oddHBand="1" w:evenHBand="0" w:firstRowFirstColumn="0" w:firstRowLastColumn="0" w:lastRowFirstColumn="0" w:lastRowLastColumn="0"/>
            </w:pPr>
          </w:p>
        </w:tc>
        <w:tc>
          <w:tcPr>
            <w:tcW w:w="1141" w:type="dxa"/>
          </w:tcPr>
          <w:p w:rsidRPr="00EC4149" w:rsidR="00B35DE6" w:rsidP="006742FA" w:rsidRDefault="00B35DE6" w14:paraId="2F521E23" w14:textId="7AAB0EC6">
            <w:pPr>
              <w:cnfStyle w:val="000000100000" w:firstRow="0" w:lastRow="0" w:firstColumn="0" w:lastColumn="0" w:oddVBand="0" w:evenVBand="0" w:oddHBand="1" w:evenHBand="0" w:firstRowFirstColumn="0" w:firstRowLastColumn="0" w:lastRowFirstColumn="0" w:lastRowLastColumn="0"/>
            </w:pPr>
          </w:p>
        </w:tc>
      </w:tr>
    </w:tbl>
    <w:p w:rsidRPr="00EC4149" w:rsidR="00B35DE6" w:rsidP="00B35DE6" w:rsidRDefault="00B35DE6" w14:paraId="462A0A32" w14:textId="77777777">
      <w:pPr>
        <w:spacing w:after="160" w:line="259" w:lineRule="auto"/>
      </w:pPr>
    </w:p>
    <w:p w:rsidR="0044548B" w:rsidRDefault="0044548B" w14:paraId="16A91859" w14:textId="77777777">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DF49DF" w:rsidR="00B86810" w:rsidP="00B86810" w:rsidRDefault="00B86810" w14:paraId="554D3CB7" w14:textId="0C10774C">
      <w:pPr>
        <w:keepNext/>
        <w:keepLines/>
        <w:spacing w:before="240" w:line="259" w:lineRule="auto"/>
        <w:outlineLvl w:val="0"/>
        <w:rPr>
          <w:rFonts w:asciiTheme="majorHAnsi" w:hAnsiTheme="majorHAnsi" w:eastAsiaTheme="majorEastAsia" w:cstheme="majorBidi"/>
          <w:sz w:val="32"/>
          <w:szCs w:val="32"/>
        </w:rPr>
      </w:pPr>
      <w:bookmarkStart w:name="_Toc71543605" w:id="29"/>
      <w:r w:rsidRPr="00DF49DF">
        <w:rPr>
          <w:rFonts w:asciiTheme="majorHAnsi" w:hAnsiTheme="majorHAnsi" w:eastAsiaTheme="majorEastAsia" w:cstheme="majorBidi"/>
          <w:sz w:val="32"/>
          <w:szCs w:val="32"/>
        </w:rPr>
        <w:lastRenderedPageBreak/>
        <w:t xml:space="preserve">Module </w:t>
      </w:r>
      <w:r w:rsidR="00EC4DB1">
        <w:rPr>
          <w:rFonts w:asciiTheme="majorHAnsi" w:hAnsiTheme="majorHAnsi" w:eastAsiaTheme="majorEastAsia" w:cstheme="majorBidi"/>
          <w:sz w:val="32"/>
          <w:szCs w:val="32"/>
        </w:rPr>
        <w:t>5</w:t>
      </w:r>
      <w:r w:rsidRPr="00DF49DF">
        <w:rPr>
          <w:rFonts w:asciiTheme="majorHAnsi" w:hAnsiTheme="majorHAnsi" w:eastAsiaTheme="majorEastAsia" w:cstheme="majorBidi"/>
          <w:sz w:val="32"/>
          <w:szCs w:val="32"/>
        </w:rPr>
        <w:t>: Cancer Survivorship: Type of Cancer</w:t>
      </w:r>
      <w:bookmarkEnd w:id="26"/>
      <w:bookmarkEnd w:id="29"/>
    </w:p>
    <w:p w:rsidRPr="00DF49DF" w:rsidR="00B86810" w:rsidP="00B86810" w:rsidRDefault="00B86810" w14:paraId="0F1F0E47" w14:textId="77777777">
      <w:pPr>
        <w:spacing w:after="160" w:line="259" w:lineRule="auto"/>
      </w:pPr>
    </w:p>
    <w:tbl>
      <w:tblPr>
        <w:tblStyle w:val="GridTable4"/>
        <w:tblW w:w="0" w:type="auto"/>
        <w:tblLook w:val="04A0" w:firstRow="1" w:lastRow="0" w:firstColumn="1" w:lastColumn="0" w:noHBand="0" w:noVBand="1"/>
      </w:tblPr>
      <w:tblGrid>
        <w:gridCol w:w="1066"/>
        <w:gridCol w:w="1346"/>
        <w:gridCol w:w="1319"/>
        <w:gridCol w:w="2268"/>
        <w:gridCol w:w="1285"/>
        <w:gridCol w:w="1656"/>
        <w:gridCol w:w="1130"/>
      </w:tblGrid>
      <w:tr w:rsidRPr="00DF49DF" w:rsidR="00DF49DF" w:rsidTr="00B86810" w14:paraId="3BD3D5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Pr="00DF49DF" w:rsidR="00B86810" w:rsidP="00B86810" w:rsidRDefault="00B86810" w14:paraId="35736C72" w14:textId="77777777">
            <w:pPr>
              <w:spacing w:after="160" w:line="259" w:lineRule="auto"/>
              <w:rPr>
                <w:b w:val="0"/>
                <w:bCs w:val="0"/>
                <w:color w:val="auto"/>
              </w:rPr>
            </w:pPr>
            <w:r w:rsidRPr="00DF49DF">
              <w:rPr>
                <w:b w:val="0"/>
                <w:bCs w:val="0"/>
                <w:color w:val="auto"/>
              </w:rPr>
              <w:t>Question Number</w:t>
            </w:r>
          </w:p>
        </w:tc>
        <w:tc>
          <w:tcPr>
            <w:tcW w:w="1386" w:type="dxa"/>
          </w:tcPr>
          <w:p w:rsidRPr="00DF49DF" w:rsidR="00B86810" w:rsidP="00B86810" w:rsidRDefault="00B86810" w14:paraId="2814232A"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Question text</w:t>
            </w:r>
          </w:p>
        </w:tc>
        <w:tc>
          <w:tcPr>
            <w:tcW w:w="1259" w:type="dxa"/>
          </w:tcPr>
          <w:p w:rsidRPr="00DF49DF" w:rsidR="00B86810" w:rsidP="00B86810" w:rsidRDefault="00B86810" w14:paraId="2795BC41" w14:textId="77777777">
            <w:pPr>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Variable names</w:t>
            </w:r>
          </w:p>
        </w:tc>
        <w:tc>
          <w:tcPr>
            <w:tcW w:w="2209" w:type="dxa"/>
          </w:tcPr>
          <w:p w:rsidRPr="00DF49DF" w:rsidR="00B86810" w:rsidP="00B86810" w:rsidRDefault="00B86810" w14:paraId="3663D3B8"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 xml:space="preserve">Responses </w:t>
            </w:r>
          </w:p>
          <w:p w:rsidRPr="00DF49DF" w:rsidR="00B86810" w:rsidP="00B86810" w:rsidRDefault="00B86810" w14:paraId="2EBE05F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DO NOT READ UNLESS OTHERWISE NOTED)</w:t>
            </w:r>
          </w:p>
        </w:tc>
        <w:tc>
          <w:tcPr>
            <w:tcW w:w="1300" w:type="dxa"/>
          </w:tcPr>
          <w:p w:rsidRPr="00DF49DF" w:rsidR="00B86810" w:rsidP="00B86810" w:rsidRDefault="00B86810" w14:paraId="4AF7E9EA"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SKIP INFO/ CATI Note</w:t>
            </w:r>
          </w:p>
        </w:tc>
        <w:tc>
          <w:tcPr>
            <w:tcW w:w="1718" w:type="dxa"/>
          </w:tcPr>
          <w:p w:rsidRPr="00DF49DF" w:rsidR="00B86810" w:rsidP="00B86810" w:rsidRDefault="00B86810" w14:paraId="23D5824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Interviewer Note (s)</w:t>
            </w:r>
          </w:p>
        </w:tc>
        <w:tc>
          <w:tcPr>
            <w:tcW w:w="1130" w:type="dxa"/>
          </w:tcPr>
          <w:p w:rsidRPr="00DF49DF" w:rsidR="00B86810" w:rsidP="00B86810" w:rsidRDefault="00B86810" w14:paraId="50F400E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DF49DF">
              <w:rPr>
                <w:b w:val="0"/>
                <w:bCs w:val="0"/>
                <w:color w:val="auto"/>
              </w:rPr>
              <w:t>Column(s)</w:t>
            </w:r>
          </w:p>
        </w:tc>
      </w:tr>
      <w:tr w:rsidRPr="00DF49DF" w:rsidR="00DF49DF" w:rsidTr="00B86810" w14:paraId="175057BB" w14:textId="7777777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8" w:type="dxa"/>
          </w:tcPr>
          <w:p w:rsidRPr="00DF49DF" w:rsidR="00B86810" w:rsidP="00B86810" w:rsidRDefault="00B86810" w14:paraId="48A0DE23" w14:textId="77777777">
            <w:pPr>
              <w:rPr>
                <w:b w:val="0"/>
                <w:bCs w:val="0"/>
              </w:rPr>
            </w:pPr>
          </w:p>
        </w:tc>
        <w:tc>
          <w:tcPr>
            <w:tcW w:w="1386" w:type="dxa"/>
          </w:tcPr>
          <w:p w:rsidRPr="00DF49DF" w:rsidR="00B86810" w:rsidP="00B86810" w:rsidRDefault="00B86810" w14:paraId="5E76C811" w14:textId="77777777">
            <w:pPr>
              <w:cnfStyle w:val="000000100000" w:firstRow="0" w:lastRow="0" w:firstColumn="0" w:lastColumn="0" w:oddVBand="0" w:evenVBand="0" w:oddHBand="1" w:evenHBand="0" w:firstRowFirstColumn="0" w:firstRowLastColumn="0" w:lastRowFirstColumn="0" w:lastRowLastColumn="0"/>
            </w:pPr>
          </w:p>
        </w:tc>
        <w:tc>
          <w:tcPr>
            <w:tcW w:w="1259" w:type="dxa"/>
          </w:tcPr>
          <w:p w:rsidRPr="00DF49DF" w:rsidR="00B86810" w:rsidP="00B86810" w:rsidRDefault="00B86810" w14:paraId="0DE62ED6"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DF49DF" w:rsidR="00B86810" w:rsidP="00B86810" w:rsidRDefault="00B86810" w14:paraId="529F887B" w14:textId="77777777">
            <w:pPr>
              <w:cnfStyle w:val="000000100000" w:firstRow="0" w:lastRow="0" w:firstColumn="0" w:lastColumn="0" w:oddVBand="0" w:evenVBand="0" w:oddHBand="1" w:evenHBand="0" w:firstRowFirstColumn="0" w:firstRowLastColumn="0" w:lastRowFirstColumn="0" w:lastRowLastColumn="0"/>
            </w:pPr>
          </w:p>
        </w:tc>
        <w:tc>
          <w:tcPr>
            <w:tcW w:w="1300" w:type="dxa"/>
          </w:tcPr>
          <w:p w:rsidRPr="00DF49DF" w:rsidR="00B86810" w:rsidP="00B86810" w:rsidRDefault="00B86810" w14:paraId="4D43AE20" w14:textId="517ED160">
            <w:pPr>
              <w:cnfStyle w:val="000000100000" w:firstRow="0" w:lastRow="0" w:firstColumn="0" w:lastColumn="0" w:oddVBand="0" w:evenVBand="0" w:oddHBand="1" w:evenHBand="0" w:firstRowFirstColumn="0" w:firstRowLastColumn="0" w:lastRowFirstColumn="0" w:lastRowLastColumn="0"/>
            </w:pPr>
            <w:r w:rsidRPr="00C279E6">
              <w:t>If CCHC.06 or CCHC.07 = 1 (Yes) continue, else go to</w:t>
            </w:r>
            <w:r w:rsidRPr="00DF49DF">
              <w:t xml:space="preserve"> next module.</w:t>
            </w:r>
          </w:p>
        </w:tc>
        <w:tc>
          <w:tcPr>
            <w:tcW w:w="1718" w:type="dxa"/>
          </w:tcPr>
          <w:p w:rsidRPr="00DF49DF" w:rsidR="00B86810" w:rsidP="00B86810" w:rsidRDefault="00B86810" w14:paraId="387BDA7E" w14:textId="77777777">
            <w:pPr>
              <w:cnfStyle w:val="000000100000" w:firstRow="0" w:lastRow="0" w:firstColumn="0" w:lastColumn="0" w:oddVBand="0" w:evenVBand="0" w:oddHBand="1" w:evenHBand="0" w:firstRowFirstColumn="0" w:firstRowLastColumn="0" w:lastRowFirstColumn="0" w:lastRowLastColumn="0"/>
            </w:pPr>
          </w:p>
        </w:tc>
        <w:tc>
          <w:tcPr>
            <w:tcW w:w="1130" w:type="dxa"/>
          </w:tcPr>
          <w:p w:rsidRPr="00DF49DF" w:rsidR="00B86810" w:rsidP="00B86810" w:rsidRDefault="00B86810" w14:paraId="0279D796"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B86810" w14:paraId="7021D412" w14:textId="77777777">
        <w:trPr>
          <w:trHeight w:val="1320"/>
        </w:trPr>
        <w:tc>
          <w:tcPr>
            <w:cnfStyle w:val="001000000000" w:firstRow="0" w:lastRow="0" w:firstColumn="1" w:lastColumn="0" w:oddVBand="0" w:evenVBand="0" w:oddHBand="0" w:evenHBand="0" w:firstRowFirstColumn="0" w:firstRowLastColumn="0" w:lastRowFirstColumn="0" w:lastRowLastColumn="0"/>
            <w:tcW w:w="1068" w:type="dxa"/>
            <w:vMerge w:val="restart"/>
          </w:tcPr>
          <w:p w:rsidRPr="00DF49DF" w:rsidR="00B86810" w:rsidP="00B86810" w:rsidRDefault="00B86810" w14:paraId="00426A4C" w14:textId="77777777">
            <w:pPr>
              <w:spacing w:after="160" w:line="259" w:lineRule="auto"/>
              <w:rPr>
                <w:b w:val="0"/>
                <w:bCs w:val="0"/>
              </w:rPr>
            </w:pPr>
            <w:r w:rsidRPr="00DF49DF">
              <w:rPr>
                <w:b w:val="0"/>
                <w:bCs w:val="0"/>
              </w:rPr>
              <w:t>MTOC.01</w:t>
            </w:r>
          </w:p>
          <w:p w:rsidRPr="00DF49DF" w:rsidR="00B86810" w:rsidP="00B86810" w:rsidRDefault="00B86810" w14:paraId="0EF4830F" w14:textId="77777777">
            <w:pPr>
              <w:spacing w:after="160" w:line="259" w:lineRule="auto"/>
              <w:rPr>
                <w:b w:val="0"/>
                <w:bCs w:val="0"/>
              </w:rPr>
            </w:pPr>
          </w:p>
        </w:tc>
        <w:tc>
          <w:tcPr>
            <w:tcW w:w="1386" w:type="dxa"/>
            <w:vMerge w:val="restart"/>
          </w:tcPr>
          <w:p w:rsidRPr="00DF49DF" w:rsidR="00B86810" w:rsidP="00B86810" w:rsidRDefault="00B86810" w14:paraId="555498B0" w14:textId="77777777">
            <w:pPr>
              <w:cnfStyle w:val="000000000000" w:firstRow="0" w:lastRow="0" w:firstColumn="0" w:lastColumn="0" w:oddVBand="0" w:evenVBand="0" w:oddHBand="0" w:evenHBand="0" w:firstRowFirstColumn="0" w:firstRowLastColumn="0" w:lastRowFirstColumn="0" w:lastRowLastColumn="0"/>
            </w:pPr>
            <w:r w:rsidRPr="00DF49DF">
              <w:t>You’ve told us that you have had cancer.  I would like to ask you a few more questions about your cancer.</w:t>
            </w:r>
          </w:p>
          <w:p w:rsidRPr="00DF49DF" w:rsidR="00B86810" w:rsidP="00B86810" w:rsidRDefault="00B86810" w14:paraId="29726FA9" w14:textId="77777777">
            <w:pPr>
              <w:cnfStyle w:val="000000000000" w:firstRow="0" w:lastRow="0" w:firstColumn="0" w:lastColumn="0" w:oddVBand="0" w:evenVBand="0" w:oddHBand="0" w:evenHBand="0" w:firstRowFirstColumn="0" w:firstRowLastColumn="0" w:lastRowFirstColumn="0" w:lastRowLastColumn="0"/>
            </w:pPr>
          </w:p>
          <w:p w:rsidRPr="00DF49DF" w:rsidR="00B86810" w:rsidP="00B86810" w:rsidRDefault="00B86810" w14:paraId="26327CA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DF49DF">
              <w:t>How many different types of cancer have you had?</w:t>
            </w:r>
          </w:p>
        </w:tc>
        <w:tc>
          <w:tcPr>
            <w:tcW w:w="1259" w:type="dxa"/>
            <w:vMerge w:val="restart"/>
          </w:tcPr>
          <w:p w:rsidRPr="00DF49DF" w:rsidR="00B86810" w:rsidP="00B86810" w:rsidRDefault="00B86810" w14:paraId="79E455AC" w14:textId="77777777">
            <w:pPr>
              <w:cnfStyle w:val="000000000000" w:firstRow="0" w:lastRow="0" w:firstColumn="0" w:lastColumn="0" w:oddVBand="0" w:evenVBand="0" w:oddHBand="0" w:evenHBand="0" w:firstRowFirstColumn="0" w:firstRowLastColumn="0" w:lastRowFirstColumn="0" w:lastRowLastColumn="0"/>
            </w:pPr>
            <w:r w:rsidRPr="00DF49DF">
              <w:t>CNCRDIFF</w:t>
            </w:r>
          </w:p>
          <w:p w:rsidRPr="00DF49DF" w:rsidR="00B86810" w:rsidP="00B86810" w:rsidRDefault="00B86810" w14:paraId="47B7AD3B"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DF49DF" w:rsidR="00B86810" w:rsidP="00B86810" w:rsidRDefault="00B86810" w14:paraId="6C7D931D" w14:textId="77777777">
            <w:pPr>
              <w:cnfStyle w:val="000000000000" w:firstRow="0" w:lastRow="0" w:firstColumn="0" w:lastColumn="0" w:oddVBand="0" w:evenVBand="0" w:oddHBand="0" w:evenHBand="0" w:firstRowFirstColumn="0" w:firstRowLastColumn="0" w:lastRowFirstColumn="0" w:lastRowLastColumn="0"/>
            </w:pPr>
            <w:r w:rsidRPr="00DF49DF">
              <w:t>1 Only one</w:t>
            </w:r>
          </w:p>
          <w:p w:rsidRPr="00DF49DF" w:rsidR="00B86810" w:rsidP="00B86810" w:rsidRDefault="00B86810" w14:paraId="2881A1D8" w14:textId="77777777">
            <w:pPr>
              <w:cnfStyle w:val="000000000000" w:firstRow="0" w:lastRow="0" w:firstColumn="0" w:lastColumn="0" w:oddVBand="0" w:evenVBand="0" w:oddHBand="0" w:evenHBand="0" w:firstRowFirstColumn="0" w:firstRowLastColumn="0" w:lastRowFirstColumn="0" w:lastRowLastColumn="0"/>
            </w:pPr>
            <w:r w:rsidRPr="00DF49DF">
              <w:t>2 Two</w:t>
            </w:r>
          </w:p>
          <w:p w:rsidRPr="00DF49DF" w:rsidR="00B86810" w:rsidP="00B86810" w:rsidRDefault="00B86810" w14:paraId="102A9AF0" w14:textId="77777777">
            <w:pPr>
              <w:cnfStyle w:val="000000000000" w:firstRow="0" w:lastRow="0" w:firstColumn="0" w:lastColumn="0" w:oddVBand="0" w:evenVBand="0" w:oddHBand="0" w:evenHBand="0" w:firstRowFirstColumn="0" w:firstRowLastColumn="0" w:lastRowFirstColumn="0" w:lastRowLastColumn="0"/>
            </w:pPr>
            <w:r w:rsidRPr="00DF49DF">
              <w:t>3 Three or more</w:t>
            </w:r>
          </w:p>
          <w:p w:rsidRPr="00DF49DF" w:rsidR="00B86810" w:rsidP="00B86810" w:rsidRDefault="00B86810" w14:paraId="4D8696E5"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00" w:type="dxa"/>
          </w:tcPr>
          <w:p w:rsidRPr="00DF49DF" w:rsidR="00B86810" w:rsidP="00B86810" w:rsidRDefault="00B86810" w14:paraId="3F57A163"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18" w:type="dxa"/>
            <w:vMerge w:val="restart"/>
          </w:tcPr>
          <w:p w:rsidRPr="00DF49DF" w:rsidR="00B86810" w:rsidP="00B86810" w:rsidRDefault="00B86810" w14:paraId="1FD736C6"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30" w:type="dxa"/>
            <w:vMerge w:val="restart"/>
          </w:tcPr>
          <w:p w:rsidRPr="00DF49DF" w:rsidR="00B86810" w:rsidP="00B86810" w:rsidRDefault="00B86810" w14:paraId="1E5CFB4F"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DF49DF" w:rsidR="00DF49DF" w:rsidTr="00B86810" w14:paraId="6B1B83A6" w14:textId="777777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68" w:type="dxa"/>
            <w:vMerge/>
          </w:tcPr>
          <w:p w:rsidRPr="00DF49DF" w:rsidR="00B86810" w:rsidP="00B86810" w:rsidRDefault="00B86810" w14:paraId="5CD1B697" w14:textId="77777777">
            <w:pPr>
              <w:rPr>
                <w:b w:val="0"/>
                <w:bCs w:val="0"/>
              </w:rPr>
            </w:pPr>
          </w:p>
        </w:tc>
        <w:tc>
          <w:tcPr>
            <w:tcW w:w="1386" w:type="dxa"/>
            <w:vMerge/>
          </w:tcPr>
          <w:p w:rsidRPr="00DF49DF" w:rsidR="00B86810" w:rsidP="00B86810" w:rsidRDefault="00B86810" w14:paraId="7456A907" w14:textId="77777777">
            <w:pPr>
              <w:cnfStyle w:val="000000100000" w:firstRow="0" w:lastRow="0" w:firstColumn="0" w:lastColumn="0" w:oddVBand="0" w:evenVBand="0" w:oddHBand="1" w:evenHBand="0" w:firstRowFirstColumn="0" w:firstRowLastColumn="0" w:lastRowFirstColumn="0" w:lastRowLastColumn="0"/>
            </w:pPr>
          </w:p>
        </w:tc>
        <w:tc>
          <w:tcPr>
            <w:tcW w:w="1259" w:type="dxa"/>
            <w:vMerge/>
          </w:tcPr>
          <w:p w:rsidRPr="00DF49DF" w:rsidR="00B86810" w:rsidP="00B86810" w:rsidRDefault="00B86810" w14:paraId="3B9F5A25"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DF49DF" w:rsidR="00B86810" w:rsidP="00B86810" w:rsidRDefault="00B86810" w14:paraId="6B5206CB" w14:textId="77777777">
            <w:pPr>
              <w:cnfStyle w:val="000000100000" w:firstRow="0" w:lastRow="0" w:firstColumn="0" w:lastColumn="0" w:oddVBand="0" w:evenVBand="0" w:oddHBand="1" w:evenHBand="0" w:firstRowFirstColumn="0" w:firstRowLastColumn="0" w:lastRowFirstColumn="0" w:lastRowLastColumn="0"/>
            </w:pPr>
            <w:r w:rsidRPr="00DF49DF">
              <w:t>7 Don’t know / Not sure</w:t>
            </w:r>
            <w:r w:rsidRPr="00DF49DF">
              <w:tab/>
            </w:r>
            <w:r w:rsidRPr="00DF49DF">
              <w:tab/>
            </w:r>
          </w:p>
          <w:p w:rsidRPr="00DF49DF" w:rsidR="00B86810" w:rsidP="00B86810" w:rsidRDefault="00B86810" w14:paraId="44DB9348"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300" w:type="dxa"/>
          </w:tcPr>
          <w:p w:rsidRPr="00DF49DF" w:rsidR="00B86810" w:rsidP="00B86810" w:rsidRDefault="00B86810" w14:paraId="36ADFC9C" w14:textId="77777777">
            <w:pPr>
              <w:cnfStyle w:val="000000100000" w:firstRow="0" w:lastRow="0" w:firstColumn="0" w:lastColumn="0" w:oddVBand="0" w:evenVBand="0" w:oddHBand="1" w:evenHBand="0" w:firstRowFirstColumn="0" w:firstRowLastColumn="0" w:lastRowFirstColumn="0" w:lastRowLastColumn="0"/>
            </w:pPr>
            <w:r w:rsidRPr="00DF49DF">
              <w:t>Go to next module</w:t>
            </w:r>
          </w:p>
        </w:tc>
        <w:tc>
          <w:tcPr>
            <w:tcW w:w="1718" w:type="dxa"/>
            <w:vMerge/>
          </w:tcPr>
          <w:p w:rsidRPr="00DF49DF" w:rsidR="00B86810" w:rsidP="00B86810" w:rsidRDefault="00B86810" w14:paraId="4BC0C324" w14:textId="77777777">
            <w:pPr>
              <w:cnfStyle w:val="000000100000" w:firstRow="0" w:lastRow="0" w:firstColumn="0" w:lastColumn="0" w:oddVBand="0" w:evenVBand="0" w:oddHBand="1" w:evenHBand="0" w:firstRowFirstColumn="0" w:firstRowLastColumn="0" w:lastRowFirstColumn="0" w:lastRowLastColumn="0"/>
            </w:pPr>
          </w:p>
        </w:tc>
        <w:tc>
          <w:tcPr>
            <w:tcW w:w="1130" w:type="dxa"/>
            <w:vMerge/>
          </w:tcPr>
          <w:p w:rsidRPr="00DF49DF" w:rsidR="00B86810" w:rsidP="00B86810" w:rsidRDefault="00B86810" w14:paraId="3D0B0715"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B86810" w14:paraId="28544396" w14:textId="77777777">
        <w:trPr>
          <w:trHeight w:val="1385"/>
        </w:trPr>
        <w:tc>
          <w:tcPr>
            <w:cnfStyle w:val="001000000000" w:firstRow="0" w:lastRow="0" w:firstColumn="1" w:lastColumn="0" w:oddVBand="0" w:evenVBand="0" w:oddHBand="0" w:evenHBand="0" w:firstRowFirstColumn="0" w:firstRowLastColumn="0" w:lastRowFirstColumn="0" w:lastRowLastColumn="0"/>
            <w:tcW w:w="1068" w:type="dxa"/>
          </w:tcPr>
          <w:p w:rsidRPr="00DF49DF" w:rsidR="00B86810" w:rsidP="00B86810" w:rsidRDefault="00B86810" w14:paraId="19965B09" w14:textId="77777777">
            <w:pPr>
              <w:rPr>
                <w:b w:val="0"/>
                <w:bCs w:val="0"/>
              </w:rPr>
            </w:pPr>
            <w:r w:rsidRPr="00DF49DF">
              <w:rPr>
                <w:b w:val="0"/>
                <w:bCs w:val="0"/>
              </w:rPr>
              <w:t>MTOC.02</w:t>
            </w:r>
          </w:p>
        </w:tc>
        <w:tc>
          <w:tcPr>
            <w:tcW w:w="1386" w:type="dxa"/>
          </w:tcPr>
          <w:p w:rsidRPr="00DF49DF" w:rsidR="00B86810" w:rsidP="00B86810" w:rsidRDefault="00B86810" w14:paraId="382F391E" w14:textId="77777777">
            <w:pPr>
              <w:cnfStyle w:val="000000000000" w:firstRow="0" w:lastRow="0" w:firstColumn="0" w:lastColumn="0" w:oddVBand="0" w:evenVBand="0" w:oddHBand="0" w:evenHBand="0" w:firstRowFirstColumn="0" w:firstRowLastColumn="0" w:lastRowFirstColumn="0" w:lastRowLastColumn="0"/>
            </w:pPr>
            <w:r w:rsidRPr="00DF49DF">
              <w:t>At what age were you told that you had cancer?</w:t>
            </w:r>
          </w:p>
        </w:tc>
        <w:tc>
          <w:tcPr>
            <w:tcW w:w="1259" w:type="dxa"/>
          </w:tcPr>
          <w:p w:rsidRPr="00DF49DF" w:rsidR="00B86810" w:rsidP="00B86810" w:rsidRDefault="00B86810" w14:paraId="06AF0D5E" w14:textId="77777777">
            <w:pPr>
              <w:cnfStyle w:val="000000000000" w:firstRow="0" w:lastRow="0" w:firstColumn="0" w:lastColumn="0" w:oddVBand="0" w:evenVBand="0" w:oddHBand="0" w:evenHBand="0" w:firstRowFirstColumn="0" w:firstRowLastColumn="0" w:lastRowFirstColumn="0" w:lastRowLastColumn="0"/>
            </w:pPr>
            <w:r w:rsidRPr="00DF49DF">
              <w:t>CNCRAGE</w:t>
            </w:r>
          </w:p>
          <w:p w:rsidRPr="00DF49DF" w:rsidR="00B86810" w:rsidP="00B86810" w:rsidRDefault="00B86810" w14:paraId="04A07DFC" w14:textId="77777777">
            <w:pPr>
              <w:cnfStyle w:val="000000000000" w:firstRow="0" w:lastRow="0" w:firstColumn="0" w:lastColumn="0" w:oddVBand="0" w:evenVBand="0" w:oddHBand="0" w:evenHBand="0" w:firstRowFirstColumn="0" w:firstRowLastColumn="0" w:lastRowFirstColumn="0" w:lastRowLastColumn="0"/>
            </w:pPr>
          </w:p>
        </w:tc>
        <w:tc>
          <w:tcPr>
            <w:tcW w:w="2209" w:type="dxa"/>
          </w:tcPr>
          <w:p w:rsidRPr="00DF49DF" w:rsidR="00B86810" w:rsidP="00B86810" w:rsidRDefault="00B86810" w14:paraId="1C0DCDD1" w14:textId="77777777">
            <w:pPr>
              <w:cnfStyle w:val="000000000000" w:firstRow="0" w:lastRow="0" w:firstColumn="0" w:lastColumn="0" w:oddVBand="0" w:evenVBand="0" w:oddHBand="0" w:evenHBand="0" w:firstRowFirstColumn="0" w:firstRowLastColumn="0" w:lastRowFirstColumn="0" w:lastRowLastColumn="0"/>
            </w:pPr>
            <w:r w:rsidRPr="00DF49DF">
              <w:t xml:space="preserve"> _ _ Age in Years (97 = 97 and older)</w:t>
            </w:r>
          </w:p>
          <w:p w:rsidRPr="00DF49DF" w:rsidR="00B86810" w:rsidP="00B86810" w:rsidRDefault="00B86810" w14:paraId="589D9747" w14:textId="77777777">
            <w:pPr>
              <w:cnfStyle w:val="000000000000" w:firstRow="0" w:lastRow="0" w:firstColumn="0" w:lastColumn="0" w:oddVBand="0" w:evenVBand="0" w:oddHBand="0" w:evenHBand="0" w:firstRowFirstColumn="0" w:firstRowLastColumn="0" w:lastRowFirstColumn="0" w:lastRowLastColumn="0"/>
            </w:pPr>
            <w:r w:rsidRPr="00DF49DF">
              <w:t>98 Don't know/Not sure</w:t>
            </w:r>
          </w:p>
          <w:p w:rsidRPr="00DF49DF" w:rsidR="00B86810" w:rsidP="00B86810" w:rsidRDefault="00B86810" w14:paraId="30C15C28" w14:textId="77777777">
            <w:pPr>
              <w:cnfStyle w:val="000000000000" w:firstRow="0" w:lastRow="0" w:firstColumn="0" w:lastColumn="0" w:oddVBand="0" w:evenVBand="0" w:oddHBand="0" w:evenHBand="0" w:firstRowFirstColumn="0" w:firstRowLastColumn="0" w:lastRowFirstColumn="0" w:lastRowLastColumn="0"/>
            </w:pPr>
            <w:r w:rsidRPr="00DF49DF">
              <w:t>99 Refused</w:t>
            </w:r>
          </w:p>
        </w:tc>
        <w:tc>
          <w:tcPr>
            <w:tcW w:w="1300" w:type="dxa"/>
          </w:tcPr>
          <w:p w:rsidRPr="00DF49DF" w:rsidR="00B86810" w:rsidP="00B86810" w:rsidRDefault="00B86810" w14:paraId="04F92A73" w14:textId="77777777">
            <w:pPr>
              <w:cnfStyle w:val="000000000000" w:firstRow="0" w:lastRow="0" w:firstColumn="0" w:lastColumn="0" w:oddVBand="0" w:evenVBand="0" w:oddHBand="0" w:evenHBand="0" w:firstRowFirstColumn="0" w:firstRowLastColumn="0" w:lastRowFirstColumn="0" w:lastRowLastColumn="0"/>
            </w:pPr>
          </w:p>
        </w:tc>
        <w:tc>
          <w:tcPr>
            <w:tcW w:w="1718" w:type="dxa"/>
          </w:tcPr>
          <w:p w:rsidRPr="00DF49DF" w:rsidR="00B86810" w:rsidP="00B86810" w:rsidRDefault="00B86810" w14:paraId="65DE2EEE" w14:textId="77777777">
            <w:pPr>
              <w:cnfStyle w:val="000000000000" w:firstRow="0" w:lastRow="0" w:firstColumn="0" w:lastColumn="0" w:oddVBand="0" w:evenVBand="0" w:oddHBand="0" w:evenHBand="0" w:firstRowFirstColumn="0" w:firstRowLastColumn="0" w:lastRowFirstColumn="0" w:lastRowLastColumn="0"/>
            </w:pPr>
            <w:r w:rsidRPr="00DF49DF">
              <w:t>If MTOC.01= 2 (Two) or 3 (Three or more), ask: At what age were you first diagnosed with cancer?</w:t>
            </w:r>
          </w:p>
          <w:p w:rsidRPr="00DF49DF" w:rsidR="00B86810" w:rsidP="00B86810" w:rsidRDefault="00B86810" w14:paraId="17BB404C" w14:textId="77777777">
            <w:pPr>
              <w:cnfStyle w:val="000000000000" w:firstRow="0" w:lastRow="0" w:firstColumn="0" w:lastColumn="0" w:oddVBand="0" w:evenVBand="0" w:oddHBand="0" w:evenHBand="0" w:firstRowFirstColumn="0" w:firstRowLastColumn="0" w:lastRowFirstColumn="0" w:lastRowLastColumn="0"/>
            </w:pPr>
            <w:r w:rsidRPr="00DF49DF">
              <w:t>Read if necessary: This question refers to the first time they were told about their first cancer.</w:t>
            </w:r>
          </w:p>
        </w:tc>
        <w:tc>
          <w:tcPr>
            <w:tcW w:w="1130" w:type="dxa"/>
          </w:tcPr>
          <w:p w:rsidRPr="00DF49DF" w:rsidR="00B86810" w:rsidP="00B86810" w:rsidRDefault="00B86810" w14:paraId="059E634D" w14:textId="77777777">
            <w:pPr>
              <w:cnfStyle w:val="000000000000" w:firstRow="0" w:lastRow="0" w:firstColumn="0" w:lastColumn="0" w:oddVBand="0" w:evenVBand="0" w:oddHBand="0" w:evenHBand="0" w:firstRowFirstColumn="0" w:firstRowLastColumn="0" w:lastRowFirstColumn="0" w:lastRowLastColumn="0"/>
            </w:pPr>
          </w:p>
        </w:tc>
      </w:tr>
      <w:tr w:rsidRPr="00DF49DF" w:rsidR="00DF49DF" w:rsidTr="00B86810" w14:paraId="1CC2323F" w14:textId="7777777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DF49DF" w:rsidR="00B86810" w:rsidP="00B86810" w:rsidRDefault="00B86810" w14:paraId="43B19753" w14:textId="77777777">
            <w:pPr>
              <w:rPr>
                <w:b w:val="0"/>
                <w:bCs w:val="0"/>
              </w:rPr>
            </w:pPr>
          </w:p>
        </w:tc>
        <w:tc>
          <w:tcPr>
            <w:tcW w:w="1386" w:type="dxa"/>
          </w:tcPr>
          <w:p w:rsidRPr="00DF49DF" w:rsidR="00B86810" w:rsidP="00B86810" w:rsidRDefault="00B86810" w14:paraId="0F073016" w14:textId="77777777">
            <w:pPr>
              <w:cnfStyle w:val="000000100000" w:firstRow="0" w:lastRow="0" w:firstColumn="0" w:lastColumn="0" w:oddVBand="0" w:evenVBand="0" w:oddHBand="1" w:evenHBand="0" w:firstRowFirstColumn="0" w:firstRowLastColumn="0" w:lastRowFirstColumn="0" w:lastRowLastColumn="0"/>
            </w:pPr>
          </w:p>
        </w:tc>
        <w:tc>
          <w:tcPr>
            <w:tcW w:w="1259" w:type="dxa"/>
          </w:tcPr>
          <w:p w:rsidRPr="00DF49DF" w:rsidR="00B86810" w:rsidP="00B86810" w:rsidRDefault="00B86810" w14:paraId="21CC62CF" w14:textId="77777777">
            <w:pPr>
              <w:cnfStyle w:val="000000100000" w:firstRow="0" w:lastRow="0" w:firstColumn="0" w:lastColumn="0" w:oddVBand="0" w:evenVBand="0" w:oddHBand="1" w:evenHBand="0" w:firstRowFirstColumn="0" w:firstRowLastColumn="0" w:lastRowFirstColumn="0" w:lastRowLastColumn="0"/>
            </w:pPr>
          </w:p>
        </w:tc>
        <w:tc>
          <w:tcPr>
            <w:tcW w:w="2209" w:type="dxa"/>
          </w:tcPr>
          <w:p w:rsidRPr="00DF49DF" w:rsidR="00B86810" w:rsidP="00B86810" w:rsidRDefault="00B86810" w14:paraId="38F7561F" w14:textId="77777777">
            <w:pPr>
              <w:cnfStyle w:val="000000100000" w:firstRow="0" w:lastRow="0" w:firstColumn="0" w:lastColumn="0" w:oddVBand="0" w:evenVBand="0" w:oddHBand="1" w:evenHBand="0" w:firstRowFirstColumn="0" w:firstRowLastColumn="0" w:lastRowFirstColumn="0" w:lastRowLastColumn="0"/>
            </w:pPr>
          </w:p>
        </w:tc>
        <w:tc>
          <w:tcPr>
            <w:tcW w:w="1300" w:type="dxa"/>
          </w:tcPr>
          <w:p w:rsidRPr="00DF49DF" w:rsidR="00B86810" w:rsidP="00B86810" w:rsidRDefault="00B86810" w14:paraId="03AFC293" w14:textId="77777777">
            <w:pPr>
              <w:cnfStyle w:val="000000100000" w:firstRow="0" w:lastRow="0" w:firstColumn="0" w:lastColumn="0" w:oddVBand="0" w:evenVBand="0" w:oddHBand="1" w:evenHBand="0" w:firstRowFirstColumn="0" w:firstRowLastColumn="0" w:lastRowFirstColumn="0" w:lastRowLastColumn="0"/>
            </w:pPr>
            <w:r w:rsidRPr="00DF49DF">
              <w:t>If CCHC.06 = 1 (Yes) and MTOC.01 = 1 (Only one): ask Was it Melanoma or other skin cancer?  then code MTOC.03 as a response of 21 if Melanoma or 22 if other skin cancer</w:t>
            </w:r>
          </w:p>
          <w:p w:rsidRPr="00DF49DF" w:rsidR="00B86810" w:rsidP="00B86810" w:rsidRDefault="00B86810" w14:paraId="03E66A4F" w14:textId="4C25FD28">
            <w:pPr>
              <w:cnfStyle w:val="000000100000" w:firstRow="0" w:lastRow="0" w:firstColumn="0" w:lastColumn="0" w:oddVBand="0" w:evenVBand="0" w:oddHBand="1" w:evenHBand="0" w:firstRowFirstColumn="0" w:firstRowLastColumn="0" w:lastRowFirstColumn="0" w:lastRowLastColumn="0"/>
            </w:pPr>
          </w:p>
        </w:tc>
        <w:tc>
          <w:tcPr>
            <w:tcW w:w="1718" w:type="dxa"/>
          </w:tcPr>
          <w:p w:rsidRPr="00DF49DF" w:rsidR="00B86810" w:rsidP="00B86810" w:rsidRDefault="00B86810" w14:paraId="39891BE9" w14:textId="77777777">
            <w:pPr>
              <w:cnfStyle w:val="000000100000" w:firstRow="0" w:lastRow="0" w:firstColumn="0" w:lastColumn="0" w:oddVBand="0" w:evenVBand="0" w:oddHBand="1" w:evenHBand="0" w:firstRowFirstColumn="0" w:firstRowLastColumn="0" w:lastRowFirstColumn="0" w:lastRowLastColumn="0"/>
            </w:pPr>
          </w:p>
        </w:tc>
        <w:tc>
          <w:tcPr>
            <w:tcW w:w="1130" w:type="dxa"/>
          </w:tcPr>
          <w:p w:rsidRPr="00DF49DF" w:rsidR="00B86810" w:rsidP="00B86810" w:rsidRDefault="00B86810" w14:paraId="5C0090DC"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B86810" w14:paraId="653EFC62" w14:textId="77777777">
        <w:trPr>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C279E6" w:rsidR="00B86810" w:rsidP="00B86810" w:rsidRDefault="00B86810" w14:paraId="610E6B0F" w14:textId="77777777">
            <w:pPr>
              <w:rPr>
                <w:b w:val="0"/>
                <w:bCs w:val="0"/>
                <w:color w:val="FF0000"/>
              </w:rPr>
            </w:pPr>
            <w:r w:rsidRPr="00C279E6">
              <w:rPr>
                <w:b w:val="0"/>
                <w:bCs w:val="0"/>
                <w:color w:val="FF0000"/>
              </w:rPr>
              <w:t>MTOC.03</w:t>
            </w:r>
          </w:p>
        </w:tc>
        <w:tc>
          <w:tcPr>
            <w:tcW w:w="1386" w:type="dxa"/>
          </w:tcPr>
          <w:p w:rsidRPr="00C279E6" w:rsidR="00B86810" w:rsidP="00B86810" w:rsidRDefault="00DC1BA3" w14:paraId="012E05EE" w14:textId="67DF5E34">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What kind of cancer is it?</w:t>
            </w:r>
          </w:p>
        </w:tc>
        <w:tc>
          <w:tcPr>
            <w:tcW w:w="1259" w:type="dxa"/>
          </w:tcPr>
          <w:p w:rsidRPr="00C279E6" w:rsidR="00B86810" w:rsidP="00B86810" w:rsidRDefault="00FD36E9" w14:paraId="5DA62904" w14:textId="144213C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NEW***</w:t>
            </w:r>
          </w:p>
          <w:p w:rsidRPr="00C279E6" w:rsidR="00B86810" w:rsidP="00B86810" w:rsidRDefault="00B86810" w14:paraId="4A806914"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2209" w:type="dxa"/>
          </w:tcPr>
          <w:p w:rsidRPr="00C279E6" w:rsidR="00B86810" w:rsidP="00B86810" w:rsidRDefault="00B86810" w14:paraId="3B4BF56A"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Read if respondent needs prompting for cancer type:</w:t>
            </w:r>
          </w:p>
          <w:p w:rsidRPr="00C279E6" w:rsidR="00211CBC" w:rsidP="00211CBC" w:rsidRDefault="00211CBC" w14:paraId="6BE36017"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01 Bladder</w:t>
            </w:r>
          </w:p>
          <w:p w:rsidRPr="00C279E6" w:rsidR="00211CBC" w:rsidP="00211CBC" w:rsidRDefault="00211CBC" w14:paraId="0CEA49CB"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02 Blood</w:t>
            </w:r>
          </w:p>
          <w:p w:rsidRPr="00C279E6" w:rsidR="00211CBC" w:rsidP="00211CBC" w:rsidRDefault="00211CBC" w14:paraId="131DB8E8"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03 Bone</w:t>
            </w:r>
          </w:p>
          <w:p w:rsidRPr="00C279E6" w:rsidR="00211CBC" w:rsidP="00211CBC" w:rsidRDefault="00211CBC" w14:paraId="764B4CAF"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04 Brain</w:t>
            </w:r>
          </w:p>
          <w:p w:rsidRPr="00C279E6" w:rsidR="00211CBC" w:rsidP="00211CBC" w:rsidRDefault="00211CBC" w14:paraId="41C9BC73"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05 Breast</w:t>
            </w:r>
          </w:p>
          <w:p w:rsidRPr="00C279E6" w:rsidR="00211CBC" w:rsidP="00211CBC" w:rsidRDefault="00211CBC" w14:paraId="734F70C0"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06 Cervix/Cervical</w:t>
            </w:r>
          </w:p>
          <w:p w:rsidRPr="00C279E6" w:rsidR="00211CBC" w:rsidP="00211CBC" w:rsidRDefault="00211CBC" w14:paraId="49A561F2"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07 Colon</w:t>
            </w:r>
          </w:p>
          <w:p w:rsidRPr="00C279E6" w:rsidR="00211CBC" w:rsidP="00211CBC" w:rsidRDefault="00211CBC" w14:paraId="68AB65D7"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08 Esophagus/Esophageal</w:t>
            </w:r>
          </w:p>
          <w:p w:rsidRPr="00C279E6" w:rsidR="00211CBC" w:rsidP="00211CBC" w:rsidRDefault="00211CBC" w14:paraId="126EDCA6"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09 Gallbladder</w:t>
            </w:r>
          </w:p>
          <w:p w:rsidRPr="00C279E6" w:rsidR="00211CBC" w:rsidP="00211CBC" w:rsidRDefault="00211CBC" w14:paraId="4213833A"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10 Kidney</w:t>
            </w:r>
          </w:p>
          <w:p w:rsidRPr="00C279E6" w:rsidR="00211CBC" w:rsidP="00211CBC" w:rsidRDefault="00211CBC" w14:paraId="019E2762"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11 Larynx-trachea</w:t>
            </w:r>
          </w:p>
          <w:p w:rsidRPr="00C279E6" w:rsidR="00211CBC" w:rsidP="00211CBC" w:rsidRDefault="00211CBC" w14:paraId="2B598FE1"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12 Leukemia</w:t>
            </w:r>
          </w:p>
          <w:p w:rsidRPr="00C279E6" w:rsidR="00211CBC" w:rsidP="00211CBC" w:rsidRDefault="00211CBC" w14:paraId="25F163D6"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13 Liver</w:t>
            </w:r>
          </w:p>
          <w:p w:rsidRPr="00C279E6" w:rsidR="00211CBC" w:rsidP="00211CBC" w:rsidRDefault="00211CBC" w14:paraId="388FD775"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14 Lung</w:t>
            </w:r>
          </w:p>
          <w:p w:rsidRPr="00C279E6" w:rsidR="00211CBC" w:rsidP="00211CBC" w:rsidRDefault="00211CBC" w14:paraId="01496303"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15 Lymphoma</w:t>
            </w:r>
          </w:p>
          <w:p w:rsidRPr="00C279E6" w:rsidR="00211CBC" w:rsidP="00211CBC" w:rsidRDefault="00211CBC" w14:paraId="7768080F"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16 Melanoma</w:t>
            </w:r>
          </w:p>
          <w:p w:rsidRPr="00C279E6" w:rsidR="00211CBC" w:rsidP="00211CBC" w:rsidRDefault="00211CBC" w14:paraId="6D0A1A77"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17 Mouth/tongue/lip</w:t>
            </w:r>
          </w:p>
          <w:p w:rsidRPr="00C279E6" w:rsidR="00211CBC" w:rsidP="00211CBC" w:rsidRDefault="00211CBC" w14:paraId="37A625B7"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18 Ovary/Ovarian</w:t>
            </w:r>
          </w:p>
          <w:p w:rsidRPr="00C279E6" w:rsidR="00211CBC" w:rsidP="00211CBC" w:rsidRDefault="00211CBC" w14:paraId="7C01B944"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19 Pancreas/Pancreatic</w:t>
            </w:r>
          </w:p>
          <w:p w:rsidRPr="00C279E6" w:rsidR="00211CBC" w:rsidP="00211CBC" w:rsidRDefault="00211CBC" w14:paraId="692D5319"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20 Prostate</w:t>
            </w:r>
          </w:p>
          <w:p w:rsidRPr="00C279E6" w:rsidR="00211CBC" w:rsidP="00211CBC" w:rsidRDefault="00211CBC" w14:paraId="0AD9C76B"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21 Rectum/Rectal</w:t>
            </w:r>
          </w:p>
          <w:p w:rsidRPr="00C279E6" w:rsidR="00211CBC" w:rsidP="00211CBC" w:rsidRDefault="00211CBC" w14:paraId="5FC40579"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22 Skin (non-melanoma)</w:t>
            </w:r>
          </w:p>
          <w:p w:rsidRPr="00C279E6" w:rsidR="00211CBC" w:rsidP="00211CBC" w:rsidRDefault="00211CBC" w14:paraId="7E12D63C"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lastRenderedPageBreak/>
              <w:t>23 Skin (don't know what kind)</w:t>
            </w:r>
          </w:p>
          <w:p w:rsidRPr="00C279E6" w:rsidR="00211CBC" w:rsidP="00211CBC" w:rsidRDefault="00211CBC" w14:paraId="33B1AF7D"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 xml:space="preserve">24 Soft tissue (muscle or fat) </w:t>
            </w:r>
          </w:p>
          <w:p w:rsidRPr="00C279E6" w:rsidR="00211CBC" w:rsidP="00211CBC" w:rsidRDefault="00211CBC" w14:paraId="42A61345"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25 Stomach</w:t>
            </w:r>
          </w:p>
          <w:p w:rsidRPr="00C279E6" w:rsidR="00211CBC" w:rsidP="00211CBC" w:rsidRDefault="00211CBC" w14:paraId="783E1521"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26 Testis/Testicular</w:t>
            </w:r>
          </w:p>
          <w:p w:rsidRPr="00C279E6" w:rsidR="00211CBC" w:rsidP="00211CBC" w:rsidRDefault="00211CBC" w14:paraId="00BD95BE"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27 Throat - pharynx</w:t>
            </w:r>
          </w:p>
          <w:p w:rsidRPr="00C279E6" w:rsidR="00211CBC" w:rsidP="00211CBC" w:rsidRDefault="00211CBC" w14:paraId="04264C28"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28 Thyroid</w:t>
            </w:r>
          </w:p>
          <w:p w:rsidRPr="00C279E6" w:rsidR="00211CBC" w:rsidP="00211CBC" w:rsidRDefault="00211CBC" w14:paraId="4C443B80"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29 Uterus/Uterine</w:t>
            </w:r>
          </w:p>
          <w:p w:rsidRPr="00C279E6" w:rsidR="00211CBC" w:rsidP="00211CBC" w:rsidRDefault="00211CBC" w14:paraId="70AB7FD6"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30 Other</w:t>
            </w:r>
          </w:p>
          <w:p w:rsidRPr="00C279E6" w:rsidR="00B86810" w:rsidP="00211CBC" w:rsidRDefault="00B86810" w14:paraId="42807E0C" w14:textId="53EFF444">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Do not read:</w:t>
            </w:r>
          </w:p>
          <w:p w:rsidRPr="00C279E6" w:rsidR="00B86810" w:rsidP="00B86810" w:rsidRDefault="00B86810" w14:paraId="56707C15"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77 Don’t know / Not sure</w:t>
            </w:r>
          </w:p>
          <w:p w:rsidRPr="00C279E6" w:rsidR="00B86810" w:rsidP="00B86810" w:rsidRDefault="00B86810" w14:paraId="345516C8" w14:textId="77777777">
            <w:pPr>
              <w:cnfStyle w:val="000000000000" w:firstRow="0" w:lastRow="0" w:firstColumn="0" w:lastColumn="0" w:oddVBand="0" w:evenVBand="0" w:oddHBand="0" w:evenHBand="0" w:firstRowFirstColumn="0" w:firstRowLastColumn="0" w:lastRowFirstColumn="0" w:lastRowLastColumn="0"/>
              <w:rPr>
                <w:color w:val="FF0000"/>
              </w:rPr>
            </w:pPr>
            <w:r w:rsidRPr="00C279E6">
              <w:rPr>
                <w:color w:val="FF0000"/>
              </w:rPr>
              <w:t>99 Refused</w:t>
            </w:r>
          </w:p>
        </w:tc>
        <w:tc>
          <w:tcPr>
            <w:tcW w:w="1300" w:type="dxa"/>
          </w:tcPr>
          <w:p w:rsidRPr="00C279E6" w:rsidR="00B86810" w:rsidP="00B86810" w:rsidRDefault="00B86810" w14:paraId="3F57D8BD"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718" w:type="dxa"/>
          </w:tcPr>
          <w:p w:rsidRPr="00DF49DF" w:rsidR="00B86810" w:rsidP="00B86810" w:rsidRDefault="00B86810" w14:paraId="28229B96" w14:textId="77777777">
            <w:pPr>
              <w:cnfStyle w:val="000000000000" w:firstRow="0" w:lastRow="0" w:firstColumn="0" w:lastColumn="0" w:oddVBand="0" w:evenVBand="0" w:oddHBand="0" w:evenHBand="0" w:firstRowFirstColumn="0" w:firstRowLastColumn="0" w:lastRowFirstColumn="0" w:lastRowLastColumn="0"/>
            </w:pPr>
            <w:r w:rsidRPr="00DF49DF">
              <w:t>If MTOC.01 = 2 (Two) or 3 (Three or more), ask: With your most recent diagnoses of cancer, what type of cancer was it?</w:t>
            </w:r>
          </w:p>
        </w:tc>
        <w:tc>
          <w:tcPr>
            <w:tcW w:w="1130" w:type="dxa"/>
          </w:tcPr>
          <w:p w:rsidRPr="00DF49DF" w:rsidR="00B86810" w:rsidP="00B86810" w:rsidRDefault="00B86810" w14:paraId="52B78390" w14:textId="77777777">
            <w:pPr>
              <w:cnfStyle w:val="000000000000" w:firstRow="0" w:lastRow="0" w:firstColumn="0" w:lastColumn="0" w:oddVBand="0" w:evenVBand="0" w:oddHBand="0" w:evenHBand="0" w:firstRowFirstColumn="0" w:firstRowLastColumn="0" w:lastRowFirstColumn="0" w:lastRowLastColumn="0"/>
            </w:pPr>
          </w:p>
        </w:tc>
      </w:tr>
    </w:tbl>
    <w:p w:rsidRPr="00DF49DF" w:rsidR="00B86810" w:rsidP="00B86810" w:rsidRDefault="00B86810" w14:paraId="3C6529F9" w14:textId="77777777">
      <w:pPr>
        <w:spacing w:after="160" w:line="259" w:lineRule="auto"/>
      </w:pPr>
    </w:p>
    <w:p w:rsidRPr="00DF49DF" w:rsidR="00B86810" w:rsidP="00B86810" w:rsidRDefault="00B86810" w14:paraId="1007FE4A" w14:textId="77777777">
      <w:pPr>
        <w:spacing w:after="160" w:line="259" w:lineRule="auto"/>
      </w:pPr>
      <w:r w:rsidRPr="00DF49DF">
        <w:br w:type="page"/>
      </w:r>
    </w:p>
    <w:p w:rsidRPr="00DF49DF" w:rsidR="00B86810" w:rsidP="00B86810" w:rsidRDefault="00B86810" w14:paraId="1DB325A4" w14:textId="77777777">
      <w:pPr>
        <w:spacing w:after="160" w:line="259" w:lineRule="auto"/>
      </w:pPr>
    </w:p>
    <w:p w:rsidRPr="00DF49DF" w:rsidR="00B35DE6" w:rsidP="00B35DE6" w:rsidRDefault="00B35DE6" w14:paraId="065610DB" w14:textId="6F988C72">
      <w:pPr>
        <w:pStyle w:val="Heading1"/>
        <w:rPr>
          <w:color w:val="auto"/>
        </w:rPr>
      </w:pPr>
      <w:bookmarkStart w:name="_Toc530130592" w:id="30"/>
      <w:bookmarkStart w:name="_Toc71543606" w:id="31"/>
      <w:bookmarkEnd w:id="27"/>
      <w:r w:rsidRPr="00DF49DF">
        <w:rPr>
          <w:color w:val="auto"/>
        </w:rPr>
        <w:t xml:space="preserve">Module </w:t>
      </w:r>
      <w:r w:rsidR="00EC4DB1">
        <w:rPr>
          <w:color w:val="auto"/>
        </w:rPr>
        <w:t>6</w:t>
      </w:r>
      <w:r w:rsidRPr="00DF49DF">
        <w:rPr>
          <w:color w:val="auto"/>
        </w:rPr>
        <w:t>: Prostate Cancer Screening</w:t>
      </w:r>
      <w:bookmarkEnd w:id="31"/>
    </w:p>
    <w:tbl>
      <w:tblPr>
        <w:tblStyle w:val="GridTable4"/>
        <w:tblW w:w="0" w:type="auto"/>
        <w:tblLook w:val="04A0" w:firstRow="1" w:lastRow="0" w:firstColumn="1" w:lastColumn="0" w:noHBand="0" w:noVBand="1"/>
      </w:tblPr>
      <w:tblGrid>
        <w:gridCol w:w="1162"/>
        <w:gridCol w:w="1551"/>
        <w:gridCol w:w="1319"/>
        <w:gridCol w:w="1508"/>
        <w:gridCol w:w="1276"/>
        <w:gridCol w:w="1537"/>
        <w:gridCol w:w="1145"/>
      </w:tblGrid>
      <w:tr w:rsidRPr="00DF49DF" w:rsidR="00B35DE6" w:rsidTr="006742FA" w14:paraId="0C5211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Pr="00DF49DF" w:rsidR="00B35DE6" w:rsidP="006742FA" w:rsidRDefault="00B35DE6" w14:paraId="2ED15CD4" w14:textId="77777777">
            <w:pPr>
              <w:rPr>
                <w:color w:val="auto"/>
              </w:rPr>
            </w:pPr>
            <w:r w:rsidRPr="00DF49DF">
              <w:rPr>
                <w:color w:val="auto"/>
              </w:rPr>
              <w:t>Question Number</w:t>
            </w:r>
          </w:p>
        </w:tc>
        <w:tc>
          <w:tcPr>
            <w:tcW w:w="1551" w:type="dxa"/>
          </w:tcPr>
          <w:p w:rsidRPr="00DF49DF" w:rsidR="00B35DE6" w:rsidP="006742FA" w:rsidRDefault="00B35DE6" w14:paraId="30E2FE7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19" w:type="dxa"/>
          </w:tcPr>
          <w:p w:rsidRPr="00DF49DF" w:rsidR="00B35DE6" w:rsidP="006742FA" w:rsidRDefault="00B35DE6" w14:paraId="0F49FA93"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508" w:type="dxa"/>
          </w:tcPr>
          <w:p w:rsidRPr="00DF49DF" w:rsidR="00B35DE6" w:rsidP="006742FA" w:rsidRDefault="00B35DE6" w14:paraId="241E81D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B35DE6" w:rsidP="006742FA" w:rsidRDefault="00B35DE6" w14:paraId="4168D86C"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276" w:type="dxa"/>
          </w:tcPr>
          <w:p w:rsidRPr="00DF49DF" w:rsidR="00B35DE6" w:rsidP="006742FA" w:rsidRDefault="00B35DE6" w14:paraId="6E43789B"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537" w:type="dxa"/>
          </w:tcPr>
          <w:p w:rsidRPr="00DF49DF" w:rsidR="00B35DE6" w:rsidP="006742FA" w:rsidRDefault="00B35DE6" w14:paraId="2D76B631"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B35DE6" w:rsidP="006742FA" w:rsidRDefault="00B35DE6" w14:paraId="3E382E39"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B35DE6" w:rsidTr="006742FA" w14:paraId="128BE092" w14:textId="7777777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Pr="00DF49DF" w:rsidR="00B35DE6" w:rsidP="006742FA" w:rsidRDefault="00B35DE6" w14:paraId="4386AD67" w14:textId="77777777"/>
        </w:tc>
        <w:tc>
          <w:tcPr>
            <w:tcW w:w="1551" w:type="dxa"/>
          </w:tcPr>
          <w:p w:rsidRPr="00DF49DF" w:rsidR="00B35DE6" w:rsidP="006742FA" w:rsidRDefault="00B35DE6" w14:paraId="20B72F5F"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p>
        </w:tc>
        <w:tc>
          <w:tcPr>
            <w:tcW w:w="1319" w:type="dxa"/>
          </w:tcPr>
          <w:p w:rsidRPr="00DF49DF" w:rsidR="00B35DE6" w:rsidP="006742FA" w:rsidRDefault="00B35DE6" w14:paraId="2EA11905" w14:textId="77777777">
            <w:pPr>
              <w:cnfStyle w:val="000000100000" w:firstRow="0" w:lastRow="0" w:firstColumn="0" w:lastColumn="0" w:oddVBand="0" w:evenVBand="0" w:oddHBand="1" w:evenHBand="0" w:firstRowFirstColumn="0" w:firstRowLastColumn="0" w:lastRowFirstColumn="0" w:lastRowLastColumn="0"/>
            </w:pPr>
          </w:p>
        </w:tc>
        <w:tc>
          <w:tcPr>
            <w:tcW w:w="1508" w:type="dxa"/>
          </w:tcPr>
          <w:p w:rsidRPr="00DF49DF" w:rsidR="00B35DE6" w:rsidP="006742FA" w:rsidRDefault="00B35DE6" w14:paraId="75498F8F" w14:textId="77777777">
            <w:pPr>
              <w:cnfStyle w:val="000000100000" w:firstRow="0" w:lastRow="0" w:firstColumn="0" w:lastColumn="0" w:oddVBand="0" w:evenVBand="0" w:oddHBand="1" w:evenHBand="0" w:firstRowFirstColumn="0" w:firstRowLastColumn="0" w:lastRowFirstColumn="0" w:lastRowLastColumn="0"/>
            </w:pPr>
          </w:p>
        </w:tc>
        <w:tc>
          <w:tcPr>
            <w:tcW w:w="1276" w:type="dxa"/>
          </w:tcPr>
          <w:p w:rsidRPr="00DF49DF" w:rsidR="00B35DE6" w:rsidP="006742FA" w:rsidRDefault="00B35DE6" w14:paraId="22154A60" w14:textId="6BC762D9">
            <w:pPr>
              <w:cnfStyle w:val="000000100000" w:firstRow="0" w:lastRow="0" w:firstColumn="0" w:lastColumn="0" w:oddVBand="0" w:evenVBand="0" w:oddHBand="1" w:evenHBand="0" w:firstRowFirstColumn="0" w:firstRowLastColumn="0" w:lastRowFirstColumn="0" w:lastRowLastColumn="0"/>
            </w:pPr>
            <w:r w:rsidRPr="00DF49DF">
              <w:t xml:space="preserve">If respondent is ≤39 years of age or is female, </w:t>
            </w:r>
          </w:p>
          <w:p w:rsidRPr="00DF49DF" w:rsidR="00B35DE6" w:rsidP="006742FA" w:rsidRDefault="00B35DE6" w14:paraId="25D30E3B" w14:textId="77777777">
            <w:pPr>
              <w:cnfStyle w:val="000000100000" w:firstRow="0" w:lastRow="0" w:firstColumn="0" w:lastColumn="0" w:oddVBand="0" w:evenVBand="0" w:oddHBand="1" w:evenHBand="0" w:firstRowFirstColumn="0" w:firstRowLastColumn="0" w:lastRowFirstColumn="0" w:lastRowLastColumn="0"/>
            </w:pPr>
            <w:r w:rsidRPr="00DF49DF">
              <w:t>go to next module.</w:t>
            </w:r>
          </w:p>
        </w:tc>
        <w:tc>
          <w:tcPr>
            <w:tcW w:w="1537" w:type="dxa"/>
          </w:tcPr>
          <w:p w:rsidRPr="00DF49DF" w:rsidR="00B35DE6" w:rsidP="006742FA" w:rsidRDefault="00B35DE6" w14:paraId="2CD5C09B"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B35DE6" w:rsidP="006742FA" w:rsidRDefault="00B35DE6" w14:paraId="1F4AC59D" w14:textId="77777777">
            <w:pPr>
              <w:cnfStyle w:val="000000100000" w:firstRow="0" w:lastRow="0" w:firstColumn="0" w:lastColumn="0" w:oddVBand="0" w:evenVBand="0" w:oddHBand="1" w:evenHBand="0" w:firstRowFirstColumn="0" w:firstRowLastColumn="0" w:lastRowFirstColumn="0" w:lastRowLastColumn="0"/>
            </w:pPr>
          </w:p>
        </w:tc>
      </w:tr>
      <w:tr w:rsidRPr="00DF49DF" w:rsidR="00B35DE6" w:rsidTr="006742FA" w14:paraId="255AED3C" w14:textId="77777777">
        <w:trPr>
          <w:trHeight w:val="323"/>
        </w:trPr>
        <w:tc>
          <w:tcPr>
            <w:cnfStyle w:val="001000000000" w:firstRow="0" w:lastRow="0" w:firstColumn="1" w:lastColumn="0" w:oddVBand="0" w:evenVBand="0" w:oddHBand="0" w:evenHBand="0" w:firstRowFirstColumn="0" w:firstRowLastColumn="0" w:lastRowFirstColumn="0" w:lastRowLastColumn="0"/>
            <w:tcW w:w="1162" w:type="dxa"/>
            <w:vMerge w:val="restart"/>
          </w:tcPr>
          <w:p w:rsidRPr="00DF49DF" w:rsidR="00B35DE6" w:rsidP="006742FA" w:rsidRDefault="00B35DE6" w14:paraId="1B32EDEC" w14:textId="32D004E8">
            <w:pPr>
              <w:rPr>
                <w:b w:val="0"/>
              </w:rPr>
            </w:pPr>
            <w:r w:rsidRPr="00DF49DF">
              <w:rPr>
                <w:b w:val="0"/>
              </w:rPr>
              <w:t>M</w:t>
            </w:r>
            <w:r w:rsidR="00EC4DB1">
              <w:rPr>
                <w:b w:val="0"/>
              </w:rPr>
              <w:t>PCS</w:t>
            </w:r>
            <w:r w:rsidRPr="00DF49DF">
              <w:rPr>
                <w:b w:val="0"/>
              </w:rPr>
              <w:t>.01</w:t>
            </w:r>
          </w:p>
        </w:tc>
        <w:tc>
          <w:tcPr>
            <w:tcW w:w="1551" w:type="dxa"/>
            <w:vMerge w:val="restart"/>
          </w:tcPr>
          <w:p w:rsidRPr="00DF49DF" w:rsidR="00B35DE6" w:rsidP="006742FA" w:rsidRDefault="00B35DE6" w14:paraId="0BDE4902" w14:textId="77777777">
            <w:pPr>
              <w:cnfStyle w:val="000000000000" w:firstRow="0" w:lastRow="0" w:firstColumn="0" w:lastColumn="0" w:oddVBand="0" w:evenVBand="0" w:oddHBand="0" w:evenHBand="0" w:firstRowFirstColumn="0" w:firstRowLastColumn="0" w:lastRowFirstColumn="0" w:lastRowLastColumn="0"/>
            </w:pPr>
            <w:r w:rsidRPr="00DF49DF">
              <w:t>Have you ever had a P.S.A. test?</w:t>
            </w:r>
            <w:r w:rsidRPr="00DF49DF">
              <w:tab/>
            </w:r>
            <w:r w:rsidRPr="00DF49DF">
              <w:tab/>
            </w:r>
          </w:p>
        </w:tc>
        <w:tc>
          <w:tcPr>
            <w:tcW w:w="1319" w:type="dxa"/>
            <w:vMerge w:val="restart"/>
          </w:tcPr>
          <w:p w:rsidRPr="00DF49DF" w:rsidR="00B35DE6" w:rsidP="006742FA" w:rsidRDefault="00B35DE6" w14:paraId="69A39622" w14:textId="77777777">
            <w:pPr>
              <w:cnfStyle w:val="000000000000" w:firstRow="0" w:lastRow="0" w:firstColumn="0" w:lastColumn="0" w:oddVBand="0" w:evenVBand="0" w:oddHBand="0" w:evenHBand="0" w:firstRowFirstColumn="0" w:firstRowLastColumn="0" w:lastRowFirstColumn="0" w:lastRowLastColumn="0"/>
            </w:pPr>
            <w:r w:rsidRPr="00DF49DF">
              <w:t>PSATEST1</w:t>
            </w:r>
          </w:p>
          <w:p w:rsidRPr="00DF49DF" w:rsidR="00B35DE6" w:rsidP="006742FA" w:rsidRDefault="00B35DE6" w14:paraId="43C39056" w14:textId="77777777">
            <w:pPr>
              <w:cnfStyle w:val="000000000000" w:firstRow="0" w:lastRow="0" w:firstColumn="0" w:lastColumn="0" w:oddVBand="0" w:evenVBand="0" w:oddHBand="0" w:evenHBand="0" w:firstRowFirstColumn="0" w:firstRowLastColumn="0" w:lastRowFirstColumn="0" w:lastRowLastColumn="0"/>
            </w:pPr>
          </w:p>
        </w:tc>
        <w:tc>
          <w:tcPr>
            <w:tcW w:w="1508" w:type="dxa"/>
          </w:tcPr>
          <w:p w:rsidRPr="00DF49DF" w:rsidR="00B35DE6" w:rsidP="006742FA" w:rsidRDefault="00B35DE6" w14:paraId="408501FE" w14:textId="77777777">
            <w:pPr>
              <w:cnfStyle w:val="000000000000" w:firstRow="0" w:lastRow="0" w:firstColumn="0" w:lastColumn="0" w:oddVBand="0" w:evenVBand="0" w:oddHBand="0" w:evenHBand="0" w:firstRowFirstColumn="0" w:firstRowLastColumn="0" w:lastRowFirstColumn="0" w:lastRowLastColumn="0"/>
            </w:pPr>
            <w:r w:rsidRPr="00DF49DF">
              <w:t>1 Yes</w:t>
            </w:r>
          </w:p>
        </w:tc>
        <w:tc>
          <w:tcPr>
            <w:tcW w:w="1276" w:type="dxa"/>
          </w:tcPr>
          <w:p w:rsidRPr="00DF49DF" w:rsidR="00B35DE6" w:rsidP="006742FA" w:rsidRDefault="00B35DE6" w14:paraId="49AA4371" w14:textId="77777777">
            <w:pPr>
              <w:cnfStyle w:val="000000000000" w:firstRow="0" w:lastRow="0" w:firstColumn="0" w:lastColumn="0" w:oddVBand="0" w:evenVBand="0" w:oddHBand="0" w:evenHBand="0" w:firstRowFirstColumn="0" w:firstRowLastColumn="0" w:lastRowFirstColumn="0" w:lastRowLastColumn="0"/>
            </w:pPr>
          </w:p>
        </w:tc>
        <w:tc>
          <w:tcPr>
            <w:tcW w:w="1537" w:type="dxa"/>
            <w:vMerge w:val="restart"/>
          </w:tcPr>
          <w:p w:rsidRPr="00DF49DF" w:rsidR="00B35DE6" w:rsidP="006742FA" w:rsidRDefault="00B35DE6" w14:paraId="23EA1B8C" w14:textId="77777777">
            <w:pPr>
              <w:cnfStyle w:val="000000000000" w:firstRow="0" w:lastRow="0" w:firstColumn="0" w:lastColumn="0" w:oddVBand="0" w:evenVBand="0" w:oddHBand="0" w:evenHBand="0" w:firstRowFirstColumn="0" w:firstRowLastColumn="0" w:lastRowFirstColumn="0" w:lastRowLastColumn="0"/>
            </w:pPr>
            <w:r w:rsidRPr="0044548B">
              <w:t>A P.S.A. test is a blood test to detect prostate cancer. It is also called a prostate-specific antigen test.</w:t>
            </w:r>
          </w:p>
        </w:tc>
        <w:tc>
          <w:tcPr>
            <w:tcW w:w="1145" w:type="dxa"/>
            <w:vMerge w:val="restart"/>
          </w:tcPr>
          <w:p w:rsidRPr="00DF49DF" w:rsidR="00B35DE6" w:rsidP="006742FA" w:rsidRDefault="00B35DE6" w14:paraId="672F8700" w14:textId="77777777">
            <w:pPr>
              <w:cnfStyle w:val="000000000000" w:firstRow="0" w:lastRow="0" w:firstColumn="0" w:lastColumn="0" w:oddVBand="0" w:evenVBand="0" w:oddHBand="0" w:evenHBand="0" w:firstRowFirstColumn="0" w:firstRowLastColumn="0" w:lastRowFirstColumn="0" w:lastRowLastColumn="0"/>
            </w:pPr>
          </w:p>
        </w:tc>
      </w:tr>
      <w:tr w:rsidRPr="00DF49DF" w:rsidR="00B35DE6" w:rsidTr="006742FA" w14:paraId="155775FB" w14:textId="77777777">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162" w:type="dxa"/>
            <w:vMerge/>
          </w:tcPr>
          <w:p w:rsidRPr="00DF49DF" w:rsidR="00B35DE6" w:rsidP="006742FA" w:rsidRDefault="00B35DE6" w14:paraId="2C4BCF4B" w14:textId="77777777">
            <w:pPr>
              <w:rPr>
                <w:b w:val="0"/>
              </w:rPr>
            </w:pPr>
          </w:p>
        </w:tc>
        <w:tc>
          <w:tcPr>
            <w:tcW w:w="1551" w:type="dxa"/>
            <w:vMerge/>
          </w:tcPr>
          <w:p w:rsidRPr="00DF49DF" w:rsidR="00B35DE6" w:rsidP="006742FA" w:rsidRDefault="00B35DE6" w14:paraId="735C486F" w14:textId="77777777">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DF49DF" w:rsidR="00B35DE6" w:rsidP="006742FA" w:rsidRDefault="00B35DE6" w14:paraId="3653C283" w14:textId="77777777">
            <w:pPr>
              <w:cnfStyle w:val="000000100000" w:firstRow="0" w:lastRow="0" w:firstColumn="0" w:lastColumn="0" w:oddVBand="0" w:evenVBand="0" w:oddHBand="1" w:evenHBand="0" w:firstRowFirstColumn="0" w:firstRowLastColumn="0" w:lastRowFirstColumn="0" w:lastRowLastColumn="0"/>
            </w:pPr>
          </w:p>
        </w:tc>
        <w:tc>
          <w:tcPr>
            <w:tcW w:w="1508" w:type="dxa"/>
          </w:tcPr>
          <w:p w:rsidRPr="00DF49DF" w:rsidR="00B35DE6" w:rsidP="006742FA" w:rsidRDefault="00B35DE6" w14:paraId="4659DC8D" w14:textId="77777777">
            <w:pPr>
              <w:cnfStyle w:val="000000100000" w:firstRow="0" w:lastRow="0" w:firstColumn="0" w:lastColumn="0" w:oddVBand="0" w:evenVBand="0" w:oddHBand="1" w:evenHBand="0" w:firstRowFirstColumn="0" w:firstRowLastColumn="0" w:lastRowFirstColumn="0" w:lastRowLastColumn="0"/>
            </w:pPr>
            <w:r w:rsidRPr="00DF49DF">
              <w:t>2 No</w:t>
            </w:r>
            <w:r w:rsidRPr="00DF49DF">
              <w:tab/>
              <w:t xml:space="preserve">  </w:t>
            </w:r>
          </w:p>
          <w:p w:rsidRPr="00DF49DF" w:rsidR="00B35DE6" w:rsidP="006742FA" w:rsidRDefault="00B35DE6" w14:paraId="006EF993" w14:textId="77777777">
            <w:pPr>
              <w:cnfStyle w:val="000000100000" w:firstRow="0" w:lastRow="0" w:firstColumn="0" w:lastColumn="0" w:oddVBand="0" w:evenVBand="0" w:oddHBand="1" w:evenHBand="0" w:firstRowFirstColumn="0" w:firstRowLastColumn="0" w:lastRowFirstColumn="0" w:lastRowLastColumn="0"/>
            </w:pPr>
            <w:r w:rsidRPr="00DF49DF">
              <w:t xml:space="preserve">7 Don’t know / Not sure </w:t>
            </w:r>
          </w:p>
          <w:p w:rsidRPr="00DF49DF" w:rsidR="00B35DE6" w:rsidP="006742FA" w:rsidRDefault="00B35DE6" w14:paraId="3C69228B"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6" w:type="dxa"/>
          </w:tcPr>
          <w:p w:rsidRPr="00DF49DF" w:rsidR="00B35DE6" w:rsidP="006742FA" w:rsidRDefault="00B35DE6" w14:paraId="285EF36F" w14:textId="77777777">
            <w:pPr>
              <w:cnfStyle w:val="000000100000" w:firstRow="0" w:lastRow="0" w:firstColumn="0" w:lastColumn="0" w:oddVBand="0" w:evenVBand="0" w:oddHBand="1" w:evenHBand="0" w:firstRowFirstColumn="0" w:firstRowLastColumn="0" w:lastRowFirstColumn="0" w:lastRowLastColumn="0"/>
            </w:pPr>
            <w:r w:rsidRPr="00DF49DF">
              <w:t>Go to M11.04</w:t>
            </w:r>
          </w:p>
        </w:tc>
        <w:tc>
          <w:tcPr>
            <w:tcW w:w="1537" w:type="dxa"/>
            <w:vMerge/>
          </w:tcPr>
          <w:p w:rsidRPr="00DF49DF" w:rsidR="00B35DE6" w:rsidP="006742FA" w:rsidRDefault="00B35DE6" w14:paraId="5DADAC75"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F49DF" w:rsidR="00B35DE6" w:rsidP="006742FA" w:rsidRDefault="00B35DE6" w14:paraId="6ABDFB1D" w14:textId="77777777">
            <w:pPr>
              <w:cnfStyle w:val="000000100000" w:firstRow="0" w:lastRow="0" w:firstColumn="0" w:lastColumn="0" w:oddVBand="0" w:evenVBand="0" w:oddHBand="1" w:evenHBand="0" w:firstRowFirstColumn="0" w:firstRowLastColumn="0" w:lastRowFirstColumn="0" w:lastRowLastColumn="0"/>
            </w:pPr>
          </w:p>
        </w:tc>
      </w:tr>
      <w:tr w:rsidRPr="00DF49DF" w:rsidR="00B35DE6" w:rsidTr="006742FA" w14:paraId="5D01ADB4" w14:textId="77777777">
        <w:trPr>
          <w:trHeight w:val="1102"/>
        </w:trPr>
        <w:tc>
          <w:tcPr>
            <w:cnfStyle w:val="001000000000" w:firstRow="0" w:lastRow="0" w:firstColumn="1" w:lastColumn="0" w:oddVBand="0" w:evenVBand="0" w:oddHBand="0" w:evenHBand="0" w:firstRowFirstColumn="0" w:firstRowLastColumn="0" w:lastRowFirstColumn="0" w:lastRowLastColumn="0"/>
            <w:tcW w:w="1162" w:type="dxa"/>
          </w:tcPr>
          <w:p w:rsidRPr="00DF49DF" w:rsidR="00B35DE6" w:rsidP="006742FA" w:rsidRDefault="00EC4DB1" w14:paraId="5755EDFB" w14:textId="598C0F28">
            <w:pPr>
              <w:rPr>
                <w:b w:val="0"/>
              </w:rPr>
            </w:pPr>
            <w:r w:rsidRPr="00EC4DB1">
              <w:rPr>
                <w:b w:val="0"/>
              </w:rPr>
              <w:t>MPCS</w:t>
            </w:r>
            <w:r w:rsidRPr="003A4C91" w:rsidR="00B35DE6">
              <w:rPr>
                <w:b w:val="0"/>
              </w:rPr>
              <w:t>.02</w:t>
            </w:r>
          </w:p>
        </w:tc>
        <w:tc>
          <w:tcPr>
            <w:tcW w:w="1551" w:type="dxa"/>
          </w:tcPr>
          <w:p w:rsidRPr="00DF49DF" w:rsidR="00B35DE6" w:rsidP="006742FA" w:rsidRDefault="00B35DE6" w14:paraId="1697A12F" w14:textId="77777777">
            <w:pPr>
              <w:cnfStyle w:val="000000000000" w:firstRow="0" w:lastRow="0" w:firstColumn="0" w:lastColumn="0" w:oddVBand="0" w:evenVBand="0" w:oddHBand="0" w:evenHBand="0" w:firstRowFirstColumn="0" w:firstRowLastColumn="0" w:lastRowFirstColumn="0" w:lastRowLastColumn="0"/>
            </w:pPr>
            <w:r w:rsidRPr="005B0177">
              <w:t>Who first suggested this PSA test: you, your doctor, or someone else?</w:t>
            </w:r>
          </w:p>
        </w:tc>
        <w:tc>
          <w:tcPr>
            <w:tcW w:w="1319" w:type="dxa"/>
          </w:tcPr>
          <w:p w:rsidRPr="00DF49DF" w:rsidR="00B35DE6" w:rsidP="006742FA" w:rsidRDefault="00B35DE6" w14:paraId="520F4A3C" w14:textId="77777777">
            <w:pPr>
              <w:cnfStyle w:val="000000000000" w:firstRow="0" w:lastRow="0" w:firstColumn="0" w:lastColumn="0" w:oddVBand="0" w:evenVBand="0" w:oddHBand="0" w:evenHBand="0" w:firstRowFirstColumn="0" w:firstRowLastColumn="0" w:lastRowFirstColumn="0" w:lastRowLastColumn="0"/>
            </w:pPr>
          </w:p>
        </w:tc>
        <w:tc>
          <w:tcPr>
            <w:tcW w:w="1508" w:type="dxa"/>
          </w:tcPr>
          <w:p w:rsidR="00B35DE6" w:rsidP="006742FA" w:rsidRDefault="00B35DE6" w14:paraId="2F9FC88C" w14:textId="77777777">
            <w:pPr>
              <w:cnfStyle w:val="000000000000" w:firstRow="0" w:lastRow="0" w:firstColumn="0" w:lastColumn="0" w:oddVBand="0" w:evenVBand="0" w:oddHBand="0" w:evenHBand="0" w:firstRowFirstColumn="0" w:firstRowLastColumn="0" w:lastRowFirstColumn="0" w:lastRowLastColumn="0"/>
            </w:pPr>
            <w:r>
              <w:t>1 Self</w:t>
            </w:r>
          </w:p>
          <w:p w:rsidR="00B35DE6" w:rsidP="006742FA" w:rsidRDefault="00B35DE6" w14:paraId="1FDD7A27" w14:textId="77777777">
            <w:pPr>
              <w:cnfStyle w:val="000000000000" w:firstRow="0" w:lastRow="0" w:firstColumn="0" w:lastColumn="0" w:oddVBand="0" w:evenVBand="0" w:oddHBand="0" w:evenHBand="0" w:firstRowFirstColumn="0" w:firstRowLastColumn="0" w:lastRowFirstColumn="0" w:lastRowLastColumn="0"/>
            </w:pPr>
            <w:r>
              <w:t>2 Doctor, nurse, health care professional</w:t>
            </w:r>
          </w:p>
          <w:p w:rsidR="00B35DE6" w:rsidP="006742FA" w:rsidRDefault="00B35DE6" w14:paraId="0EA3F519" w14:textId="77777777">
            <w:pPr>
              <w:cnfStyle w:val="000000000000" w:firstRow="0" w:lastRow="0" w:firstColumn="0" w:lastColumn="0" w:oddVBand="0" w:evenVBand="0" w:oddHBand="0" w:evenHBand="0" w:firstRowFirstColumn="0" w:firstRowLastColumn="0" w:lastRowFirstColumn="0" w:lastRowLastColumn="0"/>
            </w:pPr>
            <w:r>
              <w:t>3 Someone else</w:t>
            </w:r>
          </w:p>
          <w:p w:rsidR="00B35DE6" w:rsidP="006742FA" w:rsidRDefault="00B35DE6" w14:paraId="42FE8C22" w14:textId="77777777">
            <w:pPr>
              <w:cnfStyle w:val="000000000000" w:firstRow="0" w:lastRow="0" w:firstColumn="0" w:lastColumn="0" w:oddVBand="0" w:evenVBand="0" w:oddHBand="0" w:evenHBand="0" w:firstRowFirstColumn="0" w:firstRowLastColumn="0" w:lastRowFirstColumn="0" w:lastRowLastColumn="0"/>
            </w:pPr>
            <w:r>
              <w:t>7 Don’t Know / Not sure</w:t>
            </w:r>
          </w:p>
          <w:p w:rsidRPr="00DF49DF" w:rsidR="00B35DE6" w:rsidP="006742FA" w:rsidRDefault="00B35DE6" w14:paraId="3A52DC34" w14:textId="77777777">
            <w:pPr>
              <w:cnfStyle w:val="000000000000" w:firstRow="0" w:lastRow="0" w:firstColumn="0" w:lastColumn="0" w:oddVBand="0" w:evenVBand="0" w:oddHBand="0" w:evenHBand="0" w:firstRowFirstColumn="0" w:firstRowLastColumn="0" w:lastRowFirstColumn="0" w:lastRowLastColumn="0"/>
            </w:pPr>
            <w:r>
              <w:t>9 Refused</w:t>
            </w:r>
          </w:p>
        </w:tc>
        <w:tc>
          <w:tcPr>
            <w:tcW w:w="1276" w:type="dxa"/>
          </w:tcPr>
          <w:p w:rsidRPr="00DF49DF" w:rsidR="00B35DE6" w:rsidP="006742FA" w:rsidRDefault="00B35DE6" w14:paraId="17D6874B" w14:textId="77777777">
            <w:pPr>
              <w:cnfStyle w:val="000000000000" w:firstRow="0" w:lastRow="0" w:firstColumn="0" w:lastColumn="0" w:oddVBand="0" w:evenVBand="0" w:oddHBand="0" w:evenHBand="0" w:firstRowFirstColumn="0" w:firstRowLastColumn="0" w:lastRowFirstColumn="0" w:lastRowLastColumn="0"/>
            </w:pPr>
          </w:p>
        </w:tc>
        <w:tc>
          <w:tcPr>
            <w:tcW w:w="1537" w:type="dxa"/>
          </w:tcPr>
          <w:p w:rsidRPr="00DF49DF" w:rsidR="00B35DE6" w:rsidP="006742FA" w:rsidRDefault="00B35DE6" w14:paraId="1C10F7E7"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B35DE6" w:rsidP="006742FA" w:rsidRDefault="00B35DE6" w14:paraId="52032079" w14:textId="77777777">
            <w:pPr>
              <w:cnfStyle w:val="000000000000" w:firstRow="0" w:lastRow="0" w:firstColumn="0" w:lastColumn="0" w:oddVBand="0" w:evenVBand="0" w:oddHBand="0" w:evenHBand="0" w:firstRowFirstColumn="0" w:firstRowLastColumn="0" w:lastRowFirstColumn="0" w:lastRowLastColumn="0"/>
            </w:pPr>
          </w:p>
        </w:tc>
      </w:tr>
      <w:tr w:rsidRPr="00DF49DF" w:rsidR="00B35DE6" w:rsidTr="006742FA" w14:paraId="6E558CC8" w14:textId="77777777">
        <w:trPr>
          <w:cnfStyle w:val="000000100000" w:firstRow="0" w:lastRow="0" w:firstColumn="0" w:lastColumn="0" w:oddVBand="0" w:evenVBand="0" w:oddHBand="1" w:evenHBand="0" w:firstRowFirstColumn="0" w:firstRowLastColumn="0" w:lastRowFirstColumn="0" w:lastRowLastColumn="0"/>
          <w:trHeight w:val="7520"/>
        </w:trPr>
        <w:tc>
          <w:tcPr>
            <w:cnfStyle w:val="001000000000" w:firstRow="0" w:lastRow="0" w:firstColumn="1" w:lastColumn="0" w:oddVBand="0" w:evenVBand="0" w:oddHBand="0" w:evenHBand="0" w:firstRowFirstColumn="0" w:firstRowLastColumn="0" w:lastRowFirstColumn="0" w:lastRowLastColumn="0"/>
            <w:tcW w:w="1162" w:type="dxa"/>
          </w:tcPr>
          <w:p w:rsidRPr="00DF49DF" w:rsidR="00B35DE6" w:rsidP="006742FA" w:rsidRDefault="00EC4DB1" w14:paraId="2471B3E0" w14:textId="03EAF4E5">
            <w:pPr>
              <w:rPr>
                <w:b w:val="0"/>
              </w:rPr>
            </w:pPr>
            <w:r w:rsidRPr="00EC4DB1">
              <w:lastRenderedPageBreak/>
              <w:t>MPCS</w:t>
            </w:r>
            <w:r w:rsidRPr="00DF49DF" w:rsidR="00B35DE6">
              <w:t>.0</w:t>
            </w:r>
            <w:r w:rsidR="00B35DE6">
              <w:t>3</w:t>
            </w:r>
          </w:p>
        </w:tc>
        <w:tc>
          <w:tcPr>
            <w:tcW w:w="1551" w:type="dxa"/>
          </w:tcPr>
          <w:p w:rsidRPr="00DF49DF" w:rsidR="00B35DE6" w:rsidP="006742FA" w:rsidRDefault="00B35DE6" w14:paraId="390E57EA" w14:textId="77777777">
            <w:pPr>
              <w:cnfStyle w:val="000000100000" w:firstRow="0" w:lastRow="0" w:firstColumn="0" w:lastColumn="0" w:oddVBand="0" w:evenVBand="0" w:oddHBand="1" w:evenHBand="0" w:firstRowFirstColumn="0" w:firstRowLastColumn="0" w:lastRowFirstColumn="0" w:lastRowLastColumn="0"/>
            </w:pPr>
            <w:r w:rsidRPr="00DF49DF">
              <w:t>About how long has it been since your most recent P.S.A. test?</w:t>
            </w:r>
          </w:p>
        </w:tc>
        <w:tc>
          <w:tcPr>
            <w:tcW w:w="1319" w:type="dxa"/>
          </w:tcPr>
          <w:p w:rsidRPr="00DF49DF" w:rsidR="00B35DE6" w:rsidP="006742FA" w:rsidRDefault="00B35DE6" w14:paraId="764F870B" w14:textId="67C1B660">
            <w:pPr>
              <w:cnfStyle w:val="000000100000" w:firstRow="0" w:lastRow="0" w:firstColumn="0" w:lastColumn="0" w:oddVBand="0" w:evenVBand="0" w:oddHBand="1" w:evenHBand="0" w:firstRowFirstColumn="0" w:firstRowLastColumn="0" w:lastRowFirstColumn="0" w:lastRowLastColumn="0"/>
            </w:pPr>
          </w:p>
        </w:tc>
        <w:tc>
          <w:tcPr>
            <w:tcW w:w="1508" w:type="dxa"/>
          </w:tcPr>
          <w:p w:rsidRPr="00DF49DF" w:rsidR="00B35DE6" w:rsidP="006742FA" w:rsidRDefault="00B35DE6" w14:paraId="63FCA56F" w14:textId="77777777">
            <w:pPr>
              <w:cnfStyle w:val="000000100000" w:firstRow="0" w:lastRow="0" w:firstColumn="0" w:lastColumn="0" w:oddVBand="0" w:evenVBand="0" w:oddHBand="1" w:evenHBand="0" w:firstRowFirstColumn="0" w:firstRowLastColumn="0" w:lastRowFirstColumn="0" w:lastRowLastColumn="0"/>
            </w:pPr>
            <w:r w:rsidRPr="00DF49DF">
              <w:t>Read if necessary:</w:t>
            </w:r>
          </w:p>
          <w:p w:rsidRPr="00DF49DF" w:rsidR="00B35DE6" w:rsidP="006742FA" w:rsidRDefault="00B35DE6" w14:paraId="6E6377A7" w14:textId="77777777">
            <w:pPr>
              <w:cnfStyle w:val="000000100000" w:firstRow="0" w:lastRow="0" w:firstColumn="0" w:lastColumn="0" w:oddVBand="0" w:evenVBand="0" w:oddHBand="1" w:evenHBand="0" w:firstRowFirstColumn="0" w:firstRowLastColumn="0" w:lastRowFirstColumn="0" w:lastRowLastColumn="0"/>
            </w:pPr>
            <w:r w:rsidRPr="00DF49DF">
              <w:t xml:space="preserve">1 Within the past year (anytime less than 12 months ago) </w:t>
            </w:r>
          </w:p>
          <w:p w:rsidRPr="00DF49DF" w:rsidR="00B35DE6" w:rsidP="006742FA" w:rsidRDefault="00B35DE6" w14:paraId="78F223D2" w14:textId="77777777">
            <w:pPr>
              <w:cnfStyle w:val="000000100000" w:firstRow="0" w:lastRow="0" w:firstColumn="0" w:lastColumn="0" w:oddVBand="0" w:evenVBand="0" w:oddHBand="1" w:evenHBand="0" w:firstRowFirstColumn="0" w:firstRowLastColumn="0" w:lastRowFirstColumn="0" w:lastRowLastColumn="0"/>
            </w:pPr>
            <w:r w:rsidRPr="00DF49DF">
              <w:t xml:space="preserve">2 Within the past 2 years (1 year but less than 2 years ago) </w:t>
            </w:r>
          </w:p>
          <w:p w:rsidRPr="00DF49DF" w:rsidR="00B35DE6" w:rsidP="006742FA" w:rsidRDefault="00B35DE6" w14:paraId="7C552DB1" w14:textId="77777777">
            <w:pPr>
              <w:cnfStyle w:val="000000100000" w:firstRow="0" w:lastRow="0" w:firstColumn="0" w:lastColumn="0" w:oddVBand="0" w:evenVBand="0" w:oddHBand="1" w:evenHBand="0" w:firstRowFirstColumn="0" w:firstRowLastColumn="0" w:lastRowFirstColumn="0" w:lastRowLastColumn="0"/>
            </w:pPr>
            <w:r w:rsidRPr="00DF49DF">
              <w:t xml:space="preserve">3 Within the past 3 years (2 years but less than 3 years ago) </w:t>
            </w:r>
          </w:p>
          <w:p w:rsidRPr="00DF49DF" w:rsidR="00B35DE6" w:rsidP="006742FA" w:rsidRDefault="00B35DE6" w14:paraId="6AC6C99F" w14:textId="77777777">
            <w:pPr>
              <w:cnfStyle w:val="000000100000" w:firstRow="0" w:lastRow="0" w:firstColumn="0" w:lastColumn="0" w:oddVBand="0" w:evenVBand="0" w:oddHBand="1" w:evenHBand="0" w:firstRowFirstColumn="0" w:firstRowLastColumn="0" w:lastRowFirstColumn="0" w:lastRowLastColumn="0"/>
            </w:pPr>
            <w:r w:rsidRPr="00DF49DF">
              <w:t xml:space="preserve">4 Within the past 5 years (3 years but less than 5 years ago) </w:t>
            </w:r>
          </w:p>
          <w:p w:rsidRPr="00DF49DF" w:rsidR="00B35DE6" w:rsidP="006742FA" w:rsidRDefault="00B35DE6" w14:paraId="6731CF5F" w14:textId="77777777">
            <w:pPr>
              <w:cnfStyle w:val="000000100000" w:firstRow="0" w:lastRow="0" w:firstColumn="0" w:lastColumn="0" w:oddVBand="0" w:evenVBand="0" w:oddHBand="1" w:evenHBand="0" w:firstRowFirstColumn="0" w:firstRowLastColumn="0" w:lastRowFirstColumn="0" w:lastRowLastColumn="0"/>
            </w:pPr>
            <w:r w:rsidRPr="00DF49DF">
              <w:t>5 5 or more years ago</w:t>
            </w:r>
          </w:p>
          <w:p w:rsidRPr="00DF49DF" w:rsidR="00B35DE6" w:rsidP="006742FA" w:rsidRDefault="00B35DE6" w14:paraId="7CED5E07" w14:textId="77777777">
            <w:pPr>
              <w:cnfStyle w:val="000000100000" w:firstRow="0" w:lastRow="0" w:firstColumn="0" w:lastColumn="0" w:oddVBand="0" w:evenVBand="0" w:oddHBand="1" w:evenHBand="0" w:firstRowFirstColumn="0" w:firstRowLastColumn="0" w:lastRowFirstColumn="0" w:lastRowLastColumn="0"/>
            </w:pPr>
            <w:r w:rsidRPr="00DF49DF">
              <w:t>Do not read:</w:t>
            </w:r>
          </w:p>
          <w:p w:rsidRPr="00DF49DF" w:rsidR="00B35DE6" w:rsidP="006742FA" w:rsidRDefault="00B35DE6" w14:paraId="393D2FAD" w14:textId="77777777">
            <w:pPr>
              <w:cnfStyle w:val="000000100000" w:firstRow="0" w:lastRow="0" w:firstColumn="0" w:lastColumn="0" w:oddVBand="0" w:evenVBand="0" w:oddHBand="1" w:evenHBand="0" w:firstRowFirstColumn="0" w:firstRowLastColumn="0" w:lastRowFirstColumn="0" w:lastRowLastColumn="0"/>
            </w:pPr>
            <w:r w:rsidRPr="00DF49DF">
              <w:t xml:space="preserve">7 Don’t know / Not sure </w:t>
            </w:r>
          </w:p>
          <w:p w:rsidRPr="00DF49DF" w:rsidR="00B35DE6" w:rsidP="006742FA" w:rsidRDefault="00B35DE6" w14:paraId="7B5AC082" w14:textId="77777777">
            <w:pPr>
              <w:cnfStyle w:val="000000100000" w:firstRow="0" w:lastRow="0" w:firstColumn="0" w:lastColumn="0" w:oddVBand="0" w:evenVBand="0" w:oddHBand="1" w:evenHBand="0" w:firstRowFirstColumn="0" w:firstRowLastColumn="0" w:lastRowFirstColumn="0" w:lastRowLastColumn="0"/>
            </w:pPr>
            <w:r w:rsidRPr="00DF49DF">
              <w:t>9 Refused</w:t>
            </w:r>
          </w:p>
        </w:tc>
        <w:tc>
          <w:tcPr>
            <w:tcW w:w="1276" w:type="dxa"/>
          </w:tcPr>
          <w:p w:rsidRPr="00DF49DF" w:rsidR="00B35DE6" w:rsidP="006742FA" w:rsidRDefault="00B35DE6" w14:paraId="63983210" w14:textId="77777777">
            <w:pPr>
              <w:cnfStyle w:val="000000100000" w:firstRow="0" w:lastRow="0" w:firstColumn="0" w:lastColumn="0" w:oddVBand="0" w:evenVBand="0" w:oddHBand="1" w:evenHBand="0" w:firstRowFirstColumn="0" w:firstRowLastColumn="0" w:lastRowFirstColumn="0" w:lastRowLastColumn="0"/>
            </w:pPr>
          </w:p>
        </w:tc>
        <w:tc>
          <w:tcPr>
            <w:tcW w:w="1537" w:type="dxa"/>
          </w:tcPr>
          <w:p w:rsidRPr="00DF49DF" w:rsidR="00B35DE6" w:rsidP="006742FA" w:rsidRDefault="00B35DE6" w14:paraId="60C56CF2" w14:textId="77777777">
            <w:pPr>
              <w:cnfStyle w:val="000000100000" w:firstRow="0" w:lastRow="0" w:firstColumn="0" w:lastColumn="0" w:oddVBand="0" w:evenVBand="0" w:oddHBand="1" w:evenHBand="0" w:firstRowFirstColumn="0" w:firstRowLastColumn="0" w:lastRowFirstColumn="0" w:lastRowLastColumn="0"/>
            </w:pPr>
            <w:r w:rsidRPr="007A06E8">
              <w:t>A P.S.A. test is a blood test to detect prostate cancer. It is also called a prostate-specific antigen test.</w:t>
            </w:r>
          </w:p>
        </w:tc>
        <w:tc>
          <w:tcPr>
            <w:tcW w:w="1145" w:type="dxa"/>
          </w:tcPr>
          <w:p w:rsidRPr="00DF49DF" w:rsidR="00B35DE6" w:rsidP="006742FA" w:rsidRDefault="00B35DE6" w14:paraId="10F177A7" w14:textId="77777777">
            <w:pPr>
              <w:cnfStyle w:val="000000100000" w:firstRow="0" w:lastRow="0" w:firstColumn="0" w:lastColumn="0" w:oddVBand="0" w:evenVBand="0" w:oddHBand="1" w:evenHBand="0" w:firstRowFirstColumn="0" w:firstRowLastColumn="0" w:lastRowFirstColumn="0" w:lastRowLastColumn="0"/>
            </w:pPr>
          </w:p>
          <w:p w:rsidRPr="00DF49DF" w:rsidR="00B35DE6" w:rsidP="006742FA" w:rsidRDefault="00B35DE6" w14:paraId="1A87FF30" w14:textId="77777777">
            <w:pPr>
              <w:cnfStyle w:val="000000100000" w:firstRow="0" w:lastRow="0" w:firstColumn="0" w:lastColumn="0" w:oddVBand="0" w:evenVBand="0" w:oddHBand="1" w:evenHBand="0" w:firstRowFirstColumn="0" w:firstRowLastColumn="0" w:lastRowFirstColumn="0" w:lastRowLastColumn="0"/>
            </w:pPr>
          </w:p>
        </w:tc>
      </w:tr>
      <w:tr w:rsidRPr="00DF49DF" w:rsidR="00B35DE6" w:rsidTr="006742FA" w14:paraId="63DCE931" w14:textId="77777777">
        <w:trPr>
          <w:trHeight w:val="350"/>
        </w:trPr>
        <w:tc>
          <w:tcPr>
            <w:cnfStyle w:val="001000000000" w:firstRow="0" w:lastRow="0" w:firstColumn="1" w:lastColumn="0" w:oddVBand="0" w:evenVBand="0" w:oddHBand="0" w:evenHBand="0" w:firstRowFirstColumn="0" w:firstRowLastColumn="0" w:lastRowFirstColumn="0" w:lastRowLastColumn="0"/>
            <w:tcW w:w="1162" w:type="dxa"/>
          </w:tcPr>
          <w:p w:rsidRPr="00DF49DF" w:rsidR="00B35DE6" w:rsidP="006742FA" w:rsidRDefault="00EC4DB1" w14:paraId="2073B20F" w14:textId="3A1E1D44">
            <w:r w:rsidRPr="00EC4DB1">
              <w:t>MPCS</w:t>
            </w:r>
            <w:r w:rsidRPr="00DF49DF" w:rsidR="00B35DE6">
              <w:t>.0</w:t>
            </w:r>
            <w:r w:rsidR="00B35DE6">
              <w:t>4</w:t>
            </w:r>
          </w:p>
        </w:tc>
        <w:tc>
          <w:tcPr>
            <w:tcW w:w="1551" w:type="dxa"/>
          </w:tcPr>
          <w:p w:rsidRPr="00DF49DF" w:rsidR="00B35DE6" w:rsidP="006742FA" w:rsidRDefault="00B35DE6" w14:paraId="1182A372" w14:textId="77777777">
            <w:pPr>
              <w:cnfStyle w:val="000000000000" w:firstRow="0" w:lastRow="0" w:firstColumn="0" w:lastColumn="0" w:oddVBand="0" w:evenVBand="0" w:oddHBand="0" w:evenHBand="0" w:firstRowFirstColumn="0" w:firstRowLastColumn="0" w:lastRowFirstColumn="0" w:lastRowLastColumn="0"/>
            </w:pPr>
            <w:r w:rsidRPr="00DF49DF">
              <w:t>What was the main reason you had this P.S.A. test – was it …?</w:t>
            </w:r>
          </w:p>
        </w:tc>
        <w:tc>
          <w:tcPr>
            <w:tcW w:w="1319" w:type="dxa"/>
          </w:tcPr>
          <w:p w:rsidRPr="00DF49DF" w:rsidR="00B35DE6" w:rsidP="006742FA" w:rsidRDefault="00B35DE6" w14:paraId="5BC51684" w14:textId="77777777">
            <w:pPr>
              <w:cnfStyle w:val="000000000000" w:firstRow="0" w:lastRow="0" w:firstColumn="0" w:lastColumn="0" w:oddVBand="0" w:evenVBand="0" w:oddHBand="0" w:evenHBand="0" w:firstRowFirstColumn="0" w:firstRowLastColumn="0" w:lastRowFirstColumn="0" w:lastRowLastColumn="0"/>
            </w:pPr>
            <w:r w:rsidRPr="00DF49DF">
              <w:t>***NEW***</w:t>
            </w:r>
          </w:p>
        </w:tc>
        <w:tc>
          <w:tcPr>
            <w:tcW w:w="1508" w:type="dxa"/>
          </w:tcPr>
          <w:p w:rsidRPr="006F77D7" w:rsidR="00B35DE6" w:rsidP="006742FA" w:rsidRDefault="00B35DE6" w14:paraId="32FDB872" w14:textId="77777777">
            <w:pPr>
              <w:cnfStyle w:val="000000000000" w:firstRow="0" w:lastRow="0" w:firstColumn="0" w:lastColumn="0" w:oddVBand="0" w:evenVBand="0" w:oddHBand="0" w:evenHBand="0" w:firstRowFirstColumn="0" w:firstRowLastColumn="0" w:lastRowFirstColumn="0" w:lastRowLastColumn="0"/>
            </w:pPr>
            <w:r w:rsidRPr="006F77D7">
              <w:t>Read:</w:t>
            </w:r>
          </w:p>
          <w:p w:rsidRPr="00342EF6" w:rsidR="00B35DE6" w:rsidP="006742FA" w:rsidRDefault="00B35DE6" w14:paraId="4A99B5DF" w14:textId="77777777">
            <w:pPr>
              <w:cnfStyle w:val="000000000000" w:firstRow="0" w:lastRow="0" w:firstColumn="0" w:lastColumn="0" w:oddVBand="0" w:evenVBand="0" w:oddHBand="0" w:evenHBand="0" w:firstRowFirstColumn="0" w:firstRowLastColumn="0" w:lastRowFirstColumn="0" w:lastRowLastColumn="0"/>
              <w:rPr>
                <w:color w:val="FF0000"/>
              </w:rPr>
            </w:pPr>
            <w:r w:rsidRPr="00342EF6">
              <w:rPr>
                <w:color w:val="FF0000"/>
              </w:rPr>
              <w:t>1 Part of a routine exam</w:t>
            </w:r>
          </w:p>
          <w:p w:rsidRPr="00342EF6" w:rsidR="00B35DE6" w:rsidP="006742FA" w:rsidRDefault="00B35DE6" w14:paraId="05E2F84B" w14:textId="77777777">
            <w:pPr>
              <w:cnfStyle w:val="000000000000" w:firstRow="0" w:lastRow="0" w:firstColumn="0" w:lastColumn="0" w:oddVBand="0" w:evenVBand="0" w:oddHBand="0" w:evenHBand="0" w:firstRowFirstColumn="0" w:firstRowLastColumn="0" w:lastRowFirstColumn="0" w:lastRowLastColumn="0"/>
              <w:rPr>
                <w:color w:val="FF0000"/>
              </w:rPr>
            </w:pPr>
            <w:r w:rsidRPr="00342EF6">
              <w:rPr>
                <w:color w:val="FF0000"/>
              </w:rPr>
              <w:t>2 Because of a problem</w:t>
            </w:r>
          </w:p>
          <w:p w:rsidRPr="00342EF6" w:rsidR="00B35DE6" w:rsidP="006742FA" w:rsidRDefault="00B35DE6" w14:paraId="6F5C0546" w14:textId="77777777">
            <w:pPr>
              <w:cnfStyle w:val="000000000000" w:firstRow="0" w:lastRow="0" w:firstColumn="0" w:lastColumn="0" w:oddVBand="0" w:evenVBand="0" w:oddHBand="0" w:evenHBand="0" w:firstRowFirstColumn="0" w:firstRowLastColumn="0" w:lastRowFirstColumn="0" w:lastRowLastColumn="0"/>
              <w:rPr>
                <w:color w:val="FF0000"/>
              </w:rPr>
            </w:pPr>
            <w:r w:rsidRPr="00342EF6">
              <w:rPr>
                <w:color w:val="FF0000"/>
              </w:rPr>
              <w:t xml:space="preserve">3 other reason </w:t>
            </w:r>
          </w:p>
          <w:p w:rsidRPr="006F77D7" w:rsidR="00B35DE6" w:rsidP="006742FA" w:rsidRDefault="00B35DE6" w14:paraId="384338D4" w14:textId="77777777">
            <w:pPr>
              <w:cnfStyle w:val="000000000000" w:firstRow="0" w:lastRow="0" w:firstColumn="0" w:lastColumn="0" w:oddVBand="0" w:evenVBand="0" w:oddHBand="0" w:evenHBand="0" w:firstRowFirstColumn="0" w:firstRowLastColumn="0" w:lastRowFirstColumn="0" w:lastRowLastColumn="0"/>
            </w:pPr>
            <w:r w:rsidRPr="006F77D7">
              <w:t>Do not read:</w:t>
            </w:r>
          </w:p>
          <w:p w:rsidRPr="006F77D7" w:rsidR="00B35DE6" w:rsidP="006742FA" w:rsidRDefault="00B35DE6" w14:paraId="05E7F429" w14:textId="77777777">
            <w:pPr>
              <w:cnfStyle w:val="000000000000" w:firstRow="0" w:lastRow="0" w:firstColumn="0" w:lastColumn="0" w:oddVBand="0" w:evenVBand="0" w:oddHBand="0" w:evenHBand="0" w:firstRowFirstColumn="0" w:firstRowLastColumn="0" w:lastRowFirstColumn="0" w:lastRowLastColumn="0"/>
            </w:pPr>
            <w:r w:rsidRPr="006F77D7">
              <w:t xml:space="preserve">7 Don’t know / Not sure </w:t>
            </w:r>
            <w:r w:rsidRPr="006F77D7">
              <w:tab/>
            </w:r>
          </w:p>
          <w:p w:rsidRPr="006F77D7" w:rsidR="00B35DE6" w:rsidP="006742FA" w:rsidRDefault="00B35DE6" w14:paraId="2E8E85E3" w14:textId="77777777">
            <w:pPr>
              <w:cnfStyle w:val="000000000000" w:firstRow="0" w:lastRow="0" w:firstColumn="0" w:lastColumn="0" w:oddVBand="0" w:evenVBand="0" w:oddHBand="0" w:evenHBand="0" w:firstRowFirstColumn="0" w:firstRowLastColumn="0" w:lastRowFirstColumn="0" w:lastRowLastColumn="0"/>
            </w:pPr>
            <w:r w:rsidRPr="006F77D7">
              <w:t xml:space="preserve">9 Refused </w:t>
            </w:r>
          </w:p>
        </w:tc>
        <w:tc>
          <w:tcPr>
            <w:tcW w:w="1276" w:type="dxa"/>
          </w:tcPr>
          <w:p w:rsidRPr="00342EF6" w:rsidR="00B35DE6" w:rsidP="006742FA" w:rsidRDefault="00B35DE6" w14:paraId="2CB329C3" w14:textId="77777777">
            <w:pPr>
              <w:cnfStyle w:val="000000000000" w:firstRow="0" w:lastRow="0" w:firstColumn="0" w:lastColumn="0" w:oddVBand="0" w:evenVBand="0" w:oddHBand="0" w:evenHBand="0" w:firstRowFirstColumn="0" w:firstRowLastColumn="0" w:lastRowFirstColumn="0" w:lastRowLastColumn="0"/>
            </w:pPr>
          </w:p>
        </w:tc>
        <w:tc>
          <w:tcPr>
            <w:tcW w:w="1537" w:type="dxa"/>
          </w:tcPr>
          <w:p w:rsidRPr="00342EF6" w:rsidR="00B35DE6" w:rsidP="006742FA" w:rsidRDefault="00B35DE6" w14:paraId="7055DE93" w14:textId="77777777">
            <w:pPr>
              <w:cnfStyle w:val="000000000000" w:firstRow="0" w:lastRow="0" w:firstColumn="0" w:lastColumn="0" w:oddVBand="0" w:evenVBand="0" w:oddHBand="0" w:evenHBand="0" w:firstRowFirstColumn="0" w:firstRowLastColumn="0" w:lastRowFirstColumn="0" w:lastRowLastColumn="0"/>
            </w:pPr>
            <w:r w:rsidRPr="00342EF6">
              <w:t>A P.S.A. test is a blood test to detect prostate cancer. It is also called a prostate-specific antigen test.</w:t>
            </w:r>
          </w:p>
        </w:tc>
        <w:tc>
          <w:tcPr>
            <w:tcW w:w="1145" w:type="dxa"/>
          </w:tcPr>
          <w:p w:rsidRPr="00DF49DF" w:rsidR="00B35DE6" w:rsidP="006742FA" w:rsidRDefault="00B35DE6" w14:paraId="2948AB35" w14:textId="77777777">
            <w:pPr>
              <w:cnfStyle w:val="000000000000" w:firstRow="0" w:lastRow="0" w:firstColumn="0" w:lastColumn="0" w:oddVBand="0" w:evenVBand="0" w:oddHBand="0" w:evenHBand="0" w:firstRowFirstColumn="0" w:firstRowLastColumn="0" w:lastRowFirstColumn="0" w:lastRowLastColumn="0"/>
            </w:pPr>
          </w:p>
        </w:tc>
      </w:tr>
      <w:tr w:rsidRPr="00DF49DF" w:rsidR="00B35DE6" w:rsidTr="006742FA" w14:paraId="7A24141D" w14:textId="7777777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Pr="00DF49DF" w:rsidR="00B35DE6" w:rsidP="006742FA" w:rsidRDefault="00EC4DB1" w14:paraId="2CEAEDF2" w14:textId="02D39779">
            <w:r w:rsidRPr="00EC4DB1">
              <w:t>MPCS</w:t>
            </w:r>
            <w:r w:rsidRPr="00DF49DF" w:rsidR="00B35DE6">
              <w:t>.0</w:t>
            </w:r>
            <w:r w:rsidR="00B35DE6">
              <w:t>5</w:t>
            </w:r>
          </w:p>
          <w:p w:rsidRPr="00DF49DF" w:rsidR="00B35DE6" w:rsidP="006742FA" w:rsidRDefault="00B35DE6" w14:paraId="4BB71B07" w14:textId="77777777"/>
        </w:tc>
        <w:tc>
          <w:tcPr>
            <w:tcW w:w="1551" w:type="dxa"/>
          </w:tcPr>
          <w:p w:rsidRPr="00DF49DF" w:rsidR="00B35DE6" w:rsidP="006742FA" w:rsidRDefault="00B35DE6" w14:paraId="4A94CBA3" w14:textId="77777777">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6F77D7">
              <w:rPr>
                <w:rFonts w:ascii="Calibri" w:hAnsi="Calibri" w:eastAsia="Times New Roman" w:cs="Calibri"/>
                <w:color w:val="FF0000"/>
              </w:rPr>
              <w:t xml:space="preserve">When you met with a doctor, nurse, or other health professional, did they talk about the advantages, the </w:t>
            </w:r>
            <w:r w:rsidRPr="006F77D7">
              <w:rPr>
                <w:rFonts w:ascii="Calibri" w:hAnsi="Calibri" w:eastAsia="Times New Roman" w:cs="Calibri"/>
                <w:color w:val="FF0000"/>
              </w:rPr>
              <w:lastRenderedPageBreak/>
              <w:t>disadvantages, or both advantages and disadvantages of the prostate-specific antigen or PSA test?</w:t>
            </w:r>
          </w:p>
        </w:tc>
        <w:tc>
          <w:tcPr>
            <w:tcW w:w="1319" w:type="dxa"/>
          </w:tcPr>
          <w:p w:rsidRPr="00DF49DF" w:rsidR="00B35DE6" w:rsidP="006742FA" w:rsidRDefault="00B35DE6" w14:paraId="4954FBDD" w14:textId="77777777">
            <w:pPr>
              <w:cnfStyle w:val="000000100000" w:firstRow="0" w:lastRow="0" w:firstColumn="0" w:lastColumn="0" w:oddVBand="0" w:evenVBand="0" w:oddHBand="1" w:evenHBand="0" w:firstRowFirstColumn="0" w:firstRowLastColumn="0" w:lastRowFirstColumn="0" w:lastRowLastColumn="0"/>
            </w:pPr>
            <w:r w:rsidRPr="00DF49DF">
              <w:lastRenderedPageBreak/>
              <w:t>***NEW***</w:t>
            </w:r>
          </w:p>
          <w:p w:rsidRPr="00DF49DF" w:rsidR="00B35DE6" w:rsidP="006742FA" w:rsidRDefault="00B35DE6" w14:paraId="5C4F2A58" w14:textId="77777777">
            <w:pPr>
              <w:cnfStyle w:val="000000100000" w:firstRow="0" w:lastRow="0" w:firstColumn="0" w:lastColumn="0" w:oddVBand="0" w:evenVBand="0" w:oddHBand="1" w:evenHBand="0" w:firstRowFirstColumn="0" w:firstRowLastColumn="0" w:lastRowFirstColumn="0" w:lastRowLastColumn="0"/>
            </w:pPr>
          </w:p>
        </w:tc>
        <w:tc>
          <w:tcPr>
            <w:tcW w:w="1508" w:type="dxa"/>
          </w:tcPr>
          <w:p w:rsidRPr="006F77D7" w:rsidR="00B35DE6" w:rsidP="006742FA" w:rsidRDefault="00B35DE6" w14:paraId="641862BC" w14:textId="77777777">
            <w:pPr>
              <w:cnfStyle w:val="000000100000" w:firstRow="0" w:lastRow="0" w:firstColumn="0" w:lastColumn="0" w:oddVBand="0" w:evenVBand="0" w:oddHBand="1" w:evenHBand="0" w:firstRowFirstColumn="0" w:firstRowLastColumn="0" w:lastRowFirstColumn="0" w:lastRowLastColumn="0"/>
            </w:pPr>
            <w:r w:rsidRPr="006F77D7">
              <w:t>1 Advantages 2 Disadvantages</w:t>
            </w:r>
          </w:p>
          <w:p w:rsidRPr="006F77D7" w:rsidR="00B35DE6" w:rsidP="006742FA" w:rsidRDefault="00B35DE6" w14:paraId="1690AE4D" w14:textId="77777777">
            <w:pPr>
              <w:cnfStyle w:val="000000100000" w:firstRow="0" w:lastRow="0" w:firstColumn="0" w:lastColumn="0" w:oddVBand="0" w:evenVBand="0" w:oddHBand="1" w:evenHBand="0" w:firstRowFirstColumn="0" w:firstRowLastColumn="0" w:lastRowFirstColumn="0" w:lastRowLastColumn="0"/>
            </w:pPr>
            <w:r w:rsidRPr="006F77D7">
              <w:t>3 Both Advantages and disadvantages</w:t>
            </w:r>
          </w:p>
          <w:p w:rsidRPr="006F77D7" w:rsidR="00B35DE6" w:rsidP="006742FA" w:rsidRDefault="00B35DE6" w14:paraId="477B77F2" w14:textId="77777777">
            <w:pPr>
              <w:cnfStyle w:val="000000100000" w:firstRow="0" w:lastRow="0" w:firstColumn="0" w:lastColumn="0" w:oddVBand="0" w:evenVBand="0" w:oddHBand="1" w:evenHBand="0" w:firstRowFirstColumn="0" w:firstRowLastColumn="0" w:lastRowFirstColumn="0" w:lastRowLastColumn="0"/>
            </w:pPr>
            <w:r w:rsidRPr="006F77D7">
              <w:t>DO NOT READ</w:t>
            </w:r>
          </w:p>
          <w:p w:rsidRPr="006F77D7" w:rsidR="00B35DE6" w:rsidP="006742FA" w:rsidRDefault="00B35DE6" w14:paraId="66B54CB0" w14:textId="77777777">
            <w:pPr>
              <w:cnfStyle w:val="000000100000" w:firstRow="0" w:lastRow="0" w:firstColumn="0" w:lastColumn="0" w:oddVBand="0" w:evenVBand="0" w:oddHBand="1" w:evenHBand="0" w:firstRowFirstColumn="0" w:firstRowLastColumn="0" w:lastRowFirstColumn="0" w:lastRowLastColumn="0"/>
            </w:pPr>
            <w:r w:rsidRPr="006F77D7">
              <w:t xml:space="preserve">4. Neither </w:t>
            </w:r>
          </w:p>
          <w:p w:rsidRPr="006F77D7" w:rsidR="00B35DE6" w:rsidP="006742FA" w:rsidRDefault="00B35DE6" w14:paraId="544BEA9B" w14:textId="77777777">
            <w:pPr>
              <w:cnfStyle w:val="000000100000" w:firstRow="0" w:lastRow="0" w:firstColumn="0" w:lastColumn="0" w:oddVBand="0" w:evenVBand="0" w:oddHBand="1" w:evenHBand="0" w:firstRowFirstColumn="0" w:firstRowLastColumn="0" w:lastRowFirstColumn="0" w:lastRowLastColumn="0"/>
            </w:pPr>
            <w:r w:rsidRPr="006F77D7">
              <w:lastRenderedPageBreak/>
              <w:t>7 Don’t know/ not sure</w:t>
            </w:r>
          </w:p>
          <w:p w:rsidRPr="006F77D7" w:rsidR="00B35DE6" w:rsidP="006742FA" w:rsidRDefault="00B35DE6" w14:paraId="7F742102" w14:textId="77777777">
            <w:pPr>
              <w:cnfStyle w:val="000000100000" w:firstRow="0" w:lastRow="0" w:firstColumn="0" w:lastColumn="0" w:oddVBand="0" w:evenVBand="0" w:oddHBand="1" w:evenHBand="0" w:firstRowFirstColumn="0" w:firstRowLastColumn="0" w:lastRowFirstColumn="0" w:lastRowLastColumn="0"/>
            </w:pPr>
            <w:r w:rsidRPr="006F77D7">
              <w:t>9 Refused</w:t>
            </w:r>
          </w:p>
        </w:tc>
        <w:tc>
          <w:tcPr>
            <w:tcW w:w="1276" w:type="dxa"/>
          </w:tcPr>
          <w:p w:rsidRPr="00DF49DF" w:rsidR="00B35DE6" w:rsidP="006742FA" w:rsidRDefault="00B35DE6" w14:paraId="25234EBA" w14:textId="77777777">
            <w:pPr>
              <w:cnfStyle w:val="000000100000" w:firstRow="0" w:lastRow="0" w:firstColumn="0" w:lastColumn="0" w:oddVBand="0" w:evenVBand="0" w:oddHBand="1" w:evenHBand="0" w:firstRowFirstColumn="0" w:firstRowLastColumn="0" w:lastRowFirstColumn="0" w:lastRowLastColumn="0"/>
            </w:pPr>
          </w:p>
        </w:tc>
        <w:tc>
          <w:tcPr>
            <w:tcW w:w="1537" w:type="dxa"/>
          </w:tcPr>
          <w:p w:rsidRPr="00DF49DF" w:rsidR="00B35DE6" w:rsidP="006742FA" w:rsidRDefault="00B35DE6" w14:paraId="568FF8EE" w14:textId="77777777">
            <w:pPr>
              <w:cnfStyle w:val="000000100000" w:firstRow="0" w:lastRow="0" w:firstColumn="0" w:lastColumn="0" w:oddVBand="0" w:evenVBand="0" w:oddHBand="1" w:evenHBand="0" w:firstRowFirstColumn="0" w:firstRowLastColumn="0" w:lastRowFirstColumn="0" w:lastRowLastColumn="0"/>
            </w:pPr>
            <w:r w:rsidRPr="00DF49DF">
              <w:t>A P.S.A. test is a blood test to detect prostate cancer. It is also called a prostate-specific antigen test.</w:t>
            </w:r>
          </w:p>
        </w:tc>
        <w:tc>
          <w:tcPr>
            <w:tcW w:w="1145" w:type="dxa"/>
          </w:tcPr>
          <w:p w:rsidRPr="00DF49DF" w:rsidR="00B35DE6" w:rsidP="006742FA" w:rsidRDefault="00B35DE6" w14:paraId="6C4DA79D" w14:textId="77777777">
            <w:pPr>
              <w:cnfStyle w:val="000000100000" w:firstRow="0" w:lastRow="0" w:firstColumn="0" w:lastColumn="0" w:oddVBand="0" w:evenVBand="0" w:oddHBand="1" w:evenHBand="0" w:firstRowFirstColumn="0" w:firstRowLastColumn="0" w:lastRowFirstColumn="0" w:lastRowLastColumn="0"/>
            </w:pPr>
          </w:p>
        </w:tc>
      </w:tr>
    </w:tbl>
    <w:p w:rsidRPr="00DF49DF" w:rsidR="00B35DE6" w:rsidP="00B35DE6" w:rsidRDefault="00B35DE6" w14:paraId="552493E5" w14:textId="77777777"/>
    <w:p w:rsidR="0044548B" w:rsidP="006A14A7" w:rsidRDefault="0044548B" w14:paraId="554638BE" w14:textId="77777777">
      <w:pPr>
        <w:pStyle w:val="Heading1"/>
        <w:rPr>
          <w:color w:val="auto"/>
        </w:rPr>
      </w:pPr>
    </w:p>
    <w:p w:rsidRPr="00DF49DF" w:rsidR="005976A6" w:rsidP="005976A6" w:rsidRDefault="005976A6" w14:paraId="0128DD55" w14:textId="0EFD771C">
      <w:pPr>
        <w:rPr>
          <w:rFonts w:asciiTheme="majorHAnsi" w:hAnsiTheme="majorHAnsi" w:eastAsiaTheme="majorEastAsia" w:cstheme="majorBidi"/>
          <w:sz w:val="32"/>
          <w:szCs w:val="32"/>
        </w:rPr>
      </w:pPr>
      <w:bookmarkStart w:name="_Toc514677680" w:id="32"/>
      <w:bookmarkEnd w:id="30"/>
    </w:p>
    <w:p w:rsidRPr="00DF49DF" w:rsidR="006652B6" w:rsidP="006652B6" w:rsidRDefault="006652B6" w14:paraId="340BFF0E" w14:textId="1E1E4E7A">
      <w:pPr>
        <w:pStyle w:val="Heading1"/>
        <w:rPr>
          <w:color w:val="auto"/>
        </w:rPr>
      </w:pPr>
      <w:bookmarkStart w:name="_Toc530130597" w:id="33"/>
      <w:bookmarkStart w:name="_Toc71543607" w:id="34"/>
      <w:bookmarkEnd w:id="32"/>
      <w:r w:rsidRPr="00DF49DF">
        <w:rPr>
          <w:color w:val="auto"/>
        </w:rPr>
        <w:t xml:space="preserve">Module </w:t>
      </w:r>
      <w:r w:rsidR="00EC4DB1">
        <w:rPr>
          <w:color w:val="auto"/>
        </w:rPr>
        <w:t>7</w:t>
      </w:r>
      <w:r w:rsidRPr="00DF49DF">
        <w:rPr>
          <w:color w:val="auto"/>
        </w:rPr>
        <w:t>: Marijuana Use</w:t>
      </w:r>
      <w:bookmarkEnd w:id="33"/>
      <w:bookmarkEnd w:id="34"/>
    </w:p>
    <w:p w:rsidRPr="00DF49DF" w:rsidR="006652B6" w:rsidP="006652B6" w:rsidRDefault="006652B6" w14:paraId="4B44957A" w14:textId="77777777"/>
    <w:tbl>
      <w:tblPr>
        <w:tblStyle w:val="GridTable4"/>
        <w:tblW w:w="0" w:type="auto"/>
        <w:tblLook w:val="04A0" w:firstRow="1" w:lastRow="0" w:firstColumn="1" w:lastColumn="0" w:noHBand="0" w:noVBand="1"/>
      </w:tblPr>
      <w:tblGrid>
        <w:gridCol w:w="1072"/>
        <w:gridCol w:w="1561"/>
        <w:gridCol w:w="1400"/>
        <w:gridCol w:w="1499"/>
        <w:gridCol w:w="1292"/>
        <w:gridCol w:w="2101"/>
        <w:gridCol w:w="1145"/>
      </w:tblGrid>
      <w:tr w:rsidRPr="00DF49DF" w:rsidR="00DF49DF" w:rsidTr="00771BCA" w14:paraId="1327E3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Pr="00DF49DF" w:rsidR="00E66E1E" w:rsidP="006652B6" w:rsidRDefault="00E66E1E" w14:paraId="2127378C" w14:textId="77777777">
            <w:pPr>
              <w:rPr>
                <w:color w:val="auto"/>
              </w:rPr>
            </w:pPr>
            <w:r w:rsidRPr="00DF49DF">
              <w:rPr>
                <w:color w:val="auto"/>
              </w:rPr>
              <w:t>Question Number</w:t>
            </w:r>
          </w:p>
        </w:tc>
        <w:tc>
          <w:tcPr>
            <w:tcW w:w="1561" w:type="dxa"/>
          </w:tcPr>
          <w:p w:rsidRPr="00DF49DF" w:rsidR="00E66E1E" w:rsidP="006652B6" w:rsidRDefault="00E66E1E" w14:paraId="788AC19C"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400" w:type="dxa"/>
          </w:tcPr>
          <w:p w:rsidRPr="00DF49DF" w:rsidR="00E66E1E" w:rsidP="006652B6" w:rsidRDefault="00E66E1E" w14:paraId="7E327002"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499" w:type="dxa"/>
          </w:tcPr>
          <w:p w:rsidRPr="00DF49DF" w:rsidR="00E66E1E" w:rsidP="006652B6" w:rsidRDefault="00E66E1E" w14:paraId="7000041F"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E66E1E" w:rsidP="006652B6" w:rsidRDefault="00E66E1E" w14:paraId="4BAAFBCB"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292" w:type="dxa"/>
          </w:tcPr>
          <w:p w:rsidRPr="00DF49DF" w:rsidR="00E66E1E" w:rsidP="006652B6" w:rsidRDefault="00E66E1E" w14:paraId="798A6F30"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2101" w:type="dxa"/>
          </w:tcPr>
          <w:p w:rsidRPr="00DF49DF" w:rsidR="00E66E1E" w:rsidP="006652B6" w:rsidRDefault="00E66E1E" w14:paraId="4ED8797A"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E66E1E" w:rsidP="006652B6" w:rsidRDefault="00E66E1E" w14:paraId="61B90CAB"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DF49DF" w:rsidTr="00771BCA" w14:paraId="71D72EDB"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DF49DF" w:rsidR="00E66E1E" w:rsidP="006652B6" w:rsidRDefault="00EC4DB1" w14:paraId="7C56185E" w14:textId="773EE901">
            <w:r>
              <w:t>MMU</w:t>
            </w:r>
            <w:r w:rsidRPr="00DF49DF" w:rsidR="00E66E1E">
              <w:t>.01</w:t>
            </w:r>
          </w:p>
          <w:p w:rsidRPr="00DF49DF" w:rsidR="00E66E1E" w:rsidP="006652B6" w:rsidRDefault="00E66E1E" w14:paraId="0DF1DB04" w14:textId="77777777"/>
        </w:tc>
        <w:tc>
          <w:tcPr>
            <w:tcW w:w="1561" w:type="dxa"/>
            <w:vMerge w:val="restart"/>
          </w:tcPr>
          <w:p w:rsidRPr="00DF49DF" w:rsidR="00E66E1E" w:rsidP="006652B6" w:rsidRDefault="00E66E1E" w14:paraId="126BEE84" w14:textId="77777777">
            <w:pPr>
              <w:cnfStyle w:val="000000100000" w:firstRow="0" w:lastRow="0" w:firstColumn="0" w:lastColumn="0" w:oddVBand="0" w:evenVBand="0" w:oddHBand="1" w:evenHBand="0" w:firstRowFirstColumn="0" w:firstRowLastColumn="0" w:lastRowFirstColumn="0" w:lastRowLastColumn="0"/>
            </w:pPr>
            <w:r w:rsidRPr="00DF49DF">
              <w:t>During the past 30 days, on how many days did you use marijuana or cannabis?</w:t>
            </w:r>
          </w:p>
        </w:tc>
        <w:tc>
          <w:tcPr>
            <w:tcW w:w="1400" w:type="dxa"/>
            <w:vMerge w:val="restart"/>
          </w:tcPr>
          <w:p w:rsidRPr="00DF49DF" w:rsidR="00E66E1E" w:rsidP="00E66E1E" w:rsidRDefault="00E66E1E" w14:paraId="51A9EB0F" w14:textId="77777777">
            <w:pPr>
              <w:cnfStyle w:val="000000100000" w:firstRow="0" w:lastRow="0" w:firstColumn="0" w:lastColumn="0" w:oddVBand="0" w:evenVBand="0" w:oddHBand="1" w:evenHBand="0" w:firstRowFirstColumn="0" w:firstRowLastColumn="0" w:lastRowFirstColumn="0" w:lastRowLastColumn="0"/>
            </w:pPr>
            <w:r w:rsidRPr="00DF49DF">
              <w:t>MARIJAN1</w:t>
            </w:r>
          </w:p>
          <w:p w:rsidRPr="00DF49DF" w:rsidR="00E66E1E" w:rsidP="00E66E1E" w:rsidRDefault="00E66E1E" w14:paraId="7EAB859F" w14:textId="77777777">
            <w:pPr>
              <w:cnfStyle w:val="000000100000" w:firstRow="0" w:lastRow="0" w:firstColumn="0" w:lastColumn="0" w:oddVBand="0" w:evenVBand="0" w:oddHBand="1" w:evenHBand="0" w:firstRowFirstColumn="0" w:firstRowLastColumn="0" w:lastRowFirstColumn="0" w:lastRowLastColumn="0"/>
            </w:pPr>
          </w:p>
        </w:tc>
        <w:tc>
          <w:tcPr>
            <w:tcW w:w="1499" w:type="dxa"/>
          </w:tcPr>
          <w:p w:rsidRPr="00DF49DF" w:rsidR="00E66E1E" w:rsidP="00FB2DAF" w:rsidRDefault="00E66E1E" w14:paraId="1532298A" w14:textId="77777777">
            <w:pPr>
              <w:cnfStyle w:val="000000100000" w:firstRow="0" w:lastRow="0" w:firstColumn="0" w:lastColumn="0" w:oddVBand="0" w:evenVBand="0" w:oddHBand="1" w:evenHBand="0" w:firstRowFirstColumn="0" w:firstRowLastColumn="0" w:lastRowFirstColumn="0" w:lastRowLastColumn="0"/>
            </w:pPr>
            <w:r w:rsidRPr="00DF49DF">
              <w:t>_  _ 01-30 Number of days</w:t>
            </w:r>
          </w:p>
        </w:tc>
        <w:tc>
          <w:tcPr>
            <w:tcW w:w="1292" w:type="dxa"/>
          </w:tcPr>
          <w:p w:rsidRPr="00DF49DF" w:rsidR="00E66E1E" w:rsidP="006652B6" w:rsidRDefault="00E66E1E" w14:paraId="40704184" w14:textId="77777777">
            <w:pPr>
              <w:cnfStyle w:val="000000100000" w:firstRow="0" w:lastRow="0" w:firstColumn="0" w:lastColumn="0" w:oddVBand="0" w:evenVBand="0" w:oddHBand="1" w:evenHBand="0" w:firstRowFirstColumn="0" w:firstRowLastColumn="0" w:lastRowFirstColumn="0" w:lastRowLastColumn="0"/>
            </w:pPr>
          </w:p>
        </w:tc>
        <w:tc>
          <w:tcPr>
            <w:tcW w:w="2101" w:type="dxa"/>
            <w:vMerge w:val="restart"/>
          </w:tcPr>
          <w:p w:rsidRPr="00DF49DF" w:rsidR="008476A6" w:rsidP="006652B6" w:rsidRDefault="00C20936" w14:paraId="2D8E2924" w14:textId="3D336C49">
            <w:pPr>
              <w:cnfStyle w:val="000000100000" w:firstRow="0" w:lastRow="0" w:firstColumn="0" w:lastColumn="0" w:oddVBand="0" w:evenVBand="0" w:oddHBand="1" w:evenHBand="0" w:firstRowFirstColumn="0" w:firstRowLastColumn="0" w:lastRowFirstColumn="0" w:lastRowLastColumn="0"/>
            </w:pPr>
            <w:r w:rsidRPr="0041651A">
              <w:rPr>
                <w:color w:val="FF0000"/>
              </w:rPr>
              <w:t>These questions are about marijuan</w:t>
            </w:r>
            <w:r w:rsidRPr="0041651A" w:rsidR="004351C2">
              <w:rPr>
                <w:color w:val="FF0000"/>
              </w:rPr>
              <w:t>a</w:t>
            </w:r>
            <w:r w:rsidRPr="0041651A">
              <w:rPr>
                <w:color w:val="FF0000"/>
              </w:rPr>
              <w:t xml:space="preserve"> or </w:t>
            </w:r>
            <w:r w:rsidRPr="0041651A" w:rsidR="004351C2">
              <w:rPr>
                <w:color w:val="FF0000"/>
              </w:rPr>
              <w:t>c</w:t>
            </w:r>
            <w:r w:rsidRPr="0041651A">
              <w:rPr>
                <w:color w:val="FF0000"/>
              </w:rPr>
              <w:t>annabis</w:t>
            </w:r>
            <w:r w:rsidRPr="0041651A" w:rsidR="004351C2">
              <w:rPr>
                <w:color w:val="FF0000"/>
              </w:rPr>
              <w:t>.  Do not include hemp-based</w:t>
            </w:r>
            <w:r w:rsidRPr="0041651A" w:rsidR="0041651A">
              <w:rPr>
                <w:color w:val="FF0000"/>
              </w:rPr>
              <w:t xml:space="preserve"> or CBD-only products in your responses. </w:t>
            </w:r>
          </w:p>
        </w:tc>
        <w:tc>
          <w:tcPr>
            <w:tcW w:w="1145" w:type="dxa"/>
            <w:vMerge w:val="restart"/>
          </w:tcPr>
          <w:p w:rsidRPr="00DF49DF" w:rsidR="00E66E1E" w:rsidP="00A55BB3" w:rsidRDefault="00E66E1E" w14:paraId="41CD08CB" w14:textId="77777777">
            <w:pPr>
              <w:cnfStyle w:val="000000100000" w:firstRow="0" w:lastRow="0" w:firstColumn="0" w:lastColumn="0" w:oddVBand="0" w:evenVBand="0" w:oddHBand="1" w:evenHBand="0" w:firstRowFirstColumn="0" w:firstRowLastColumn="0" w:lastRowFirstColumn="0" w:lastRowLastColumn="0"/>
            </w:pPr>
          </w:p>
        </w:tc>
      </w:tr>
      <w:tr w:rsidRPr="00DF49DF" w:rsidR="00DF49DF" w:rsidTr="00771BCA" w14:paraId="1466712C" w14:textId="77777777">
        <w:trPr>
          <w:trHeight w:val="845"/>
        </w:trPr>
        <w:tc>
          <w:tcPr>
            <w:cnfStyle w:val="001000000000" w:firstRow="0" w:lastRow="0" w:firstColumn="1" w:lastColumn="0" w:oddVBand="0" w:evenVBand="0" w:oddHBand="0" w:evenHBand="0" w:firstRowFirstColumn="0" w:firstRowLastColumn="0" w:lastRowFirstColumn="0" w:lastRowLastColumn="0"/>
            <w:tcW w:w="1072" w:type="dxa"/>
            <w:vMerge/>
          </w:tcPr>
          <w:p w:rsidRPr="00DF49DF" w:rsidR="00E66E1E" w:rsidP="006652B6" w:rsidRDefault="00E66E1E" w14:paraId="672D82F7" w14:textId="77777777"/>
        </w:tc>
        <w:tc>
          <w:tcPr>
            <w:tcW w:w="1561" w:type="dxa"/>
            <w:vMerge/>
          </w:tcPr>
          <w:p w:rsidRPr="00DF49DF" w:rsidR="00E66E1E" w:rsidP="006652B6" w:rsidRDefault="00E66E1E" w14:paraId="58061DDD" w14:textId="77777777">
            <w:pPr>
              <w:cnfStyle w:val="000000000000" w:firstRow="0" w:lastRow="0" w:firstColumn="0" w:lastColumn="0" w:oddVBand="0" w:evenVBand="0" w:oddHBand="0" w:evenHBand="0" w:firstRowFirstColumn="0" w:firstRowLastColumn="0" w:lastRowFirstColumn="0" w:lastRowLastColumn="0"/>
            </w:pPr>
          </w:p>
        </w:tc>
        <w:tc>
          <w:tcPr>
            <w:tcW w:w="1400" w:type="dxa"/>
            <w:vMerge/>
          </w:tcPr>
          <w:p w:rsidRPr="00DF49DF" w:rsidR="00E66E1E" w:rsidP="00FB2DAF" w:rsidRDefault="00E66E1E" w14:paraId="7DB482D8" w14:textId="77777777">
            <w:pPr>
              <w:cnfStyle w:val="000000000000" w:firstRow="0" w:lastRow="0" w:firstColumn="0" w:lastColumn="0" w:oddVBand="0" w:evenVBand="0" w:oddHBand="0" w:evenHBand="0" w:firstRowFirstColumn="0" w:firstRowLastColumn="0" w:lastRowFirstColumn="0" w:lastRowLastColumn="0"/>
            </w:pPr>
          </w:p>
        </w:tc>
        <w:tc>
          <w:tcPr>
            <w:tcW w:w="1499" w:type="dxa"/>
          </w:tcPr>
          <w:p w:rsidRPr="00DF49DF" w:rsidR="00E66E1E" w:rsidP="00FB2DAF" w:rsidRDefault="00E66E1E" w14:paraId="110C9753" w14:textId="77777777">
            <w:pPr>
              <w:cnfStyle w:val="000000000000" w:firstRow="0" w:lastRow="0" w:firstColumn="0" w:lastColumn="0" w:oddVBand="0" w:evenVBand="0" w:oddHBand="0" w:evenHBand="0" w:firstRowFirstColumn="0" w:firstRowLastColumn="0" w:lastRowFirstColumn="0" w:lastRowLastColumn="0"/>
            </w:pPr>
            <w:r w:rsidRPr="00DF49DF">
              <w:t xml:space="preserve">88 None </w:t>
            </w:r>
            <w:r w:rsidRPr="00DF49DF">
              <w:tab/>
            </w:r>
          </w:p>
          <w:p w:rsidRPr="00DF49DF" w:rsidR="00E66E1E" w:rsidP="00FB2DAF" w:rsidRDefault="00E66E1E" w14:paraId="2B161290" w14:textId="77777777">
            <w:pPr>
              <w:cnfStyle w:val="000000000000" w:firstRow="0" w:lastRow="0" w:firstColumn="0" w:lastColumn="0" w:oddVBand="0" w:evenVBand="0" w:oddHBand="0" w:evenHBand="0" w:firstRowFirstColumn="0" w:firstRowLastColumn="0" w:lastRowFirstColumn="0" w:lastRowLastColumn="0"/>
            </w:pPr>
            <w:r w:rsidRPr="00DF49DF">
              <w:t xml:space="preserve">77 Don’t know/not sure </w:t>
            </w:r>
            <w:r w:rsidRPr="00DF49DF">
              <w:tab/>
            </w:r>
          </w:p>
          <w:p w:rsidRPr="00DF49DF" w:rsidR="00E66E1E" w:rsidP="00FB2DAF" w:rsidRDefault="00E66E1E" w14:paraId="08D2D5C3" w14:textId="77777777">
            <w:pPr>
              <w:cnfStyle w:val="000000000000" w:firstRow="0" w:lastRow="0" w:firstColumn="0" w:lastColumn="0" w:oddVBand="0" w:evenVBand="0" w:oddHBand="0" w:evenHBand="0" w:firstRowFirstColumn="0" w:firstRowLastColumn="0" w:lastRowFirstColumn="0" w:lastRowLastColumn="0"/>
            </w:pPr>
            <w:r w:rsidRPr="00DF49DF">
              <w:t>99 Refused</w:t>
            </w:r>
          </w:p>
        </w:tc>
        <w:tc>
          <w:tcPr>
            <w:tcW w:w="1292" w:type="dxa"/>
          </w:tcPr>
          <w:p w:rsidRPr="00DF49DF" w:rsidR="00E66E1E" w:rsidP="006652B6" w:rsidRDefault="00E66E1E" w14:paraId="1B5F5D34" w14:textId="77777777">
            <w:pPr>
              <w:cnfStyle w:val="000000000000" w:firstRow="0" w:lastRow="0" w:firstColumn="0" w:lastColumn="0" w:oddVBand="0" w:evenVBand="0" w:oddHBand="0" w:evenHBand="0" w:firstRowFirstColumn="0" w:firstRowLastColumn="0" w:lastRowFirstColumn="0" w:lastRowLastColumn="0"/>
            </w:pPr>
            <w:r w:rsidRPr="00DF49DF">
              <w:t>Go to next module</w:t>
            </w:r>
          </w:p>
        </w:tc>
        <w:tc>
          <w:tcPr>
            <w:tcW w:w="2101" w:type="dxa"/>
            <w:vMerge/>
          </w:tcPr>
          <w:p w:rsidRPr="00DF49DF" w:rsidR="00E66E1E" w:rsidP="006652B6" w:rsidRDefault="00E66E1E" w14:paraId="348752AE"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DF49DF" w:rsidR="00E66E1E" w:rsidP="006652B6" w:rsidRDefault="00E66E1E" w14:paraId="467BBF4B" w14:textId="77777777">
            <w:pPr>
              <w:cnfStyle w:val="000000000000" w:firstRow="0" w:lastRow="0" w:firstColumn="0" w:lastColumn="0" w:oddVBand="0" w:evenVBand="0" w:oddHBand="0" w:evenHBand="0" w:firstRowFirstColumn="0" w:firstRowLastColumn="0" w:lastRowFirstColumn="0" w:lastRowLastColumn="0"/>
            </w:pPr>
          </w:p>
        </w:tc>
      </w:tr>
      <w:tr w:rsidRPr="00DF49DF" w:rsidR="00D84EEA" w:rsidTr="00771BCA" w14:paraId="39A3312C"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2" w:type="dxa"/>
          </w:tcPr>
          <w:p w:rsidRPr="00771BCA" w:rsidR="00D84EEA" w:rsidP="0046374E" w:rsidRDefault="00EC4DB1" w14:paraId="30D9BB2F" w14:textId="17E3D4AB">
            <w:pPr>
              <w:rPr>
                <w:color w:val="FF0000"/>
              </w:rPr>
            </w:pPr>
            <w:r w:rsidRPr="00EC4DB1">
              <w:rPr>
                <w:color w:val="FF0000"/>
              </w:rPr>
              <w:t>MMU</w:t>
            </w:r>
            <w:r w:rsidRPr="00771BCA" w:rsidR="00771BCA">
              <w:rPr>
                <w:color w:val="FF0000"/>
              </w:rPr>
              <w:t>.02</w:t>
            </w:r>
          </w:p>
        </w:tc>
        <w:tc>
          <w:tcPr>
            <w:tcW w:w="1561" w:type="dxa"/>
          </w:tcPr>
          <w:p w:rsidRPr="00771BCA" w:rsidR="00D84EEA" w:rsidP="00E66E1E" w:rsidRDefault="00D84EEA" w14:paraId="2BEEBB90" w14:textId="465DA06B">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771BCA">
              <w:rPr>
                <w:rFonts w:cstheme="minorHAnsi"/>
                <w:color w:val="FF0000"/>
              </w:rPr>
              <w:t>During the pas</w:t>
            </w:r>
            <w:r w:rsidRPr="00771BCA" w:rsidR="001F6230">
              <w:rPr>
                <w:rFonts w:cstheme="minorHAnsi"/>
                <w:color w:val="FF0000"/>
              </w:rPr>
              <w:t>t</w:t>
            </w:r>
            <w:r w:rsidRPr="00771BCA">
              <w:rPr>
                <w:rFonts w:cstheme="minorHAnsi"/>
                <w:color w:val="FF0000"/>
              </w:rPr>
              <w:t xml:space="preserve"> 30 days, di</w:t>
            </w:r>
            <w:r w:rsidRPr="00771BCA" w:rsidR="001F6230">
              <w:rPr>
                <w:rFonts w:cstheme="minorHAnsi"/>
                <w:color w:val="FF0000"/>
              </w:rPr>
              <w:t>d you s</w:t>
            </w:r>
            <w:r w:rsidRPr="00771BCA">
              <w:rPr>
                <w:rFonts w:cstheme="minorHAnsi"/>
                <w:color w:val="FF0000"/>
              </w:rPr>
              <w:t>moke it (for example, in a joint, bong, pipe, or blunt)</w:t>
            </w:r>
          </w:p>
        </w:tc>
        <w:tc>
          <w:tcPr>
            <w:tcW w:w="1400" w:type="dxa"/>
          </w:tcPr>
          <w:p w:rsidRPr="00771BCA" w:rsidR="00D84EEA" w:rsidP="00E66E1E" w:rsidRDefault="002C7A39" w14:paraId="009E53B7" w14:textId="55DA1812">
            <w:pPr>
              <w:cnfStyle w:val="000000100000" w:firstRow="0" w:lastRow="0" w:firstColumn="0" w:lastColumn="0" w:oddVBand="0" w:evenVBand="0" w:oddHBand="1" w:evenHBand="0" w:firstRowFirstColumn="0" w:firstRowLastColumn="0" w:lastRowFirstColumn="0" w:lastRowLastColumn="0"/>
              <w:rPr>
                <w:color w:val="FF0000"/>
              </w:rPr>
            </w:pPr>
            <w:r w:rsidRPr="00771BCA">
              <w:rPr>
                <w:color w:val="FF0000"/>
              </w:rPr>
              <w:t>***NEW***</w:t>
            </w:r>
          </w:p>
        </w:tc>
        <w:tc>
          <w:tcPr>
            <w:tcW w:w="1499" w:type="dxa"/>
          </w:tcPr>
          <w:p w:rsidRPr="00771BCA" w:rsidR="001F6230" w:rsidP="001F6230" w:rsidRDefault="001F6230" w14:paraId="5FCBF0FF"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1 Yes</w:t>
            </w:r>
          </w:p>
          <w:p w:rsidRPr="00771BCA" w:rsidR="001F6230" w:rsidP="001F6230" w:rsidRDefault="001F6230" w14:paraId="2DE943A0"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2 No</w:t>
            </w:r>
          </w:p>
          <w:p w:rsidRPr="00771BCA" w:rsidR="001F6230" w:rsidP="001F6230" w:rsidRDefault="001F6230" w14:paraId="68D4148F"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7 Don’t Know/Not Sure</w:t>
            </w:r>
          </w:p>
          <w:p w:rsidRPr="00771BCA" w:rsidR="00D84EEA" w:rsidP="001F6230" w:rsidRDefault="001F6230" w14:paraId="54FE4322" w14:textId="2B259E13">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9 Refused</w:t>
            </w:r>
          </w:p>
        </w:tc>
        <w:tc>
          <w:tcPr>
            <w:tcW w:w="1292" w:type="dxa"/>
          </w:tcPr>
          <w:p w:rsidRPr="00DF49DF" w:rsidR="00D84EEA" w:rsidP="00E66E1E" w:rsidRDefault="00D84EEA" w14:paraId="39625D46" w14:textId="77777777">
            <w:pPr>
              <w:cnfStyle w:val="000000100000" w:firstRow="0" w:lastRow="0" w:firstColumn="0" w:lastColumn="0" w:oddVBand="0" w:evenVBand="0" w:oddHBand="1" w:evenHBand="0" w:firstRowFirstColumn="0" w:firstRowLastColumn="0" w:lastRowFirstColumn="0" w:lastRowLastColumn="0"/>
            </w:pPr>
          </w:p>
        </w:tc>
        <w:tc>
          <w:tcPr>
            <w:tcW w:w="2101" w:type="dxa"/>
          </w:tcPr>
          <w:p w:rsidRPr="00DF49DF" w:rsidR="00D84EEA" w:rsidP="00E66E1E" w:rsidRDefault="00D84EEA" w14:paraId="0DA11748"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D84EEA" w:rsidP="00E66E1E" w:rsidRDefault="00D84EEA" w14:paraId="7806D841" w14:textId="77777777">
            <w:pPr>
              <w:cnfStyle w:val="000000100000" w:firstRow="0" w:lastRow="0" w:firstColumn="0" w:lastColumn="0" w:oddVBand="0" w:evenVBand="0" w:oddHBand="1" w:evenHBand="0" w:firstRowFirstColumn="0" w:firstRowLastColumn="0" w:lastRowFirstColumn="0" w:lastRowLastColumn="0"/>
            </w:pPr>
          </w:p>
        </w:tc>
      </w:tr>
      <w:tr w:rsidRPr="00DF49DF" w:rsidR="00D84EEA" w:rsidTr="00771BCA" w14:paraId="3A976437" w14:textId="77777777">
        <w:trPr>
          <w:trHeight w:val="1457"/>
        </w:trPr>
        <w:tc>
          <w:tcPr>
            <w:cnfStyle w:val="001000000000" w:firstRow="0" w:lastRow="0" w:firstColumn="1" w:lastColumn="0" w:oddVBand="0" w:evenVBand="0" w:oddHBand="0" w:evenHBand="0" w:firstRowFirstColumn="0" w:firstRowLastColumn="0" w:lastRowFirstColumn="0" w:lastRowLastColumn="0"/>
            <w:tcW w:w="1072" w:type="dxa"/>
          </w:tcPr>
          <w:p w:rsidRPr="00771BCA" w:rsidR="00D84EEA" w:rsidP="0046374E" w:rsidRDefault="00EC4DB1" w14:paraId="44A22CB1" w14:textId="6B95BBA8">
            <w:pPr>
              <w:rPr>
                <w:color w:val="FF0000"/>
              </w:rPr>
            </w:pPr>
            <w:r w:rsidRPr="00EC4DB1">
              <w:rPr>
                <w:color w:val="FF0000"/>
              </w:rPr>
              <w:t>MMU</w:t>
            </w:r>
            <w:r w:rsidRPr="00771BCA" w:rsidR="00771BCA">
              <w:rPr>
                <w:color w:val="FF0000"/>
              </w:rPr>
              <w:t>.03</w:t>
            </w:r>
          </w:p>
        </w:tc>
        <w:tc>
          <w:tcPr>
            <w:tcW w:w="1561" w:type="dxa"/>
          </w:tcPr>
          <w:p w:rsidRPr="00771BCA" w:rsidR="00D84EEA" w:rsidP="00E66E1E" w:rsidRDefault="001F6230" w14:paraId="1C9955A0" w14:textId="12AA597B">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71BCA">
              <w:rPr>
                <w:rFonts w:cstheme="minorHAnsi"/>
                <w:color w:val="FF0000"/>
              </w:rPr>
              <w:t>During the past 30 days, did you</w:t>
            </w:r>
            <w:r w:rsidRPr="00771BCA" w:rsidR="000A05F1">
              <w:rPr>
                <w:rFonts w:cstheme="minorHAnsi"/>
                <w:color w:val="FF0000"/>
              </w:rPr>
              <w:t xml:space="preserve"> </w:t>
            </w:r>
            <w:r w:rsidRPr="00771BCA" w:rsidR="00915514">
              <w:rPr>
                <w:rFonts w:cstheme="minorHAnsi"/>
                <w:color w:val="FF0000"/>
              </w:rPr>
              <w:t>e</w:t>
            </w:r>
            <w:r w:rsidRPr="00771BCA" w:rsidR="000A05F1">
              <w:rPr>
                <w:rFonts w:cstheme="minorHAnsi"/>
                <w:color w:val="FF0000"/>
              </w:rPr>
              <w:t>at it (for example, in brownies, cakes, cookies, or candy)</w:t>
            </w:r>
          </w:p>
        </w:tc>
        <w:tc>
          <w:tcPr>
            <w:tcW w:w="1400" w:type="dxa"/>
          </w:tcPr>
          <w:p w:rsidRPr="00771BCA" w:rsidR="00D84EEA" w:rsidP="00E66E1E" w:rsidRDefault="002C7A39" w14:paraId="41768E00" w14:textId="23BFD9E5">
            <w:pPr>
              <w:cnfStyle w:val="000000000000" w:firstRow="0" w:lastRow="0" w:firstColumn="0" w:lastColumn="0" w:oddVBand="0" w:evenVBand="0" w:oddHBand="0" w:evenHBand="0" w:firstRowFirstColumn="0" w:firstRowLastColumn="0" w:lastRowFirstColumn="0" w:lastRowLastColumn="0"/>
              <w:rPr>
                <w:color w:val="FF0000"/>
              </w:rPr>
            </w:pPr>
            <w:r w:rsidRPr="00771BCA">
              <w:rPr>
                <w:color w:val="FF0000"/>
              </w:rPr>
              <w:t>***NEW***</w:t>
            </w:r>
          </w:p>
        </w:tc>
        <w:tc>
          <w:tcPr>
            <w:tcW w:w="1499" w:type="dxa"/>
          </w:tcPr>
          <w:p w:rsidRPr="00771BCA" w:rsidR="001F6230" w:rsidP="001F6230" w:rsidRDefault="001F6230" w14:paraId="369CC509"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1 Yes</w:t>
            </w:r>
          </w:p>
          <w:p w:rsidRPr="00771BCA" w:rsidR="001F6230" w:rsidP="001F6230" w:rsidRDefault="001F6230" w14:paraId="373FBCC4"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2 No</w:t>
            </w:r>
          </w:p>
          <w:p w:rsidRPr="00771BCA" w:rsidR="001F6230" w:rsidP="001F6230" w:rsidRDefault="001F6230" w14:paraId="23398485"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7 Don’t Know/Not Sure</w:t>
            </w:r>
          </w:p>
          <w:p w:rsidRPr="00771BCA" w:rsidR="00D84EEA" w:rsidP="001F6230" w:rsidRDefault="001F6230" w14:paraId="7C327CA6" w14:textId="709DA992">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9 Refused</w:t>
            </w:r>
          </w:p>
        </w:tc>
        <w:tc>
          <w:tcPr>
            <w:tcW w:w="1292" w:type="dxa"/>
          </w:tcPr>
          <w:p w:rsidRPr="00DF49DF" w:rsidR="00D84EEA" w:rsidP="00E66E1E" w:rsidRDefault="00D84EEA" w14:paraId="37E4E6AA" w14:textId="77777777">
            <w:pPr>
              <w:cnfStyle w:val="000000000000" w:firstRow="0" w:lastRow="0" w:firstColumn="0" w:lastColumn="0" w:oddVBand="0" w:evenVBand="0" w:oddHBand="0" w:evenHBand="0" w:firstRowFirstColumn="0" w:firstRowLastColumn="0" w:lastRowFirstColumn="0" w:lastRowLastColumn="0"/>
            </w:pPr>
          </w:p>
        </w:tc>
        <w:tc>
          <w:tcPr>
            <w:tcW w:w="2101" w:type="dxa"/>
          </w:tcPr>
          <w:p w:rsidRPr="00DF49DF" w:rsidR="00D84EEA" w:rsidP="00E66E1E" w:rsidRDefault="00D84EEA" w14:paraId="6371D30F"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D84EEA" w:rsidP="00E66E1E" w:rsidRDefault="00D84EEA" w14:paraId="20BAD558" w14:textId="77777777">
            <w:pPr>
              <w:cnfStyle w:val="000000000000" w:firstRow="0" w:lastRow="0" w:firstColumn="0" w:lastColumn="0" w:oddVBand="0" w:evenVBand="0" w:oddHBand="0" w:evenHBand="0" w:firstRowFirstColumn="0" w:firstRowLastColumn="0" w:lastRowFirstColumn="0" w:lastRowLastColumn="0"/>
            </w:pPr>
          </w:p>
        </w:tc>
      </w:tr>
      <w:tr w:rsidRPr="00DF49DF" w:rsidR="00D84EEA" w:rsidTr="00771BCA" w14:paraId="2B1A91C3"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2" w:type="dxa"/>
          </w:tcPr>
          <w:p w:rsidRPr="00771BCA" w:rsidR="00D84EEA" w:rsidP="0046374E" w:rsidRDefault="00EC4DB1" w14:paraId="5A741DCB" w14:textId="72A55CC0">
            <w:pPr>
              <w:rPr>
                <w:color w:val="FF0000"/>
              </w:rPr>
            </w:pPr>
            <w:r w:rsidRPr="00EC4DB1">
              <w:rPr>
                <w:color w:val="FF0000"/>
              </w:rPr>
              <w:lastRenderedPageBreak/>
              <w:t>MMU</w:t>
            </w:r>
            <w:r w:rsidRPr="00771BCA" w:rsidR="00771BCA">
              <w:rPr>
                <w:color w:val="FF0000"/>
              </w:rPr>
              <w:t>.04</w:t>
            </w:r>
          </w:p>
        </w:tc>
        <w:tc>
          <w:tcPr>
            <w:tcW w:w="1561" w:type="dxa"/>
          </w:tcPr>
          <w:p w:rsidRPr="00771BCA" w:rsidR="00D84EEA" w:rsidP="00E66E1E" w:rsidRDefault="000A05F1" w14:paraId="33A7E284" w14:textId="3A15413A">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771BCA">
              <w:rPr>
                <w:rFonts w:cstheme="minorHAnsi"/>
                <w:color w:val="FF0000"/>
              </w:rPr>
              <w:t>During the past 30 days, did you</w:t>
            </w:r>
            <w:r w:rsidRPr="00771BCA" w:rsidR="00915514">
              <w:rPr>
                <w:rFonts w:cstheme="minorHAnsi"/>
                <w:color w:val="FF0000"/>
              </w:rPr>
              <w:t xml:space="preserve"> drink it (for example, in tea, cola, or alcohol)</w:t>
            </w:r>
          </w:p>
        </w:tc>
        <w:tc>
          <w:tcPr>
            <w:tcW w:w="1400" w:type="dxa"/>
          </w:tcPr>
          <w:p w:rsidRPr="00771BCA" w:rsidR="00D84EEA" w:rsidP="00E66E1E" w:rsidRDefault="002C7A39" w14:paraId="4AA9BFC3" w14:textId="06C08A9A">
            <w:pPr>
              <w:cnfStyle w:val="000000100000" w:firstRow="0" w:lastRow="0" w:firstColumn="0" w:lastColumn="0" w:oddVBand="0" w:evenVBand="0" w:oddHBand="1" w:evenHBand="0" w:firstRowFirstColumn="0" w:firstRowLastColumn="0" w:lastRowFirstColumn="0" w:lastRowLastColumn="0"/>
              <w:rPr>
                <w:color w:val="FF0000"/>
              </w:rPr>
            </w:pPr>
            <w:r w:rsidRPr="00771BCA">
              <w:rPr>
                <w:color w:val="FF0000"/>
              </w:rPr>
              <w:t>***NEW***</w:t>
            </w:r>
          </w:p>
        </w:tc>
        <w:tc>
          <w:tcPr>
            <w:tcW w:w="1499" w:type="dxa"/>
          </w:tcPr>
          <w:p w:rsidRPr="00771BCA" w:rsidR="001F6230" w:rsidP="001F6230" w:rsidRDefault="001F6230" w14:paraId="44F4B39A"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1 Yes</w:t>
            </w:r>
          </w:p>
          <w:p w:rsidRPr="00771BCA" w:rsidR="001F6230" w:rsidP="001F6230" w:rsidRDefault="001F6230" w14:paraId="7A9AFF1F"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2 No</w:t>
            </w:r>
          </w:p>
          <w:p w:rsidRPr="00771BCA" w:rsidR="001F6230" w:rsidP="001F6230" w:rsidRDefault="001F6230" w14:paraId="273A42D9"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7 Don’t Know/Not Sure</w:t>
            </w:r>
          </w:p>
          <w:p w:rsidRPr="00771BCA" w:rsidR="00D84EEA" w:rsidP="001F6230" w:rsidRDefault="001F6230" w14:paraId="6D2E8590" w14:textId="0123389B">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9 Refused</w:t>
            </w:r>
          </w:p>
        </w:tc>
        <w:tc>
          <w:tcPr>
            <w:tcW w:w="1292" w:type="dxa"/>
          </w:tcPr>
          <w:p w:rsidRPr="00DF49DF" w:rsidR="00D84EEA" w:rsidP="00E66E1E" w:rsidRDefault="00D84EEA" w14:paraId="2CC6CA78" w14:textId="77777777">
            <w:pPr>
              <w:cnfStyle w:val="000000100000" w:firstRow="0" w:lastRow="0" w:firstColumn="0" w:lastColumn="0" w:oddVBand="0" w:evenVBand="0" w:oddHBand="1" w:evenHBand="0" w:firstRowFirstColumn="0" w:firstRowLastColumn="0" w:lastRowFirstColumn="0" w:lastRowLastColumn="0"/>
            </w:pPr>
          </w:p>
        </w:tc>
        <w:tc>
          <w:tcPr>
            <w:tcW w:w="2101" w:type="dxa"/>
          </w:tcPr>
          <w:p w:rsidRPr="00DF49DF" w:rsidR="00D84EEA" w:rsidP="00E66E1E" w:rsidRDefault="00D84EEA" w14:paraId="61521976"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D84EEA" w:rsidP="00E66E1E" w:rsidRDefault="00D84EEA" w14:paraId="25A7A2BA" w14:textId="77777777">
            <w:pPr>
              <w:cnfStyle w:val="000000100000" w:firstRow="0" w:lastRow="0" w:firstColumn="0" w:lastColumn="0" w:oddVBand="0" w:evenVBand="0" w:oddHBand="1" w:evenHBand="0" w:firstRowFirstColumn="0" w:firstRowLastColumn="0" w:lastRowFirstColumn="0" w:lastRowLastColumn="0"/>
            </w:pPr>
          </w:p>
        </w:tc>
      </w:tr>
      <w:tr w:rsidRPr="00DF49DF" w:rsidR="00D84EEA" w:rsidTr="00771BCA" w14:paraId="54AA31C7" w14:textId="77777777">
        <w:trPr>
          <w:trHeight w:val="1457"/>
        </w:trPr>
        <w:tc>
          <w:tcPr>
            <w:cnfStyle w:val="001000000000" w:firstRow="0" w:lastRow="0" w:firstColumn="1" w:lastColumn="0" w:oddVBand="0" w:evenVBand="0" w:oddHBand="0" w:evenHBand="0" w:firstRowFirstColumn="0" w:firstRowLastColumn="0" w:lastRowFirstColumn="0" w:lastRowLastColumn="0"/>
            <w:tcW w:w="1072" w:type="dxa"/>
          </w:tcPr>
          <w:p w:rsidRPr="00771BCA" w:rsidR="00D84EEA" w:rsidP="0046374E" w:rsidRDefault="00EC4DB1" w14:paraId="3556B7AA" w14:textId="59628930">
            <w:pPr>
              <w:rPr>
                <w:color w:val="FF0000"/>
              </w:rPr>
            </w:pPr>
            <w:r w:rsidRPr="00EC4DB1">
              <w:rPr>
                <w:color w:val="FF0000"/>
              </w:rPr>
              <w:t>MMU</w:t>
            </w:r>
            <w:r w:rsidRPr="00771BCA" w:rsidR="00771BCA">
              <w:rPr>
                <w:color w:val="FF0000"/>
              </w:rPr>
              <w:t>.05</w:t>
            </w:r>
          </w:p>
        </w:tc>
        <w:tc>
          <w:tcPr>
            <w:tcW w:w="1561" w:type="dxa"/>
          </w:tcPr>
          <w:p w:rsidRPr="00771BCA" w:rsidR="00D84EEA" w:rsidP="00E66E1E" w:rsidRDefault="000A05F1" w14:paraId="5AD0B5B8" w14:textId="3D473EB2">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71BCA">
              <w:rPr>
                <w:rFonts w:cstheme="minorHAnsi"/>
                <w:color w:val="FF0000"/>
              </w:rPr>
              <w:t>During the past 30 days, did you</w:t>
            </w:r>
            <w:r w:rsidRPr="00771BCA" w:rsidR="00915514">
              <w:rPr>
                <w:rFonts w:cstheme="minorHAnsi"/>
                <w:color w:val="FF0000"/>
              </w:rPr>
              <w:t xml:space="preserve"> vaporize it (for example, in an e-cigarette-like vaporizer or another vaporizing device)</w:t>
            </w:r>
          </w:p>
        </w:tc>
        <w:tc>
          <w:tcPr>
            <w:tcW w:w="1400" w:type="dxa"/>
          </w:tcPr>
          <w:p w:rsidRPr="00771BCA" w:rsidR="00D84EEA" w:rsidP="00E66E1E" w:rsidRDefault="002C7A39" w14:paraId="13D84031" w14:textId="0205D11E">
            <w:pPr>
              <w:cnfStyle w:val="000000000000" w:firstRow="0" w:lastRow="0" w:firstColumn="0" w:lastColumn="0" w:oddVBand="0" w:evenVBand="0" w:oddHBand="0" w:evenHBand="0" w:firstRowFirstColumn="0" w:firstRowLastColumn="0" w:lastRowFirstColumn="0" w:lastRowLastColumn="0"/>
              <w:rPr>
                <w:color w:val="FF0000"/>
              </w:rPr>
            </w:pPr>
            <w:r w:rsidRPr="00771BCA">
              <w:rPr>
                <w:color w:val="FF0000"/>
              </w:rPr>
              <w:t>***NEW***</w:t>
            </w:r>
          </w:p>
        </w:tc>
        <w:tc>
          <w:tcPr>
            <w:tcW w:w="1499" w:type="dxa"/>
          </w:tcPr>
          <w:p w:rsidRPr="00771BCA" w:rsidR="001F6230" w:rsidP="001F6230" w:rsidRDefault="001F6230" w14:paraId="5BD56D3C"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1 Yes</w:t>
            </w:r>
          </w:p>
          <w:p w:rsidRPr="00771BCA" w:rsidR="001F6230" w:rsidP="001F6230" w:rsidRDefault="001F6230" w14:paraId="25CC6F84"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2 No</w:t>
            </w:r>
          </w:p>
          <w:p w:rsidRPr="00771BCA" w:rsidR="001F6230" w:rsidP="001F6230" w:rsidRDefault="001F6230" w14:paraId="2EDED0D4"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7 Don’t Know/Not Sure</w:t>
            </w:r>
          </w:p>
          <w:p w:rsidRPr="00771BCA" w:rsidR="00D84EEA" w:rsidP="001F6230" w:rsidRDefault="001F6230" w14:paraId="6A23644D" w14:textId="34FE1F7F">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9 Refused</w:t>
            </w:r>
          </w:p>
        </w:tc>
        <w:tc>
          <w:tcPr>
            <w:tcW w:w="1292" w:type="dxa"/>
          </w:tcPr>
          <w:p w:rsidRPr="00DF49DF" w:rsidR="00D84EEA" w:rsidP="00E66E1E" w:rsidRDefault="00D84EEA" w14:paraId="6ACBC945" w14:textId="77777777">
            <w:pPr>
              <w:cnfStyle w:val="000000000000" w:firstRow="0" w:lastRow="0" w:firstColumn="0" w:lastColumn="0" w:oddVBand="0" w:evenVBand="0" w:oddHBand="0" w:evenHBand="0" w:firstRowFirstColumn="0" w:firstRowLastColumn="0" w:lastRowFirstColumn="0" w:lastRowLastColumn="0"/>
            </w:pPr>
          </w:p>
        </w:tc>
        <w:tc>
          <w:tcPr>
            <w:tcW w:w="2101" w:type="dxa"/>
          </w:tcPr>
          <w:p w:rsidRPr="00DF49DF" w:rsidR="00D84EEA" w:rsidP="00E66E1E" w:rsidRDefault="00D84EEA" w14:paraId="26F53A1A"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D84EEA" w:rsidP="00E66E1E" w:rsidRDefault="00D84EEA" w14:paraId="28C2CFCA" w14:textId="77777777">
            <w:pPr>
              <w:cnfStyle w:val="000000000000" w:firstRow="0" w:lastRow="0" w:firstColumn="0" w:lastColumn="0" w:oddVBand="0" w:evenVBand="0" w:oddHBand="0" w:evenHBand="0" w:firstRowFirstColumn="0" w:firstRowLastColumn="0" w:lastRowFirstColumn="0" w:lastRowLastColumn="0"/>
            </w:pPr>
          </w:p>
        </w:tc>
      </w:tr>
      <w:tr w:rsidRPr="00DF49DF" w:rsidR="00771BCA" w:rsidTr="00771BCA" w14:paraId="61353BA1" w14:textId="77777777">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2" w:type="dxa"/>
          </w:tcPr>
          <w:p w:rsidRPr="00771BCA" w:rsidR="00771BCA" w:rsidP="00771BCA" w:rsidRDefault="00EC4DB1" w14:paraId="152B3712" w14:textId="7443743A">
            <w:pPr>
              <w:rPr>
                <w:color w:val="FF0000"/>
              </w:rPr>
            </w:pPr>
            <w:r w:rsidRPr="00EC4DB1">
              <w:rPr>
                <w:color w:val="FF0000"/>
              </w:rPr>
              <w:t>MMU</w:t>
            </w:r>
            <w:r w:rsidRPr="00771BCA" w:rsidR="00771BCA">
              <w:rPr>
                <w:color w:val="FF0000"/>
              </w:rPr>
              <w:t>.06</w:t>
            </w:r>
          </w:p>
        </w:tc>
        <w:tc>
          <w:tcPr>
            <w:tcW w:w="1561" w:type="dxa"/>
          </w:tcPr>
          <w:p w:rsidRPr="00771BCA" w:rsidR="00771BCA" w:rsidP="00771BCA" w:rsidRDefault="00771BCA" w14:paraId="35EC7D1D" w14:textId="0E29EEF0">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771BCA">
              <w:rPr>
                <w:rFonts w:cstheme="minorHAnsi"/>
                <w:color w:val="FF0000"/>
              </w:rPr>
              <w:t>During the past 30 days, did you dab it (for example, using a dabbing rig, knife, or dab pen)?</w:t>
            </w:r>
          </w:p>
        </w:tc>
        <w:tc>
          <w:tcPr>
            <w:tcW w:w="1400" w:type="dxa"/>
          </w:tcPr>
          <w:p w:rsidRPr="00771BCA" w:rsidR="00771BCA" w:rsidP="00771BCA" w:rsidRDefault="00771BCA" w14:paraId="4C8897A1" w14:textId="6E51B912">
            <w:pPr>
              <w:cnfStyle w:val="000000100000" w:firstRow="0" w:lastRow="0" w:firstColumn="0" w:lastColumn="0" w:oddVBand="0" w:evenVBand="0" w:oddHBand="1" w:evenHBand="0" w:firstRowFirstColumn="0" w:firstRowLastColumn="0" w:lastRowFirstColumn="0" w:lastRowLastColumn="0"/>
              <w:rPr>
                <w:color w:val="FF0000"/>
              </w:rPr>
            </w:pPr>
            <w:r w:rsidRPr="00771BCA">
              <w:rPr>
                <w:color w:val="FF0000"/>
              </w:rPr>
              <w:t>***NEW***</w:t>
            </w:r>
          </w:p>
        </w:tc>
        <w:tc>
          <w:tcPr>
            <w:tcW w:w="1499" w:type="dxa"/>
          </w:tcPr>
          <w:p w:rsidRPr="00771BCA" w:rsidR="00771BCA" w:rsidP="00771BCA" w:rsidRDefault="00771BCA" w14:paraId="69498A82"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1 Yes</w:t>
            </w:r>
          </w:p>
          <w:p w:rsidRPr="00771BCA" w:rsidR="00771BCA" w:rsidP="00771BCA" w:rsidRDefault="00771BCA" w14:paraId="45539DE1"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2 No</w:t>
            </w:r>
          </w:p>
          <w:p w:rsidRPr="00771BCA" w:rsidR="00771BCA" w:rsidP="00771BCA" w:rsidRDefault="00771BCA" w14:paraId="33DC95DC" w14:textId="77777777">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7 Don’t Know/Not Sure</w:t>
            </w:r>
          </w:p>
          <w:p w:rsidRPr="00771BCA" w:rsidR="00771BCA" w:rsidP="00771BCA" w:rsidRDefault="00771BCA" w14:paraId="2F2DCA04" w14:textId="306DD99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color w:val="FF0000"/>
                <w:szCs w:val="24"/>
              </w:rPr>
            </w:pPr>
            <w:r w:rsidRPr="00771BCA">
              <w:rPr>
                <w:rFonts w:cstheme="minorHAnsi"/>
                <w:color w:val="FF0000"/>
                <w:szCs w:val="24"/>
              </w:rPr>
              <w:t>9 Refused</w:t>
            </w:r>
          </w:p>
        </w:tc>
        <w:tc>
          <w:tcPr>
            <w:tcW w:w="1292" w:type="dxa"/>
          </w:tcPr>
          <w:p w:rsidRPr="00DF49DF" w:rsidR="00771BCA" w:rsidP="00771BCA" w:rsidRDefault="00771BCA" w14:paraId="0AABBCB8" w14:textId="77777777">
            <w:pPr>
              <w:cnfStyle w:val="000000100000" w:firstRow="0" w:lastRow="0" w:firstColumn="0" w:lastColumn="0" w:oddVBand="0" w:evenVBand="0" w:oddHBand="1" w:evenHBand="0" w:firstRowFirstColumn="0" w:firstRowLastColumn="0" w:lastRowFirstColumn="0" w:lastRowLastColumn="0"/>
            </w:pPr>
          </w:p>
        </w:tc>
        <w:tc>
          <w:tcPr>
            <w:tcW w:w="2101" w:type="dxa"/>
          </w:tcPr>
          <w:p w:rsidRPr="00DF49DF" w:rsidR="00771BCA" w:rsidP="00771BCA" w:rsidRDefault="00771BCA" w14:paraId="79739A55"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771BCA" w:rsidP="00771BCA" w:rsidRDefault="00771BCA" w14:paraId="62F4B79F" w14:textId="77777777">
            <w:pPr>
              <w:cnfStyle w:val="000000100000" w:firstRow="0" w:lastRow="0" w:firstColumn="0" w:lastColumn="0" w:oddVBand="0" w:evenVBand="0" w:oddHBand="1" w:evenHBand="0" w:firstRowFirstColumn="0" w:firstRowLastColumn="0" w:lastRowFirstColumn="0" w:lastRowLastColumn="0"/>
            </w:pPr>
          </w:p>
        </w:tc>
      </w:tr>
      <w:tr w:rsidRPr="00DF49DF" w:rsidR="00771BCA" w:rsidTr="00771BCA" w14:paraId="1AFA3A53" w14:textId="77777777">
        <w:trPr>
          <w:trHeight w:val="1457"/>
        </w:trPr>
        <w:tc>
          <w:tcPr>
            <w:cnfStyle w:val="001000000000" w:firstRow="0" w:lastRow="0" w:firstColumn="1" w:lastColumn="0" w:oddVBand="0" w:evenVBand="0" w:oddHBand="0" w:evenHBand="0" w:firstRowFirstColumn="0" w:firstRowLastColumn="0" w:lastRowFirstColumn="0" w:lastRowLastColumn="0"/>
            <w:tcW w:w="1072" w:type="dxa"/>
          </w:tcPr>
          <w:p w:rsidRPr="00771BCA" w:rsidR="00771BCA" w:rsidP="00771BCA" w:rsidRDefault="00EC4DB1" w14:paraId="61929437" w14:textId="437A5E53">
            <w:pPr>
              <w:rPr>
                <w:color w:val="FF0000"/>
              </w:rPr>
            </w:pPr>
            <w:r w:rsidRPr="00EC4DB1">
              <w:rPr>
                <w:color w:val="FF0000"/>
              </w:rPr>
              <w:t>MMU</w:t>
            </w:r>
            <w:r w:rsidRPr="00771BCA" w:rsidR="00771BCA">
              <w:rPr>
                <w:color w:val="FF0000"/>
              </w:rPr>
              <w:t>.07</w:t>
            </w:r>
          </w:p>
        </w:tc>
        <w:tc>
          <w:tcPr>
            <w:tcW w:w="1561" w:type="dxa"/>
          </w:tcPr>
          <w:p w:rsidRPr="00771BCA" w:rsidR="00771BCA" w:rsidP="00771BCA" w:rsidRDefault="00771BCA" w14:paraId="4F4CE8B5" w14:textId="62FA60D2">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71BCA">
              <w:rPr>
                <w:rFonts w:cstheme="minorHAnsi"/>
                <w:color w:val="FF0000"/>
              </w:rPr>
              <w:t>During the past 30 days, did you use it in some other way?</w:t>
            </w:r>
          </w:p>
        </w:tc>
        <w:tc>
          <w:tcPr>
            <w:tcW w:w="1400" w:type="dxa"/>
          </w:tcPr>
          <w:p w:rsidRPr="00771BCA" w:rsidR="00771BCA" w:rsidP="00771BCA" w:rsidRDefault="00771BCA" w14:paraId="548842B7" w14:textId="6891AEB3">
            <w:pPr>
              <w:cnfStyle w:val="000000000000" w:firstRow="0" w:lastRow="0" w:firstColumn="0" w:lastColumn="0" w:oddVBand="0" w:evenVBand="0" w:oddHBand="0" w:evenHBand="0" w:firstRowFirstColumn="0" w:firstRowLastColumn="0" w:lastRowFirstColumn="0" w:lastRowLastColumn="0"/>
              <w:rPr>
                <w:color w:val="FF0000"/>
              </w:rPr>
            </w:pPr>
            <w:r w:rsidRPr="00771BCA">
              <w:rPr>
                <w:color w:val="FF0000"/>
              </w:rPr>
              <w:t>***NEW***</w:t>
            </w:r>
          </w:p>
        </w:tc>
        <w:tc>
          <w:tcPr>
            <w:tcW w:w="1499" w:type="dxa"/>
          </w:tcPr>
          <w:p w:rsidRPr="00771BCA" w:rsidR="00771BCA" w:rsidP="00771BCA" w:rsidRDefault="00771BCA" w14:paraId="76DA8CE1"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1 Yes</w:t>
            </w:r>
          </w:p>
          <w:p w:rsidRPr="00771BCA" w:rsidR="00771BCA" w:rsidP="00771BCA" w:rsidRDefault="00771BCA" w14:paraId="395B967D"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2 No</w:t>
            </w:r>
          </w:p>
          <w:p w:rsidRPr="00771BCA" w:rsidR="00771BCA" w:rsidP="00771BCA" w:rsidRDefault="00771BCA" w14:paraId="09A91D71" w14:textId="7777777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7 Don’t Know/Not Sure</w:t>
            </w:r>
          </w:p>
          <w:p w:rsidRPr="00771BCA" w:rsidR="00771BCA" w:rsidP="00771BCA" w:rsidRDefault="00771BCA" w14:paraId="0A7453F4" w14:textId="37DB3E56">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color w:val="FF0000"/>
                <w:szCs w:val="24"/>
              </w:rPr>
            </w:pPr>
            <w:r w:rsidRPr="00771BCA">
              <w:rPr>
                <w:rFonts w:cstheme="minorHAnsi"/>
                <w:color w:val="FF0000"/>
                <w:szCs w:val="24"/>
              </w:rPr>
              <w:t>9 Refused</w:t>
            </w:r>
          </w:p>
        </w:tc>
        <w:tc>
          <w:tcPr>
            <w:tcW w:w="1292" w:type="dxa"/>
          </w:tcPr>
          <w:p w:rsidRPr="00DF49DF" w:rsidR="00771BCA" w:rsidP="00771BCA" w:rsidRDefault="00771BCA" w14:paraId="2BC57994" w14:textId="77777777">
            <w:pPr>
              <w:cnfStyle w:val="000000000000" w:firstRow="0" w:lastRow="0" w:firstColumn="0" w:lastColumn="0" w:oddVBand="0" w:evenVBand="0" w:oddHBand="0" w:evenHBand="0" w:firstRowFirstColumn="0" w:firstRowLastColumn="0" w:lastRowFirstColumn="0" w:lastRowLastColumn="0"/>
            </w:pPr>
          </w:p>
        </w:tc>
        <w:tc>
          <w:tcPr>
            <w:tcW w:w="2101" w:type="dxa"/>
          </w:tcPr>
          <w:p w:rsidRPr="00DF49DF" w:rsidR="00771BCA" w:rsidP="00771BCA" w:rsidRDefault="00771BCA" w14:paraId="51D5F69C"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771BCA" w:rsidP="00771BCA" w:rsidRDefault="00771BCA" w14:paraId="1862A254" w14:textId="77777777">
            <w:pPr>
              <w:cnfStyle w:val="000000000000" w:firstRow="0" w:lastRow="0" w:firstColumn="0" w:lastColumn="0" w:oddVBand="0" w:evenVBand="0" w:oddHBand="0" w:evenHBand="0" w:firstRowFirstColumn="0" w:firstRowLastColumn="0" w:lastRowFirstColumn="0" w:lastRowLastColumn="0"/>
            </w:pPr>
          </w:p>
        </w:tc>
      </w:tr>
    </w:tbl>
    <w:p w:rsidRPr="00DF49DF" w:rsidR="006652B6" w:rsidP="006652B6" w:rsidRDefault="006652B6" w14:paraId="6CE250E9" w14:textId="77777777"/>
    <w:p w:rsidRPr="00DF49DF" w:rsidR="00984981" w:rsidRDefault="00984981" w14:paraId="4146F215" w14:textId="77777777">
      <w:r w:rsidRPr="00DF49DF">
        <w:br/>
      </w:r>
    </w:p>
    <w:p w:rsidRPr="00DF49DF" w:rsidR="00984981" w:rsidRDefault="00984981" w14:paraId="59C1D7C9" w14:textId="77777777">
      <w:r w:rsidRPr="00DF49DF">
        <w:br w:type="page"/>
      </w:r>
    </w:p>
    <w:p w:rsidR="00EE15A4" w:rsidP="00EE15A4" w:rsidRDefault="00EE15A4" w14:paraId="0FF7A5AA" w14:textId="798E72A1"/>
    <w:p w:rsidR="006E103F" w:rsidP="00EE15A4" w:rsidRDefault="006E103F" w14:paraId="68D077F5" w14:textId="2096DA62"/>
    <w:p w:rsidR="006E103F" w:rsidP="007E438A" w:rsidRDefault="007E438A" w14:paraId="5644960D" w14:textId="1A7C1BAE">
      <w:pPr>
        <w:pStyle w:val="Heading1"/>
      </w:pPr>
      <w:bookmarkStart w:name="_Toc71543608" w:id="35"/>
      <w:r>
        <w:t>Module</w:t>
      </w:r>
      <w:r w:rsidR="00EC4DB1">
        <w:t xml:space="preserve"> 8</w:t>
      </w:r>
      <w:r>
        <w:t>: Other Tobacco Use</w:t>
      </w:r>
      <w:bookmarkEnd w:id="35"/>
    </w:p>
    <w:p w:rsidR="006E103F" w:rsidP="00EE15A4" w:rsidRDefault="006E103F" w14:paraId="6B3CBE27" w14:textId="77777777"/>
    <w:tbl>
      <w:tblPr>
        <w:tblStyle w:val="GridTable4"/>
        <w:tblW w:w="0" w:type="auto"/>
        <w:tblLook w:val="04A0" w:firstRow="1" w:lastRow="0" w:firstColumn="1" w:lastColumn="0" w:noHBand="0" w:noVBand="1"/>
      </w:tblPr>
      <w:tblGrid>
        <w:gridCol w:w="1093"/>
        <w:gridCol w:w="1738"/>
        <w:gridCol w:w="1319"/>
        <w:gridCol w:w="1814"/>
        <w:gridCol w:w="1001"/>
        <w:gridCol w:w="1960"/>
        <w:gridCol w:w="1145"/>
      </w:tblGrid>
      <w:tr w:rsidRPr="00DF49DF" w:rsidR="00661E51" w:rsidTr="004453EA" w14:paraId="1DFCF5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DF49DF" w:rsidR="00EE15A4" w:rsidP="006742FA" w:rsidRDefault="00EE15A4" w14:paraId="2A9B244E" w14:textId="77777777">
            <w:pPr>
              <w:rPr>
                <w:color w:val="auto"/>
              </w:rPr>
            </w:pPr>
            <w:r w:rsidRPr="00DF49DF">
              <w:rPr>
                <w:color w:val="auto"/>
              </w:rPr>
              <w:t>Question Number</w:t>
            </w:r>
          </w:p>
        </w:tc>
        <w:tc>
          <w:tcPr>
            <w:tcW w:w="1747" w:type="dxa"/>
          </w:tcPr>
          <w:p w:rsidRPr="00DF49DF" w:rsidR="00EE15A4" w:rsidP="006742FA" w:rsidRDefault="00EE15A4" w14:paraId="1CCC8AFF"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1319" w:type="dxa"/>
          </w:tcPr>
          <w:p w:rsidRPr="00DF49DF" w:rsidR="00EE15A4" w:rsidP="006742FA" w:rsidRDefault="00EE15A4" w14:paraId="6DFD1720"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822" w:type="dxa"/>
          </w:tcPr>
          <w:p w:rsidRPr="00DF49DF" w:rsidR="00EE15A4" w:rsidP="006742FA" w:rsidRDefault="00EE15A4" w14:paraId="216D1333"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EE15A4" w:rsidP="006742FA" w:rsidRDefault="00EE15A4" w14:paraId="708646A5"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1003" w:type="dxa"/>
          </w:tcPr>
          <w:p w:rsidRPr="00DF49DF" w:rsidR="00EE15A4" w:rsidP="006742FA" w:rsidRDefault="00EE15A4" w14:paraId="6A510DD7"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971" w:type="dxa"/>
          </w:tcPr>
          <w:p w:rsidRPr="00DF49DF" w:rsidR="00EE15A4" w:rsidP="006742FA" w:rsidRDefault="00EE15A4" w14:paraId="428CF282"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EE15A4" w:rsidP="006742FA" w:rsidRDefault="00EE15A4" w14:paraId="3440334E"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661E51" w:rsidTr="004453EA" w14:paraId="249DD157" w14:textId="7777777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tcPr>
          <w:p w:rsidRPr="00DF49DF" w:rsidR="00EE15A4" w:rsidP="006742FA" w:rsidRDefault="0044548B" w14:paraId="0C55AD64" w14:textId="020AB165">
            <w:r>
              <w:t>M</w:t>
            </w:r>
            <w:r w:rsidR="00EC4DB1">
              <w:t>OTU</w:t>
            </w:r>
            <w:r>
              <w:t>.01</w:t>
            </w:r>
          </w:p>
        </w:tc>
        <w:tc>
          <w:tcPr>
            <w:tcW w:w="1747" w:type="dxa"/>
          </w:tcPr>
          <w:p w:rsidRPr="00914578" w:rsidR="00EE15A4" w:rsidP="006742FA" w:rsidRDefault="00CA6333" w14:paraId="4DE98F19" w14:textId="625FA30F">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Currently, when you smoke cigarettes, do you usually smoke menthol cigarettes</w:t>
            </w:r>
            <w:r w:rsidRPr="00914578" w:rsidR="00547883">
              <w:rPr>
                <w:color w:val="FF0000"/>
              </w:rPr>
              <w:t>?</w:t>
            </w:r>
          </w:p>
        </w:tc>
        <w:tc>
          <w:tcPr>
            <w:tcW w:w="1319" w:type="dxa"/>
          </w:tcPr>
          <w:p w:rsidRPr="00914578" w:rsidR="00EE15A4" w:rsidP="006742FA" w:rsidRDefault="00547883" w14:paraId="14238DA6" w14:textId="44CBB425">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NEW***</w:t>
            </w:r>
          </w:p>
        </w:tc>
        <w:tc>
          <w:tcPr>
            <w:tcW w:w="1822" w:type="dxa"/>
          </w:tcPr>
          <w:p w:rsidRPr="00914578" w:rsidR="00CA6333" w:rsidP="00CA6333" w:rsidRDefault="00CA6333" w14:paraId="169628CE" w14:textId="77777777">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1 Yes</w:t>
            </w:r>
          </w:p>
          <w:p w:rsidRPr="00914578" w:rsidR="00CA6333" w:rsidP="00CA6333" w:rsidRDefault="00CA6333" w14:paraId="19A8240E" w14:textId="77777777">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2 No</w:t>
            </w:r>
          </w:p>
          <w:p w:rsidRPr="00914578" w:rsidR="00CA6333" w:rsidP="00CA6333" w:rsidRDefault="00CA6333" w14:paraId="627BEFEC" w14:textId="77777777">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7 Don’t know / Not sure</w:t>
            </w:r>
          </w:p>
          <w:p w:rsidRPr="00914578" w:rsidR="00EE15A4" w:rsidP="00CA6333" w:rsidRDefault="00CA6333" w14:paraId="32FDCB6F" w14:textId="47B00B79">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9 Refused</w:t>
            </w:r>
          </w:p>
        </w:tc>
        <w:tc>
          <w:tcPr>
            <w:tcW w:w="1003" w:type="dxa"/>
          </w:tcPr>
          <w:p w:rsidRPr="00914578" w:rsidR="00EE15A4" w:rsidP="006742FA" w:rsidRDefault="00EE15A4" w14:paraId="4D7228A8" w14:textId="70A36BE0">
            <w:pPr>
              <w:cnfStyle w:val="000000100000" w:firstRow="0" w:lastRow="0" w:firstColumn="0" w:lastColumn="0" w:oddVBand="0" w:evenVBand="0" w:oddHBand="1" w:evenHBand="0" w:firstRowFirstColumn="0" w:firstRowLastColumn="0" w:lastRowFirstColumn="0" w:lastRowLastColumn="0"/>
              <w:rPr>
                <w:color w:val="FF0000"/>
              </w:rPr>
            </w:pPr>
          </w:p>
        </w:tc>
        <w:tc>
          <w:tcPr>
            <w:tcW w:w="1971" w:type="dxa"/>
          </w:tcPr>
          <w:p w:rsidRPr="00DF49DF" w:rsidR="00EE15A4" w:rsidP="006742FA" w:rsidRDefault="00EE15A4" w14:paraId="2F8E8BE0"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EE15A4" w:rsidP="006742FA" w:rsidRDefault="00EE15A4" w14:paraId="0A98D7DC" w14:textId="77777777">
            <w:pPr>
              <w:cnfStyle w:val="000000100000" w:firstRow="0" w:lastRow="0" w:firstColumn="0" w:lastColumn="0" w:oddVBand="0" w:evenVBand="0" w:oddHBand="1" w:evenHBand="0" w:firstRowFirstColumn="0" w:firstRowLastColumn="0" w:lastRowFirstColumn="0" w:lastRowLastColumn="0"/>
            </w:pPr>
          </w:p>
        </w:tc>
      </w:tr>
      <w:tr w:rsidRPr="00DF49DF" w:rsidR="0044548B" w:rsidTr="004453EA" w14:paraId="4B6BFB80" w14:textId="77777777">
        <w:trPr>
          <w:trHeight w:val="260"/>
        </w:trPr>
        <w:tc>
          <w:tcPr>
            <w:cnfStyle w:val="001000000000" w:firstRow="0" w:lastRow="0" w:firstColumn="1" w:lastColumn="0" w:oddVBand="0" w:evenVBand="0" w:oddHBand="0" w:evenHBand="0" w:firstRowFirstColumn="0" w:firstRowLastColumn="0" w:lastRowFirstColumn="0" w:lastRowLastColumn="0"/>
            <w:tcW w:w="1063" w:type="dxa"/>
          </w:tcPr>
          <w:p w:rsidRPr="00DF49DF" w:rsidR="0044548B" w:rsidP="0044548B" w:rsidRDefault="00EC4DB1" w14:paraId="5574B5D8" w14:textId="6831E394">
            <w:r w:rsidRPr="00EC4DB1">
              <w:t>MOTU</w:t>
            </w:r>
            <w:r w:rsidRPr="008F49FA" w:rsidR="0044548B">
              <w:t>.0</w:t>
            </w:r>
            <w:r w:rsidR="0044548B">
              <w:t>2</w:t>
            </w:r>
          </w:p>
        </w:tc>
        <w:tc>
          <w:tcPr>
            <w:tcW w:w="1747" w:type="dxa"/>
          </w:tcPr>
          <w:p w:rsidRPr="00914578" w:rsidR="0044548B" w:rsidP="0044548B" w:rsidRDefault="0044548B" w14:paraId="797104FE" w14:textId="24786462">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Currently, when you use e-cigarettes, do you usually use menthol e-cigarettes?</w:t>
            </w:r>
          </w:p>
        </w:tc>
        <w:tc>
          <w:tcPr>
            <w:tcW w:w="1319" w:type="dxa"/>
          </w:tcPr>
          <w:p w:rsidRPr="00914578" w:rsidR="0044548B" w:rsidP="0044548B" w:rsidRDefault="0044548B" w14:paraId="577125FE" w14:textId="4344715B">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NEW***</w:t>
            </w:r>
          </w:p>
        </w:tc>
        <w:tc>
          <w:tcPr>
            <w:tcW w:w="1822" w:type="dxa"/>
          </w:tcPr>
          <w:p w:rsidRPr="00914578" w:rsidR="0044548B" w:rsidP="0044548B" w:rsidRDefault="0044548B" w14:paraId="4320D317" w14:textId="77777777">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1 Yes</w:t>
            </w:r>
          </w:p>
          <w:p w:rsidRPr="00914578" w:rsidR="0044548B" w:rsidP="0044548B" w:rsidRDefault="0044548B" w14:paraId="5D4EEDA6" w14:textId="77777777">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2 No</w:t>
            </w:r>
          </w:p>
          <w:p w:rsidRPr="00914578" w:rsidR="0044548B" w:rsidP="0044548B" w:rsidRDefault="0044548B" w14:paraId="37FFE068" w14:textId="77777777">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7 Don’t know / Not sure</w:t>
            </w:r>
          </w:p>
          <w:p w:rsidRPr="00914578" w:rsidR="0044548B" w:rsidP="0044548B" w:rsidRDefault="0044548B" w14:paraId="3938CEC7" w14:textId="6E50CD38">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9 Refused</w:t>
            </w:r>
          </w:p>
        </w:tc>
        <w:tc>
          <w:tcPr>
            <w:tcW w:w="1003" w:type="dxa"/>
          </w:tcPr>
          <w:p w:rsidRPr="00914578" w:rsidR="0044548B" w:rsidP="0044548B" w:rsidRDefault="0044548B" w14:paraId="5361783E" w14:textId="486E6ACF">
            <w:pPr>
              <w:cnfStyle w:val="000000000000" w:firstRow="0" w:lastRow="0" w:firstColumn="0" w:lastColumn="0" w:oddVBand="0" w:evenVBand="0" w:oddHBand="0" w:evenHBand="0" w:firstRowFirstColumn="0" w:firstRowLastColumn="0" w:lastRowFirstColumn="0" w:lastRowLastColumn="0"/>
              <w:rPr>
                <w:color w:val="FF0000"/>
              </w:rPr>
            </w:pPr>
          </w:p>
        </w:tc>
        <w:tc>
          <w:tcPr>
            <w:tcW w:w="1971" w:type="dxa"/>
          </w:tcPr>
          <w:p w:rsidRPr="00DF49DF" w:rsidR="0044548B" w:rsidP="0044548B" w:rsidRDefault="0044548B" w14:paraId="5D4EB518"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44548B" w:rsidP="0044548B" w:rsidRDefault="0044548B" w14:paraId="2F863A01" w14:textId="77777777">
            <w:pPr>
              <w:cnfStyle w:val="000000000000" w:firstRow="0" w:lastRow="0" w:firstColumn="0" w:lastColumn="0" w:oddVBand="0" w:evenVBand="0" w:oddHBand="0" w:evenHBand="0" w:firstRowFirstColumn="0" w:firstRowLastColumn="0" w:lastRowFirstColumn="0" w:lastRowLastColumn="0"/>
            </w:pPr>
          </w:p>
        </w:tc>
      </w:tr>
      <w:tr w:rsidRPr="00DF49DF" w:rsidR="0044548B" w:rsidTr="004453EA" w14:paraId="6E8B8201" w14:textId="7777777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63" w:type="dxa"/>
          </w:tcPr>
          <w:p w:rsidRPr="00DF49DF" w:rsidR="0044548B" w:rsidP="0044548B" w:rsidRDefault="00EC4DB1" w14:paraId="4485AD6D" w14:textId="72953AC9">
            <w:r w:rsidRPr="00EC4DB1">
              <w:t>MOTU</w:t>
            </w:r>
            <w:r w:rsidRPr="008F49FA" w:rsidR="0044548B">
              <w:t>.0</w:t>
            </w:r>
            <w:r w:rsidR="0044548B">
              <w:t>3</w:t>
            </w:r>
          </w:p>
        </w:tc>
        <w:tc>
          <w:tcPr>
            <w:tcW w:w="1747" w:type="dxa"/>
          </w:tcPr>
          <w:p w:rsidRPr="00914578" w:rsidR="0044548B" w:rsidP="0044548B" w:rsidRDefault="0044548B" w14:paraId="575AFC39" w14:textId="7D96DCF2">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 xml:space="preserve">Prologue: The next questions are about heated tobacco products.  Some people refer to these as “heat not burn” tobacco products.  These heat tobacco sticks or capsules to produce a vapor. Some brands of heated tobacco products include </w:t>
            </w:r>
            <w:proofErr w:type="spellStart"/>
            <w:r w:rsidRPr="00914578">
              <w:rPr>
                <w:color w:val="FF0000"/>
              </w:rPr>
              <w:t>iQOS</w:t>
            </w:r>
            <w:proofErr w:type="spellEnd"/>
            <w:r w:rsidRPr="00914578">
              <w:rPr>
                <w:color w:val="FF0000"/>
              </w:rPr>
              <w:t xml:space="preserve"> [eye-kos], Glo, and Eclipse.</w:t>
            </w:r>
          </w:p>
        </w:tc>
        <w:tc>
          <w:tcPr>
            <w:tcW w:w="1319" w:type="dxa"/>
          </w:tcPr>
          <w:p w:rsidRPr="00914578" w:rsidR="0044548B" w:rsidP="0044548B" w:rsidRDefault="0044548B" w14:paraId="588AF770" w14:textId="767819A5">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NEW***</w:t>
            </w:r>
          </w:p>
        </w:tc>
        <w:tc>
          <w:tcPr>
            <w:tcW w:w="1822" w:type="dxa"/>
          </w:tcPr>
          <w:p w:rsidRPr="00914578" w:rsidR="0044548B" w:rsidP="0044548B" w:rsidRDefault="0044548B" w14:paraId="664370A2"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003" w:type="dxa"/>
          </w:tcPr>
          <w:p w:rsidRPr="00914578" w:rsidR="0044548B" w:rsidP="0044548B" w:rsidRDefault="0044548B" w14:paraId="4444D4BD"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971" w:type="dxa"/>
          </w:tcPr>
          <w:p w:rsidRPr="00DF49DF" w:rsidR="0044548B" w:rsidP="0044548B" w:rsidRDefault="0044548B" w14:paraId="1FA220FE" w14:textId="77777777">
            <w:pPr>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44548B" w:rsidP="0044548B" w:rsidRDefault="0044548B" w14:paraId="29D86AF2" w14:textId="77777777">
            <w:pPr>
              <w:cnfStyle w:val="000000100000" w:firstRow="0" w:lastRow="0" w:firstColumn="0" w:lastColumn="0" w:oddVBand="0" w:evenVBand="0" w:oddHBand="1" w:evenHBand="0" w:firstRowFirstColumn="0" w:firstRowLastColumn="0" w:lastRowFirstColumn="0" w:lastRowLastColumn="0"/>
            </w:pPr>
          </w:p>
        </w:tc>
      </w:tr>
      <w:tr w:rsidRPr="00DF49DF" w:rsidR="0044548B" w:rsidTr="004453EA" w14:paraId="5683DA20" w14:textId="77777777">
        <w:trPr>
          <w:trHeight w:val="80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DF49DF" w:rsidR="0044548B" w:rsidP="0044548B" w:rsidRDefault="00EC4DB1" w14:paraId="089C2DC0" w14:textId="44EDC87D">
            <w:r w:rsidRPr="00EC4DB1">
              <w:t>MOTU</w:t>
            </w:r>
            <w:r w:rsidRPr="008F49FA" w:rsidR="0044548B">
              <w:t>.0</w:t>
            </w:r>
            <w:r w:rsidR="0044548B">
              <w:t>4</w:t>
            </w:r>
          </w:p>
        </w:tc>
        <w:tc>
          <w:tcPr>
            <w:tcW w:w="1747" w:type="dxa"/>
            <w:vMerge w:val="restart"/>
          </w:tcPr>
          <w:p w:rsidRPr="00914578" w:rsidR="0044548B" w:rsidP="0044548B" w:rsidRDefault="0044548B" w14:paraId="6A93E6D4" w14:textId="71AF8188">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Do you now use heated tobacco products every day, some days or not at all?</w:t>
            </w:r>
          </w:p>
        </w:tc>
        <w:tc>
          <w:tcPr>
            <w:tcW w:w="1319" w:type="dxa"/>
            <w:vMerge w:val="restart"/>
          </w:tcPr>
          <w:p w:rsidRPr="00914578" w:rsidR="0044548B" w:rsidP="0044548B" w:rsidRDefault="0044548B" w14:paraId="470B492D" w14:textId="17C11802">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NEW***</w:t>
            </w:r>
          </w:p>
        </w:tc>
        <w:tc>
          <w:tcPr>
            <w:tcW w:w="1822" w:type="dxa"/>
          </w:tcPr>
          <w:p w:rsidRPr="00914578" w:rsidR="0044548B" w:rsidP="0044548B" w:rsidRDefault="0044548B" w14:paraId="7FA2CD78" w14:textId="49C32845">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1 Every day</w:t>
            </w:r>
          </w:p>
          <w:p w:rsidRPr="00914578" w:rsidR="0044548B" w:rsidP="0044548B" w:rsidRDefault="0044548B" w14:paraId="23B176AC" w14:textId="18556EDE">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2 Some days</w:t>
            </w:r>
          </w:p>
          <w:p w:rsidRPr="00914578" w:rsidR="0044548B" w:rsidP="0044548B" w:rsidRDefault="0044548B" w14:paraId="17032E59" w14:textId="6BE57B52">
            <w:pPr>
              <w:cnfStyle w:val="000000000000" w:firstRow="0" w:lastRow="0" w:firstColumn="0" w:lastColumn="0" w:oddVBand="0" w:evenVBand="0" w:oddHBand="0" w:evenHBand="0" w:firstRowFirstColumn="0" w:firstRowLastColumn="0" w:lastRowFirstColumn="0" w:lastRowLastColumn="0"/>
              <w:rPr>
                <w:color w:val="FF0000"/>
              </w:rPr>
            </w:pPr>
          </w:p>
        </w:tc>
        <w:tc>
          <w:tcPr>
            <w:tcW w:w="1003" w:type="dxa"/>
          </w:tcPr>
          <w:p w:rsidRPr="00914578" w:rsidR="0044548B" w:rsidP="0044548B" w:rsidRDefault="0044548B" w14:paraId="7015CE7E" w14:textId="7F67D508">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Go to next module</w:t>
            </w:r>
          </w:p>
        </w:tc>
        <w:tc>
          <w:tcPr>
            <w:tcW w:w="1971" w:type="dxa"/>
            <w:vMerge w:val="restart"/>
          </w:tcPr>
          <w:p w:rsidRPr="00DF49DF" w:rsidR="0044548B" w:rsidP="0044548B" w:rsidRDefault="0044548B" w14:paraId="0F9FA087" w14:textId="7777777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DF49DF" w:rsidR="0044548B" w:rsidP="0044548B" w:rsidRDefault="0044548B" w14:paraId="79DE0C1E" w14:textId="77777777">
            <w:pPr>
              <w:cnfStyle w:val="000000000000" w:firstRow="0" w:lastRow="0" w:firstColumn="0" w:lastColumn="0" w:oddVBand="0" w:evenVBand="0" w:oddHBand="0" w:evenHBand="0" w:firstRowFirstColumn="0" w:firstRowLastColumn="0" w:lastRowFirstColumn="0" w:lastRowLastColumn="0"/>
            </w:pPr>
          </w:p>
        </w:tc>
      </w:tr>
      <w:tr w:rsidRPr="00DF49DF" w:rsidR="0044548B" w:rsidTr="004453EA" w14:paraId="7CECDBCB"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DF49DF" w:rsidR="0044548B" w:rsidP="0044548B" w:rsidRDefault="0044548B" w14:paraId="60761F6D" w14:textId="77777777"/>
        </w:tc>
        <w:tc>
          <w:tcPr>
            <w:tcW w:w="1747" w:type="dxa"/>
            <w:vMerge/>
          </w:tcPr>
          <w:p w:rsidRPr="00914578" w:rsidR="0044548B" w:rsidP="0044548B" w:rsidRDefault="0044548B" w14:paraId="2EA0852C"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319" w:type="dxa"/>
            <w:vMerge/>
          </w:tcPr>
          <w:p w:rsidRPr="00914578" w:rsidR="0044548B" w:rsidP="0044548B" w:rsidRDefault="0044548B" w14:paraId="5F21A407"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822" w:type="dxa"/>
          </w:tcPr>
          <w:p w:rsidRPr="00914578" w:rsidR="0044548B" w:rsidP="0044548B" w:rsidRDefault="0044548B" w14:paraId="5819BC54" w14:textId="77777777">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3 Not at all</w:t>
            </w:r>
          </w:p>
          <w:p w:rsidRPr="00914578" w:rsidR="0044548B" w:rsidP="0044548B" w:rsidRDefault="0044548B" w14:paraId="6E5ABFE0" w14:textId="77777777">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7 Don’t know / Not sure</w:t>
            </w:r>
          </w:p>
          <w:p w:rsidRPr="00914578" w:rsidR="0044548B" w:rsidP="0044548B" w:rsidRDefault="0044548B" w14:paraId="289E7F7B" w14:textId="2A7FDAA7">
            <w:pPr>
              <w:cnfStyle w:val="000000100000" w:firstRow="0" w:lastRow="0" w:firstColumn="0" w:lastColumn="0" w:oddVBand="0" w:evenVBand="0" w:oddHBand="1" w:evenHBand="0" w:firstRowFirstColumn="0" w:firstRowLastColumn="0" w:lastRowFirstColumn="0" w:lastRowLastColumn="0"/>
              <w:rPr>
                <w:color w:val="FF0000"/>
              </w:rPr>
            </w:pPr>
            <w:r w:rsidRPr="00914578">
              <w:rPr>
                <w:color w:val="FF0000"/>
              </w:rPr>
              <w:t>9 Refused</w:t>
            </w:r>
          </w:p>
        </w:tc>
        <w:tc>
          <w:tcPr>
            <w:tcW w:w="1003" w:type="dxa"/>
          </w:tcPr>
          <w:p w:rsidRPr="00914578" w:rsidR="0044548B" w:rsidP="0044548B" w:rsidRDefault="0044548B" w14:paraId="638D4A7A" w14:textId="77777777">
            <w:pPr>
              <w:cnfStyle w:val="000000100000" w:firstRow="0" w:lastRow="0" w:firstColumn="0" w:lastColumn="0" w:oddVBand="0" w:evenVBand="0" w:oddHBand="1" w:evenHBand="0" w:firstRowFirstColumn="0" w:firstRowLastColumn="0" w:lastRowFirstColumn="0" w:lastRowLastColumn="0"/>
              <w:rPr>
                <w:color w:val="FF0000"/>
              </w:rPr>
            </w:pPr>
          </w:p>
        </w:tc>
        <w:tc>
          <w:tcPr>
            <w:tcW w:w="1971" w:type="dxa"/>
            <w:vMerge/>
          </w:tcPr>
          <w:p w:rsidRPr="00DF49DF" w:rsidR="0044548B" w:rsidP="0044548B" w:rsidRDefault="0044548B" w14:paraId="3E6F1E62" w14:textId="7777777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DF49DF" w:rsidR="0044548B" w:rsidP="0044548B" w:rsidRDefault="0044548B" w14:paraId="47ED7D4D" w14:textId="77777777">
            <w:pPr>
              <w:cnfStyle w:val="000000100000" w:firstRow="0" w:lastRow="0" w:firstColumn="0" w:lastColumn="0" w:oddVBand="0" w:evenVBand="0" w:oddHBand="1" w:evenHBand="0" w:firstRowFirstColumn="0" w:firstRowLastColumn="0" w:lastRowFirstColumn="0" w:lastRowLastColumn="0"/>
            </w:pPr>
          </w:p>
        </w:tc>
      </w:tr>
      <w:tr w:rsidRPr="00DF49DF" w:rsidR="0044548B" w:rsidTr="004453EA" w14:paraId="0FA3244D" w14:textId="77777777">
        <w:trPr>
          <w:trHeight w:val="2402"/>
        </w:trPr>
        <w:tc>
          <w:tcPr>
            <w:cnfStyle w:val="001000000000" w:firstRow="0" w:lastRow="0" w:firstColumn="1" w:lastColumn="0" w:oddVBand="0" w:evenVBand="0" w:oddHBand="0" w:evenHBand="0" w:firstRowFirstColumn="0" w:firstRowLastColumn="0" w:lastRowFirstColumn="0" w:lastRowLastColumn="0"/>
            <w:tcW w:w="1063" w:type="dxa"/>
          </w:tcPr>
          <w:p w:rsidRPr="00DF49DF" w:rsidR="0044548B" w:rsidP="0044548B" w:rsidRDefault="00EC4DB1" w14:paraId="1B53E7F3" w14:textId="728EC34F">
            <w:r w:rsidRPr="00EC4DB1">
              <w:lastRenderedPageBreak/>
              <w:t>MOTU</w:t>
            </w:r>
            <w:r w:rsidRPr="008F49FA" w:rsidR="0044548B">
              <w:t>.0</w:t>
            </w:r>
            <w:r w:rsidR="0044548B">
              <w:t>5</w:t>
            </w:r>
          </w:p>
        </w:tc>
        <w:tc>
          <w:tcPr>
            <w:tcW w:w="1747" w:type="dxa"/>
          </w:tcPr>
          <w:p w:rsidRPr="00914578" w:rsidR="0044548B" w:rsidP="0044548B" w:rsidRDefault="0044548B" w14:paraId="7CF62572" w14:textId="180B4823">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Before today, have you heard of heated tobacco products?</w:t>
            </w:r>
          </w:p>
        </w:tc>
        <w:tc>
          <w:tcPr>
            <w:tcW w:w="1319" w:type="dxa"/>
          </w:tcPr>
          <w:p w:rsidRPr="00914578" w:rsidR="0044548B" w:rsidP="0044548B" w:rsidRDefault="0044548B" w14:paraId="5FCF559B" w14:textId="167D7AD7">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NEW***</w:t>
            </w:r>
          </w:p>
        </w:tc>
        <w:tc>
          <w:tcPr>
            <w:tcW w:w="1822" w:type="dxa"/>
          </w:tcPr>
          <w:p w:rsidRPr="00914578" w:rsidR="0044548B" w:rsidP="0044548B" w:rsidRDefault="0044548B" w14:paraId="005F6AB5" w14:textId="77777777">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1 Yes</w:t>
            </w:r>
          </w:p>
          <w:p w:rsidRPr="00914578" w:rsidR="0044548B" w:rsidP="0044548B" w:rsidRDefault="0044548B" w14:paraId="678D5FF1" w14:textId="77777777">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2 No</w:t>
            </w:r>
          </w:p>
          <w:p w:rsidRPr="00914578" w:rsidR="0044548B" w:rsidP="0044548B" w:rsidRDefault="0044548B" w14:paraId="35A6979D" w14:textId="77777777">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7 Don’t know / Not sure</w:t>
            </w:r>
          </w:p>
          <w:p w:rsidRPr="00914578" w:rsidR="0044548B" w:rsidP="0044548B" w:rsidRDefault="0044548B" w14:paraId="49E8059E" w14:textId="53133BF3">
            <w:pPr>
              <w:cnfStyle w:val="000000000000" w:firstRow="0" w:lastRow="0" w:firstColumn="0" w:lastColumn="0" w:oddVBand="0" w:evenVBand="0" w:oddHBand="0" w:evenHBand="0" w:firstRowFirstColumn="0" w:firstRowLastColumn="0" w:lastRowFirstColumn="0" w:lastRowLastColumn="0"/>
              <w:rPr>
                <w:color w:val="FF0000"/>
              </w:rPr>
            </w:pPr>
            <w:r w:rsidRPr="00914578">
              <w:rPr>
                <w:color w:val="FF0000"/>
              </w:rPr>
              <w:t>9 Refused</w:t>
            </w:r>
          </w:p>
        </w:tc>
        <w:tc>
          <w:tcPr>
            <w:tcW w:w="1003" w:type="dxa"/>
          </w:tcPr>
          <w:p w:rsidRPr="00914578" w:rsidR="0044548B" w:rsidP="0044548B" w:rsidRDefault="0044548B" w14:paraId="652C6CB1" w14:textId="77777777">
            <w:pPr>
              <w:cnfStyle w:val="000000000000" w:firstRow="0" w:lastRow="0" w:firstColumn="0" w:lastColumn="0" w:oddVBand="0" w:evenVBand="0" w:oddHBand="0" w:evenHBand="0" w:firstRowFirstColumn="0" w:firstRowLastColumn="0" w:lastRowFirstColumn="0" w:lastRowLastColumn="0"/>
              <w:rPr>
                <w:color w:val="FF0000"/>
              </w:rPr>
            </w:pPr>
          </w:p>
        </w:tc>
        <w:tc>
          <w:tcPr>
            <w:tcW w:w="1971" w:type="dxa"/>
          </w:tcPr>
          <w:p w:rsidRPr="00DF49DF" w:rsidR="0044548B" w:rsidP="0044548B" w:rsidRDefault="0044548B" w14:paraId="7452AA86" w14:textId="77777777">
            <w:pPr>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44548B" w:rsidP="0044548B" w:rsidRDefault="0044548B" w14:paraId="2264C9EC" w14:textId="77777777">
            <w:pPr>
              <w:cnfStyle w:val="000000000000" w:firstRow="0" w:lastRow="0" w:firstColumn="0" w:lastColumn="0" w:oddVBand="0" w:evenVBand="0" w:oddHBand="0" w:evenHBand="0" w:firstRowFirstColumn="0" w:firstRowLastColumn="0" w:lastRowFirstColumn="0" w:lastRowLastColumn="0"/>
            </w:pPr>
          </w:p>
        </w:tc>
      </w:tr>
    </w:tbl>
    <w:p w:rsidR="008F4E30" w:rsidP="00EE15A4" w:rsidRDefault="008F4E30" w14:paraId="07B9AC93" w14:textId="77777777"/>
    <w:p w:rsidR="008F4E30" w:rsidRDefault="008F4E30" w14:paraId="18D2B467" w14:textId="77777777">
      <w:r>
        <w:br w:type="page"/>
      </w:r>
    </w:p>
    <w:p w:rsidR="00EC77E5" w:rsidP="00EC77E5" w:rsidRDefault="00EC77E5" w14:paraId="0D1BC6D6" w14:textId="749F1E3F">
      <w:pPr>
        <w:pStyle w:val="Heading1"/>
      </w:pPr>
      <w:bookmarkStart w:name="_Toc530130604" w:id="36"/>
      <w:bookmarkStart w:name="_Toc71543609" w:id="37"/>
      <w:r>
        <w:lastRenderedPageBreak/>
        <w:t xml:space="preserve">Module </w:t>
      </w:r>
      <w:r w:rsidR="00EC4DB1">
        <w:t>9</w:t>
      </w:r>
      <w:r>
        <w:t>: Family Planning</w:t>
      </w:r>
      <w:bookmarkEnd w:id="37"/>
    </w:p>
    <w:p w:rsidR="00EC77E5" w:rsidP="00EC77E5" w:rsidRDefault="00EC77E5" w14:paraId="36B8B382" w14:textId="66CB54C2"/>
    <w:tbl>
      <w:tblPr>
        <w:tblStyle w:val="GridTable4"/>
        <w:tblW w:w="0" w:type="auto"/>
        <w:tblLook w:val="04A0" w:firstRow="1" w:lastRow="0" w:firstColumn="1" w:lastColumn="0" w:noHBand="0" w:noVBand="1"/>
      </w:tblPr>
      <w:tblGrid>
        <w:gridCol w:w="1062"/>
        <w:gridCol w:w="1305"/>
        <w:gridCol w:w="2061"/>
        <w:gridCol w:w="1969"/>
        <w:gridCol w:w="952"/>
        <w:gridCol w:w="1576"/>
        <w:gridCol w:w="1145"/>
      </w:tblGrid>
      <w:tr w:rsidRPr="00DF49DF" w:rsidR="00B224E6" w:rsidTr="008C4579" w14:paraId="35CE23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Pr="00DF49DF" w:rsidR="00EC77E5" w:rsidP="006742FA" w:rsidRDefault="00EC77E5" w14:paraId="5ADACF52" w14:textId="77777777">
            <w:pPr>
              <w:spacing w:after="160" w:line="259" w:lineRule="auto"/>
              <w:rPr>
                <w:color w:val="auto"/>
              </w:rPr>
            </w:pPr>
            <w:r w:rsidRPr="00DF49DF">
              <w:rPr>
                <w:color w:val="auto"/>
              </w:rPr>
              <w:t>Question Number</w:t>
            </w:r>
          </w:p>
        </w:tc>
        <w:tc>
          <w:tcPr>
            <w:tcW w:w="1305" w:type="dxa"/>
          </w:tcPr>
          <w:p w:rsidRPr="00DF49DF" w:rsidR="00EC77E5" w:rsidP="006742FA" w:rsidRDefault="00EC77E5" w14:paraId="1750719B"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Question text</w:t>
            </w:r>
          </w:p>
        </w:tc>
        <w:tc>
          <w:tcPr>
            <w:tcW w:w="2061" w:type="dxa"/>
          </w:tcPr>
          <w:p w:rsidRPr="00DF49DF" w:rsidR="00EC77E5" w:rsidP="006742FA" w:rsidRDefault="00EC77E5" w14:paraId="0423019B" w14:textId="77777777">
            <w:pPr>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Variable names</w:t>
            </w:r>
          </w:p>
        </w:tc>
        <w:tc>
          <w:tcPr>
            <w:tcW w:w="1969" w:type="dxa"/>
          </w:tcPr>
          <w:p w:rsidRPr="00DF49DF" w:rsidR="00EC77E5" w:rsidP="006742FA" w:rsidRDefault="00EC77E5" w14:paraId="4E0156EC"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 xml:space="preserve">Responses </w:t>
            </w:r>
          </w:p>
          <w:p w:rsidRPr="00DF49DF" w:rsidR="00EC77E5" w:rsidP="006742FA" w:rsidRDefault="00EC77E5" w14:paraId="24707DBE"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DO NOT READ UNLESS OTHERWISE NOTED)</w:t>
            </w:r>
          </w:p>
        </w:tc>
        <w:tc>
          <w:tcPr>
            <w:tcW w:w="952" w:type="dxa"/>
          </w:tcPr>
          <w:p w:rsidRPr="00DF49DF" w:rsidR="00EC77E5" w:rsidP="006742FA" w:rsidRDefault="00EC77E5" w14:paraId="0A94ABFB"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SKIP INFO/ CATI Note</w:t>
            </w:r>
          </w:p>
        </w:tc>
        <w:tc>
          <w:tcPr>
            <w:tcW w:w="1576" w:type="dxa"/>
          </w:tcPr>
          <w:p w:rsidRPr="00DF49DF" w:rsidR="00EC77E5" w:rsidP="006742FA" w:rsidRDefault="00EC77E5" w14:paraId="04967A61"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Interviewer Note (s)</w:t>
            </w:r>
          </w:p>
        </w:tc>
        <w:tc>
          <w:tcPr>
            <w:tcW w:w="1145" w:type="dxa"/>
          </w:tcPr>
          <w:p w:rsidRPr="00DF49DF" w:rsidR="00EC77E5" w:rsidP="006742FA" w:rsidRDefault="00EC77E5" w14:paraId="1BE18593" w14:textId="77777777">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DF49DF">
              <w:rPr>
                <w:color w:val="auto"/>
              </w:rPr>
              <w:t>Column(s)</w:t>
            </w:r>
          </w:p>
        </w:tc>
      </w:tr>
      <w:tr w:rsidRPr="00DF49DF" w:rsidR="00B224E6" w:rsidTr="008C4579" w14:paraId="32C7B2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B224E6" w:rsidP="006742FA" w:rsidRDefault="00B224E6" w14:paraId="6F256151" w14:textId="77777777">
            <w:pPr>
              <w:spacing w:after="160" w:line="259" w:lineRule="auto"/>
            </w:pPr>
          </w:p>
        </w:tc>
        <w:tc>
          <w:tcPr>
            <w:tcW w:w="1305" w:type="dxa"/>
          </w:tcPr>
          <w:p w:rsidR="00B224E6" w:rsidP="006742FA" w:rsidRDefault="00B224E6" w14:paraId="081362F4"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61" w:type="dxa"/>
          </w:tcPr>
          <w:p w:rsidRPr="00DF49DF" w:rsidR="00B224E6" w:rsidP="006742FA" w:rsidRDefault="00B224E6" w14:paraId="6AC7EE4C" w14:textId="77777777">
            <w:pPr>
              <w:cnfStyle w:val="000000100000" w:firstRow="0" w:lastRow="0" w:firstColumn="0" w:lastColumn="0" w:oddVBand="0" w:evenVBand="0" w:oddHBand="1" w:evenHBand="0" w:firstRowFirstColumn="0" w:firstRowLastColumn="0" w:lastRowFirstColumn="0" w:lastRowLastColumn="0"/>
            </w:pPr>
          </w:p>
        </w:tc>
        <w:tc>
          <w:tcPr>
            <w:tcW w:w="1969" w:type="dxa"/>
          </w:tcPr>
          <w:p w:rsidR="00B224E6" w:rsidP="008C4579" w:rsidRDefault="00B224E6" w14:paraId="130DDAA4"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52" w:type="dxa"/>
          </w:tcPr>
          <w:p w:rsidRPr="00DF49DF" w:rsidR="00B224E6" w:rsidP="006742FA" w:rsidRDefault="00B224E6" w14:paraId="158970F7" w14:textId="136F31E2">
            <w:pPr>
              <w:spacing w:after="160" w:line="259" w:lineRule="auto"/>
              <w:cnfStyle w:val="000000100000" w:firstRow="0" w:lastRow="0" w:firstColumn="0" w:lastColumn="0" w:oddVBand="0" w:evenVBand="0" w:oddHBand="1" w:evenHBand="0" w:firstRowFirstColumn="0" w:firstRowLastColumn="0" w:lastRowFirstColumn="0" w:lastRowLastColumn="0"/>
            </w:pPr>
            <w:r>
              <w:t>Skip if sex= male</w:t>
            </w:r>
            <w:r w:rsidR="00863484">
              <w:t xml:space="preserve"> or </w:t>
            </w:r>
            <w:r>
              <w:t>age</w:t>
            </w:r>
            <w:r w:rsidR="00863484">
              <w:t>&gt; 49</w:t>
            </w:r>
          </w:p>
        </w:tc>
        <w:tc>
          <w:tcPr>
            <w:tcW w:w="1576" w:type="dxa"/>
          </w:tcPr>
          <w:p w:rsidRPr="00DF49DF" w:rsidR="00B224E6" w:rsidP="006742FA" w:rsidRDefault="00B224E6" w14:paraId="54BF6DB9"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B224E6" w:rsidP="006742FA" w:rsidRDefault="00B224E6" w14:paraId="4EE142AC"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DF49DF" w:rsidR="008C4579" w:rsidTr="008C4579" w14:paraId="568A9256" w14:textId="77777777">
        <w:tc>
          <w:tcPr>
            <w:cnfStyle w:val="001000000000" w:firstRow="0" w:lastRow="0" w:firstColumn="1" w:lastColumn="0" w:oddVBand="0" w:evenVBand="0" w:oddHBand="0" w:evenHBand="0" w:firstRowFirstColumn="0" w:firstRowLastColumn="0" w:lastRowFirstColumn="0" w:lastRowLastColumn="0"/>
            <w:tcW w:w="1062" w:type="dxa"/>
          </w:tcPr>
          <w:p w:rsidR="008C4579" w:rsidP="006742FA" w:rsidRDefault="00946E7F" w14:paraId="6E4D81A5" w14:textId="1C69C1BC">
            <w:pPr>
              <w:spacing w:after="160" w:line="259" w:lineRule="auto"/>
            </w:pPr>
            <w:r>
              <w:t>MFP.01</w:t>
            </w:r>
          </w:p>
        </w:tc>
        <w:tc>
          <w:tcPr>
            <w:tcW w:w="1305" w:type="dxa"/>
          </w:tcPr>
          <w:p w:rsidR="00946E7F" w:rsidP="00946E7F" w:rsidRDefault="00946E7F" w14:paraId="51DA161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t>In the past 12 months, did you have sex where a penis is inserted into the vagina, sometimes called penile‐vaginal sex?</w:t>
            </w:r>
          </w:p>
          <w:p w:rsidRPr="008C4579" w:rsidR="008C4579" w:rsidP="00946E7F" w:rsidRDefault="008C4579" w14:paraId="2E73919A" w14:textId="0EC4C00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61" w:type="dxa"/>
          </w:tcPr>
          <w:p w:rsidRPr="00DF49DF" w:rsidR="008C4579" w:rsidP="006742FA" w:rsidRDefault="008C4579" w14:paraId="22A581C3" w14:textId="77777777">
            <w:pPr>
              <w:cnfStyle w:val="000000000000" w:firstRow="0" w:lastRow="0" w:firstColumn="0" w:lastColumn="0" w:oddVBand="0" w:evenVBand="0" w:oddHBand="0" w:evenHBand="0" w:firstRowFirstColumn="0" w:firstRowLastColumn="0" w:lastRowFirstColumn="0" w:lastRowLastColumn="0"/>
            </w:pPr>
          </w:p>
        </w:tc>
        <w:tc>
          <w:tcPr>
            <w:tcW w:w="1969" w:type="dxa"/>
          </w:tcPr>
          <w:p w:rsidR="00946E7F" w:rsidP="00946E7F" w:rsidRDefault="00946E7F" w14:paraId="12F0CB6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t>1</w:t>
            </w:r>
            <w:r>
              <w:tab/>
              <w:t>Yes</w:t>
            </w:r>
          </w:p>
          <w:p w:rsidR="008C4579" w:rsidP="00946E7F" w:rsidRDefault="00946E7F" w14:paraId="426FCDE3" w14:textId="3AB787D5">
            <w:pPr>
              <w:spacing w:after="160" w:line="259" w:lineRule="auto"/>
              <w:cnfStyle w:val="000000000000" w:firstRow="0" w:lastRow="0" w:firstColumn="0" w:lastColumn="0" w:oddVBand="0" w:evenVBand="0" w:oddHBand="0" w:evenHBand="0" w:firstRowFirstColumn="0" w:firstRowLastColumn="0" w:lastRowFirstColumn="0" w:lastRowLastColumn="0"/>
            </w:pPr>
            <w:r>
              <w:t>2</w:t>
            </w:r>
            <w:r>
              <w:tab/>
              <w:t>No [GO TO NEXT MODULE]</w:t>
            </w:r>
          </w:p>
        </w:tc>
        <w:tc>
          <w:tcPr>
            <w:tcW w:w="952" w:type="dxa"/>
          </w:tcPr>
          <w:p w:rsidRPr="00DF49DF" w:rsidR="008C4579" w:rsidP="006742FA" w:rsidRDefault="008C4579" w14:paraId="563A5235"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76" w:type="dxa"/>
          </w:tcPr>
          <w:p w:rsidRPr="00DF49DF" w:rsidR="008C4579" w:rsidP="006742FA" w:rsidRDefault="008C4579" w14:paraId="1670A5CE"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8C4579" w:rsidP="006742FA" w:rsidRDefault="008C4579" w14:paraId="7A958E8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DF49DF" w:rsidR="00B224E6" w:rsidTr="008C4579" w14:paraId="5E21D9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Pr="00DF49DF" w:rsidR="00EC77E5" w:rsidP="006742FA" w:rsidRDefault="008C4579" w14:paraId="6A912E03" w14:textId="6EF8DA31">
            <w:pPr>
              <w:spacing w:after="160" w:line="259" w:lineRule="auto"/>
            </w:pPr>
            <w:r>
              <w:t>MFP.0</w:t>
            </w:r>
            <w:r w:rsidR="00946E7F">
              <w:t>2</w:t>
            </w:r>
          </w:p>
        </w:tc>
        <w:tc>
          <w:tcPr>
            <w:tcW w:w="1305" w:type="dxa"/>
          </w:tcPr>
          <w:p w:rsidRPr="00DF49DF" w:rsidR="00EC77E5" w:rsidP="006742FA" w:rsidRDefault="008C4579" w14:paraId="5E9F161C" w14:textId="685D31EB">
            <w:pPr>
              <w:spacing w:after="160" w:line="259" w:lineRule="auto"/>
              <w:cnfStyle w:val="000000100000" w:firstRow="0" w:lastRow="0" w:firstColumn="0" w:lastColumn="0" w:oddVBand="0" w:evenVBand="0" w:oddHBand="1" w:evenHBand="0" w:firstRowFirstColumn="0" w:firstRowLastColumn="0" w:lastRowFirstColumn="0" w:lastRowLastColumn="0"/>
            </w:pPr>
            <w:r w:rsidRPr="008C4579">
              <w:t xml:space="preserve">The last time you had </w:t>
            </w:r>
            <w:r w:rsidR="00B224E6">
              <w:t>s</w:t>
            </w:r>
            <w:r w:rsidRPr="008C4579">
              <w:t>ex, what did you or your partner do to keep you from getting pregnant?</w:t>
            </w:r>
          </w:p>
        </w:tc>
        <w:tc>
          <w:tcPr>
            <w:tcW w:w="2061" w:type="dxa"/>
          </w:tcPr>
          <w:p w:rsidRPr="00DF49DF" w:rsidR="00EC77E5" w:rsidP="006742FA" w:rsidRDefault="00EC77E5" w14:paraId="18201507" w14:textId="77777777">
            <w:pPr>
              <w:cnfStyle w:val="000000100000" w:firstRow="0" w:lastRow="0" w:firstColumn="0" w:lastColumn="0" w:oddVBand="0" w:evenVBand="0" w:oddHBand="1" w:evenHBand="0" w:firstRowFirstColumn="0" w:firstRowLastColumn="0" w:lastRowFirstColumn="0" w:lastRowLastColumn="0"/>
            </w:pPr>
          </w:p>
        </w:tc>
        <w:tc>
          <w:tcPr>
            <w:tcW w:w="1969" w:type="dxa"/>
          </w:tcPr>
          <w:p w:rsidR="00B224E6" w:rsidP="008C4579" w:rsidRDefault="008C4579" w14:paraId="699BBAD5"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t>Read if necessary:</w:t>
            </w:r>
          </w:p>
          <w:p w:rsidR="008C4579" w:rsidP="008C4579" w:rsidRDefault="008C4579" w14:paraId="3E741AB3" w14:textId="307A9465">
            <w:pPr>
              <w:spacing w:after="160" w:line="259" w:lineRule="auto"/>
              <w:cnfStyle w:val="000000100000" w:firstRow="0" w:lastRow="0" w:firstColumn="0" w:lastColumn="0" w:oddVBand="0" w:evenVBand="0" w:oddHBand="1" w:evenHBand="0" w:firstRowFirstColumn="0" w:firstRowLastColumn="0" w:lastRowFirstColumn="0" w:lastRowLastColumn="0"/>
            </w:pPr>
            <w:r>
              <w:t>01</w:t>
            </w:r>
            <w:r>
              <w:t xml:space="preserve"> </w:t>
            </w:r>
            <w:r>
              <w:t xml:space="preserve">Female sterilization (Tubal ligation, </w:t>
            </w:r>
            <w:proofErr w:type="spellStart"/>
            <w:r>
              <w:t>Essure</w:t>
            </w:r>
            <w:proofErr w:type="spellEnd"/>
            <w:r>
              <w:t xml:space="preserve">, or </w:t>
            </w:r>
            <w:proofErr w:type="spellStart"/>
            <w:r>
              <w:t>Adiana</w:t>
            </w:r>
            <w:proofErr w:type="spellEnd"/>
            <w:r>
              <w:t xml:space="preserve">) </w:t>
            </w:r>
          </w:p>
          <w:p w:rsidR="008C4579" w:rsidP="008C4579" w:rsidRDefault="008C4579" w14:paraId="6C8CEF7C" w14:textId="1A843A51">
            <w:pPr>
              <w:spacing w:after="160" w:line="259" w:lineRule="auto"/>
              <w:cnfStyle w:val="000000100000" w:firstRow="0" w:lastRow="0" w:firstColumn="0" w:lastColumn="0" w:oddVBand="0" w:evenVBand="0" w:oddHBand="1" w:evenHBand="0" w:firstRowFirstColumn="0" w:firstRowLastColumn="0" w:lastRowFirstColumn="0" w:lastRowLastColumn="0"/>
            </w:pPr>
            <w:r>
              <w:t>02</w:t>
            </w:r>
            <w:r>
              <w:t xml:space="preserve"> </w:t>
            </w:r>
            <w:r>
              <w:t xml:space="preserve">Male sterilization (vasectomy) </w:t>
            </w:r>
          </w:p>
          <w:p w:rsidR="008C4579" w:rsidP="008C4579" w:rsidRDefault="008C4579" w14:paraId="75CC488D" w14:textId="5D1AAF5E">
            <w:pPr>
              <w:spacing w:after="160" w:line="259" w:lineRule="auto"/>
              <w:cnfStyle w:val="000000100000" w:firstRow="0" w:lastRow="0" w:firstColumn="0" w:lastColumn="0" w:oddVBand="0" w:evenVBand="0" w:oddHBand="1" w:evenHBand="0" w:firstRowFirstColumn="0" w:firstRowLastColumn="0" w:lastRowFirstColumn="0" w:lastRowLastColumn="0"/>
            </w:pPr>
            <w:r>
              <w:t>03</w:t>
            </w:r>
            <w:r>
              <w:t xml:space="preserve"> </w:t>
            </w:r>
            <w:r>
              <w:t xml:space="preserve">Contraceptive implant </w:t>
            </w:r>
          </w:p>
          <w:p w:rsidR="008C4579" w:rsidP="008C4579" w:rsidRDefault="008C4579" w14:paraId="390847A1" w14:textId="54F1AF2C">
            <w:pPr>
              <w:spacing w:after="160" w:line="259" w:lineRule="auto"/>
              <w:cnfStyle w:val="000000100000" w:firstRow="0" w:lastRow="0" w:firstColumn="0" w:lastColumn="0" w:oddVBand="0" w:evenVBand="0" w:oddHBand="1" w:evenHBand="0" w:firstRowFirstColumn="0" w:firstRowLastColumn="0" w:lastRowFirstColumn="0" w:lastRowLastColumn="0"/>
            </w:pPr>
            <w:r>
              <w:t>04</w:t>
            </w:r>
            <w:r>
              <w:t xml:space="preserve"> </w:t>
            </w:r>
            <w:r>
              <w:t>Intrauterine device or IUD (Mirena, Levonorgestrel, ParaGard)</w:t>
            </w:r>
          </w:p>
          <w:p w:rsidR="008C4579" w:rsidP="008C4579" w:rsidRDefault="008C4579" w14:paraId="0DB0AF74" w14:textId="05737EC4">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05</w:t>
            </w:r>
            <w:r>
              <w:t xml:space="preserve"> </w:t>
            </w:r>
            <w:r>
              <w:t>Shots (Depo-Provera)</w:t>
            </w:r>
          </w:p>
          <w:p w:rsidR="008C4579" w:rsidP="008C4579" w:rsidRDefault="008C4579" w14:paraId="4E479EF3" w14:textId="47EEA471">
            <w:pPr>
              <w:spacing w:after="160" w:line="259" w:lineRule="auto"/>
              <w:cnfStyle w:val="000000100000" w:firstRow="0" w:lastRow="0" w:firstColumn="0" w:lastColumn="0" w:oddVBand="0" w:evenVBand="0" w:oddHBand="1" w:evenHBand="0" w:firstRowFirstColumn="0" w:firstRowLastColumn="0" w:lastRowFirstColumn="0" w:lastRowLastColumn="0"/>
            </w:pPr>
            <w:r>
              <w:t>06</w:t>
            </w:r>
            <w:r>
              <w:t xml:space="preserve"> </w:t>
            </w:r>
            <w:r>
              <w:t xml:space="preserve">Birth control pills, Contraceptive Ring (NuvaRing), Contraceptive patch (Ortho </w:t>
            </w:r>
            <w:proofErr w:type="spellStart"/>
            <w:r>
              <w:t>Evra</w:t>
            </w:r>
            <w:proofErr w:type="spellEnd"/>
            <w:r>
              <w:t>)</w:t>
            </w:r>
          </w:p>
          <w:p w:rsidR="008C4579" w:rsidP="008C4579" w:rsidRDefault="008C4579" w14:paraId="2CA9B7C1" w14:textId="64549D52">
            <w:pPr>
              <w:spacing w:after="160" w:line="259" w:lineRule="auto"/>
              <w:cnfStyle w:val="000000100000" w:firstRow="0" w:lastRow="0" w:firstColumn="0" w:lastColumn="0" w:oddVBand="0" w:evenVBand="0" w:oddHBand="1" w:evenHBand="0" w:firstRowFirstColumn="0" w:firstRowLastColumn="0" w:lastRowFirstColumn="0" w:lastRowLastColumn="0"/>
            </w:pPr>
            <w:r>
              <w:t>07</w:t>
            </w:r>
            <w:r>
              <w:t xml:space="preserve"> </w:t>
            </w:r>
            <w:r>
              <w:t>Condoms (male or female)</w:t>
            </w:r>
          </w:p>
          <w:p w:rsidR="008C4579" w:rsidP="008C4579" w:rsidRDefault="008C4579" w14:paraId="05FB3B09" w14:textId="1171BB69">
            <w:pPr>
              <w:spacing w:after="160" w:line="259" w:lineRule="auto"/>
              <w:cnfStyle w:val="000000100000" w:firstRow="0" w:lastRow="0" w:firstColumn="0" w:lastColumn="0" w:oddVBand="0" w:evenVBand="0" w:oddHBand="1" w:evenHBand="0" w:firstRowFirstColumn="0" w:firstRowLastColumn="0" w:lastRowFirstColumn="0" w:lastRowLastColumn="0"/>
            </w:pPr>
            <w:r>
              <w:t>08</w:t>
            </w:r>
            <w:r>
              <w:t xml:space="preserve"> </w:t>
            </w:r>
            <w:r>
              <w:t xml:space="preserve">Diaphragm, cervical cap, sponge, foam, jelly, film, or cream  </w:t>
            </w:r>
          </w:p>
          <w:p w:rsidR="008C4579" w:rsidP="008C4579" w:rsidRDefault="008C4579" w14:paraId="12148C88" w14:textId="5DAC5025">
            <w:pPr>
              <w:spacing w:after="160" w:line="259" w:lineRule="auto"/>
              <w:cnfStyle w:val="000000100000" w:firstRow="0" w:lastRow="0" w:firstColumn="0" w:lastColumn="0" w:oddVBand="0" w:evenVBand="0" w:oddHBand="1" w:evenHBand="0" w:firstRowFirstColumn="0" w:firstRowLastColumn="0" w:lastRowFirstColumn="0" w:lastRowLastColumn="0"/>
            </w:pPr>
            <w:r>
              <w:t>09</w:t>
            </w:r>
            <w:r>
              <w:t xml:space="preserve"> </w:t>
            </w:r>
            <w:r>
              <w:t xml:space="preserve">Had sex at a time when less likely to get pregnant (rhythm or natural family planning) </w:t>
            </w:r>
          </w:p>
          <w:p w:rsidR="008C4579" w:rsidP="008C4579" w:rsidRDefault="008C4579" w14:paraId="39600317" w14:textId="20F9677E">
            <w:pPr>
              <w:spacing w:after="160" w:line="259" w:lineRule="auto"/>
              <w:cnfStyle w:val="000000100000" w:firstRow="0" w:lastRow="0" w:firstColumn="0" w:lastColumn="0" w:oddVBand="0" w:evenVBand="0" w:oddHBand="1" w:evenHBand="0" w:firstRowFirstColumn="0" w:firstRowLastColumn="0" w:lastRowFirstColumn="0" w:lastRowLastColumn="0"/>
            </w:pPr>
            <w:r>
              <w:t>10</w:t>
            </w:r>
            <w:r>
              <w:t xml:space="preserve"> </w:t>
            </w:r>
            <w:r>
              <w:t>Withdrawal or pulling out</w:t>
            </w:r>
          </w:p>
          <w:p w:rsidR="008C4579" w:rsidP="008C4579" w:rsidRDefault="008C4579" w14:paraId="33636059" w14:textId="050E7777">
            <w:pPr>
              <w:spacing w:after="160" w:line="259" w:lineRule="auto"/>
              <w:cnfStyle w:val="000000100000" w:firstRow="0" w:lastRow="0" w:firstColumn="0" w:lastColumn="0" w:oddVBand="0" w:evenVBand="0" w:oddHBand="1" w:evenHBand="0" w:firstRowFirstColumn="0" w:firstRowLastColumn="0" w:lastRowFirstColumn="0" w:lastRowLastColumn="0"/>
            </w:pPr>
            <w:r>
              <w:t>11</w:t>
            </w:r>
            <w:r>
              <w:t xml:space="preserve"> </w:t>
            </w:r>
            <w:r>
              <w:t xml:space="preserve">Emergency contraception or the morning after pill (Plan B or </w:t>
            </w:r>
            <w:proofErr w:type="spellStart"/>
            <w:r>
              <w:t>ella</w:t>
            </w:r>
            <w:proofErr w:type="spellEnd"/>
            <w:r>
              <w:t>)</w:t>
            </w:r>
          </w:p>
          <w:p w:rsidRPr="00DF49DF" w:rsidR="00EC77E5" w:rsidP="008C4579" w:rsidRDefault="008C4579" w14:paraId="21D373C1" w14:textId="18A2232B">
            <w:pPr>
              <w:spacing w:after="160" w:line="259" w:lineRule="auto"/>
              <w:cnfStyle w:val="000000100000" w:firstRow="0" w:lastRow="0" w:firstColumn="0" w:lastColumn="0" w:oddVBand="0" w:evenVBand="0" w:oddHBand="1" w:evenHBand="0" w:firstRowFirstColumn="0" w:firstRowLastColumn="0" w:lastRowFirstColumn="0" w:lastRowLastColumn="0"/>
            </w:pPr>
            <w:r>
              <w:t>12</w:t>
            </w:r>
            <w:r>
              <w:t xml:space="preserve"> </w:t>
            </w:r>
            <w:r>
              <w:t>Other method</w:t>
            </w:r>
          </w:p>
        </w:tc>
        <w:tc>
          <w:tcPr>
            <w:tcW w:w="952" w:type="dxa"/>
          </w:tcPr>
          <w:p w:rsidRPr="00DF49DF" w:rsidR="00EC77E5" w:rsidP="006742FA" w:rsidRDefault="00EC77E5" w14:paraId="480C6E28"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576" w:type="dxa"/>
          </w:tcPr>
          <w:p w:rsidRPr="00DF49DF" w:rsidR="00EC77E5" w:rsidP="006742FA" w:rsidRDefault="00EC77E5" w14:paraId="1FEAD378"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EC77E5" w:rsidP="006742FA" w:rsidRDefault="00EC77E5" w14:paraId="0EBF5B65"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DF49DF" w:rsidR="008C4579" w:rsidTr="008C4579" w14:paraId="2FC9ACCD" w14:textId="77777777">
        <w:tc>
          <w:tcPr>
            <w:cnfStyle w:val="001000000000" w:firstRow="0" w:lastRow="0" w:firstColumn="1" w:lastColumn="0" w:oddVBand="0" w:evenVBand="0" w:oddHBand="0" w:evenHBand="0" w:firstRowFirstColumn="0" w:firstRowLastColumn="0" w:lastRowFirstColumn="0" w:lastRowLastColumn="0"/>
            <w:tcW w:w="1062" w:type="dxa"/>
          </w:tcPr>
          <w:p w:rsidRPr="00DF49DF" w:rsidR="008C4579" w:rsidP="006742FA" w:rsidRDefault="008C4579" w14:paraId="15E8EA71" w14:textId="75F5E432">
            <w:pPr>
              <w:spacing w:after="160" w:line="259" w:lineRule="auto"/>
            </w:pPr>
            <w:r w:rsidRPr="008C4579">
              <w:t>MFP.0</w:t>
            </w:r>
            <w:r w:rsidR="00946E7F">
              <w:t>3</w:t>
            </w:r>
          </w:p>
        </w:tc>
        <w:tc>
          <w:tcPr>
            <w:tcW w:w="1305" w:type="dxa"/>
          </w:tcPr>
          <w:p w:rsidR="008C4579" w:rsidP="008C4579" w:rsidRDefault="008C4579" w14:paraId="28812DD7" w14:textId="64ED4EEF">
            <w:pPr>
              <w:spacing w:after="160" w:line="259" w:lineRule="auto"/>
              <w:cnfStyle w:val="000000000000" w:firstRow="0" w:lastRow="0" w:firstColumn="0" w:lastColumn="0" w:oddVBand="0" w:evenVBand="0" w:oddHBand="0" w:evenHBand="0" w:firstRowFirstColumn="0" w:firstRowLastColumn="0" w:lastRowFirstColumn="0" w:lastRowLastColumn="0"/>
            </w:pPr>
            <w:r>
              <w:t>The last time you had sex, what else, if anything, did you or your partner do to keep you from getting pregnant?</w:t>
            </w:r>
          </w:p>
          <w:p w:rsidRPr="008C4579" w:rsidR="008C4579" w:rsidP="008C4579" w:rsidRDefault="008C4579" w14:paraId="2376B5B0" w14:textId="1C429B9A">
            <w:pPr>
              <w:spacing w:after="160" w:line="259" w:lineRule="auto"/>
              <w:cnfStyle w:val="000000000000" w:firstRow="0" w:lastRow="0" w:firstColumn="0" w:lastColumn="0" w:oddVBand="0" w:evenVBand="0" w:oddHBand="0" w:evenHBand="0" w:firstRowFirstColumn="0" w:firstRowLastColumn="0" w:lastRowFirstColumn="0" w:lastRowLastColumn="0"/>
            </w:pPr>
            <w:r>
              <w:tab/>
            </w:r>
          </w:p>
        </w:tc>
        <w:tc>
          <w:tcPr>
            <w:tcW w:w="2061" w:type="dxa"/>
          </w:tcPr>
          <w:p w:rsidRPr="00DF49DF" w:rsidR="008C4579" w:rsidP="006742FA" w:rsidRDefault="008C4579" w14:paraId="1C24E31A" w14:textId="77777777">
            <w:pPr>
              <w:cnfStyle w:val="000000000000" w:firstRow="0" w:lastRow="0" w:firstColumn="0" w:lastColumn="0" w:oddVBand="0" w:evenVBand="0" w:oddHBand="0" w:evenHBand="0" w:firstRowFirstColumn="0" w:firstRowLastColumn="0" w:lastRowFirstColumn="0" w:lastRowLastColumn="0"/>
            </w:pPr>
          </w:p>
        </w:tc>
        <w:tc>
          <w:tcPr>
            <w:tcW w:w="1969" w:type="dxa"/>
          </w:tcPr>
          <w:p w:rsidR="008C4579" w:rsidP="008C4579" w:rsidRDefault="008C4579" w14:paraId="56A164DE" w14:textId="50E53935">
            <w:pPr>
              <w:spacing w:after="160" w:line="259" w:lineRule="auto"/>
              <w:cnfStyle w:val="000000000000" w:firstRow="0" w:lastRow="0" w:firstColumn="0" w:lastColumn="0" w:oddVBand="0" w:evenVBand="0" w:oddHBand="0" w:evenHBand="0" w:firstRowFirstColumn="0" w:firstRowLastColumn="0" w:lastRowFirstColumn="0" w:lastRowLastColumn="0"/>
            </w:pPr>
            <w:r>
              <w:t>00</w:t>
            </w:r>
            <w:r w:rsidR="00863484">
              <w:t xml:space="preserve"> </w:t>
            </w:r>
            <w:r>
              <w:t xml:space="preserve">Nothing else </w:t>
            </w:r>
          </w:p>
          <w:p w:rsidR="008C4579" w:rsidP="008C4579" w:rsidRDefault="008C4579" w14:paraId="08A78AD8" w14:textId="4F3ED9D6">
            <w:pPr>
              <w:spacing w:after="160" w:line="259" w:lineRule="auto"/>
              <w:cnfStyle w:val="000000000000" w:firstRow="0" w:lastRow="0" w:firstColumn="0" w:lastColumn="0" w:oddVBand="0" w:evenVBand="0" w:oddHBand="0" w:evenHBand="0" w:firstRowFirstColumn="0" w:firstRowLastColumn="0" w:lastRowFirstColumn="0" w:lastRowLastColumn="0"/>
            </w:pPr>
            <w:r>
              <w:t>01</w:t>
            </w:r>
            <w:r w:rsidR="00863484">
              <w:t xml:space="preserve"> </w:t>
            </w:r>
            <w:r>
              <w:t xml:space="preserve">Female sterilization (Tubal ligation, </w:t>
            </w:r>
            <w:proofErr w:type="spellStart"/>
            <w:r>
              <w:t>Essure</w:t>
            </w:r>
            <w:proofErr w:type="spellEnd"/>
            <w:r>
              <w:t xml:space="preserve">, or </w:t>
            </w:r>
            <w:proofErr w:type="spellStart"/>
            <w:r>
              <w:t>Adiana</w:t>
            </w:r>
            <w:proofErr w:type="spellEnd"/>
            <w:r>
              <w:t xml:space="preserve">) </w:t>
            </w:r>
          </w:p>
          <w:p w:rsidR="008C4579" w:rsidP="008C4579" w:rsidRDefault="008C4579" w14:paraId="1E862D0E" w14:textId="2C429606">
            <w:pPr>
              <w:spacing w:after="160" w:line="259" w:lineRule="auto"/>
              <w:cnfStyle w:val="000000000000" w:firstRow="0" w:lastRow="0" w:firstColumn="0" w:lastColumn="0" w:oddVBand="0" w:evenVBand="0" w:oddHBand="0" w:evenHBand="0" w:firstRowFirstColumn="0" w:firstRowLastColumn="0" w:lastRowFirstColumn="0" w:lastRowLastColumn="0"/>
            </w:pPr>
            <w:r>
              <w:t>02</w:t>
            </w:r>
            <w:r w:rsidR="00863484">
              <w:t xml:space="preserve"> </w:t>
            </w:r>
            <w:r>
              <w:t xml:space="preserve">Male sterilization (vasectomy) </w:t>
            </w:r>
          </w:p>
          <w:p w:rsidR="008C4579" w:rsidP="008C4579" w:rsidRDefault="008C4579" w14:paraId="1C7B287D" w14:textId="4BE59F3F">
            <w:pPr>
              <w:spacing w:after="160" w:line="259" w:lineRule="auto"/>
              <w:cnfStyle w:val="000000000000" w:firstRow="0" w:lastRow="0" w:firstColumn="0" w:lastColumn="0" w:oddVBand="0" w:evenVBand="0" w:oddHBand="0" w:evenHBand="0" w:firstRowFirstColumn="0" w:firstRowLastColumn="0" w:lastRowFirstColumn="0" w:lastRowLastColumn="0"/>
            </w:pPr>
            <w:r>
              <w:t>03</w:t>
            </w:r>
            <w:r w:rsidR="00863484">
              <w:t xml:space="preserve"> </w:t>
            </w:r>
            <w:r>
              <w:t xml:space="preserve">Contraceptive implant </w:t>
            </w:r>
          </w:p>
          <w:p w:rsidR="008C4579" w:rsidP="008C4579" w:rsidRDefault="008C4579" w14:paraId="3BCCF1F1" w14:textId="02688D89">
            <w:pPr>
              <w:spacing w:after="160" w:line="259" w:lineRule="auto"/>
              <w:cnfStyle w:val="000000000000" w:firstRow="0" w:lastRow="0" w:firstColumn="0" w:lastColumn="0" w:oddVBand="0" w:evenVBand="0" w:oddHBand="0" w:evenHBand="0" w:firstRowFirstColumn="0" w:firstRowLastColumn="0" w:lastRowFirstColumn="0" w:lastRowLastColumn="0"/>
            </w:pPr>
            <w:r>
              <w:t>04</w:t>
            </w:r>
            <w:r w:rsidR="00863484">
              <w:t xml:space="preserve"> </w:t>
            </w:r>
            <w:r>
              <w:t xml:space="preserve">Intrauterine device or IUD (Mirena, </w:t>
            </w:r>
            <w:r>
              <w:lastRenderedPageBreak/>
              <w:t>Levonorgestrel, ParaGard)</w:t>
            </w:r>
          </w:p>
          <w:p w:rsidR="008C4579" w:rsidP="008C4579" w:rsidRDefault="008C4579" w14:paraId="406A7CAC" w14:textId="2CE95D40">
            <w:pPr>
              <w:spacing w:after="160" w:line="259" w:lineRule="auto"/>
              <w:cnfStyle w:val="000000000000" w:firstRow="0" w:lastRow="0" w:firstColumn="0" w:lastColumn="0" w:oddVBand="0" w:evenVBand="0" w:oddHBand="0" w:evenHBand="0" w:firstRowFirstColumn="0" w:firstRowLastColumn="0" w:lastRowFirstColumn="0" w:lastRowLastColumn="0"/>
            </w:pPr>
            <w:r>
              <w:t>05</w:t>
            </w:r>
            <w:r w:rsidR="00863484">
              <w:t xml:space="preserve"> </w:t>
            </w:r>
            <w:r>
              <w:t xml:space="preserve">Birth control pills, Contraceptive Ring (NuvaRing), Contraceptive patch (Ortho </w:t>
            </w:r>
            <w:proofErr w:type="spellStart"/>
            <w:r>
              <w:t>Evra</w:t>
            </w:r>
            <w:proofErr w:type="spellEnd"/>
            <w:r>
              <w:t>)</w:t>
            </w:r>
          </w:p>
          <w:p w:rsidR="008C4579" w:rsidP="008C4579" w:rsidRDefault="008C4579" w14:paraId="503DAF52" w14:textId="36088865">
            <w:pPr>
              <w:spacing w:after="160" w:line="259" w:lineRule="auto"/>
              <w:cnfStyle w:val="000000000000" w:firstRow="0" w:lastRow="0" w:firstColumn="0" w:lastColumn="0" w:oddVBand="0" w:evenVBand="0" w:oddHBand="0" w:evenHBand="0" w:firstRowFirstColumn="0" w:firstRowLastColumn="0" w:lastRowFirstColumn="0" w:lastRowLastColumn="0"/>
            </w:pPr>
            <w:r>
              <w:t>06</w:t>
            </w:r>
            <w:r w:rsidR="00863484">
              <w:t xml:space="preserve"> </w:t>
            </w:r>
            <w:r>
              <w:t xml:space="preserve">Shots (Depo-Provera), </w:t>
            </w:r>
          </w:p>
          <w:p w:rsidR="008C4579" w:rsidP="008C4579" w:rsidRDefault="008C4579" w14:paraId="697BB8A6" w14:textId="49605E8D">
            <w:pPr>
              <w:spacing w:after="160" w:line="259" w:lineRule="auto"/>
              <w:cnfStyle w:val="000000000000" w:firstRow="0" w:lastRow="0" w:firstColumn="0" w:lastColumn="0" w:oddVBand="0" w:evenVBand="0" w:oddHBand="0" w:evenHBand="0" w:firstRowFirstColumn="0" w:firstRowLastColumn="0" w:lastRowFirstColumn="0" w:lastRowLastColumn="0"/>
            </w:pPr>
            <w:r>
              <w:t>07</w:t>
            </w:r>
            <w:r w:rsidR="00863484">
              <w:t xml:space="preserve"> </w:t>
            </w:r>
            <w:r>
              <w:t>Condoms (male or female)</w:t>
            </w:r>
          </w:p>
          <w:p w:rsidR="008C4579" w:rsidP="008C4579" w:rsidRDefault="008C4579" w14:paraId="4A67ACAB" w14:textId="748F7500">
            <w:pPr>
              <w:spacing w:after="160" w:line="259" w:lineRule="auto"/>
              <w:cnfStyle w:val="000000000000" w:firstRow="0" w:lastRow="0" w:firstColumn="0" w:lastColumn="0" w:oddVBand="0" w:evenVBand="0" w:oddHBand="0" w:evenHBand="0" w:firstRowFirstColumn="0" w:firstRowLastColumn="0" w:lastRowFirstColumn="0" w:lastRowLastColumn="0"/>
            </w:pPr>
            <w:r>
              <w:t>0</w:t>
            </w:r>
            <w:r w:rsidR="00863484">
              <w:t>8 D</w:t>
            </w:r>
            <w:r>
              <w:t xml:space="preserve">iaphragm, cervical cap, sponge, foam, jelly, film, or cream  </w:t>
            </w:r>
          </w:p>
          <w:p w:rsidR="008C4579" w:rsidP="008C4579" w:rsidRDefault="008C4579" w14:paraId="0657F956" w14:textId="14394C01">
            <w:pPr>
              <w:spacing w:after="160" w:line="259" w:lineRule="auto"/>
              <w:cnfStyle w:val="000000000000" w:firstRow="0" w:lastRow="0" w:firstColumn="0" w:lastColumn="0" w:oddVBand="0" w:evenVBand="0" w:oddHBand="0" w:evenHBand="0" w:firstRowFirstColumn="0" w:firstRowLastColumn="0" w:lastRowFirstColumn="0" w:lastRowLastColumn="0"/>
            </w:pPr>
            <w:r>
              <w:t>09</w:t>
            </w:r>
            <w:r w:rsidR="00863484">
              <w:t xml:space="preserve"> </w:t>
            </w:r>
            <w:r>
              <w:t xml:space="preserve">Had sex at a time when less likely to get pregnant (rhythm or natural family planning) </w:t>
            </w:r>
          </w:p>
          <w:p w:rsidR="008C4579" w:rsidP="008C4579" w:rsidRDefault="008C4579" w14:paraId="78050A37" w14:textId="63E05CAB">
            <w:pPr>
              <w:spacing w:after="160" w:line="259" w:lineRule="auto"/>
              <w:cnfStyle w:val="000000000000" w:firstRow="0" w:lastRow="0" w:firstColumn="0" w:lastColumn="0" w:oddVBand="0" w:evenVBand="0" w:oddHBand="0" w:evenHBand="0" w:firstRowFirstColumn="0" w:firstRowLastColumn="0" w:lastRowFirstColumn="0" w:lastRowLastColumn="0"/>
            </w:pPr>
            <w:r>
              <w:t>10</w:t>
            </w:r>
            <w:r w:rsidR="00863484">
              <w:t xml:space="preserve"> </w:t>
            </w:r>
            <w:r>
              <w:t>Withdrawal or pulling out</w:t>
            </w:r>
          </w:p>
          <w:p w:rsidR="008C4579" w:rsidP="008C4579" w:rsidRDefault="008C4579" w14:paraId="7465E619" w14:textId="64B0F7F2">
            <w:pPr>
              <w:spacing w:after="160" w:line="259" w:lineRule="auto"/>
              <w:cnfStyle w:val="000000000000" w:firstRow="0" w:lastRow="0" w:firstColumn="0" w:lastColumn="0" w:oddVBand="0" w:evenVBand="0" w:oddHBand="0" w:evenHBand="0" w:firstRowFirstColumn="0" w:firstRowLastColumn="0" w:lastRowFirstColumn="0" w:lastRowLastColumn="0"/>
            </w:pPr>
            <w:r>
              <w:t>11</w:t>
            </w:r>
            <w:r w:rsidR="00863484">
              <w:t xml:space="preserve"> </w:t>
            </w:r>
            <w:r>
              <w:t>Emergency contraception or the morning after pill (Plan B or Ella)</w:t>
            </w:r>
          </w:p>
          <w:p w:rsidR="008C4579" w:rsidP="008C4579" w:rsidRDefault="008C4579" w14:paraId="4E291ED5" w14:textId="48900843">
            <w:pPr>
              <w:spacing w:after="160" w:line="259" w:lineRule="auto"/>
              <w:cnfStyle w:val="000000000000" w:firstRow="0" w:lastRow="0" w:firstColumn="0" w:lastColumn="0" w:oddVBand="0" w:evenVBand="0" w:oddHBand="0" w:evenHBand="0" w:firstRowFirstColumn="0" w:firstRowLastColumn="0" w:lastRowFirstColumn="0" w:lastRowLastColumn="0"/>
            </w:pPr>
            <w:r>
              <w:t>12</w:t>
            </w:r>
            <w:r w:rsidR="00863484">
              <w:t xml:space="preserve"> </w:t>
            </w:r>
            <w:r>
              <w:t>Other method</w:t>
            </w:r>
          </w:p>
        </w:tc>
        <w:tc>
          <w:tcPr>
            <w:tcW w:w="952" w:type="dxa"/>
          </w:tcPr>
          <w:p w:rsidRPr="00DF49DF" w:rsidR="008C4579" w:rsidP="006742FA" w:rsidRDefault="008C4579" w14:paraId="1A90A8A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76" w:type="dxa"/>
          </w:tcPr>
          <w:p w:rsidRPr="00DF49DF" w:rsidR="008C4579" w:rsidP="006742FA" w:rsidRDefault="008C4579" w14:paraId="3AA3996A"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8C4579" w:rsidP="006742FA" w:rsidRDefault="008C4579" w14:paraId="3141439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DF49DF" w:rsidR="008C4579" w:rsidTr="008C4579" w14:paraId="500A28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Pr="00DF49DF" w:rsidR="008C4579" w:rsidP="006742FA" w:rsidRDefault="008C4579" w14:paraId="5FF111E6" w14:textId="3D0CAFB2">
            <w:pPr>
              <w:spacing w:after="160" w:line="259" w:lineRule="auto"/>
            </w:pPr>
            <w:r w:rsidRPr="008C4579">
              <w:t>MFP.0</w:t>
            </w:r>
            <w:r w:rsidR="00946E7F">
              <w:t>4</w:t>
            </w:r>
          </w:p>
        </w:tc>
        <w:tc>
          <w:tcPr>
            <w:tcW w:w="1305" w:type="dxa"/>
          </w:tcPr>
          <w:p w:rsidR="008C4579" w:rsidP="008C4579" w:rsidRDefault="008C4579" w14:paraId="3E489566" w14:textId="287411F3">
            <w:pPr>
              <w:spacing w:after="160" w:line="259" w:lineRule="auto"/>
              <w:cnfStyle w:val="000000100000" w:firstRow="0" w:lastRow="0" w:firstColumn="0" w:lastColumn="0" w:oddVBand="0" w:evenVBand="0" w:oddHBand="1" w:evenHBand="0" w:firstRowFirstColumn="0" w:firstRowLastColumn="0" w:lastRowFirstColumn="0" w:lastRowLastColumn="0"/>
            </w:pPr>
            <w:r w:rsidRPr="008C4579">
              <w:t>Where did you get the [</w:t>
            </w:r>
            <w:r w:rsidR="00B224E6">
              <w:t xml:space="preserve">contractive </w:t>
            </w:r>
            <w:r w:rsidRPr="008C4579">
              <w:t>response from Q3] you used when you last had sex?</w:t>
            </w:r>
          </w:p>
        </w:tc>
        <w:tc>
          <w:tcPr>
            <w:tcW w:w="2061" w:type="dxa"/>
          </w:tcPr>
          <w:p w:rsidRPr="00DF49DF" w:rsidR="008C4579" w:rsidP="006742FA" w:rsidRDefault="008C4579" w14:paraId="019832AA" w14:textId="77777777">
            <w:pPr>
              <w:cnfStyle w:val="000000100000" w:firstRow="0" w:lastRow="0" w:firstColumn="0" w:lastColumn="0" w:oddVBand="0" w:evenVBand="0" w:oddHBand="1" w:evenHBand="0" w:firstRowFirstColumn="0" w:firstRowLastColumn="0" w:lastRowFirstColumn="0" w:lastRowLastColumn="0"/>
            </w:pPr>
          </w:p>
        </w:tc>
        <w:tc>
          <w:tcPr>
            <w:tcW w:w="1969" w:type="dxa"/>
          </w:tcPr>
          <w:p w:rsidR="008C4579" w:rsidP="008C4579" w:rsidRDefault="008C4579" w14:paraId="57108BD0" w14:textId="2043467D">
            <w:pPr>
              <w:spacing w:after="160" w:line="259" w:lineRule="auto"/>
              <w:cnfStyle w:val="000000100000" w:firstRow="0" w:lastRow="0" w:firstColumn="0" w:lastColumn="0" w:oddVBand="0" w:evenVBand="0" w:oddHBand="1" w:evenHBand="0" w:firstRowFirstColumn="0" w:firstRowLastColumn="0" w:lastRowFirstColumn="0" w:lastRowLastColumn="0"/>
            </w:pPr>
            <w:r>
              <w:t>01</w:t>
            </w:r>
            <w:r w:rsidR="00863484">
              <w:t xml:space="preserve"> </w:t>
            </w:r>
            <w:r>
              <w:t>Private doctor’s office [GO TO Q7]</w:t>
            </w:r>
          </w:p>
          <w:p w:rsidR="008C4579" w:rsidP="008C4579" w:rsidRDefault="008C4579" w14:paraId="30D0902B" w14:textId="5A08FB27">
            <w:pPr>
              <w:spacing w:after="160" w:line="259" w:lineRule="auto"/>
              <w:cnfStyle w:val="000000100000" w:firstRow="0" w:lastRow="0" w:firstColumn="0" w:lastColumn="0" w:oddVBand="0" w:evenVBand="0" w:oddHBand="1" w:evenHBand="0" w:firstRowFirstColumn="0" w:firstRowLastColumn="0" w:lastRowFirstColumn="0" w:lastRowLastColumn="0"/>
            </w:pPr>
            <w:r>
              <w:t>02</w:t>
            </w:r>
            <w:r w:rsidR="00863484">
              <w:t xml:space="preserve"> </w:t>
            </w:r>
            <w:r>
              <w:t>Community health clinic, Community clinic, Public health clinic [GO TO Q7]</w:t>
            </w:r>
          </w:p>
          <w:p w:rsidR="008C4579" w:rsidP="008C4579" w:rsidRDefault="008C4579" w14:paraId="4C3780C9" w14:textId="4FB3CEFC">
            <w:pPr>
              <w:spacing w:after="160" w:line="259" w:lineRule="auto"/>
              <w:cnfStyle w:val="000000100000" w:firstRow="0" w:lastRow="0" w:firstColumn="0" w:lastColumn="0" w:oddVBand="0" w:evenVBand="0" w:oddHBand="1" w:evenHBand="0" w:firstRowFirstColumn="0" w:firstRowLastColumn="0" w:lastRowFirstColumn="0" w:lastRowLastColumn="0"/>
            </w:pPr>
            <w:r>
              <w:t>03</w:t>
            </w:r>
            <w:r w:rsidR="00863484">
              <w:t xml:space="preserve"> </w:t>
            </w:r>
            <w:r>
              <w:t>Family planning or Planned Parenthood Clinic [GO TO Q7]</w:t>
            </w:r>
          </w:p>
          <w:p w:rsidR="008C4579" w:rsidP="008C4579" w:rsidRDefault="008C4579" w14:paraId="08547D95" w14:textId="4BE9D2E0">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04</w:t>
            </w:r>
            <w:r w:rsidR="00863484">
              <w:t xml:space="preserve"> </w:t>
            </w:r>
            <w:r>
              <w:t>School or school-based clinic [GO TO Q7]</w:t>
            </w:r>
          </w:p>
          <w:p w:rsidR="008C4579" w:rsidP="008C4579" w:rsidRDefault="008C4579" w14:paraId="2C627973" w14:textId="4A28917C">
            <w:pPr>
              <w:spacing w:after="160" w:line="259" w:lineRule="auto"/>
              <w:cnfStyle w:val="000000100000" w:firstRow="0" w:lastRow="0" w:firstColumn="0" w:lastColumn="0" w:oddVBand="0" w:evenVBand="0" w:oddHBand="1" w:evenHBand="0" w:firstRowFirstColumn="0" w:firstRowLastColumn="0" w:lastRowFirstColumn="0" w:lastRowLastColumn="0"/>
            </w:pPr>
            <w:r>
              <w:t>05</w:t>
            </w:r>
            <w:r w:rsidR="00863484">
              <w:t xml:space="preserve"> </w:t>
            </w:r>
            <w:r>
              <w:t>Hospital outpatient clinic, emergency room, regular hospital room [GO TO Q7]</w:t>
            </w:r>
          </w:p>
          <w:p w:rsidR="008C4579" w:rsidP="008C4579" w:rsidRDefault="008C4579" w14:paraId="58D9ECB8" w14:textId="7C673E8A">
            <w:pPr>
              <w:spacing w:after="160" w:line="259" w:lineRule="auto"/>
              <w:cnfStyle w:val="000000100000" w:firstRow="0" w:lastRow="0" w:firstColumn="0" w:lastColumn="0" w:oddVBand="0" w:evenVBand="0" w:oddHBand="1" w:evenHBand="0" w:firstRowFirstColumn="0" w:firstRowLastColumn="0" w:lastRowFirstColumn="0" w:lastRowLastColumn="0"/>
            </w:pPr>
            <w:r>
              <w:t>06</w:t>
            </w:r>
            <w:r w:rsidR="00863484">
              <w:t xml:space="preserve"> </w:t>
            </w:r>
            <w:r>
              <w:t xml:space="preserve">Urgent care center, </w:t>
            </w:r>
            <w:proofErr w:type="spellStart"/>
            <w:r>
              <w:t>urgi</w:t>
            </w:r>
            <w:proofErr w:type="spellEnd"/>
            <w:r>
              <w:t>-care or walk-in facility [GO TO Q7]</w:t>
            </w:r>
          </w:p>
          <w:p w:rsidR="008C4579" w:rsidP="008C4579" w:rsidRDefault="008C4579" w14:paraId="3B5B34AC" w14:textId="1B2E1961">
            <w:pPr>
              <w:spacing w:after="160" w:line="259" w:lineRule="auto"/>
              <w:cnfStyle w:val="000000100000" w:firstRow="0" w:lastRow="0" w:firstColumn="0" w:lastColumn="0" w:oddVBand="0" w:evenVBand="0" w:oddHBand="1" w:evenHBand="0" w:firstRowFirstColumn="0" w:firstRowLastColumn="0" w:lastRowFirstColumn="0" w:lastRowLastColumn="0"/>
            </w:pPr>
            <w:r>
              <w:t>07</w:t>
            </w:r>
            <w:r w:rsidR="00863484">
              <w:t xml:space="preserve"> </w:t>
            </w:r>
            <w:r>
              <w:t>In- store health clinic (like CVS, Target, or Walmart) [GO TO Q7]</w:t>
            </w:r>
          </w:p>
          <w:p w:rsidR="008C4579" w:rsidP="008C4579" w:rsidRDefault="008C4579" w14:paraId="35007E8E" w14:textId="0553CE64">
            <w:pPr>
              <w:spacing w:after="160" w:line="259" w:lineRule="auto"/>
              <w:cnfStyle w:val="000000100000" w:firstRow="0" w:lastRow="0" w:firstColumn="0" w:lastColumn="0" w:oddVBand="0" w:evenVBand="0" w:oddHBand="1" w:evenHBand="0" w:firstRowFirstColumn="0" w:firstRowLastColumn="0" w:lastRowFirstColumn="0" w:lastRowLastColumn="0"/>
            </w:pPr>
            <w:r>
              <w:t>08</w:t>
            </w:r>
            <w:r w:rsidR="00863484">
              <w:t xml:space="preserve"> </w:t>
            </w:r>
            <w:r>
              <w:t>Health care visit with a pharmacist [GO TO Q7]</w:t>
            </w:r>
          </w:p>
          <w:p w:rsidR="008C4579" w:rsidP="008C4579" w:rsidRDefault="008C4579" w14:paraId="6F03DFC8" w14:textId="4E36F71B">
            <w:pPr>
              <w:spacing w:after="160" w:line="259" w:lineRule="auto"/>
              <w:cnfStyle w:val="000000100000" w:firstRow="0" w:lastRow="0" w:firstColumn="0" w:lastColumn="0" w:oddVBand="0" w:evenVBand="0" w:oddHBand="1" w:evenHBand="0" w:firstRowFirstColumn="0" w:firstRowLastColumn="0" w:lastRowFirstColumn="0" w:lastRowLastColumn="0"/>
            </w:pPr>
            <w:r>
              <w:t>09</w:t>
            </w:r>
            <w:r w:rsidR="00863484">
              <w:t xml:space="preserve"> </w:t>
            </w:r>
            <w:r>
              <w:t>Website or app [GO TO Q7]</w:t>
            </w:r>
          </w:p>
          <w:p w:rsidR="008C4579" w:rsidP="008C4579" w:rsidRDefault="008C4579" w14:paraId="46DC579C" w14:textId="386256A2">
            <w:pPr>
              <w:spacing w:after="160" w:line="259" w:lineRule="auto"/>
              <w:cnfStyle w:val="000000100000" w:firstRow="0" w:lastRow="0" w:firstColumn="0" w:lastColumn="0" w:oddVBand="0" w:evenVBand="0" w:oddHBand="1" w:evenHBand="0" w:firstRowFirstColumn="0" w:firstRowLastColumn="0" w:lastRowFirstColumn="0" w:lastRowLastColumn="0"/>
            </w:pPr>
            <w:r>
              <w:t>10</w:t>
            </w:r>
            <w:r w:rsidR="00863484">
              <w:t xml:space="preserve"> </w:t>
            </w:r>
            <w:r>
              <w:t>Some other place [GO TO Q7]</w:t>
            </w:r>
          </w:p>
        </w:tc>
        <w:tc>
          <w:tcPr>
            <w:tcW w:w="952" w:type="dxa"/>
          </w:tcPr>
          <w:p w:rsidRPr="00DF49DF" w:rsidR="008C4579" w:rsidP="006742FA" w:rsidRDefault="008C4579" w14:paraId="0E19C9D4"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576" w:type="dxa"/>
          </w:tcPr>
          <w:p w:rsidRPr="00DF49DF" w:rsidR="008C4579" w:rsidP="006742FA" w:rsidRDefault="008C4579" w14:paraId="0E6073E7"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8C4579" w:rsidP="006742FA" w:rsidRDefault="008C4579" w14:paraId="254B2D00"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DF49DF" w:rsidR="008C4579" w:rsidTr="008C4579" w14:paraId="650C9D86" w14:textId="77777777">
        <w:tc>
          <w:tcPr>
            <w:cnfStyle w:val="001000000000" w:firstRow="0" w:lastRow="0" w:firstColumn="1" w:lastColumn="0" w:oddVBand="0" w:evenVBand="0" w:oddHBand="0" w:evenHBand="0" w:firstRowFirstColumn="0" w:firstRowLastColumn="0" w:lastRowFirstColumn="0" w:lastRowLastColumn="0"/>
            <w:tcW w:w="1062" w:type="dxa"/>
          </w:tcPr>
          <w:p w:rsidRPr="00DF49DF" w:rsidR="008C4579" w:rsidP="006742FA" w:rsidRDefault="008C4579" w14:paraId="6BDB8B91" w14:textId="3268C878">
            <w:pPr>
              <w:spacing w:after="160" w:line="259" w:lineRule="auto"/>
            </w:pPr>
            <w:r w:rsidRPr="008C4579">
              <w:t>MFP.0</w:t>
            </w:r>
            <w:r w:rsidR="00946E7F">
              <w:t>5</w:t>
            </w:r>
          </w:p>
        </w:tc>
        <w:tc>
          <w:tcPr>
            <w:tcW w:w="1305" w:type="dxa"/>
          </w:tcPr>
          <w:p w:rsidR="008C4579" w:rsidP="008C4579" w:rsidRDefault="008C4579" w14:paraId="60863442" w14:textId="07E166EE">
            <w:pPr>
              <w:spacing w:after="160" w:line="259" w:lineRule="auto"/>
              <w:cnfStyle w:val="000000000000" w:firstRow="0" w:lastRow="0" w:firstColumn="0" w:lastColumn="0" w:oddVBand="0" w:evenVBand="0" w:oddHBand="0" w:evenHBand="0" w:firstRowFirstColumn="0" w:firstRowLastColumn="0" w:lastRowFirstColumn="0" w:lastRowLastColumn="0"/>
            </w:pPr>
            <w:r w:rsidRPr="008C4579">
              <w:t>What was your main reason for not doing anything to prevent pregnancy the last time you had sex?</w:t>
            </w:r>
            <w:r w:rsidRPr="008C4579">
              <w:tab/>
            </w:r>
            <w:r w:rsidRPr="008C4579">
              <w:tab/>
            </w:r>
            <w:r w:rsidRPr="008C4579">
              <w:tab/>
            </w:r>
            <w:r w:rsidRPr="008C4579">
              <w:tab/>
            </w:r>
          </w:p>
        </w:tc>
        <w:tc>
          <w:tcPr>
            <w:tcW w:w="2061" w:type="dxa"/>
          </w:tcPr>
          <w:p w:rsidRPr="00DF49DF" w:rsidR="008C4579" w:rsidP="006742FA" w:rsidRDefault="008C4579" w14:paraId="178FA81D" w14:textId="77777777">
            <w:pPr>
              <w:cnfStyle w:val="000000000000" w:firstRow="0" w:lastRow="0" w:firstColumn="0" w:lastColumn="0" w:oddVBand="0" w:evenVBand="0" w:oddHBand="0" w:evenHBand="0" w:firstRowFirstColumn="0" w:firstRowLastColumn="0" w:lastRowFirstColumn="0" w:lastRowLastColumn="0"/>
            </w:pPr>
          </w:p>
        </w:tc>
        <w:tc>
          <w:tcPr>
            <w:tcW w:w="1969" w:type="dxa"/>
          </w:tcPr>
          <w:p w:rsidR="008C4579" w:rsidP="008C4579" w:rsidRDefault="008C4579" w14:paraId="37F58FF5" w14:textId="29F8E166">
            <w:pPr>
              <w:spacing w:after="160" w:line="259" w:lineRule="auto"/>
              <w:cnfStyle w:val="000000000000" w:firstRow="0" w:lastRow="0" w:firstColumn="0" w:lastColumn="0" w:oddVBand="0" w:evenVBand="0" w:oddHBand="0" w:evenHBand="0" w:firstRowFirstColumn="0" w:firstRowLastColumn="0" w:lastRowFirstColumn="0" w:lastRowLastColumn="0"/>
            </w:pPr>
            <w:r>
              <w:t>01</w:t>
            </w:r>
            <w:r>
              <w:t xml:space="preserve"> </w:t>
            </w:r>
            <w:r>
              <w:t xml:space="preserve">You didn’t think you were going to have sex/no regular partner </w:t>
            </w:r>
          </w:p>
          <w:p w:rsidR="008C4579" w:rsidP="008C4579" w:rsidRDefault="008C4579" w14:paraId="62A08411" w14:textId="307822B4">
            <w:pPr>
              <w:spacing w:after="160" w:line="259" w:lineRule="auto"/>
              <w:cnfStyle w:val="000000000000" w:firstRow="0" w:lastRow="0" w:firstColumn="0" w:lastColumn="0" w:oddVBand="0" w:evenVBand="0" w:oddHBand="0" w:evenHBand="0" w:firstRowFirstColumn="0" w:firstRowLastColumn="0" w:lastRowFirstColumn="0" w:lastRowLastColumn="0"/>
            </w:pPr>
            <w:r>
              <w:t>02</w:t>
            </w:r>
            <w:r>
              <w:t xml:space="preserve"> </w:t>
            </w:r>
            <w:r>
              <w:t xml:space="preserve">You just didn’t think about it </w:t>
            </w:r>
          </w:p>
          <w:p w:rsidR="008C4579" w:rsidP="008C4579" w:rsidRDefault="008C4579" w14:paraId="42F766C1" w14:textId="7EF8A5DA">
            <w:pPr>
              <w:spacing w:after="160" w:line="259" w:lineRule="auto"/>
              <w:cnfStyle w:val="000000000000" w:firstRow="0" w:lastRow="0" w:firstColumn="0" w:lastColumn="0" w:oddVBand="0" w:evenVBand="0" w:oddHBand="0" w:evenHBand="0" w:firstRowFirstColumn="0" w:firstRowLastColumn="0" w:lastRowFirstColumn="0" w:lastRowLastColumn="0"/>
            </w:pPr>
            <w:r>
              <w:t>03</w:t>
            </w:r>
            <w:r>
              <w:t xml:space="preserve"> </w:t>
            </w:r>
            <w:r>
              <w:t xml:space="preserve">You wanted a pregnancy </w:t>
            </w:r>
          </w:p>
          <w:p w:rsidR="008C4579" w:rsidP="008C4579" w:rsidRDefault="008C4579" w14:paraId="282DC724" w14:textId="20B81FE0">
            <w:pPr>
              <w:spacing w:after="160" w:line="259" w:lineRule="auto"/>
              <w:cnfStyle w:val="000000000000" w:firstRow="0" w:lastRow="0" w:firstColumn="0" w:lastColumn="0" w:oddVBand="0" w:evenVBand="0" w:oddHBand="0" w:evenHBand="0" w:firstRowFirstColumn="0" w:firstRowLastColumn="0" w:lastRowFirstColumn="0" w:lastRowLastColumn="0"/>
            </w:pPr>
            <w:r>
              <w:t>04</w:t>
            </w:r>
            <w:r>
              <w:t xml:space="preserve"> </w:t>
            </w:r>
            <w:r>
              <w:t>You didn’t care if you got pregnant</w:t>
            </w:r>
          </w:p>
          <w:p w:rsidR="008C4579" w:rsidP="008C4579" w:rsidRDefault="008C4579" w14:paraId="7F3D7F6C" w14:textId="1B399457">
            <w:pPr>
              <w:spacing w:after="160" w:line="259" w:lineRule="auto"/>
              <w:cnfStyle w:val="000000000000" w:firstRow="0" w:lastRow="0" w:firstColumn="0" w:lastColumn="0" w:oddVBand="0" w:evenVBand="0" w:oddHBand="0" w:evenHBand="0" w:firstRowFirstColumn="0" w:firstRowLastColumn="0" w:lastRowFirstColumn="0" w:lastRowLastColumn="0"/>
            </w:pPr>
            <w:r>
              <w:t>05</w:t>
            </w:r>
            <w:r>
              <w:t xml:space="preserve"> </w:t>
            </w:r>
            <w:r>
              <w:t>You or your partner didn’t want to use birth control (side effects, don’t like birth control)</w:t>
            </w:r>
          </w:p>
          <w:p w:rsidR="008C4579" w:rsidP="008C4579" w:rsidRDefault="008C4579" w14:paraId="754E6025" w14:textId="185A817A">
            <w:p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06</w:t>
            </w:r>
            <w:r>
              <w:t xml:space="preserve"> </w:t>
            </w:r>
            <w:r>
              <w:t xml:space="preserve">You had trouble getting or paying for birth control </w:t>
            </w:r>
            <w:r>
              <w:tab/>
              <w:t xml:space="preserve"> </w:t>
            </w:r>
          </w:p>
          <w:p w:rsidR="008C4579" w:rsidP="008C4579" w:rsidRDefault="008C4579" w14:paraId="5ACB6CD7" w14:textId="426A48B3">
            <w:pPr>
              <w:spacing w:after="160" w:line="259" w:lineRule="auto"/>
              <w:cnfStyle w:val="000000000000" w:firstRow="0" w:lastRow="0" w:firstColumn="0" w:lastColumn="0" w:oddVBand="0" w:evenVBand="0" w:oddHBand="0" w:evenHBand="0" w:firstRowFirstColumn="0" w:firstRowLastColumn="0" w:lastRowFirstColumn="0" w:lastRowLastColumn="0"/>
            </w:pPr>
            <w:r>
              <w:t>07</w:t>
            </w:r>
            <w:r>
              <w:t xml:space="preserve"> </w:t>
            </w:r>
            <w:r>
              <w:t xml:space="preserve">You didn’t trust giving out your personal information to medical personnel </w:t>
            </w:r>
          </w:p>
          <w:p w:rsidR="008C4579" w:rsidP="008C4579" w:rsidRDefault="008C4579" w14:paraId="491B689E" w14:textId="2E2D97AE">
            <w:pPr>
              <w:spacing w:after="160" w:line="259" w:lineRule="auto"/>
              <w:cnfStyle w:val="000000000000" w:firstRow="0" w:lastRow="0" w:firstColumn="0" w:lastColumn="0" w:oddVBand="0" w:evenVBand="0" w:oddHBand="0" w:evenHBand="0" w:firstRowFirstColumn="0" w:firstRowLastColumn="0" w:lastRowFirstColumn="0" w:lastRowLastColumn="0"/>
            </w:pPr>
            <w:r>
              <w:t>08</w:t>
            </w:r>
            <w:r>
              <w:t xml:space="preserve"> </w:t>
            </w:r>
            <w:r>
              <w:t xml:space="preserve">Didn’t think you or your partner could get pregnant (infertile or too old) </w:t>
            </w:r>
          </w:p>
          <w:p w:rsidR="008C4579" w:rsidP="008C4579" w:rsidRDefault="008C4579" w14:paraId="3B89608C" w14:textId="4F0CCCE9">
            <w:pPr>
              <w:spacing w:after="160" w:line="259" w:lineRule="auto"/>
              <w:cnfStyle w:val="000000000000" w:firstRow="0" w:lastRow="0" w:firstColumn="0" w:lastColumn="0" w:oddVBand="0" w:evenVBand="0" w:oddHBand="0" w:evenHBand="0" w:firstRowFirstColumn="0" w:firstRowLastColumn="0" w:lastRowFirstColumn="0" w:lastRowLastColumn="0"/>
            </w:pPr>
            <w:r>
              <w:t>09</w:t>
            </w:r>
            <w:r>
              <w:t xml:space="preserve"> </w:t>
            </w:r>
            <w:r>
              <w:t>You were using withdrawal or “pulling out”</w:t>
            </w:r>
          </w:p>
          <w:p w:rsidR="008C4579" w:rsidP="008C4579" w:rsidRDefault="008C4579" w14:paraId="2049AAF6" w14:textId="4B92B733">
            <w:pPr>
              <w:spacing w:after="160" w:line="259" w:lineRule="auto"/>
              <w:cnfStyle w:val="000000000000" w:firstRow="0" w:lastRow="0" w:firstColumn="0" w:lastColumn="0" w:oddVBand="0" w:evenVBand="0" w:oddHBand="0" w:evenHBand="0" w:firstRowFirstColumn="0" w:firstRowLastColumn="0" w:lastRowFirstColumn="0" w:lastRowLastColumn="0"/>
            </w:pPr>
            <w:r>
              <w:t>10</w:t>
            </w:r>
            <w:r>
              <w:t xml:space="preserve"> </w:t>
            </w:r>
            <w:r>
              <w:t>You had your tubes tied (sterilization)</w:t>
            </w:r>
          </w:p>
          <w:p w:rsidR="008C4579" w:rsidP="008C4579" w:rsidRDefault="008C4579" w14:paraId="45305983" w14:textId="2D1D165B">
            <w:pPr>
              <w:spacing w:after="160" w:line="259" w:lineRule="auto"/>
              <w:cnfStyle w:val="000000000000" w:firstRow="0" w:lastRow="0" w:firstColumn="0" w:lastColumn="0" w:oddVBand="0" w:evenVBand="0" w:oddHBand="0" w:evenHBand="0" w:firstRowFirstColumn="0" w:firstRowLastColumn="0" w:lastRowFirstColumn="0" w:lastRowLastColumn="0"/>
            </w:pPr>
            <w:r>
              <w:t>11</w:t>
            </w:r>
            <w:r>
              <w:t xml:space="preserve"> </w:t>
            </w:r>
            <w:r>
              <w:t xml:space="preserve">Your partner had a vasectomy (sterilization) </w:t>
            </w:r>
          </w:p>
          <w:p w:rsidR="008C4579" w:rsidP="008C4579" w:rsidRDefault="008C4579" w14:paraId="6AE6CEA1" w14:textId="2F173493">
            <w:pPr>
              <w:spacing w:after="160" w:line="259" w:lineRule="auto"/>
              <w:cnfStyle w:val="000000000000" w:firstRow="0" w:lastRow="0" w:firstColumn="0" w:lastColumn="0" w:oddVBand="0" w:evenVBand="0" w:oddHBand="0" w:evenHBand="0" w:firstRowFirstColumn="0" w:firstRowLastColumn="0" w:lastRowFirstColumn="0" w:lastRowLastColumn="0"/>
            </w:pPr>
            <w:r>
              <w:t>12</w:t>
            </w:r>
            <w:r>
              <w:t xml:space="preserve"> </w:t>
            </w:r>
            <w:r>
              <w:t>You were breast-feeding or you just had a baby</w:t>
            </w:r>
          </w:p>
          <w:p w:rsidR="008C4579" w:rsidP="008C4579" w:rsidRDefault="008C4579" w14:paraId="3391E0BD" w14:textId="0B02EA5B">
            <w:pPr>
              <w:spacing w:after="160" w:line="259" w:lineRule="auto"/>
              <w:cnfStyle w:val="000000000000" w:firstRow="0" w:lastRow="0" w:firstColumn="0" w:lastColumn="0" w:oddVBand="0" w:evenVBand="0" w:oddHBand="0" w:evenHBand="0" w:firstRowFirstColumn="0" w:firstRowLastColumn="0" w:lastRowFirstColumn="0" w:lastRowLastColumn="0"/>
            </w:pPr>
            <w:r>
              <w:t>13</w:t>
            </w:r>
            <w:r>
              <w:t xml:space="preserve"> </w:t>
            </w:r>
            <w:r>
              <w:t>You were assigned male at birth</w:t>
            </w:r>
          </w:p>
          <w:p w:rsidR="008C4579" w:rsidP="008C4579" w:rsidRDefault="008C4579" w14:paraId="7D3115BB" w14:textId="3C5A6A46">
            <w:pPr>
              <w:spacing w:after="160" w:line="259" w:lineRule="auto"/>
              <w:cnfStyle w:val="000000000000" w:firstRow="0" w:lastRow="0" w:firstColumn="0" w:lastColumn="0" w:oddVBand="0" w:evenVBand="0" w:oddHBand="0" w:evenHBand="0" w:firstRowFirstColumn="0" w:firstRowLastColumn="0" w:lastRowFirstColumn="0" w:lastRowLastColumn="0"/>
            </w:pPr>
            <w:r>
              <w:t>14</w:t>
            </w:r>
            <w:r>
              <w:t xml:space="preserve"> </w:t>
            </w:r>
            <w:r>
              <w:t>Other reasons</w:t>
            </w:r>
          </w:p>
        </w:tc>
        <w:tc>
          <w:tcPr>
            <w:tcW w:w="952" w:type="dxa"/>
          </w:tcPr>
          <w:p w:rsidRPr="00DF49DF" w:rsidR="008C4579" w:rsidP="006742FA" w:rsidRDefault="008C4579" w14:paraId="5F1BA5C9"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76" w:type="dxa"/>
          </w:tcPr>
          <w:p w:rsidRPr="00DF49DF" w:rsidR="008C4579" w:rsidP="006742FA" w:rsidRDefault="008C4579" w14:paraId="42B3FDCA"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rsidRPr="00DF49DF" w:rsidR="008C4579" w:rsidP="006742FA" w:rsidRDefault="008C4579" w14:paraId="0E1C0C32"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DF49DF" w:rsidR="00B224E6" w:rsidTr="008C4579" w14:paraId="38259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Pr="00DF49DF" w:rsidR="008C4579" w:rsidP="006742FA" w:rsidRDefault="008C4579" w14:paraId="152F0634" w14:textId="2F4F2ED8">
            <w:pPr>
              <w:spacing w:after="160" w:line="259" w:lineRule="auto"/>
            </w:pPr>
            <w:r w:rsidRPr="008C4579">
              <w:t>MFP.0</w:t>
            </w:r>
            <w:r w:rsidR="00946E7F">
              <w:t>6</w:t>
            </w:r>
          </w:p>
        </w:tc>
        <w:tc>
          <w:tcPr>
            <w:tcW w:w="1305" w:type="dxa"/>
          </w:tcPr>
          <w:p w:rsidR="008C4579" w:rsidP="008C4579" w:rsidRDefault="008C4579" w14:paraId="480DBC2D" w14:textId="72FF45E7">
            <w:pPr>
              <w:spacing w:after="160" w:line="259" w:lineRule="auto"/>
              <w:cnfStyle w:val="000000100000" w:firstRow="0" w:lastRow="0" w:firstColumn="0" w:lastColumn="0" w:oddVBand="0" w:evenVBand="0" w:oddHBand="1" w:evenHBand="0" w:firstRowFirstColumn="0" w:firstRowLastColumn="0" w:lastRowFirstColumn="0" w:lastRowLastColumn="0"/>
            </w:pPr>
            <w:r w:rsidRPr="008C4579">
              <w:t>If you could use any birth control method you wanted, what method would you use?</w:t>
            </w:r>
          </w:p>
        </w:tc>
        <w:tc>
          <w:tcPr>
            <w:tcW w:w="2061" w:type="dxa"/>
          </w:tcPr>
          <w:p w:rsidRPr="00DF49DF" w:rsidR="008C4579" w:rsidP="006742FA" w:rsidRDefault="008C4579" w14:paraId="51F8E888" w14:textId="77777777">
            <w:pPr>
              <w:cnfStyle w:val="000000100000" w:firstRow="0" w:lastRow="0" w:firstColumn="0" w:lastColumn="0" w:oddVBand="0" w:evenVBand="0" w:oddHBand="1" w:evenHBand="0" w:firstRowFirstColumn="0" w:firstRowLastColumn="0" w:lastRowFirstColumn="0" w:lastRowLastColumn="0"/>
            </w:pPr>
          </w:p>
        </w:tc>
        <w:tc>
          <w:tcPr>
            <w:tcW w:w="1969" w:type="dxa"/>
          </w:tcPr>
          <w:p w:rsidR="008C4579" w:rsidP="008C4579" w:rsidRDefault="008C4579" w14:paraId="7B9BB1CB" w14:textId="2081D759">
            <w:pPr>
              <w:spacing w:after="160" w:line="259" w:lineRule="auto"/>
              <w:cnfStyle w:val="000000100000" w:firstRow="0" w:lastRow="0" w:firstColumn="0" w:lastColumn="0" w:oddVBand="0" w:evenVBand="0" w:oddHBand="1" w:evenHBand="0" w:firstRowFirstColumn="0" w:firstRowLastColumn="0" w:lastRowFirstColumn="0" w:lastRowLastColumn="0"/>
            </w:pPr>
            <w:r>
              <w:t>01</w:t>
            </w:r>
            <w:r>
              <w:t xml:space="preserve"> </w:t>
            </w:r>
            <w:r>
              <w:t xml:space="preserve">Female sterilization (Tubal ligation, </w:t>
            </w:r>
            <w:proofErr w:type="spellStart"/>
            <w:r>
              <w:t>Essure</w:t>
            </w:r>
            <w:proofErr w:type="spellEnd"/>
            <w:r>
              <w:t xml:space="preserve">, or </w:t>
            </w:r>
            <w:proofErr w:type="spellStart"/>
            <w:r>
              <w:t>Adiana</w:t>
            </w:r>
            <w:proofErr w:type="spellEnd"/>
            <w:r>
              <w:t>) [GO TO NEXT MODULE]</w:t>
            </w:r>
          </w:p>
          <w:p w:rsidR="008C4579" w:rsidP="008C4579" w:rsidRDefault="008C4579" w14:paraId="1F00A2C6" w14:textId="1D1F59CD">
            <w:pPr>
              <w:spacing w:after="160" w:line="259" w:lineRule="auto"/>
              <w:cnfStyle w:val="000000100000" w:firstRow="0" w:lastRow="0" w:firstColumn="0" w:lastColumn="0" w:oddVBand="0" w:evenVBand="0" w:oddHBand="1" w:evenHBand="0" w:firstRowFirstColumn="0" w:firstRowLastColumn="0" w:lastRowFirstColumn="0" w:lastRowLastColumn="0"/>
            </w:pPr>
            <w:r>
              <w:t>02</w:t>
            </w:r>
            <w:r>
              <w:t xml:space="preserve"> </w:t>
            </w:r>
            <w:r>
              <w:t>Male sterilization (vasectomy) [GO TO NEXT MODULE]</w:t>
            </w:r>
          </w:p>
          <w:p w:rsidR="008C4579" w:rsidP="008C4579" w:rsidRDefault="008C4579" w14:paraId="76713A4D" w14:textId="793070B7">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03</w:t>
            </w:r>
            <w:r>
              <w:t xml:space="preserve"> </w:t>
            </w:r>
            <w:r>
              <w:t>Contraceptive implant [GO TO NEXT MODULE]</w:t>
            </w:r>
          </w:p>
          <w:p w:rsidR="008C4579" w:rsidP="008C4579" w:rsidRDefault="008C4579" w14:paraId="70D69AE6" w14:textId="70854F1D">
            <w:pPr>
              <w:spacing w:after="160" w:line="259" w:lineRule="auto"/>
              <w:cnfStyle w:val="000000100000" w:firstRow="0" w:lastRow="0" w:firstColumn="0" w:lastColumn="0" w:oddVBand="0" w:evenVBand="0" w:oddHBand="1" w:evenHBand="0" w:firstRowFirstColumn="0" w:firstRowLastColumn="0" w:lastRowFirstColumn="0" w:lastRowLastColumn="0"/>
            </w:pPr>
            <w:r>
              <w:t>04</w:t>
            </w:r>
            <w:r>
              <w:t xml:space="preserve"> </w:t>
            </w:r>
            <w:r>
              <w:t>Intrauterine device or IUD (Mirena, Levonorgestrel, ParaGard) [GO TO NEXT MODULE]</w:t>
            </w:r>
          </w:p>
          <w:p w:rsidR="008C4579" w:rsidP="008C4579" w:rsidRDefault="008C4579" w14:paraId="74015E5D" w14:textId="382547C0">
            <w:pPr>
              <w:spacing w:after="160" w:line="259" w:lineRule="auto"/>
              <w:cnfStyle w:val="000000100000" w:firstRow="0" w:lastRow="0" w:firstColumn="0" w:lastColumn="0" w:oddVBand="0" w:evenVBand="0" w:oddHBand="1" w:evenHBand="0" w:firstRowFirstColumn="0" w:firstRowLastColumn="0" w:lastRowFirstColumn="0" w:lastRowLastColumn="0"/>
            </w:pPr>
            <w:r>
              <w:t>05</w:t>
            </w:r>
            <w:r>
              <w:t xml:space="preserve"> </w:t>
            </w:r>
            <w:r>
              <w:t>Shots (Depo-Provera) [GO TO NEXT MODULE]</w:t>
            </w:r>
          </w:p>
          <w:p w:rsidR="008C4579" w:rsidP="008C4579" w:rsidRDefault="008C4579" w14:paraId="738E1CE1" w14:textId="39F39B62">
            <w:pPr>
              <w:spacing w:after="160" w:line="259" w:lineRule="auto"/>
              <w:cnfStyle w:val="000000100000" w:firstRow="0" w:lastRow="0" w:firstColumn="0" w:lastColumn="0" w:oddVBand="0" w:evenVBand="0" w:oddHBand="1" w:evenHBand="0" w:firstRowFirstColumn="0" w:firstRowLastColumn="0" w:lastRowFirstColumn="0" w:lastRowLastColumn="0"/>
            </w:pPr>
            <w:r>
              <w:t>06</w:t>
            </w:r>
            <w:r>
              <w:t xml:space="preserve"> </w:t>
            </w:r>
            <w:r>
              <w:t xml:space="preserve">Birth control pills, Contraceptive Ring (NuvaRing), Contraceptive patch (Ortho </w:t>
            </w:r>
            <w:proofErr w:type="spellStart"/>
            <w:r>
              <w:t>Evra</w:t>
            </w:r>
            <w:proofErr w:type="spellEnd"/>
            <w:r>
              <w:t>) [GO TO NEXT MODULE]</w:t>
            </w:r>
          </w:p>
          <w:p w:rsidR="008C4579" w:rsidP="008C4579" w:rsidRDefault="008C4579" w14:paraId="2DF6D0C3" w14:textId="77777777">
            <w:pPr>
              <w:spacing w:after="160" w:line="259" w:lineRule="auto"/>
              <w:cnfStyle w:val="000000100000" w:firstRow="0" w:lastRow="0" w:firstColumn="0" w:lastColumn="0" w:oddVBand="0" w:evenVBand="0" w:oddHBand="1" w:evenHBand="0" w:firstRowFirstColumn="0" w:firstRowLastColumn="0" w:lastRowFirstColumn="0" w:lastRowLastColumn="0"/>
            </w:pPr>
            <w:r>
              <w:tab/>
            </w:r>
          </w:p>
          <w:p w:rsidR="008C4579" w:rsidP="008C4579" w:rsidRDefault="008C4579" w14:paraId="70B38767" w14:textId="0753ADCE">
            <w:pPr>
              <w:spacing w:after="160" w:line="259" w:lineRule="auto"/>
              <w:cnfStyle w:val="000000100000" w:firstRow="0" w:lastRow="0" w:firstColumn="0" w:lastColumn="0" w:oddVBand="0" w:evenVBand="0" w:oddHBand="1" w:evenHBand="0" w:firstRowFirstColumn="0" w:firstRowLastColumn="0" w:lastRowFirstColumn="0" w:lastRowLastColumn="0"/>
            </w:pPr>
            <w:r>
              <w:t>07</w:t>
            </w:r>
            <w:r>
              <w:t xml:space="preserve"> </w:t>
            </w:r>
            <w:r>
              <w:t>Condoms (male or female) [GO TO NEXT MODULE]</w:t>
            </w:r>
          </w:p>
          <w:p w:rsidR="008C4579" w:rsidP="008C4579" w:rsidRDefault="008C4579" w14:paraId="325E6DF5" w14:textId="0EE1ACC2">
            <w:pPr>
              <w:spacing w:after="160" w:line="259" w:lineRule="auto"/>
              <w:cnfStyle w:val="000000100000" w:firstRow="0" w:lastRow="0" w:firstColumn="0" w:lastColumn="0" w:oddVBand="0" w:evenVBand="0" w:oddHBand="1" w:evenHBand="0" w:firstRowFirstColumn="0" w:firstRowLastColumn="0" w:lastRowFirstColumn="0" w:lastRowLastColumn="0"/>
            </w:pPr>
            <w:r>
              <w:t>08</w:t>
            </w:r>
            <w:r>
              <w:t xml:space="preserve"> </w:t>
            </w:r>
            <w:r>
              <w:t>Diaphragm, cervical cap, sponge, foam, jelly, film, or cream [GO TO NEXT MODULE]</w:t>
            </w:r>
          </w:p>
          <w:p w:rsidR="008C4579" w:rsidP="008C4579" w:rsidRDefault="008C4579" w14:paraId="6BAD2D70" w14:textId="4F34B7DE">
            <w:pPr>
              <w:spacing w:after="160" w:line="259" w:lineRule="auto"/>
              <w:cnfStyle w:val="000000100000" w:firstRow="0" w:lastRow="0" w:firstColumn="0" w:lastColumn="0" w:oddVBand="0" w:evenVBand="0" w:oddHBand="1" w:evenHBand="0" w:firstRowFirstColumn="0" w:firstRowLastColumn="0" w:lastRowFirstColumn="0" w:lastRowLastColumn="0"/>
            </w:pPr>
            <w:r>
              <w:t>09</w:t>
            </w:r>
            <w:r>
              <w:t xml:space="preserve"> </w:t>
            </w:r>
            <w:r>
              <w:t xml:space="preserve">Having sex at a time when less likely to get pregnant (rhythm or natural family planning) [GO TO NEXT MODULE] </w:t>
            </w:r>
          </w:p>
          <w:p w:rsidR="008C4579" w:rsidP="008C4579" w:rsidRDefault="008C4579" w14:paraId="6DB50EEE" w14:textId="791DCA36">
            <w:pPr>
              <w:spacing w:after="160" w:line="259" w:lineRule="auto"/>
              <w:cnfStyle w:val="000000100000" w:firstRow="0" w:lastRow="0" w:firstColumn="0" w:lastColumn="0" w:oddVBand="0" w:evenVBand="0" w:oddHBand="1" w:evenHBand="0" w:firstRowFirstColumn="0" w:firstRowLastColumn="0" w:lastRowFirstColumn="0" w:lastRowLastColumn="0"/>
            </w:pPr>
            <w:r>
              <w:t>10</w:t>
            </w:r>
            <w:r>
              <w:t xml:space="preserve"> </w:t>
            </w:r>
            <w:r>
              <w:t>Withdrawal or pulling out [GO TO NEXT MODULE]</w:t>
            </w:r>
          </w:p>
          <w:p w:rsidR="008C4579" w:rsidP="008C4579" w:rsidRDefault="008C4579" w14:paraId="560ABA5E" w14:textId="5C4FE6DE">
            <w:pPr>
              <w:spacing w:after="160" w:line="259" w:lineRule="auto"/>
              <w:cnfStyle w:val="000000100000" w:firstRow="0" w:lastRow="0" w:firstColumn="0" w:lastColumn="0" w:oddVBand="0" w:evenVBand="0" w:oddHBand="1" w:evenHBand="0" w:firstRowFirstColumn="0" w:firstRowLastColumn="0" w:lastRowFirstColumn="0" w:lastRowLastColumn="0"/>
            </w:pPr>
            <w:r>
              <w:t>11</w:t>
            </w:r>
            <w:r>
              <w:t xml:space="preserve"> </w:t>
            </w:r>
            <w:r>
              <w:t xml:space="preserve">Emergency contraception or the morning after </w:t>
            </w:r>
            <w:r>
              <w:lastRenderedPageBreak/>
              <w:t xml:space="preserve">pill (Plan B or </w:t>
            </w:r>
            <w:proofErr w:type="spellStart"/>
            <w:r>
              <w:t>ella</w:t>
            </w:r>
            <w:proofErr w:type="spellEnd"/>
            <w:r>
              <w:t>) [GO TO NEXT MODULE]</w:t>
            </w:r>
          </w:p>
          <w:p w:rsidR="008C4579" w:rsidP="008C4579" w:rsidRDefault="008C4579" w14:paraId="749C965D" w14:textId="66569823">
            <w:pPr>
              <w:spacing w:after="160" w:line="259" w:lineRule="auto"/>
              <w:cnfStyle w:val="000000100000" w:firstRow="0" w:lastRow="0" w:firstColumn="0" w:lastColumn="0" w:oddVBand="0" w:evenVBand="0" w:oddHBand="1" w:evenHBand="0" w:firstRowFirstColumn="0" w:firstRowLastColumn="0" w:lastRowFirstColumn="0" w:lastRowLastColumn="0"/>
            </w:pPr>
            <w:r>
              <w:t>12</w:t>
            </w:r>
            <w:r>
              <w:t xml:space="preserve"> </w:t>
            </w:r>
            <w:r>
              <w:t>Other method [GO TO NEXT MODULE]</w:t>
            </w:r>
          </w:p>
          <w:p w:rsidR="008C4579" w:rsidP="008C4579" w:rsidRDefault="008C4579" w14:paraId="36417568" w14:textId="55BE5AFD">
            <w:pPr>
              <w:spacing w:after="160" w:line="259" w:lineRule="auto"/>
              <w:cnfStyle w:val="000000100000" w:firstRow="0" w:lastRow="0" w:firstColumn="0" w:lastColumn="0" w:oddVBand="0" w:evenVBand="0" w:oddHBand="1" w:evenHBand="0" w:firstRowFirstColumn="0" w:firstRowLastColumn="0" w:lastRowFirstColumn="0" w:lastRowLastColumn="0"/>
            </w:pPr>
            <w:r>
              <w:t>13</w:t>
            </w:r>
            <w:r>
              <w:t xml:space="preserve"> </w:t>
            </w:r>
            <w:r>
              <w:t>I am using the method that I want to use [GO TO NEXT MODULE]</w:t>
            </w:r>
          </w:p>
          <w:p w:rsidR="008C4579" w:rsidP="008C4579" w:rsidRDefault="008C4579" w14:paraId="54FD8F9C" w14:textId="0939187B">
            <w:pPr>
              <w:spacing w:after="160" w:line="259" w:lineRule="auto"/>
              <w:cnfStyle w:val="000000100000" w:firstRow="0" w:lastRow="0" w:firstColumn="0" w:lastColumn="0" w:oddVBand="0" w:evenVBand="0" w:oddHBand="1" w:evenHBand="0" w:firstRowFirstColumn="0" w:firstRowLastColumn="0" w:lastRowFirstColumn="0" w:lastRowLastColumn="0"/>
            </w:pPr>
            <w:r>
              <w:t>14</w:t>
            </w:r>
            <w:r>
              <w:t xml:space="preserve"> </w:t>
            </w:r>
            <w:r>
              <w:t>I don’t want to use any method [GO TO NEXT MODULE]</w:t>
            </w:r>
          </w:p>
        </w:tc>
        <w:tc>
          <w:tcPr>
            <w:tcW w:w="952" w:type="dxa"/>
          </w:tcPr>
          <w:p w:rsidRPr="00DF49DF" w:rsidR="008C4579" w:rsidP="006742FA" w:rsidRDefault="008C4579" w14:paraId="1E7B2439"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576" w:type="dxa"/>
          </w:tcPr>
          <w:p w:rsidRPr="00DF49DF" w:rsidR="008C4579" w:rsidP="006742FA" w:rsidRDefault="008C4579" w14:paraId="75295C4C"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Pr="00DF49DF" w:rsidR="008C4579" w:rsidP="006742FA" w:rsidRDefault="008C4579" w14:paraId="4EC6B549" w14:textId="77777777">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Pr="00EC77E5" w:rsidR="00EC77E5" w:rsidP="00EC77E5" w:rsidRDefault="00EC77E5" w14:paraId="2D628F38" w14:textId="77777777"/>
    <w:p w:rsidR="008C4579" w:rsidRDefault="008C4579" w14:paraId="057855E5" w14:textId="77777777">
      <w:pPr>
        <w:rPr>
          <w:rFonts w:asciiTheme="majorHAnsi" w:hAnsiTheme="majorHAnsi" w:eastAsiaTheme="majorEastAsia" w:cstheme="majorBidi"/>
          <w:sz w:val="32"/>
          <w:szCs w:val="32"/>
        </w:rPr>
      </w:pPr>
    </w:p>
    <w:p w:rsidR="008C4579" w:rsidRDefault="008C4579" w14:paraId="03EED8B6" w14:textId="77777777">
      <w:pPr>
        <w:rPr>
          <w:rFonts w:asciiTheme="majorHAnsi" w:hAnsiTheme="majorHAnsi" w:eastAsiaTheme="majorEastAsia" w:cstheme="majorBidi"/>
          <w:sz w:val="32"/>
          <w:szCs w:val="32"/>
        </w:rPr>
      </w:pPr>
    </w:p>
    <w:p w:rsidR="009B0141" w:rsidRDefault="009B0141" w14:paraId="3A253C5C" w14:textId="7483EB82">
      <w:pPr>
        <w:rPr>
          <w:rFonts w:asciiTheme="majorHAnsi" w:hAnsiTheme="majorHAnsi" w:eastAsiaTheme="majorEastAsia" w:cstheme="majorBidi"/>
          <w:sz w:val="32"/>
          <w:szCs w:val="32"/>
        </w:rPr>
      </w:pPr>
      <w:r>
        <w:rPr>
          <w:rFonts w:asciiTheme="majorHAnsi" w:hAnsiTheme="majorHAnsi" w:eastAsiaTheme="majorEastAsia" w:cstheme="majorBidi"/>
          <w:sz w:val="32"/>
          <w:szCs w:val="32"/>
        </w:rPr>
        <w:br w:type="page"/>
      </w:r>
    </w:p>
    <w:p w:rsidRPr="00DF49DF" w:rsidR="00287F4B" w:rsidP="00144359" w:rsidRDefault="00144359" w14:paraId="3C5BDA3F" w14:textId="77777777">
      <w:pPr>
        <w:pStyle w:val="Heading1"/>
        <w:rPr>
          <w:color w:val="auto"/>
        </w:rPr>
      </w:pPr>
      <w:bookmarkStart w:name="_Toc530130605" w:id="38"/>
      <w:bookmarkStart w:name="_Toc71543610" w:id="39"/>
      <w:bookmarkEnd w:id="36"/>
      <w:r w:rsidRPr="00DF49DF">
        <w:rPr>
          <w:color w:val="auto"/>
        </w:rPr>
        <w:lastRenderedPageBreak/>
        <w:t>Closing Statement</w:t>
      </w:r>
      <w:bookmarkEnd w:id="38"/>
      <w:bookmarkEnd w:id="39"/>
    </w:p>
    <w:p w:rsidRPr="00DF49DF" w:rsidR="003C7ABF" w:rsidP="003C7ABF" w:rsidRDefault="003C7ABF" w14:paraId="2AD0881E" w14:textId="77777777"/>
    <w:tbl>
      <w:tblPr>
        <w:tblStyle w:val="GridTable4"/>
        <w:tblW w:w="0" w:type="auto"/>
        <w:tblLook w:val="04A0" w:firstRow="1" w:lastRow="0" w:firstColumn="1" w:lastColumn="0" w:noHBand="0" w:noVBand="1"/>
      </w:tblPr>
      <w:tblGrid>
        <w:gridCol w:w="10070"/>
      </w:tblGrid>
      <w:tr w:rsidRPr="00DF49DF" w:rsidR="00DF49DF" w:rsidTr="00C519E3" w14:paraId="0BE878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Pr="00DF49DF" w:rsidR="00C519E3" w:rsidP="00144359" w:rsidRDefault="00C519E3" w14:paraId="1D02B50D" w14:textId="77777777">
            <w:pPr>
              <w:spacing w:after="160" w:line="259" w:lineRule="auto"/>
              <w:rPr>
                <w:color w:val="auto"/>
              </w:rPr>
            </w:pPr>
            <w:r w:rsidRPr="00DF49DF">
              <w:rPr>
                <w:color w:val="auto"/>
              </w:rPr>
              <w:t>Read</w:t>
            </w:r>
          </w:p>
        </w:tc>
      </w:tr>
      <w:tr w:rsidRPr="00DF49DF" w:rsidR="00DF49DF" w:rsidTr="00C519E3" w14:paraId="4314C7A9" w14:textId="7777777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Pr="00DF49DF" w:rsidR="00C519E3" w:rsidP="00144359" w:rsidRDefault="00C519E3" w14:paraId="7063E353" w14:textId="77777777">
            <w:pPr>
              <w:spacing w:after="160" w:line="259" w:lineRule="auto"/>
            </w:pPr>
            <w:r w:rsidRPr="00DF49DF">
              <w:t>That was my last question.  Everyone’s answers will be combined to help us provide information about the health practices of people in this state.  Thank you very much for your time and cooperation.</w:t>
            </w:r>
          </w:p>
        </w:tc>
      </w:tr>
    </w:tbl>
    <w:p w:rsidRPr="00DF49DF" w:rsidR="00144359" w:rsidP="00144359" w:rsidRDefault="00144359" w14:paraId="0F3C7670" w14:textId="77777777"/>
    <w:p w:rsidRPr="00DF49DF" w:rsidR="00E05509" w:rsidP="00E05509" w:rsidRDefault="00E05509" w14:paraId="1D986A93" w14:textId="77777777"/>
    <w:p w:rsidRPr="00DF49DF" w:rsidR="00C67D03" w:rsidP="00C67D03" w:rsidRDefault="00C67D03" w14:paraId="7B3D529B" w14:textId="77777777"/>
    <w:p w:rsidRPr="00DF49DF" w:rsidR="00C67D03" w:rsidP="00C67D03" w:rsidRDefault="00C67D03" w14:paraId="7A96EFE7" w14:textId="77777777"/>
    <w:p w:rsidRPr="00DF49DF" w:rsidR="00C67D03" w:rsidP="00C67D03" w:rsidRDefault="00C67D03" w14:paraId="0B7E6AD4" w14:textId="77777777"/>
    <w:p w:rsidRPr="00DF49DF" w:rsidR="00C67D03" w:rsidP="00C67D03" w:rsidRDefault="00C67D03" w14:paraId="0BD50EE0" w14:textId="77777777"/>
    <w:p w:rsidRPr="00DF49DF" w:rsidR="005726AA" w:rsidP="005726AA" w:rsidRDefault="005726AA" w14:paraId="07A86246" w14:textId="77777777"/>
    <w:p w:rsidRPr="00DF49DF" w:rsidR="005726AA" w:rsidP="005726AA" w:rsidRDefault="005726AA" w14:paraId="61CEC210" w14:textId="77777777"/>
    <w:p w:rsidRPr="00DF49DF" w:rsidR="005726AA" w:rsidP="005726AA" w:rsidRDefault="005726AA" w14:paraId="53F7C736" w14:textId="77777777"/>
    <w:p w:rsidRPr="00DF49DF" w:rsidR="009D3D2F" w:rsidP="009D3D2F" w:rsidRDefault="009D3D2F" w14:paraId="63A255EE" w14:textId="77777777"/>
    <w:p w:rsidRPr="00DF49DF" w:rsidR="008C3F1A" w:rsidP="008C3F1A" w:rsidRDefault="008C3F1A" w14:paraId="65C77A34" w14:textId="77777777"/>
    <w:sectPr w:rsidRPr="00DF49DF" w:rsidR="008C3F1A" w:rsidSect="009E1D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853C9" w14:textId="77777777" w:rsidR="00B12BE4" w:rsidRDefault="00B12BE4" w:rsidP="00AA2921">
      <w:r>
        <w:separator/>
      </w:r>
    </w:p>
  </w:endnote>
  <w:endnote w:type="continuationSeparator" w:id="0">
    <w:p w14:paraId="2ACB2C9D" w14:textId="77777777" w:rsidR="00B12BE4" w:rsidRDefault="00B12BE4"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685B" w14:textId="77777777" w:rsidR="004274E5" w:rsidRDefault="0042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19026"/>
      <w:docPartObj>
        <w:docPartGallery w:val="Page Numbers (Bottom of Page)"/>
        <w:docPartUnique/>
      </w:docPartObj>
    </w:sdtPr>
    <w:sdtEndPr>
      <w:rPr>
        <w:noProof/>
      </w:rPr>
    </w:sdtEndPr>
    <w:sdtContent>
      <w:p w14:paraId="53E4A0CF" w14:textId="77777777" w:rsidR="004274E5" w:rsidRDefault="004274E5">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4F9FF28" w14:textId="1A14B268" w:rsidR="004274E5" w:rsidRDefault="004274E5">
    <w:pPr>
      <w:pStyle w:val="Footer"/>
    </w:pPr>
    <w:r>
      <w:fldChar w:fldCharType="begin"/>
    </w:r>
    <w:r>
      <w:instrText xml:space="preserve"> DATE \@ "d MMMM yyyy" </w:instrText>
    </w:r>
    <w:r>
      <w:fldChar w:fldCharType="separate"/>
    </w:r>
    <w:r w:rsidR="008C4579">
      <w:rPr>
        <w:noProof/>
      </w:rPr>
      <w:t>10 May 20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F704" w14:textId="77777777" w:rsidR="004274E5" w:rsidRDefault="0042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5ED0E" w14:textId="77777777" w:rsidR="00B12BE4" w:rsidRDefault="00B12BE4" w:rsidP="00AA2921">
      <w:r>
        <w:separator/>
      </w:r>
    </w:p>
  </w:footnote>
  <w:footnote w:type="continuationSeparator" w:id="0">
    <w:p w14:paraId="3639EF19" w14:textId="77777777" w:rsidR="00B12BE4" w:rsidRDefault="00B12BE4" w:rsidP="00A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8C6E3" w14:textId="77777777" w:rsidR="004274E5" w:rsidRDefault="0042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4A18" w14:textId="77777777" w:rsidR="004274E5" w:rsidRDefault="00427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3C7F" w14:textId="77777777" w:rsidR="004274E5" w:rsidRDefault="0042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3"/>
  </w:num>
  <w:num w:numId="8">
    <w:abstractNumId w:val="0"/>
  </w:num>
  <w:num w:numId="9">
    <w:abstractNumId w:val="5"/>
  </w:num>
  <w:num w:numId="10">
    <w:abstractNumId w:val="11"/>
  </w:num>
  <w:num w:numId="11">
    <w:abstractNumId w:val="10"/>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253C"/>
    <w:rsid w:val="00004967"/>
    <w:rsid w:val="00004D3A"/>
    <w:rsid w:val="000052AB"/>
    <w:rsid w:val="00006589"/>
    <w:rsid w:val="00013D95"/>
    <w:rsid w:val="000157AA"/>
    <w:rsid w:val="0002350C"/>
    <w:rsid w:val="0002413D"/>
    <w:rsid w:val="00024923"/>
    <w:rsid w:val="000260E6"/>
    <w:rsid w:val="000318CD"/>
    <w:rsid w:val="00036E0C"/>
    <w:rsid w:val="00040DF0"/>
    <w:rsid w:val="00043CED"/>
    <w:rsid w:val="00047ECD"/>
    <w:rsid w:val="000554CD"/>
    <w:rsid w:val="00057B00"/>
    <w:rsid w:val="00060033"/>
    <w:rsid w:val="00066F4A"/>
    <w:rsid w:val="000718BD"/>
    <w:rsid w:val="00083818"/>
    <w:rsid w:val="00084DB7"/>
    <w:rsid w:val="00084F46"/>
    <w:rsid w:val="00086043"/>
    <w:rsid w:val="00092186"/>
    <w:rsid w:val="0009429C"/>
    <w:rsid w:val="00095452"/>
    <w:rsid w:val="00096260"/>
    <w:rsid w:val="000A05F1"/>
    <w:rsid w:val="000A279C"/>
    <w:rsid w:val="000A68A9"/>
    <w:rsid w:val="000A7B0E"/>
    <w:rsid w:val="000A7E7F"/>
    <w:rsid w:val="000B2CF1"/>
    <w:rsid w:val="000B3A66"/>
    <w:rsid w:val="000B5C14"/>
    <w:rsid w:val="000C1B26"/>
    <w:rsid w:val="000C4808"/>
    <w:rsid w:val="000C79A5"/>
    <w:rsid w:val="000D0B94"/>
    <w:rsid w:val="000D3094"/>
    <w:rsid w:val="000D358A"/>
    <w:rsid w:val="000D57E0"/>
    <w:rsid w:val="000E0AEF"/>
    <w:rsid w:val="000E39B2"/>
    <w:rsid w:val="000E61C0"/>
    <w:rsid w:val="000F2BA7"/>
    <w:rsid w:val="001006A1"/>
    <w:rsid w:val="00100A17"/>
    <w:rsid w:val="00102942"/>
    <w:rsid w:val="0010653C"/>
    <w:rsid w:val="0010711B"/>
    <w:rsid w:val="00107C08"/>
    <w:rsid w:val="00107E5E"/>
    <w:rsid w:val="00110575"/>
    <w:rsid w:val="001116E7"/>
    <w:rsid w:val="00114F99"/>
    <w:rsid w:val="00116591"/>
    <w:rsid w:val="001201C9"/>
    <w:rsid w:val="0013346A"/>
    <w:rsid w:val="001349F4"/>
    <w:rsid w:val="0013502A"/>
    <w:rsid w:val="001351C8"/>
    <w:rsid w:val="00136BEF"/>
    <w:rsid w:val="00137A30"/>
    <w:rsid w:val="00142164"/>
    <w:rsid w:val="001428E1"/>
    <w:rsid w:val="00143817"/>
    <w:rsid w:val="00144359"/>
    <w:rsid w:val="00150C80"/>
    <w:rsid w:val="00154B93"/>
    <w:rsid w:val="001608C6"/>
    <w:rsid w:val="001613C3"/>
    <w:rsid w:val="001622F9"/>
    <w:rsid w:val="00165DA1"/>
    <w:rsid w:val="001676B1"/>
    <w:rsid w:val="00171131"/>
    <w:rsid w:val="00171C5A"/>
    <w:rsid w:val="00182D9E"/>
    <w:rsid w:val="00191CB1"/>
    <w:rsid w:val="001925C7"/>
    <w:rsid w:val="00193D7D"/>
    <w:rsid w:val="00197294"/>
    <w:rsid w:val="001C199C"/>
    <w:rsid w:val="001C2273"/>
    <w:rsid w:val="001C3167"/>
    <w:rsid w:val="001C668B"/>
    <w:rsid w:val="001D2DC5"/>
    <w:rsid w:val="001D6236"/>
    <w:rsid w:val="001E03F7"/>
    <w:rsid w:val="001E189C"/>
    <w:rsid w:val="001F0138"/>
    <w:rsid w:val="001F068F"/>
    <w:rsid w:val="001F3D21"/>
    <w:rsid w:val="001F3D5C"/>
    <w:rsid w:val="001F6230"/>
    <w:rsid w:val="001F7792"/>
    <w:rsid w:val="00203661"/>
    <w:rsid w:val="00204E16"/>
    <w:rsid w:val="0020603D"/>
    <w:rsid w:val="00211CBC"/>
    <w:rsid w:val="002204A5"/>
    <w:rsid w:val="0023353E"/>
    <w:rsid w:val="00236A15"/>
    <w:rsid w:val="00241AFE"/>
    <w:rsid w:val="00244F8C"/>
    <w:rsid w:val="00245A8F"/>
    <w:rsid w:val="00252733"/>
    <w:rsid w:val="002545D0"/>
    <w:rsid w:val="00254BDD"/>
    <w:rsid w:val="00255DEA"/>
    <w:rsid w:val="00260559"/>
    <w:rsid w:val="00263523"/>
    <w:rsid w:val="00265B29"/>
    <w:rsid w:val="002663E9"/>
    <w:rsid w:val="0027122E"/>
    <w:rsid w:val="00272368"/>
    <w:rsid w:val="002777F2"/>
    <w:rsid w:val="00282A78"/>
    <w:rsid w:val="00287803"/>
    <w:rsid w:val="00287F4B"/>
    <w:rsid w:val="0029168C"/>
    <w:rsid w:val="00292834"/>
    <w:rsid w:val="00292A97"/>
    <w:rsid w:val="00294650"/>
    <w:rsid w:val="002A0BA0"/>
    <w:rsid w:val="002A69E8"/>
    <w:rsid w:val="002A775F"/>
    <w:rsid w:val="002B05B2"/>
    <w:rsid w:val="002B20E7"/>
    <w:rsid w:val="002B3F0E"/>
    <w:rsid w:val="002B60BC"/>
    <w:rsid w:val="002C2663"/>
    <w:rsid w:val="002C7776"/>
    <w:rsid w:val="002C7A39"/>
    <w:rsid w:val="002D5334"/>
    <w:rsid w:val="002D69DB"/>
    <w:rsid w:val="002E0205"/>
    <w:rsid w:val="002E15C5"/>
    <w:rsid w:val="002E2190"/>
    <w:rsid w:val="002E7D10"/>
    <w:rsid w:val="002F01A8"/>
    <w:rsid w:val="002F077A"/>
    <w:rsid w:val="003008EF"/>
    <w:rsid w:val="00307AD3"/>
    <w:rsid w:val="003118B8"/>
    <w:rsid w:val="00311DA7"/>
    <w:rsid w:val="00316B6D"/>
    <w:rsid w:val="00317240"/>
    <w:rsid w:val="00321137"/>
    <w:rsid w:val="0032189D"/>
    <w:rsid w:val="00321A12"/>
    <w:rsid w:val="00321FAD"/>
    <w:rsid w:val="00322EAA"/>
    <w:rsid w:val="0032463C"/>
    <w:rsid w:val="00325911"/>
    <w:rsid w:val="0032700A"/>
    <w:rsid w:val="003277FB"/>
    <w:rsid w:val="003303BF"/>
    <w:rsid w:val="00330C6A"/>
    <w:rsid w:val="00331A95"/>
    <w:rsid w:val="00332E75"/>
    <w:rsid w:val="003333DE"/>
    <w:rsid w:val="00342A09"/>
    <w:rsid w:val="00342EF6"/>
    <w:rsid w:val="003446B2"/>
    <w:rsid w:val="00351DB4"/>
    <w:rsid w:val="00354919"/>
    <w:rsid w:val="00357BD2"/>
    <w:rsid w:val="00370FBE"/>
    <w:rsid w:val="00373D5D"/>
    <w:rsid w:val="0037702C"/>
    <w:rsid w:val="00380B92"/>
    <w:rsid w:val="00381413"/>
    <w:rsid w:val="00394BEE"/>
    <w:rsid w:val="00396B3A"/>
    <w:rsid w:val="003A1302"/>
    <w:rsid w:val="003A4C91"/>
    <w:rsid w:val="003B0D95"/>
    <w:rsid w:val="003B6246"/>
    <w:rsid w:val="003B7EEF"/>
    <w:rsid w:val="003C03D7"/>
    <w:rsid w:val="003C183F"/>
    <w:rsid w:val="003C2BAA"/>
    <w:rsid w:val="003C5F10"/>
    <w:rsid w:val="003C7327"/>
    <w:rsid w:val="003C7ABF"/>
    <w:rsid w:val="003D3B64"/>
    <w:rsid w:val="003D44E3"/>
    <w:rsid w:val="003E3847"/>
    <w:rsid w:val="003E4302"/>
    <w:rsid w:val="003F0512"/>
    <w:rsid w:val="003F183E"/>
    <w:rsid w:val="003F2E51"/>
    <w:rsid w:val="00401943"/>
    <w:rsid w:val="00410522"/>
    <w:rsid w:val="00412DE9"/>
    <w:rsid w:val="0041651A"/>
    <w:rsid w:val="004174D5"/>
    <w:rsid w:val="00422C73"/>
    <w:rsid w:val="00423A97"/>
    <w:rsid w:val="004263A6"/>
    <w:rsid w:val="004274E5"/>
    <w:rsid w:val="004341EE"/>
    <w:rsid w:val="004351C2"/>
    <w:rsid w:val="0043579F"/>
    <w:rsid w:val="004453EA"/>
    <w:rsid w:val="0044548B"/>
    <w:rsid w:val="00446195"/>
    <w:rsid w:val="004476BC"/>
    <w:rsid w:val="0045759C"/>
    <w:rsid w:val="0046259E"/>
    <w:rsid w:val="0046374E"/>
    <w:rsid w:val="0046646B"/>
    <w:rsid w:val="0047444A"/>
    <w:rsid w:val="00475B36"/>
    <w:rsid w:val="00476561"/>
    <w:rsid w:val="0048108A"/>
    <w:rsid w:val="004818CC"/>
    <w:rsid w:val="00482DF7"/>
    <w:rsid w:val="00494AE3"/>
    <w:rsid w:val="00496B18"/>
    <w:rsid w:val="004A1F24"/>
    <w:rsid w:val="004A207D"/>
    <w:rsid w:val="004A27E6"/>
    <w:rsid w:val="004A3A18"/>
    <w:rsid w:val="004C36CB"/>
    <w:rsid w:val="004C3A35"/>
    <w:rsid w:val="004C6560"/>
    <w:rsid w:val="004D2F96"/>
    <w:rsid w:val="004D46F0"/>
    <w:rsid w:val="004D54C0"/>
    <w:rsid w:val="004D76E9"/>
    <w:rsid w:val="004D7DBC"/>
    <w:rsid w:val="004E00F7"/>
    <w:rsid w:val="004E1730"/>
    <w:rsid w:val="004E5380"/>
    <w:rsid w:val="004E7B8C"/>
    <w:rsid w:val="004F3EB3"/>
    <w:rsid w:val="004F50AD"/>
    <w:rsid w:val="004F55D0"/>
    <w:rsid w:val="0050579F"/>
    <w:rsid w:val="0050640A"/>
    <w:rsid w:val="00512DBB"/>
    <w:rsid w:val="005147CC"/>
    <w:rsid w:val="00514A87"/>
    <w:rsid w:val="005218D8"/>
    <w:rsid w:val="00521C99"/>
    <w:rsid w:val="005240C8"/>
    <w:rsid w:val="00524916"/>
    <w:rsid w:val="00535724"/>
    <w:rsid w:val="005358DF"/>
    <w:rsid w:val="00536DEC"/>
    <w:rsid w:val="00547883"/>
    <w:rsid w:val="00547BAC"/>
    <w:rsid w:val="00551D27"/>
    <w:rsid w:val="00552A95"/>
    <w:rsid w:val="00555AFC"/>
    <w:rsid w:val="00556611"/>
    <w:rsid w:val="005579EF"/>
    <w:rsid w:val="00563A89"/>
    <w:rsid w:val="005667BA"/>
    <w:rsid w:val="005726AA"/>
    <w:rsid w:val="0057298A"/>
    <w:rsid w:val="005927AC"/>
    <w:rsid w:val="00592D3C"/>
    <w:rsid w:val="0059450B"/>
    <w:rsid w:val="00595EEF"/>
    <w:rsid w:val="005976A6"/>
    <w:rsid w:val="005A0A21"/>
    <w:rsid w:val="005A346C"/>
    <w:rsid w:val="005A4D1C"/>
    <w:rsid w:val="005A7778"/>
    <w:rsid w:val="005B0177"/>
    <w:rsid w:val="005B0507"/>
    <w:rsid w:val="005B4353"/>
    <w:rsid w:val="005B62AC"/>
    <w:rsid w:val="005B7EBE"/>
    <w:rsid w:val="005C2102"/>
    <w:rsid w:val="005C245D"/>
    <w:rsid w:val="005C56CB"/>
    <w:rsid w:val="005D1529"/>
    <w:rsid w:val="005D16D5"/>
    <w:rsid w:val="005E4401"/>
    <w:rsid w:val="005E7B1E"/>
    <w:rsid w:val="005F0980"/>
    <w:rsid w:val="005F2E44"/>
    <w:rsid w:val="005F3CE1"/>
    <w:rsid w:val="005F44E7"/>
    <w:rsid w:val="005F51CE"/>
    <w:rsid w:val="0060088B"/>
    <w:rsid w:val="00601F37"/>
    <w:rsid w:val="0061208B"/>
    <w:rsid w:val="00613976"/>
    <w:rsid w:val="00613E73"/>
    <w:rsid w:val="006310A1"/>
    <w:rsid w:val="00633C0A"/>
    <w:rsid w:val="006353FB"/>
    <w:rsid w:val="00637F06"/>
    <w:rsid w:val="006411EA"/>
    <w:rsid w:val="00641D38"/>
    <w:rsid w:val="00642247"/>
    <w:rsid w:val="00647B66"/>
    <w:rsid w:val="00653116"/>
    <w:rsid w:val="00661E51"/>
    <w:rsid w:val="006652B6"/>
    <w:rsid w:val="00666C7D"/>
    <w:rsid w:val="00667A11"/>
    <w:rsid w:val="00670092"/>
    <w:rsid w:val="00673685"/>
    <w:rsid w:val="00680896"/>
    <w:rsid w:val="00681F02"/>
    <w:rsid w:val="006820E6"/>
    <w:rsid w:val="006864B6"/>
    <w:rsid w:val="00690DEB"/>
    <w:rsid w:val="00691DDC"/>
    <w:rsid w:val="00692973"/>
    <w:rsid w:val="00693398"/>
    <w:rsid w:val="00696005"/>
    <w:rsid w:val="006960C2"/>
    <w:rsid w:val="00696A5B"/>
    <w:rsid w:val="006A14A7"/>
    <w:rsid w:val="006A2461"/>
    <w:rsid w:val="006A293E"/>
    <w:rsid w:val="006A5D5A"/>
    <w:rsid w:val="006A618F"/>
    <w:rsid w:val="006A750B"/>
    <w:rsid w:val="006B573E"/>
    <w:rsid w:val="006C0144"/>
    <w:rsid w:val="006C3071"/>
    <w:rsid w:val="006C3A73"/>
    <w:rsid w:val="006D0978"/>
    <w:rsid w:val="006D1D4C"/>
    <w:rsid w:val="006D22CF"/>
    <w:rsid w:val="006D24B9"/>
    <w:rsid w:val="006D67A4"/>
    <w:rsid w:val="006D6B7D"/>
    <w:rsid w:val="006D75B9"/>
    <w:rsid w:val="006E0AB7"/>
    <w:rsid w:val="006E103F"/>
    <w:rsid w:val="006E3DE2"/>
    <w:rsid w:val="006E3E1D"/>
    <w:rsid w:val="006E7207"/>
    <w:rsid w:val="006F1A99"/>
    <w:rsid w:val="006F3FC2"/>
    <w:rsid w:val="006F4F82"/>
    <w:rsid w:val="006F77D7"/>
    <w:rsid w:val="006F78CE"/>
    <w:rsid w:val="00703E3E"/>
    <w:rsid w:val="0071130F"/>
    <w:rsid w:val="00711D2A"/>
    <w:rsid w:val="0071239F"/>
    <w:rsid w:val="00725D55"/>
    <w:rsid w:val="007308EC"/>
    <w:rsid w:val="007376E9"/>
    <w:rsid w:val="00743954"/>
    <w:rsid w:val="00743ACF"/>
    <w:rsid w:val="007465DB"/>
    <w:rsid w:val="00754658"/>
    <w:rsid w:val="007579DB"/>
    <w:rsid w:val="00762DAD"/>
    <w:rsid w:val="00764580"/>
    <w:rsid w:val="00764D40"/>
    <w:rsid w:val="00770A4A"/>
    <w:rsid w:val="00771BCA"/>
    <w:rsid w:val="00773553"/>
    <w:rsid w:val="00776711"/>
    <w:rsid w:val="007800F2"/>
    <w:rsid w:val="0078132C"/>
    <w:rsid w:val="00781A65"/>
    <w:rsid w:val="0078433E"/>
    <w:rsid w:val="00787AC3"/>
    <w:rsid w:val="00787AEE"/>
    <w:rsid w:val="007915CD"/>
    <w:rsid w:val="007916DA"/>
    <w:rsid w:val="007918BE"/>
    <w:rsid w:val="0079297D"/>
    <w:rsid w:val="007963AD"/>
    <w:rsid w:val="007A06E8"/>
    <w:rsid w:val="007A2185"/>
    <w:rsid w:val="007A4385"/>
    <w:rsid w:val="007A4FC9"/>
    <w:rsid w:val="007A5920"/>
    <w:rsid w:val="007A7FD9"/>
    <w:rsid w:val="007B3364"/>
    <w:rsid w:val="007B40D0"/>
    <w:rsid w:val="007B719F"/>
    <w:rsid w:val="007C158B"/>
    <w:rsid w:val="007C23CD"/>
    <w:rsid w:val="007C480F"/>
    <w:rsid w:val="007C51FB"/>
    <w:rsid w:val="007D38A2"/>
    <w:rsid w:val="007D65D4"/>
    <w:rsid w:val="007E0C58"/>
    <w:rsid w:val="007E20FD"/>
    <w:rsid w:val="007E21EF"/>
    <w:rsid w:val="007E23B1"/>
    <w:rsid w:val="007E438A"/>
    <w:rsid w:val="007E4CF1"/>
    <w:rsid w:val="007E60B9"/>
    <w:rsid w:val="007E71E0"/>
    <w:rsid w:val="00800A99"/>
    <w:rsid w:val="00801773"/>
    <w:rsid w:val="0080727A"/>
    <w:rsid w:val="00813152"/>
    <w:rsid w:val="0082142B"/>
    <w:rsid w:val="008273A4"/>
    <w:rsid w:val="008302F9"/>
    <w:rsid w:val="00834F9F"/>
    <w:rsid w:val="00836173"/>
    <w:rsid w:val="00837698"/>
    <w:rsid w:val="0084343D"/>
    <w:rsid w:val="00843C85"/>
    <w:rsid w:val="0084601D"/>
    <w:rsid w:val="008470B5"/>
    <w:rsid w:val="008476A6"/>
    <w:rsid w:val="00851C6B"/>
    <w:rsid w:val="00852980"/>
    <w:rsid w:val="008536E7"/>
    <w:rsid w:val="00854CEB"/>
    <w:rsid w:val="00861338"/>
    <w:rsid w:val="00861A19"/>
    <w:rsid w:val="00861EB6"/>
    <w:rsid w:val="00863484"/>
    <w:rsid w:val="00867054"/>
    <w:rsid w:val="0087349A"/>
    <w:rsid w:val="008847A9"/>
    <w:rsid w:val="0088488D"/>
    <w:rsid w:val="00885D9A"/>
    <w:rsid w:val="00886619"/>
    <w:rsid w:val="00891348"/>
    <w:rsid w:val="00891715"/>
    <w:rsid w:val="00891AFD"/>
    <w:rsid w:val="00892724"/>
    <w:rsid w:val="00893F0A"/>
    <w:rsid w:val="008941AE"/>
    <w:rsid w:val="00897419"/>
    <w:rsid w:val="008B2938"/>
    <w:rsid w:val="008B2F67"/>
    <w:rsid w:val="008C02C4"/>
    <w:rsid w:val="008C10D7"/>
    <w:rsid w:val="008C1221"/>
    <w:rsid w:val="008C1EFC"/>
    <w:rsid w:val="008C3F1A"/>
    <w:rsid w:val="008C4579"/>
    <w:rsid w:val="008C7289"/>
    <w:rsid w:val="008C7B2C"/>
    <w:rsid w:val="008D1145"/>
    <w:rsid w:val="008D29A6"/>
    <w:rsid w:val="008D3081"/>
    <w:rsid w:val="008D31D5"/>
    <w:rsid w:val="008D4019"/>
    <w:rsid w:val="008D4A22"/>
    <w:rsid w:val="008D5C2F"/>
    <w:rsid w:val="008E0258"/>
    <w:rsid w:val="008E038B"/>
    <w:rsid w:val="008E29DA"/>
    <w:rsid w:val="008E44E5"/>
    <w:rsid w:val="008E488A"/>
    <w:rsid w:val="008E5C4E"/>
    <w:rsid w:val="008E70AC"/>
    <w:rsid w:val="008F4E30"/>
    <w:rsid w:val="008F78CD"/>
    <w:rsid w:val="00900DFB"/>
    <w:rsid w:val="00901A27"/>
    <w:rsid w:val="00902E2B"/>
    <w:rsid w:val="009036D2"/>
    <w:rsid w:val="009067D7"/>
    <w:rsid w:val="00914578"/>
    <w:rsid w:val="00914987"/>
    <w:rsid w:val="00915514"/>
    <w:rsid w:val="00922E9D"/>
    <w:rsid w:val="00923AFA"/>
    <w:rsid w:val="00924E4A"/>
    <w:rsid w:val="009259C6"/>
    <w:rsid w:val="00926122"/>
    <w:rsid w:val="00926EAA"/>
    <w:rsid w:val="00930CF1"/>
    <w:rsid w:val="00936753"/>
    <w:rsid w:val="00943736"/>
    <w:rsid w:val="009464CA"/>
    <w:rsid w:val="00946E7F"/>
    <w:rsid w:val="00950071"/>
    <w:rsid w:val="00956217"/>
    <w:rsid w:val="00957244"/>
    <w:rsid w:val="00971D7E"/>
    <w:rsid w:val="00977489"/>
    <w:rsid w:val="009841FB"/>
    <w:rsid w:val="00984981"/>
    <w:rsid w:val="0098513D"/>
    <w:rsid w:val="00996E7C"/>
    <w:rsid w:val="009A37F2"/>
    <w:rsid w:val="009B0141"/>
    <w:rsid w:val="009B1562"/>
    <w:rsid w:val="009B4143"/>
    <w:rsid w:val="009B5069"/>
    <w:rsid w:val="009B6472"/>
    <w:rsid w:val="009B649F"/>
    <w:rsid w:val="009C50EA"/>
    <w:rsid w:val="009C56C1"/>
    <w:rsid w:val="009D3D2F"/>
    <w:rsid w:val="009D4E9A"/>
    <w:rsid w:val="009D63F5"/>
    <w:rsid w:val="009E133B"/>
    <w:rsid w:val="009E1D78"/>
    <w:rsid w:val="009E2A1C"/>
    <w:rsid w:val="009E3952"/>
    <w:rsid w:val="009E3982"/>
    <w:rsid w:val="009E7632"/>
    <w:rsid w:val="009F5DCD"/>
    <w:rsid w:val="009F6ACF"/>
    <w:rsid w:val="00A0041D"/>
    <w:rsid w:val="00A008EB"/>
    <w:rsid w:val="00A03228"/>
    <w:rsid w:val="00A06CDF"/>
    <w:rsid w:val="00A10132"/>
    <w:rsid w:val="00A1133F"/>
    <w:rsid w:val="00A116A4"/>
    <w:rsid w:val="00A12C9E"/>
    <w:rsid w:val="00A16374"/>
    <w:rsid w:val="00A1753A"/>
    <w:rsid w:val="00A20438"/>
    <w:rsid w:val="00A20EB9"/>
    <w:rsid w:val="00A2177D"/>
    <w:rsid w:val="00A25BE9"/>
    <w:rsid w:val="00A30C46"/>
    <w:rsid w:val="00A35045"/>
    <w:rsid w:val="00A3717F"/>
    <w:rsid w:val="00A41D22"/>
    <w:rsid w:val="00A41F71"/>
    <w:rsid w:val="00A4235D"/>
    <w:rsid w:val="00A4348D"/>
    <w:rsid w:val="00A45371"/>
    <w:rsid w:val="00A5155F"/>
    <w:rsid w:val="00A51EBB"/>
    <w:rsid w:val="00A52DCD"/>
    <w:rsid w:val="00A54553"/>
    <w:rsid w:val="00A547FD"/>
    <w:rsid w:val="00A55BB3"/>
    <w:rsid w:val="00A618B9"/>
    <w:rsid w:val="00A64BA6"/>
    <w:rsid w:val="00A669F7"/>
    <w:rsid w:val="00A74A2B"/>
    <w:rsid w:val="00A7593B"/>
    <w:rsid w:val="00A80CC1"/>
    <w:rsid w:val="00A93268"/>
    <w:rsid w:val="00A967C0"/>
    <w:rsid w:val="00AA2921"/>
    <w:rsid w:val="00AA425F"/>
    <w:rsid w:val="00AA64F8"/>
    <w:rsid w:val="00AB10C5"/>
    <w:rsid w:val="00AB43D1"/>
    <w:rsid w:val="00AB4BAF"/>
    <w:rsid w:val="00AC0684"/>
    <w:rsid w:val="00AC5CF0"/>
    <w:rsid w:val="00AD0EC1"/>
    <w:rsid w:val="00AD26D0"/>
    <w:rsid w:val="00AD3B97"/>
    <w:rsid w:val="00AD6BF4"/>
    <w:rsid w:val="00AE424A"/>
    <w:rsid w:val="00AE55FD"/>
    <w:rsid w:val="00AF4D56"/>
    <w:rsid w:val="00AF6253"/>
    <w:rsid w:val="00AF7235"/>
    <w:rsid w:val="00B10DF3"/>
    <w:rsid w:val="00B12BE4"/>
    <w:rsid w:val="00B138FE"/>
    <w:rsid w:val="00B13C83"/>
    <w:rsid w:val="00B17578"/>
    <w:rsid w:val="00B224E6"/>
    <w:rsid w:val="00B23377"/>
    <w:rsid w:val="00B233EB"/>
    <w:rsid w:val="00B269F7"/>
    <w:rsid w:val="00B30167"/>
    <w:rsid w:val="00B30FD2"/>
    <w:rsid w:val="00B35C1A"/>
    <w:rsid w:val="00B35DE6"/>
    <w:rsid w:val="00B436BD"/>
    <w:rsid w:val="00B4743C"/>
    <w:rsid w:val="00B501A1"/>
    <w:rsid w:val="00B53B18"/>
    <w:rsid w:val="00B5437A"/>
    <w:rsid w:val="00B56B04"/>
    <w:rsid w:val="00B64FCC"/>
    <w:rsid w:val="00B73BCC"/>
    <w:rsid w:val="00B7514B"/>
    <w:rsid w:val="00B756DE"/>
    <w:rsid w:val="00B76301"/>
    <w:rsid w:val="00B81CD4"/>
    <w:rsid w:val="00B83AC0"/>
    <w:rsid w:val="00B85388"/>
    <w:rsid w:val="00B86810"/>
    <w:rsid w:val="00B91707"/>
    <w:rsid w:val="00B9232C"/>
    <w:rsid w:val="00B968C1"/>
    <w:rsid w:val="00BA2441"/>
    <w:rsid w:val="00BA68C8"/>
    <w:rsid w:val="00BB6BF0"/>
    <w:rsid w:val="00BB7986"/>
    <w:rsid w:val="00BC0A69"/>
    <w:rsid w:val="00BC13A3"/>
    <w:rsid w:val="00BC4098"/>
    <w:rsid w:val="00BC4128"/>
    <w:rsid w:val="00BC4A16"/>
    <w:rsid w:val="00BC576D"/>
    <w:rsid w:val="00BD4677"/>
    <w:rsid w:val="00BE26C5"/>
    <w:rsid w:val="00BE2D08"/>
    <w:rsid w:val="00BE4DDD"/>
    <w:rsid w:val="00BF0257"/>
    <w:rsid w:val="00BF29BA"/>
    <w:rsid w:val="00BF4349"/>
    <w:rsid w:val="00BF437E"/>
    <w:rsid w:val="00BF4644"/>
    <w:rsid w:val="00C00C0F"/>
    <w:rsid w:val="00C02C28"/>
    <w:rsid w:val="00C044BE"/>
    <w:rsid w:val="00C0469B"/>
    <w:rsid w:val="00C04BA6"/>
    <w:rsid w:val="00C05022"/>
    <w:rsid w:val="00C1311A"/>
    <w:rsid w:val="00C20936"/>
    <w:rsid w:val="00C26955"/>
    <w:rsid w:val="00C279E6"/>
    <w:rsid w:val="00C309FB"/>
    <w:rsid w:val="00C32BA3"/>
    <w:rsid w:val="00C36765"/>
    <w:rsid w:val="00C402B0"/>
    <w:rsid w:val="00C416BB"/>
    <w:rsid w:val="00C4756A"/>
    <w:rsid w:val="00C519E3"/>
    <w:rsid w:val="00C54167"/>
    <w:rsid w:val="00C667A9"/>
    <w:rsid w:val="00C67D03"/>
    <w:rsid w:val="00C71EF2"/>
    <w:rsid w:val="00C77C50"/>
    <w:rsid w:val="00C80F6D"/>
    <w:rsid w:val="00C86138"/>
    <w:rsid w:val="00C8751C"/>
    <w:rsid w:val="00C92367"/>
    <w:rsid w:val="00C93299"/>
    <w:rsid w:val="00C95B2F"/>
    <w:rsid w:val="00C96B2D"/>
    <w:rsid w:val="00CA0E08"/>
    <w:rsid w:val="00CA1D3D"/>
    <w:rsid w:val="00CA43F0"/>
    <w:rsid w:val="00CA6333"/>
    <w:rsid w:val="00CB3AEE"/>
    <w:rsid w:val="00CB590B"/>
    <w:rsid w:val="00CC2B1E"/>
    <w:rsid w:val="00CC7BD1"/>
    <w:rsid w:val="00CD4BBE"/>
    <w:rsid w:val="00CD5195"/>
    <w:rsid w:val="00CD7251"/>
    <w:rsid w:val="00CD72CF"/>
    <w:rsid w:val="00CE2241"/>
    <w:rsid w:val="00CE60CE"/>
    <w:rsid w:val="00CF1112"/>
    <w:rsid w:val="00CF15EA"/>
    <w:rsid w:val="00CF72DB"/>
    <w:rsid w:val="00D03952"/>
    <w:rsid w:val="00D06F0D"/>
    <w:rsid w:val="00D11F4A"/>
    <w:rsid w:val="00D17029"/>
    <w:rsid w:val="00D26908"/>
    <w:rsid w:val="00D27E31"/>
    <w:rsid w:val="00D30909"/>
    <w:rsid w:val="00D34952"/>
    <w:rsid w:val="00D457A0"/>
    <w:rsid w:val="00D50DE2"/>
    <w:rsid w:val="00D517F8"/>
    <w:rsid w:val="00D525F2"/>
    <w:rsid w:val="00D53463"/>
    <w:rsid w:val="00D53E7D"/>
    <w:rsid w:val="00D55429"/>
    <w:rsid w:val="00D55E88"/>
    <w:rsid w:val="00D62B52"/>
    <w:rsid w:val="00D639C4"/>
    <w:rsid w:val="00D63F26"/>
    <w:rsid w:val="00D64B32"/>
    <w:rsid w:val="00D665C1"/>
    <w:rsid w:val="00D67C19"/>
    <w:rsid w:val="00D73101"/>
    <w:rsid w:val="00D75D85"/>
    <w:rsid w:val="00D8263D"/>
    <w:rsid w:val="00D844B2"/>
    <w:rsid w:val="00D84C59"/>
    <w:rsid w:val="00D84EEA"/>
    <w:rsid w:val="00D860F8"/>
    <w:rsid w:val="00D90573"/>
    <w:rsid w:val="00D90BEC"/>
    <w:rsid w:val="00D90EF7"/>
    <w:rsid w:val="00D9261E"/>
    <w:rsid w:val="00D93318"/>
    <w:rsid w:val="00D952DF"/>
    <w:rsid w:val="00DA0680"/>
    <w:rsid w:val="00DB020A"/>
    <w:rsid w:val="00DB0CC5"/>
    <w:rsid w:val="00DB0F49"/>
    <w:rsid w:val="00DB5E7A"/>
    <w:rsid w:val="00DC1BA3"/>
    <w:rsid w:val="00DC3FA0"/>
    <w:rsid w:val="00DD29B8"/>
    <w:rsid w:val="00DD35A3"/>
    <w:rsid w:val="00DD4C94"/>
    <w:rsid w:val="00DD7C89"/>
    <w:rsid w:val="00DF1A0D"/>
    <w:rsid w:val="00DF28D2"/>
    <w:rsid w:val="00DF2F41"/>
    <w:rsid w:val="00DF49DF"/>
    <w:rsid w:val="00E011A6"/>
    <w:rsid w:val="00E03C39"/>
    <w:rsid w:val="00E05509"/>
    <w:rsid w:val="00E10769"/>
    <w:rsid w:val="00E15008"/>
    <w:rsid w:val="00E161A2"/>
    <w:rsid w:val="00E17CB7"/>
    <w:rsid w:val="00E21EA1"/>
    <w:rsid w:val="00E242B6"/>
    <w:rsid w:val="00E24D4C"/>
    <w:rsid w:val="00E30676"/>
    <w:rsid w:val="00E341B4"/>
    <w:rsid w:val="00E348D9"/>
    <w:rsid w:val="00E3753F"/>
    <w:rsid w:val="00E4255C"/>
    <w:rsid w:val="00E47322"/>
    <w:rsid w:val="00E47FFB"/>
    <w:rsid w:val="00E56CD4"/>
    <w:rsid w:val="00E5713A"/>
    <w:rsid w:val="00E572D5"/>
    <w:rsid w:val="00E61139"/>
    <w:rsid w:val="00E66E1E"/>
    <w:rsid w:val="00E7063B"/>
    <w:rsid w:val="00E8087D"/>
    <w:rsid w:val="00E8198B"/>
    <w:rsid w:val="00E820F7"/>
    <w:rsid w:val="00E843C2"/>
    <w:rsid w:val="00E86A14"/>
    <w:rsid w:val="00E9161E"/>
    <w:rsid w:val="00E959F2"/>
    <w:rsid w:val="00EA006B"/>
    <w:rsid w:val="00EA44E8"/>
    <w:rsid w:val="00EA5CA2"/>
    <w:rsid w:val="00EB0F6C"/>
    <w:rsid w:val="00EB40AD"/>
    <w:rsid w:val="00EC3C85"/>
    <w:rsid w:val="00EC40B8"/>
    <w:rsid w:val="00EC4149"/>
    <w:rsid w:val="00EC4DB1"/>
    <w:rsid w:val="00EC6559"/>
    <w:rsid w:val="00EC77E5"/>
    <w:rsid w:val="00ED20F0"/>
    <w:rsid w:val="00EE15A4"/>
    <w:rsid w:val="00EE7DBC"/>
    <w:rsid w:val="00EF4A44"/>
    <w:rsid w:val="00F01B20"/>
    <w:rsid w:val="00F10A84"/>
    <w:rsid w:val="00F12A5E"/>
    <w:rsid w:val="00F13B67"/>
    <w:rsid w:val="00F25599"/>
    <w:rsid w:val="00F300CE"/>
    <w:rsid w:val="00F33B5A"/>
    <w:rsid w:val="00F407A6"/>
    <w:rsid w:val="00F44B9F"/>
    <w:rsid w:val="00F4738C"/>
    <w:rsid w:val="00F57483"/>
    <w:rsid w:val="00F611E6"/>
    <w:rsid w:val="00F61BB5"/>
    <w:rsid w:val="00F620A0"/>
    <w:rsid w:val="00F63922"/>
    <w:rsid w:val="00F66273"/>
    <w:rsid w:val="00F739B0"/>
    <w:rsid w:val="00F74CFD"/>
    <w:rsid w:val="00F969DD"/>
    <w:rsid w:val="00FA4813"/>
    <w:rsid w:val="00FA51BE"/>
    <w:rsid w:val="00FA583B"/>
    <w:rsid w:val="00FA7D1B"/>
    <w:rsid w:val="00FB18AE"/>
    <w:rsid w:val="00FB2288"/>
    <w:rsid w:val="00FB2DAF"/>
    <w:rsid w:val="00FB43A6"/>
    <w:rsid w:val="00FB56B3"/>
    <w:rsid w:val="00FB5F2D"/>
    <w:rsid w:val="00FB6836"/>
    <w:rsid w:val="00FB6F5F"/>
    <w:rsid w:val="00FC45D8"/>
    <w:rsid w:val="00FC70C6"/>
    <w:rsid w:val="00FC779F"/>
    <w:rsid w:val="00FD2DBC"/>
    <w:rsid w:val="00FD36E9"/>
    <w:rsid w:val="00FD6DFA"/>
    <w:rsid w:val="00FE5357"/>
    <w:rsid w:val="00FE77D1"/>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1C8DF"/>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 w:type="table" w:customStyle="1" w:styleId="GridTable41">
    <w:name w:val="Grid Table 41"/>
    <w:basedOn w:val="TableNormal"/>
    <w:next w:val="GridTable4"/>
    <w:uiPriority w:val="49"/>
    <w:rsid w:val="009B15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Accent6">
    <w:name w:val="Grid Table 3 Accent 6"/>
    <w:basedOn w:val="TableNormal"/>
    <w:uiPriority w:val="48"/>
    <w:rsid w:val="001F77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5">
    <w:name w:val="Grid Table 5 Dark Accent 5"/>
    <w:basedOn w:val="TableNormal"/>
    <w:uiPriority w:val="50"/>
    <w:rsid w:val="008C4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k7@c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5" ma:contentTypeDescription="Create a new document." ma:contentTypeScope="" ma:versionID="0549ebe746c43e77743e1cae966aaae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defb47a0fd9ef66417019e6033b26098"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658A6-42A3-4AC2-87D5-3F258B406994}">
  <ds:schemaRefs>
    <ds:schemaRef ds:uri="http://schemas.microsoft.com/sharepoint/v3/contenttype/forms"/>
  </ds:schemaRefs>
</ds:datastoreItem>
</file>

<file path=customXml/itemProps2.xml><?xml version="1.0" encoding="utf-8"?>
<ds:datastoreItem xmlns:ds="http://schemas.openxmlformats.org/officeDocument/2006/customXml" ds:itemID="{21F2ABB3-C342-4B25-91FF-0082CB2C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1FAD2-7F9C-40FD-BD23-011DD11F3F71}">
  <ds:schemaRefs>
    <ds:schemaRef ds:uri="http://schemas.openxmlformats.org/officeDocument/2006/bibliography"/>
  </ds:schemaRefs>
</ds:datastoreItem>
</file>

<file path=customXml/itemProps4.xml><?xml version="1.0" encoding="utf-8"?>
<ds:datastoreItem xmlns:ds="http://schemas.openxmlformats.org/officeDocument/2006/customXml" ds:itemID="{52CBF145-70AF-437F-BF68-DC0C270EDB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8429</Words>
  <Characters>4805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DDNID/NCCDPHP/DPH)</cp:lastModifiedBy>
  <cp:revision>5</cp:revision>
  <dcterms:created xsi:type="dcterms:W3CDTF">2021-05-10T15:09:00Z</dcterms:created>
  <dcterms:modified xsi:type="dcterms:W3CDTF">2021-05-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y fmtid="{D5CDD505-2E9C-101B-9397-08002B2CF9AE}" pid="3" name="MSIP_Label_7b94a7b8-f06c-4dfe-bdcc-9b548fd58c31_Enabled">
    <vt:lpwstr>true</vt:lpwstr>
  </property>
  <property fmtid="{D5CDD505-2E9C-101B-9397-08002B2CF9AE}" pid="4" name="MSIP_Label_7b94a7b8-f06c-4dfe-bdcc-9b548fd58c31_SetDate">
    <vt:lpwstr>2020-11-06T17:18:0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cba3139-877e-41ad-a55f-6cbe0c5b7436</vt:lpwstr>
  </property>
  <property fmtid="{D5CDD505-2E9C-101B-9397-08002B2CF9AE}" pid="9" name="MSIP_Label_7b94a7b8-f06c-4dfe-bdcc-9b548fd58c31_ContentBits">
    <vt:lpwstr>0</vt:lpwstr>
  </property>
  <property fmtid="{D5CDD505-2E9C-101B-9397-08002B2CF9AE}" pid="10" name="ContentTypeId">
    <vt:lpwstr>0x01010053FF0E117DAFE54CBE067C431C77F64B</vt:lpwstr>
  </property>
</Properties>
</file>